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44578952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253B70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53B70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253B70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253B70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253B70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253B70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253B70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253B70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34D07483" w:rsidR="00752BC6" w:rsidRPr="00253B70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253B70">
        <w:rPr>
          <w:rFonts w:ascii="Times New Roman" w:hAnsi="Times New Roman" w:cs="Times New Roman"/>
          <w:szCs w:val="22"/>
        </w:rPr>
        <w:t xml:space="preserve">от </w:t>
      </w:r>
      <w:r w:rsidR="00763A64" w:rsidRPr="00253B70">
        <w:rPr>
          <w:rFonts w:ascii="Times New Roman" w:hAnsi="Times New Roman" w:cs="Times New Roman"/>
          <w:szCs w:val="22"/>
        </w:rPr>
        <w:t xml:space="preserve">14.10.2022 </w:t>
      </w:r>
      <w:r w:rsidRPr="00253B70">
        <w:rPr>
          <w:rFonts w:ascii="Times New Roman" w:hAnsi="Times New Roman" w:cs="Times New Roman"/>
          <w:szCs w:val="22"/>
        </w:rPr>
        <w:t xml:space="preserve">№ </w:t>
      </w:r>
      <w:r w:rsidR="00763A64" w:rsidRPr="00253B70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253B70">
        <w:rPr>
          <w:rFonts w:ascii="Times New Roman" w:hAnsi="Times New Roman" w:cs="Times New Roman"/>
          <w:szCs w:val="22"/>
        </w:rPr>
        <w:t>01.02.2023</w:t>
      </w:r>
      <w:r w:rsidR="00763A64" w:rsidRPr="00253B70">
        <w:rPr>
          <w:rFonts w:ascii="Times New Roman" w:hAnsi="Times New Roman" w:cs="Times New Roman"/>
          <w:szCs w:val="22"/>
        </w:rPr>
        <w:t xml:space="preserve"> № </w:t>
      </w:r>
      <w:r w:rsidR="00C44BA6" w:rsidRPr="00253B70">
        <w:rPr>
          <w:rFonts w:ascii="Times New Roman" w:hAnsi="Times New Roman" w:cs="Times New Roman"/>
          <w:szCs w:val="22"/>
        </w:rPr>
        <w:t>114/2</w:t>
      </w:r>
      <w:r w:rsidR="004016DB" w:rsidRPr="00253B70">
        <w:rPr>
          <w:rFonts w:ascii="Times New Roman" w:hAnsi="Times New Roman" w:cs="Times New Roman"/>
          <w:szCs w:val="22"/>
        </w:rPr>
        <w:t>;</w:t>
      </w:r>
      <w:r w:rsidR="004B4BA0" w:rsidRPr="00253B70">
        <w:rPr>
          <w:rFonts w:ascii="Times New Roman" w:hAnsi="Times New Roman" w:cs="Times New Roman"/>
          <w:szCs w:val="22"/>
        </w:rPr>
        <w:t xml:space="preserve"> от 15.03.2023 № 393/3</w:t>
      </w:r>
      <w:r w:rsidR="004016DB" w:rsidRPr="00253B70">
        <w:rPr>
          <w:rFonts w:ascii="Times New Roman" w:hAnsi="Times New Roman" w:cs="Times New Roman"/>
          <w:szCs w:val="22"/>
        </w:rPr>
        <w:t xml:space="preserve"> от</w:t>
      </w:r>
      <w:r w:rsidR="00A0279E" w:rsidRPr="00253B70">
        <w:rPr>
          <w:rFonts w:ascii="Times New Roman" w:hAnsi="Times New Roman" w:cs="Times New Roman"/>
          <w:szCs w:val="22"/>
        </w:rPr>
        <w:t xml:space="preserve"> 23.03.2023</w:t>
      </w:r>
      <w:r w:rsidR="004016DB" w:rsidRPr="00253B70">
        <w:rPr>
          <w:rFonts w:ascii="Times New Roman" w:hAnsi="Times New Roman" w:cs="Times New Roman"/>
          <w:szCs w:val="22"/>
        </w:rPr>
        <w:t xml:space="preserve"> № </w:t>
      </w:r>
      <w:r w:rsidR="00A0279E" w:rsidRPr="00253B70">
        <w:rPr>
          <w:rFonts w:ascii="Times New Roman" w:hAnsi="Times New Roman" w:cs="Times New Roman"/>
          <w:szCs w:val="22"/>
        </w:rPr>
        <w:t xml:space="preserve">459/3; от </w:t>
      </w:r>
      <w:r w:rsidR="000C3DE2" w:rsidRPr="00253B70">
        <w:rPr>
          <w:rFonts w:ascii="Times New Roman" w:hAnsi="Times New Roman" w:cs="Times New Roman"/>
          <w:szCs w:val="22"/>
        </w:rPr>
        <w:t>31.03.2023 № 535/3; от 03.04.2023 № 556/4; от</w:t>
      </w:r>
      <w:r w:rsidR="00CC5925" w:rsidRPr="00253B70">
        <w:rPr>
          <w:rFonts w:ascii="Times New Roman" w:hAnsi="Times New Roman" w:cs="Times New Roman"/>
          <w:szCs w:val="22"/>
        </w:rPr>
        <w:t xml:space="preserve"> 07.04.2023 № 604/4; от 14.04.2023</w:t>
      </w:r>
      <w:r w:rsidR="00A0279E" w:rsidRPr="00253B70">
        <w:rPr>
          <w:rFonts w:ascii="Times New Roman" w:hAnsi="Times New Roman" w:cs="Times New Roman"/>
          <w:szCs w:val="22"/>
        </w:rPr>
        <w:t xml:space="preserve"> № </w:t>
      </w:r>
      <w:r w:rsidR="00CC5925" w:rsidRPr="00253B70">
        <w:rPr>
          <w:rFonts w:ascii="Times New Roman" w:hAnsi="Times New Roman" w:cs="Times New Roman"/>
          <w:szCs w:val="22"/>
        </w:rPr>
        <w:t>652/4</w:t>
      </w:r>
      <w:r w:rsidR="00741295" w:rsidRPr="00253B70">
        <w:rPr>
          <w:rFonts w:ascii="Times New Roman" w:hAnsi="Times New Roman" w:cs="Times New Roman"/>
          <w:szCs w:val="22"/>
        </w:rPr>
        <w:t>; от 28.04.2023 № 776/4</w:t>
      </w:r>
      <w:r w:rsidR="00F15AF9" w:rsidRPr="00253B70">
        <w:rPr>
          <w:rFonts w:ascii="Times New Roman" w:hAnsi="Times New Roman" w:cs="Times New Roman"/>
          <w:szCs w:val="22"/>
        </w:rPr>
        <w:t>; от 17.05.2023 № 907/5</w:t>
      </w:r>
      <w:r w:rsidR="00B2114B" w:rsidRPr="00253B70">
        <w:rPr>
          <w:rFonts w:ascii="Times New Roman" w:hAnsi="Times New Roman" w:cs="Times New Roman"/>
          <w:szCs w:val="22"/>
        </w:rPr>
        <w:t>, от 31.05.2023 № 1058/5</w:t>
      </w:r>
      <w:r w:rsidR="00D44FA0" w:rsidRPr="00253B70">
        <w:rPr>
          <w:rFonts w:ascii="Times New Roman" w:hAnsi="Times New Roman" w:cs="Times New Roman"/>
          <w:szCs w:val="22"/>
        </w:rPr>
        <w:t>; от 23.06.2023 № 1275/6</w:t>
      </w:r>
      <w:r w:rsidR="00F73D0E" w:rsidRPr="00253B70">
        <w:rPr>
          <w:rFonts w:ascii="Times New Roman" w:hAnsi="Times New Roman" w:cs="Times New Roman"/>
          <w:szCs w:val="22"/>
        </w:rPr>
        <w:t>, от 06.07.2023 №</w:t>
      </w:r>
      <w:r w:rsidR="0082721C" w:rsidRPr="00253B70">
        <w:rPr>
          <w:rFonts w:ascii="Times New Roman" w:hAnsi="Times New Roman" w:cs="Times New Roman"/>
          <w:szCs w:val="22"/>
        </w:rPr>
        <w:t xml:space="preserve"> 1394/7; от </w:t>
      </w:r>
      <w:r w:rsidR="006F496A" w:rsidRPr="00253B70">
        <w:rPr>
          <w:rFonts w:ascii="Times New Roman" w:hAnsi="Times New Roman" w:cs="Times New Roman"/>
          <w:szCs w:val="22"/>
        </w:rPr>
        <w:t>26.07.2023</w:t>
      </w:r>
      <w:r w:rsidR="0082721C" w:rsidRPr="00253B70">
        <w:rPr>
          <w:rFonts w:ascii="Times New Roman" w:hAnsi="Times New Roman" w:cs="Times New Roman"/>
          <w:szCs w:val="22"/>
        </w:rPr>
        <w:t xml:space="preserve"> № </w:t>
      </w:r>
      <w:r w:rsidR="00F91A87" w:rsidRPr="00253B70">
        <w:rPr>
          <w:rFonts w:ascii="Times New Roman" w:hAnsi="Times New Roman" w:cs="Times New Roman"/>
          <w:szCs w:val="22"/>
        </w:rPr>
        <w:t>1595/7</w:t>
      </w:r>
      <w:r w:rsidR="00366E44" w:rsidRPr="00253B70">
        <w:rPr>
          <w:rFonts w:ascii="Times New Roman" w:hAnsi="Times New Roman" w:cs="Times New Roman"/>
          <w:szCs w:val="22"/>
        </w:rPr>
        <w:t>; от 09.08.2023 № 1754/8</w:t>
      </w:r>
      <w:r w:rsidR="00BF5CA8" w:rsidRPr="00253B70">
        <w:rPr>
          <w:rFonts w:ascii="Times New Roman" w:hAnsi="Times New Roman" w:cs="Times New Roman"/>
          <w:szCs w:val="22"/>
        </w:rPr>
        <w:t>; от 18.08.2023 № 1837/8</w:t>
      </w:r>
      <w:r w:rsidR="009162E0" w:rsidRPr="00253B70">
        <w:rPr>
          <w:rFonts w:ascii="Times New Roman" w:hAnsi="Times New Roman" w:cs="Times New Roman"/>
          <w:szCs w:val="22"/>
        </w:rPr>
        <w:t xml:space="preserve">; от </w:t>
      </w:r>
      <w:r w:rsidR="00AB653F" w:rsidRPr="00253B70">
        <w:rPr>
          <w:rFonts w:ascii="Times New Roman" w:hAnsi="Times New Roman" w:cs="Times New Roman"/>
          <w:szCs w:val="22"/>
        </w:rPr>
        <w:t>29</w:t>
      </w:r>
      <w:r w:rsidR="009162E0" w:rsidRPr="00253B70">
        <w:rPr>
          <w:rFonts w:ascii="Times New Roman" w:hAnsi="Times New Roman" w:cs="Times New Roman"/>
          <w:szCs w:val="22"/>
        </w:rPr>
        <w:t xml:space="preserve">.09.2023 № </w:t>
      </w:r>
      <w:r w:rsidR="00AB653F" w:rsidRPr="00253B70">
        <w:rPr>
          <w:rFonts w:ascii="Times New Roman" w:hAnsi="Times New Roman" w:cs="Times New Roman"/>
          <w:szCs w:val="22"/>
        </w:rPr>
        <w:t>2200/9</w:t>
      </w:r>
      <w:r w:rsidR="00C466C2" w:rsidRPr="00253B70">
        <w:rPr>
          <w:rFonts w:ascii="Times New Roman" w:hAnsi="Times New Roman" w:cs="Times New Roman"/>
          <w:szCs w:val="22"/>
        </w:rPr>
        <w:t>; от 09.10.2023 № 2288/10</w:t>
      </w:r>
      <w:r w:rsidR="00AB32D0" w:rsidRPr="00253B70">
        <w:rPr>
          <w:rFonts w:ascii="Times New Roman" w:hAnsi="Times New Roman" w:cs="Times New Roman"/>
          <w:szCs w:val="22"/>
        </w:rPr>
        <w:t>; 26.10.2023 №2562/10</w:t>
      </w:r>
      <w:r w:rsidR="00E677B1" w:rsidRPr="00253B70">
        <w:rPr>
          <w:rFonts w:ascii="Times New Roman" w:hAnsi="Times New Roman" w:cs="Times New Roman"/>
          <w:szCs w:val="22"/>
        </w:rPr>
        <w:t xml:space="preserve">; 04.12.2023 № 2963/12; 08.12.2023 № 3070/12; от 12.12.2023 № </w:t>
      </w:r>
      <w:r w:rsidR="00B046B9" w:rsidRPr="00253B70">
        <w:rPr>
          <w:rFonts w:ascii="Times New Roman" w:hAnsi="Times New Roman" w:cs="Times New Roman"/>
          <w:szCs w:val="22"/>
        </w:rPr>
        <w:t>3076/12</w:t>
      </w:r>
      <w:r w:rsidR="004262BC" w:rsidRPr="00253B70">
        <w:rPr>
          <w:rFonts w:ascii="Times New Roman" w:hAnsi="Times New Roman" w:cs="Times New Roman"/>
          <w:szCs w:val="22"/>
        </w:rPr>
        <w:t>; от 14.12.2023 №3132/12</w:t>
      </w:r>
      <w:r w:rsidR="004D0627" w:rsidRPr="00253B70">
        <w:rPr>
          <w:rFonts w:ascii="Times New Roman" w:hAnsi="Times New Roman" w:cs="Times New Roman"/>
          <w:szCs w:val="22"/>
        </w:rPr>
        <w:t>; от 27.12.2023 № 3348/12; от 22.01.2024 № 138/1</w:t>
      </w:r>
      <w:r w:rsidR="00215258" w:rsidRPr="00253B70">
        <w:rPr>
          <w:rFonts w:ascii="Times New Roman" w:hAnsi="Times New Roman" w:cs="Times New Roman"/>
          <w:szCs w:val="22"/>
        </w:rPr>
        <w:t>, от 15.0</w:t>
      </w:r>
      <w:r w:rsidR="00FC2239" w:rsidRPr="00253B70">
        <w:rPr>
          <w:rFonts w:ascii="Times New Roman" w:hAnsi="Times New Roman" w:cs="Times New Roman"/>
          <w:szCs w:val="22"/>
        </w:rPr>
        <w:t>2</w:t>
      </w:r>
      <w:r w:rsidR="00215258" w:rsidRPr="00253B70">
        <w:rPr>
          <w:rFonts w:ascii="Times New Roman" w:hAnsi="Times New Roman" w:cs="Times New Roman"/>
          <w:szCs w:val="22"/>
        </w:rPr>
        <w:t>.2024 № 387/2</w:t>
      </w:r>
      <w:r w:rsidR="00721EED" w:rsidRPr="00253B70">
        <w:rPr>
          <w:rFonts w:ascii="Times New Roman" w:hAnsi="Times New Roman" w:cs="Times New Roman"/>
          <w:szCs w:val="22"/>
        </w:rPr>
        <w:t>; от 29.02.2024 № 514/2</w:t>
      </w:r>
      <w:r w:rsidR="00763A64" w:rsidRPr="00253B70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253B70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253B70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253B70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253B70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253B70" w:rsidRDefault="00752BC6" w:rsidP="00F15A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253B70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253B70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253B70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253B70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253B70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253B70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253B70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253B70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253B70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253B70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253B70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253B70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253B70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253B70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253B70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253B70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253B70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253B70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253B70">
        <w:rPr>
          <w:rFonts w:ascii="Times New Roman" w:hAnsi="Times New Roman" w:cs="Times New Roman"/>
          <w:b/>
          <w:sz w:val="28"/>
          <w:szCs w:val="28"/>
        </w:rPr>
        <w:t>2</w:t>
      </w:r>
      <w:r w:rsidRPr="00253B70">
        <w:rPr>
          <w:rFonts w:ascii="Times New Roman" w:hAnsi="Times New Roman" w:cs="Times New Roman"/>
          <w:sz w:val="28"/>
          <w:szCs w:val="28"/>
        </w:rPr>
        <w:br w:type="page"/>
      </w:r>
    </w:p>
    <w:p w14:paraId="6FC72B67" w14:textId="77777777" w:rsidR="003967A1" w:rsidRPr="00253B70" w:rsidRDefault="003967A1" w:rsidP="00F10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253B70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253B70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253B70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253B70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253B70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253B70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85"/>
      </w:tblGrid>
      <w:tr w:rsidR="00556967" w:rsidRPr="00253B70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253B70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6"/>
          </w:tcPr>
          <w:p w14:paraId="28562D2F" w14:textId="023F108D" w:rsidR="00556967" w:rsidRPr="00253B70" w:rsidRDefault="0082721C" w:rsidP="0013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56967"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ского округа Красногорск</w:t>
            </w:r>
            <w:r w:rsidR="0000683C"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556967"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7B1" w:rsidRPr="00253B70">
              <w:rPr>
                <w:rFonts w:ascii="Times New Roman" w:hAnsi="Times New Roman" w:cs="Times New Roman"/>
                <w:sz w:val="24"/>
                <w:szCs w:val="24"/>
              </w:rPr>
              <w:t>Власов В.И.</w:t>
            </w:r>
          </w:p>
        </w:tc>
      </w:tr>
      <w:tr w:rsidR="00556967" w:rsidRPr="00253B70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253B70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proofErr w:type="gram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1285" w:type="dxa"/>
            <w:gridSpan w:val="6"/>
          </w:tcPr>
          <w:p w14:paraId="06B057E4" w14:textId="77777777" w:rsidR="00556967" w:rsidRPr="00253B70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253B70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253B70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253B70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253B70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253B70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6"/>
          </w:tcPr>
          <w:p w14:paraId="266A5BE7" w14:textId="77777777" w:rsidR="00556967" w:rsidRPr="00253B70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253B70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253B70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253B70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253B70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253B70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253B70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253B70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253B70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253B70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253B70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253B70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253B70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253B70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253B70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6"/>
          </w:tcPr>
          <w:p w14:paraId="65CB5C77" w14:textId="4CEA6777" w:rsidR="00556967" w:rsidRPr="00253B70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253B70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253B70">
              <w:rPr>
                <w:sz w:val="24"/>
                <w:szCs w:val="24"/>
              </w:rPr>
              <w:t xml:space="preserve"> </w:t>
            </w:r>
          </w:p>
        </w:tc>
      </w:tr>
      <w:tr w:rsidR="00556967" w:rsidRPr="00253B70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253B70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6"/>
          </w:tcPr>
          <w:p w14:paraId="5AD3B3CE" w14:textId="5E5BA813" w:rsidR="00556967" w:rsidRPr="00253B70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253B70">
              <w:rPr>
                <w:sz w:val="24"/>
                <w:szCs w:val="24"/>
              </w:rPr>
              <w:t>Управление благоустройства</w:t>
            </w:r>
            <w:r w:rsidR="009A47DF" w:rsidRPr="00253B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253B70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253B70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253B70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253B70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10725" w:rsidRPr="00253B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омфортного проживания жителей, в том числе </w:t>
            </w:r>
            <w:proofErr w:type="gram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в  многоквартирных</w:t>
            </w:r>
            <w:proofErr w:type="gramEnd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 домах на территории Московской области</w:t>
            </w:r>
            <w:r w:rsidRPr="00253B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6"/>
          </w:tcPr>
          <w:p w14:paraId="667F9294" w14:textId="5D47DCB2" w:rsidR="00556967" w:rsidRPr="00253B70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253B70">
              <w:rPr>
                <w:sz w:val="24"/>
                <w:szCs w:val="24"/>
              </w:rPr>
              <w:t>Управление благоустройства</w:t>
            </w:r>
            <w:r w:rsidR="00FF7EE1" w:rsidRPr="00253B70">
              <w:rPr>
                <w:sz w:val="24"/>
                <w:szCs w:val="24"/>
              </w:rPr>
              <w:t xml:space="preserve"> администрации </w:t>
            </w:r>
            <w:r w:rsidR="009A47DF" w:rsidRPr="00253B70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253B70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253B70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6"/>
          </w:tcPr>
          <w:p w14:paraId="7954B806" w14:textId="275882AA" w:rsidR="00556967" w:rsidRPr="00253B70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253B7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253B70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253B70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5" w:type="dxa"/>
            <w:gridSpan w:val="6"/>
          </w:tcPr>
          <w:p w14:paraId="3C9EC1AA" w14:textId="09998150" w:rsidR="00556967" w:rsidRPr="00253B70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.ч. в многоквартирных домах </w:t>
            </w:r>
          </w:p>
        </w:tc>
      </w:tr>
      <w:tr w:rsidR="00556967" w:rsidRPr="00253B70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253B70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253B70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253B70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253B70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253B70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253B70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</w:tcPr>
          <w:p w14:paraId="7504C27E" w14:textId="77777777" w:rsidR="00556967" w:rsidRPr="00253B70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4D0B98" w:rsidRPr="00253B70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4D0B98" w:rsidRPr="00253B70" w:rsidRDefault="004D0B98" w:rsidP="004D0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38D60F31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53B70">
              <w:rPr>
                <w:b/>
                <w:bCs/>
                <w:szCs w:val="22"/>
              </w:rPr>
              <w:t>208155,61000</w:t>
            </w:r>
          </w:p>
        </w:tc>
        <w:tc>
          <w:tcPr>
            <w:tcW w:w="1880" w:type="dxa"/>
            <w:vAlign w:val="center"/>
          </w:tcPr>
          <w:p w14:paraId="7C962423" w14:textId="49144E33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106000,00000</w:t>
            </w:r>
          </w:p>
        </w:tc>
        <w:tc>
          <w:tcPr>
            <w:tcW w:w="1880" w:type="dxa"/>
            <w:vAlign w:val="center"/>
          </w:tcPr>
          <w:p w14:paraId="26F53AA4" w14:textId="0F06D1F5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102155,61000</w:t>
            </w:r>
          </w:p>
        </w:tc>
        <w:tc>
          <w:tcPr>
            <w:tcW w:w="1880" w:type="dxa"/>
            <w:vAlign w:val="center"/>
          </w:tcPr>
          <w:p w14:paraId="28D77D05" w14:textId="185B79FE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7645DD50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5F215A62" w14:textId="7C71B3CF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0,00000</w:t>
            </w:r>
          </w:p>
        </w:tc>
      </w:tr>
      <w:tr w:rsidR="004D0B98" w:rsidRPr="00253B70" w14:paraId="1717407D" w14:textId="77777777" w:rsidTr="00C466C2">
        <w:trPr>
          <w:jc w:val="center"/>
        </w:trPr>
        <w:tc>
          <w:tcPr>
            <w:tcW w:w="3452" w:type="dxa"/>
          </w:tcPr>
          <w:p w14:paraId="034F561F" w14:textId="77777777" w:rsidR="004D0B98" w:rsidRPr="00253B70" w:rsidRDefault="004D0B98" w:rsidP="004D0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1B5C7AE6" w:rsidR="004D0B98" w:rsidRPr="00253B70" w:rsidRDefault="004D0B98" w:rsidP="00E152F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53B70">
              <w:rPr>
                <w:b/>
                <w:bCs/>
                <w:szCs w:val="22"/>
              </w:rPr>
              <w:t>2050757,3</w:t>
            </w:r>
            <w:r w:rsidR="00E152F8" w:rsidRPr="00253B70">
              <w:rPr>
                <w:b/>
                <w:bCs/>
                <w:szCs w:val="22"/>
              </w:rPr>
              <w:t>4</w:t>
            </w:r>
            <w:r w:rsidRPr="00253B70">
              <w:rPr>
                <w:b/>
                <w:bCs/>
                <w:szCs w:val="22"/>
              </w:rPr>
              <w:t>000</w:t>
            </w:r>
          </w:p>
        </w:tc>
        <w:tc>
          <w:tcPr>
            <w:tcW w:w="1880" w:type="dxa"/>
            <w:vAlign w:val="center"/>
          </w:tcPr>
          <w:p w14:paraId="57B0B4F5" w14:textId="43182F64" w:rsidR="004D0B98" w:rsidRPr="00253B70" w:rsidRDefault="004D0B98" w:rsidP="00E152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253B70">
              <w:rPr>
                <w:b/>
                <w:bCs/>
                <w:szCs w:val="22"/>
              </w:rPr>
              <w:t>156219,7</w:t>
            </w:r>
            <w:r w:rsidR="00E152F8" w:rsidRPr="00253B70">
              <w:rPr>
                <w:b/>
                <w:bCs/>
                <w:szCs w:val="22"/>
              </w:rPr>
              <w:t>3</w:t>
            </w:r>
            <w:r w:rsidRPr="00253B70">
              <w:rPr>
                <w:b/>
                <w:bCs/>
                <w:szCs w:val="22"/>
              </w:rPr>
              <w:t>000</w:t>
            </w:r>
          </w:p>
        </w:tc>
        <w:tc>
          <w:tcPr>
            <w:tcW w:w="1880" w:type="dxa"/>
            <w:vAlign w:val="center"/>
          </w:tcPr>
          <w:p w14:paraId="311AF704" w14:textId="23113791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1368990,28000</w:t>
            </w:r>
          </w:p>
        </w:tc>
        <w:tc>
          <w:tcPr>
            <w:tcW w:w="1880" w:type="dxa"/>
            <w:vAlign w:val="center"/>
          </w:tcPr>
          <w:p w14:paraId="72833063" w14:textId="5ACB460B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516945,21000</w:t>
            </w:r>
          </w:p>
        </w:tc>
        <w:tc>
          <w:tcPr>
            <w:tcW w:w="1880" w:type="dxa"/>
            <w:vAlign w:val="center"/>
          </w:tcPr>
          <w:p w14:paraId="2DE4414C" w14:textId="30810F27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8602,12000</w:t>
            </w:r>
          </w:p>
        </w:tc>
        <w:tc>
          <w:tcPr>
            <w:tcW w:w="1885" w:type="dxa"/>
            <w:vAlign w:val="center"/>
          </w:tcPr>
          <w:p w14:paraId="28A9D9DA" w14:textId="422AB7C0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0,00000</w:t>
            </w:r>
          </w:p>
        </w:tc>
      </w:tr>
      <w:tr w:rsidR="004D0B98" w:rsidRPr="00253B70" w14:paraId="7456451A" w14:textId="77777777" w:rsidTr="00C466C2">
        <w:trPr>
          <w:jc w:val="center"/>
        </w:trPr>
        <w:tc>
          <w:tcPr>
            <w:tcW w:w="3452" w:type="dxa"/>
          </w:tcPr>
          <w:p w14:paraId="7211A90A" w14:textId="77777777" w:rsidR="004D0B98" w:rsidRPr="00253B70" w:rsidRDefault="004D0B98" w:rsidP="004D0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2A8ED63A" w14:textId="77777777" w:rsidR="004D0B98" w:rsidRPr="00253B70" w:rsidRDefault="004D0B98" w:rsidP="004D0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7A537223" w:rsidR="004D0B98" w:rsidRPr="00253B70" w:rsidRDefault="004D0B98" w:rsidP="00E152F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53B70">
              <w:rPr>
                <w:b/>
                <w:bCs/>
                <w:szCs w:val="22"/>
              </w:rPr>
              <w:t>12956102,</w:t>
            </w:r>
            <w:r w:rsidR="00E152F8" w:rsidRPr="00253B70">
              <w:rPr>
                <w:b/>
                <w:bCs/>
                <w:szCs w:val="22"/>
              </w:rPr>
              <w:t>57539</w:t>
            </w:r>
          </w:p>
        </w:tc>
        <w:tc>
          <w:tcPr>
            <w:tcW w:w="1880" w:type="dxa"/>
            <w:vAlign w:val="center"/>
          </w:tcPr>
          <w:p w14:paraId="28FF8E38" w14:textId="4EE9250C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2198912,92501</w:t>
            </w:r>
          </w:p>
        </w:tc>
        <w:tc>
          <w:tcPr>
            <w:tcW w:w="1880" w:type="dxa"/>
            <w:vAlign w:val="center"/>
          </w:tcPr>
          <w:p w14:paraId="6EFFCC3D" w14:textId="4C24D44D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3715950,79561</w:t>
            </w:r>
          </w:p>
        </w:tc>
        <w:tc>
          <w:tcPr>
            <w:tcW w:w="1880" w:type="dxa"/>
            <w:vAlign w:val="center"/>
          </w:tcPr>
          <w:p w14:paraId="664B2E74" w14:textId="3A6A02BB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3605017,80506</w:t>
            </w:r>
          </w:p>
        </w:tc>
        <w:tc>
          <w:tcPr>
            <w:tcW w:w="1880" w:type="dxa"/>
            <w:vAlign w:val="center"/>
          </w:tcPr>
          <w:p w14:paraId="6D42005D" w14:textId="27E19D77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3304221,05971</w:t>
            </w:r>
          </w:p>
        </w:tc>
        <w:tc>
          <w:tcPr>
            <w:tcW w:w="1885" w:type="dxa"/>
            <w:vAlign w:val="center"/>
          </w:tcPr>
          <w:p w14:paraId="1814E307" w14:textId="074D9B70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132000,00000</w:t>
            </w:r>
          </w:p>
        </w:tc>
      </w:tr>
      <w:tr w:rsidR="004D0B98" w:rsidRPr="00253B70" w14:paraId="7D5CD7E2" w14:textId="77777777" w:rsidTr="00C466C2">
        <w:trPr>
          <w:jc w:val="center"/>
        </w:trPr>
        <w:tc>
          <w:tcPr>
            <w:tcW w:w="3452" w:type="dxa"/>
          </w:tcPr>
          <w:p w14:paraId="2CA5F42D" w14:textId="77777777" w:rsidR="004D0B98" w:rsidRPr="00253B70" w:rsidRDefault="004D0B98" w:rsidP="004D0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0388C52C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288969,04000</w:t>
            </w:r>
          </w:p>
        </w:tc>
        <w:tc>
          <w:tcPr>
            <w:tcW w:w="1880" w:type="dxa"/>
            <w:vAlign w:val="center"/>
          </w:tcPr>
          <w:p w14:paraId="7807DC8E" w14:textId="098F271C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102889,04000</w:t>
            </w:r>
          </w:p>
        </w:tc>
        <w:tc>
          <w:tcPr>
            <w:tcW w:w="1880" w:type="dxa"/>
            <w:vAlign w:val="center"/>
          </w:tcPr>
          <w:p w14:paraId="60A53A15" w14:textId="3F34E26C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98560,00000</w:t>
            </w:r>
          </w:p>
        </w:tc>
        <w:tc>
          <w:tcPr>
            <w:tcW w:w="1880" w:type="dxa"/>
            <w:vAlign w:val="center"/>
          </w:tcPr>
          <w:p w14:paraId="3DB21344" w14:textId="0C09B052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87520,00000</w:t>
            </w:r>
          </w:p>
        </w:tc>
        <w:tc>
          <w:tcPr>
            <w:tcW w:w="1880" w:type="dxa"/>
            <w:vAlign w:val="center"/>
          </w:tcPr>
          <w:p w14:paraId="7399F729" w14:textId="149D0BDC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74ABC977" w14:textId="18119643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0,00000</w:t>
            </w:r>
          </w:p>
        </w:tc>
      </w:tr>
      <w:tr w:rsidR="004D0B98" w:rsidRPr="00253B70" w14:paraId="5188F717" w14:textId="77777777" w:rsidTr="00C466C2">
        <w:trPr>
          <w:jc w:val="center"/>
        </w:trPr>
        <w:tc>
          <w:tcPr>
            <w:tcW w:w="3452" w:type="dxa"/>
          </w:tcPr>
          <w:p w14:paraId="6DD2EA77" w14:textId="77777777" w:rsidR="004D0B98" w:rsidRPr="00253B70" w:rsidRDefault="004D0B98" w:rsidP="004D0B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2195E9BC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15503984,56539</w:t>
            </w:r>
          </w:p>
        </w:tc>
        <w:tc>
          <w:tcPr>
            <w:tcW w:w="1880" w:type="dxa"/>
            <w:vAlign w:val="center"/>
          </w:tcPr>
          <w:p w14:paraId="0F47DAB7" w14:textId="6D1B6E7F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2564021,68501</w:t>
            </w:r>
          </w:p>
        </w:tc>
        <w:tc>
          <w:tcPr>
            <w:tcW w:w="1880" w:type="dxa"/>
            <w:vAlign w:val="center"/>
          </w:tcPr>
          <w:p w14:paraId="529E4BBD" w14:textId="30480869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5285656,68561</w:t>
            </w:r>
          </w:p>
        </w:tc>
        <w:tc>
          <w:tcPr>
            <w:tcW w:w="1880" w:type="dxa"/>
            <w:vAlign w:val="center"/>
          </w:tcPr>
          <w:p w14:paraId="1DCC606A" w14:textId="3EECF7F4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4209483,01506</w:t>
            </w:r>
          </w:p>
        </w:tc>
        <w:tc>
          <w:tcPr>
            <w:tcW w:w="1880" w:type="dxa"/>
            <w:vAlign w:val="center"/>
          </w:tcPr>
          <w:p w14:paraId="449B7250" w14:textId="7751392B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3312823,17971</w:t>
            </w:r>
          </w:p>
        </w:tc>
        <w:tc>
          <w:tcPr>
            <w:tcW w:w="1885" w:type="dxa"/>
            <w:vAlign w:val="center"/>
          </w:tcPr>
          <w:p w14:paraId="1A7D3C8F" w14:textId="004AA4ED" w:rsidR="004D0B98" w:rsidRPr="00253B70" w:rsidRDefault="004D0B98" w:rsidP="004D0B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3B70">
              <w:rPr>
                <w:b/>
                <w:bCs/>
                <w:szCs w:val="22"/>
              </w:rPr>
              <w:t>132000,00000</w:t>
            </w:r>
          </w:p>
        </w:tc>
      </w:tr>
    </w:tbl>
    <w:p w14:paraId="0E7C0F97" w14:textId="5CB2D787" w:rsidR="00B60EEB" w:rsidRPr="00253B70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253B70">
        <w:rPr>
          <w:rFonts w:cs="Times New Roman"/>
          <w:b/>
          <w:szCs w:val="28"/>
        </w:rPr>
        <w:br w:type="page"/>
      </w:r>
    </w:p>
    <w:p w14:paraId="1C045BBD" w14:textId="77777777" w:rsidR="0030354D" w:rsidRPr="00253B70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253B70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253B70">
        <w:rPr>
          <w:rFonts w:cs="Times New Roman"/>
          <w:b/>
          <w:szCs w:val="28"/>
        </w:rPr>
        <w:t xml:space="preserve">2. </w:t>
      </w:r>
      <w:r w:rsidR="00EB0041" w:rsidRPr="00253B70">
        <w:rPr>
          <w:rFonts w:cs="Times New Roman"/>
          <w:b/>
          <w:szCs w:val="28"/>
        </w:rPr>
        <w:t xml:space="preserve">Краткая </w:t>
      </w:r>
      <w:r w:rsidR="008C19E9" w:rsidRPr="00253B70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253B70">
        <w:rPr>
          <w:rFonts w:cs="Times New Roman"/>
          <w:b/>
          <w:szCs w:val="28"/>
        </w:rPr>
        <w:t>муниципальной программы</w:t>
      </w:r>
      <w:r w:rsidR="00F11FD7" w:rsidRPr="00253B70">
        <w:rPr>
          <w:rFonts w:cs="Times New Roman"/>
          <w:b/>
          <w:szCs w:val="28"/>
        </w:rPr>
        <w:t xml:space="preserve"> </w:t>
      </w:r>
      <w:r w:rsidR="00910DDA" w:rsidRPr="00253B70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253B70">
        <w:rPr>
          <w:rFonts w:cs="Times New Roman"/>
          <w:b/>
          <w:szCs w:val="28"/>
        </w:rPr>
        <w:t>«</w:t>
      </w:r>
      <w:r w:rsidR="0030354D" w:rsidRPr="00253B70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253B70">
        <w:rPr>
          <w:rFonts w:cs="Times New Roman"/>
          <w:b/>
          <w:szCs w:val="28"/>
        </w:rPr>
        <w:t>»,</w:t>
      </w:r>
      <w:r w:rsidR="00910DDA" w:rsidRPr="00253B70">
        <w:rPr>
          <w:rFonts w:cs="Times New Roman"/>
          <w:b/>
          <w:szCs w:val="28"/>
        </w:rPr>
        <w:t xml:space="preserve"> </w:t>
      </w:r>
      <w:r w:rsidR="00F11FD7" w:rsidRPr="00253B70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253B70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253B70" w:rsidRDefault="00E1672D" w:rsidP="00E73997">
      <w:pPr>
        <w:spacing w:line="276" w:lineRule="auto"/>
        <w:ind w:firstLine="567"/>
        <w:jc w:val="both"/>
      </w:pPr>
      <w:r w:rsidRPr="00253B70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253B70" w:rsidRDefault="00E1672D" w:rsidP="00E73997">
      <w:pPr>
        <w:spacing w:line="276" w:lineRule="auto"/>
        <w:ind w:firstLine="567"/>
        <w:jc w:val="both"/>
      </w:pPr>
      <w:r w:rsidRPr="00253B70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253B70" w:rsidRDefault="00E1672D" w:rsidP="00E73997">
      <w:pPr>
        <w:spacing w:line="276" w:lineRule="auto"/>
        <w:ind w:firstLine="567"/>
        <w:jc w:val="both"/>
      </w:pPr>
      <w:r w:rsidRPr="00253B70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253B70" w:rsidRDefault="00E1672D" w:rsidP="00E73997">
      <w:pPr>
        <w:widowControl w:val="0"/>
        <w:spacing w:line="322" w:lineRule="exact"/>
        <w:ind w:left="20" w:right="20" w:firstLine="720"/>
        <w:jc w:val="both"/>
      </w:pPr>
      <w:r w:rsidRPr="00253B70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253B70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253B70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253B70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253B70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253B70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szCs w:val="28"/>
        </w:rPr>
        <w:t xml:space="preserve">- </w:t>
      </w:r>
      <w:r w:rsidRPr="00253B70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253B70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szCs w:val="28"/>
        </w:rPr>
        <w:lastRenderedPageBreak/>
        <w:t xml:space="preserve">- </w:t>
      </w:r>
      <w:r w:rsidRPr="00253B70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253B70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253B70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253B70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253B70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253B70">
        <w:rPr>
          <w:rFonts w:eastAsia="Times New Roman"/>
          <w:szCs w:val="28"/>
          <w:lang w:eastAsia="ru-RU" w:bidi="ru-RU"/>
        </w:rPr>
        <w:t>территорий</w:t>
      </w:r>
      <w:r w:rsidRPr="00253B70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253B70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253B70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253B70" w:rsidRDefault="00E1672D" w:rsidP="00E73997">
      <w:pPr>
        <w:widowControl w:val="0"/>
        <w:spacing w:line="322" w:lineRule="exact"/>
        <w:ind w:left="20" w:right="20" w:hanging="20"/>
        <w:jc w:val="both"/>
      </w:pPr>
      <w:r w:rsidRPr="00253B70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253B70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253B70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253B70">
        <w:t>Московской</w:t>
      </w:r>
      <w:r w:rsidRPr="00253B70">
        <w:t xml:space="preserve"> области </w:t>
      </w:r>
      <w:r w:rsidRPr="00253B70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253B70" w:rsidRDefault="00E1672D" w:rsidP="00E73997">
      <w:pPr>
        <w:tabs>
          <w:tab w:val="left" w:pos="993"/>
        </w:tabs>
        <w:jc w:val="both"/>
        <w:rPr>
          <w:szCs w:val="28"/>
        </w:rPr>
      </w:pPr>
      <w:r w:rsidRPr="00253B70">
        <w:rPr>
          <w:szCs w:val="28"/>
        </w:rPr>
        <w:t>- ремонт подъездов в многоквартирных домах;</w:t>
      </w:r>
    </w:p>
    <w:p w14:paraId="5BC791DD" w14:textId="77777777" w:rsidR="00E1672D" w:rsidRPr="00253B70" w:rsidRDefault="00E1672D" w:rsidP="00E73997">
      <w:pPr>
        <w:tabs>
          <w:tab w:val="left" w:pos="993"/>
        </w:tabs>
        <w:jc w:val="both"/>
        <w:rPr>
          <w:szCs w:val="28"/>
        </w:rPr>
      </w:pPr>
      <w:r w:rsidRPr="00253B70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253B70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253B70">
        <w:rPr>
          <w:szCs w:val="28"/>
        </w:rPr>
        <w:t>Целями подпрограммы является:</w:t>
      </w:r>
    </w:p>
    <w:p w14:paraId="65FBA422" w14:textId="77777777" w:rsidR="00E1672D" w:rsidRPr="00253B70" w:rsidRDefault="00E1672D" w:rsidP="00E73997">
      <w:pPr>
        <w:tabs>
          <w:tab w:val="left" w:pos="993"/>
        </w:tabs>
        <w:jc w:val="both"/>
        <w:rPr>
          <w:szCs w:val="28"/>
        </w:rPr>
      </w:pPr>
      <w:r w:rsidRPr="00253B70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253B70" w:rsidRDefault="00E1672D" w:rsidP="00E73997">
      <w:pPr>
        <w:tabs>
          <w:tab w:val="left" w:pos="993"/>
        </w:tabs>
        <w:jc w:val="both"/>
        <w:rPr>
          <w:szCs w:val="28"/>
        </w:rPr>
      </w:pPr>
      <w:r w:rsidRPr="00253B70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253B70" w:rsidRDefault="00E1672D" w:rsidP="00E73997">
      <w:pPr>
        <w:tabs>
          <w:tab w:val="left" w:pos="993"/>
        </w:tabs>
        <w:jc w:val="both"/>
        <w:rPr>
          <w:szCs w:val="28"/>
        </w:rPr>
      </w:pPr>
      <w:r w:rsidRPr="00253B70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253B70" w:rsidRDefault="00E73997" w:rsidP="00E73997">
      <w:pPr>
        <w:tabs>
          <w:tab w:val="left" w:pos="993"/>
        </w:tabs>
        <w:jc w:val="both"/>
        <w:rPr>
          <w:szCs w:val="28"/>
        </w:rPr>
      </w:pPr>
      <w:r w:rsidRPr="00253B70">
        <w:rPr>
          <w:szCs w:val="28"/>
        </w:rPr>
        <w:tab/>
      </w:r>
      <w:r w:rsidR="00E1672D" w:rsidRPr="00253B70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253B70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253B70">
        <w:t xml:space="preserve">-Обеспечивающая подпрограмма </w:t>
      </w:r>
      <w:r w:rsidR="00E73997" w:rsidRPr="00253B70">
        <w:rPr>
          <w:szCs w:val="28"/>
        </w:rPr>
        <w:t>направлена на</w:t>
      </w:r>
      <w:r w:rsidRPr="00253B70">
        <w:rPr>
          <w:szCs w:val="28"/>
        </w:rPr>
        <w:t xml:space="preserve"> о</w:t>
      </w:r>
      <w:r w:rsidRPr="00253B70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253B70" w:rsidRDefault="00E1672D" w:rsidP="00E73997">
      <w:pPr>
        <w:spacing w:line="276" w:lineRule="auto"/>
        <w:jc w:val="both"/>
        <w:rPr>
          <w:szCs w:val="28"/>
        </w:rPr>
      </w:pPr>
      <w:r w:rsidRPr="00253B70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253B70">
        <w:rPr>
          <w:szCs w:val="28"/>
        </w:rPr>
        <w:t>Создание условий для реализации полномочий органов местного самоуправления».</w:t>
      </w:r>
    </w:p>
    <w:p w14:paraId="7BF8589C" w14:textId="27ED1194" w:rsidR="00B90107" w:rsidRPr="00253B70" w:rsidRDefault="00B90107" w:rsidP="00E73997">
      <w:pPr>
        <w:spacing w:line="276" w:lineRule="auto"/>
        <w:jc w:val="both"/>
        <w:rPr>
          <w:szCs w:val="28"/>
        </w:rPr>
      </w:pPr>
      <w:r w:rsidRPr="00253B70">
        <w:rPr>
          <w:szCs w:val="28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Pr="00253B70" w:rsidRDefault="0055590F" w:rsidP="00E73997">
      <w:pPr>
        <w:spacing w:line="276" w:lineRule="auto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621"/>
        <w:gridCol w:w="3732"/>
        <w:gridCol w:w="3646"/>
        <w:gridCol w:w="1697"/>
        <w:gridCol w:w="1505"/>
      </w:tblGrid>
      <w:tr w:rsidR="0055590F" w:rsidRPr="00253B70" w14:paraId="0007D8A6" w14:textId="77777777" w:rsidTr="0055590F">
        <w:tc>
          <w:tcPr>
            <w:tcW w:w="534" w:type="dxa"/>
          </w:tcPr>
          <w:p w14:paraId="36484917" w14:textId="5F2E3CE4" w:rsidR="00B90107" w:rsidRPr="00253B70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14:paraId="0E28C74F" w14:textId="0BE2CFC6" w:rsidR="00B90107" w:rsidRPr="00253B70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27" w:type="dxa"/>
          </w:tcPr>
          <w:p w14:paraId="4D72CDE8" w14:textId="32CB5A6E" w:rsidR="00B90107" w:rsidRPr="00253B70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253B70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8521D90" w14:textId="3E590720" w:rsidR="00B90107" w:rsidRPr="00253B70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253B70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506D1" w14:textId="763456B3" w:rsidR="00B90107" w:rsidRPr="00253B70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Вид работ</w:t>
            </w:r>
          </w:p>
        </w:tc>
        <w:tc>
          <w:tcPr>
            <w:tcW w:w="1525" w:type="dxa"/>
          </w:tcPr>
          <w:p w14:paraId="202329D0" w14:textId="2D46DB41" w:rsidR="00B90107" w:rsidRPr="00253B70" w:rsidRDefault="0055590F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Год реализации</w:t>
            </w:r>
          </w:p>
        </w:tc>
      </w:tr>
      <w:tr w:rsidR="0055590F" w:rsidRPr="00253B70" w14:paraId="63F99D8F" w14:textId="77777777" w:rsidTr="0055590F">
        <w:tc>
          <w:tcPr>
            <w:tcW w:w="534" w:type="dxa"/>
          </w:tcPr>
          <w:p w14:paraId="480F01BD" w14:textId="7873364E" w:rsidR="00B90107" w:rsidRPr="00253B70" w:rsidRDefault="0055590F" w:rsidP="00E73997">
            <w:pPr>
              <w:spacing w:line="276" w:lineRule="auto"/>
              <w:jc w:val="both"/>
              <w:rPr>
                <w:szCs w:val="28"/>
              </w:rPr>
            </w:pPr>
            <w:r w:rsidRPr="00253B70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2C29AAA" w14:textId="1EDC39E1" w:rsidR="00B90107" w:rsidRPr="00253B70" w:rsidRDefault="0055590F" w:rsidP="0055590F">
            <w:pPr>
              <w:spacing w:line="276" w:lineRule="auto"/>
              <w:rPr>
                <w:szCs w:val="28"/>
              </w:rPr>
            </w:pPr>
            <w:r w:rsidRPr="00253B70">
              <w:rPr>
                <w:szCs w:val="28"/>
              </w:rPr>
              <w:t>Индивидуальный предприниматель Вагин Михаил Владимирович</w:t>
            </w:r>
          </w:p>
        </w:tc>
        <w:tc>
          <w:tcPr>
            <w:tcW w:w="3827" w:type="dxa"/>
          </w:tcPr>
          <w:p w14:paraId="7EB41531" w14:textId="10A042E5" w:rsidR="00B90107" w:rsidRPr="00253B70" w:rsidRDefault="0055590F" w:rsidP="0055590F">
            <w:pPr>
              <w:spacing w:line="276" w:lineRule="auto"/>
              <w:rPr>
                <w:szCs w:val="28"/>
              </w:rPr>
            </w:pPr>
            <w:r w:rsidRPr="00253B70">
              <w:rPr>
                <w:szCs w:val="28"/>
              </w:rPr>
              <w:t xml:space="preserve">Московская область, городской округ Красногорск, д. </w:t>
            </w:r>
            <w:proofErr w:type="spellStart"/>
            <w:r w:rsidRPr="00253B70">
              <w:rPr>
                <w:szCs w:val="28"/>
              </w:rPr>
              <w:t>Грибаново</w:t>
            </w:r>
            <w:proofErr w:type="spellEnd"/>
            <w:r w:rsidRPr="00253B70">
              <w:rPr>
                <w:szCs w:val="28"/>
              </w:rPr>
              <w:t>, ул. Рябиновая</w:t>
            </w:r>
          </w:p>
        </w:tc>
        <w:tc>
          <w:tcPr>
            <w:tcW w:w="3686" w:type="dxa"/>
          </w:tcPr>
          <w:p w14:paraId="5D9DE3CD" w14:textId="219FB4DF" w:rsidR="00B90107" w:rsidRPr="00253B70" w:rsidRDefault="0055590F" w:rsidP="0055590F">
            <w:pPr>
              <w:spacing w:line="276" w:lineRule="auto"/>
              <w:rPr>
                <w:szCs w:val="28"/>
              </w:rPr>
            </w:pPr>
            <w:r w:rsidRPr="00253B70">
              <w:rPr>
                <w:szCs w:val="28"/>
              </w:rPr>
              <w:t>Земельный участок с кадастровым номером 50:11:0050115:622</w:t>
            </w:r>
          </w:p>
        </w:tc>
        <w:tc>
          <w:tcPr>
            <w:tcW w:w="1701" w:type="dxa"/>
          </w:tcPr>
          <w:p w14:paraId="0D3908B7" w14:textId="4E4CC340" w:rsidR="00B90107" w:rsidRPr="00253B70" w:rsidRDefault="005D5137" w:rsidP="00BD4FE1">
            <w:pPr>
              <w:spacing w:line="276" w:lineRule="auto"/>
              <w:rPr>
                <w:szCs w:val="28"/>
              </w:rPr>
            </w:pPr>
            <w:r w:rsidRPr="00253B70">
              <w:rPr>
                <w:szCs w:val="28"/>
              </w:rPr>
              <w:t xml:space="preserve"> </w:t>
            </w:r>
            <w:r w:rsidR="00BD4FE1" w:rsidRPr="00253B70">
              <w:rPr>
                <w:szCs w:val="28"/>
              </w:rPr>
              <w:t>О</w:t>
            </w:r>
            <w:r w:rsidRPr="00253B70">
              <w:rPr>
                <w:szCs w:val="28"/>
              </w:rPr>
              <w:t>зеленение территории</w:t>
            </w:r>
          </w:p>
        </w:tc>
        <w:tc>
          <w:tcPr>
            <w:tcW w:w="1525" w:type="dxa"/>
          </w:tcPr>
          <w:p w14:paraId="601014C4" w14:textId="1DA6B595" w:rsidR="00B90107" w:rsidRPr="00253B70" w:rsidRDefault="0055590F" w:rsidP="0055590F">
            <w:pPr>
              <w:spacing w:line="276" w:lineRule="auto"/>
              <w:rPr>
                <w:szCs w:val="28"/>
              </w:rPr>
            </w:pPr>
            <w:r w:rsidRPr="00253B70">
              <w:rPr>
                <w:szCs w:val="28"/>
              </w:rPr>
              <w:t>2024</w:t>
            </w:r>
          </w:p>
        </w:tc>
      </w:tr>
      <w:tr w:rsidR="00A323CE" w:rsidRPr="00253B70" w14:paraId="22C6AF0E" w14:textId="77777777" w:rsidTr="0055590F">
        <w:tc>
          <w:tcPr>
            <w:tcW w:w="534" w:type="dxa"/>
          </w:tcPr>
          <w:p w14:paraId="15301480" w14:textId="3B367F55" w:rsidR="00A323CE" w:rsidRPr="00253B70" w:rsidRDefault="00A323CE" w:rsidP="00E73997">
            <w:pPr>
              <w:spacing w:line="276" w:lineRule="auto"/>
              <w:jc w:val="both"/>
              <w:rPr>
                <w:szCs w:val="28"/>
              </w:rPr>
            </w:pPr>
            <w:r w:rsidRPr="00253B70">
              <w:rPr>
                <w:szCs w:val="28"/>
              </w:rPr>
              <w:t xml:space="preserve">2 </w:t>
            </w:r>
          </w:p>
        </w:tc>
        <w:tc>
          <w:tcPr>
            <w:tcW w:w="3685" w:type="dxa"/>
          </w:tcPr>
          <w:p w14:paraId="708F364F" w14:textId="5E6B95FC" w:rsidR="00A323CE" w:rsidRPr="00253B70" w:rsidRDefault="001E61F7" w:rsidP="001E61F7">
            <w:pPr>
              <w:spacing w:line="276" w:lineRule="auto"/>
              <w:rPr>
                <w:szCs w:val="28"/>
              </w:rPr>
            </w:pPr>
            <w:proofErr w:type="spellStart"/>
            <w:r w:rsidRPr="00253B70">
              <w:rPr>
                <w:szCs w:val="28"/>
              </w:rPr>
              <w:t>Будницкий</w:t>
            </w:r>
            <w:proofErr w:type="spellEnd"/>
            <w:r w:rsidRPr="00253B70">
              <w:rPr>
                <w:szCs w:val="28"/>
              </w:rPr>
              <w:t xml:space="preserve"> Григорий Борисович</w:t>
            </w:r>
          </w:p>
        </w:tc>
        <w:tc>
          <w:tcPr>
            <w:tcW w:w="3827" w:type="dxa"/>
          </w:tcPr>
          <w:p w14:paraId="41235D4D" w14:textId="092C747F" w:rsidR="00A323CE" w:rsidRPr="00253B70" w:rsidRDefault="001E61F7" w:rsidP="0055590F">
            <w:pPr>
              <w:spacing w:line="276" w:lineRule="auto"/>
              <w:rPr>
                <w:szCs w:val="28"/>
              </w:rPr>
            </w:pPr>
            <w:r w:rsidRPr="00253B70">
              <w:rPr>
                <w:szCs w:val="28"/>
              </w:rPr>
              <w:t xml:space="preserve">Московская область, </w:t>
            </w:r>
            <w:proofErr w:type="spellStart"/>
            <w:r w:rsidRPr="00253B70">
              <w:rPr>
                <w:szCs w:val="28"/>
              </w:rPr>
              <w:t>г.о</w:t>
            </w:r>
            <w:proofErr w:type="spellEnd"/>
            <w:r w:rsidRPr="00253B70">
              <w:rPr>
                <w:szCs w:val="28"/>
              </w:rPr>
              <w:t xml:space="preserve">. Красногорск, </w:t>
            </w:r>
            <w:proofErr w:type="spellStart"/>
            <w:r w:rsidRPr="00253B70">
              <w:rPr>
                <w:szCs w:val="28"/>
              </w:rPr>
              <w:t>мкр</w:t>
            </w:r>
            <w:proofErr w:type="spellEnd"/>
            <w:r w:rsidRPr="00253B70">
              <w:rPr>
                <w:szCs w:val="28"/>
              </w:rPr>
              <w:t xml:space="preserve">. Опалиха вблизи ул. Ивана Бунина д. </w:t>
            </w:r>
            <w:proofErr w:type="gramStart"/>
            <w:r w:rsidRPr="00253B70">
              <w:rPr>
                <w:szCs w:val="28"/>
              </w:rPr>
              <w:t>11  ЖК</w:t>
            </w:r>
            <w:proofErr w:type="gramEnd"/>
            <w:r w:rsidRPr="00253B70">
              <w:rPr>
                <w:szCs w:val="28"/>
              </w:rPr>
              <w:t xml:space="preserve">  Никольский парк</w:t>
            </w:r>
          </w:p>
        </w:tc>
        <w:tc>
          <w:tcPr>
            <w:tcW w:w="3686" w:type="dxa"/>
          </w:tcPr>
          <w:p w14:paraId="04BF1C55" w14:textId="31B6830A" w:rsidR="00A323CE" w:rsidRPr="00253B70" w:rsidRDefault="001E61F7" w:rsidP="0055590F">
            <w:pPr>
              <w:spacing w:line="276" w:lineRule="auto"/>
              <w:rPr>
                <w:szCs w:val="28"/>
              </w:rPr>
            </w:pPr>
            <w:r w:rsidRPr="00253B70">
              <w:rPr>
                <w:szCs w:val="28"/>
              </w:rPr>
              <w:t>Земельный участок с кадастровым номером 50:11:0000000:173006</w:t>
            </w:r>
          </w:p>
        </w:tc>
        <w:tc>
          <w:tcPr>
            <w:tcW w:w="1701" w:type="dxa"/>
          </w:tcPr>
          <w:p w14:paraId="32AE95B0" w14:textId="79426F79" w:rsidR="00A323CE" w:rsidRPr="00253B70" w:rsidRDefault="001E61F7" w:rsidP="00BD4FE1">
            <w:pPr>
              <w:spacing w:line="276" w:lineRule="auto"/>
              <w:rPr>
                <w:szCs w:val="28"/>
              </w:rPr>
            </w:pPr>
            <w:r w:rsidRPr="00253B70">
              <w:rPr>
                <w:szCs w:val="28"/>
              </w:rPr>
              <w:t>Площадка для занятий спортом</w:t>
            </w:r>
          </w:p>
        </w:tc>
        <w:tc>
          <w:tcPr>
            <w:tcW w:w="1525" w:type="dxa"/>
          </w:tcPr>
          <w:p w14:paraId="6EB14C3D" w14:textId="04BB64AE" w:rsidR="00A323CE" w:rsidRPr="00253B70" w:rsidRDefault="001E61F7" w:rsidP="0055590F">
            <w:pPr>
              <w:spacing w:line="276" w:lineRule="auto"/>
              <w:rPr>
                <w:szCs w:val="28"/>
              </w:rPr>
            </w:pPr>
            <w:r w:rsidRPr="00253B70">
              <w:rPr>
                <w:szCs w:val="28"/>
              </w:rPr>
              <w:t>2024</w:t>
            </w:r>
          </w:p>
        </w:tc>
      </w:tr>
    </w:tbl>
    <w:p w14:paraId="3AFA1B10" w14:textId="77777777" w:rsidR="00B90107" w:rsidRPr="00253B70" w:rsidRDefault="00B90107" w:rsidP="00E73997">
      <w:pPr>
        <w:spacing w:line="276" w:lineRule="auto"/>
        <w:jc w:val="both"/>
        <w:rPr>
          <w:szCs w:val="28"/>
        </w:rPr>
      </w:pPr>
    </w:p>
    <w:p w14:paraId="0F4FB04D" w14:textId="77777777" w:rsidR="00B90107" w:rsidRPr="00253B70" w:rsidRDefault="00B90107" w:rsidP="00E73997">
      <w:pPr>
        <w:spacing w:line="276" w:lineRule="auto"/>
        <w:jc w:val="both"/>
        <w:rPr>
          <w:rFonts w:cs="Times New Roman"/>
          <w:b/>
          <w:szCs w:val="28"/>
        </w:rPr>
      </w:pPr>
    </w:p>
    <w:p w14:paraId="1A4DBA7F" w14:textId="3942BA17" w:rsidR="00B94981" w:rsidRPr="00253B70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53B70">
        <w:rPr>
          <w:rFonts w:cs="Times New Roman"/>
          <w:b/>
          <w:szCs w:val="28"/>
        </w:rPr>
        <w:t xml:space="preserve">3. </w:t>
      </w:r>
      <w:r w:rsidR="00940B8B" w:rsidRPr="00253B70">
        <w:rPr>
          <w:rFonts w:cs="Times New Roman"/>
          <w:b/>
          <w:szCs w:val="28"/>
        </w:rPr>
        <w:t>Инерционный прогноз развити</w:t>
      </w:r>
      <w:r w:rsidR="00F11FD7" w:rsidRPr="00253B70">
        <w:rPr>
          <w:rFonts w:cs="Times New Roman"/>
          <w:b/>
          <w:szCs w:val="28"/>
        </w:rPr>
        <w:t>я</w:t>
      </w:r>
      <w:r w:rsidR="00940B8B" w:rsidRPr="00253B70">
        <w:rPr>
          <w:rFonts w:cs="Times New Roman"/>
          <w:b/>
          <w:szCs w:val="28"/>
        </w:rPr>
        <w:t xml:space="preserve"> сферы реализации </w:t>
      </w:r>
      <w:r w:rsidR="00B94981" w:rsidRPr="00253B70">
        <w:rPr>
          <w:rFonts w:cs="Times New Roman"/>
          <w:b/>
          <w:szCs w:val="28"/>
        </w:rPr>
        <w:t xml:space="preserve">муниципальной программы </w:t>
      </w:r>
      <w:r w:rsidR="00910DDA" w:rsidRPr="00253B70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253B70">
        <w:rPr>
          <w:rFonts w:cs="Times New Roman"/>
          <w:b/>
          <w:szCs w:val="28"/>
        </w:rPr>
        <w:t>«</w:t>
      </w:r>
      <w:r w:rsidR="00F809E5" w:rsidRPr="00253B70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253B70">
        <w:rPr>
          <w:rFonts w:cs="Times New Roman"/>
          <w:b/>
          <w:szCs w:val="28"/>
        </w:rPr>
        <w:t>»</w:t>
      </w:r>
      <w:r w:rsidR="00F11FD7" w:rsidRPr="00253B70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253B70" w:rsidRDefault="00E1672D" w:rsidP="00B53712">
      <w:pPr>
        <w:spacing w:line="276" w:lineRule="auto"/>
        <w:ind w:firstLine="567"/>
        <w:jc w:val="both"/>
      </w:pPr>
      <w:r w:rsidRPr="00253B70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253B70">
        <w:t>ю</w:t>
      </w:r>
      <w:r w:rsidRPr="00253B70">
        <w:t xml:space="preserve"> уровня комфортности проживания. </w:t>
      </w:r>
    </w:p>
    <w:p w14:paraId="0EE04C90" w14:textId="77777777" w:rsidR="00E1672D" w:rsidRPr="00253B70" w:rsidRDefault="00E1672D" w:rsidP="00B53712">
      <w:pPr>
        <w:spacing w:line="276" w:lineRule="auto"/>
        <w:ind w:firstLine="567"/>
        <w:jc w:val="both"/>
      </w:pPr>
      <w:r w:rsidRPr="00253B70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253B70" w:rsidRDefault="00E1672D" w:rsidP="00B53712">
      <w:pPr>
        <w:spacing w:line="276" w:lineRule="auto"/>
        <w:ind w:firstLine="567"/>
        <w:jc w:val="both"/>
      </w:pPr>
      <w:r w:rsidRPr="00253B70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253B70" w:rsidRDefault="00E1672D" w:rsidP="00B53712">
      <w:pPr>
        <w:spacing w:line="276" w:lineRule="auto"/>
        <w:ind w:firstLine="567"/>
        <w:jc w:val="both"/>
      </w:pPr>
      <w:r w:rsidRPr="00253B70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253B70" w:rsidRDefault="00E1672D" w:rsidP="00B53712">
      <w:pPr>
        <w:spacing w:line="276" w:lineRule="auto"/>
        <w:ind w:firstLine="567"/>
        <w:jc w:val="both"/>
      </w:pPr>
      <w:r w:rsidRPr="00253B70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253B70" w:rsidRDefault="00E1672D" w:rsidP="00B53712">
      <w:pPr>
        <w:spacing w:line="276" w:lineRule="auto"/>
        <w:ind w:firstLine="567"/>
        <w:jc w:val="both"/>
      </w:pPr>
      <w:r w:rsidRPr="00253B70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253B70" w:rsidRDefault="00E1672D" w:rsidP="00B53712">
      <w:pPr>
        <w:spacing w:line="276" w:lineRule="auto"/>
        <w:ind w:firstLine="567"/>
        <w:jc w:val="both"/>
      </w:pPr>
      <w:r w:rsidRPr="00253B70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253B70" w:rsidRDefault="00E1672D" w:rsidP="00B53712">
      <w:pPr>
        <w:spacing w:line="276" w:lineRule="auto"/>
        <w:ind w:firstLine="567"/>
        <w:jc w:val="both"/>
      </w:pPr>
      <w:r w:rsidRPr="00253B70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253B70">
        <w:t xml:space="preserve">будут </w:t>
      </w:r>
      <w:r w:rsidRPr="00253B70">
        <w:t>производ</w:t>
      </w:r>
      <w:r w:rsidR="00B53712" w:rsidRPr="00253B70">
        <w:t>и</w:t>
      </w:r>
      <w:r w:rsidRPr="00253B70">
        <w:t>т</w:t>
      </w:r>
      <w:r w:rsidR="00B53712" w:rsidRPr="00253B70">
        <w:t>ь</w:t>
      </w:r>
      <w:r w:rsidRPr="00253B70">
        <w:t xml:space="preserve">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253B70" w:rsidRDefault="00E1672D" w:rsidP="00B53712">
      <w:pPr>
        <w:spacing w:line="276" w:lineRule="auto"/>
        <w:ind w:firstLine="567"/>
        <w:jc w:val="both"/>
      </w:pPr>
      <w:r w:rsidRPr="00253B70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253B70" w:rsidRDefault="00E1672D" w:rsidP="00B53712">
      <w:pPr>
        <w:spacing w:line="276" w:lineRule="auto"/>
        <w:ind w:firstLine="567"/>
        <w:jc w:val="both"/>
      </w:pPr>
      <w:r w:rsidRPr="00253B70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253B70" w:rsidRDefault="00E1672D" w:rsidP="00B53712">
      <w:pPr>
        <w:spacing w:line="276" w:lineRule="auto"/>
        <w:ind w:firstLine="567"/>
        <w:jc w:val="both"/>
      </w:pPr>
      <w:r w:rsidRPr="00253B70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253B70" w:rsidRDefault="00E1672D" w:rsidP="00B53712">
      <w:pPr>
        <w:spacing w:line="276" w:lineRule="auto"/>
        <w:ind w:firstLine="567"/>
        <w:jc w:val="both"/>
      </w:pPr>
      <w:r w:rsidRPr="00253B70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253B70" w:rsidRDefault="00E1672D" w:rsidP="00B53712">
      <w:pPr>
        <w:spacing w:line="276" w:lineRule="auto"/>
        <w:ind w:firstLine="567"/>
        <w:jc w:val="both"/>
      </w:pPr>
      <w:r w:rsidRPr="00253B70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253B70" w:rsidRDefault="00E1672D" w:rsidP="00B53712">
      <w:pPr>
        <w:spacing w:line="276" w:lineRule="auto"/>
        <w:ind w:firstLine="567"/>
        <w:jc w:val="both"/>
      </w:pPr>
      <w:r w:rsidRPr="00253B70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253B70" w:rsidRDefault="00E1672D" w:rsidP="00B53712">
      <w:pPr>
        <w:spacing w:line="276" w:lineRule="auto"/>
        <w:ind w:firstLine="567"/>
        <w:jc w:val="both"/>
      </w:pPr>
      <w:r w:rsidRPr="00253B70">
        <w:t>-проведение регулярного анализа исполнения мероприятий Программы;</w:t>
      </w:r>
    </w:p>
    <w:p w14:paraId="69078E24" w14:textId="77777777" w:rsidR="00E1672D" w:rsidRPr="00253B70" w:rsidRDefault="00E1672D" w:rsidP="00B53712">
      <w:pPr>
        <w:spacing w:line="276" w:lineRule="auto"/>
        <w:ind w:firstLine="567"/>
        <w:jc w:val="both"/>
      </w:pPr>
      <w:r w:rsidRPr="00253B70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253B70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253B70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253B70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у</w:t>
      </w:r>
      <w:r w:rsidRPr="00253B70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у</w:t>
      </w:r>
      <w:r w:rsidRPr="00253B70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у</w:t>
      </w:r>
      <w:r w:rsidRPr="00253B70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253B70" w:rsidRDefault="00E1672D" w:rsidP="00B53712">
      <w:pPr>
        <w:widowControl w:val="0"/>
        <w:ind w:right="160"/>
        <w:jc w:val="both"/>
        <w:rPr>
          <w:szCs w:val="28"/>
        </w:rPr>
      </w:pPr>
      <w:r w:rsidRPr="00253B70">
        <w:rPr>
          <w:szCs w:val="28"/>
        </w:rPr>
        <w:t>-</w:t>
      </w:r>
      <w:r w:rsidR="00B53712" w:rsidRPr="00253B70">
        <w:rPr>
          <w:szCs w:val="28"/>
        </w:rPr>
        <w:t>с</w:t>
      </w:r>
      <w:r w:rsidRPr="00253B70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у</w:t>
      </w:r>
      <w:r w:rsidRPr="00253B70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р</w:t>
      </w:r>
      <w:r w:rsidRPr="00253B70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у</w:t>
      </w:r>
      <w:r w:rsidRPr="00253B70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у</w:t>
      </w:r>
      <w:r w:rsidRPr="00253B70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у</w:t>
      </w:r>
      <w:r w:rsidRPr="00253B70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о</w:t>
      </w:r>
      <w:r w:rsidRPr="00253B70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о</w:t>
      </w:r>
      <w:r w:rsidRPr="00253B70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о</w:t>
      </w:r>
      <w:r w:rsidRPr="00253B70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у</w:t>
      </w:r>
      <w:r w:rsidRPr="00253B70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о</w:t>
      </w:r>
      <w:r w:rsidRPr="00253B70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о</w:t>
      </w:r>
      <w:r w:rsidRPr="00253B70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р</w:t>
      </w:r>
      <w:r w:rsidRPr="00253B70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rFonts w:eastAsia="Times New Roman"/>
          <w:szCs w:val="28"/>
          <w:lang w:eastAsia="ru-RU" w:bidi="ru-RU"/>
        </w:rPr>
        <w:t>-</w:t>
      </w:r>
      <w:r w:rsidR="00B53712" w:rsidRPr="00253B70">
        <w:rPr>
          <w:rFonts w:eastAsia="Times New Roman"/>
          <w:szCs w:val="28"/>
          <w:lang w:eastAsia="ru-RU" w:bidi="ru-RU"/>
        </w:rPr>
        <w:t>р</w:t>
      </w:r>
      <w:r w:rsidRPr="00253B70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253B70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253B70">
        <w:rPr>
          <w:szCs w:val="28"/>
        </w:rPr>
        <w:t>-</w:t>
      </w:r>
      <w:r w:rsidR="00B53712" w:rsidRPr="00253B70">
        <w:rPr>
          <w:szCs w:val="28"/>
        </w:rPr>
        <w:t>с</w:t>
      </w:r>
      <w:r w:rsidRPr="00253B70">
        <w:rPr>
          <w:szCs w:val="28"/>
        </w:rPr>
        <w:t>оздание комфортных условий для жизни граждан в целом.</w:t>
      </w:r>
    </w:p>
    <w:p w14:paraId="513C0949" w14:textId="77777777" w:rsidR="00996E4F" w:rsidRPr="00253B70" w:rsidRDefault="00996E4F" w:rsidP="00996E4F">
      <w:pPr>
        <w:spacing w:after="200" w:line="276" w:lineRule="auto"/>
        <w:jc w:val="both"/>
        <w:rPr>
          <w:rFonts w:cs="Times New Roman"/>
          <w:b/>
          <w:szCs w:val="28"/>
        </w:rPr>
      </w:pPr>
    </w:p>
    <w:p w14:paraId="64054621" w14:textId="073D0E77" w:rsidR="000455E7" w:rsidRPr="00253B70" w:rsidRDefault="00996E4F" w:rsidP="00996E4F">
      <w:pPr>
        <w:spacing w:after="200" w:line="276" w:lineRule="auto"/>
        <w:jc w:val="both"/>
        <w:rPr>
          <w:rFonts w:cs="Times New Roman"/>
          <w:b/>
          <w:szCs w:val="28"/>
        </w:rPr>
      </w:pPr>
      <w:r w:rsidRPr="00253B70">
        <w:rPr>
          <w:rFonts w:cs="Times New Roman"/>
          <w:b/>
          <w:szCs w:val="28"/>
        </w:rPr>
        <w:t xml:space="preserve">        </w:t>
      </w:r>
      <w:r w:rsidR="00D568EA" w:rsidRPr="00253B70">
        <w:rPr>
          <w:rFonts w:cs="Times New Roman"/>
          <w:b/>
          <w:szCs w:val="28"/>
        </w:rPr>
        <w:t xml:space="preserve">4. </w:t>
      </w:r>
      <w:r w:rsidR="00694C44" w:rsidRPr="00253B70">
        <w:rPr>
          <w:rFonts w:cs="Times New Roman"/>
          <w:b/>
          <w:szCs w:val="28"/>
        </w:rPr>
        <w:t>Целевые показатели</w:t>
      </w:r>
      <w:r w:rsidR="00F44B07" w:rsidRPr="00253B70">
        <w:rPr>
          <w:rFonts w:cs="Times New Roman"/>
          <w:b/>
          <w:szCs w:val="28"/>
        </w:rPr>
        <w:t xml:space="preserve"> </w:t>
      </w:r>
      <w:r w:rsidR="000455E7" w:rsidRPr="00253B70">
        <w:rPr>
          <w:rFonts w:cs="Times New Roman"/>
          <w:b/>
          <w:szCs w:val="28"/>
        </w:rPr>
        <w:t xml:space="preserve">муниципальной программы </w:t>
      </w:r>
      <w:r w:rsidR="00910DDA" w:rsidRPr="00253B70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253B70">
        <w:rPr>
          <w:rFonts w:cs="Times New Roman"/>
          <w:b/>
          <w:szCs w:val="28"/>
        </w:rPr>
        <w:t>«</w:t>
      </w:r>
      <w:r w:rsidR="0030354D" w:rsidRPr="00253B70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253B70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37"/>
        <w:gridCol w:w="1640"/>
        <w:gridCol w:w="1200"/>
        <w:gridCol w:w="1045"/>
        <w:gridCol w:w="1169"/>
        <w:gridCol w:w="839"/>
        <w:gridCol w:w="949"/>
        <w:gridCol w:w="949"/>
        <w:gridCol w:w="615"/>
        <w:gridCol w:w="1705"/>
        <w:gridCol w:w="1936"/>
      </w:tblGrid>
      <w:tr w:rsidR="002A4C2C" w:rsidRPr="00253B70" w14:paraId="7A6E01CE" w14:textId="77777777" w:rsidTr="00CF487C">
        <w:tc>
          <w:tcPr>
            <w:tcW w:w="151" w:type="pct"/>
            <w:vMerge w:val="restart"/>
          </w:tcPr>
          <w:p w14:paraId="6629FDFF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2" w:type="pct"/>
            <w:vMerge w:val="restart"/>
          </w:tcPr>
          <w:p w14:paraId="7402187E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52" w:type="pct"/>
            <w:vMerge w:val="restart"/>
          </w:tcPr>
          <w:p w14:paraId="0F729974" w14:textId="17B3DDAF" w:rsidR="00580BA9" w:rsidRPr="00253B70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4" w:type="pct"/>
            <w:vMerge w:val="restart"/>
          </w:tcPr>
          <w:p w14:paraId="3A75BE66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51" w:type="pct"/>
            <w:vMerge w:val="restart"/>
          </w:tcPr>
          <w:p w14:paraId="35AD5C11" w14:textId="670AFE09" w:rsidR="00580BA9" w:rsidRPr="00253B70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504" w:type="pct"/>
            <w:gridSpan w:val="5"/>
          </w:tcPr>
          <w:p w14:paraId="56B1B637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3" w:type="pct"/>
            <w:vMerge w:val="restart"/>
          </w:tcPr>
          <w:p w14:paraId="7AA8451A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13" w:type="pct"/>
            <w:vMerge w:val="restart"/>
          </w:tcPr>
          <w:p w14:paraId="246FF095" w14:textId="0F13771C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253B70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F487C" w:rsidRPr="00253B70" w14:paraId="404B5401" w14:textId="77777777" w:rsidTr="00CF487C">
        <w:tc>
          <w:tcPr>
            <w:tcW w:w="151" w:type="pct"/>
            <w:vMerge/>
          </w:tcPr>
          <w:p w14:paraId="69483059" w14:textId="77777777" w:rsidR="00580BA9" w:rsidRPr="00253B70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14:paraId="1173B18F" w14:textId="77777777" w:rsidR="00580BA9" w:rsidRPr="00253B70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1E6F6BA8" w14:textId="77777777" w:rsidR="00580BA9" w:rsidRPr="00253B70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14:paraId="3381C20E" w14:textId="77777777" w:rsidR="00580BA9" w:rsidRPr="00253B70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14:paraId="13FE6B81" w14:textId="77777777" w:rsidR="00580BA9" w:rsidRPr="00253B70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65659FA3" w14:textId="77777777" w:rsidR="003C3803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226EF43B" w14:textId="06AA2FBF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2" w:type="pct"/>
          </w:tcPr>
          <w:p w14:paraId="159C3009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82" w:type="pct"/>
          </w:tcPr>
          <w:p w14:paraId="23EB9061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82" w:type="pct"/>
          </w:tcPr>
          <w:p w14:paraId="1F0E9B2D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4" w:type="pct"/>
          </w:tcPr>
          <w:p w14:paraId="28C2F875" w14:textId="77777777" w:rsidR="00580BA9" w:rsidRPr="00253B70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253B70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3" w:type="pct"/>
            <w:vMerge/>
          </w:tcPr>
          <w:p w14:paraId="6F752F50" w14:textId="77777777" w:rsidR="00580BA9" w:rsidRPr="00253B70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7DA50F5D" w14:textId="77777777" w:rsidR="00580BA9" w:rsidRPr="00253B70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487C" w:rsidRPr="00253B70" w14:paraId="3F85414A" w14:textId="77777777" w:rsidTr="00CF487C">
        <w:tc>
          <w:tcPr>
            <w:tcW w:w="151" w:type="pct"/>
          </w:tcPr>
          <w:p w14:paraId="24E26F86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</w:tcPr>
          <w:p w14:paraId="1DDD3442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14:paraId="4A2A93E1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5E77F8A7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pct"/>
          </w:tcPr>
          <w:p w14:paraId="3B8AF74F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</w:tcPr>
          <w:p w14:paraId="5D3E66F7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</w:tcPr>
          <w:p w14:paraId="3E0106B2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</w:tcPr>
          <w:p w14:paraId="486AA2E5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</w:tcPr>
          <w:p w14:paraId="3DF808ED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" w:type="pct"/>
          </w:tcPr>
          <w:p w14:paraId="6F7B4EDA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pct"/>
          </w:tcPr>
          <w:p w14:paraId="688CEA78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" w:type="pct"/>
          </w:tcPr>
          <w:p w14:paraId="010BDF61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253B70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253B70" w:rsidRDefault="00580BA9" w:rsidP="009143D2">
            <w:pPr>
              <w:pStyle w:val="ConsPlusNormal"/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70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CF487C" w:rsidRPr="00253B70" w14:paraId="210E3B9C" w14:textId="77777777" w:rsidTr="00CF487C">
        <w:tc>
          <w:tcPr>
            <w:tcW w:w="151" w:type="pct"/>
          </w:tcPr>
          <w:p w14:paraId="7D6E0312" w14:textId="6267652A" w:rsidR="0092057D" w:rsidRPr="00253B70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0078C4E0" w14:textId="4FC22D99" w:rsidR="0092057D" w:rsidRPr="00253B70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Количество благоуст</w:t>
            </w:r>
            <w:r w:rsidR="00204426" w:rsidRPr="00253B70">
              <w:rPr>
                <w:rFonts w:ascii="Times New Roman" w:hAnsi="Times New Roman" w:cs="Times New Roman"/>
                <w:szCs w:val="22"/>
              </w:rPr>
              <w:t>роенных общественных территорий</w:t>
            </w:r>
          </w:p>
        </w:tc>
        <w:tc>
          <w:tcPr>
            <w:tcW w:w="552" w:type="pct"/>
          </w:tcPr>
          <w:p w14:paraId="7E06933E" w14:textId="77777777" w:rsidR="002A4C2C" w:rsidRPr="00253B70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581C4EAB" w:rsidR="0092057D" w:rsidRPr="00253B70" w:rsidRDefault="0008380A" w:rsidP="002A4C2C">
            <w:pPr>
              <w:pStyle w:val="ConsPlusNormal"/>
              <w:rPr>
                <w:rFonts w:cs="Times New Roman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Р</w:t>
            </w:r>
            <w:r w:rsidR="002A4C2C" w:rsidRPr="00253B70">
              <w:rPr>
                <w:rFonts w:ascii="Times New Roman" w:hAnsi="Times New Roman" w:cs="Times New Roman"/>
                <w:szCs w:val="22"/>
              </w:rPr>
              <w:t>егиональный проект</w:t>
            </w:r>
            <w:r w:rsidRPr="00253B70">
              <w:rPr>
                <w:rFonts w:ascii="Times New Roman" w:hAnsi="Times New Roman" w:cs="Times New Roman"/>
                <w:szCs w:val="22"/>
              </w:rPr>
              <w:t xml:space="preserve"> «Формирование комфортной городской среды (Московская область)»</w:t>
            </w:r>
          </w:p>
        </w:tc>
        <w:tc>
          <w:tcPr>
            <w:tcW w:w="404" w:type="pct"/>
          </w:tcPr>
          <w:p w14:paraId="1C7D562A" w14:textId="56BA234F" w:rsidR="0092057D" w:rsidRPr="00253B70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1" w:type="pct"/>
          </w:tcPr>
          <w:p w14:paraId="0F5F4AA3" w14:textId="0B3400E9" w:rsidR="0092057D" w:rsidRPr="00253B70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3" w:type="pct"/>
          </w:tcPr>
          <w:p w14:paraId="55BF01FA" w14:textId="3E6C8859" w:rsidR="0092057D" w:rsidRPr="00253B70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2" w:type="pct"/>
          </w:tcPr>
          <w:p w14:paraId="1BBBC334" w14:textId="3F467EAC" w:rsidR="0092057D" w:rsidRPr="00253B70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</w:tcPr>
          <w:p w14:paraId="0D3C68ED" w14:textId="16B72489" w:rsidR="0092057D" w:rsidRPr="00253B70" w:rsidRDefault="00204426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2" w:type="pct"/>
          </w:tcPr>
          <w:p w14:paraId="61920711" w14:textId="38BA5860" w:rsidR="0092057D" w:rsidRPr="00253B70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3A25EF24" w14:textId="5FDD1EFC" w:rsidR="0092057D" w:rsidRPr="00253B70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5C541B5B" w14:textId="3A4743C2" w:rsidR="0092057D" w:rsidRPr="00253B70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4D6554BE" w14:textId="77777777" w:rsidR="0092057D" w:rsidRPr="00253B70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253B70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.</w:t>
            </w:r>
            <w:r w:rsidRPr="00253B70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2507DDD" w14:textId="77777777" w:rsidR="0092057D" w:rsidRPr="00253B70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253B70">
              <w:rPr>
                <w:rFonts w:ascii="Times New Roman" w:hAnsi="Times New Roman" w:cs="Times New Roman"/>
                <w:szCs w:val="22"/>
              </w:rPr>
              <w:t>3</w:t>
            </w:r>
          </w:p>
          <w:p w14:paraId="1EE85CDA" w14:textId="2CBB0598" w:rsidR="007B4BD6" w:rsidRPr="00253B70" w:rsidRDefault="007B4BD6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.</w:t>
            </w:r>
            <w:r w:rsidRPr="00253B70">
              <w:rPr>
                <w:rFonts w:ascii="Times New Roman" w:hAnsi="Times New Roman" w:cs="Times New Roman"/>
                <w:szCs w:val="22"/>
                <w:lang w:val="en-US"/>
              </w:rPr>
              <w:t>F2.07</w:t>
            </w:r>
          </w:p>
          <w:p w14:paraId="7591D57D" w14:textId="014D1B2E" w:rsidR="009F647B" w:rsidRPr="00253B70" w:rsidRDefault="001352BB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9F647B" w:rsidRPr="00253B70">
              <w:rPr>
                <w:rFonts w:ascii="Times New Roman" w:hAnsi="Times New Roman" w:cs="Times New Roman"/>
                <w:szCs w:val="22"/>
              </w:rPr>
              <w:t>.01.24</w:t>
            </w:r>
          </w:p>
          <w:p w14:paraId="21AA65C0" w14:textId="45FCDD81" w:rsidR="001A39EE" w:rsidRPr="00253B70" w:rsidRDefault="001A39EE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87C" w:rsidRPr="00253B70" w14:paraId="21264998" w14:textId="77777777" w:rsidTr="00CF487C">
        <w:tc>
          <w:tcPr>
            <w:tcW w:w="151" w:type="pct"/>
          </w:tcPr>
          <w:p w14:paraId="0C5DD2B9" w14:textId="5D4B9F5E" w:rsidR="00580BA9" w:rsidRPr="00253B70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0669C7FF" w14:textId="77777777" w:rsidR="00580BA9" w:rsidRPr="00253B7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2" w:type="pct"/>
          </w:tcPr>
          <w:p w14:paraId="232A2B60" w14:textId="14DFD137" w:rsidR="00580BA9" w:rsidRPr="00253B70" w:rsidRDefault="002565B0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253B70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253B7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4" w:type="pct"/>
          </w:tcPr>
          <w:p w14:paraId="4D0FE3DB" w14:textId="77777777" w:rsidR="00580BA9" w:rsidRPr="00253B7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1" w:type="pct"/>
          </w:tcPr>
          <w:p w14:paraId="75A532CE" w14:textId="77777777" w:rsidR="00580BA9" w:rsidRPr="00253B7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3" w:type="pct"/>
          </w:tcPr>
          <w:p w14:paraId="5D9AF867" w14:textId="6DD7DC7B" w:rsidR="00580BA9" w:rsidRPr="00253B70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1D387318" w14:textId="77777777" w:rsidR="00580BA9" w:rsidRPr="00253B7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19A413DF" w14:textId="77777777" w:rsidR="00580BA9" w:rsidRPr="00253B7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469B15AC" w14:textId="77777777" w:rsidR="00580BA9" w:rsidRPr="00253B7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469B4226" w14:textId="77777777" w:rsidR="00580BA9" w:rsidRPr="00253B7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4D457D67" w14:textId="0A95F0D4" w:rsidR="00580BA9" w:rsidRPr="00253B70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4498D8D3" w14:textId="01BA105B" w:rsidR="00F97BC7" w:rsidRPr="00253B70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.01.</w:t>
            </w:r>
            <w:r w:rsidR="007D0818" w:rsidRPr="00253B70">
              <w:rPr>
                <w:rFonts w:eastAsia="Times New Roman" w:cs="Times New Roman"/>
                <w:sz w:val="22"/>
                <w:lang w:val="en-US" w:eastAsia="ru-RU"/>
              </w:rPr>
              <w:t>21</w:t>
            </w:r>
          </w:p>
          <w:p w14:paraId="61EECC73" w14:textId="77777777" w:rsidR="00580BA9" w:rsidRPr="00253B7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87C" w:rsidRPr="00253B70" w14:paraId="2A27A676" w14:textId="77777777" w:rsidTr="00CF487C">
        <w:tc>
          <w:tcPr>
            <w:tcW w:w="151" w:type="pct"/>
          </w:tcPr>
          <w:p w14:paraId="6643CD78" w14:textId="30838746" w:rsidR="007A0F39" w:rsidRPr="00253B70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2" w:type="pct"/>
          </w:tcPr>
          <w:p w14:paraId="522E6702" w14:textId="5B498E28" w:rsidR="007A0F39" w:rsidRPr="00253B70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52" w:type="pct"/>
          </w:tcPr>
          <w:p w14:paraId="59329F93" w14:textId="1C5D0DA1" w:rsidR="007A0F39" w:rsidRPr="00253B70" w:rsidRDefault="007A0F39" w:rsidP="007A0F3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  <w:r w:rsidR="002565B0" w:rsidRPr="00253B70">
              <w:rPr>
                <w:rFonts w:eastAsia="Times New Roman" w:cs="Times New Roman"/>
                <w:sz w:val="22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4" w:type="pct"/>
          </w:tcPr>
          <w:p w14:paraId="0620C12B" w14:textId="2A23FDFA" w:rsidR="007A0F39" w:rsidRPr="00253B70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3B7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319F3E47" w14:textId="41D33337" w:rsidR="007A0F39" w:rsidRPr="00253B70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3" w:type="pct"/>
          </w:tcPr>
          <w:p w14:paraId="4524F159" w14:textId="0E4A8B76" w:rsidR="007A0F39" w:rsidRPr="00253B70" w:rsidRDefault="003C5534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54BCF14" w14:textId="73355759" w:rsidR="007A0F39" w:rsidRPr="00253B70" w:rsidRDefault="001352BB" w:rsidP="007A0F3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3B70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82" w:type="pct"/>
          </w:tcPr>
          <w:p w14:paraId="385413C0" w14:textId="7B017276" w:rsidR="007A0F39" w:rsidRPr="00253B70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0C866C4B" w14:textId="019106F1" w:rsidR="007A0F39" w:rsidRPr="00253B70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1BF52DEC" w14:textId="33C3F895" w:rsidR="007A0F39" w:rsidRPr="00253B70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27EF84D0" w14:textId="00244C58" w:rsidR="007A0F39" w:rsidRPr="00253B70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2AC6DD61" w14:textId="0B916D47" w:rsidR="007A0F39" w:rsidRPr="00253B70" w:rsidRDefault="007A0F39" w:rsidP="007A0F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cs="Times New Roman"/>
                <w:sz w:val="22"/>
              </w:rPr>
              <w:t>1.</w:t>
            </w:r>
            <w:r w:rsidRPr="00253B70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CF487C" w:rsidRPr="00253B70" w14:paraId="47557183" w14:textId="77777777" w:rsidTr="00CF487C">
        <w:tc>
          <w:tcPr>
            <w:tcW w:w="151" w:type="pct"/>
          </w:tcPr>
          <w:p w14:paraId="570ADED4" w14:textId="534F2F8A" w:rsidR="005124FF" w:rsidRPr="00253B70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2" w:type="pct"/>
          </w:tcPr>
          <w:p w14:paraId="571356B0" w14:textId="1950A98B" w:rsidR="005124FF" w:rsidRPr="00253B7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52" w:type="pct"/>
          </w:tcPr>
          <w:p w14:paraId="7455E032" w14:textId="565C6570" w:rsidR="005124FF" w:rsidRPr="00253B7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253B70">
              <w:rPr>
                <w:rFonts w:ascii="Times New Roman" w:hAnsi="Times New Roman" w:cs="Times New Roman"/>
                <w:szCs w:val="22"/>
              </w:rPr>
              <w:t>,</w:t>
            </w:r>
          </w:p>
          <w:p w14:paraId="1BF17874" w14:textId="72D72870" w:rsidR="005124FF" w:rsidRPr="00253B70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253B70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4" w:type="pct"/>
          </w:tcPr>
          <w:p w14:paraId="19A6BDCE" w14:textId="105377B7" w:rsidR="005124FF" w:rsidRPr="00253B7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1" w:type="pct"/>
          </w:tcPr>
          <w:p w14:paraId="2CCC3C23" w14:textId="1E978F0B" w:rsidR="005124FF" w:rsidRPr="00253B70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393" w:type="pct"/>
          </w:tcPr>
          <w:p w14:paraId="322BDC50" w14:textId="302275D2" w:rsidR="005124FF" w:rsidRPr="00253B70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282" w:type="pct"/>
          </w:tcPr>
          <w:p w14:paraId="57AFBB7C" w14:textId="520D2B70" w:rsidR="005124FF" w:rsidRPr="00253B70" w:rsidRDefault="001352BB" w:rsidP="005124F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3B70">
              <w:rPr>
                <w:rFonts w:ascii="Times New Roman" w:hAnsi="Times New Roman" w:cs="Times New Roman"/>
                <w:szCs w:val="22"/>
                <w:lang w:val="en-US"/>
              </w:rPr>
              <w:t>99,32</w:t>
            </w:r>
          </w:p>
        </w:tc>
        <w:tc>
          <w:tcPr>
            <w:tcW w:w="282" w:type="pct"/>
          </w:tcPr>
          <w:p w14:paraId="0BB85666" w14:textId="7EFB20ED" w:rsidR="005124FF" w:rsidRPr="00253B7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9D72C12" w14:textId="2AEB3AD3" w:rsidR="005124FF" w:rsidRPr="00253B7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0EC27E0B" w14:textId="34D6A0C1" w:rsidR="005124FF" w:rsidRPr="00253B7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566A14C2" w14:textId="4E2FB7CC" w:rsidR="005124FF" w:rsidRPr="00253B70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0DF9E9E3" w14:textId="478E5500" w:rsidR="005124FF" w:rsidRPr="00253B70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1.01.04</w:t>
            </w:r>
          </w:p>
          <w:p w14:paraId="4036BC5E" w14:textId="0EE52A3C" w:rsidR="00180252" w:rsidRPr="00253B70" w:rsidRDefault="00180252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1.01.22</w:t>
            </w:r>
          </w:p>
          <w:p w14:paraId="3EAB291F" w14:textId="292F7418" w:rsidR="005124FF" w:rsidRPr="00253B70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253B70" w14:paraId="3C538242" w14:textId="77777777" w:rsidTr="00CF487C">
        <w:tc>
          <w:tcPr>
            <w:tcW w:w="151" w:type="pct"/>
          </w:tcPr>
          <w:p w14:paraId="153F87C1" w14:textId="63DE0ADF" w:rsidR="005124FF" w:rsidRPr="00253B70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2" w:type="pct"/>
          </w:tcPr>
          <w:p w14:paraId="4147A3FF" w14:textId="6AB5CA4B" w:rsidR="005124FF" w:rsidRPr="00253B7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52" w:type="pct"/>
          </w:tcPr>
          <w:p w14:paraId="3BC48AE8" w14:textId="31AC63B6" w:rsidR="005124FF" w:rsidRPr="00253B7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253B70">
              <w:rPr>
                <w:rFonts w:ascii="Times New Roman" w:hAnsi="Times New Roman" w:cs="Times New Roman"/>
                <w:szCs w:val="22"/>
              </w:rPr>
              <w:t>,</w:t>
            </w:r>
          </w:p>
          <w:p w14:paraId="746B3FE8" w14:textId="3D0A2DD3" w:rsidR="005124FF" w:rsidRPr="00253B70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253B70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4" w:type="pct"/>
          </w:tcPr>
          <w:p w14:paraId="517F920E" w14:textId="2A0F54A8" w:rsidR="005124FF" w:rsidRPr="00253B7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1" w:type="pct"/>
          </w:tcPr>
          <w:p w14:paraId="2612F6C8" w14:textId="149B4C9A" w:rsidR="005124FF" w:rsidRPr="00253B70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97,42</w:t>
            </w:r>
          </w:p>
        </w:tc>
        <w:tc>
          <w:tcPr>
            <w:tcW w:w="393" w:type="pct"/>
          </w:tcPr>
          <w:p w14:paraId="40922C60" w14:textId="53237034" w:rsidR="005124FF" w:rsidRPr="00253B70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97,43</w:t>
            </w:r>
          </w:p>
        </w:tc>
        <w:tc>
          <w:tcPr>
            <w:tcW w:w="282" w:type="pct"/>
          </w:tcPr>
          <w:p w14:paraId="42BD30EC" w14:textId="163A3BE1" w:rsidR="005124FF" w:rsidRPr="00253B70" w:rsidRDefault="001352BB" w:rsidP="005124F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3B70">
              <w:rPr>
                <w:rFonts w:ascii="Times New Roman" w:hAnsi="Times New Roman" w:cs="Times New Roman"/>
                <w:szCs w:val="22"/>
                <w:lang w:val="en-US"/>
              </w:rPr>
              <w:t>97,78</w:t>
            </w:r>
          </w:p>
        </w:tc>
        <w:tc>
          <w:tcPr>
            <w:tcW w:w="282" w:type="pct"/>
          </w:tcPr>
          <w:p w14:paraId="6F0AA39A" w14:textId="669F0471" w:rsidR="005124FF" w:rsidRPr="00253B7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06332AEF" w14:textId="7D7A6160" w:rsidR="005124FF" w:rsidRPr="00253B7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7402BA29" w14:textId="5AF6A984" w:rsidR="005124FF" w:rsidRPr="00253B70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27AC9E99" w14:textId="43D220B8" w:rsidR="005124FF" w:rsidRPr="00253B70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13" w:type="pct"/>
          </w:tcPr>
          <w:p w14:paraId="6F3DFEAB" w14:textId="77777777" w:rsidR="005124FF" w:rsidRPr="00253B70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1.01.04</w:t>
            </w:r>
          </w:p>
          <w:p w14:paraId="244D160C" w14:textId="1C858600" w:rsidR="005124FF" w:rsidRPr="00253B70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253B70" w14:paraId="40A57ACD" w14:textId="77777777" w:rsidTr="00CF487C">
        <w:tc>
          <w:tcPr>
            <w:tcW w:w="151" w:type="pct"/>
          </w:tcPr>
          <w:p w14:paraId="19873C98" w14:textId="035A0971" w:rsidR="00B86F4D" w:rsidRPr="00253B70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745D"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742C4318" w14:textId="08BA7D65" w:rsidR="00B86F4D" w:rsidRPr="00253B70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2" w:type="pct"/>
          </w:tcPr>
          <w:p w14:paraId="6116F28B" w14:textId="589BCFCA" w:rsidR="00B86F4D" w:rsidRPr="00253B70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4" w:type="pct"/>
          </w:tcPr>
          <w:p w14:paraId="48639E08" w14:textId="62867C55" w:rsidR="00B86F4D" w:rsidRPr="00253B70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1" w:type="pct"/>
          </w:tcPr>
          <w:p w14:paraId="30B26316" w14:textId="5C5CBE4A" w:rsidR="00B86F4D" w:rsidRPr="00253B70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3" w:type="pct"/>
          </w:tcPr>
          <w:p w14:paraId="46901616" w14:textId="6CFD0EEC" w:rsidR="00B86F4D" w:rsidRPr="00253B70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</w:tcPr>
          <w:p w14:paraId="20AC34B1" w14:textId="3B1E8C78" w:rsidR="00B86F4D" w:rsidRPr="00253B70" w:rsidRDefault="00D76F15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0</w:t>
            </w:r>
            <w:r w:rsidR="00B86F4D"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096E36F5" w14:textId="1DFFAD50" w:rsidR="00B86F4D" w:rsidRPr="00253B70" w:rsidRDefault="00D76F15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0</w:t>
            </w:r>
            <w:r w:rsidR="00B86F4D"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643F0182" w14:textId="74A8A81B" w:rsidR="00B86F4D" w:rsidRPr="00253B70" w:rsidRDefault="00D76F15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0</w:t>
            </w:r>
            <w:r w:rsidR="00B86F4D"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6029D462" w14:textId="38F450CF" w:rsidR="00B86F4D" w:rsidRPr="00253B70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3FC58C9E" w14:textId="0FCCF543" w:rsidR="00B86F4D" w:rsidRPr="00253B70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44E9B992" w14:textId="77777777" w:rsidR="00B86F4D" w:rsidRPr="00253B70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1.01.02</w:t>
            </w:r>
          </w:p>
          <w:p w14:paraId="4EE9B7A0" w14:textId="77777777" w:rsidR="00B86F4D" w:rsidRPr="00253B70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1.01.20</w:t>
            </w:r>
          </w:p>
          <w:p w14:paraId="2515525A" w14:textId="3D81C874" w:rsidR="00E26FFE" w:rsidRPr="00253B70" w:rsidRDefault="00E26FFE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1.01.21</w:t>
            </w:r>
          </w:p>
          <w:p w14:paraId="18B05B26" w14:textId="6C7F54B1" w:rsidR="00B86F4D" w:rsidRPr="00253B70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253B70" w14:paraId="48A2F7A6" w14:textId="77777777" w:rsidTr="00CF487C">
        <w:tc>
          <w:tcPr>
            <w:tcW w:w="151" w:type="pct"/>
          </w:tcPr>
          <w:p w14:paraId="0EB596F9" w14:textId="6A380D10" w:rsidR="00860F96" w:rsidRPr="00253B70" w:rsidRDefault="002B745D" w:rsidP="00860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2" w:type="pct"/>
          </w:tcPr>
          <w:p w14:paraId="676D811B" w14:textId="2E99D02D" w:rsidR="00860F96" w:rsidRPr="00253B70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52" w:type="pct"/>
          </w:tcPr>
          <w:p w14:paraId="18460D6D" w14:textId="77777777" w:rsidR="00860F96" w:rsidRPr="00253B70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6EFEE0EB" w14:textId="6D765F83" w:rsidR="00860F96" w:rsidRPr="00253B70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4" w:type="pct"/>
          </w:tcPr>
          <w:p w14:paraId="430777BB" w14:textId="27E6C06F" w:rsidR="00860F96" w:rsidRPr="00253B70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1" w:type="pct"/>
          </w:tcPr>
          <w:p w14:paraId="10890B31" w14:textId="235F0670" w:rsidR="00860F96" w:rsidRPr="00253B70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747F0A80" w14:textId="0F86CC2F" w:rsidR="00860F96" w:rsidRPr="00253B70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48C2B714" w14:textId="57F280EF" w:rsidR="00860F96" w:rsidRPr="00253B70" w:rsidRDefault="001352BB" w:rsidP="00860F9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3B70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282" w:type="pct"/>
          </w:tcPr>
          <w:p w14:paraId="70F6475D" w14:textId="1440943B" w:rsidR="00860F96" w:rsidRPr="00253B70" w:rsidRDefault="00CF487C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31CB778" w14:textId="4C8F509A" w:rsidR="00860F96" w:rsidRPr="00253B70" w:rsidRDefault="00CF487C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6FB733A8" w14:textId="6896E732" w:rsidR="00860F96" w:rsidRPr="00253B70" w:rsidRDefault="00CF487C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6245B5A8" w14:textId="1B4BC3F1" w:rsidR="00860F96" w:rsidRPr="00253B70" w:rsidRDefault="00DC35F8" w:rsidP="00860F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2756D12A" w14:textId="2CE76133" w:rsidR="00860F96" w:rsidRPr="00253B70" w:rsidRDefault="00860F96" w:rsidP="00860F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1.F2.01, 1.F2.02, 1.F2.03, 1.F2.04,</w:t>
            </w:r>
            <w:r w:rsidR="00EE602C" w:rsidRPr="00253B70">
              <w:rPr>
                <w:rFonts w:cs="Times New Roman"/>
                <w:sz w:val="22"/>
              </w:rPr>
              <w:t xml:space="preserve"> 1.F2.05,</w:t>
            </w:r>
            <w:r w:rsidR="007B4BD6" w:rsidRPr="00253B70">
              <w:rPr>
                <w:rFonts w:cs="Times New Roman"/>
                <w:sz w:val="22"/>
              </w:rPr>
              <w:t xml:space="preserve"> 1</w:t>
            </w:r>
            <w:r w:rsidR="007B4BD6" w:rsidRPr="00253B70">
              <w:rPr>
                <w:rFonts w:cs="Times New Roman"/>
                <w:sz w:val="22"/>
                <w:lang w:val="en-US"/>
              </w:rPr>
              <w:t>F</w:t>
            </w:r>
            <w:r w:rsidR="007B4BD6" w:rsidRPr="00253B70">
              <w:rPr>
                <w:rFonts w:cs="Times New Roman"/>
                <w:sz w:val="22"/>
              </w:rPr>
              <w:t>2.</w:t>
            </w:r>
            <w:r w:rsidR="007B4BD6" w:rsidRPr="00253B70">
              <w:rPr>
                <w:rFonts w:cs="Times New Roman"/>
                <w:sz w:val="22"/>
                <w:lang w:val="en-US"/>
              </w:rPr>
              <w:t>07</w:t>
            </w:r>
            <w:r w:rsidR="00EE602C" w:rsidRPr="00253B70">
              <w:rPr>
                <w:rFonts w:cs="Times New Roman"/>
                <w:sz w:val="22"/>
              </w:rPr>
              <w:t xml:space="preserve"> 1.01.02, 1.01.04,</w:t>
            </w:r>
            <w:r w:rsidRPr="00253B70">
              <w:rPr>
                <w:rFonts w:cs="Times New Roman"/>
                <w:sz w:val="22"/>
              </w:rPr>
              <w:t xml:space="preserve"> 2.01.02, 2.01.03, </w:t>
            </w:r>
            <w:r w:rsidR="00EE602C" w:rsidRPr="00253B70">
              <w:rPr>
                <w:rFonts w:cs="Times New Roman"/>
                <w:sz w:val="22"/>
              </w:rPr>
              <w:t>2.01.06</w:t>
            </w:r>
          </w:p>
        </w:tc>
      </w:tr>
      <w:tr w:rsidR="002A4C2C" w:rsidRPr="00253B70" w14:paraId="4659DF45" w14:textId="77777777" w:rsidTr="0029282E">
        <w:tc>
          <w:tcPr>
            <w:tcW w:w="5000" w:type="pct"/>
            <w:gridSpan w:val="12"/>
          </w:tcPr>
          <w:p w14:paraId="046DDE38" w14:textId="0908B3BD" w:rsidR="002A4C2C" w:rsidRPr="00253B70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253B70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  <w:r w:rsidR="009143D2" w:rsidRPr="00253B70">
              <w:rPr>
                <w:b/>
                <w:sz w:val="24"/>
                <w:szCs w:val="24"/>
              </w:rPr>
              <w:t>.</w:t>
            </w:r>
          </w:p>
          <w:p w14:paraId="05F2C76A" w14:textId="2DE42185" w:rsidR="002A4C2C" w:rsidRPr="00253B70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253B70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  <w:r w:rsidR="009143D2" w:rsidRPr="00253B70">
              <w:rPr>
                <w:b/>
                <w:sz w:val="24"/>
                <w:szCs w:val="24"/>
              </w:rPr>
              <w:t>.</w:t>
            </w:r>
          </w:p>
          <w:p w14:paraId="4DD8E268" w14:textId="23E6A636" w:rsidR="002A4C2C" w:rsidRPr="00253B70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253B70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  <w:r w:rsidR="009143D2" w:rsidRPr="00253B70">
              <w:rPr>
                <w:b/>
                <w:sz w:val="24"/>
                <w:szCs w:val="24"/>
              </w:rPr>
              <w:t>.</w:t>
            </w:r>
          </w:p>
          <w:p w14:paraId="147292C4" w14:textId="6283369D" w:rsidR="002A4C2C" w:rsidRPr="00253B70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253B70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  <w:r w:rsidR="009143D2" w:rsidRPr="00253B70">
              <w:rPr>
                <w:b/>
                <w:sz w:val="24"/>
                <w:szCs w:val="24"/>
              </w:rPr>
              <w:t>.</w:t>
            </w:r>
          </w:p>
          <w:p w14:paraId="0A751AA9" w14:textId="5ED30C6F" w:rsidR="002A4C2C" w:rsidRPr="00253B70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253B70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  <w:r w:rsidR="009143D2" w:rsidRPr="00253B70">
              <w:rPr>
                <w:b/>
                <w:sz w:val="24"/>
                <w:szCs w:val="24"/>
              </w:rPr>
              <w:t>.</w:t>
            </w:r>
          </w:p>
          <w:p w14:paraId="37D6CBEC" w14:textId="6190F1A3" w:rsidR="002A4C2C" w:rsidRPr="00253B70" w:rsidRDefault="002A4C2C" w:rsidP="009143D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  <w:r w:rsidR="009143D2" w:rsidRPr="00253B70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CF487C" w:rsidRPr="00253B70" w14:paraId="1B294B09" w14:textId="77777777" w:rsidTr="00CF487C">
        <w:tc>
          <w:tcPr>
            <w:tcW w:w="151" w:type="pct"/>
          </w:tcPr>
          <w:p w14:paraId="72850A17" w14:textId="2941BA81" w:rsidR="00CB5E22" w:rsidRPr="00253B70" w:rsidRDefault="002B745D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4D11"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74E10F16" w14:textId="6F61FAD7" w:rsidR="00CB5E22" w:rsidRPr="00253B70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52" w:type="pct"/>
          </w:tcPr>
          <w:p w14:paraId="5A494563" w14:textId="77777777" w:rsidR="00CB5E22" w:rsidRPr="00253B70" w:rsidRDefault="00CB5E22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90CAD35" w14:textId="0FEF2542" w:rsidR="00CB5E22" w:rsidRPr="00253B70" w:rsidRDefault="00BF5F5A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</w:rPr>
              <w:t>О</w:t>
            </w:r>
            <w:r w:rsidR="00CB5E22" w:rsidRPr="00253B70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4" w:type="pct"/>
          </w:tcPr>
          <w:p w14:paraId="765DD1F2" w14:textId="05D4DA36" w:rsidR="00CB5E22" w:rsidRPr="00253B70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1" w:type="pct"/>
          </w:tcPr>
          <w:p w14:paraId="084C2F52" w14:textId="7E99CE13" w:rsidR="00CB5E22" w:rsidRPr="00253B70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6DC020BF" w14:textId="6D83BBEA" w:rsidR="00CB5E22" w:rsidRPr="00253B70" w:rsidRDefault="00655B3A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</w:tcPr>
          <w:p w14:paraId="7EB535EB" w14:textId="71CCFA83" w:rsidR="00CB5E22" w:rsidRPr="00253B70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</w:tcPr>
          <w:p w14:paraId="08E2865D" w14:textId="5FB37331" w:rsidR="00CB5E22" w:rsidRPr="00253B70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</w:tcPr>
          <w:p w14:paraId="7549595A" w14:textId="02570588" w:rsidR="00CB5E22" w:rsidRPr="00253B70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64" w:type="pct"/>
          </w:tcPr>
          <w:p w14:paraId="19F5BB0C" w14:textId="5F7BE701" w:rsidR="00CB5E22" w:rsidRPr="00253B70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3" w:type="pct"/>
          </w:tcPr>
          <w:p w14:paraId="03157DD3" w14:textId="688E92B0" w:rsidR="00CB5E22" w:rsidRPr="00253B70" w:rsidRDefault="0023281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6FCC8033" w14:textId="77777777" w:rsidR="00CB5E22" w:rsidRPr="00253B70" w:rsidRDefault="00CB5E22" w:rsidP="00CB5E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</w:t>
            </w:r>
            <w:r w:rsidRPr="00253B70">
              <w:rPr>
                <w:rFonts w:cs="Times New Roman"/>
                <w:sz w:val="22"/>
                <w:lang w:val="en-US"/>
              </w:rPr>
              <w:t>.</w:t>
            </w:r>
            <w:r w:rsidRPr="00253B70">
              <w:rPr>
                <w:rFonts w:cs="Times New Roman"/>
                <w:sz w:val="22"/>
              </w:rPr>
              <w:t>01.01</w:t>
            </w:r>
          </w:p>
          <w:p w14:paraId="6A88BF8C" w14:textId="77777777" w:rsidR="00CB5E22" w:rsidRPr="00253B70" w:rsidRDefault="00CB5E22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253B70" w14:paraId="72E2AAC4" w14:textId="77777777" w:rsidTr="00CF487C">
        <w:tc>
          <w:tcPr>
            <w:tcW w:w="151" w:type="pct"/>
          </w:tcPr>
          <w:p w14:paraId="4F0DDE73" w14:textId="6CEFF2B1" w:rsidR="0023281B" w:rsidRPr="00253B70" w:rsidRDefault="002B745D" w:rsidP="00232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281B"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32EBF9CF" w14:textId="77777777" w:rsidR="0023281B" w:rsidRPr="00253B70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  <w:p w14:paraId="621BC3C8" w14:textId="77777777" w:rsidR="0023281B" w:rsidRPr="00253B70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</w:tcPr>
          <w:p w14:paraId="04735341" w14:textId="77777777" w:rsidR="0023281B" w:rsidRPr="00253B70" w:rsidRDefault="0023281B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E32BFF9" w14:textId="77B5889D" w:rsidR="0023281B" w:rsidRPr="00253B70" w:rsidRDefault="00BF5F5A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</w:rPr>
              <w:t>О</w:t>
            </w:r>
            <w:r w:rsidR="0023281B" w:rsidRPr="00253B70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4" w:type="pct"/>
          </w:tcPr>
          <w:p w14:paraId="5BFB9802" w14:textId="44E3411D" w:rsidR="0023281B" w:rsidRPr="00253B70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1" w:type="pct"/>
          </w:tcPr>
          <w:p w14:paraId="5E037BC9" w14:textId="641FDFBA" w:rsidR="0023281B" w:rsidRPr="00253B70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46B0BFE9" w14:textId="0E1D3191" w:rsidR="0023281B" w:rsidRPr="00253B70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2" w:type="pct"/>
          </w:tcPr>
          <w:p w14:paraId="05BF2B16" w14:textId="6FBF745C" w:rsidR="0023281B" w:rsidRPr="00253B70" w:rsidRDefault="007B4BD6" w:rsidP="0023281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3B70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282" w:type="pct"/>
          </w:tcPr>
          <w:p w14:paraId="11E48B84" w14:textId="588D7560" w:rsidR="0023281B" w:rsidRPr="00253B70" w:rsidRDefault="00DB258E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2" w:type="pct"/>
          </w:tcPr>
          <w:p w14:paraId="07C8F3FD" w14:textId="432A0757" w:rsidR="0023281B" w:rsidRPr="00253B70" w:rsidRDefault="00DB258E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4" w:type="pct"/>
          </w:tcPr>
          <w:p w14:paraId="4344EAC1" w14:textId="4330EC0C" w:rsidR="0023281B" w:rsidRPr="00253B70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45EED0A5" w14:textId="409E675E" w:rsidR="0023281B" w:rsidRPr="00253B70" w:rsidRDefault="0023281B" w:rsidP="002328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75C71E4F" w14:textId="20B43D07" w:rsidR="0023281B" w:rsidRPr="00253B70" w:rsidRDefault="0023281B" w:rsidP="002328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F2.01</w:t>
            </w:r>
          </w:p>
        </w:tc>
      </w:tr>
      <w:tr w:rsidR="00CF487C" w:rsidRPr="00253B70" w14:paraId="00247D28" w14:textId="77777777" w:rsidTr="00CF487C">
        <w:tc>
          <w:tcPr>
            <w:tcW w:w="151" w:type="pct"/>
          </w:tcPr>
          <w:p w14:paraId="21E073C1" w14:textId="0E8F234E" w:rsidR="008F7AFC" w:rsidRPr="00253B70" w:rsidRDefault="002B745D" w:rsidP="008F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AFC"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3AC56A7C" w14:textId="2A5DE639" w:rsidR="008F7AFC" w:rsidRPr="00253B70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2" w:type="pct"/>
          </w:tcPr>
          <w:p w14:paraId="4E72001A" w14:textId="77777777" w:rsidR="008F7AFC" w:rsidRPr="00253B70" w:rsidRDefault="008F7AFC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4292F9CD" w14:textId="5C2A01F1" w:rsidR="008F7AFC" w:rsidRPr="00253B70" w:rsidRDefault="00BF5F5A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</w:rPr>
              <w:t>О</w:t>
            </w:r>
            <w:r w:rsidR="008F7AFC" w:rsidRPr="00253B70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04" w:type="pct"/>
          </w:tcPr>
          <w:p w14:paraId="1B8616C0" w14:textId="671765B0" w:rsidR="008F7AFC" w:rsidRPr="00253B70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м</w:t>
            </w:r>
            <w:r w:rsidRPr="00253B70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1" w:type="pct"/>
          </w:tcPr>
          <w:p w14:paraId="02237F19" w14:textId="5F05EC7C" w:rsidR="008F7AFC" w:rsidRPr="00253B70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3" w:type="pct"/>
          </w:tcPr>
          <w:p w14:paraId="26CF902A" w14:textId="3390016F" w:rsidR="008F7AFC" w:rsidRPr="00253B70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82" w:type="pct"/>
          </w:tcPr>
          <w:p w14:paraId="03DA69F0" w14:textId="5E66FB4E" w:rsidR="008F7AFC" w:rsidRPr="00253B70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6D1EDC06" w14:textId="5326CE7C" w:rsidR="008F7AFC" w:rsidRPr="00253B70" w:rsidRDefault="00204426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5473,45</w:t>
            </w:r>
          </w:p>
        </w:tc>
        <w:tc>
          <w:tcPr>
            <w:tcW w:w="282" w:type="pct"/>
          </w:tcPr>
          <w:p w14:paraId="53EBC917" w14:textId="4305586B" w:rsidR="008F7AFC" w:rsidRPr="00253B70" w:rsidRDefault="00204426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5473,45</w:t>
            </w:r>
          </w:p>
        </w:tc>
        <w:tc>
          <w:tcPr>
            <w:tcW w:w="264" w:type="pct"/>
          </w:tcPr>
          <w:p w14:paraId="178E5B63" w14:textId="791443C6" w:rsidR="008F7AFC" w:rsidRPr="00253B70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4B54AB3F" w14:textId="51746CCB" w:rsidR="008F7AFC" w:rsidRPr="00253B70" w:rsidRDefault="008F7AFC" w:rsidP="008F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60E258D0" w14:textId="77777777" w:rsidR="008F7AFC" w:rsidRPr="00253B70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</w:t>
            </w:r>
            <w:r w:rsidRPr="00253B70">
              <w:rPr>
                <w:rFonts w:cs="Times New Roman"/>
                <w:sz w:val="22"/>
                <w:lang w:val="en-US"/>
              </w:rPr>
              <w:t>.</w:t>
            </w:r>
            <w:r w:rsidRPr="00253B70">
              <w:rPr>
                <w:rFonts w:cs="Times New Roman"/>
                <w:sz w:val="22"/>
              </w:rPr>
              <w:t>01.01</w:t>
            </w:r>
          </w:p>
          <w:p w14:paraId="0A3A7844" w14:textId="7A7E7884" w:rsidR="008F7AFC" w:rsidRPr="00253B70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253B70" w14:paraId="3C7E9C03" w14:textId="77777777" w:rsidTr="00CF487C">
        <w:tc>
          <w:tcPr>
            <w:tcW w:w="151" w:type="pct"/>
          </w:tcPr>
          <w:p w14:paraId="66A0F304" w14:textId="4C51F3F2" w:rsidR="00FC6C48" w:rsidRPr="00253B70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79"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4797C6BB" w14:textId="6033F70E" w:rsidR="00FC6C48" w:rsidRPr="00253B70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Созданы и отремонтированы пешеходные коммуникации</w:t>
            </w:r>
          </w:p>
        </w:tc>
        <w:tc>
          <w:tcPr>
            <w:tcW w:w="552" w:type="pct"/>
          </w:tcPr>
          <w:p w14:paraId="7AC286FD" w14:textId="77777777" w:rsidR="00FC6C48" w:rsidRPr="00253B70" w:rsidRDefault="00FC6C48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4AFCB74" w14:textId="5FC2EC70" w:rsidR="00FC6C48" w:rsidRPr="00253B70" w:rsidRDefault="00BF5F5A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</w:rPr>
              <w:t>О</w:t>
            </w:r>
            <w:r w:rsidR="00FC6C48" w:rsidRPr="00253B70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4" w:type="pct"/>
          </w:tcPr>
          <w:p w14:paraId="071CDA9D" w14:textId="02B39C5B" w:rsidR="00FC6C48" w:rsidRPr="00253B70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1" w:type="pct"/>
          </w:tcPr>
          <w:p w14:paraId="78FB78B9" w14:textId="4EB007A8" w:rsidR="00FC6C48" w:rsidRPr="00253B70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393" w:type="pct"/>
          </w:tcPr>
          <w:p w14:paraId="62533A2E" w14:textId="5222A1E7" w:rsidR="00FC6C48" w:rsidRPr="00253B70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82" w:type="pct"/>
          </w:tcPr>
          <w:p w14:paraId="2DEBE2FC" w14:textId="65D76BA4" w:rsidR="00FC6C48" w:rsidRPr="00253B70" w:rsidRDefault="00C37B11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2" w:type="pct"/>
          </w:tcPr>
          <w:p w14:paraId="4D6FA314" w14:textId="7FDF32FB" w:rsidR="00FC6C48" w:rsidRPr="00253B70" w:rsidRDefault="00DB258E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82" w:type="pct"/>
          </w:tcPr>
          <w:p w14:paraId="4ED025AF" w14:textId="7D34046E" w:rsidR="00FC6C48" w:rsidRPr="00253B70" w:rsidRDefault="00DB258E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64" w:type="pct"/>
          </w:tcPr>
          <w:p w14:paraId="2242883D" w14:textId="351227B9" w:rsidR="00FC6C48" w:rsidRPr="00253B70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6D714195" w14:textId="148AB26F" w:rsidR="00FC6C48" w:rsidRPr="00253B70" w:rsidRDefault="00FC6C48" w:rsidP="00FC6C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3EC9F75C" w14:textId="77777777" w:rsidR="00FC6C48" w:rsidRPr="00253B70" w:rsidRDefault="00FC6C48" w:rsidP="00FC6C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1.02</w:t>
            </w:r>
          </w:p>
          <w:p w14:paraId="2CEDDE87" w14:textId="652363A7" w:rsidR="007B4BD6" w:rsidRPr="00253B70" w:rsidRDefault="007B4BD6" w:rsidP="00FC6C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53B70">
              <w:rPr>
                <w:rFonts w:cs="Times New Roman"/>
                <w:sz w:val="22"/>
                <w:lang w:val="en-US"/>
              </w:rPr>
              <w:t>2.01.28</w:t>
            </w:r>
          </w:p>
        </w:tc>
      </w:tr>
      <w:tr w:rsidR="00CF487C" w:rsidRPr="00253B70" w14:paraId="169F9228" w14:textId="77777777" w:rsidTr="00CF487C">
        <w:tc>
          <w:tcPr>
            <w:tcW w:w="151" w:type="pct"/>
          </w:tcPr>
          <w:p w14:paraId="09AA5F56" w14:textId="01E85C73" w:rsidR="00DD5379" w:rsidRPr="00253B70" w:rsidRDefault="00DD5379" w:rsidP="00A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68182328" w14:textId="4648827E" w:rsidR="00DD5379" w:rsidRPr="00253B70" w:rsidRDefault="00DD5379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иобретена коммунальная техника</w:t>
            </w:r>
          </w:p>
        </w:tc>
        <w:tc>
          <w:tcPr>
            <w:tcW w:w="552" w:type="pct"/>
          </w:tcPr>
          <w:p w14:paraId="0109A93A" w14:textId="0D0CBF59" w:rsidR="00DD5379" w:rsidRPr="00253B70" w:rsidRDefault="00213937" w:rsidP="00DD53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4" w:type="pct"/>
          </w:tcPr>
          <w:p w14:paraId="6AADB490" w14:textId="3D156DB5" w:rsidR="00DD5379" w:rsidRPr="00253B70" w:rsidRDefault="00213937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3B7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24F4F5BF" w14:textId="0A021869" w:rsidR="00DD5379" w:rsidRPr="00253B70" w:rsidRDefault="009440BE" w:rsidP="00DD537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53B70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3" w:type="pct"/>
          </w:tcPr>
          <w:p w14:paraId="648461DF" w14:textId="16E60C00" w:rsidR="00DD5379" w:rsidRPr="00253B70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</w:t>
            </w:r>
            <w:r w:rsidR="00D76F15" w:rsidRPr="00253B7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2" w:type="pct"/>
          </w:tcPr>
          <w:p w14:paraId="45AB9EC6" w14:textId="24AA4731" w:rsidR="00DD5379" w:rsidRPr="00253B70" w:rsidRDefault="00C37B11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282" w:type="pct"/>
          </w:tcPr>
          <w:p w14:paraId="63F6E7F2" w14:textId="663A9B26" w:rsidR="00DD5379" w:rsidRPr="00253B70" w:rsidRDefault="00C37B11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5</w:t>
            </w:r>
            <w:r w:rsidR="00D76F15" w:rsidRPr="00253B7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2" w:type="pct"/>
          </w:tcPr>
          <w:p w14:paraId="122D1CD6" w14:textId="6385C91B" w:rsidR="00DD5379" w:rsidRPr="00253B70" w:rsidRDefault="00C37B11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64" w:type="pct"/>
          </w:tcPr>
          <w:p w14:paraId="67B80320" w14:textId="54DE9B25" w:rsidR="00DD5379" w:rsidRPr="00253B70" w:rsidRDefault="00C37B11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3" w:type="pct"/>
          </w:tcPr>
          <w:p w14:paraId="195CC41C" w14:textId="23E955BA" w:rsidR="00DD5379" w:rsidRPr="00253B70" w:rsidRDefault="009440BE" w:rsidP="00DD5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16DC25B7" w14:textId="7F19456C" w:rsidR="00DD5379" w:rsidRPr="00253B70" w:rsidRDefault="00DD5379" w:rsidP="00EF25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53B70">
              <w:rPr>
                <w:rFonts w:cs="Times New Roman"/>
                <w:sz w:val="22"/>
              </w:rPr>
              <w:t>2.01.0</w:t>
            </w:r>
            <w:r w:rsidR="00EF2518" w:rsidRPr="00253B70">
              <w:rPr>
                <w:rFonts w:cs="Times New Roman"/>
                <w:sz w:val="22"/>
                <w:lang w:val="en-US"/>
              </w:rPr>
              <w:t>6</w:t>
            </w:r>
          </w:p>
        </w:tc>
      </w:tr>
      <w:tr w:rsidR="00CF487C" w:rsidRPr="00253B70" w14:paraId="2165AC7B" w14:textId="77777777" w:rsidTr="00CF487C">
        <w:tc>
          <w:tcPr>
            <w:tcW w:w="151" w:type="pct"/>
          </w:tcPr>
          <w:p w14:paraId="536376DC" w14:textId="17538CB4" w:rsidR="00213937" w:rsidRPr="00253B70" w:rsidRDefault="00213937" w:rsidP="00A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253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29D3A7F9" w14:textId="66C303C6" w:rsidR="00213937" w:rsidRPr="00253B70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52" w:type="pct"/>
          </w:tcPr>
          <w:p w14:paraId="37DFB66D" w14:textId="23DF63C9" w:rsidR="00213937" w:rsidRPr="00253B70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4" w:type="pct"/>
          </w:tcPr>
          <w:p w14:paraId="1C664B91" w14:textId="4C03CE37" w:rsidR="00213937" w:rsidRPr="00253B70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3B7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1B6DB698" w14:textId="06A21B1C" w:rsidR="00213937" w:rsidRPr="00253B70" w:rsidRDefault="00FE5352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53B70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393" w:type="pct"/>
          </w:tcPr>
          <w:p w14:paraId="5B02B28B" w14:textId="0D3E9A39" w:rsidR="00213937" w:rsidRPr="00253B70" w:rsidRDefault="00FE5115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2" w:type="pct"/>
          </w:tcPr>
          <w:p w14:paraId="118869B9" w14:textId="02B212FA" w:rsidR="00213937" w:rsidRPr="00253B70" w:rsidRDefault="00DB258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2" w:type="pct"/>
          </w:tcPr>
          <w:p w14:paraId="394C8EE9" w14:textId="157EC37F" w:rsidR="00213937" w:rsidRPr="00253B70" w:rsidRDefault="00D76F15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2" w:type="pct"/>
          </w:tcPr>
          <w:p w14:paraId="49135D08" w14:textId="048EADA2" w:rsidR="00213937" w:rsidRPr="00253B70" w:rsidRDefault="00DB258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</w:t>
            </w:r>
            <w:r w:rsidR="007942BE"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06E4D453" w14:textId="5D16C82B" w:rsidR="00213937" w:rsidRPr="00253B70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13B23485" w14:textId="01F30B5F" w:rsidR="00213937" w:rsidRPr="00253B70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369586EB" w14:textId="56B78FD8" w:rsidR="00213937" w:rsidRPr="00253B70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1.17</w:t>
            </w:r>
          </w:p>
        </w:tc>
      </w:tr>
      <w:tr w:rsidR="00CF487C" w:rsidRPr="00253B70" w14:paraId="169FD461" w14:textId="77777777" w:rsidTr="00CF487C">
        <w:tc>
          <w:tcPr>
            <w:tcW w:w="151" w:type="pct"/>
          </w:tcPr>
          <w:p w14:paraId="4BB368C8" w14:textId="4EF4DFBE" w:rsidR="00213937" w:rsidRPr="00253B70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253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937"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3CC7AC84" w14:textId="6274A143" w:rsidR="00213937" w:rsidRPr="00253B70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52" w:type="pct"/>
          </w:tcPr>
          <w:p w14:paraId="53321CAB" w14:textId="490AF6A9" w:rsidR="00213937" w:rsidRPr="00253B70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4" w:type="pct"/>
          </w:tcPr>
          <w:p w14:paraId="4482A85C" w14:textId="44A593B3" w:rsidR="00213937" w:rsidRPr="00253B70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3B7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63819BE6" w14:textId="217ED988" w:rsidR="00213937" w:rsidRPr="00253B70" w:rsidRDefault="008A6457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53B70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3" w:type="pct"/>
          </w:tcPr>
          <w:p w14:paraId="7E46B585" w14:textId="1393281F" w:rsidR="00213937" w:rsidRPr="00253B70" w:rsidRDefault="00802708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2" w:type="pct"/>
          </w:tcPr>
          <w:p w14:paraId="79AEAFE4" w14:textId="4E11A7C6" w:rsidR="00213937" w:rsidRPr="00253B70" w:rsidRDefault="00C37B11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82" w:type="pct"/>
          </w:tcPr>
          <w:p w14:paraId="3D9EB258" w14:textId="15D4C7E1" w:rsidR="00213937" w:rsidRPr="00253B70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0C2C9ED5" w14:textId="13844582" w:rsidR="00213937" w:rsidRPr="00253B70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26D60216" w14:textId="32BC7F73" w:rsidR="00213937" w:rsidRPr="00253B70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7B1ABC03" w14:textId="0F03EF5B" w:rsidR="00213937" w:rsidRPr="00253B70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7C3DCAF7" w14:textId="77777777" w:rsidR="00213937" w:rsidRPr="00253B70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1.02</w:t>
            </w:r>
          </w:p>
          <w:p w14:paraId="4BABBDDE" w14:textId="69A0554C" w:rsidR="007B4BD6" w:rsidRPr="00253B70" w:rsidRDefault="007B4BD6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  <w:lang w:val="en-US"/>
              </w:rPr>
              <w:t>2.01.28</w:t>
            </w:r>
          </w:p>
        </w:tc>
      </w:tr>
      <w:tr w:rsidR="00CF487C" w:rsidRPr="00253B70" w14:paraId="4A1CC696" w14:textId="77777777" w:rsidTr="00CF487C">
        <w:tc>
          <w:tcPr>
            <w:tcW w:w="151" w:type="pct"/>
          </w:tcPr>
          <w:p w14:paraId="51D4798D" w14:textId="443FC594" w:rsidR="00431F6D" w:rsidRPr="00253B70" w:rsidRDefault="00431F6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253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5F47F84D" w14:textId="7C6F307B" w:rsidR="00431F6D" w:rsidRPr="00253B70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2" w:type="pct"/>
          </w:tcPr>
          <w:p w14:paraId="670D9942" w14:textId="50A3CF9A" w:rsidR="00431F6D" w:rsidRPr="00253B70" w:rsidRDefault="00431F6D" w:rsidP="00431F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04" w:type="pct"/>
          </w:tcPr>
          <w:p w14:paraId="0FBD596A" w14:textId="37601698" w:rsidR="00431F6D" w:rsidRPr="00253B70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м</w:t>
            </w:r>
            <w:r w:rsidRPr="00253B70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1" w:type="pct"/>
          </w:tcPr>
          <w:p w14:paraId="6E1BE237" w14:textId="7C4FA247" w:rsidR="00431F6D" w:rsidRPr="00253B70" w:rsidRDefault="00431F6D" w:rsidP="00431F6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53B70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3" w:type="pct"/>
          </w:tcPr>
          <w:p w14:paraId="3EC2465A" w14:textId="16116E90" w:rsidR="00431F6D" w:rsidRPr="00253B70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219265,33</w:t>
            </w:r>
          </w:p>
        </w:tc>
        <w:tc>
          <w:tcPr>
            <w:tcW w:w="282" w:type="pct"/>
          </w:tcPr>
          <w:p w14:paraId="3E11B39A" w14:textId="7E82361F" w:rsidR="00431F6D" w:rsidRPr="00253B70" w:rsidRDefault="00606D4B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4823EAAB" w14:textId="4F9B987E" w:rsidR="00431F6D" w:rsidRPr="00253B70" w:rsidRDefault="00606D4B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24EE8627" w14:textId="7245D16C" w:rsidR="00431F6D" w:rsidRPr="00253B70" w:rsidRDefault="00606D4B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14:paraId="6D9D4C73" w14:textId="2DF52EE6" w:rsidR="00431F6D" w:rsidRPr="00253B70" w:rsidRDefault="00CF34BB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3" w:type="pct"/>
          </w:tcPr>
          <w:p w14:paraId="468AC027" w14:textId="4ABDDEB9" w:rsidR="00431F6D" w:rsidRPr="00253B70" w:rsidRDefault="00431F6D" w:rsidP="00431F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0479A5FA" w14:textId="49E10903" w:rsidR="00F62EA9" w:rsidRPr="00253B70" w:rsidRDefault="00F62EA9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1.03</w:t>
            </w:r>
          </w:p>
          <w:p w14:paraId="7116403A" w14:textId="77777777" w:rsidR="00431F6D" w:rsidRPr="00253B70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1.15</w:t>
            </w:r>
          </w:p>
          <w:p w14:paraId="7DAAEA9A" w14:textId="77777777" w:rsidR="00431F6D" w:rsidRPr="00253B70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1.16</w:t>
            </w:r>
          </w:p>
          <w:p w14:paraId="20F707C3" w14:textId="77777777" w:rsidR="00431F6D" w:rsidRPr="00253B70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1.18</w:t>
            </w:r>
          </w:p>
          <w:p w14:paraId="3FF19A62" w14:textId="77777777" w:rsidR="00431F6D" w:rsidRPr="00253B70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1.19</w:t>
            </w:r>
          </w:p>
          <w:p w14:paraId="047232DA" w14:textId="2C158108" w:rsidR="007942BE" w:rsidRPr="00253B70" w:rsidRDefault="007942BE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1.25</w:t>
            </w:r>
          </w:p>
          <w:p w14:paraId="53FA730E" w14:textId="77777777" w:rsidR="00431F6D" w:rsidRPr="00253B70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253B70" w14:paraId="5A4142A4" w14:textId="77777777" w:rsidTr="00CF487C">
        <w:tc>
          <w:tcPr>
            <w:tcW w:w="151" w:type="pct"/>
          </w:tcPr>
          <w:p w14:paraId="2A878A40" w14:textId="4CBE22C2" w:rsidR="00B36B9F" w:rsidRPr="00253B70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253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6B9F"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2CCF86CD" w14:textId="7238B351" w:rsidR="00B36B9F" w:rsidRPr="00253B7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2" w:type="pct"/>
          </w:tcPr>
          <w:p w14:paraId="0444126E" w14:textId="77777777" w:rsidR="00B36B9F" w:rsidRPr="00253B70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3073403D" w14:textId="09577A47" w:rsidR="00B36B9F" w:rsidRPr="00253B70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</w:rPr>
              <w:t>О</w:t>
            </w:r>
            <w:r w:rsidR="00B36B9F" w:rsidRPr="00253B70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4" w:type="pct"/>
          </w:tcPr>
          <w:p w14:paraId="50742EDD" w14:textId="531A4799" w:rsidR="00B36B9F" w:rsidRPr="00253B7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3B7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1436B1CC" w14:textId="3239A741" w:rsidR="00B36B9F" w:rsidRPr="00253B7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3" w:type="pct"/>
          </w:tcPr>
          <w:p w14:paraId="114FACF7" w14:textId="20685CAC" w:rsidR="00B36B9F" w:rsidRPr="00253B70" w:rsidRDefault="003366C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82" w:type="pct"/>
          </w:tcPr>
          <w:p w14:paraId="38AB28A4" w14:textId="54CF2222" w:rsidR="00B36B9F" w:rsidRPr="00253B70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3</w:t>
            </w:r>
            <w:r w:rsidR="00B36B9F"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1942FC2A" w14:textId="295D5422" w:rsidR="00B36B9F" w:rsidRPr="00253B70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3</w:t>
            </w:r>
            <w:r w:rsidR="00B36B9F"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9D08FE8" w14:textId="7C7177C3" w:rsidR="00B36B9F" w:rsidRPr="00253B70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3</w:t>
            </w:r>
            <w:r w:rsidR="00B36B9F"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112D770C" w14:textId="34A47AFB" w:rsidR="00B36B9F" w:rsidRPr="00253B7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183CD0F1" w14:textId="250EBFBC" w:rsidR="00B36B9F" w:rsidRPr="00253B70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41DE4CE3" w14:textId="77777777" w:rsidR="00B36B9F" w:rsidRPr="00253B70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1.20</w:t>
            </w:r>
          </w:p>
          <w:p w14:paraId="70286F43" w14:textId="77777777" w:rsidR="00B36B9F" w:rsidRPr="00253B70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253B70" w14:paraId="6F465A6E" w14:textId="77777777" w:rsidTr="00CF487C">
        <w:tc>
          <w:tcPr>
            <w:tcW w:w="151" w:type="pct"/>
          </w:tcPr>
          <w:p w14:paraId="7F133C97" w14:textId="33EEBE5F" w:rsidR="00B36B9F" w:rsidRPr="00253B70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253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6B9F"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20086E7C" w14:textId="1ED24A94" w:rsidR="00B36B9F" w:rsidRPr="00253B7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253B70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253B70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52" w:type="pct"/>
          </w:tcPr>
          <w:p w14:paraId="0483D288" w14:textId="77777777" w:rsidR="00B36B9F" w:rsidRPr="00253B70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E8347CF" w14:textId="586DC28F" w:rsidR="00B36B9F" w:rsidRPr="00253B70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</w:rPr>
              <w:t>О</w:t>
            </w:r>
            <w:r w:rsidR="00B36B9F" w:rsidRPr="00253B70">
              <w:rPr>
                <w:rFonts w:eastAsia="Times New Roman" w:cs="Times New Roman"/>
                <w:sz w:val="22"/>
              </w:rPr>
              <w:t>траслевой</w:t>
            </w:r>
            <w:r w:rsidR="00B36B9F" w:rsidRPr="00253B70">
              <w:rPr>
                <w:rFonts w:cs="Times New Roman"/>
              </w:rPr>
              <w:t xml:space="preserve"> </w:t>
            </w:r>
          </w:p>
        </w:tc>
        <w:tc>
          <w:tcPr>
            <w:tcW w:w="404" w:type="pct"/>
          </w:tcPr>
          <w:p w14:paraId="0D66DC52" w14:textId="69CC003F" w:rsidR="00B36B9F" w:rsidRPr="00253B7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3B7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3E1EDCAD" w14:textId="5232652D" w:rsidR="00B36B9F" w:rsidRPr="00253B7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3" w:type="pct"/>
          </w:tcPr>
          <w:p w14:paraId="4104BD1A" w14:textId="72604596" w:rsidR="00B36B9F" w:rsidRPr="00253B70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82" w:type="pct"/>
          </w:tcPr>
          <w:p w14:paraId="6DD769A1" w14:textId="7B1DB9E2" w:rsidR="00B36B9F" w:rsidRPr="00253B70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7BFC47DC" w14:textId="1434DB1E" w:rsidR="00B36B9F" w:rsidRPr="00253B70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185DC53A" w14:textId="4939CBEA" w:rsidR="00B36B9F" w:rsidRPr="00253B70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14:paraId="6063F0C0" w14:textId="6715158C" w:rsidR="00B36B9F" w:rsidRPr="00253B70" w:rsidRDefault="00CF34B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3" w:type="pct"/>
          </w:tcPr>
          <w:p w14:paraId="7517D5CE" w14:textId="4691753B" w:rsidR="00B36B9F" w:rsidRPr="00253B70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2E723ACB" w14:textId="554B2575" w:rsidR="00B36B9F" w:rsidRPr="00253B70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1.22</w:t>
            </w:r>
          </w:p>
        </w:tc>
      </w:tr>
      <w:tr w:rsidR="00CF487C" w:rsidRPr="00253B70" w14:paraId="090E5BEA" w14:textId="77777777" w:rsidTr="00CF487C">
        <w:tc>
          <w:tcPr>
            <w:tcW w:w="151" w:type="pct"/>
          </w:tcPr>
          <w:p w14:paraId="56564082" w14:textId="7268C36B" w:rsidR="008F0951" w:rsidRPr="00253B70" w:rsidRDefault="008F0951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253B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2" w:type="pct"/>
          </w:tcPr>
          <w:p w14:paraId="45F5A5B3" w14:textId="36F2A061" w:rsidR="008F0951" w:rsidRPr="00253B70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Доля граждан, которым созданы условия для комфортного проживания в многоквартирных</w:t>
            </w:r>
            <w:r w:rsidRPr="00253B70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253B70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52" w:type="pct"/>
          </w:tcPr>
          <w:p w14:paraId="7BE2A222" w14:textId="05757270" w:rsidR="008F0951" w:rsidRPr="00253B70" w:rsidRDefault="008F0951" w:rsidP="008F09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04" w:type="pct"/>
          </w:tcPr>
          <w:p w14:paraId="4072F7F3" w14:textId="40E2EF39" w:rsidR="008F0951" w:rsidRPr="00253B70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1" w:type="pct"/>
          </w:tcPr>
          <w:p w14:paraId="159EFA06" w14:textId="6EA4EE27" w:rsidR="008F0951" w:rsidRPr="00253B70" w:rsidRDefault="00FA1598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0EEA7C5E" w14:textId="6DD296D9" w:rsidR="008F0951" w:rsidRPr="00253B70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</w:tcPr>
          <w:p w14:paraId="54B1E0DD" w14:textId="42F1E1B1" w:rsidR="008F0951" w:rsidRPr="00253B70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470C5966" w14:textId="546C1BA4" w:rsidR="008F0951" w:rsidRPr="00253B70" w:rsidRDefault="008F0951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</w:t>
            </w:r>
            <w:r w:rsidR="00556510" w:rsidRPr="00253B7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82" w:type="pct"/>
          </w:tcPr>
          <w:p w14:paraId="3FCE7319" w14:textId="526D4256" w:rsidR="008F0951" w:rsidRPr="00253B70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6E226623" w14:textId="65C3A93F" w:rsidR="008F0951" w:rsidRPr="00253B70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3" w:type="pct"/>
          </w:tcPr>
          <w:p w14:paraId="38B547AC" w14:textId="7C12E47B" w:rsidR="008F0951" w:rsidRPr="00253B70" w:rsidRDefault="008F0951" w:rsidP="008F09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40444AAC" w14:textId="77777777" w:rsidR="00556510" w:rsidRPr="00253B70" w:rsidRDefault="008F0951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2.01</w:t>
            </w:r>
            <w:r w:rsidR="00556510" w:rsidRPr="00253B70">
              <w:rPr>
                <w:rFonts w:cs="Times New Roman"/>
                <w:sz w:val="22"/>
              </w:rPr>
              <w:t xml:space="preserve">, </w:t>
            </w:r>
          </w:p>
          <w:p w14:paraId="1D8B6E2C" w14:textId="59482871" w:rsidR="008F0951" w:rsidRPr="00253B70" w:rsidRDefault="00556510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3.01</w:t>
            </w:r>
          </w:p>
        </w:tc>
      </w:tr>
      <w:tr w:rsidR="00CF487C" w:rsidRPr="00253B70" w14:paraId="3A46E857" w14:textId="77777777" w:rsidTr="00CF487C">
        <w:tc>
          <w:tcPr>
            <w:tcW w:w="151" w:type="pct"/>
          </w:tcPr>
          <w:p w14:paraId="4409C41D" w14:textId="19AF3AA0" w:rsidR="00CF487C" w:rsidRPr="00253B70" w:rsidRDefault="00CF487C" w:rsidP="00CF4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2" w:type="pct"/>
          </w:tcPr>
          <w:p w14:paraId="45B566A3" w14:textId="7E392AE7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52" w:type="pct"/>
          </w:tcPr>
          <w:p w14:paraId="79F310E5" w14:textId="7CDC29B5" w:rsidR="00CF487C" w:rsidRPr="00253B70" w:rsidRDefault="00CF487C" w:rsidP="00CF48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4" w:type="pct"/>
          </w:tcPr>
          <w:p w14:paraId="416EB0CD" w14:textId="6293C46A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351" w:type="pct"/>
          </w:tcPr>
          <w:p w14:paraId="4E818921" w14:textId="7763B51C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5A769CF7" w14:textId="4727E49D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663AAC90" w14:textId="77777777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6659,45</w:t>
            </w:r>
          </w:p>
          <w:p w14:paraId="137091BD" w14:textId="73FAF217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282" w:type="pct"/>
          </w:tcPr>
          <w:p w14:paraId="48172D4B" w14:textId="77777777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6659,45</w:t>
            </w:r>
          </w:p>
          <w:p w14:paraId="4F57F712" w14:textId="3C3168E4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260</w:t>
            </w:r>
          </w:p>
          <w:p w14:paraId="6093C99D" w14:textId="76107DB3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4C6816A5" w14:textId="77777777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6659,45</w:t>
            </w:r>
          </w:p>
          <w:p w14:paraId="20AA7097" w14:textId="50398890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264" w:type="pct"/>
          </w:tcPr>
          <w:p w14:paraId="45AE218E" w14:textId="040BCA5C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444A101D" w14:textId="35E2F70D" w:rsidR="00CF487C" w:rsidRPr="00253B70" w:rsidRDefault="00CF487C" w:rsidP="00CF48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685905F8" w14:textId="2F4D64CC" w:rsidR="00CF487C" w:rsidRPr="00253B70" w:rsidRDefault="00CF487C" w:rsidP="00CF48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1.15, 2.01.16, 2.01.18, 2.01.19</w:t>
            </w:r>
          </w:p>
        </w:tc>
      </w:tr>
      <w:tr w:rsidR="00CF487C" w:rsidRPr="00253B70" w14:paraId="733ACDA8" w14:textId="77777777" w:rsidTr="00CF487C">
        <w:tc>
          <w:tcPr>
            <w:tcW w:w="151" w:type="pct"/>
          </w:tcPr>
          <w:p w14:paraId="101E1BC9" w14:textId="32DA2E1C" w:rsidR="00CF487C" w:rsidRPr="00253B70" w:rsidRDefault="00CF487C" w:rsidP="00CF4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2" w:type="pct"/>
          </w:tcPr>
          <w:p w14:paraId="6E1CB9B2" w14:textId="02FAAF47" w:rsidR="00CF487C" w:rsidRPr="00253B70" w:rsidRDefault="00CF487C" w:rsidP="00CF48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Заменена </w:t>
            </w: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неэнергоэффективных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552" w:type="pct"/>
          </w:tcPr>
          <w:p w14:paraId="031E2588" w14:textId="77777777" w:rsidR="00CF487C" w:rsidRPr="00253B70" w:rsidRDefault="00CF487C" w:rsidP="00CF48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F0CCD09" w14:textId="369281D6" w:rsidR="00CF487C" w:rsidRPr="00253B70" w:rsidRDefault="00CF487C" w:rsidP="00CF48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04" w:type="pct"/>
          </w:tcPr>
          <w:p w14:paraId="0922B75A" w14:textId="6F81F80C" w:rsidR="00CF487C" w:rsidRPr="00253B70" w:rsidRDefault="00CF487C" w:rsidP="00CF48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351" w:type="pct"/>
          </w:tcPr>
          <w:p w14:paraId="13E0AC73" w14:textId="5F2C7401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2D446676" w14:textId="476B32BD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341B7690" w14:textId="49DFB9F9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3B70">
              <w:rPr>
                <w:rFonts w:ascii="Times New Roman" w:hAnsi="Times New Roman" w:cs="Times New Roman"/>
                <w:szCs w:val="22"/>
                <w:lang w:val="en-US"/>
              </w:rPr>
              <w:t>6304</w:t>
            </w:r>
          </w:p>
        </w:tc>
        <w:tc>
          <w:tcPr>
            <w:tcW w:w="282" w:type="pct"/>
          </w:tcPr>
          <w:p w14:paraId="1CA046E9" w14:textId="314EA5B6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  <w:lang w:val="en-US"/>
              </w:rPr>
              <w:t>6304</w:t>
            </w:r>
          </w:p>
        </w:tc>
        <w:tc>
          <w:tcPr>
            <w:tcW w:w="282" w:type="pct"/>
          </w:tcPr>
          <w:p w14:paraId="4BCD0EE4" w14:textId="4D516B4C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  <w:lang w:val="en-US"/>
              </w:rPr>
              <w:t>6304</w:t>
            </w:r>
          </w:p>
        </w:tc>
        <w:tc>
          <w:tcPr>
            <w:tcW w:w="264" w:type="pct"/>
          </w:tcPr>
          <w:p w14:paraId="14C12E27" w14:textId="3486DB30" w:rsidR="00CF487C" w:rsidRPr="00253B70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5214422B" w14:textId="453FC6E3" w:rsidR="00CF487C" w:rsidRPr="00253B70" w:rsidRDefault="00CF487C" w:rsidP="00CF48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6E3B47B5" w14:textId="2ED0511D" w:rsidR="00CF487C" w:rsidRPr="00253B70" w:rsidRDefault="00CF487C" w:rsidP="00CF48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1.22</w:t>
            </w:r>
          </w:p>
        </w:tc>
      </w:tr>
      <w:tr w:rsidR="00CF487C" w:rsidRPr="00253B70" w14:paraId="47B982C2" w14:textId="77777777" w:rsidTr="00CF487C">
        <w:tc>
          <w:tcPr>
            <w:tcW w:w="151" w:type="pct"/>
          </w:tcPr>
          <w:p w14:paraId="3CF146E9" w14:textId="2286F41B" w:rsidR="0029234E" w:rsidRPr="00253B70" w:rsidRDefault="0029234E" w:rsidP="0029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2" w:type="pct"/>
          </w:tcPr>
          <w:p w14:paraId="0F3A2872" w14:textId="6D147EA1" w:rsidR="0029234E" w:rsidRPr="00253B70" w:rsidRDefault="0029234E" w:rsidP="002923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52" w:type="pct"/>
          </w:tcPr>
          <w:p w14:paraId="4B5F82CD" w14:textId="77777777" w:rsidR="0029234E" w:rsidRPr="00253B70" w:rsidRDefault="0029234E" w:rsidP="002923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452E620C" w14:textId="2A29D96D" w:rsidR="0029234E" w:rsidRPr="00253B70" w:rsidRDefault="0029234E" w:rsidP="00292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04" w:type="pct"/>
          </w:tcPr>
          <w:p w14:paraId="1F744EE3" w14:textId="193DBCAA" w:rsidR="0029234E" w:rsidRPr="00253B70" w:rsidRDefault="0029234E" w:rsidP="002923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53B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4C031CDA" w14:textId="3ABDBF7E" w:rsidR="0029234E" w:rsidRPr="00253B70" w:rsidRDefault="0029234E" w:rsidP="00B63082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2E76AE7D" w14:textId="1C681420" w:rsidR="0029234E" w:rsidRPr="00253B70" w:rsidRDefault="0029234E" w:rsidP="00B63082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1A10BC57" w14:textId="1CB7F14C" w:rsidR="0029234E" w:rsidRPr="00253B70" w:rsidRDefault="00CF487C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2" w:type="pct"/>
          </w:tcPr>
          <w:p w14:paraId="0F1621A9" w14:textId="2F73E794" w:rsidR="0029234E" w:rsidRPr="00253B70" w:rsidRDefault="00CF487C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53B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82" w:type="pct"/>
          </w:tcPr>
          <w:p w14:paraId="5F1611E1" w14:textId="54340FD8" w:rsidR="0029234E" w:rsidRPr="00253B70" w:rsidRDefault="00CF487C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53B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64" w:type="pct"/>
          </w:tcPr>
          <w:p w14:paraId="6CB8DB7F" w14:textId="70806812" w:rsidR="0029234E" w:rsidRPr="00253B70" w:rsidRDefault="00CF487C" w:rsidP="00CF487C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53B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573" w:type="pct"/>
          </w:tcPr>
          <w:p w14:paraId="0AC99385" w14:textId="34050174" w:rsidR="0029234E" w:rsidRPr="00253B70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722D1CDF" w14:textId="69A9438F" w:rsidR="0029234E" w:rsidRPr="00253B70" w:rsidRDefault="0029234E" w:rsidP="00292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2.01.30</w:t>
            </w:r>
          </w:p>
        </w:tc>
      </w:tr>
    </w:tbl>
    <w:p w14:paraId="1C10843A" w14:textId="16F1773D" w:rsidR="008E601F" w:rsidRPr="00253B70" w:rsidRDefault="008E601F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B7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C556BB" w14:textId="65056C16" w:rsidR="00DC19AD" w:rsidRPr="00253B70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B70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253B70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B7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253B70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253B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253B70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253B70" w:rsidRDefault="00DC19AD" w:rsidP="00DC19AD">
      <w:pPr>
        <w:rPr>
          <w:color w:val="000000" w:themeColor="text1"/>
          <w:szCs w:val="28"/>
        </w:rPr>
      </w:pPr>
      <w:r w:rsidRPr="00253B70">
        <w:rPr>
          <w:color w:val="000000" w:themeColor="text1"/>
          <w:szCs w:val="28"/>
        </w:rPr>
        <w:t xml:space="preserve">          </w:t>
      </w:r>
      <w:r w:rsidRPr="00253B70">
        <w:rPr>
          <w:color w:val="000000" w:themeColor="text1"/>
          <w:szCs w:val="28"/>
        </w:rPr>
        <w:tab/>
      </w:r>
      <w:r w:rsidRPr="00253B70">
        <w:rPr>
          <w:color w:val="000000" w:themeColor="text1"/>
          <w:szCs w:val="28"/>
        </w:rPr>
        <w:tab/>
      </w:r>
      <w:r w:rsidRPr="00253B70">
        <w:rPr>
          <w:color w:val="000000" w:themeColor="text1"/>
          <w:szCs w:val="28"/>
        </w:rPr>
        <w:tab/>
      </w:r>
      <w:r w:rsidRPr="00253B70">
        <w:rPr>
          <w:color w:val="000000" w:themeColor="text1"/>
          <w:szCs w:val="28"/>
        </w:rPr>
        <w:tab/>
      </w:r>
      <w:r w:rsidRPr="00253B70">
        <w:rPr>
          <w:color w:val="000000" w:themeColor="text1"/>
          <w:szCs w:val="28"/>
        </w:rPr>
        <w:tab/>
      </w:r>
      <w:r w:rsidRPr="00253B70">
        <w:rPr>
          <w:color w:val="000000" w:themeColor="text1"/>
          <w:szCs w:val="28"/>
        </w:rPr>
        <w:tab/>
      </w:r>
      <w:r w:rsidRPr="00253B70">
        <w:rPr>
          <w:color w:val="000000" w:themeColor="text1"/>
          <w:szCs w:val="28"/>
        </w:rPr>
        <w:tab/>
      </w:r>
      <w:r w:rsidRPr="00253B70">
        <w:rPr>
          <w:color w:val="000000" w:themeColor="text1"/>
          <w:szCs w:val="28"/>
        </w:rPr>
        <w:tab/>
      </w:r>
      <w:r w:rsidRPr="00253B70">
        <w:rPr>
          <w:color w:val="000000" w:themeColor="text1"/>
          <w:szCs w:val="28"/>
        </w:rPr>
        <w:tab/>
      </w:r>
      <w:r w:rsidRPr="00253B70">
        <w:rPr>
          <w:color w:val="000000" w:themeColor="text1"/>
          <w:szCs w:val="28"/>
        </w:rPr>
        <w:tab/>
      </w:r>
      <w:r w:rsidRPr="00253B70">
        <w:rPr>
          <w:color w:val="000000" w:themeColor="text1"/>
          <w:szCs w:val="28"/>
        </w:rPr>
        <w:tab/>
      </w:r>
      <w:r w:rsidRPr="00253B70">
        <w:rPr>
          <w:color w:val="000000" w:themeColor="text1"/>
          <w:szCs w:val="28"/>
        </w:rPr>
        <w:tab/>
      </w:r>
      <w:r w:rsidRPr="00253B70">
        <w:rPr>
          <w:color w:val="000000" w:themeColor="text1"/>
          <w:szCs w:val="28"/>
        </w:rPr>
        <w:tab/>
      </w:r>
      <w:r w:rsidRPr="00253B70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9"/>
        <w:gridCol w:w="3858"/>
        <w:gridCol w:w="1612"/>
        <w:gridCol w:w="3701"/>
        <w:gridCol w:w="3156"/>
        <w:gridCol w:w="1806"/>
      </w:tblGrid>
      <w:tr w:rsidR="00580BA9" w:rsidRPr="00253B70" w14:paraId="63C25609" w14:textId="77777777" w:rsidTr="007B6A0C">
        <w:tc>
          <w:tcPr>
            <w:tcW w:w="203" w:type="pct"/>
          </w:tcPr>
          <w:p w14:paraId="3155B17F" w14:textId="77777777" w:rsidR="00580BA9" w:rsidRPr="00253B70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09" w:type="pct"/>
          </w:tcPr>
          <w:p w14:paraId="3F871B45" w14:textId="77777777" w:rsidR="00580BA9" w:rsidRPr="00253B70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</w:tcPr>
          <w:p w14:paraId="3D2E0081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56" w:type="pct"/>
          </w:tcPr>
          <w:p w14:paraId="3D2C1128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71" w:type="pct"/>
          </w:tcPr>
          <w:p w14:paraId="5E9AFCC1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7ADF4E0E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253B70" w14:paraId="2EC201B3" w14:textId="77777777" w:rsidTr="007B6A0C">
        <w:tc>
          <w:tcPr>
            <w:tcW w:w="203" w:type="pct"/>
          </w:tcPr>
          <w:p w14:paraId="316B874A" w14:textId="77777777" w:rsidR="00580BA9" w:rsidRPr="00253B70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</w:tcPr>
          <w:p w14:paraId="0531EA91" w14:textId="77777777" w:rsidR="00580BA9" w:rsidRPr="00253B70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14:paraId="6700777E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pct"/>
          </w:tcPr>
          <w:p w14:paraId="17F50D2B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pct"/>
          </w:tcPr>
          <w:p w14:paraId="2F06EFC8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3829983C" w14:textId="77777777" w:rsidR="00580BA9" w:rsidRPr="00253B70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253B70" w14:paraId="641188F8" w14:textId="77777777" w:rsidTr="007B6A0C">
        <w:tc>
          <w:tcPr>
            <w:tcW w:w="203" w:type="pct"/>
          </w:tcPr>
          <w:p w14:paraId="63C809F0" w14:textId="77777777" w:rsidR="00580BA9" w:rsidRPr="00253B70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9" w:type="pct"/>
          </w:tcPr>
          <w:p w14:paraId="0C323B32" w14:textId="77777777" w:rsidR="00580BA9" w:rsidRPr="00253B70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47" w:type="pct"/>
          </w:tcPr>
          <w:p w14:paraId="7E159C11" w14:textId="77777777" w:rsidR="00580BA9" w:rsidRPr="00253B70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1E112D24" w14:textId="57ED8F46" w:rsidR="0073030C" w:rsidRPr="00253B70" w:rsidRDefault="00E04C2F" w:rsidP="00E04C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1071" w:type="pct"/>
          </w:tcPr>
          <w:p w14:paraId="13FD8663" w14:textId="77777777" w:rsidR="00580BA9" w:rsidRPr="00253B7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0019424F" w14:textId="77777777" w:rsidR="00580BA9" w:rsidRPr="00253B70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253B70" w14:paraId="44093BCB" w14:textId="77777777" w:rsidTr="007B6A0C">
        <w:tc>
          <w:tcPr>
            <w:tcW w:w="203" w:type="pct"/>
          </w:tcPr>
          <w:p w14:paraId="2BDCE052" w14:textId="3EA4290E" w:rsidR="00AF3EF0" w:rsidRPr="00253B70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9" w:type="pct"/>
          </w:tcPr>
          <w:p w14:paraId="53967E3B" w14:textId="6B800C89" w:rsidR="00AF3EF0" w:rsidRPr="00253B70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47" w:type="pct"/>
          </w:tcPr>
          <w:p w14:paraId="4F759279" w14:textId="2A6DCB79" w:rsidR="00AF3EF0" w:rsidRPr="00253B70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2AF52BE" w14:textId="77777777" w:rsidR="006A2657" w:rsidRPr="00253B70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69D8543B" w14:textId="2B24387A" w:rsidR="006A2657" w:rsidRPr="00253B70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253B70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2B300726" w14:textId="56F18252" w:rsidR="00AF3EF0" w:rsidRPr="00253B70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6C8EF992" w14:textId="0A21681F" w:rsidR="00AF3EF0" w:rsidRPr="00253B70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006E2" w:rsidRPr="00253B70" w14:paraId="31D30338" w14:textId="77777777" w:rsidTr="007B6A0C">
        <w:tc>
          <w:tcPr>
            <w:tcW w:w="203" w:type="pct"/>
          </w:tcPr>
          <w:p w14:paraId="5F4BEBCE" w14:textId="4248AE80" w:rsidR="006006E2" w:rsidRPr="00253B70" w:rsidRDefault="006006E2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09" w:type="pct"/>
          </w:tcPr>
          <w:p w14:paraId="7EA2169F" w14:textId="1E512A20" w:rsidR="006006E2" w:rsidRPr="00253B70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47" w:type="pct"/>
          </w:tcPr>
          <w:p w14:paraId="2B4ADB55" w14:textId="2AC9D3FC" w:rsidR="006006E2" w:rsidRPr="00253B70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1CD123C" w14:textId="1BD63388" w:rsidR="006006E2" w:rsidRPr="00253B70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71" w:type="pct"/>
          </w:tcPr>
          <w:p w14:paraId="63417723" w14:textId="22E948E2" w:rsidR="006006E2" w:rsidRPr="00253B70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618476EB" w14:textId="6A874434" w:rsidR="006006E2" w:rsidRPr="00253B70" w:rsidRDefault="006006E2" w:rsidP="002160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167001" w:rsidRPr="00253B70" w14:paraId="262A7A9C" w14:textId="77777777" w:rsidTr="007B6A0C">
        <w:tc>
          <w:tcPr>
            <w:tcW w:w="203" w:type="pct"/>
          </w:tcPr>
          <w:p w14:paraId="4ACB038C" w14:textId="4920949C" w:rsidR="00167001" w:rsidRPr="00253B70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09" w:type="pct"/>
          </w:tcPr>
          <w:p w14:paraId="6953F164" w14:textId="199F06E7" w:rsidR="00167001" w:rsidRPr="00253B70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47" w:type="pct"/>
          </w:tcPr>
          <w:p w14:paraId="546079DF" w14:textId="04D89414" w:rsidR="00167001" w:rsidRPr="00253B70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430331C" w14:textId="03B573AC" w:rsidR="00167001" w:rsidRPr="00253B70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cs="Times New Roman"/>
                <w:sz w:val="22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18257D82" w14:textId="63234DFF" w:rsidR="00167001" w:rsidRPr="00253B70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5C741889" w14:textId="77777777" w:rsidR="00167001" w:rsidRPr="00253B70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714CB0E0" w14:textId="77777777" w:rsidR="00167001" w:rsidRPr="00253B70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167001" w:rsidRPr="00253B70" w14:paraId="7B8B8568" w14:textId="77777777" w:rsidTr="007B6A0C">
        <w:tc>
          <w:tcPr>
            <w:tcW w:w="203" w:type="pct"/>
          </w:tcPr>
          <w:p w14:paraId="48E12902" w14:textId="01F20EB3" w:rsidR="00167001" w:rsidRPr="00253B70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09" w:type="pct"/>
          </w:tcPr>
          <w:p w14:paraId="00EF0128" w14:textId="6CDE24FF" w:rsidR="00167001" w:rsidRPr="00253B70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47" w:type="pct"/>
          </w:tcPr>
          <w:p w14:paraId="6C0BFD52" w14:textId="213E33B0" w:rsidR="00167001" w:rsidRPr="00253B70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23022FEC" w14:textId="6A51B3E3" w:rsidR="00167001" w:rsidRPr="00253B70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cs="Times New Roman"/>
                <w:sz w:val="22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2DF1D135" w14:textId="77777777" w:rsidR="00167001" w:rsidRPr="00253B70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  <w:p w14:paraId="30F3B998" w14:textId="77777777" w:rsidR="00465474" w:rsidRPr="00253B7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123BFCF" w14:textId="77777777" w:rsidR="00465474" w:rsidRPr="00253B7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3821588" w14:textId="77777777" w:rsidR="00465474" w:rsidRPr="00253B7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80D820" w14:textId="77777777" w:rsidR="00465474" w:rsidRPr="00253B7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F015AB" w14:textId="77777777" w:rsidR="00465474" w:rsidRPr="00253B7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7C3D5B" w14:textId="77777777" w:rsidR="00465474" w:rsidRPr="00253B7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4A85D4" w14:textId="77777777" w:rsidR="00465474" w:rsidRPr="00253B7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FCF194" w14:textId="77777777" w:rsidR="00465474" w:rsidRPr="00253B7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CC9342" w14:textId="77777777" w:rsidR="00465474" w:rsidRPr="00253B7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3A124E" w14:textId="77777777" w:rsidR="00465474" w:rsidRPr="00253B7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DD378A" w14:textId="77777777" w:rsidR="00465474" w:rsidRPr="00253B7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A8970D" w14:textId="77777777" w:rsidR="00465474" w:rsidRPr="00253B7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5F53CCA" w14:textId="5B6EFA35" w:rsidR="00465474" w:rsidRPr="00253B70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</w:tcPr>
          <w:p w14:paraId="4B81AEED" w14:textId="77777777" w:rsidR="00167001" w:rsidRPr="00253B70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C29D2DF" w14:textId="77777777" w:rsidR="00167001" w:rsidRPr="00253B70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9041DF" w:rsidRPr="00253B70" w14:paraId="4FCBA067" w14:textId="77777777" w:rsidTr="007B6A0C">
        <w:tc>
          <w:tcPr>
            <w:tcW w:w="203" w:type="pct"/>
          </w:tcPr>
          <w:p w14:paraId="1D71DF7F" w14:textId="61854004" w:rsidR="009041DF" w:rsidRPr="00253B70" w:rsidRDefault="009041DF" w:rsidP="009041D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309" w:type="pct"/>
          </w:tcPr>
          <w:p w14:paraId="3497D1CC" w14:textId="14608D4F" w:rsidR="009041DF" w:rsidRPr="00253B70" w:rsidRDefault="009041DF" w:rsidP="009041D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47" w:type="pct"/>
          </w:tcPr>
          <w:p w14:paraId="3F583D9A" w14:textId="5719C486" w:rsidR="009041DF" w:rsidRPr="00253B70" w:rsidRDefault="009041DF" w:rsidP="00904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29524B2" w14:textId="77777777" w:rsidR="009041DF" w:rsidRPr="00253B70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253B70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7EAD763C" w14:textId="77777777" w:rsidR="009041DF" w:rsidRPr="00253B70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253B70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 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5F9DD721" w14:textId="77777777" w:rsidR="009041DF" w:rsidRPr="00253B70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253B70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4552E63A" w14:textId="77777777" w:rsidR="009041DF" w:rsidRPr="00253B70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253B70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253B70">
              <w:rPr>
                <w:rFonts w:ascii="Times New Roman" w:eastAsiaTheme="minorEastAsia" w:hAnsi="Times New Roman" w:cs="Times New Roman"/>
                <w:szCs w:val="22"/>
              </w:rPr>
              <w:t>/</w:t>
            </w:r>
            <w:proofErr w:type="spellStart"/>
            <w:r w:rsidRPr="00253B70">
              <w:rPr>
                <w:rFonts w:ascii="Times New Roman" w:eastAsiaTheme="minorEastAsia" w:hAnsi="Times New Roman" w:cs="Times New Roman"/>
                <w:szCs w:val="22"/>
              </w:rPr>
              <w:t>Sv</w:t>
            </w:r>
            <w:proofErr w:type="spellEnd"/>
            <w:r w:rsidRPr="00253B70">
              <w:rPr>
                <w:rFonts w:ascii="Times New Roman" w:eastAsiaTheme="minorEastAsia" w:hAnsi="Times New Roman" w:cs="Times New Roman"/>
                <w:szCs w:val="22"/>
              </w:rPr>
              <w:t>*100, где:</w:t>
            </w:r>
          </w:p>
          <w:p w14:paraId="185725BA" w14:textId="77777777" w:rsidR="009041DF" w:rsidRPr="00253B70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253B70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253B70">
              <w:rPr>
                <w:rFonts w:ascii="Times New Roman" w:eastAsiaTheme="minorEastAsia" w:hAnsi="Times New Roman" w:cs="Times New Roman"/>
                <w:szCs w:val="22"/>
              </w:rPr>
              <w:t xml:space="preserve">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37400327" w14:textId="624EFE33" w:rsidR="009041DF" w:rsidRPr="00253B70" w:rsidRDefault="009041DF" w:rsidP="009041D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Theme="minorEastAsia" w:cs="Times New Roman"/>
                <w:sz w:val="22"/>
                <w:lang w:eastAsia="ru-RU"/>
              </w:rPr>
              <w:t>Sv</w:t>
            </w:r>
            <w:proofErr w:type="spellEnd"/>
            <w:r w:rsidRPr="00253B70">
              <w:rPr>
                <w:rFonts w:eastAsiaTheme="minorEastAsia" w:cs="Times New Roman"/>
                <w:sz w:val="22"/>
                <w:lang w:eastAsia="ru-RU"/>
              </w:rPr>
              <w:t xml:space="preserve">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71" w:type="pct"/>
          </w:tcPr>
          <w:p w14:paraId="2DC5D094" w14:textId="0B7ADC1F" w:rsidR="009041DF" w:rsidRPr="00253B70" w:rsidRDefault="009041DF" w:rsidP="00904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18DF7657" w14:textId="035B52D4" w:rsidR="009041DF" w:rsidRPr="00253B70" w:rsidRDefault="009041DF" w:rsidP="009041DF">
            <w:pPr>
              <w:pStyle w:val="ConsPlusNormal"/>
              <w:rPr>
                <w:rFonts w:ascii="Times New Roman" w:hAnsi="Times New Roman" w:cs="Times New Roman"/>
              </w:rPr>
            </w:pPr>
            <w:r w:rsidRPr="00253B70">
              <w:rPr>
                <w:rFonts w:cs="Times New Roman"/>
              </w:rPr>
              <w:t>Годовая</w:t>
            </w:r>
          </w:p>
        </w:tc>
      </w:tr>
      <w:tr w:rsidR="00F86E29" w:rsidRPr="00253B70" w14:paraId="57F0FFDB" w14:textId="77777777" w:rsidTr="007B6A0C">
        <w:tc>
          <w:tcPr>
            <w:tcW w:w="203" w:type="pct"/>
          </w:tcPr>
          <w:p w14:paraId="14468F0F" w14:textId="2A6BD183" w:rsidR="00F86E29" w:rsidRPr="00253B70" w:rsidRDefault="00F86E29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309" w:type="pct"/>
          </w:tcPr>
          <w:p w14:paraId="71EAEBC4" w14:textId="05514883" w:rsidR="00F86E29" w:rsidRPr="00253B70" w:rsidRDefault="00F86E29" w:rsidP="00F86E29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47" w:type="pct"/>
          </w:tcPr>
          <w:p w14:paraId="5C63BCAE" w14:textId="1A578CBA" w:rsidR="00F86E29" w:rsidRPr="00253B70" w:rsidRDefault="00F86E29" w:rsidP="00F86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2BBE8BD2" w14:textId="77777777" w:rsidR="00F86E29" w:rsidRPr="00253B70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253B70">
              <w:rPr>
                <w:rFonts w:eastAsiaTheme="minorEastAsia"/>
                <w:sz w:val="22"/>
                <w:szCs w:val="22"/>
              </w:rPr>
              <w:t>Значение показателя рассчитывается по формуле:</w:t>
            </w:r>
          </w:p>
          <w:p w14:paraId="4806BF5F" w14:textId="77777777" w:rsidR="00F86E29" w:rsidRPr="00253B70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253B70">
              <w:rPr>
                <w:rFonts w:eastAsiaTheme="minorEastAsia"/>
                <w:noProof/>
                <w:sz w:val="22"/>
                <w:szCs w:val="22"/>
              </w:rPr>
              <w:drawing>
                <wp:inline distT="0" distB="0" distL="0" distR="0" wp14:anchorId="0C01E745" wp14:editId="40120BF2">
                  <wp:extent cx="1000125" cy="390525"/>
                  <wp:effectExtent l="0" t="0" r="9525" b="9525"/>
                  <wp:docPr id="2" name="Рисунок 2" descr="https://e-ecolog.ru/docs_files/e8Lv-hua9LNy1gkefi6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ecolog.ru/docs_files/e8Lv-hua9LNy1gkefi6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86F4F" w14:textId="77777777" w:rsidR="00F86E29" w:rsidRPr="00253B70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253B70">
              <w:rPr>
                <w:rFonts w:eastAsiaTheme="minorEastAsia"/>
                <w:sz w:val="22"/>
                <w:szCs w:val="22"/>
              </w:rPr>
              <w:t>где:</w:t>
            </w:r>
          </w:p>
          <w:p w14:paraId="010314B3" w14:textId="77777777" w:rsidR="00F86E29" w:rsidRPr="00253B70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53B70">
              <w:rPr>
                <w:rFonts w:eastAsiaTheme="minorEastAsia"/>
                <w:sz w:val="22"/>
                <w:szCs w:val="22"/>
              </w:rPr>
              <w:t>Dn</w:t>
            </w:r>
            <w:proofErr w:type="spellEnd"/>
            <w:r w:rsidRPr="00253B70">
              <w:rPr>
                <w:rFonts w:eastAsiaTheme="minorEastAsia"/>
                <w:sz w:val="22"/>
                <w:szCs w:val="22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ых образованиях, на территории которых проводятся мероприятия, %;</w:t>
            </w:r>
          </w:p>
          <w:p w14:paraId="6E3DD930" w14:textId="77777777" w:rsidR="00F86E29" w:rsidRPr="00253B70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253B70">
              <w:rPr>
                <w:rFonts w:eastAsiaTheme="minorEastAsia"/>
                <w:sz w:val="22"/>
                <w:szCs w:val="22"/>
              </w:rPr>
              <w:t>N - количество граждан в возрасте 14 лет и старше, проживающих в муниципальных образованиях, на территории которых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14:paraId="55C1EF30" w14:textId="77777777" w:rsidR="00F86E29" w:rsidRPr="00253B70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53B70">
              <w:rPr>
                <w:rFonts w:eastAsiaTheme="minorEastAsia"/>
                <w:sz w:val="22"/>
                <w:szCs w:val="22"/>
              </w:rPr>
              <w:t>Nу</w:t>
            </w:r>
            <w:proofErr w:type="spellEnd"/>
            <w:r w:rsidRPr="00253B70">
              <w:rPr>
                <w:rFonts w:eastAsiaTheme="minorEastAsia"/>
                <w:sz w:val="22"/>
                <w:szCs w:val="22"/>
              </w:rPr>
              <w:t xml:space="preserve"> - количество граждан принимающих участие в решении вопросов развития городской среды, тыс. чел.</w:t>
            </w:r>
          </w:p>
          <w:p w14:paraId="794A506D" w14:textId="77777777" w:rsidR="00F86E29" w:rsidRPr="00253B70" w:rsidRDefault="00F86E29" w:rsidP="00F86E2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32FC510C" w14:textId="0F612081" w:rsidR="00F86E29" w:rsidRPr="00253B70" w:rsidRDefault="00F86E29" w:rsidP="00F86E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253B70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253B70">
              <w:rPr>
                <w:rFonts w:ascii="Times New Roman" w:hAnsi="Times New Roman" w:cs="Times New Roman"/>
                <w:szCs w:val="22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613" w:type="pct"/>
          </w:tcPr>
          <w:p w14:paraId="14BDFF1F" w14:textId="1C28A352" w:rsidR="00F86E29" w:rsidRPr="00253B70" w:rsidRDefault="00F86E29" w:rsidP="00F86E29">
            <w:pPr>
              <w:pStyle w:val="ConsPlusNormal"/>
              <w:rPr>
                <w:rFonts w:cs="Times New Roman"/>
              </w:rPr>
            </w:pPr>
            <w:r w:rsidRPr="00253B70">
              <w:rPr>
                <w:rFonts w:cs="Times New Roman"/>
              </w:rPr>
              <w:t>Годовая</w:t>
            </w:r>
          </w:p>
        </w:tc>
      </w:tr>
      <w:tr w:rsidR="006006E2" w:rsidRPr="00253B70" w14:paraId="7C8D05A8" w14:textId="77777777" w:rsidTr="007B6A0C">
        <w:tc>
          <w:tcPr>
            <w:tcW w:w="203" w:type="pct"/>
          </w:tcPr>
          <w:p w14:paraId="68592646" w14:textId="65843D82" w:rsidR="006006E2" w:rsidRPr="00253B70" w:rsidRDefault="00F86E29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8</w:t>
            </w:r>
            <w:r w:rsidR="006006E2" w:rsidRPr="00253B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F1E29B1" w14:textId="64B9276F" w:rsidR="006006E2" w:rsidRPr="00253B70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47" w:type="pct"/>
          </w:tcPr>
          <w:p w14:paraId="0332321D" w14:textId="2E2AA9CA" w:rsidR="006006E2" w:rsidRPr="00253B70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C07A68" w14:textId="77777777" w:rsidR="006006E2" w:rsidRPr="00253B70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по формуле:</w:t>
            </w:r>
          </w:p>
          <w:p w14:paraId="3424C152" w14:textId="77777777" w:rsidR="006006E2" w:rsidRPr="00253B70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11942F4" w14:textId="77777777" w:rsidR="006006E2" w:rsidRPr="00253B70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(</w:t>
            </w: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253B70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>./</w:t>
            </w:r>
            <w:proofErr w:type="spellStart"/>
            <w:proofErr w:type="gramEnd"/>
            <w:r w:rsidRPr="00253B70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>.)*100</w:t>
            </w:r>
          </w:p>
          <w:p w14:paraId="412A4E27" w14:textId="77777777" w:rsidR="006006E2" w:rsidRPr="00253B70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F04FAE6" w14:textId="77777777" w:rsidR="006006E2" w:rsidRPr="00253B70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Xдеф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4D1A087E" w14:textId="77777777" w:rsidR="006006E2" w:rsidRPr="00253B70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. – </w:t>
            </w:r>
            <w:proofErr w:type="gramStart"/>
            <w:r w:rsidRPr="00253B70">
              <w:rPr>
                <w:rFonts w:eastAsia="Times New Roman" w:cs="Times New Roman"/>
                <w:sz w:val="22"/>
                <w:lang w:eastAsia="ru-RU"/>
              </w:rPr>
              <w:t>плановая площадь дефектов асфальтового покрытия дворовых территорий</w:t>
            </w:r>
            <w:proofErr w:type="gram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7AC4B9CA" w14:textId="77777777" w:rsidR="006006E2" w:rsidRPr="00253B70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14:paraId="6818696D" w14:textId="77777777" w:rsidR="006006E2" w:rsidRPr="00253B70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253B70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  -</w:t>
            </w:r>
            <w:proofErr w:type="gram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Отчеты муниципальных образований Московской области. </w:t>
            </w:r>
          </w:p>
          <w:p w14:paraId="0B915BEF" w14:textId="77777777" w:rsidR="006006E2" w:rsidRPr="00253B70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осфальтового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 покрытия дворовых территорий)</w:t>
            </w:r>
          </w:p>
          <w:p w14:paraId="37B92899" w14:textId="6280916D" w:rsidR="006006E2" w:rsidRPr="00253B70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1071" w:type="pct"/>
          </w:tcPr>
          <w:p w14:paraId="555759EA" w14:textId="5A6D4B62" w:rsidR="006006E2" w:rsidRPr="00253B70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32138CE" w14:textId="3C1AB611" w:rsidR="006006E2" w:rsidRPr="00253B70" w:rsidRDefault="006006E2" w:rsidP="006006E2">
            <w:pPr>
              <w:pStyle w:val="ConsPlusNormal"/>
              <w:rPr>
                <w:rFonts w:ascii="Times New Roman" w:hAnsi="Times New Roman" w:cs="Times New Roman"/>
              </w:rPr>
            </w:pPr>
            <w:r w:rsidRPr="00253B7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006E2" w:rsidRPr="00253B70" w14:paraId="4FFD5D8B" w14:textId="77777777" w:rsidTr="007B6A0C">
        <w:tc>
          <w:tcPr>
            <w:tcW w:w="203" w:type="pct"/>
          </w:tcPr>
          <w:p w14:paraId="7BE61B43" w14:textId="1B886101" w:rsidR="006006E2" w:rsidRPr="00253B70" w:rsidRDefault="00F86E2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9</w:t>
            </w:r>
            <w:r w:rsidR="006006E2" w:rsidRPr="00253B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5B0D38C" w14:textId="5A1D6F80" w:rsidR="006006E2" w:rsidRPr="00253B70" w:rsidRDefault="006006E2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</w:tc>
        <w:tc>
          <w:tcPr>
            <w:tcW w:w="547" w:type="pct"/>
          </w:tcPr>
          <w:p w14:paraId="2BB08597" w14:textId="5516D6E0" w:rsidR="006006E2" w:rsidRPr="00253B70" w:rsidRDefault="006006E2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3B7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2E01C2A1" w14:textId="237EDDFC" w:rsidR="006006E2" w:rsidRPr="00253B70" w:rsidRDefault="006006E2" w:rsidP="004F6F1F">
            <w:pPr>
              <w:rPr>
                <w:rFonts w:eastAsiaTheme="minorEastAsia" w:cs="Times New Roman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14946CFD" w14:textId="2B61B163" w:rsidR="006006E2" w:rsidRPr="00253B70" w:rsidRDefault="0046547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D25D8DD" w14:textId="2B801D64" w:rsidR="006006E2" w:rsidRPr="00253B70" w:rsidRDefault="004F6F1F" w:rsidP="004B34B7">
            <w:pPr>
              <w:pStyle w:val="ConsPlusNormal"/>
              <w:rPr>
                <w:rFonts w:cs="Times New Roman"/>
              </w:rPr>
            </w:pPr>
            <w:r w:rsidRPr="00253B7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253B70" w14:paraId="0C4E5F15" w14:textId="77777777" w:rsidTr="007B6A0C">
        <w:tc>
          <w:tcPr>
            <w:tcW w:w="203" w:type="pct"/>
          </w:tcPr>
          <w:p w14:paraId="1824BB1B" w14:textId="0756DE66" w:rsidR="002C51BC" w:rsidRPr="00253B70" w:rsidRDefault="00F86E29" w:rsidP="002C51B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0</w:t>
            </w:r>
            <w:r w:rsidR="002C51BC" w:rsidRPr="00253B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974CA60" w14:textId="77777777" w:rsidR="002C51BC" w:rsidRPr="00253B70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14:paraId="542AAAB0" w14:textId="77777777" w:rsidR="002C51BC" w:rsidRPr="00253B70" w:rsidRDefault="002C51BC" w:rsidP="002C51B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</w:tcPr>
          <w:p w14:paraId="03E2FE67" w14:textId="53B27FDB" w:rsidR="002C51BC" w:rsidRPr="00253B70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кв. м</w:t>
            </w:r>
          </w:p>
        </w:tc>
        <w:tc>
          <w:tcPr>
            <w:tcW w:w="1256" w:type="pct"/>
          </w:tcPr>
          <w:p w14:paraId="36466E70" w14:textId="4D648639" w:rsidR="002C51BC" w:rsidRPr="00253B70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4707A14B" w14:textId="361ED012" w:rsidR="002C51BC" w:rsidRPr="00253B70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0AC39596" w14:textId="027A8D16" w:rsidR="002C51BC" w:rsidRPr="00253B70" w:rsidRDefault="002C51BC" w:rsidP="002C51BC">
            <w:pPr>
              <w:pStyle w:val="ConsPlusNormal"/>
              <w:rPr>
                <w:rFonts w:cs="Times New Roman"/>
              </w:rPr>
            </w:pPr>
            <w:r w:rsidRPr="00253B7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253B70" w14:paraId="3F22981A" w14:textId="77777777" w:rsidTr="007B6A0C">
        <w:tc>
          <w:tcPr>
            <w:tcW w:w="203" w:type="pct"/>
          </w:tcPr>
          <w:p w14:paraId="648EF69E" w14:textId="2094E6B0" w:rsidR="002C51BC" w:rsidRPr="00253B70" w:rsidRDefault="009041DF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253B70">
              <w:rPr>
                <w:rFonts w:ascii="Times New Roman" w:hAnsi="Times New Roman" w:cs="Times New Roman"/>
                <w:szCs w:val="22"/>
              </w:rPr>
              <w:t>1</w:t>
            </w:r>
            <w:r w:rsidR="002C51BC" w:rsidRPr="00253B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5B97F712" w14:textId="109363FC" w:rsidR="002C51BC" w:rsidRPr="00253B70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547" w:type="pct"/>
          </w:tcPr>
          <w:p w14:paraId="6FEE480D" w14:textId="7F7DEA38" w:rsidR="002C51BC" w:rsidRPr="00253B70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234F04C0" w14:textId="2D71D01C" w:rsidR="002C51BC" w:rsidRPr="00253B70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2975EE20" w14:textId="7092DCF1" w:rsidR="002C51BC" w:rsidRPr="00253B70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2C3D1A31" w14:textId="370B7FF8" w:rsidR="002C51BC" w:rsidRPr="00253B70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253B70" w14:paraId="50A9C9B8" w14:textId="77777777" w:rsidTr="007B6A0C">
        <w:tc>
          <w:tcPr>
            <w:tcW w:w="203" w:type="pct"/>
          </w:tcPr>
          <w:p w14:paraId="5DE1F60B" w14:textId="6352A01B" w:rsidR="002C51BC" w:rsidRPr="00253B70" w:rsidRDefault="00167001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253B70">
              <w:rPr>
                <w:rFonts w:ascii="Times New Roman" w:hAnsi="Times New Roman" w:cs="Times New Roman"/>
                <w:szCs w:val="22"/>
              </w:rPr>
              <w:t>2</w:t>
            </w:r>
            <w:r w:rsidR="006A56D4" w:rsidRPr="00253B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0A8F896" w14:textId="6539D6F9" w:rsidR="002C51BC" w:rsidRPr="00253B70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Приобретена коммунальная техника</w:t>
            </w:r>
          </w:p>
        </w:tc>
        <w:tc>
          <w:tcPr>
            <w:tcW w:w="547" w:type="pct"/>
          </w:tcPr>
          <w:p w14:paraId="2D555E3F" w14:textId="737AD7D1" w:rsidR="002C51BC" w:rsidRPr="00253B70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F0D62DD" w14:textId="4B106270" w:rsidR="002C51BC" w:rsidRPr="00253B70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  <w:tc>
          <w:tcPr>
            <w:tcW w:w="1071" w:type="pct"/>
          </w:tcPr>
          <w:p w14:paraId="7F96992A" w14:textId="4F9AA09F" w:rsidR="002C51BC" w:rsidRPr="00253B70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4F7EDB24" w14:textId="506EDC4C" w:rsidR="002C51BC" w:rsidRPr="00253B70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253B7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253B70" w14:paraId="2E6D9EAD" w14:textId="77777777" w:rsidTr="007B6A0C">
        <w:tc>
          <w:tcPr>
            <w:tcW w:w="203" w:type="pct"/>
          </w:tcPr>
          <w:p w14:paraId="346387B5" w14:textId="52EC8D6F" w:rsidR="002C51BC" w:rsidRPr="00253B70" w:rsidRDefault="00167001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253B70">
              <w:rPr>
                <w:rFonts w:ascii="Times New Roman" w:hAnsi="Times New Roman" w:cs="Times New Roman"/>
                <w:szCs w:val="22"/>
              </w:rPr>
              <w:t>3</w:t>
            </w:r>
            <w:r w:rsidR="006A56D4" w:rsidRPr="00253B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959FE39" w14:textId="4E9D40DF" w:rsidR="002C51BC" w:rsidRPr="00253B70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3C7AB7E2" w14:textId="52436B38" w:rsidR="002C51BC" w:rsidRPr="00253B70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4AED3783" w14:textId="6CA5BB87" w:rsidR="002C51BC" w:rsidRPr="00253B70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09777156" w14:textId="73D35B09" w:rsidR="002C51BC" w:rsidRPr="00253B70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4643B46D" w14:textId="30A7647C" w:rsidR="002C51BC" w:rsidRPr="00253B70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253B7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253B70" w14:paraId="32A80EA8" w14:textId="77777777" w:rsidTr="007B6A0C">
        <w:tc>
          <w:tcPr>
            <w:tcW w:w="203" w:type="pct"/>
          </w:tcPr>
          <w:p w14:paraId="2334C877" w14:textId="4AFBBBCA" w:rsidR="002C51BC" w:rsidRPr="00253B70" w:rsidRDefault="00167001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253B70">
              <w:rPr>
                <w:rFonts w:ascii="Times New Roman" w:hAnsi="Times New Roman" w:cs="Times New Roman"/>
                <w:szCs w:val="22"/>
              </w:rPr>
              <w:t>4</w:t>
            </w:r>
            <w:r w:rsidR="006A56D4" w:rsidRPr="00253B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AFB5246" w14:textId="2D180E00" w:rsidR="002C51BC" w:rsidRPr="00253B70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5690277D" w14:textId="4C15786D" w:rsidR="002C51BC" w:rsidRPr="00253B70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347BB00" w14:textId="72C2A2B9" w:rsidR="002C51BC" w:rsidRPr="00253B70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21DDF1FA" w14:textId="1288D749" w:rsidR="002C51BC" w:rsidRPr="00253B70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A98CAC7" w14:textId="00A8B8C0" w:rsidR="002C51BC" w:rsidRPr="00253B70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253B70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A56D4" w:rsidRPr="00253B70" w14:paraId="53E51C98" w14:textId="77777777" w:rsidTr="007B6A0C">
        <w:tc>
          <w:tcPr>
            <w:tcW w:w="203" w:type="pct"/>
          </w:tcPr>
          <w:p w14:paraId="01001E2B" w14:textId="1BEC4AF4" w:rsidR="006A56D4" w:rsidRPr="00253B70" w:rsidRDefault="006A56D4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253B70">
              <w:rPr>
                <w:rFonts w:ascii="Times New Roman" w:hAnsi="Times New Roman" w:cs="Times New Roman"/>
                <w:szCs w:val="22"/>
              </w:rPr>
              <w:t>5</w:t>
            </w:r>
            <w:r w:rsidRPr="00253B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C91FFB4" w14:textId="4DC60A18" w:rsidR="006A56D4" w:rsidRPr="00253B70" w:rsidRDefault="006A56D4" w:rsidP="006A56D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47" w:type="pct"/>
          </w:tcPr>
          <w:p w14:paraId="080BA36B" w14:textId="417E1B87" w:rsidR="006A56D4" w:rsidRPr="00253B70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м2</w:t>
            </w:r>
          </w:p>
        </w:tc>
        <w:tc>
          <w:tcPr>
            <w:tcW w:w="1256" w:type="pct"/>
            <w:vAlign w:val="center"/>
          </w:tcPr>
          <w:p w14:paraId="4188E4A9" w14:textId="1DF2D799" w:rsidR="006A56D4" w:rsidRPr="00253B70" w:rsidRDefault="006A56D4" w:rsidP="006A56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71" w:type="pct"/>
          </w:tcPr>
          <w:p w14:paraId="3BB9085A" w14:textId="0845BBFD" w:rsidR="006A56D4" w:rsidRPr="00253B70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76497D3F" w14:textId="77777777" w:rsidR="006A56D4" w:rsidRPr="00253B70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482402F" w14:textId="77777777" w:rsidR="006A56D4" w:rsidRPr="00253B70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56D4" w:rsidRPr="00253B70" w14:paraId="61BFFC9C" w14:textId="77777777" w:rsidTr="007B6A0C">
        <w:tc>
          <w:tcPr>
            <w:tcW w:w="203" w:type="pct"/>
          </w:tcPr>
          <w:p w14:paraId="2D634A20" w14:textId="63818430" w:rsidR="006A56D4" w:rsidRPr="00253B70" w:rsidRDefault="006A56D4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253B7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09" w:type="pct"/>
          </w:tcPr>
          <w:p w14:paraId="551F825E" w14:textId="76ACD8EC" w:rsidR="006A56D4" w:rsidRPr="00253B70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47" w:type="pct"/>
          </w:tcPr>
          <w:p w14:paraId="34D93AB3" w14:textId="600ABC9C" w:rsidR="006A56D4" w:rsidRPr="00253B70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3B7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0CADA3BF" w14:textId="16F295A6" w:rsidR="006A56D4" w:rsidRPr="00253B70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253B70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71" w:type="pct"/>
          </w:tcPr>
          <w:p w14:paraId="7C6F8B22" w14:textId="42970790" w:rsidR="006A56D4" w:rsidRPr="00253B70" w:rsidRDefault="0046547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E3992C2" w14:textId="55DB6EA4" w:rsidR="006A56D4" w:rsidRPr="00253B70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6A56D4" w:rsidRPr="00253B70" w14:paraId="58F06F7F" w14:textId="77777777" w:rsidTr="007B6A0C">
        <w:tc>
          <w:tcPr>
            <w:tcW w:w="203" w:type="pct"/>
          </w:tcPr>
          <w:p w14:paraId="5E571E97" w14:textId="2693538D" w:rsidR="006A56D4" w:rsidRPr="00253B70" w:rsidRDefault="006A56D4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253B70">
              <w:rPr>
                <w:rFonts w:ascii="Times New Roman" w:hAnsi="Times New Roman" w:cs="Times New Roman"/>
                <w:szCs w:val="22"/>
              </w:rPr>
              <w:t>7</w:t>
            </w:r>
            <w:r w:rsidRPr="00253B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F3D6C62" w14:textId="7CDC4498" w:rsidR="006A56D4" w:rsidRPr="00253B70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253B70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253B70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47" w:type="pct"/>
          </w:tcPr>
          <w:p w14:paraId="0273CA2A" w14:textId="29407428" w:rsidR="006A56D4" w:rsidRPr="00253B70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3B7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2F1F6994" w14:textId="28B4DC9A" w:rsidR="006A56D4" w:rsidRPr="00253B70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253B70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71" w:type="pct"/>
          </w:tcPr>
          <w:p w14:paraId="63220EB5" w14:textId="53A1702F" w:rsidR="006A56D4" w:rsidRPr="00253B70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 xml:space="preserve">Предоставление отчетных </w:t>
            </w:r>
            <w:r w:rsidR="00465474" w:rsidRPr="00253B70">
              <w:rPr>
                <w:rFonts w:ascii="Times New Roman" w:hAnsi="Times New Roman" w:cs="Times New Roman"/>
                <w:szCs w:val="22"/>
              </w:rPr>
              <w:t>данных форм</w:t>
            </w:r>
            <w:r w:rsidRPr="00253B70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2C9B3296" w14:textId="6B8274D2" w:rsidR="006A56D4" w:rsidRPr="00253B70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A5058" w:rsidRPr="00253B70" w14:paraId="306284B5" w14:textId="77777777" w:rsidTr="007B6A0C">
        <w:tc>
          <w:tcPr>
            <w:tcW w:w="203" w:type="pct"/>
          </w:tcPr>
          <w:p w14:paraId="360B2CCC" w14:textId="7C1297B0" w:rsidR="00FA5058" w:rsidRPr="00253B70" w:rsidRDefault="00FA5058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253B70">
              <w:rPr>
                <w:rFonts w:ascii="Times New Roman" w:hAnsi="Times New Roman" w:cs="Times New Roman"/>
                <w:szCs w:val="22"/>
              </w:rPr>
              <w:t>8</w:t>
            </w:r>
            <w:r w:rsidRPr="00253B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5C26F5D" w14:textId="1BC64E51" w:rsidR="00FA5058" w:rsidRPr="00253B70" w:rsidRDefault="004F5362" w:rsidP="00FA505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Доля граждан, которым созданы условия для комфортного проживания в многоквартирных</w:t>
            </w:r>
            <w:r w:rsidRPr="00253B70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253B70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47" w:type="pct"/>
          </w:tcPr>
          <w:p w14:paraId="6F373A25" w14:textId="0B2B6CA1" w:rsidR="00FA5058" w:rsidRPr="00253B70" w:rsidRDefault="004F5362" w:rsidP="00FA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33E61D" w14:textId="77777777" w:rsidR="001B0EE3" w:rsidRPr="00253B7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253B70">
              <w:rPr>
                <w:rFonts w:eastAsiaTheme="minorEastAsia"/>
                <w:sz w:val="22"/>
                <w:szCs w:val="22"/>
              </w:rPr>
              <w:t>Значение показателя рассчитывается по формуле:</w:t>
            </w:r>
          </w:p>
          <w:p w14:paraId="230FB031" w14:textId="77777777" w:rsidR="001B0EE3" w:rsidRPr="00253B7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53B70">
              <w:rPr>
                <w:rFonts w:eastAsiaTheme="minorEastAsia"/>
                <w:sz w:val="22"/>
                <w:szCs w:val="22"/>
              </w:rPr>
              <w:t>Дгрком</w:t>
            </w:r>
            <w:proofErr w:type="spellEnd"/>
            <w:r w:rsidRPr="00253B70">
              <w:rPr>
                <w:rFonts w:eastAsiaTheme="minorEastAsia"/>
                <w:sz w:val="22"/>
                <w:szCs w:val="22"/>
              </w:rPr>
              <w:t xml:space="preserve"> = (</w:t>
            </w:r>
            <w:proofErr w:type="spellStart"/>
            <w:r w:rsidRPr="00253B70">
              <w:rPr>
                <w:rFonts w:eastAsiaTheme="minorEastAsia"/>
                <w:sz w:val="22"/>
                <w:szCs w:val="22"/>
              </w:rPr>
              <w:t>ФКп+</w:t>
            </w:r>
            <w:proofErr w:type="gramStart"/>
            <w:r w:rsidRPr="00253B70">
              <w:rPr>
                <w:rFonts w:eastAsiaTheme="minorEastAsia"/>
                <w:sz w:val="22"/>
                <w:szCs w:val="22"/>
              </w:rPr>
              <w:t>ФКмкд</w:t>
            </w:r>
            <w:proofErr w:type="spellEnd"/>
            <w:r w:rsidRPr="00253B70">
              <w:rPr>
                <w:rFonts w:eastAsiaTheme="minorEastAsia"/>
                <w:sz w:val="22"/>
                <w:szCs w:val="22"/>
              </w:rPr>
              <w:t>)/</w:t>
            </w:r>
            <w:proofErr w:type="gramEnd"/>
            <w:r w:rsidRPr="00253B70">
              <w:rPr>
                <w:rFonts w:eastAsiaTheme="minorEastAsia"/>
                <w:sz w:val="22"/>
                <w:szCs w:val="22"/>
              </w:rPr>
              <w:t>(</w:t>
            </w:r>
            <w:proofErr w:type="spellStart"/>
            <w:r w:rsidRPr="00253B70">
              <w:rPr>
                <w:rFonts w:eastAsiaTheme="minorEastAsia"/>
                <w:sz w:val="22"/>
                <w:szCs w:val="22"/>
              </w:rPr>
              <w:t>ПКп+ПКмкд</w:t>
            </w:r>
            <w:proofErr w:type="spellEnd"/>
            <w:r w:rsidRPr="00253B70">
              <w:rPr>
                <w:rFonts w:eastAsiaTheme="minorEastAsia"/>
                <w:sz w:val="22"/>
                <w:szCs w:val="22"/>
              </w:rPr>
              <w:t>)*100%, где:</w:t>
            </w:r>
          </w:p>
          <w:p w14:paraId="2BE7107C" w14:textId="77777777" w:rsidR="001B0EE3" w:rsidRPr="00253B7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53B70">
              <w:rPr>
                <w:rFonts w:eastAsiaTheme="minorEastAsia"/>
                <w:sz w:val="22"/>
                <w:szCs w:val="22"/>
              </w:rPr>
              <w:t>Дгрком</w:t>
            </w:r>
            <w:proofErr w:type="spellEnd"/>
            <w:r w:rsidRPr="00253B70">
              <w:rPr>
                <w:rFonts w:eastAsiaTheme="minorEastAsia"/>
                <w:sz w:val="22"/>
                <w:szCs w:val="22"/>
              </w:rPr>
              <w:t xml:space="preserve"> – доля граждан, которым комфортно проживать в МКД;</w:t>
            </w:r>
          </w:p>
          <w:p w14:paraId="5A701FDD" w14:textId="77777777" w:rsidR="001B0EE3" w:rsidRPr="00253B7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53B70">
              <w:rPr>
                <w:rFonts w:eastAsiaTheme="minorEastAsia"/>
                <w:sz w:val="22"/>
                <w:szCs w:val="22"/>
              </w:rPr>
              <w:t>ФКп</w:t>
            </w:r>
            <w:proofErr w:type="spellEnd"/>
            <w:r w:rsidRPr="00253B70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подъездах, в которых завершен ремонт в отчетном периоде;</w:t>
            </w:r>
          </w:p>
          <w:p w14:paraId="1A8351AE" w14:textId="77777777" w:rsidR="001B0EE3" w:rsidRPr="00253B7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53B70">
              <w:rPr>
                <w:rFonts w:eastAsiaTheme="minorEastAsia"/>
                <w:sz w:val="22"/>
                <w:szCs w:val="22"/>
              </w:rPr>
              <w:t>ФКмкд</w:t>
            </w:r>
            <w:proofErr w:type="spellEnd"/>
            <w:r w:rsidRPr="00253B70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многоквартирных домах, в которых выполнен капитальный ремонт в отчетном периоде;</w:t>
            </w:r>
          </w:p>
          <w:p w14:paraId="3AE1455F" w14:textId="77777777" w:rsidR="001B0EE3" w:rsidRPr="00253B7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53B70">
              <w:rPr>
                <w:rFonts w:eastAsiaTheme="minorEastAsia"/>
                <w:sz w:val="22"/>
                <w:szCs w:val="22"/>
              </w:rPr>
              <w:t>ПКп</w:t>
            </w:r>
            <w:proofErr w:type="spellEnd"/>
            <w:r w:rsidRPr="00253B70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подъездах, завершение ремонта которых запланировано в отчетном году;</w:t>
            </w:r>
          </w:p>
          <w:p w14:paraId="6F2F1A16" w14:textId="77777777" w:rsidR="001B0EE3" w:rsidRPr="00253B7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53B70">
              <w:rPr>
                <w:rFonts w:eastAsiaTheme="minorEastAsia"/>
                <w:sz w:val="22"/>
                <w:szCs w:val="22"/>
              </w:rPr>
              <w:t>ПКмкд</w:t>
            </w:r>
            <w:proofErr w:type="spellEnd"/>
            <w:r w:rsidRPr="00253B70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многоквартирных домах, завершение капитального ремонта которых запланировано в отчетном году;</w:t>
            </w:r>
          </w:p>
          <w:p w14:paraId="7D08B041" w14:textId="77777777" w:rsidR="001B0EE3" w:rsidRPr="00253B7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</w:p>
          <w:p w14:paraId="515EADF7" w14:textId="77777777" w:rsidR="001B0EE3" w:rsidRPr="00253B70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253B70">
              <w:rPr>
                <w:rFonts w:eastAsiaTheme="minorEastAsia"/>
                <w:sz w:val="22"/>
                <w:szCs w:val="22"/>
              </w:rPr>
              <w:t>В случае совпадения адресов, в которых запланирован капитальный ремонт многоквартирного дома и ремонт подъездов, количество граждан считается однократно.</w:t>
            </w:r>
          </w:p>
          <w:p w14:paraId="3844BC6A" w14:textId="77777777" w:rsidR="001B0EE3" w:rsidRPr="00253B70" w:rsidRDefault="001B0EE3" w:rsidP="001B0EE3"/>
          <w:p w14:paraId="34BE84D8" w14:textId="05F5791C" w:rsidR="00FA5058" w:rsidRPr="00253B70" w:rsidRDefault="00FA5058" w:rsidP="00FA505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0BFB1F6C" w14:textId="69949A9A" w:rsidR="00FA5058" w:rsidRPr="00253B70" w:rsidRDefault="00465474" w:rsidP="00FA50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едоставление отчетных данных форм</w:t>
            </w:r>
            <w:r w:rsidR="00FA5058" w:rsidRPr="00253B70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3BF13A9E" w14:textId="20A19CD1" w:rsidR="00FA5058" w:rsidRPr="00253B70" w:rsidRDefault="00FA5058" w:rsidP="00FA50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7B6A0C" w:rsidRPr="00253B70" w14:paraId="4A8A9A76" w14:textId="77777777" w:rsidTr="007B6A0C">
        <w:tc>
          <w:tcPr>
            <w:tcW w:w="203" w:type="pct"/>
          </w:tcPr>
          <w:p w14:paraId="644D2B44" w14:textId="1E8E1C00" w:rsidR="007B6A0C" w:rsidRPr="00253B70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309" w:type="pct"/>
          </w:tcPr>
          <w:p w14:paraId="7F81CAF5" w14:textId="2F4F896D" w:rsidR="007B6A0C" w:rsidRPr="00253B70" w:rsidRDefault="007B6A0C" w:rsidP="007B6A0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47" w:type="pct"/>
          </w:tcPr>
          <w:p w14:paraId="3154117D" w14:textId="637234C1" w:rsidR="007B6A0C" w:rsidRPr="00253B70" w:rsidRDefault="007B6A0C" w:rsidP="007B6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1256" w:type="pct"/>
          </w:tcPr>
          <w:p w14:paraId="012FC540" w14:textId="7ABFE8FB" w:rsidR="007B6A0C" w:rsidRPr="00253B70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253B70">
              <w:rPr>
                <w:sz w:val="22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1071" w:type="pct"/>
          </w:tcPr>
          <w:p w14:paraId="20AEDDC0" w14:textId="33BB3248" w:rsidR="007B6A0C" w:rsidRPr="00253B70" w:rsidRDefault="007B6A0C" w:rsidP="007B6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6F7DDCC0" w14:textId="1E5B7B6A" w:rsidR="007B6A0C" w:rsidRPr="00253B70" w:rsidRDefault="007B6A0C" w:rsidP="007B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7B6A0C" w:rsidRPr="00253B70" w14:paraId="2F7A8911" w14:textId="77777777" w:rsidTr="007B6A0C">
        <w:tc>
          <w:tcPr>
            <w:tcW w:w="203" w:type="pct"/>
          </w:tcPr>
          <w:p w14:paraId="64132F41" w14:textId="4CD4DFC6" w:rsidR="007B6A0C" w:rsidRPr="00253B70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09" w:type="pct"/>
          </w:tcPr>
          <w:p w14:paraId="4F08BB89" w14:textId="1957DDE3" w:rsidR="007B6A0C" w:rsidRPr="00253B70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253B70">
              <w:rPr>
                <w:sz w:val="22"/>
                <w:szCs w:val="22"/>
              </w:rPr>
              <w:t xml:space="preserve">Заменена </w:t>
            </w:r>
            <w:proofErr w:type="spellStart"/>
            <w:r w:rsidRPr="00253B70">
              <w:rPr>
                <w:sz w:val="22"/>
                <w:szCs w:val="22"/>
              </w:rPr>
              <w:t>неэнергоэффективных</w:t>
            </w:r>
            <w:proofErr w:type="spellEnd"/>
            <w:r w:rsidRPr="00253B70">
              <w:rPr>
                <w:sz w:val="22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47" w:type="pct"/>
          </w:tcPr>
          <w:p w14:paraId="1D0F5854" w14:textId="5B0D3743" w:rsidR="007B6A0C" w:rsidRPr="00253B70" w:rsidRDefault="007B6A0C" w:rsidP="007B6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3B7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70BC5505" w14:textId="1B5A2A79" w:rsidR="007B6A0C" w:rsidRPr="00253B70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253B70">
              <w:rPr>
                <w:sz w:val="22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71" w:type="pct"/>
          </w:tcPr>
          <w:p w14:paraId="04169E1A" w14:textId="7EFDC519" w:rsidR="007B6A0C" w:rsidRPr="00253B70" w:rsidRDefault="007B6A0C" w:rsidP="007B6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72BBF387" w14:textId="369A6102" w:rsidR="007B6A0C" w:rsidRPr="00253B70" w:rsidRDefault="007B6A0C" w:rsidP="007B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7B6A0C" w:rsidRPr="00253B70" w14:paraId="112CA2F6" w14:textId="77777777" w:rsidTr="007B6A0C">
        <w:tc>
          <w:tcPr>
            <w:tcW w:w="203" w:type="pct"/>
          </w:tcPr>
          <w:p w14:paraId="1D999C7A" w14:textId="2914BD3A" w:rsidR="007B6A0C" w:rsidRPr="00253B70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21</w:t>
            </w:r>
          </w:p>
          <w:p w14:paraId="686A45E2" w14:textId="77777777" w:rsidR="00F86E29" w:rsidRPr="00253B70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pct"/>
          </w:tcPr>
          <w:p w14:paraId="5007DF7E" w14:textId="5AE80549" w:rsidR="007B6A0C" w:rsidRPr="00253B70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253B70">
              <w:rPr>
                <w:sz w:val="22"/>
                <w:szCs w:val="22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47" w:type="pct"/>
          </w:tcPr>
          <w:p w14:paraId="5915D04B" w14:textId="250DF1B0" w:rsidR="007B6A0C" w:rsidRPr="00253B70" w:rsidRDefault="007B6A0C" w:rsidP="007B6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3B70">
              <w:rPr>
                <w:rFonts w:cs="Times New Roman"/>
              </w:rPr>
              <w:t>ед</w:t>
            </w:r>
            <w:proofErr w:type="spellEnd"/>
          </w:p>
        </w:tc>
        <w:tc>
          <w:tcPr>
            <w:tcW w:w="1256" w:type="pct"/>
          </w:tcPr>
          <w:p w14:paraId="34E4C030" w14:textId="0E28BE71" w:rsidR="007B6A0C" w:rsidRPr="00253B70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253B70">
              <w:rPr>
                <w:sz w:val="22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71" w:type="pct"/>
          </w:tcPr>
          <w:p w14:paraId="46ADBD57" w14:textId="687F3D7A" w:rsidR="007B6A0C" w:rsidRPr="00253B70" w:rsidRDefault="007B6A0C" w:rsidP="007B6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3B70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2458C86" w14:textId="5B8858D9" w:rsidR="007B6A0C" w:rsidRPr="00253B70" w:rsidRDefault="007B6A0C" w:rsidP="007B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5C06C612" w14:textId="77777777" w:rsidR="00CA5EB4" w:rsidRPr="00253B70" w:rsidRDefault="00CA5EB4" w:rsidP="00D9525E">
      <w:pPr>
        <w:rPr>
          <w:color w:val="000000" w:themeColor="text1"/>
          <w:szCs w:val="28"/>
        </w:rPr>
        <w:sectPr w:rsidR="00CA5EB4" w:rsidRPr="00253B70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0EA9C25" w14:textId="29BD3E2B" w:rsidR="00DC19AD" w:rsidRPr="00253B70" w:rsidRDefault="00DC19AD" w:rsidP="00D9525E">
      <w:pPr>
        <w:rPr>
          <w:color w:val="000000" w:themeColor="text1"/>
          <w:szCs w:val="28"/>
        </w:rPr>
      </w:pPr>
    </w:p>
    <w:p w14:paraId="6019F402" w14:textId="77777777" w:rsidR="007B4BD6" w:rsidRPr="00253B70" w:rsidRDefault="007B4BD6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B70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Pr="00253B70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253B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7B4BD6" w:rsidRPr="00253B70" w14:paraId="1925D24F" w14:textId="77777777" w:rsidTr="0027457B">
        <w:tc>
          <w:tcPr>
            <w:tcW w:w="817" w:type="dxa"/>
          </w:tcPr>
          <w:p w14:paraId="5EB2DB20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0E8D31C5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59BB0F8F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7850B53E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4B45F2A0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579BB91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3A1D828B" w14:textId="77777777" w:rsidR="007B4BD6" w:rsidRPr="00253B70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7B4BD6" w:rsidRPr="00253B70" w14:paraId="7D6238AF" w14:textId="77777777" w:rsidTr="0027457B">
        <w:tc>
          <w:tcPr>
            <w:tcW w:w="817" w:type="dxa"/>
          </w:tcPr>
          <w:p w14:paraId="5B01E2EF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6BDA8A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2EABD9AB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11CA409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171C1DDF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2CB2BF0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6056CF79" w14:textId="77777777" w:rsidR="007B4BD6" w:rsidRPr="00253B70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4BD6" w:rsidRPr="00253B70" w14:paraId="1F425BD9" w14:textId="77777777" w:rsidTr="0027457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C2588B6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FA80C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2AA017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4C77BC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9A37ED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601D4C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4650A7CE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7B4BD6" w:rsidRPr="00253B70" w14:paraId="28A674D1" w14:textId="77777777" w:rsidTr="0027457B">
        <w:tc>
          <w:tcPr>
            <w:tcW w:w="817" w:type="dxa"/>
            <w:vAlign w:val="center"/>
          </w:tcPr>
          <w:p w14:paraId="4FCA5312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FE1BF12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26BCDB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CC087FA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312D6421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На территориях общественного пользования в пределах городской и вне городской черты повышен уровень освещенности.</w:t>
            </w:r>
          </w:p>
        </w:tc>
        <w:tc>
          <w:tcPr>
            <w:tcW w:w="1134" w:type="dxa"/>
          </w:tcPr>
          <w:p w14:paraId="3567057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C490736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7B4BD6" w:rsidRPr="00253B70" w14:paraId="35B782D5" w14:textId="77777777" w:rsidTr="0027457B">
        <w:tc>
          <w:tcPr>
            <w:tcW w:w="817" w:type="dxa"/>
            <w:vMerge w:val="restart"/>
            <w:vAlign w:val="center"/>
          </w:tcPr>
          <w:p w14:paraId="14DC335F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EAB74E3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2B01D33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695D2D9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36AA70F1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3BB8FCA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D8801BE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7B4BD6" w:rsidRPr="00253B70" w14:paraId="5C8F6436" w14:textId="77777777" w:rsidTr="0027457B">
        <w:tc>
          <w:tcPr>
            <w:tcW w:w="817" w:type="dxa"/>
            <w:vMerge/>
            <w:vAlign w:val="center"/>
          </w:tcPr>
          <w:p w14:paraId="5C22F0AE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78321B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527090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593305B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B2FDFC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2FC667D1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9898A66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7B4BD6" w:rsidRPr="00253B70" w14:paraId="7FDED823" w14:textId="77777777" w:rsidTr="0027457B">
        <w:tc>
          <w:tcPr>
            <w:tcW w:w="817" w:type="dxa"/>
            <w:vMerge/>
            <w:vAlign w:val="center"/>
          </w:tcPr>
          <w:p w14:paraId="040460CF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7029BF9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A2670D3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FC358E5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43627F9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5CA8730B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55242F0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7B4BD6" w:rsidRPr="00253B70" w14:paraId="42511337" w14:textId="77777777" w:rsidTr="0027457B">
        <w:tc>
          <w:tcPr>
            <w:tcW w:w="817" w:type="dxa"/>
            <w:vMerge/>
            <w:vAlign w:val="center"/>
          </w:tcPr>
          <w:p w14:paraId="2316A696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7018350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175E17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B8183E1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AD1B51" w14:textId="77777777" w:rsidR="007B4BD6" w:rsidRPr="00253B70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3B70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</w:t>
            </w:r>
          </w:p>
          <w:p w14:paraId="65FDBE53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B766E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57B3299" w14:textId="77777777" w:rsidR="007B4BD6" w:rsidRPr="00253B70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3B7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7B4BD6" w:rsidRPr="00253B70" w14:paraId="47D990D2" w14:textId="77777777" w:rsidTr="0027457B">
        <w:tc>
          <w:tcPr>
            <w:tcW w:w="817" w:type="dxa"/>
            <w:vMerge/>
            <w:vAlign w:val="center"/>
          </w:tcPr>
          <w:p w14:paraId="3B5AF395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B3F635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9D39E28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667474A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26A4CB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Осуществлен авторский надзор за выполнением работ на объектах благоустройства</w:t>
            </w:r>
          </w:p>
          <w:p w14:paraId="3C8CE174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1F397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CDA902A" w14:textId="77777777" w:rsidR="007B4BD6" w:rsidRPr="00253B70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3B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авторский надзор за выполнением работ </w:t>
            </w:r>
          </w:p>
        </w:tc>
      </w:tr>
      <w:tr w:rsidR="007B4BD6" w:rsidRPr="00253B70" w14:paraId="4DDD908A" w14:textId="77777777" w:rsidTr="0027457B">
        <w:tc>
          <w:tcPr>
            <w:tcW w:w="817" w:type="dxa"/>
            <w:vMerge/>
            <w:vAlign w:val="center"/>
          </w:tcPr>
          <w:p w14:paraId="0095A1E8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770FE0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4CEF81E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3114923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2FA8AF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2466FF0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1E521432" w14:textId="77777777" w:rsidR="007B4BD6" w:rsidRPr="00253B70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3B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7B4BD6" w:rsidRPr="00253B70" w14:paraId="1C24CBE1" w14:textId="77777777" w:rsidTr="0027457B">
        <w:trPr>
          <w:trHeight w:val="135"/>
        </w:trPr>
        <w:tc>
          <w:tcPr>
            <w:tcW w:w="817" w:type="dxa"/>
            <w:vMerge w:val="restart"/>
            <w:vAlign w:val="center"/>
          </w:tcPr>
          <w:p w14:paraId="47FED7D2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16AA7D6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25992099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7E845B0E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36A6213F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1E563CCA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D66CF1F" w14:textId="77777777" w:rsidR="007B4BD6" w:rsidRPr="00253B70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3B7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7B4BD6" w:rsidRPr="00253B70" w14:paraId="30532E27" w14:textId="77777777" w:rsidTr="0027457B">
        <w:trPr>
          <w:trHeight w:val="135"/>
        </w:trPr>
        <w:tc>
          <w:tcPr>
            <w:tcW w:w="817" w:type="dxa"/>
            <w:vMerge/>
            <w:vAlign w:val="center"/>
          </w:tcPr>
          <w:p w14:paraId="4AAE34B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828BF8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E4935BF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99FE311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D6AE42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27E804D3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B0DED3F" w14:textId="77777777" w:rsidR="007B4BD6" w:rsidRPr="00253B70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3B7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дготовленного   асфальтобетонного покрытия под детские, игровые площадки</w:t>
            </w:r>
          </w:p>
        </w:tc>
      </w:tr>
      <w:tr w:rsidR="007B4BD6" w:rsidRPr="00253B70" w14:paraId="47B7E13C" w14:textId="77777777" w:rsidTr="0027457B">
        <w:tc>
          <w:tcPr>
            <w:tcW w:w="817" w:type="dxa"/>
            <w:vAlign w:val="center"/>
          </w:tcPr>
          <w:p w14:paraId="021E64B7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30A6C16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1E17D42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28F21B8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280D7A65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за  счет</w:t>
            </w:r>
            <w:proofErr w:type="gramEnd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</w:t>
            </w:r>
          </w:p>
        </w:tc>
        <w:tc>
          <w:tcPr>
            <w:tcW w:w="1134" w:type="dxa"/>
          </w:tcPr>
          <w:p w14:paraId="281D3368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0349F7E6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7B4BD6" w:rsidRPr="00253B70" w14:paraId="263A2BD1" w14:textId="77777777" w:rsidTr="0027457B">
        <w:tc>
          <w:tcPr>
            <w:tcW w:w="817" w:type="dxa"/>
            <w:vAlign w:val="center"/>
          </w:tcPr>
          <w:p w14:paraId="74489ADB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069AF28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171651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463F780C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0BED3EA7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</w:t>
            </w:r>
          </w:p>
        </w:tc>
        <w:tc>
          <w:tcPr>
            <w:tcW w:w="1134" w:type="dxa"/>
          </w:tcPr>
          <w:p w14:paraId="27893B6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6B98542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7B4BD6" w:rsidRPr="00253B70" w14:paraId="45C531C6" w14:textId="77777777" w:rsidTr="003663CD">
        <w:tc>
          <w:tcPr>
            <w:tcW w:w="817" w:type="dxa"/>
            <w:shd w:val="clear" w:color="auto" w:fill="auto"/>
            <w:vAlign w:val="center"/>
          </w:tcPr>
          <w:p w14:paraId="20AFA78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B8FA9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30C26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61222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14:paraId="79A24D6F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281862C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1E0520BA" w14:textId="31B1162B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достижение результата определяется как сумма количеств </w:t>
            </w:r>
            <w:r w:rsidR="00213D5D" w:rsidRPr="00253B70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</w:t>
            </w:r>
            <w:r w:rsidR="006E67AA" w:rsidRPr="00253B70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, принятые по результатам осмотра таких территорий</w:t>
            </w:r>
          </w:p>
        </w:tc>
      </w:tr>
      <w:tr w:rsidR="007B4BD6" w:rsidRPr="00253B70" w14:paraId="4722BC68" w14:textId="77777777" w:rsidTr="003663CD">
        <w:tc>
          <w:tcPr>
            <w:tcW w:w="817" w:type="dxa"/>
            <w:shd w:val="clear" w:color="auto" w:fill="auto"/>
            <w:vAlign w:val="center"/>
          </w:tcPr>
          <w:p w14:paraId="3913473B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07528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B476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E823A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  <w:shd w:val="clear" w:color="auto" w:fill="auto"/>
          </w:tcPr>
          <w:p w14:paraId="35C695B5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Благоустроены скверы</w:t>
            </w:r>
          </w:p>
        </w:tc>
        <w:tc>
          <w:tcPr>
            <w:tcW w:w="1134" w:type="dxa"/>
            <w:shd w:val="clear" w:color="auto" w:fill="auto"/>
          </w:tcPr>
          <w:p w14:paraId="1E6A01CB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63D395B2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7B4BD6" w:rsidRPr="00253B70" w14:paraId="0BB2A887" w14:textId="77777777" w:rsidTr="003663CD">
        <w:tc>
          <w:tcPr>
            <w:tcW w:w="817" w:type="dxa"/>
            <w:shd w:val="clear" w:color="auto" w:fill="auto"/>
            <w:vAlign w:val="center"/>
          </w:tcPr>
          <w:p w14:paraId="1AA2CD75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0B5A7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5B1B2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EAE0A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14:paraId="2D978E33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  <w:shd w:val="clear" w:color="auto" w:fill="auto"/>
          </w:tcPr>
          <w:p w14:paraId="2A371737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1E8266E9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7B4BD6" w:rsidRPr="00253B70" w14:paraId="10FF15A1" w14:textId="77777777" w:rsidTr="003663CD">
        <w:tc>
          <w:tcPr>
            <w:tcW w:w="817" w:type="dxa"/>
            <w:shd w:val="clear" w:color="auto" w:fill="auto"/>
            <w:vAlign w:val="center"/>
          </w:tcPr>
          <w:p w14:paraId="5FF7F92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DB976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0C679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AEB4B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3827" w:type="dxa"/>
            <w:shd w:val="clear" w:color="auto" w:fill="auto"/>
          </w:tcPr>
          <w:p w14:paraId="31118632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855FFD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664570A3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7B4BD6" w:rsidRPr="00253B70" w14:paraId="28C431BF" w14:textId="77777777" w:rsidTr="003663CD">
        <w:tc>
          <w:tcPr>
            <w:tcW w:w="817" w:type="dxa"/>
            <w:shd w:val="clear" w:color="auto" w:fill="auto"/>
            <w:vAlign w:val="center"/>
          </w:tcPr>
          <w:p w14:paraId="24ED70FF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4A042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4D19A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F9E1A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3827" w:type="dxa"/>
            <w:shd w:val="clear" w:color="auto" w:fill="auto"/>
          </w:tcPr>
          <w:p w14:paraId="335396CB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Благоустроены детские скверы</w:t>
            </w:r>
          </w:p>
        </w:tc>
        <w:tc>
          <w:tcPr>
            <w:tcW w:w="1134" w:type="dxa"/>
            <w:shd w:val="clear" w:color="auto" w:fill="auto"/>
          </w:tcPr>
          <w:p w14:paraId="28CCC7A2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53135C2E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7B4BD6" w:rsidRPr="00253B70" w14:paraId="162BABB2" w14:textId="77777777" w:rsidTr="003663CD">
        <w:tc>
          <w:tcPr>
            <w:tcW w:w="817" w:type="dxa"/>
            <w:shd w:val="clear" w:color="auto" w:fill="auto"/>
            <w:vAlign w:val="center"/>
          </w:tcPr>
          <w:p w14:paraId="09B5287C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EC417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54BD2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A8A3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14:paraId="0965FC90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  <w:shd w:val="clear" w:color="auto" w:fill="auto"/>
          </w:tcPr>
          <w:p w14:paraId="2896CED8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3C8A0697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7B4BD6" w:rsidRPr="00253B70" w14:paraId="14C8C811" w14:textId="77777777" w:rsidTr="003663CD">
        <w:tc>
          <w:tcPr>
            <w:tcW w:w="817" w:type="dxa"/>
            <w:vMerge w:val="restart"/>
            <w:shd w:val="clear" w:color="auto" w:fill="auto"/>
            <w:vAlign w:val="center"/>
          </w:tcPr>
          <w:p w14:paraId="2466812A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75F643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7751F30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3A4CC6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14:paraId="1EA04E0E" w14:textId="77777777" w:rsidR="007B4BD6" w:rsidRPr="00253B70" w:rsidRDefault="007B4BD6" w:rsidP="0027457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  <w:shd w:val="clear" w:color="auto" w:fill="auto"/>
          </w:tcPr>
          <w:p w14:paraId="06DF27F6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3A0CB6AC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7B4BD6" w:rsidRPr="00253B70" w14:paraId="73A6B0F0" w14:textId="77777777" w:rsidTr="003663CD">
        <w:tc>
          <w:tcPr>
            <w:tcW w:w="817" w:type="dxa"/>
            <w:vMerge/>
            <w:shd w:val="clear" w:color="auto" w:fill="auto"/>
            <w:vAlign w:val="center"/>
          </w:tcPr>
          <w:p w14:paraId="75AFF702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A408D3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1F385A9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5B535F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89A5F72" w14:textId="77777777" w:rsidR="007B4BD6" w:rsidRPr="00253B70" w:rsidRDefault="007B4BD6" w:rsidP="0027457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54C739A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20FBB6F6" w14:textId="77777777" w:rsidR="007B4BD6" w:rsidRPr="00253B70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7B4BD6" w:rsidRPr="00253B70" w14:paraId="6C142B86" w14:textId="77777777" w:rsidTr="003663CD">
        <w:tc>
          <w:tcPr>
            <w:tcW w:w="817" w:type="dxa"/>
            <w:shd w:val="clear" w:color="auto" w:fill="auto"/>
            <w:vAlign w:val="center"/>
          </w:tcPr>
          <w:p w14:paraId="5CDEE285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4E18E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6DEB3C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6574E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  <w:shd w:val="clear" w:color="auto" w:fill="auto"/>
          </w:tcPr>
          <w:p w14:paraId="77B0247F" w14:textId="77777777" w:rsidR="007B4BD6" w:rsidRPr="00253B70" w:rsidRDefault="007B4BD6" w:rsidP="0027457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shd w:val="clear" w:color="auto" w:fill="auto"/>
          </w:tcPr>
          <w:p w14:paraId="3B75222F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17AD3D45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7B4BD6" w:rsidRPr="00253B70" w14:paraId="7ED02AA0" w14:textId="77777777" w:rsidTr="003663CD">
        <w:tc>
          <w:tcPr>
            <w:tcW w:w="817" w:type="dxa"/>
            <w:shd w:val="clear" w:color="auto" w:fill="auto"/>
            <w:vAlign w:val="center"/>
          </w:tcPr>
          <w:p w14:paraId="5CD69B01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561C9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852F7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BB596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27" w:type="dxa"/>
            <w:shd w:val="clear" w:color="auto" w:fill="auto"/>
          </w:tcPr>
          <w:p w14:paraId="55F219E7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Приобретена коммунальная техника</w:t>
            </w:r>
          </w:p>
        </w:tc>
        <w:tc>
          <w:tcPr>
            <w:tcW w:w="1134" w:type="dxa"/>
            <w:shd w:val="clear" w:color="auto" w:fill="auto"/>
          </w:tcPr>
          <w:p w14:paraId="43D887A9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53B70">
              <w:rPr>
                <w:rFonts w:ascii="Times New Roman" w:hAnsi="Times New Roman" w:cs="Times New Roman"/>
                <w:iCs/>
                <w:color w:val="000000"/>
              </w:rPr>
              <w:t>ед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64D948F1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7B4BD6" w:rsidRPr="00253B70" w14:paraId="159D87FE" w14:textId="77777777" w:rsidTr="003663CD">
        <w:tc>
          <w:tcPr>
            <w:tcW w:w="817" w:type="dxa"/>
            <w:shd w:val="clear" w:color="auto" w:fill="auto"/>
            <w:vAlign w:val="center"/>
          </w:tcPr>
          <w:p w14:paraId="13003D9B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16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811FE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6F6F7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D5CB0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14:paraId="40F9A88D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дворовых территорий</w:t>
            </w:r>
          </w:p>
        </w:tc>
        <w:tc>
          <w:tcPr>
            <w:tcW w:w="1134" w:type="dxa"/>
            <w:shd w:val="clear" w:color="auto" w:fill="auto"/>
          </w:tcPr>
          <w:p w14:paraId="44C3F02E" w14:textId="364D39A1" w:rsidR="007B4BD6" w:rsidRPr="00253B70" w:rsidRDefault="00A23B7D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</w:p>
        </w:tc>
        <w:tc>
          <w:tcPr>
            <w:tcW w:w="5274" w:type="dxa"/>
            <w:shd w:val="clear" w:color="auto" w:fill="auto"/>
          </w:tcPr>
          <w:p w14:paraId="2BE1EF13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B4BD6" w:rsidRPr="00253B70" w14:paraId="4AE51EDA" w14:textId="77777777" w:rsidTr="003663CD">
        <w:tc>
          <w:tcPr>
            <w:tcW w:w="817" w:type="dxa"/>
            <w:shd w:val="clear" w:color="auto" w:fill="auto"/>
            <w:vAlign w:val="center"/>
          </w:tcPr>
          <w:p w14:paraId="5776D7D0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23DC7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8AE65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72DE2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14:paraId="2F882519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14:paraId="1503FC70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  <w:r w:rsidRPr="00253B7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4" w:type="dxa"/>
            <w:shd w:val="clear" w:color="auto" w:fill="auto"/>
          </w:tcPr>
          <w:p w14:paraId="54F80BAF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7B4BD6" w:rsidRPr="00253B70" w14:paraId="58BBCBAD" w14:textId="77777777" w:rsidTr="0027457B">
        <w:tc>
          <w:tcPr>
            <w:tcW w:w="817" w:type="dxa"/>
            <w:vAlign w:val="center"/>
          </w:tcPr>
          <w:p w14:paraId="52DD68B6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vAlign w:val="center"/>
          </w:tcPr>
          <w:p w14:paraId="1306EDF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BE36955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E4CA47E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D4F3B9B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  <w:szCs w:val="22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73AE8E3C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A938757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7B4BD6" w:rsidRPr="00253B70" w14:paraId="4D31962D" w14:textId="77777777" w:rsidTr="0027457B">
        <w:tc>
          <w:tcPr>
            <w:tcW w:w="817" w:type="dxa"/>
            <w:vAlign w:val="center"/>
          </w:tcPr>
          <w:p w14:paraId="37819918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vAlign w:val="center"/>
          </w:tcPr>
          <w:p w14:paraId="01DB011E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9C695BE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26B7C8E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50963EF5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Cs w:val="22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парков культуры и отдыха</w:t>
            </w:r>
          </w:p>
        </w:tc>
        <w:tc>
          <w:tcPr>
            <w:tcW w:w="1134" w:type="dxa"/>
          </w:tcPr>
          <w:p w14:paraId="2EFA2202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Cs w:val="22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</w:p>
        </w:tc>
        <w:tc>
          <w:tcPr>
            <w:tcW w:w="5274" w:type="dxa"/>
          </w:tcPr>
          <w:p w14:paraId="4CF77ADF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  <w:szCs w:val="22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B4BD6" w:rsidRPr="00253B70" w14:paraId="40EAC5A1" w14:textId="77777777" w:rsidTr="0027457B">
        <w:tc>
          <w:tcPr>
            <w:tcW w:w="817" w:type="dxa"/>
            <w:vAlign w:val="center"/>
          </w:tcPr>
          <w:p w14:paraId="025B1C09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vAlign w:val="center"/>
          </w:tcPr>
          <w:p w14:paraId="7C4F3705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5FEAC0A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61AB15C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1912D2F7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14:paraId="02341E95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</w:p>
        </w:tc>
        <w:tc>
          <w:tcPr>
            <w:tcW w:w="5274" w:type="dxa"/>
          </w:tcPr>
          <w:p w14:paraId="2485ED3B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  <w:szCs w:val="22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B4BD6" w:rsidRPr="00253B70" w14:paraId="34482C44" w14:textId="77777777" w:rsidTr="0027457B">
        <w:tc>
          <w:tcPr>
            <w:tcW w:w="817" w:type="dxa"/>
            <w:vAlign w:val="center"/>
          </w:tcPr>
          <w:p w14:paraId="09AC9020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vAlign w:val="center"/>
          </w:tcPr>
          <w:p w14:paraId="3C21DEE9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A716ED3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CB5A137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0EF6B1E5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29135BDC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6B7CD34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B4BD6" w:rsidRPr="00253B70" w14:paraId="0B771DE8" w14:textId="77777777" w:rsidTr="0027457B">
        <w:tc>
          <w:tcPr>
            <w:tcW w:w="817" w:type="dxa"/>
            <w:vAlign w:val="center"/>
          </w:tcPr>
          <w:p w14:paraId="4FD7078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vAlign w:val="center"/>
          </w:tcPr>
          <w:p w14:paraId="0748327E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7C5AF96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5EE06F3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478D830D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1AE95D6C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5B1A798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B4BD6" w:rsidRPr="00253B70" w14:paraId="2598FB32" w14:textId="77777777" w:rsidTr="0027457B">
        <w:tc>
          <w:tcPr>
            <w:tcW w:w="817" w:type="dxa"/>
            <w:vAlign w:val="center"/>
          </w:tcPr>
          <w:p w14:paraId="73C2FCC8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vAlign w:val="center"/>
          </w:tcPr>
          <w:p w14:paraId="1A688B01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7A97311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AB01483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500FCE6A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неэнергоэффективных</w:t>
            </w:r>
            <w:proofErr w:type="spellEnd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096E96D9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29DAA3E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7B4BD6" w:rsidRPr="00253B70" w14:paraId="2ED855A2" w14:textId="77777777" w:rsidTr="0027457B">
        <w:tc>
          <w:tcPr>
            <w:tcW w:w="817" w:type="dxa"/>
            <w:vAlign w:val="center"/>
          </w:tcPr>
          <w:p w14:paraId="78E96B9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vAlign w:val="center"/>
          </w:tcPr>
          <w:p w14:paraId="2DD0F25F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3EEE5A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EEDFC68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4AF90476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4E2D052C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02C4ED0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7B4BD6" w:rsidRPr="00253B70" w14:paraId="63B1AA2C" w14:textId="77777777" w:rsidTr="0027457B">
        <w:tc>
          <w:tcPr>
            <w:tcW w:w="817" w:type="dxa"/>
            <w:vAlign w:val="center"/>
          </w:tcPr>
          <w:p w14:paraId="3C59FA0C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vAlign w:val="center"/>
          </w:tcPr>
          <w:p w14:paraId="62DA8229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3C05CFF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5BC9760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1F0817B7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14829928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13A468E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7B4BD6" w:rsidRPr="00253B70" w14:paraId="7B2B65CC" w14:textId="77777777" w:rsidTr="0027457B">
        <w:tc>
          <w:tcPr>
            <w:tcW w:w="817" w:type="dxa"/>
            <w:vAlign w:val="center"/>
          </w:tcPr>
          <w:p w14:paraId="31DA4C1A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vAlign w:val="center"/>
          </w:tcPr>
          <w:p w14:paraId="1EA64D6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CF5091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F6B986C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14:paraId="2DC31684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30439108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2B1FB9E6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7B4BD6" w:rsidRPr="00253B70" w14:paraId="2726C80B" w14:textId="77777777" w:rsidTr="0027457B">
        <w:tc>
          <w:tcPr>
            <w:tcW w:w="817" w:type="dxa"/>
            <w:vAlign w:val="center"/>
          </w:tcPr>
          <w:p w14:paraId="4AED3A9F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09EEB4D1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59B5B3E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4081E88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14:paraId="56882C69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14:paraId="411C8C4A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F3ECC0B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7B4BD6" w:rsidRPr="00253B70" w14:paraId="295E9FA7" w14:textId="77777777" w:rsidTr="0027457B">
        <w:tc>
          <w:tcPr>
            <w:tcW w:w="817" w:type="dxa"/>
            <w:vAlign w:val="center"/>
          </w:tcPr>
          <w:p w14:paraId="15D52631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2D26D143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536B84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F494E51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1A4E6C4B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4D9D3E2E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46748BF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B4BD6" w:rsidRPr="00253B70" w14:paraId="5E224038" w14:textId="77777777" w:rsidTr="0027457B">
        <w:tc>
          <w:tcPr>
            <w:tcW w:w="817" w:type="dxa"/>
            <w:vAlign w:val="center"/>
          </w:tcPr>
          <w:p w14:paraId="2E1FA276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  <w:vAlign w:val="center"/>
          </w:tcPr>
          <w:p w14:paraId="0EA845B6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8871D79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22829A4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076652AB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7B7E23AA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12B1DC8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7B4BD6" w:rsidRPr="00253B70" w14:paraId="07768CAC" w14:textId="77777777" w:rsidTr="0027457B">
        <w:tc>
          <w:tcPr>
            <w:tcW w:w="817" w:type="dxa"/>
            <w:vAlign w:val="center"/>
          </w:tcPr>
          <w:p w14:paraId="630697E2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  <w:vAlign w:val="center"/>
          </w:tcPr>
          <w:p w14:paraId="0EFD966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17F3346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7DEE010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3C46CBA3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Проведен ремонт подъездов МКД</w:t>
            </w:r>
          </w:p>
        </w:tc>
        <w:tc>
          <w:tcPr>
            <w:tcW w:w="1134" w:type="dxa"/>
          </w:tcPr>
          <w:p w14:paraId="02FEEF94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939BF8F" w14:textId="77777777" w:rsidR="007B4BD6" w:rsidRPr="00253B70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7B4BD6" w:rsidRPr="00253B70" w14:paraId="0AE34515" w14:textId="77777777" w:rsidTr="0027457B">
        <w:tc>
          <w:tcPr>
            <w:tcW w:w="817" w:type="dxa"/>
            <w:vAlign w:val="center"/>
          </w:tcPr>
          <w:p w14:paraId="69FF6409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vAlign w:val="center"/>
          </w:tcPr>
          <w:p w14:paraId="05AD9BBF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03C9F3D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60B5D17B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A32524C" w14:textId="77777777" w:rsidR="007B4BD6" w:rsidRPr="00253B70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378BF5B1" w14:textId="77777777" w:rsidR="007B4BD6" w:rsidRPr="00253B70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F5D571A" w14:textId="34A4264C" w:rsidR="007B4BD6" w:rsidRPr="00253B70" w:rsidRDefault="005B08F2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253B70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благоустроенных дворовых территорий в отчетном периоде</w:t>
            </w:r>
          </w:p>
        </w:tc>
      </w:tr>
    </w:tbl>
    <w:p w14:paraId="1B59A16F" w14:textId="4BDDF8CA" w:rsidR="00C11D56" w:rsidRPr="00253B70" w:rsidRDefault="007B4BD6" w:rsidP="00C81C75">
      <w:pPr>
        <w:jc w:val="center"/>
        <w:rPr>
          <w:rFonts w:cs="Times New Roman"/>
          <w:b/>
          <w:szCs w:val="28"/>
        </w:rPr>
      </w:pPr>
      <w:r w:rsidRPr="00253B70">
        <w:rPr>
          <w:b/>
          <w:color w:val="000000" w:themeColor="text1"/>
          <w:szCs w:val="28"/>
        </w:rPr>
        <w:br w:type="page"/>
      </w:r>
      <w:r w:rsidR="00C81C75" w:rsidRPr="00253B70">
        <w:rPr>
          <w:b/>
          <w:color w:val="000000" w:themeColor="text1"/>
          <w:szCs w:val="28"/>
        </w:rPr>
        <w:t>7.</w:t>
      </w:r>
      <w:r w:rsidR="00C11D56" w:rsidRPr="00253B70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253B70">
        <w:rPr>
          <w:rFonts w:cs="Times New Roman"/>
          <w:b/>
          <w:szCs w:val="28"/>
        </w:rPr>
        <w:t>1.</w:t>
      </w:r>
      <w:r w:rsidR="00C11D56" w:rsidRPr="00253B70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253B70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421"/>
        <w:gridCol w:w="851"/>
        <w:gridCol w:w="1782"/>
        <w:gridCol w:w="1192"/>
        <w:gridCol w:w="1276"/>
        <w:gridCol w:w="1134"/>
        <w:gridCol w:w="109"/>
        <w:gridCol w:w="22"/>
        <w:gridCol w:w="508"/>
        <w:gridCol w:w="70"/>
        <w:gridCol w:w="714"/>
        <w:gridCol w:w="571"/>
        <w:gridCol w:w="567"/>
        <w:gridCol w:w="1134"/>
        <w:gridCol w:w="992"/>
        <w:gridCol w:w="992"/>
        <w:gridCol w:w="1134"/>
      </w:tblGrid>
      <w:tr w:rsidR="00557F71" w:rsidRPr="00253B70" w14:paraId="0A1ECF38" w14:textId="77777777" w:rsidTr="000F6C48">
        <w:trPr>
          <w:trHeight w:val="639"/>
          <w:jc w:val="center"/>
        </w:trPr>
        <w:tc>
          <w:tcPr>
            <w:tcW w:w="544" w:type="dxa"/>
            <w:vMerge w:val="restart"/>
            <w:hideMark/>
          </w:tcPr>
          <w:p w14:paraId="12CABE5D" w14:textId="77777777" w:rsidR="00C11D56" w:rsidRPr="00253B7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  <w:hideMark/>
          </w:tcPr>
          <w:p w14:paraId="06F5BB79" w14:textId="77777777" w:rsidR="00C11D56" w:rsidRPr="00253B7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hideMark/>
          </w:tcPr>
          <w:p w14:paraId="1C25C197" w14:textId="77777777" w:rsidR="00C11D56" w:rsidRPr="00253B7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782" w:type="dxa"/>
            <w:vMerge w:val="restart"/>
            <w:hideMark/>
          </w:tcPr>
          <w:p w14:paraId="6F806CE8" w14:textId="77777777" w:rsidR="00C11D56" w:rsidRPr="00253B7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92" w:type="dxa"/>
            <w:vMerge w:val="restart"/>
            <w:hideMark/>
          </w:tcPr>
          <w:p w14:paraId="2CDF032F" w14:textId="77777777" w:rsidR="00C11D56" w:rsidRPr="00253B7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8089" w:type="dxa"/>
            <w:gridSpan w:val="12"/>
            <w:hideMark/>
          </w:tcPr>
          <w:p w14:paraId="0289E224" w14:textId="77777777" w:rsidR="00C11D56" w:rsidRPr="00253B7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hideMark/>
          </w:tcPr>
          <w:p w14:paraId="7EB53E2A" w14:textId="77777777" w:rsidR="00C11D56" w:rsidRPr="00253B7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C20127" w:rsidRPr="00253B70" w14:paraId="229B323A" w14:textId="77777777" w:rsidTr="000F6C48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5B00486C" w14:textId="77777777" w:rsidR="00C11D56" w:rsidRPr="00253B7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4E7301A" w14:textId="77777777" w:rsidR="00C11D56" w:rsidRPr="00253B7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42D1942" w14:textId="77777777" w:rsidR="00C11D56" w:rsidRPr="00253B7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712EBB36" w14:textId="77777777" w:rsidR="00C11D56" w:rsidRPr="00253B7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28D0F656" w14:textId="77777777" w:rsidR="00C11D56" w:rsidRPr="00253B70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hideMark/>
          </w:tcPr>
          <w:p w14:paraId="177ACC52" w14:textId="77777777" w:rsidR="004C7CB4" w:rsidRPr="00253B7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253B7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5" w:type="dxa"/>
            <w:gridSpan w:val="8"/>
            <w:hideMark/>
          </w:tcPr>
          <w:p w14:paraId="7437FD73" w14:textId="1C9678A1" w:rsidR="004C7CB4" w:rsidRPr="00253B7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253B7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hideMark/>
          </w:tcPr>
          <w:p w14:paraId="75EBFC0D" w14:textId="77777777" w:rsidR="00843626" w:rsidRPr="00253B7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253B7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hideMark/>
          </w:tcPr>
          <w:p w14:paraId="592EE731" w14:textId="77777777" w:rsidR="00C75A97" w:rsidRPr="00253B7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253B7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7078B8B4" w14:textId="77777777" w:rsidR="00C75A97" w:rsidRPr="00253B7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253B70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hideMark/>
          </w:tcPr>
          <w:p w14:paraId="6A10D3D3" w14:textId="77777777" w:rsidR="00C11D56" w:rsidRPr="00253B70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20127" w:rsidRPr="00253B70" w14:paraId="670DA989" w14:textId="77777777" w:rsidTr="000F6C48">
        <w:trPr>
          <w:trHeight w:val="330"/>
          <w:jc w:val="center"/>
        </w:trPr>
        <w:tc>
          <w:tcPr>
            <w:tcW w:w="544" w:type="dxa"/>
            <w:hideMark/>
          </w:tcPr>
          <w:p w14:paraId="36E2961D" w14:textId="77777777" w:rsidR="00C11D56" w:rsidRPr="00253B7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21" w:type="dxa"/>
            <w:hideMark/>
          </w:tcPr>
          <w:p w14:paraId="2DA5B579" w14:textId="77777777" w:rsidR="00C11D56" w:rsidRPr="00253B7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492F9BC1" w14:textId="77777777" w:rsidR="00C11D56" w:rsidRPr="00253B7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82" w:type="dxa"/>
            <w:hideMark/>
          </w:tcPr>
          <w:p w14:paraId="427708D0" w14:textId="77777777" w:rsidR="00C11D56" w:rsidRPr="00253B7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92" w:type="dxa"/>
            <w:hideMark/>
          </w:tcPr>
          <w:p w14:paraId="6B99FB43" w14:textId="77777777" w:rsidR="00C11D56" w:rsidRPr="00253B7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14:paraId="0D49222B" w14:textId="77777777" w:rsidR="00C11D56" w:rsidRPr="00253B7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95" w:type="dxa"/>
            <w:gridSpan w:val="8"/>
            <w:hideMark/>
          </w:tcPr>
          <w:p w14:paraId="49B08398" w14:textId="77777777" w:rsidR="00C11D56" w:rsidRPr="00253B7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14:paraId="13B52BFF" w14:textId="77777777" w:rsidR="00C11D56" w:rsidRPr="00253B7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14:paraId="28659DF2" w14:textId="77777777" w:rsidR="00C11D56" w:rsidRPr="00253B7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253B7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14:paraId="21E19B40" w14:textId="77777777" w:rsidR="00C11D56" w:rsidRPr="00253B70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4D0B98" w:rsidRPr="00253B70" w14:paraId="316BF6B8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18AD327F" w14:textId="1D14C278" w:rsidR="004D0B98" w:rsidRPr="00253B70" w:rsidRDefault="004D0B98" w:rsidP="004D0B9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421" w:type="dxa"/>
            <w:vMerge w:val="restart"/>
            <w:hideMark/>
          </w:tcPr>
          <w:p w14:paraId="4776EB88" w14:textId="186721A0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851" w:type="dxa"/>
            <w:vMerge w:val="restart"/>
            <w:hideMark/>
          </w:tcPr>
          <w:p w14:paraId="38369F7E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22916B82" w14:textId="77777777" w:rsidR="004D0B98" w:rsidRPr="00253B70" w:rsidRDefault="004D0B98" w:rsidP="004D0B9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3FD61FAF" w14:textId="07E55BE4" w:rsidR="004D0B98" w:rsidRPr="00253B70" w:rsidRDefault="004D0B98" w:rsidP="004D0B98">
            <w:pPr>
              <w:rPr>
                <w:rFonts w:eastAsia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650186,87521</w:t>
            </w:r>
          </w:p>
        </w:tc>
        <w:tc>
          <w:tcPr>
            <w:tcW w:w="1276" w:type="dxa"/>
            <w:vAlign w:val="center"/>
          </w:tcPr>
          <w:p w14:paraId="148A6507" w14:textId="5A627182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84238,03189</w:t>
            </w:r>
          </w:p>
        </w:tc>
        <w:tc>
          <w:tcPr>
            <w:tcW w:w="3695" w:type="dxa"/>
            <w:gridSpan w:val="8"/>
            <w:vAlign w:val="center"/>
          </w:tcPr>
          <w:p w14:paraId="1C5278F7" w14:textId="3A0C4AD8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928045,34332</w:t>
            </w:r>
          </w:p>
        </w:tc>
        <w:tc>
          <w:tcPr>
            <w:tcW w:w="1134" w:type="dxa"/>
            <w:vAlign w:val="center"/>
          </w:tcPr>
          <w:p w14:paraId="22F750C8" w14:textId="0AD97480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537903,50000</w:t>
            </w:r>
          </w:p>
        </w:tc>
        <w:tc>
          <w:tcPr>
            <w:tcW w:w="992" w:type="dxa"/>
            <w:vAlign w:val="center"/>
          </w:tcPr>
          <w:p w14:paraId="04E2D337" w14:textId="4AC12E2F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CCD8E32" w14:textId="08E7890B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44D4C3E5" w14:textId="75F5DA8C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D0B98" w:rsidRPr="00253B70" w14:paraId="69CAF708" w14:textId="77777777" w:rsidTr="000F6C48">
        <w:trPr>
          <w:trHeight w:val="390"/>
          <w:jc w:val="center"/>
        </w:trPr>
        <w:tc>
          <w:tcPr>
            <w:tcW w:w="544" w:type="dxa"/>
            <w:vMerge/>
          </w:tcPr>
          <w:p w14:paraId="24084973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CF68975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9042EB0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07FE00B" w14:textId="285CAD4C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04C2D221" w14:textId="3752446C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4103DE15" w14:textId="281FBD38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C6B97E8" w14:textId="0906E3AF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6AF75AC" w14:textId="4979CBB8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44231E2" w14:textId="0C040BBB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2292BDE0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4F1167E1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B98" w:rsidRPr="00253B70" w14:paraId="601654D0" w14:textId="77777777" w:rsidTr="000F6C48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15E4B21C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19197AB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9743723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0A742684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24F64B01" w14:textId="56A597EF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796804,15000</w:t>
            </w:r>
          </w:p>
        </w:tc>
        <w:tc>
          <w:tcPr>
            <w:tcW w:w="1276" w:type="dxa"/>
            <w:vAlign w:val="center"/>
          </w:tcPr>
          <w:p w14:paraId="17A82FEB" w14:textId="2AA4ED5B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66796,54000</w:t>
            </w:r>
          </w:p>
        </w:tc>
        <w:tc>
          <w:tcPr>
            <w:tcW w:w="3695" w:type="dxa"/>
            <w:gridSpan w:val="8"/>
            <w:vAlign w:val="center"/>
          </w:tcPr>
          <w:p w14:paraId="2A4319F2" w14:textId="7306B1BA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541077,64000</w:t>
            </w:r>
          </w:p>
        </w:tc>
        <w:tc>
          <w:tcPr>
            <w:tcW w:w="1134" w:type="dxa"/>
            <w:vAlign w:val="center"/>
          </w:tcPr>
          <w:p w14:paraId="6B472F01" w14:textId="558DAD68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88929,97000</w:t>
            </w:r>
          </w:p>
        </w:tc>
        <w:tc>
          <w:tcPr>
            <w:tcW w:w="992" w:type="dxa"/>
            <w:vAlign w:val="center"/>
          </w:tcPr>
          <w:p w14:paraId="24E32E41" w14:textId="05B4E441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A7234E0" w14:textId="6C6C1D1A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A63573B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B98" w:rsidRPr="00253B70" w14:paraId="69BAB57F" w14:textId="77777777" w:rsidTr="000F6C48">
        <w:trPr>
          <w:trHeight w:val="585"/>
          <w:jc w:val="center"/>
        </w:trPr>
        <w:tc>
          <w:tcPr>
            <w:tcW w:w="544" w:type="dxa"/>
            <w:vMerge/>
          </w:tcPr>
          <w:p w14:paraId="6328A9E5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A0AAE01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6C220D8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6ACC1D9D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72FF6C" w14:textId="3398F3C4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26BD9CF1" w14:textId="027C82B7" w:rsidR="004D0B98" w:rsidRPr="00253B70" w:rsidRDefault="004D0B98" w:rsidP="004D0B98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843382,72521</w:t>
            </w:r>
          </w:p>
        </w:tc>
        <w:tc>
          <w:tcPr>
            <w:tcW w:w="1276" w:type="dxa"/>
            <w:vAlign w:val="center"/>
          </w:tcPr>
          <w:p w14:paraId="533A80B2" w14:textId="4B2EFCC6" w:rsidR="004D0B98" w:rsidRPr="00253B70" w:rsidRDefault="004D0B98" w:rsidP="004D0B98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17441,49189</w:t>
            </w:r>
          </w:p>
        </w:tc>
        <w:tc>
          <w:tcPr>
            <w:tcW w:w="3695" w:type="dxa"/>
            <w:gridSpan w:val="8"/>
            <w:vAlign w:val="center"/>
          </w:tcPr>
          <w:p w14:paraId="066820E2" w14:textId="04590F1B" w:rsidR="004D0B98" w:rsidRPr="00253B70" w:rsidRDefault="004D0B98" w:rsidP="004D0B98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376967,70332</w:t>
            </w:r>
          </w:p>
        </w:tc>
        <w:tc>
          <w:tcPr>
            <w:tcW w:w="1134" w:type="dxa"/>
            <w:vAlign w:val="center"/>
          </w:tcPr>
          <w:p w14:paraId="63C22703" w14:textId="47982B6A" w:rsidR="004D0B98" w:rsidRPr="00253B70" w:rsidRDefault="004D0B98" w:rsidP="004D0B98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348973,53000</w:t>
            </w:r>
          </w:p>
        </w:tc>
        <w:tc>
          <w:tcPr>
            <w:tcW w:w="992" w:type="dxa"/>
            <w:vAlign w:val="center"/>
          </w:tcPr>
          <w:p w14:paraId="2A5F7EAD" w14:textId="5DA5203E" w:rsidR="004D0B98" w:rsidRPr="00253B70" w:rsidRDefault="004D0B98" w:rsidP="004D0B98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C8B6B7F" w14:textId="0B3CB007" w:rsidR="004D0B98" w:rsidRPr="00253B70" w:rsidRDefault="004D0B98" w:rsidP="004D0B98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7BA7A6E6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B98" w:rsidRPr="00253B70" w14:paraId="1006B55C" w14:textId="77777777" w:rsidTr="000F6C48">
        <w:trPr>
          <w:trHeight w:val="585"/>
          <w:jc w:val="center"/>
        </w:trPr>
        <w:tc>
          <w:tcPr>
            <w:tcW w:w="544" w:type="dxa"/>
            <w:vMerge/>
            <w:hideMark/>
          </w:tcPr>
          <w:p w14:paraId="2152233B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71E6174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38D82E0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36E275C9" w14:textId="71943488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92" w:type="dxa"/>
            <w:vAlign w:val="center"/>
          </w:tcPr>
          <w:p w14:paraId="28CD7284" w14:textId="6CDFE1EE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276" w:type="dxa"/>
            <w:vAlign w:val="center"/>
          </w:tcPr>
          <w:p w14:paraId="6CAF0B44" w14:textId="57AD053F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12501D54" w14:textId="122BC4B3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134" w:type="dxa"/>
            <w:vAlign w:val="center"/>
          </w:tcPr>
          <w:p w14:paraId="2681C91A" w14:textId="270ED16D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C0CBD04" w14:textId="4E56E345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FBC22BC" w14:textId="6BE99A27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1F8D6FCC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B98" w:rsidRPr="00253B70" w14:paraId="792EC29B" w14:textId="77777777" w:rsidTr="000F6C48">
        <w:trPr>
          <w:trHeight w:val="203"/>
          <w:jc w:val="center"/>
        </w:trPr>
        <w:tc>
          <w:tcPr>
            <w:tcW w:w="544" w:type="dxa"/>
            <w:vMerge w:val="restart"/>
            <w:hideMark/>
          </w:tcPr>
          <w:p w14:paraId="526D0F8B" w14:textId="130C58A1" w:rsidR="004D0B98" w:rsidRPr="00253B70" w:rsidRDefault="004D0B98" w:rsidP="004D0B9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421" w:type="dxa"/>
            <w:vMerge w:val="restart"/>
            <w:hideMark/>
          </w:tcPr>
          <w:p w14:paraId="3CFA2768" w14:textId="0558F880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851" w:type="dxa"/>
            <w:vMerge w:val="restart"/>
            <w:hideMark/>
          </w:tcPr>
          <w:p w14:paraId="63C68770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5246B88A" w14:textId="77777777" w:rsidR="004D0B98" w:rsidRPr="00253B70" w:rsidRDefault="004D0B98" w:rsidP="004D0B9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7E2272B3" w14:textId="4B5A4D9A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276635,88000</w:t>
            </w:r>
          </w:p>
        </w:tc>
        <w:tc>
          <w:tcPr>
            <w:tcW w:w="1276" w:type="dxa"/>
            <w:vAlign w:val="center"/>
          </w:tcPr>
          <w:p w14:paraId="0A9744CD" w14:textId="16F41E5D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99999,50000</w:t>
            </w:r>
          </w:p>
        </w:tc>
        <w:tc>
          <w:tcPr>
            <w:tcW w:w="3695" w:type="dxa"/>
            <w:gridSpan w:val="8"/>
            <w:vAlign w:val="center"/>
          </w:tcPr>
          <w:p w14:paraId="6837250B" w14:textId="0A8B1839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873863,98000</w:t>
            </w:r>
          </w:p>
        </w:tc>
        <w:tc>
          <w:tcPr>
            <w:tcW w:w="1134" w:type="dxa"/>
            <w:vAlign w:val="center"/>
          </w:tcPr>
          <w:p w14:paraId="2694F628" w14:textId="771B8FB2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02772,40000</w:t>
            </w:r>
          </w:p>
        </w:tc>
        <w:tc>
          <w:tcPr>
            <w:tcW w:w="992" w:type="dxa"/>
            <w:vAlign w:val="center"/>
          </w:tcPr>
          <w:p w14:paraId="3BB42A3C" w14:textId="66D501BE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9C50123" w14:textId="5D4B556F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65C95E2D" w14:textId="2EA1EB1F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4D0B98" w:rsidRPr="00253B70" w14:paraId="16B346F6" w14:textId="77777777" w:rsidTr="000F6C48">
        <w:trPr>
          <w:trHeight w:val="390"/>
          <w:jc w:val="center"/>
        </w:trPr>
        <w:tc>
          <w:tcPr>
            <w:tcW w:w="544" w:type="dxa"/>
            <w:vMerge/>
          </w:tcPr>
          <w:p w14:paraId="0F0B1755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78AD519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41DE2EB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69972C1B" w14:textId="2F050DB9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678406BC" w14:textId="1F1A9A4B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4F034EF6" w14:textId="77E70FAB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CF90616" w14:textId="1BC1928B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086B6837" w14:textId="1690DCB2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B89C0E0" w14:textId="1F52CC8B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61D0E209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F687DE9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B98" w:rsidRPr="00253B70" w14:paraId="25631E6F" w14:textId="77777777" w:rsidTr="000F6C48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11ECA17B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DFBB830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CD5CE5E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315AF08C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08CB0334" w14:textId="2DF46DD8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791807,30000</w:t>
            </w:r>
          </w:p>
        </w:tc>
        <w:tc>
          <w:tcPr>
            <w:tcW w:w="1276" w:type="dxa"/>
            <w:vAlign w:val="center"/>
          </w:tcPr>
          <w:p w14:paraId="6F469B48" w14:textId="0A80F4AC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1799,69000</w:t>
            </w:r>
          </w:p>
        </w:tc>
        <w:tc>
          <w:tcPr>
            <w:tcW w:w="3695" w:type="dxa"/>
            <w:gridSpan w:val="8"/>
            <w:vAlign w:val="center"/>
          </w:tcPr>
          <w:p w14:paraId="02C01E9C" w14:textId="2D6E3913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41077,64000</w:t>
            </w:r>
          </w:p>
        </w:tc>
        <w:tc>
          <w:tcPr>
            <w:tcW w:w="1134" w:type="dxa"/>
            <w:vAlign w:val="center"/>
          </w:tcPr>
          <w:p w14:paraId="1F62E71E" w14:textId="56087FC8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88929,97000</w:t>
            </w:r>
          </w:p>
        </w:tc>
        <w:tc>
          <w:tcPr>
            <w:tcW w:w="992" w:type="dxa"/>
            <w:vAlign w:val="center"/>
          </w:tcPr>
          <w:p w14:paraId="30493654" w14:textId="6A65427E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39372534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996B322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B98" w:rsidRPr="00253B70" w14:paraId="068FB1C9" w14:textId="77777777" w:rsidTr="000F6C48">
        <w:trPr>
          <w:trHeight w:val="492"/>
          <w:jc w:val="center"/>
        </w:trPr>
        <w:tc>
          <w:tcPr>
            <w:tcW w:w="544" w:type="dxa"/>
            <w:vMerge/>
            <w:hideMark/>
          </w:tcPr>
          <w:p w14:paraId="4B1530E5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701AF57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6B05087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1EDDD109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A32A66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150E4687" w14:textId="3EA916AB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Align w:val="center"/>
          </w:tcPr>
          <w:p w14:paraId="5FB469B4" w14:textId="0ADED303" w:rsidR="004D0B98" w:rsidRPr="00253B70" w:rsidRDefault="00DE57AD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84828,58000</w:t>
            </w:r>
          </w:p>
        </w:tc>
        <w:tc>
          <w:tcPr>
            <w:tcW w:w="1276" w:type="dxa"/>
            <w:vAlign w:val="center"/>
          </w:tcPr>
          <w:p w14:paraId="2748153B" w14:textId="6EEB7F5D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8199,81000</w:t>
            </w:r>
          </w:p>
        </w:tc>
        <w:tc>
          <w:tcPr>
            <w:tcW w:w="3695" w:type="dxa"/>
            <w:gridSpan w:val="8"/>
            <w:vAlign w:val="center"/>
          </w:tcPr>
          <w:p w14:paraId="13632F0F" w14:textId="282AC524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32786,34000</w:t>
            </w:r>
          </w:p>
        </w:tc>
        <w:tc>
          <w:tcPr>
            <w:tcW w:w="1134" w:type="dxa"/>
            <w:vAlign w:val="center"/>
          </w:tcPr>
          <w:p w14:paraId="5F1115E2" w14:textId="3C8BED3E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3842,43000</w:t>
            </w:r>
          </w:p>
        </w:tc>
        <w:tc>
          <w:tcPr>
            <w:tcW w:w="992" w:type="dxa"/>
            <w:vAlign w:val="center"/>
          </w:tcPr>
          <w:p w14:paraId="2D816B39" w14:textId="67E93838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8FB47AA" w14:textId="2A4B4302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3AF93C6B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253B70" w14:paraId="1B0E5AB5" w14:textId="77777777" w:rsidTr="000F6C48">
        <w:trPr>
          <w:trHeight w:val="691"/>
          <w:jc w:val="center"/>
        </w:trPr>
        <w:tc>
          <w:tcPr>
            <w:tcW w:w="544" w:type="dxa"/>
            <w:vMerge/>
            <w:hideMark/>
          </w:tcPr>
          <w:p w14:paraId="5FF1C1C7" w14:textId="77777777" w:rsidR="00CD1D21" w:rsidRPr="00253B70" w:rsidRDefault="00CD1D21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58A3E5FA" w14:textId="0E95C689" w:rsidR="00CD1D21" w:rsidRPr="00253B70" w:rsidRDefault="00CD1D21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851" w:type="dxa"/>
            <w:vMerge w:val="restart"/>
            <w:hideMark/>
          </w:tcPr>
          <w:p w14:paraId="22BA9D3C" w14:textId="10E92AE6" w:rsidR="00CD1D21" w:rsidRPr="00253B70" w:rsidRDefault="00CD1D21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782" w:type="dxa"/>
            <w:vMerge w:val="restart"/>
            <w:hideMark/>
          </w:tcPr>
          <w:p w14:paraId="6C2ED279" w14:textId="5C1F7605" w:rsidR="00CD1D21" w:rsidRPr="00253B70" w:rsidRDefault="00CD1D21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192" w:type="dxa"/>
            <w:vMerge w:val="restart"/>
            <w:hideMark/>
          </w:tcPr>
          <w:p w14:paraId="5B4D5754" w14:textId="77777777" w:rsidR="00CD1D21" w:rsidRPr="00253B70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hideMark/>
          </w:tcPr>
          <w:p w14:paraId="6D9BA054" w14:textId="1C60E468" w:rsidR="00CD1D21" w:rsidRPr="00253B70" w:rsidRDefault="00CD1D21" w:rsidP="00B5680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</w:tc>
        <w:tc>
          <w:tcPr>
            <w:tcW w:w="1265" w:type="dxa"/>
            <w:gridSpan w:val="3"/>
            <w:vMerge w:val="restart"/>
            <w:hideMark/>
          </w:tcPr>
          <w:p w14:paraId="0B65B4A2" w14:textId="77777777" w:rsidR="00CD1D21" w:rsidRPr="00253B70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B67F6E9" w14:textId="77777777" w:rsidR="00CD1D21" w:rsidRPr="00253B70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43C3B33" w14:textId="0FD017BE" w:rsidR="00CD1D21" w:rsidRPr="00253B70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430" w:type="dxa"/>
            <w:gridSpan w:val="5"/>
          </w:tcPr>
          <w:p w14:paraId="0662B1ED" w14:textId="3B3A83D6" w:rsidR="00CD1D21" w:rsidRPr="00253B70" w:rsidRDefault="00CD1D21" w:rsidP="000119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hideMark/>
          </w:tcPr>
          <w:p w14:paraId="3BE69362" w14:textId="77777777" w:rsidR="00CD1D21" w:rsidRPr="00253B70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CD1D21" w:rsidRPr="00253B70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64223299" w14:textId="77777777" w:rsidR="00CD1D21" w:rsidRPr="00253B70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CD1D21" w:rsidRPr="00253B70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76324252" w14:textId="77777777" w:rsidR="00CD1D21" w:rsidRPr="00253B70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CD1D21" w:rsidRPr="00253B70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5C85FB81" w14:textId="70DAB1F0" w:rsidR="00CD1D21" w:rsidRPr="00253B70" w:rsidRDefault="00CD1D21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253B70" w14:paraId="3837D3FA" w14:textId="77777777" w:rsidTr="000F6C48">
        <w:trPr>
          <w:cantSplit/>
          <w:trHeight w:val="764"/>
          <w:jc w:val="center"/>
        </w:trPr>
        <w:tc>
          <w:tcPr>
            <w:tcW w:w="544" w:type="dxa"/>
            <w:vMerge/>
            <w:hideMark/>
          </w:tcPr>
          <w:p w14:paraId="10BA993D" w14:textId="6E781525" w:rsidR="00CD1D21" w:rsidRPr="00253B70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1957793" w14:textId="77777777" w:rsidR="00CD1D21" w:rsidRPr="00253B70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E192801" w14:textId="77777777" w:rsidR="00CD1D21" w:rsidRPr="00253B70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662093E4" w14:textId="77777777" w:rsidR="00CD1D21" w:rsidRPr="00253B70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0AD67064" w14:textId="77777777" w:rsidR="00CD1D21" w:rsidRPr="00253B70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7568D4A" w14:textId="184E97ED" w:rsidR="00CD1D21" w:rsidRPr="00253B70" w:rsidRDefault="00CD1D21" w:rsidP="00CD1D2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gridSpan w:val="3"/>
            <w:vMerge/>
          </w:tcPr>
          <w:p w14:paraId="086B65AD" w14:textId="77777777" w:rsidR="00CD1D21" w:rsidRPr="00253B70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78" w:type="dxa"/>
            <w:gridSpan w:val="2"/>
          </w:tcPr>
          <w:p w14:paraId="3FF88DCC" w14:textId="77777777" w:rsidR="00CD1D21" w:rsidRPr="00253B70" w:rsidRDefault="00CD1D21" w:rsidP="00CD1D2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B2865B5" w14:textId="3D64A925" w:rsidR="00CD1D21" w:rsidRPr="00253B70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4" w:type="dxa"/>
          </w:tcPr>
          <w:p w14:paraId="59B9C8B5" w14:textId="77777777" w:rsidR="00CD1D21" w:rsidRPr="00253B70" w:rsidRDefault="00CD1D21" w:rsidP="00CD1D2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7D28BA5" w14:textId="4755A08B" w:rsidR="00CD1D21" w:rsidRPr="00253B70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6344304D" w14:textId="3AFCD7B4" w:rsidR="00CD1D21" w:rsidRPr="00253B70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5E772F91" w14:textId="10EBDAC0" w:rsidR="00CD1D21" w:rsidRPr="00253B70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hideMark/>
          </w:tcPr>
          <w:p w14:paraId="1D68A5CB" w14:textId="77777777" w:rsidR="00CD1D21" w:rsidRPr="00253B70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2AD2799" w14:textId="77777777" w:rsidR="00CD1D21" w:rsidRPr="00253B70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CD1D21" w:rsidRPr="00253B70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2086C84" w14:textId="77777777" w:rsidR="00CD1D21" w:rsidRPr="00253B70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253B70" w14:paraId="0E0E3595" w14:textId="77777777" w:rsidTr="000F6C48">
        <w:trPr>
          <w:trHeight w:val="420"/>
          <w:jc w:val="center"/>
        </w:trPr>
        <w:tc>
          <w:tcPr>
            <w:tcW w:w="544" w:type="dxa"/>
            <w:vMerge/>
            <w:hideMark/>
          </w:tcPr>
          <w:p w14:paraId="50CBF75C" w14:textId="77777777" w:rsidR="00CD1D21" w:rsidRPr="00253B70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BDD6096" w14:textId="77777777" w:rsidR="00CD1D21" w:rsidRPr="00253B70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6CF1E01" w14:textId="77777777" w:rsidR="00CD1D21" w:rsidRPr="00253B70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42BED917" w14:textId="77777777" w:rsidR="00CD1D21" w:rsidRPr="00253B70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hideMark/>
          </w:tcPr>
          <w:p w14:paraId="2E9B2132" w14:textId="3DFF8E0F" w:rsidR="00CD1D21" w:rsidRPr="00253B70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3156684B" w14:textId="6A6B9EA1" w:rsidR="00CD1D21" w:rsidRPr="00253B70" w:rsidRDefault="00790EEF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5" w:type="dxa"/>
            <w:gridSpan w:val="3"/>
            <w:hideMark/>
          </w:tcPr>
          <w:p w14:paraId="106B9C71" w14:textId="6166C754" w:rsidR="00CD1D21" w:rsidRPr="00253B70" w:rsidRDefault="004D0B98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14:paraId="0B5D5C64" w14:textId="1B81B203" w:rsidR="00CD1D21" w:rsidRPr="00253B70" w:rsidRDefault="001E1363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14" w:type="dxa"/>
          </w:tcPr>
          <w:p w14:paraId="17AE2ACB" w14:textId="0ABD917D" w:rsidR="00CD1D21" w:rsidRPr="00253B70" w:rsidRDefault="001E1363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0FAC65A5" w14:textId="70C069EE" w:rsidR="00CD1D21" w:rsidRPr="00253B70" w:rsidRDefault="00223FB4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AEBE621" w14:textId="4FD18300" w:rsidR="00CD1D21" w:rsidRPr="00253B70" w:rsidRDefault="004D0B98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26E85482" w14:textId="6F754E31" w:rsidR="00CD1D21" w:rsidRPr="00253B70" w:rsidRDefault="004D0B98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39FED4DF" w14:textId="2D2AD600" w:rsidR="00CD1D21" w:rsidRPr="00253B70" w:rsidRDefault="004D0B98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0393A18" w14:textId="64CAD918" w:rsidR="00CD1D21" w:rsidRPr="00253B70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2E765E59" w14:textId="77777777" w:rsidR="00CD1D21" w:rsidRPr="00253B70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253B70" w14:paraId="3D48E366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1FAA5D14" w14:textId="3C673576" w:rsidR="00E677B1" w:rsidRPr="00253B70" w:rsidRDefault="00E677B1" w:rsidP="00E677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421" w:type="dxa"/>
            <w:vMerge w:val="restart"/>
            <w:hideMark/>
          </w:tcPr>
          <w:p w14:paraId="65C17E83" w14:textId="1A542411" w:rsidR="00E677B1" w:rsidRPr="00253B70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</w:r>
            <w:r w:rsidR="00261573" w:rsidRPr="00253B70">
              <w:rPr>
                <w:rFonts w:eastAsia="Times New Roman" w:cs="Times New Roman"/>
                <w:sz w:val="22"/>
                <w:lang w:eastAsia="ru-RU"/>
              </w:rPr>
              <w:t>«Мероприятие в рамках ГП МО - Устройство систем наружного освещения в рамках реализации проекта "Светлый город"»</w:t>
            </w:r>
          </w:p>
        </w:tc>
        <w:tc>
          <w:tcPr>
            <w:tcW w:w="851" w:type="dxa"/>
            <w:vMerge w:val="restart"/>
            <w:hideMark/>
          </w:tcPr>
          <w:p w14:paraId="4B1F54E9" w14:textId="77777777" w:rsidR="00E677B1" w:rsidRPr="00253B70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0C094903" w14:textId="77777777" w:rsidR="00E677B1" w:rsidRPr="00253B70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5B42ADD0" w14:textId="2260EC09" w:rsidR="00E677B1" w:rsidRPr="00253B70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2406,18000</w:t>
            </w:r>
          </w:p>
        </w:tc>
        <w:tc>
          <w:tcPr>
            <w:tcW w:w="1276" w:type="dxa"/>
            <w:vAlign w:val="center"/>
          </w:tcPr>
          <w:p w14:paraId="2812E778" w14:textId="26E80779" w:rsidR="00E677B1" w:rsidRPr="00253B70" w:rsidRDefault="00E677B1" w:rsidP="00E677B1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3695" w:type="dxa"/>
            <w:gridSpan w:val="8"/>
            <w:vAlign w:val="center"/>
          </w:tcPr>
          <w:p w14:paraId="7846B770" w14:textId="1D7ABAA7" w:rsidR="00E677B1" w:rsidRPr="00253B70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5750,01000</w:t>
            </w:r>
          </w:p>
        </w:tc>
        <w:tc>
          <w:tcPr>
            <w:tcW w:w="1134" w:type="dxa"/>
            <w:vAlign w:val="center"/>
          </w:tcPr>
          <w:p w14:paraId="4BF84384" w14:textId="17AF3D83" w:rsidR="00E677B1" w:rsidRPr="00253B70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E42F44D" w14:textId="41BAF96E" w:rsidR="00E677B1" w:rsidRPr="00253B70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9A2DD2E" w14:textId="3AA9BC71" w:rsidR="00E677B1" w:rsidRPr="00253B70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380BF1D2" w14:textId="5CCF183C" w:rsidR="00E677B1" w:rsidRPr="00253B70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C20127" w:rsidRPr="00253B70" w14:paraId="5B175479" w14:textId="77777777" w:rsidTr="000F6C48">
        <w:trPr>
          <w:trHeight w:val="370"/>
          <w:jc w:val="center"/>
        </w:trPr>
        <w:tc>
          <w:tcPr>
            <w:tcW w:w="544" w:type="dxa"/>
            <w:vMerge/>
          </w:tcPr>
          <w:p w14:paraId="31020336" w14:textId="77777777" w:rsidR="00897952" w:rsidRPr="00253B70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541F7F9" w14:textId="77777777" w:rsidR="00897952" w:rsidRPr="00253B70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ED2DEA1" w14:textId="77777777" w:rsidR="00897952" w:rsidRPr="00253B70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3AB391CB" w14:textId="74594D94" w:rsidR="00897952" w:rsidRPr="00253B70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15ECE148" w14:textId="10EC7206" w:rsidR="00897952" w:rsidRPr="00253B70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3B8B340A" w14:textId="1F242755" w:rsidR="00897952" w:rsidRPr="00253B70" w:rsidRDefault="00897952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665835E7" w14:textId="14E4BE89" w:rsidR="00897952" w:rsidRPr="00253B70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6118C9B0" w14:textId="6E346648" w:rsidR="00897952" w:rsidRPr="00253B70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FE5EED" w14:textId="48BA6F5D" w:rsidR="00897952" w:rsidRPr="00253B70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897952" w:rsidRPr="00253B70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5453537" w14:textId="77777777" w:rsidR="00897952" w:rsidRPr="00253B70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253B70" w14:paraId="0700133E" w14:textId="77777777" w:rsidTr="000F6C48">
        <w:trPr>
          <w:trHeight w:val="370"/>
          <w:jc w:val="center"/>
        </w:trPr>
        <w:tc>
          <w:tcPr>
            <w:tcW w:w="544" w:type="dxa"/>
            <w:vMerge/>
            <w:hideMark/>
          </w:tcPr>
          <w:p w14:paraId="30489F4A" w14:textId="77777777" w:rsidR="00897952" w:rsidRPr="00253B70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D13AE8D" w14:textId="77777777" w:rsidR="00897952" w:rsidRPr="00253B70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71C3ACE" w14:textId="77777777" w:rsidR="00897952" w:rsidRPr="00253B70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0108B3C0" w14:textId="77777777" w:rsidR="00897952" w:rsidRPr="00253B70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45E48818" w14:textId="4AC9449B" w:rsidR="00897952" w:rsidRPr="00253B70" w:rsidRDefault="00897952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4996,85000</w:t>
            </w:r>
          </w:p>
        </w:tc>
        <w:tc>
          <w:tcPr>
            <w:tcW w:w="1276" w:type="dxa"/>
            <w:vAlign w:val="center"/>
          </w:tcPr>
          <w:p w14:paraId="6B45D529" w14:textId="5CE49109" w:rsidR="00897952" w:rsidRPr="00253B70" w:rsidRDefault="00897952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4996,85000</w:t>
            </w:r>
          </w:p>
        </w:tc>
        <w:tc>
          <w:tcPr>
            <w:tcW w:w="3695" w:type="dxa"/>
            <w:gridSpan w:val="8"/>
            <w:vAlign w:val="center"/>
          </w:tcPr>
          <w:p w14:paraId="710F8665" w14:textId="085C0039" w:rsidR="00897952" w:rsidRPr="00253B70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7BA3BE4F" w14:textId="15C27CAC" w:rsidR="00897952" w:rsidRPr="00253B70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3C8D303" w14:textId="5D07E40C" w:rsidR="00897952" w:rsidRPr="00253B70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897952" w:rsidRPr="00253B70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0ADCF8C" w14:textId="77777777" w:rsidR="00897952" w:rsidRPr="00253B70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253B70" w14:paraId="32214931" w14:textId="77777777" w:rsidTr="000F6C48">
        <w:trPr>
          <w:trHeight w:val="585"/>
          <w:jc w:val="center"/>
        </w:trPr>
        <w:tc>
          <w:tcPr>
            <w:tcW w:w="544" w:type="dxa"/>
            <w:vMerge/>
            <w:hideMark/>
          </w:tcPr>
          <w:p w14:paraId="556E4CA7" w14:textId="77777777" w:rsidR="00897952" w:rsidRPr="00253B70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37F855A" w14:textId="77777777" w:rsidR="00897952" w:rsidRPr="00253B70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E2B89A3" w14:textId="77777777" w:rsidR="00897952" w:rsidRPr="00253B70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E7CBA9B" w14:textId="77777777" w:rsidR="00897952" w:rsidRPr="00253B70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897952" w:rsidRPr="00253B70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3D433211" w14:textId="3F26CB63" w:rsidR="00897952" w:rsidRPr="00253B70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</w:t>
            </w:r>
            <w:r w:rsidR="00E677B1" w:rsidRPr="00253B70">
              <w:rPr>
                <w:b/>
                <w:bCs/>
                <w:sz w:val="20"/>
                <w:szCs w:val="20"/>
              </w:rPr>
              <w:t>7409,33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E48885" w14:textId="4F1A6603" w:rsidR="00897952" w:rsidRPr="00253B70" w:rsidRDefault="00897952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11659,32000</w:t>
            </w:r>
          </w:p>
        </w:tc>
        <w:tc>
          <w:tcPr>
            <w:tcW w:w="3695" w:type="dxa"/>
            <w:gridSpan w:val="8"/>
            <w:vAlign w:val="center"/>
          </w:tcPr>
          <w:p w14:paraId="3B56480F" w14:textId="55838E05" w:rsidR="00897952" w:rsidRPr="00253B70" w:rsidRDefault="00E677B1" w:rsidP="00481866">
            <w:pPr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5750,01000</w:t>
            </w:r>
          </w:p>
        </w:tc>
        <w:tc>
          <w:tcPr>
            <w:tcW w:w="1134" w:type="dxa"/>
            <w:vAlign w:val="center"/>
          </w:tcPr>
          <w:p w14:paraId="781736F2" w14:textId="21C53AF9" w:rsidR="00897952" w:rsidRPr="00253B70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DA3D767" w14:textId="53B0077D" w:rsidR="00897952" w:rsidRPr="00253B70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897952" w:rsidRPr="00253B70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A7E1610" w14:textId="77777777" w:rsidR="00897952" w:rsidRPr="00253B70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253B70" w14:paraId="19F991E7" w14:textId="77777777" w:rsidTr="000F6C48">
        <w:trPr>
          <w:trHeight w:val="703"/>
          <w:jc w:val="center"/>
        </w:trPr>
        <w:tc>
          <w:tcPr>
            <w:tcW w:w="544" w:type="dxa"/>
            <w:vMerge/>
          </w:tcPr>
          <w:p w14:paraId="56F7BEF1" w14:textId="77777777" w:rsidR="00897952" w:rsidRPr="00253B70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7964FF7C" w14:textId="1D5E0D1C" w:rsidR="00897952" w:rsidRPr="00253B70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иница</w:t>
            </w:r>
          </w:p>
        </w:tc>
        <w:tc>
          <w:tcPr>
            <w:tcW w:w="851" w:type="dxa"/>
            <w:vMerge w:val="restart"/>
          </w:tcPr>
          <w:p w14:paraId="32AA3361" w14:textId="46AB0E5C" w:rsidR="00897952" w:rsidRPr="00253B70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782" w:type="dxa"/>
            <w:vMerge w:val="restart"/>
          </w:tcPr>
          <w:p w14:paraId="4681E97A" w14:textId="2B52A9E7" w:rsidR="00897952" w:rsidRPr="00253B70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192" w:type="dxa"/>
            <w:vMerge w:val="restart"/>
          </w:tcPr>
          <w:p w14:paraId="00E6D3FA" w14:textId="1D4CCB87" w:rsidR="00897952" w:rsidRPr="00253B70" w:rsidRDefault="00897952" w:rsidP="00897952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14:paraId="325ECB74" w14:textId="2DA51837" w:rsidR="00897952" w:rsidRPr="00253B70" w:rsidRDefault="00897952" w:rsidP="00897952">
            <w:pPr>
              <w:rPr>
                <w:b/>
                <w:sz w:val="22"/>
              </w:rPr>
            </w:pPr>
            <w:r w:rsidRPr="00253B70">
              <w:rPr>
                <w:b/>
                <w:sz w:val="22"/>
              </w:rPr>
              <w:t>2023 год</w:t>
            </w:r>
          </w:p>
        </w:tc>
        <w:tc>
          <w:tcPr>
            <w:tcW w:w="1243" w:type="dxa"/>
            <w:gridSpan w:val="2"/>
            <w:vMerge w:val="restart"/>
          </w:tcPr>
          <w:p w14:paraId="04C5AE59" w14:textId="77777777" w:rsidR="00897952" w:rsidRPr="00253B70" w:rsidRDefault="00897952" w:rsidP="00557F7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EBE523E" w14:textId="77777777" w:rsidR="00897952" w:rsidRPr="00253B70" w:rsidRDefault="00897952" w:rsidP="00557F7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E60507C" w14:textId="5665DA0E" w:rsidR="00897952" w:rsidRPr="00253B70" w:rsidRDefault="00897952" w:rsidP="00557F7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452" w:type="dxa"/>
            <w:gridSpan w:val="6"/>
          </w:tcPr>
          <w:p w14:paraId="79AFEC5E" w14:textId="4EE06A3B" w:rsidR="00897952" w:rsidRPr="00253B70" w:rsidRDefault="00897952" w:rsidP="000119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27064EEB" w14:textId="77777777" w:rsidR="00897952" w:rsidRPr="00253B70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D0BC593" w14:textId="380E571A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19305019" w14:textId="77777777" w:rsidR="00897952" w:rsidRPr="00253B70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A77E87" w14:textId="6D7D85C7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3821410" w14:textId="77777777" w:rsidR="00897952" w:rsidRPr="00253B70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FADF10F" w14:textId="30486B87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7F05BB90" w14:textId="6551D8FB" w:rsidR="00897952" w:rsidRPr="00253B70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253B70" w14:paraId="34089F9D" w14:textId="77777777" w:rsidTr="000F6C48">
        <w:trPr>
          <w:trHeight w:val="863"/>
          <w:jc w:val="center"/>
        </w:trPr>
        <w:tc>
          <w:tcPr>
            <w:tcW w:w="544" w:type="dxa"/>
            <w:vMerge/>
          </w:tcPr>
          <w:p w14:paraId="42E92A02" w14:textId="77777777" w:rsidR="00897952" w:rsidRPr="00253B70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05FD5AB5" w14:textId="77777777" w:rsidR="00897952" w:rsidRPr="00253B70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38D8C45" w14:textId="77777777" w:rsidR="00897952" w:rsidRPr="00253B70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84B2DF3" w14:textId="77777777" w:rsidR="00897952" w:rsidRPr="00253B70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072E98ED" w14:textId="77777777" w:rsidR="00897952" w:rsidRPr="00253B70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1AD60D1" w14:textId="77777777" w:rsidR="00897952" w:rsidRPr="00253B70" w:rsidRDefault="00897952" w:rsidP="00897952">
            <w:pPr>
              <w:rPr>
                <w:b/>
                <w:sz w:val="22"/>
              </w:rPr>
            </w:pPr>
          </w:p>
        </w:tc>
        <w:tc>
          <w:tcPr>
            <w:tcW w:w="1243" w:type="dxa"/>
            <w:gridSpan w:val="2"/>
            <w:vMerge/>
            <w:vAlign w:val="center"/>
          </w:tcPr>
          <w:p w14:paraId="1367E58E" w14:textId="77777777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</w:tcPr>
          <w:p w14:paraId="472698E0" w14:textId="77777777" w:rsidR="00897952" w:rsidRPr="00253B70" w:rsidRDefault="00897952" w:rsidP="0089795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2C35FE1" w14:textId="2EC39C9F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4" w:type="dxa"/>
          </w:tcPr>
          <w:p w14:paraId="215C5209" w14:textId="77777777" w:rsidR="00897952" w:rsidRPr="00253B70" w:rsidRDefault="00897952" w:rsidP="0089795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C41E1B4" w14:textId="6DC3E7AD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267C7B41" w14:textId="0F9BD1D6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13DE31D6" w14:textId="67CDA720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vAlign w:val="center"/>
          </w:tcPr>
          <w:p w14:paraId="4E2A8987" w14:textId="77777777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0EACF04" w14:textId="77777777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B14B786" w14:textId="77777777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4D17F2C" w14:textId="77777777" w:rsidR="00897952" w:rsidRPr="00253B70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253B70" w14:paraId="5922DAFC" w14:textId="77777777" w:rsidTr="000F6C48">
        <w:trPr>
          <w:trHeight w:val="585"/>
          <w:jc w:val="center"/>
        </w:trPr>
        <w:tc>
          <w:tcPr>
            <w:tcW w:w="544" w:type="dxa"/>
            <w:vMerge/>
          </w:tcPr>
          <w:p w14:paraId="4EAFC6D2" w14:textId="77777777" w:rsidR="00897952" w:rsidRPr="00253B70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86B38EF" w14:textId="77777777" w:rsidR="00897952" w:rsidRPr="00253B70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4741013" w14:textId="77777777" w:rsidR="00897952" w:rsidRPr="00253B70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03998E49" w14:textId="77777777" w:rsidR="00897952" w:rsidRPr="00253B70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34F430C8" w14:textId="76C4DD16" w:rsidR="00897952" w:rsidRPr="00253B70" w:rsidRDefault="00897952" w:rsidP="00897952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02D38" w14:textId="79629005" w:rsidR="00897952" w:rsidRPr="00253B70" w:rsidRDefault="00897952" w:rsidP="00897952">
            <w:pPr>
              <w:rPr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43" w:type="dxa"/>
            <w:gridSpan w:val="2"/>
          </w:tcPr>
          <w:p w14:paraId="49C41F09" w14:textId="216AF5B6" w:rsidR="00897952" w:rsidRPr="00253B70" w:rsidRDefault="00223FB4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00" w:type="dxa"/>
            <w:gridSpan w:val="3"/>
          </w:tcPr>
          <w:p w14:paraId="03E78433" w14:textId="7DBAD07D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14" w:type="dxa"/>
          </w:tcPr>
          <w:p w14:paraId="63C74987" w14:textId="02DD4B3E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6F5CB84D" w14:textId="6B73D199" w:rsidR="00897952" w:rsidRPr="00253B70" w:rsidRDefault="00223FB4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</w:tcPr>
          <w:p w14:paraId="7CD37889" w14:textId="1A8B9305" w:rsidR="00897952" w:rsidRPr="00253B70" w:rsidRDefault="000063D1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</w:tcPr>
          <w:p w14:paraId="57C40CA4" w14:textId="4208B783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725C693" w14:textId="6374F89A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3FA476" w14:textId="197207E3" w:rsidR="00897952" w:rsidRPr="00253B70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6794F90A" w14:textId="77777777" w:rsidR="00897952" w:rsidRPr="00253B70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B98" w:rsidRPr="00253B70" w14:paraId="46C5ACFE" w14:textId="77777777" w:rsidTr="00A3685D">
        <w:trPr>
          <w:trHeight w:val="252"/>
          <w:jc w:val="center"/>
        </w:trPr>
        <w:tc>
          <w:tcPr>
            <w:tcW w:w="544" w:type="dxa"/>
            <w:vMerge w:val="restart"/>
          </w:tcPr>
          <w:p w14:paraId="67A89D52" w14:textId="25BBCBE5" w:rsidR="004D0B98" w:rsidRPr="00253B70" w:rsidRDefault="004D0B98" w:rsidP="004D0B98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421" w:type="dxa"/>
            <w:vMerge w:val="restart"/>
          </w:tcPr>
          <w:p w14:paraId="495C3680" w14:textId="349B3346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Мероприятие 01.20.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«Благоустройство общественных территорий муниципальных образований Московской области (за исключением мероприятий по содержанию территорий)»</w:t>
            </w:r>
          </w:p>
          <w:p w14:paraId="71A3B2ED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15FABFF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E55FA93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37AC84C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862EA52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014138D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AA846B4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4AD4128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</w:tcPr>
          <w:p w14:paraId="75A9663B" w14:textId="77777777" w:rsidR="004D0B98" w:rsidRPr="00253B70" w:rsidRDefault="004D0B98" w:rsidP="004D0B9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7EC3E94E" w14:textId="1B76309A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12172,66994</w:t>
            </w:r>
          </w:p>
        </w:tc>
        <w:tc>
          <w:tcPr>
            <w:tcW w:w="1276" w:type="dxa"/>
            <w:vAlign w:val="center"/>
          </w:tcPr>
          <w:p w14:paraId="3CDA498D" w14:textId="6C79A702" w:rsidR="004D0B98" w:rsidRPr="00253B70" w:rsidRDefault="004D0B98" w:rsidP="004D0B98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29931,00662</w:t>
            </w:r>
          </w:p>
        </w:tc>
        <w:tc>
          <w:tcPr>
            <w:tcW w:w="3695" w:type="dxa"/>
            <w:gridSpan w:val="8"/>
            <w:vAlign w:val="center"/>
          </w:tcPr>
          <w:p w14:paraId="1D447593" w14:textId="7D69D3CA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47110,56332</w:t>
            </w:r>
          </w:p>
        </w:tc>
        <w:tc>
          <w:tcPr>
            <w:tcW w:w="1134" w:type="dxa"/>
            <w:vAlign w:val="center"/>
          </w:tcPr>
          <w:p w14:paraId="665F4997" w14:textId="68CF4CA7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35131,10000</w:t>
            </w:r>
          </w:p>
        </w:tc>
        <w:tc>
          <w:tcPr>
            <w:tcW w:w="992" w:type="dxa"/>
            <w:vAlign w:val="center"/>
          </w:tcPr>
          <w:p w14:paraId="709700BE" w14:textId="2417D556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C045F86" w14:textId="1C4441C6" w:rsidR="004D0B98" w:rsidRPr="00253B70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7ED18419" w14:textId="1DC7B56F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Calibri" w:cs="Times New Roman"/>
                <w:sz w:val="20"/>
                <w:szCs w:val="20"/>
              </w:rPr>
              <w:t>Управление благоустройства, МКУ «парки Красногорска», МБУ «КГС»</w:t>
            </w:r>
          </w:p>
        </w:tc>
      </w:tr>
      <w:tr w:rsidR="004D0B98" w:rsidRPr="00253B70" w14:paraId="7FC087C3" w14:textId="77777777" w:rsidTr="00A3685D">
        <w:trPr>
          <w:trHeight w:val="300"/>
          <w:jc w:val="center"/>
        </w:trPr>
        <w:tc>
          <w:tcPr>
            <w:tcW w:w="544" w:type="dxa"/>
            <w:vMerge/>
          </w:tcPr>
          <w:p w14:paraId="288A5422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5DCA573E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681DCE3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2F03B181" w14:textId="2C6BDAB3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3BBD6ED1" w14:textId="59CCE0D4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6D51104E" w14:textId="000F924C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59EB6C02" w14:textId="006BED17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79B6351" w14:textId="2B9FFEA8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F3DE50E" w14:textId="7BED50DD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05285E31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BB59275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B98" w:rsidRPr="00253B70" w14:paraId="1D59BBB7" w14:textId="77777777" w:rsidTr="00A3685D">
        <w:trPr>
          <w:trHeight w:val="266"/>
          <w:jc w:val="center"/>
        </w:trPr>
        <w:tc>
          <w:tcPr>
            <w:tcW w:w="544" w:type="dxa"/>
            <w:vMerge/>
          </w:tcPr>
          <w:p w14:paraId="18254E63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A3CD9E5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B800D4B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3A8ACDB0" w14:textId="622941E5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7A01B1CD" w14:textId="6807D7BB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2E0EEFA6" w14:textId="6B6D8AAF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0E0C759F" w14:textId="7839B93F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0F08FEBA" w14:textId="4D04DECB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720CE41" w14:textId="1B302FE1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5D362050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3335430B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B98" w:rsidRPr="00253B70" w14:paraId="410FC510" w14:textId="77777777" w:rsidTr="00A3685D">
        <w:trPr>
          <w:trHeight w:val="553"/>
          <w:jc w:val="center"/>
        </w:trPr>
        <w:tc>
          <w:tcPr>
            <w:tcW w:w="544" w:type="dxa"/>
            <w:vMerge/>
          </w:tcPr>
          <w:p w14:paraId="1683103C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D127C7A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93E3462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6AE72C13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7E2664FD" w14:textId="62C709A8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02172,66994</w:t>
            </w:r>
          </w:p>
        </w:tc>
        <w:tc>
          <w:tcPr>
            <w:tcW w:w="1276" w:type="dxa"/>
            <w:vAlign w:val="center"/>
          </w:tcPr>
          <w:p w14:paraId="21FD2B3C" w14:textId="55B345D4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29931,00662</w:t>
            </w:r>
          </w:p>
        </w:tc>
        <w:tc>
          <w:tcPr>
            <w:tcW w:w="3695" w:type="dxa"/>
            <w:gridSpan w:val="8"/>
            <w:vAlign w:val="center"/>
          </w:tcPr>
          <w:p w14:paraId="087050E0" w14:textId="3794E139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37110,56332</w:t>
            </w:r>
          </w:p>
        </w:tc>
        <w:tc>
          <w:tcPr>
            <w:tcW w:w="1134" w:type="dxa"/>
            <w:vAlign w:val="center"/>
          </w:tcPr>
          <w:p w14:paraId="57DB5E11" w14:textId="0C7021A5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Cs/>
                <w:sz w:val="20"/>
                <w:szCs w:val="20"/>
              </w:rPr>
              <w:t>235131,10000</w:t>
            </w:r>
          </w:p>
        </w:tc>
        <w:tc>
          <w:tcPr>
            <w:tcW w:w="992" w:type="dxa"/>
            <w:vAlign w:val="center"/>
          </w:tcPr>
          <w:p w14:paraId="15B490F7" w14:textId="33CB5FB4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B29FE97" w14:textId="12E0C4E9" w:rsidR="004D0B98" w:rsidRPr="00253B70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2518BCCD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B98" w:rsidRPr="00253B70" w14:paraId="6BA65BFB" w14:textId="77777777" w:rsidTr="00A3685D">
        <w:trPr>
          <w:trHeight w:val="553"/>
          <w:jc w:val="center"/>
        </w:trPr>
        <w:tc>
          <w:tcPr>
            <w:tcW w:w="544" w:type="dxa"/>
            <w:vMerge/>
          </w:tcPr>
          <w:p w14:paraId="770CC32A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FA824DC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09AD67A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3F22D5E5" w14:textId="46584F50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92" w:type="dxa"/>
            <w:vAlign w:val="center"/>
          </w:tcPr>
          <w:p w14:paraId="36748849" w14:textId="0CEE5634" w:rsidR="004D0B98" w:rsidRPr="00253B70" w:rsidRDefault="004D0B98" w:rsidP="004D0B98">
            <w:pPr>
              <w:rPr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10000,00000</w:t>
            </w:r>
          </w:p>
        </w:tc>
        <w:tc>
          <w:tcPr>
            <w:tcW w:w="1276" w:type="dxa"/>
            <w:vAlign w:val="center"/>
          </w:tcPr>
          <w:p w14:paraId="2F9D270C" w14:textId="434A8F09" w:rsidR="004D0B98" w:rsidRPr="00253B70" w:rsidRDefault="004D0B98" w:rsidP="004D0B98">
            <w:pPr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3AEFB89F" w14:textId="1CFCF0F1" w:rsidR="004D0B98" w:rsidRPr="00253B70" w:rsidRDefault="004D0B98" w:rsidP="004D0B98">
            <w:pPr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10000,00000</w:t>
            </w:r>
          </w:p>
        </w:tc>
        <w:tc>
          <w:tcPr>
            <w:tcW w:w="1134" w:type="dxa"/>
            <w:vAlign w:val="center"/>
          </w:tcPr>
          <w:p w14:paraId="198A8D9F" w14:textId="4BF40B91" w:rsidR="004D0B98" w:rsidRPr="00253B70" w:rsidRDefault="004D0B98" w:rsidP="004D0B98">
            <w:pPr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367C8C7" w14:textId="1C55A146" w:rsidR="004D0B98" w:rsidRPr="00253B70" w:rsidRDefault="004D0B98" w:rsidP="004D0B98">
            <w:pPr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F8E6716" w14:textId="7CDC8C08" w:rsidR="004D0B98" w:rsidRPr="00253B70" w:rsidRDefault="004D0B98" w:rsidP="004D0B98">
            <w:pPr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515AD4E" w14:textId="77777777" w:rsidR="004D0B98" w:rsidRPr="00253B70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685D" w:rsidRPr="00253B70" w14:paraId="5B211A5F" w14:textId="77777777" w:rsidTr="000F6C48">
        <w:trPr>
          <w:trHeight w:val="383"/>
          <w:jc w:val="center"/>
        </w:trPr>
        <w:tc>
          <w:tcPr>
            <w:tcW w:w="544" w:type="dxa"/>
            <w:vMerge/>
          </w:tcPr>
          <w:p w14:paraId="463709F4" w14:textId="77777777" w:rsidR="00A3685D" w:rsidRPr="00253B70" w:rsidRDefault="00A3685D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4885B673" w14:textId="5EE77278" w:rsidR="00A3685D" w:rsidRPr="00253B70" w:rsidRDefault="00A3685D" w:rsidP="00A476F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851" w:type="dxa"/>
            <w:vMerge w:val="restart"/>
          </w:tcPr>
          <w:p w14:paraId="4CB52754" w14:textId="45215D3B" w:rsidR="00A3685D" w:rsidRPr="00253B70" w:rsidRDefault="00A3685D" w:rsidP="00A476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5CB29B47" w14:textId="2C0288A9" w:rsidR="00A3685D" w:rsidRPr="00253B70" w:rsidRDefault="00A3685D" w:rsidP="00A476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4AFBE3DC" w14:textId="77777777" w:rsidR="00A3685D" w:rsidRPr="00253B70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5F51B203" w14:textId="77777777" w:rsidR="00A3685D" w:rsidRPr="00253B70" w:rsidRDefault="00A3685D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2138FF50" w14:textId="77777777" w:rsidR="00A3685D" w:rsidRPr="00253B70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071FB5D" w14:textId="77777777" w:rsidR="00A3685D" w:rsidRPr="00253B70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FC4CEAA" w14:textId="77777777" w:rsidR="00A3685D" w:rsidRPr="00253B70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2FA9F7A" w14:textId="2C392C39" w:rsidR="00A3685D" w:rsidRPr="00253B70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44E5E99F" w14:textId="6F8D545A" w:rsidR="00A3685D" w:rsidRPr="00253B70" w:rsidRDefault="00A3685D" w:rsidP="000119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1CA446F2" w14:textId="77777777" w:rsidR="00A3685D" w:rsidRPr="00253B70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A3685D" w:rsidRPr="00253B70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1A0B484B" w14:textId="77777777" w:rsidR="00A3685D" w:rsidRPr="00253B70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A3685D" w:rsidRPr="00253B70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F58E48E" w14:textId="77777777" w:rsidR="00A3685D" w:rsidRPr="00253B70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A3685D" w:rsidRPr="00253B70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6351FB43" w14:textId="3A435BB1" w:rsidR="00A3685D" w:rsidRPr="00253B70" w:rsidRDefault="00A3685D" w:rsidP="00A476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253B70" w14:paraId="4DC732E3" w14:textId="77777777" w:rsidTr="000F6C48">
        <w:trPr>
          <w:trHeight w:val="382"/>
          <w:jc w:val="center"/>
        </w:trPr>
        <w:tc>
          <w:tcPr>
            <w:tcW w:w="544" w:type="dxa"/>
            <w:vMerge/>
          </w:tcPr>
          <w:p w14:paraId="66A3015F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16788B55" w14:textId="77777777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985EBFC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11BAED8E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4B380D3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060E741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60947962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9" w:type="dxa"/>
            <w:gridSpan w:val="4"/>
          </w:tcPr>
          <w:p w14:paraId="3F272EAD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9C1627A" w14:textId="5D366994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4" w:type="dxa"/>
          </w:tcPr>
          <w:p w14:paraId="0B7D3E97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AEBD39C" w14:textId="5ED6E8F1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7421FA16" w14:textId="70DB0349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3B019D76" w14:textId="7E21FECC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4802912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5887F55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89AFC2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D284AB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3C31A87E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6E2529CA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2C11382" w14:textId="77777777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4163612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3253432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05502BF9" w14:textId="78418845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5EA7244D" w14:textId="3A6CAAEC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sz w:val="22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55AE2245" w14:textId="149181DD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gridSpan w:val="4"/>
          </w:tcPr>
          <w:p w14:paraId="146599F8" w14:textId="12B95D1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14" w:type="dxa"/>
          </w:tcPr>
          <w:p w14:paraId="18D07DF6" w14:textId="6C34F93E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117D090E" w14:textId="474AC113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79E2637D" w14:textId="181F8E39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7D0FB24F" w14:textId="5B3A77F4" w:rsidR="009F0562" w:rsidRPr="00253B70" w:rsidRDefault="004D0B98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992" w:type="dxa"/>
          </w:tcPr>
          <w:p w14:paraId="5E38834C" w14:textId="1587CA8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911EB87" w14:textId="120E9B6A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7F85699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469F7FCB" w14:textId="77777777" w:rsidTr="000F6C48">
        <w:trPr>
          <w:trHeight w:val="383"/>
          <w:jc w:val="center"/>
        </w:trPr>
        <w:tc>
          <w:tcPr>
            <w:tcW w:w="544" w:type="dxa"/>
            <w:vMerge/>
          </w:tcPr>
          <w:p w14:paraId="5819B85F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6DC3031A" w14:textId="19D3D04A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851" w:type="dxa"/>
            <w:vMerge w:val="restart"/>
          </w:tcPr>
          <w:p w14:paraId="6D5B008B" w14:textId="504E7CB6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5730B753" w14:textId="6E134521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02F5DB7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73C727C3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0A3EA6C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903CED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223F1B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B64FB90" w14:textId="07FCD5DF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  <w:tcBorders>
              <w:bottom w:val="single" w:sz="4" w:space="0" w:color="auto"/>
            </w:tcBorders>
          </w:tcPr>
          <w:p w14:paraId="09A89866" w14:textId="7740569E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77F2B76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C30709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09978D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0624A375" w14:textId="7F9D688B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253B70" w14:paraId="4FB8C605" w14:textId="77777777" w:rsidTr="000F6C48">
        <w:trPr>
          <w:trHeight w:val="382"/>
          <w:jc w:val="center"/>
        </w:trPr>
        <w:tc>
          <w:tcPr>
            <w:tcW w:w="544" w:type="dxa"/>
            <w:vMerge/>
          </w:tcPr>
          <w:p w14:paraId="28DCC98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92B8F7D" w14:textId="77777777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72C93A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428BD4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</w:tcPr>
          <w:p w14:paraId="09F1A682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68D83AC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012B0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</w:tcPr>
          <w:p w14:paraId="2C8B1434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9D06D4C" w14:textId="6E92E415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</w:tcPr>
          <w:p w14:paraId="1444E7A0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BFDED99" w14:textId="3276B17A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791037D" w14:textId="26BFC341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DCD209" w14:textId="3F9C89ED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726DF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FF1C6F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96AE5F1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5044430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68E315D1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4F60626A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FAC5752" w14:textId="77777777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19EC452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52DE6E55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3A3B85FA" w14:textId="744FFC38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721A88F1" w14:textId="34724FE3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F0481B4" w14:textId="301A7418" w:rsidR="009F0562" w:rsidRPr="00253B70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685ADE77" w14:textId="69E123BD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0115590B" w14:textId="7D250B5C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2B05BE5C" w14:textId="1131B26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34489843" w14:textId="3776D462" w:rsidR="009F0562" w:rsidRPr="00253B70" w:rsidRDefault="005D1FB7" w:rsidP="004D0B9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6005FF41" w14:textId="172FAA66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611E544D" w14:textId="6176D524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394F931" w14:textId="55D4668A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6528CA3B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1E016875" w14:textId="77777777" w:rsidTr="000F6C48">
        <w:trPr>
          <w:trHeight w:val="475"/>
          <w:jc w:val="center"/>
        </w:trPr>
        <w:tc>
          <w:tcPr>
            <w:tcW w:w="544" w:type="dxa"/>
            <w:vMerge/>
          </w:tcPr>
          <w:p w14:paraId="6AC8F1B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07E13321" w14:textId="77777777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  <w:p w14:paraId="65733873" w14:textId="77777777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  <w:p w14:paraId="10498E37" w14:textId="77777777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  <w:p w14:paraId="70E17FD0" w14:textId="77777777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  <w:p w14:paraId="39ED6D1E" w14:textId="443EB335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47FF2EF" w14:textId="7AD7F1E6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1B97AF44" w14:textId="4967F5EC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252B8185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0862260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1E4A877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EFDF44F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F92750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C1FA59D" w14:textId="60A18BC0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2F2FBB7B" w14:textId="1BE9E69A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</w:tcPr>
          <w:p w14:paraId="3281CBE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39280A4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4418DEC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3BBB5D91" w14:textId="1D9F143C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253B70" w14:paraId="643DDF29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37110FBF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495D18E" w14:textId="77777777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294ECC9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64C9756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0356A08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36190BB7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9E3336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0CC042B1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A33D79E" w14:textId="46CB36B3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7CFE45EB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1E3B45F" w14:textId="41CD40DB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78B7089" w14:textId="5E8A3BE8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5C312DA4" w14:textId="615739BC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</w:tcPr>
          <w:p w14:paraId="65B0C6A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9C1682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BC5938F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5BAA44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35CB5954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34A702C9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06229929" w14:textId="77777777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85A7FF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2EB871C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60AB247F" w14:textId="345231D5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50A06B28" w14:textId="336C9185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353BBB91" w14:textId="524E951F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320CB1EF" w14:textId="25DD097E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2C12E682" w14:textId="2BC1F526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6C21C40B" w14:textId="4AE68C7E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0260D358" w14:textId="09A8A7E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579893CF" w14:textId="35EF1E6B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36B58ED" w14:textId="0025762B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83F35B8" w14:textId="15952415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4BFCA178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252818D2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552EB219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7B7346F7" w14:textId="77777777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652D529" w14:textId="0DF8C168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22C8534C" w14:textId="1B207206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7A30566F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341E1C6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504D89A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233FE46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FAE8405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5F67033" w14:textId="050B7D54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4DA653CD" w14:textId="7A47DFD5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30C19DC1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DE45796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C54915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675AE5A0" w14:textId="3DE6FBF4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253B70" w14:paraId="2057B4F5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3AC8999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CB866CF" w14:textId="77777777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94CD4D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38DF41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57D9710A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BD27B4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64D11DA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417D2148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7A6AE25" w14:textId="7872AB68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6226B655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0737D03" w14:textId="022DB6F8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098F9F14" w14:textId="7EC76BAE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456C547B" w14:textId="0CDB0049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7F1DC55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49E8710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0B05705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8070500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267EBB0C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44608CA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700BC35" w14:textId="77777777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241196B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1678E162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366B3955" w14:textId="46C30F58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0DB70CC3" w14:textId="24D3AAE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42713CA0" w14:textId="53D25CE8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4B79DA9D" w14:textId="257E78F8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1CC4A516" w14:textId="7FF39BB4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3EFDED9F" w14:textId="3FA951E2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79B09A86" w14:textId="6259E0CF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07250D8E" w14:textId="09B3D764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385B244" w14:textId="5F0BBC85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149E97" w14:textId="65DB6418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5114D00F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3EE96564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66DA8EE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69A9220F" w14:textId="7730EB08" w:rsidR="009F0562" w:rsidRPr="00253B70" w:rsidRDefault="009F0562" w:rsidP="009F0562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9F0562" w:rsidRPr="00253B70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500AC90" w14:textId="7E3DFD2B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65E8F756" w14:textId="2B266936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3565951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B1AE8A2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1B8BC457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25B6D0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872D87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BF80862" w14:textId="18E76A82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18A53A7C" w14:textId="3262F913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5E8B35B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A1413A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4A725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6B83EB5E" w14:textId="4E8C7A55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253B70" w14:paraId="018566ED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1AE38B11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65AC792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3A6EEF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3629C1FC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7B03B4F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2C4987DA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BED8001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36813803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D7FC6E8" w14:textId="164EA874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62A12A0D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9FE78DC" w14:textId="5BD7329A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326F942C" w14:textId="30EADF0E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5F7E2F66" w14:textId="17D3B5F2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06ED51C5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966B3C1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D8DBC81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7337F46B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75CA3F3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AE79511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14E973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F0B5A4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0192BB46" w14:textId="7B9F0991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33D73A68" w14:textId="4DEA1A82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62E88810" w14:textId="693B43FE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32F40188" w14:textId="646DEBCD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55EB99BE" w14:textId="67FBF881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4A75F7F9" w14:textId="48794F52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025D4851" w14:textId="70E4CA3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4FABED25" w14:textId="6426D288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1B5743F" w14:textId="5F7527CA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9394A28" w14:textId="6B599048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25DEE65B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19915FDA" w14:textId="77777777" w:rsidTr="000F6C48">
        <w:trPr>
          <w:trHeight w:val="352"/>
          <w:jc w:val="center"/>
        </w:trPr>
        <w:tc>
          <w:tcPr>
            <w:tcW w:w="544" w:type="dxa"/>
            <w:vMerge/>
          </w:tcPr>
          <w:p w14:paraId="44A89206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11F6D26A" w14:textId="31F545E5" w:rsidR="009F0562" w:rsidRPr="00253B70" w:rsidRDefault="009F0562" w:rsidP="009F0562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851" w:type="dxa"/>
            <w:vMerge w:val="restart"/>
          </w:tcPr>
          <w:p w14:paraId="44F2E501" w14:textId="6B5D2BD3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35482F8E" w14:textId="7067372F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2D552C6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779E02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A1E721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9993B85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768D20C0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7D0CD59E" w14:textId="1F2E51E0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3ABDE409" w14:textId="19FA09C6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58651CD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334E0F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616AFE7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2C5A26DB" w14:textId="0949B2CE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253B70" w14:paraId="78FDB8B4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7916DBD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CFC1F3E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F477572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23719439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5750014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2EB23CD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6D4694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77062BDB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EFCED8" w14:textId="42CD61B3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5C29F4A8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EDEDE94" w14:textId="509BA8B2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70DB0C0" w14:textId="49C7BEBD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05DB6CFC" w14:textId="70DDB413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4DF0C142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832E64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052F13F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49BA6A74" w14:textId="77777777" w:rsidTr="000F6C48">
        <w:trPr>
          <w:trHeight w:val="233"/>
          <w:jc w:val="center"/>
        </w:trPr>
        <w:tc>
          <w:tcPr>
            <w:tcW w:w="544" w:type="dxa"/>
            <w:vMerge/>
          </w:tcPr>
          <w:p w14:paraId="38A3C1C9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D4E012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4900E4A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1580F8F0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0FDAD0AE" w14:textId="42BCF7BE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60646ED6" w14:textId="52A7BAFA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07FCF37E" w14:textId="7CA9D7B5" w:rsidR="009F0562" w:rsidRPr="00253B70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11B2AB1C" w14:textId="2A41D515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0E5B01F4" w14:textId="3A9857ED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5466AAA2" w14:textId="0171FC03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78D487BA" w14:textId="18E15872" w:rsidR="009F0562" w:rsidRPr="00253B70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0C67EBFA" w14:textId="5FE3890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09D47D9C" w14:textId="155680AA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7E38E75" w14:textId="4342C37B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2FDCEE9B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74E35135" w14:textId="77777777" w:rsidTr="000F6C48">
        <w:trPr>
          <w:trHeight w:val="300"/>
          <w:jc w:val="center"/>
        </w:trPr>
        <w:tc>
          <w:tcPr>
            <w:tcW w:w="544" w:type="dxa"/>
            <w:vMerge w:val="restart"/>
          </w:tcPr>
          <w:p w14:paraId="0F92BC2F" w14:textId="34DB927A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2421" w:type="dxa"/>
            <w:vMerge w:val="restart"/>
          </w:tcPr>
          <w:p w14:paraId="0B4A1AF6" w14:textId="77777777" w:rsidR="009F0562" w:rsidRPr="00253B70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40BE9FF7" w14:textId="17F42B5E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«Обустройство и установка детских, игровых площадок на территории муниципальных образований Московской области за счет средств местного бюджета»</w:t>
            </w:r>
          </w:p>
          <w:p w14:paraId="34F9189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533084A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</w:tcPr>
          <w:p w14:paraId="075D34C4" w14:textId="77777777" w:rsidR="009F0562" w:rsidRPr="00253B70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1DBDE4A0" w14:textId="382AF9CE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1276" w:type="dxa"/>
            <w:vAlign w:val="center"/>
          </w:tcPr>
          <w:p w14:paraId="18F8820E" w14:textId="127DB0ED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3695" w:type="dxa"/>
            <w:gridSpan w:val="8"/>
            <w:vAlign w:val="center"/>
          </w:tcPr>
          <w:p w14:paraId="10A201D8" w14:textId="465E4252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322D7C22" w14:textId="42EF7E44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5FFF4D4" w14:textId="3B8E12E1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7601FA4" w14:textId="7778594C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5DAA9A03" w14:textId="107C19CC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F0562" w:rsidRPr="00253B70" w14:paraId="2C8B7276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4FAF629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1665993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2B3977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EC68AD1" w14:textId="786EE1C5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31C864EB" w14:textId="6A1756AF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6FD461E9" w14:textId="76755B3A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1BD1FFB" w14:textId="35D70C13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0F80AF3C" w14:textId="3FA49BBA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6CF5C79" w14:textId="24D17AEF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50A708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43E428C2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7CB2F21A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7FEDC75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75C6F0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001B9F55" w14:textId="273486FA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3EBC402B" w14:textId="498F8375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6F6859E" w14:textId="69F4D810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A70D803" w14:textId="50B96816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661BCE38" w14:textId="34976B60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3C32018" w14:textId="6630ABAC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17B2DD65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0E1B3EF6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22FC75BE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A3DB6A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C948965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634C1460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0BCBD7D7" w14:textId="13FC777F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29768,08000</w:t>
            </w:r>
          </w:p>
        </w:tc>
        <w:tc>
          <w:tcPr>
            <w:tcW w:w="1276" w:type="dxa"/>
            <w:vAlign w:val="center"/>
          </w:tcPr>
          <w:p w14:paraId="26241738" w14:textId="081D46BF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29768,08000</w:t>
            </w:r>
          </w:p>
        </w:tc>
        <w:tc>
          <w:tcPr>
            <w:tcW w:w="3695" w:type="dxa"/>
            <w:gridSpan w:val="8"/>
            <w:vAlign w:val="center"/>
          </w:tcPr>
          <w:p w14:paraId="519B7717" w14:textId="52CCDB86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54348C97" w14:textId="7F0927F3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F025185" w14:textId="6B8718E4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6FE6543" w14:textId="0DD2564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387F7E40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13EE4FCB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7DDFB9E9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2CB1DE10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  <w:p w14:paraId="3EA0E36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D40CD38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AEC1B94" w14:textId="332D7B54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1EEAC107" w14:textId="31AD19B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2EFBEF3A" w14:textId="6431C4D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12155B11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14820C6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108B11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C22D7C2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3FBC0F7C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57EF4C2" w14:textId="2CAAD201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37AD3172" w14:textId="2855A96D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0DC0DDD6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0705680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8FE9EC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0ED81D72" w14:textId="4EF8B1FD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253B70" w14:paraId="680C4D4A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0DC3DE4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E327A38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18793E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2942E648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06892350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561C6EA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BCDFE85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64F05A9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3CA15E7" w14:textId="7098D2C6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31DAE07B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AB6E9B3" w14:textId="34E28D8D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6306D5D" w14:textId="66578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48AA05D7" w14:textId="7D646D4B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3DAED48F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71D486A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96FFBE0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81E9379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437B9FB1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4286F772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ECFA921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F98333A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5CF2028C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4B58A3D4" w14:textId="550D2AD6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21FD3647" w14:textId="08885781" w:rsidR="009F0562" w:rsidRPr="00253B70" w:rsidRDefault="00990B69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0A1811E5" w14:textId="1CD17FFD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4CF16580" w14:textId="0757EB01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63CFADA6" w14:textId="52DF3D69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3145A474" w14:textId="5943B9E3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7451348" w14:textId="163F2404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10019B68" w14:textId="665BEC8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8B3ADFD" w14:textId="33C903C4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0268826" w14:textId="0BBFFDD8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3141C6F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4A885517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78AA2396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32242CFA" w14:textId="33B2D249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851" w:type="dxa"/>
            <w:vMerge w:val="restart"/>
          </w:tcPr>
          <w:p w14:paraId="30DE337C" w14:textId="58C04C08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5769EC85" w14:textId="6459688F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15A3874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6C0C5FF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4656141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31CB66AB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32E8E67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050B5E2" w14:textId="0C19EEEC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591B38E5" w14:textId="795192C9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26346DA0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D90DD3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D7A5C2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62B4BB75" w14:textId="35D118B1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253B70" w14:paraId="596F90B1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1C42DAC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BD0B806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13097F2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041E99E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5BAC2FE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77B6CB7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AA9966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4F0E13F5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11EDA8B" w14:textId="6A207D63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7B772191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7B2B3AE" w14:textId="244FB961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3DA3E1FE" w14:textId="662DA302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16FC1AE1" w14:textId="1E1348F1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09FF052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2D357AC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0D7522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F786961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52FC5E38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3C8090D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B41668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706AAB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25CF593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1E9E51B3" w14:textId="75313B5D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1376024E" w14:textId="7945A885" w:rsidR="009F0562" w:rsidRPr="00253B70" w:rsidRDefault="00990B69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31431891" w14:textId="60FBB2D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1BFA121E" w14:textId="477D5F2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6395C42A" w14:textId="2FB72EC2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0393731A" w14:textId="2189A40B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377890D7" w14:textId="3866EC2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2759628C" w14:textId="2C13585E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26518E" w14:textId="7D2DB722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8136D01" w14:textId="30C91168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1C49B6F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6C4D31AA" w14:textId="77777777" w:rsidTr="000F6C48">
        <w:trPr>
          <w:trHeight w:val="300"/>
          <w:jc w:val="center"/>
        </w:trPr>
        <w:tc>
          <w:tcPr>
            <w:tcW w:w="544" w:type="dxa"/>
            <w:vMerge w:val="restart"/>
          </w:tcPr>
          <w:p w14:paraId="36B7714C" w14:textId="1CE03B1B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21" w:type="dxa"/>
            <w:vMerge w:val="restart"/>
          </w:tcPr>
          <w:p w14:paraId="36823A1D" w14:textId="77777777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1AD915B4" w14:textId="0D18D813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«Мероприятие, не включенное в ГП МО - Устройство систем наружного освещения в рамках реализации проекта "Светлый город"»</w:t>
            </w:r>
          </w:p>
          <w:p w14:paraId="3CFC4BA5" w14:textId="7777777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5EEBC01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</w:tcPr>
          <w:p w14:paraId="22AF3BA5" w14:textId="77777777" w:rsidR="009F0562" w:rsidRPr="00253B70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693FE3E2" w14:textId="362FB62E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9204,06527</w:t>
            </w:r>
          </w:p>
        </w:tc>
        <w:tc>
          <w:tcPr>
            <w:tcW w:w="1276" w:type="dxa"/>
            <w:vAlign w:val="center"/>
          </w:tcPr>
          <w:p w14:paraId="378FF525" w14:textId="6B05E50B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7883,27527</w:t>
            </w:r>
          </w:p>
        </w:tc>
        <w:tc>
          <w:tcPr>
            <w:tcW w:w="3695" w:type="dxa"/>
            <w:gridSpan w:val="8"/>
            <w:vAlign w:val="center"/>
          </w:tcPr>
          <w:p w14:paraId="28BC5BDE" w14:textId="56E246B0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320,79000</w:t>
            </w:r>
          </w:p>
        </w:tc>
        <w:tc>
          <w:tcPr>
            <w:tcW w:w="1134" w:type="dxa"/>
            <w:vAlign w:val="center"/>
          </w:tcPr>
          <w:p w14:paraId="5D1D1BCE" w14:textId="4AA769EC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0C0849A" w14:textId="2F9F3265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4ABEED3" w14:textId="55E99D96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42F5D730" w14:textId="48C70DC4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F0562" w:rsidRPr="00253B70" w14:paraId="60B811C9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68772FCE" w14:textId="7777777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3F71E527" w14:textId="7777777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F70D18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7623D387" w14:textId="53C01A5F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4F50F9FD" w14:textId="7777777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776E2EB" w14:textId="5E5B209A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06EC3B66" w14:textId="755F0D93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2FAF6C5B" w14:textId="7CA623E1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7DCB0A7" w14:textId="6D751168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5FC077C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5A546061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108F4209" w14:textId="7777777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62E509F7" w14:textId="7777777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7BC3980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5AF6A523" w14:textId="606E57ED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56250B23" w14:textId="3544CFA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2009A9A8" w14:textId="2BDF0FE9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3F69D680" w14:textId="328BFBC3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A56B4CE" w14:textId="0E092063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63278A" w14:textId="3C9DB829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EC6C3D9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4692015E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72024F83" w14:textId="7777777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5DB15278" w14:textId="7777777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6B5A56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C0B6AB8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098113FD" w14:textId="4EC0BC09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9204,06527</w:t>
            </w:r>
          </w:p>
        </w:tc>
        <w:tc>
          <w:tcPr>
            <w:tcW w:w="1276" w:type="dxa"/>
            <w:vAlign w:val="center"/>
          </w:tcPr>
          <w:p w14:paraId="35F5C56E" w14:textId="6D169BEC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7883,27527</w:t>
            </w:r>
          </w:p>
        </w:tc>
        <w:tc>
          <w:tcPr>
            <w:tcW w:w="3695" w:type="dxa"/>
            <w:gridSpan w:val="8"/>
            <w:vAlign w:val="center"/>
          </w:tcPr>
          <w:p w14:paraId="30A3E0BB" w14:textId="22DC8640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320,79000</w:t>
            </w:r>
          </w:p>
        </w:tc>
        <w:tc>
          <w:tcPr>
            <w:tcW w:w="1134" w:type="dxa"/>
            <w:vAlign w:val="center"/>
          </w:tcPr>
          <w:p w14:paraId="19F1429F" w14:textId="69146BF5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7959BB0" w14:textId="41FCDE70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182852F" w14:textId="7E669D6F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273C122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1DA135B0" w14:textId="77777777" w:rsidTr="000F6C48">
        <w:trPr>
          <w:trHeight w:val="661"/>
          <w:jc w:val="center"/>
        </w:trPr>
        <w:tc>
          <w:tcPr>
            <w:tcW w:w="544" w:type="dxa"/>
            <w:vMerge/>
          </w:tcPr>
          <w:p w14:paraId="0571550B" w14:textId="7777777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6AF7E045" w14:textId="61BA59F5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253B70">
              <w:rPr>
                <w:rFonts w:eastAsia="Times New Roman" w:cs="Times New Roman"/>
                <w:sz w:val="22"/>
                <w:lang w:eastAsia="ru-RU"/>
              </w:rPr>
              <w:t>за  счет</w:t>
            </w:r>
            <w:proofErr w:type="gram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 средств местного бюджета, единица.</w:t>
            </w:r>
          </w:p>
        </w:tc>
        <w:tc>
          <w:tcPr>
            <w:tcW w:w="851" w:type="dxa"/>
            <w:vMerge w:val="restart"/>
          </w:tcPr>
          <w:p w14:paraId="42639567" w14:textId="52B868F1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01675E46" w14:textId="079EC371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6EB58630" w14:textId="1D259110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6744755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215838C5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5E15773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0E4D33B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086AC04" w14:textId="45887366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57F98D92" w14:textId="49792134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56A776BA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5B4CF9E7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125C25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232A0226" w14:textId="358057B5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253B70" w14:paraId="4F4F1159" w14:textId="77777777" w:rsidTr="000F6C48">
        <w:trPr>
          <w:trHeight w:val="1050"/>
          <w:jc w:val="center"/>
        </w:trPr>
        <w:tc>
          <w:tcPr>
            <w:tcW w:w="544" w:type="dxa"/>
            <w:vMerge/>
          </w:tcPr>
          <w:p w14:paraId="15404257" w14:textId="7777777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5D3DB701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3A2926F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2ED86379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3E6CE6CF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72DF627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ED19C8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CAE0DB4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0F84B69" w14:textId="5C50746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158E6E3C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071E2B2" w14:textId="1427ACF8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0C12A18E" w14:textId="4684698D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4A6F3937" w14:textId="56FBFF60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7F2E027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B8E049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2531F8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9EE200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6AFB0DD7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7FC4FEE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3737B98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0595F58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3FAB86B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325CDD59" w14:textId="70BC6A04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718567CD" w14:textId="02342C2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4" w:type="dxa"/>
          </w:tcPr>
          <w:p w14:paraId="30B758F2" w14:textId="6239313C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61DC42C4" w14:textId="142E520A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59FA4686" w14:textId="500E117D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71705D0A" w14:textId="46C1D52B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203C47C" w14:textId="151BB23C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7595AEDF" w14:textId="4E7BDB99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A629B73" w14:textId="3B2423F3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3F236C4" w14:textId="074B1F45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7E2BA23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6C96" w:rsidRPr="00253B70" w14:paraId="17CCDF17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20C4C6FE" w14:textId="29977305" w:rsidR="009A6C96" w:rsidRPr="00253B70" w:rsidRDefault="009A6C96" w:rsidP="009A6C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421" w:type="dxa"/>
            <w:vMerge w:val="restart"/>
            <w:hideMark/>
          </w:tcPr>
          <w:p w14:paraId="3812C921" w14:textId="77777777" w:rsidR="009A6C96" w:rsidRPr="00253B70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0B012F95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851" w:type="dxa"/>
            <w:vMerge w:val="restart"/>
            <w:hideMark/>
          </w:tcPr>
          <w:p w14:paraId="6DCDEA82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0FAA739E" w14:textId="77777777" w:rsidR="009A6C96" w:rsidRPr="00253B70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19222794" w14:textId="30E1879E" w:rsidR="009A6C96" w:rsidRPr="00253B70" w:rsidRDefault="009A6C96" w:rsidP="009A6C96">
            <w:pPr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2235784,16000</w:t>
            </w:r>
          </w:p>
        </w:tc>
        <w:tc>
          <w:tcPr>
            <w:tcW w:w="1276" w:type="dxa"/>
            <w:vAlign w:val="center"/>
          </w:tcPr>
          <w:p w14:paraId="4E550E90" w14:textId="7CA1D129" w:rsidR="009A6C96" w:rsidRPr="00253B70" w:rsidRDefault="009A6C96" w:rsidP="009A6C96">
            <w:pPr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208014,65000</w:t>
            </w:r>
          </w:p>
        </w:tc>
        <w:tc>
          <w:tcPr>
            <w:tcW w:w="3695" w:type="dxa"/>
            <w:gridSpan w:val="8"/>
            <w:vAlign w:val="center"/>
          </w:tcPr>
          <w:p w14:paraId="301C9430" w14:textId="0650C3B3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493129,51000</w:t>
            </w:r>
          </w:p>
        </w:tc>
        <w:tc>
          <w:tcPr>
            <w:tcW w:w="1134" w:type="dxa"/>
            <w:vAlign w:val="center"/>
          </w:tcPr>
          <w:p w14:paraId="536DC22A" w14:textId="696987E7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523260,00000</w:t>
            </w:r>
          </w:p>
        </w:tc>
        <w:tc>
          <w:tcPr>
            <w:tcW w:w="992" w:type="dxa"/>
            <w:vAlign w:val="center"/>
          </w:tcPr>
          <w:p w14:paraId="34BE9F19" w14:textId="70555315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1380,00000</w:t>
            </w:r>
          </w:p>
        </w:tc>
        <w:tc>
          <w:tcPr>
            <w:tcW w:w="992" w:type="dxa"/>
            <w:vAlign w:val="center"/>
          </w:tcPr>
          <w:p w14:paraId="0FEA53C2" w14:textId="6F4CAD0F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2B9BEC81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A6C96" w:rsidRPr="00253B70" w14:paraId="009D6DC5" w14:textId="77777777" w:rsidTr="000F6C48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2997411C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2AA99B27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7B1E1B0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0E2BF176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46DAEB26" w14:textId="41AC5662" w:rsidR="009A6C96" w:rsidRPr="00253B70" w:rsidRDefault="009A6C96" w:rsidP="009A6C96">
            <w:pPr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208155,61000</w:t>
            </w:r>
          </w:p>
        </w:tc>
        <w:tc>
          <w:tcPr>
            <w:tcW w:w="1276" w:type="dxa"/>
            <w:vAlign w:val="center"/>
          </w:tcPr>
          <w:p w14:paraId="577BDBE2" w14:textId="7F45171A" w:rsidR="009A6C96" w:rsidRPr="00253B70" w:rsidRDefault="009A6C96" w:rsidP="009A6C96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3695" w:type="dxa"/>
            <w:gridSpan w:val="8"/>
            <w:vAlign w:val="center"/>
          </w:tcPr>
          <w:p w14:paraId="45AF4717" w14:textId="074AD70B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02155,61000</w:t>
            </w:r>
          </w:p>
        </w:tc>
        <w:tc>
          <w:tcPr>
            <w:tcW w:w="1134" w:type="dxa"/>
            <w:vAlign w:val="center"/>
          </w:tcPr>
          <w:p w14:paraId="70471CF6" w14:textId="736AFEBD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32F00E0" w14:textId="394BCEF6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D4186C9" w14:textId="032B18F5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05DCBF24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6C96" w:rsidRPr="00253B70" w14:paraId="6EBCD5D9" w14:textId="77777777" w:rsidTr="000F6C48">
        <w:trPr>
          <w:trHeight w:val="390"/>
          <w:jc w:val="center"/>
        </w:trPr>
        <w:tc>
          <w:tcPr>
            <w:tcW w:w="544" w:type="dxa"/>
            <w:vMerge/>
          </w:tcPr>
          <w:p w14:paraId="3288E00E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808497C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0F7FB92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47ABFD8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341E96F7" w14:textId="0E8D4AFD" w:rsidR="009A6C96" w:rsidRPr="00253B70" w:rsidRDefault="009A6C96" w:rsidP="005D1FB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223072,0</w:t>
            </w:r>
            <w:r w:rsidR="005D1FB7" w:rsidRPr="00253B70">
              <w:rPr>
                <w:b/>
                <w:bCs/>
                <w:sz w:val="20"/>
                <w:szCs w:val="20"/>
              </w:rPr>
              <w:t>5</w:t>
            </w:r>
            <w:r w:rsidRPr="00253B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14:paraId="14924A57" w14:textId="6F4EDFBB" w:rsidR="009A6C96" w:rsidRPr="00253B70" w:rsidRDefault="009A6C96" w:rsidP="005D1FB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63045,0</w:t>
            </w:r>
            <w:r w:rsidR="005D1FB7" w:rsidRPr="00253B70">
              <w:rPr>
                <w:b/>
                <w:bCs/>
                <w:sz w:val="20"/>
                <w:szCs w:val="20"/>
              </w:rPr>
              <w:t>5</w:t>
            </w:r>
            <w:r w:rsidRPr="00253B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95" w:type="dxa"/>
            <w:gridSpan w:val="8"/>
            <w:vAlign w:val="center"/>
          </w:tcPr>
          <w:p w14:paraId="4B3A9F75" w14:textId="5376D53C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826411,64000</w:t>
            </w:r>
          </w:p>
        </w:tc>
        <w:tc>
          <w:tcPr>
            <w:tcW w:w="1134" w:type="dxa"/>
            <w:vAlign w:val="center"/>
          </w:tcPr>
          <w:p w14:paraId="230419A8" w14:textId="5E365AC4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26514,24000</w:t>
            </w:r>
          </w:p>
        </w:tc>
        <w:tc>
          <w:tcPr>
            <w:tcW w:w="992" w:type="dxa"/>
            <w:vAlign w:val="center"/>
          </w:tcPr>
          <w:p w14:paraId="6F5906D0" w14:textId="7E3048B3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7101,12000</w:t>
            </w:r>
          </w:p>
        </w:tc>
        <w:tc>
          <w:tcPr>
            <w:tcW w:w="992" w:type="dxa"/>
            <w:vAlign w:val="center"/>
          </w:tcPr>
          <w:p w14:paraId="45675006" w14:textId="4F6940CA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2775D6C4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6C96" w:rsidRPr="00253B70" w14:paraId="086F05DA" w14:textId="77777777" w:rsidTr="000F6C48">
        <w:trPr>
          <w:trHeight w:val="348"/>
          <w:jc w:val="center"/>
        </w:trPr>
        <w:tc>
          <w:tcPr>
            <w:tcW w:w="544" w:type="dxa"/>
            <w:vMerge/>
            <w:hideMark/>
          </w:tcPr>
          <w:p w14:paraId="5D64CBF5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7EF16605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DE3BCDD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74D12540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07FC3F33" w14:textId="71F36F6B" w:rsidR="009A6C96" w:rsidRPr="00253B70" w:rsidRDefault="009A6C96" w:rsidP="005D1FB7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804556,5</w:t>
            </w:r>
            <w:r w:rsidR="005D1FB7" w:rsidRPr="00253B70">
              <w:rPr>
                <w:b/>
                <w:bCs/>
                <w:sz w:val="20"/>
                <w:szCs w:val="20"/>
              </w:rPr>
              <w:t>0</w:t>
            </w:r>
            <w:r w:rsidRPr="00253B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14:paraId="73113C6D" w14:textId="45D07908" w:rsidR="009A6C96" w:rsidRPr="00253B70" w:rsidRDefault="009A6C96" w:rsidP="005D1FB7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38969,6</w:t>
            </w:r>
            <w:r w:rsidR="005D1FB7" w:rsidRPr="00253B70">
              <w:rPr>
                <w:b/>
                <w:bCs/>
                <w:sz w:val="20"/>
                <w:szCs w:val="20"/>
              </w:rPr>
              <w:t>0</w:t>
            </w:r>
            <w:r w:rsidRPr="00253B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95" w:type="dxa"/>
            <w:gridSpan w:val="8"/>
            <w:vAlign w:val="center"/>
          </w:tcPr>
          <w:p w14:paraId="77480493" w14:textId="4E3C8A8B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564562,26000</w:t>
            </w:r>
          </w:p>
        </w:tc>
        <w:tc>
          <w:tcPr>
            <w:tcW w:w="1134" w:type="dxa"/>
            <w:vAlign w:val="center"/>
          </w:tcPr>
          <w:p w14:paraId="20E479A9" w14:textId="09F93769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96745,76000</w:t>
            </w:r>
          </w:p>
        </w:tc>
        <w:tc>
          <w:tcPr>
            <w:tcW w:w="992" w:type="dxa"/>
            <w:vAlign w:val="center"/>
          </w:tcPr>
          <w:p w14:paraId="781BFE6A" w14:textId="0A3CB04A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4278,88000</w:t>
            </w:r>
          </w:p>
        </w:tc>
        <w:tc>
          <w:tcPr>
            <w:tcW w:w="992" w:type="dxa"/>
            <w:vAlign w:val="center"/>
          </w:tcPr>
          <w:p w14:paraId="64FC2749" w14:textId="20EF9D01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387C023F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6C96" w:rsidRPr="00253B70" w14:paraId="574FE824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2640434E" w14:textId="36D6B323" w:rsidR="009A6C96" w:rsidRPr="00253B70" w:rsidRDefault="009A6C96" w:rsidP="009A6C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2421" w:type="dxa"/>
            <w:vMerge w:val="restart"/>
            <w:hideMark/>
          </w:tcPr>
          <w:p w14:paraId="0A62C947" w14:textId="1EBC9D46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«Реализация программ формирования современной городской среды в части благоустройства общественных территорий»</w:t>
            </w:r>
          </w:p>
        </w:tc>
        <w:tc>
          <w:tcPr>
            <w:tcW w:w="851" w:type="dxa"/>
            <w:vMerge w:val="restart"/>
            <w:hideMark/>
          </w:tcPr>
          <w:p w14:paraId="0AD05647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758A9F15" w14:textId="77777777" w:rsidR="009A6C96" w:rsidRPr="00253B70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6205D8CB" w14:textId="14E85A08" w:rsidR="009A6C96" w:rsidRPr="00253B70" w:rsidRDefault="009A6C96" w:rsidP="009A6C96">
            <w:pPr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689772,43000</w:t>
            </w:r>
          </w:p>
        </w:tc>
        <w:tc>
          <w:tcPr>
            <w:tcW w:w="1276" w:type="dxa"/>
            <w:vAlign w:val="center"/>
          </w:tcPr>
          <w:p w14:paraId="155AE0CE" w14:textId="1D9691F6" w:rsidR="009A6C96" w:rsidRPr="00253B70" w:rsidRDefault="009A6C96" w:rsidP="009A6C96">
            <w:pPr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A6EF861" w14:textId="6CBC0327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189272,43000</w:t>
            </w:r>
          </w:p>
        </w:tc>
        <w:tc>
          <w:tcPr>
            <w:tcW w:w="1134" w:type="dxa"/>
            <w:vAlign w:val="center"/>
          </w:tcPr>
          <w:p w14:paraId="6E3B8E42" w14:textId="2646735E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500500,00000</w:t>
            </w:r>
          </w:p>
        </w:tc>
        <w:tc>
          <w:tcPr>
            <w:tcW w:w="992" w:type="dxa"/>
            <w:vAlign w:val="center"/>
          </w:tcPr>
          <w:p w14:paraId="7DCD5ED4" w14:textId="4C20ADF5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ABBD7BC" w14:textId="52C9744A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235036B8" w14:textId="379FC6EF" w:rsidR="009A6C96" w:rsidRPr="00253B70" w:rsidRDefault="009A6C96" w:rsidP="009A6C9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253B70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253B70">
              <w:rPr>
                <w:rFonts w:eastAsia="Calibri" w:cs="Times New Roman"/>
                <w:sz w:val="20"/>
                <w:szCs w:val="20"/>
              </w:rPr>
              <w:t xml:space="preserve">    МКУ«УКС» МКУ«ЕСЗ»</w:t>
            </w:r>
          </w:p>
        </w:tc>
      </w:tr>
      <w:tr w:rsidR="009A6C96" w:rsidRPr="00253B70" w14:paraId="5AD6D691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2F8988DE" w14:textId="77777777" w:rsidR="009A6C96" w:rsidRPr="00253B70" w:rsidRDefault="009A6C96" w:rsidP="009A6C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A5473AE" w14:textId="77777777" w:rsidR="009A6C96" w:rsidRPr="00253B70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4E6BB8B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2B59B76" w14:textId="77777777" w:rsidR="009A6C96" w:rsidRPr="00253B70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4C19E126" w14:textId="4B55A052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1276" w:type="dxa"/>
            <w:vAlign w:val="center"/>
          </w:tcPr>
          <w:p w14:paraId="17DF3C22" w14:textId="6DA4F435" w:rsidR="009A6C96" w:rsidRPr="00253B70" w:rsidRDefault="009A6C96" w:rsidP="009A6C96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6A12A935" w14:textId="75C616AA" w:rsidR="009A6C96" w:rsidRPr="00253B70" w:rsidRDefault="009A6C96" w:rsidP="009A6C96">
            <w:pPr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102155,61000</w:t>
            </w:r>
          </w:p>
        </w:tc>
        <w:tc>
          <w:tcPr>
            <w:tcW w:w="1134" w:type="dxa"/>
            <w:vAlign w:val="center"/>
          </w:tcPr>
          <w:p w14:paraId="68F253AF" w14:textId="4E966DBC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3813CF6" w14:textId="2677679F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186C119C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ADBBC61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6C96" w:rsidRPr="00253B70" w14:paraId="29D71C7E" w14:textId="77777777" w:rsidTr="000F6C48">
        <w:trPr>
          <w:trHeight w:val="307"/>
          <w:jc w:val="center"/>
        </w:trPr>
        <w:tc>
          <w:tcPr>
            <w:tcW w:w="544" w:type="dxa"/>
            <w:vMerge/>
            <w:hideMark/>
          </w:tcPr>
          <w:p w14:paraId="7EF24D91" w14:textId="1B695203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096AC29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F577DBC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7A7F4ACB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0065421D" w14:textId="77891518" w:rsidR="009A6C96" w:rsidRPr="00253B70" w:rsidRDefault="009A6C96" w:rsidP="009A6C96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  <w:lang w:val="en-US"/>
              </w:rPr>
              <w:t>950939</w:t>
            </w:r>
            <w:r w:rsidRPr="00253B70">
              <w:rPr>
                <w:rFonts w:cs="Times New Roman"/>
                <w:sz w:val="20"/>
                <w:szCs w:val="20"/>
              </w:rPr>
              <w:t>,</w:t>
            </w:r>
            <w:r w:rsidRPr="00253B70">
              <w:rPr>
                <w:rFonts w:cs="Times New Roman"/>
                <w:sz w:val="20"/>
                <w:szCs w:val="20"/>
                <w:lang w:val="en-US"/>
              </w:rPr>
              <w:t>97000</w:t>
            </w:r>
          </w:p>
        </w:tc>
        <w:tc>
          <w:tcPr>
            <w:tcW w:w="1276" w:type="dxa"/>
            <w:vAlign w:val="center"/>
          </w:tcPr>
          <w:p w14:paraId="47A60975" w14:textId="1E3DC343" w:rsidR="009A6C96" w:rsidRPr="00253B70" w:rsidRDefault="009A6C96" w:rsidP="009A6C96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7C5ACD0" w14:textId="2B2D96D8" w:rsidR="009A6C96" w:rsidRPr="00253B70" w:rsidRDefault="009A6C96" w:rsidP="009A6C96">
            <w:pPr>
              <w:rPr>
                <w:rFonts w:cs="Times New Roman"/>
                <w:strike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638627,97000</w:t>
            </w:r>
          </w:p>
        </w:tc>
        <w:tc>
          <w:tcPr>
            <w:tcW w:w="1134" w:type="dxa"/>
            <w:vAlign w:val="center"/>
          </w:tcPr>
          <w:p w14:paraId="05839197" w14:textId="26708821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12312,00000</w:t>
            </w:r>
          </w:p>
        </w:tc>
        <w:tc>
          <w:tcPr>
            <w:tcW w:w="992" w:type="dxa"/>
            <w:vAlign w:val="center"/>
          </w:tcPr>
          <w:p w14:paraId="23750228" w14:textId="49EDBE39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E08A20" w14:textId="6F56898F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31FE668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6C96" w:rsidRPr="00253B70" w14:paraId="22A5DFC0" w14:textId="77777777" w:rsidTr="000F6C48">
        <w:trPr>
          <w:trHeight w:val="416"/>
          <w:jc w:val="center"/>
        </w:trPr>
        <w:tc>
          <w:tcPr>
            <w:tcW w:w="544" w:type="dxa"/>
            <w:vMerge/>
            <w:hideMark/>
          </w:tcPr>
          <w:p w14:paraId="3C6CD93A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6D65C8A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8A8E523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626B42BC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45497F51" w14:textId="14C635F6" w:rsidR="009A6C96" w:rsidRPr="00253B70" w:rsidRDefault="009A6C96" w:rsidP="009A6C96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36676,85000</w:t>
            </w:r>
          </w:p>
        </w:tc>
        <w:tc>
          <w:tcPr>
            <w:tcW w:w="1276" w:type="dxa"/>
            <w:vAlign w:val="center"/>
          </w:tcPr>
          <w:p w14:paraId="2FA618EC" w14:textId="0643C92C" w:rsidR="009A6C96" w:rsidRPr="00253B70" w:rsidRDefault="009A6C96" w:rsidP="009A6C96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1216EF0D" w14:textId="3BC0F1F6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48488,85000</w:t>
            </w:r>
          </w:p>
        </w:tc>
        <w:tc>
          <w:tcPr>
            <w:tcW w:w="1134" w:type="dxa"/>
            <w:vAlign w:val="center"/>
          </w:tcPr>
          <w:p w14:paraId="14DD8CFC" w14:textId="09B56B8C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88188,00000</w:t>
            </w:r>
          </w:p>
        </w:tc>
        <w:tc>
          <w:tcPr>
            <w:tcW w:w="992" w:type="dxa"/>
            <w:vAlign w:val="center"/>
          </w:tcPr>
          <w:p w14:paraId="1276490F" w14:textId="5DB34A38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EDD900D" w14:textId="405AA63E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4EC2720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480F7368" w14:textId="77777777" w:rsidTr="000F6C48">
        <w:trPr>
          <w:trHeight w:val="496"/>
          <w:jc w:val="center"/>
        </w:trPr>
        <w:tc>
          <w:tcPr>
            <w:tcW w:w="544" w:type="dxa"/>
            <w:vMerge/>
            <w:hideMark/>
          </w:tcPr>
          <w:p w14:paraId="50859C98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30D556E0" w14:textId="2517866A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</w:t>
            </w:r>
            <w:r w:rsidRPr="00253B70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hideMark/>
          </w:tcPr>
          <w:p w14:paraId="0372992F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782" w:type="dxa"/>
            <w:vMerge w:val="restart"/>
            <w:hideMark/>
          </w:tcPr>
          <w:p w14:paraId="5E6B505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192" w:type="dxa"/>
            <w:vMerge w:val="restart"/>
            <w:hideMark/>
          </w:tcPr>
          <w:p w14:paraId="55F57F7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6226527C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1CEA9840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3373F07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979E38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EDF8DAA" w14:textId="441AB924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05BC9D91" w14:textId="46FBAF3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hideMark/>
          </w:tcPr>
          <w:p w14:paraId="272FE11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0F262B33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03FFBA1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hideMark/>
          </w:tcPr>
          <w:p w14:paraId="22058015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253B70" w14:paraId="69989150" w14:textId="77777777" w:rsidTr="000F6C48">
        <w:trPr>
          <w:trHeight w:val="982"/>
          <w:jc w:val="center"/>
        </w:trPr>
        <w:tc>
          <w:tcPr>
            <w:tcW w:w="544" w:type="dxa"/>
            <w:vMerge/>
          </w:tcPr>
          <w:p w14:paraId="49E81416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7576DA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0167B75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198AFE8A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0453AF1B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1971506A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B26AF6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03B3329F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10246A9" w14:textId="0CA9AFBE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64C7C56B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F5DB84F" w14:textId="5EED78F4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39746C4A" w14:textId="1DC529BE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0624B5ED" w14:textId="01169C5A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496409F5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DDED313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85435E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1A59D8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731062B5" w14:textId="77777777" w:rsidTr="000F6C48">
        <w:trPr>
          <w:trHeight w:val="300"/>
          <w:jc w:val="center"/>
        </w:trPr>
        <w:tc>
          <w:tcPr>
            <w:tcW w:w="544" w:type="dxa"/>
            <w:vMerge/>
            <w:hideMark/>
          </w:tcPr>
          <w:p w14:paraId="7285F610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183DBC3A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36AACA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7E6E4341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hideMark/>
          </w:tcPr>
          <w:p w14:paraId="6717047B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7571095E" w14:textId="19E9076C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C814E18" w14:textId="063AEC1F" w:rsidR="009F0562" w:rsidRPr="00253B70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39" w:type="dxa"/>
            <w:gridSpan w:val="3"/>
          </w:tcPr>
          <w:p w14:paraId="72104E77" w14:textId="1DBBCDF9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769F2D3A" w14:textId="7E302F5E" w:rsidR="009F0562" w:rsidRPr="00253B70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53970FF7" w14:textId="3235C294" w:rsidR="009F0562" w:rsidRPr="00253B70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35341A2" w14:textId="628040CE" w:rsidR="009F0562" w:rsidRPr="00253B70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3C09B440" w14:textId="2CCE6A4D" w:rsidR="009F0562" w:rsidRPr="00253B70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14:paraId="5B54D144" w14:textId="44B6E06D" w:rsidR="009F0562" w:rsidRPr="00253B70" w:rsidRDefault="009A6C96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5FED0B9F" w14:textId="19EADDAC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  <w:hideMark/>
          </w:tcPr>
          <w:p w14:paraId="23E3BE8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13373A46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56A79FA8" w14:textId="3DC4DED8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421" w:type="dxa"/>
            <w:vMerge w:val="restart"/>
            <w:hideMark/>
          </w:tcPr>
          <w:p w14:paraId="77A4CB11" w14:textId="14E0E3EE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</w:tc>
        <w:tc>
          <w:tcPr>
            <w:tcW w:w="851" w:type="dxa"/>
            <w:vMerge w:val="restart"/>
            <w:hideMark/>
          </w:tcPr>
          <w:p w14:paraId="080F3F9E" w14:textId="6B62A966" w:rsidR="009F0562" w:rsidRPr="00253B70" w:rsidRDefault="009F0562" w:rsidP="0091330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  <w:tc>
          <w:tcPr>
            <w:tcW w:w="1782" w:type="dxa"/>
            <w:hideMark/>
          </w:tcPr>
          <w:p w14:paraId="4C084E5D" w14:textId="77777777" w:rsidR="009F0562" w:rsidRPr="00253B70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75B327F0" w14:textId="2B7A49EB" w:rsidR="009F0562" w:rsidRPr="00253B70" w:rsidRDefault="009F0562" w:rsidP="009F0562">
            <w:pPr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1276" w:type="dxa"/>
            <w:vAlign w:val="center"/>
          </w:tcPr>
          <w:p w14:paraId="75102070" w14:textId="36E49DDA" w:rsidR="009F0562" w:rsidRPr="00253B70" w:rsidRDefault="009F0562" w:rsidP="009F0562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3695" w:type="dxa"/>
            <w:gridSpan w:val="8"/>
            <w:vAlign w:val="center"/>
          </w:tcPr>
          <w:p w14:paraId="06B96B71" w14:textId="7313B8EA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125B802E" w14:textId="4F648E5D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B512C0B" w14:textId="7379638B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41378D6" w14:textId="1F415B5E" w:rsidR="009F0562" w:rsidRPr="00253B70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0A0F9797" w14:textId="13393D69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253B70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253B70">
              <w:rPr>
                <w:rFonts w:eastAsia="Calibri" w:cs="Times New Roman"/>
                <w:sz w:val="20"/>
                <w:szCs w:val="20"/>
              </w:rPr>
              <w:t xml:space="preserve">    МКУ«УКС»</w:t>
            </w:r>
          </w:p>
        </w:tc>
      </w:tr>
      <w:tr w:rsidR="009F0562" w:rsidRPr="00253B70" w14:paraId="36AE55B2" w14:textId="77777777" w:rsidTr="000F6C48">
        <w:trPr>
          <w:trHeight w:val="367"/>
          <w:jc w:val="center"/>
        </w:trPr>
        <w:tc>
          <w:tcPr>
            <w:tcW w:w="544" w:type="dxa"/>
            <w:vMerge/>
            <w:hideMark/>
          </w:tcPr>
          <w:p w14:paraId="48C34EAB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7ADDBA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3D04DDE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5947F9F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394D5B0A" w14:textId="7D27E7BF" w:rsidR="009F0562" w:rsidRPr="00253B70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67AA4E18" w14:textId="5A1A5E14" w:rsidR="009F0562" w:rsidRPr="00253B70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0B82E928" w14:textId="7777777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8374F5D" w14:textId="7777777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CEC8697" w14:textId="6E1D52A8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297989F5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5EDEABE5" w14:textId="77777777" w:rsidTr="000F6C48">
        <w:trPr>
          <w:trHeight w:val="343"/>
          <w:jc w:val="center"/>
        </w:trPr>
        <w:tc>
          <w:tcPr>
            <w:tcW w:w="544" w:type="dxa"/>
            <w:vMerge/>
            <w:hideMark/>
          </w:tcPr>
          <w:p w14:paraId="591A5166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1B197AF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5150869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2F09D4E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23CF883D" w14:textId="3C7CECFC" w:rsidR="009F0562" w:rsidRPr="00253B70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63045,05000</w:t>
            </w:r>
          </w:p>
        </w:tc>
        <w:tc>
          <w:tcPr>
            <w:tcW w:w="1276" w:type="dxa"/>
            <w:vAlign w:val="center"/>
          </w:tcPr>
          <w:p w14:paraId="6BAA49E6" w14:textId="794E4927" w:rsidR="009F0562" w:rsidRPr="00253B70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63045,05000</w:t>
            </w:r>
          </w:p>
        </w:tc>
        <w:tc>
          <w:tcPr>
            <w:tcW w:w="3695" w:type="dxa"/>
            <w:gridSpan w:val="8"/>
            <w:vAlign w:val="center"/>
          </w:tcPr>
          <w:p w14:paraId="7EE1F02A" w14:textId="32F6768C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CC785F3" w14:textId="35C36CB0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D6A9D82" w14:textId="376D4D5F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296317" w14:textId="7777777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4CB1B2E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245AD6E7" w14:textId="77777777" w:rsidTr="000F6C48">
        <w:trPr>
          <w:trHeight w:val="382"/>
          <w:jc w:val="center"/>
        </w:trPr>
        <w:tc>
          <w:tcPr>
            <w:tcW w:w="544" w:type="dxa"/>
            <w:vMerge/>
            <w:hideMark/>
          </w:tcPr>
          <w:p w14:paraId="1F755785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73AB4F4C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E0E097A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B8E525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4EECD376" w14:textId="58C0190A" w:rsidR="009F0562" w:rsidRPr="00253B70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8969,6000000</w:t>
            </w:r>
          </w:p>
        </w:tc>
        <w:tc>
          <w:tcPr>
            <w:tcW w:w="1276" w:type="dxa"/>
            <w:vAlign w:val="center"/>
          </w:tcPr>
          <w:p w14:paraId="6E792F08" w14:textId="4D5D0E48" w:rsidR="009F0562" w:rsidRPr="00253B70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8969,6000000</w:t>
            </w:r>
          </w:p>
        </w:tc>
        <w:tc>
          <w:tcPr>
            <w:tcW w:w="3695" w:type="dxa"/>
            <w:gridSpan w:val="8"/>
            <w:vAlign w:val="center"/>
          </w:tcPr>
          <w:p w14:paraId="3A0E2597" w14:textId="7FBB0C7D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4BC4EA0C" w14:textId="5854AFC5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C53A02E" w14:textId="22F9A035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4EC0A" w14:textId="77777777" w:rsidR="009F0562" w:rsidRPr="00253B70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C50019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0F7CE8F2" w14:textId="77777777" w:rsidTr="000F6C48">
        <w:trPr>
          <w:trHeight w:val="568"/>
          <w:jc w:val="center"/>
        </w:trPr>
        <w:tc>
          <w:tcPr>
            <w:tcW w:w="544" w:type="dxa"/>
            <w:vMerge/>
            <w:hideMark/>
          </w:tcPr>
          <w:p w14:paraId="4BF320E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4943091A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851" w:type="dxa"/>
            <w:vMerge w:val="restart"/>
            <w:hideMark/>
          </w:tcPr>
          <w:p w14:paraId="2BC0FE97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782" w:type="dxa"/>
            <w:vMerge w:val="restart"/>
            <w:hideMark/>
          </w:tcPr>
          <w:p w14:paraId="25F3C006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192" w:type="dxa"/>
            <w:vMerge w:val="restart"/>
            <w:hideMark/>
          </w:tcPr>
          <w:p w14:paraId="131A5F81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01F0B46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33AD47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A4678C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C93AF67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F6D545" w14:textId="58BCD5BA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20EE9782" w14:textId="407DBD54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hideMark/>
          </w:tcPr>
          <w:p w14:paraId="356959E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3A4E28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28BD44F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655F2E3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253B70" w14:paraId="1941D13D" w14:textId="77777777" w:rsidTr="000F6C48">
        <w:trPr>
          <w:trHeight w:val="987"/>
          <w:jc w:val="center"/>
        </w:trPr>
        <w:tc>
          <w:tcPr>
            <w:tcW w:w="544" w:type="dxa"/>
            <w:vMerge/>
          </w:tcPr>
          <w:p w14:paraId="1A0DDDCE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102E0DC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679142B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E076A9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2D91332B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3664CC77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404D4E2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245E782D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42F67A" w14:textId="57350D1F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29452FA3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0F688C7" w14:textId="5E413DBB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CEA07B1" w14:textId="6AF0F911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5867D245" w14:textId="3EAA813A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1FA77B0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0CE4D8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5808BBC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F7D6969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4A72E055" w14:textId="77777777" w:rsidTr="000F6C48">
        <w:trPr>
          <w:trHeight w:val="70"/>
          <w:jc w:val="center"/>
        </w:trPr>
        <w:tc>
          <w:tcPr>
            <w:tcW w:w="544" w:type="dxa"/>
            <w:vMerge/>
            <w:hideMark/>
          </w:tcPr>
          <w:p w14:paraId="030487A1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5FD3CC61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B549B7A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57DD79E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hideMark/>
          </w:tcPr>
          <w:p w14:paraId="669B546F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0DC79E6C" w14:textId="1F93EA7D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3E1547E3" w14:textId="4C79569F" w:rsidR="009F0562" w:rsidRPr="00253B70" w:rsidRDefault="00FA2E35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208AED78" w14:textId="59330EA4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0CC4DFFA" w14:textId="16C59434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77D139F5" w14:textId="34D35493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BFC74F9" w14:textId="74BCADEF" w:rsidR="009F0562" w:rsidRPr="00253B70" w:rsidRDefault="00FA2E35" w:rsidP="00E66883">
            <w:pPr>
              <w:tabs>
                <w:tab w:val="center" w:pos="175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7F2064EC" w14:textId="7D484318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18CCA43A" w14:textId="1A4E8A3E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7DC50D86" w14:textId="00F39781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0BA4C05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253B70" w14:paraId="5BA5A017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3414EEDA" w14:textId="2B178552" w:rsidR="00D611AE" w:rsidRPr="00253B70" w:rsidRDefault="00D611AE" w:rsidP="00D611A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2421" w:type="dxa"/>
            <w:vMerge w:val="restart"/>
            <w:hideMark/>
          </w:tcPr>
          <w:p w14:paraId="221BF019" w14:textId="28A60BB9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</w:t>
            </w:r>
          </w:p>
          <w:p w14:paraId="24D6ACD3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5AB0E7E7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4FBD6D2C" w14:textId="77777777" w:rsidR="00D611AE" w:rsidRPr="00253B70" w:rsidRDefault="00D611AE" w:rsidP="00D611A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31120C2C" w14:textId="682D800D" w:rsidR="00D611AE" w:rsidRPr="00253B70" w:rsidRDefault="00D611AE" w:rsidP="00D611AE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1380,00000</w:t>
            </w:r>
          </w:p>
        </w:tc>
        <w:tc>
          <w:tcPr>
            <w:tcW w:w="1276" w:type="dxa"/>
            <w:vAlign w:val="center"/>
          </w:tcPr>
          <w:p w14:paraId="1C69D000" w14:textId="0A36E61C" w:rsidR="00D611AE" w:rsidRPr="00253B70" w:rsidRDefault="00D611AE" w:rsidP="00D611AE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225D4593" w14:textId="1AA2484C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6F42ED5E" w14:textId="779077DE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5992E99" w14:textId="288AF4E5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1380,00000</w:t>
            </w:r>
          </w:p>
        </w:tc>
        <w:tc>
          <w:tcPr>
            <w:tcW w:w="992" w:type="dxa"/>
            <w:vAlign w:val="center"/>
          </w:tcPr>
          <w:p w14:paraId="109DA2BD" w14:textId="705D93C5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0A78E995" w14:textId="77777777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D611AE" w:rsidRPr="00253B70" w14:paraId="57C9E9DB" w14:textId="77777777" w:rsidTr="000F6C48">
        <w:trPr>
          <w:trHeight w:val="381"/>
          <w:jc w:val="center"/>
        </w:trPr>
        <w:tc>
          <w:tcPr>
            <w:tcW w:w="544" w:type="dxa"/>
            <w:vMerge/>
            <w:hideMark/>
          </w:tcPr>
          <w:p w14:paraId="7BFB7D93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7A0D6DD4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03B60EA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3101D770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2EB2A2DA" w14:textId="41F03AA1" w:rsidR="00D611AE" w:rsidRPr="00253B70" w:rsidRDefault="00D611AE" w:rsidP="00D611AE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161E63C2" w14:textId="5A13EFB2" w:rsidR="00D611AE" w:rsidRPr="00253B70" w:rsidRDefault="00D611AE" w:rsidP="00D611AE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26E5C5CC" w14:textId="1BA13732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7E1DF0D" w14:textId="358DCC19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6DB8E" w14:textId="55C9FE24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23962362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78D0371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253B70" w14:paraId="5E105829" w14:textId="77777777" w:rsidTr="000F6C48">
        <w:trPr>
          <w:trHeight w:val="259"/>
          <w:jc w:val="center"/>
        </w:trPr>
        <w:tc>
          <w:tcPr>
            <w:tcW w:w="544" w:type="dxa"/>
            <w:vMerge/>
            <w:hideMark/>
          </w:tcPr>
          <w:p w14:paraId="781D4E4C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1751AE5A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39A662C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54E77A8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6BE01241" w14:textId="77777777" w:rsidR="00D611AE" w:rsidRPr="00253B70" w:rsidRDefault="00D611AE" w:rsidP="00D611AE">
            <w:pPr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7101,12000</w:t>
            </w:r>
          </w:p>
          <w:p w14:paraId="6E51416B" w14:textId="51D823BE" w:rsidR="00D611AE" w:rsidRPr="00253B70" w:rsidRDefault="00D611AE" w:rsidP="00D61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479A76" w14:textId="5BB5C84C" w:rsidR="00D611AE" w:rsidRPr="00253B70" w:rsidRDefault="00D611AE" w:rsidP="00D611AE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BFD6C9E" w14:textId="7B3F543B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243CDBBE" w14:textId="5EDE4EDD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DE67A15" w14:textId="77777777" w:rsidR="00D611AE" w:rsidRPr="00253B70" w:rsidRDefault="00D611AE" w:rsidP="00D611AE">
            <w:pPr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7101,12000</w:t>
            </w:r>
          </w:p>
          <w:p w14:paraId="4DC6C28B" w14:textId="11845CBD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14:paraId="5D222304" w14:textId="724CD9C3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01A6261A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253B70" w14:paraId="7C106127" w14:textId="77777777" w:rsidTr="000F6C48">
        <w:trPr>
          <w:trHeight w:val="585"/>
          <w:jc w:val="center"/>
        </w:trPr>
        <w:tc>
          <w:tcPr>
            <w:tcW w:w="544" w:type="dxa"/>
            <w:vMerge/>
            <w:hideMark/>
          </w:tcPr>
          <w:p w14:paraId="3412F6E3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5696272C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969B27A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6F0D6F3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1DDCBF8A" w14:textId="77777777" w:rsidR="00D611AE" w:rsidRPr="00253B70" w:rsidRDefault="00D611AE" w:rsidP="00D611AE">
            <w:pPr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4278,88000</w:t>
            </w:r>
          </w:p>
          <w:p w14:paraId="76D1AE51" w14:textId="094B03C8" w:rsidR="00D611AE" w:rsidRPr="00253B70" w:rsidRDefault="00D611AE" w:rsidP="00D61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195D99" w14:textId="576401D1" w:rsidR="00D611AE" w:rsidRPr="00253B70" w:rsidRDefault="00D611AE" w:rsidP="00D611AE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1928A04F" w14:textId="3B29E9BF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469AB57D" w14:textId="59B3AF27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DED1683" w14:textId="77777777" w:rsidR="00D611AE" w:rsidRPr="00253B70" w:rsidRDefault="00D611AE" w:rsidP="00D611AE">
            <w:pPr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4278,88000</w:t>
            </w:r>
          </w:p>
          <w:p w14:paraId="38315E7E" w14:textId="5D5340E2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14:paraId="5902D8B2" w14:textId="79F7E97C" w:rsidR="00D611AE" w:rsidRPr="00253B70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5D400518" w14:textId="77777777" w:rsidR="00D611AE" w:rsidRPr="00253B70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6411D594" w14:textId="77777777" w:rsidTr="000F6C48">
        <w:trPr>
          <w:trHeight w:val="568"/>
          <w:jc w:val="center"/>
        </w:trPr>
        <w:tc>
          <w:tcPr>
            <w:tcW w:w="544" w:type="dxa"/>
            <w:vMerge/>
            <w:hideMark/>
          </w:tcPr>
          <w:p w14:paraId="1B6C038A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19D08E0A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851" w:type="dxa"/>
            <w:vMerge w:val="restart"/>
            <w:hideMark/>
          </w:tcPr>
          <w:p w14:paraId="70E5E55B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782" w:type="dxa"/>
            <w:vMerge w:val="restart"/>
            <w:hideMark/>
          </w:tcPr>
          <w:p w14:paraId="3E9CB817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192" w:type="dxa"/>
            <w:vMerge w:val="restart"/>
            <w:hideMark/>
          </w:tcPr>
          <w:p w14:paraId="1D4F10B7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1218841F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3BD4D31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1914266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CAD122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047544D" w14:textId="269F415C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79691D72" w14:textId="32D50C05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hideMark/>
          </w:tcPr>
          <w:p w14:paraId="0EE186D3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1E36232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0B8F2A6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3F100162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253B70" w14:paraId="469B03EC" w14:textId="77777777" w:rsidTr="000F6C48">
        <w:trPr>
          <w:trHeight w:val="426"/>
          <w:jc w:val="center"/>
        </w:trPr>
        <w:tc>
          <w:tcPr>
            <w:tcW w:w="544" w:type="dxa"/>
            <w:vMerge/>
          </w:tcPr>
          <w:p w14:paraId="0EF245E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F6FD3A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017A4BC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2617658A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6A9F1D2C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752F17B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AAED06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7315920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0F4F753" w14:textId="5B34DCB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16044C3F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0C1006C" w14:textId="3DEDD8B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4739FDD6" w14:textId="2397ADE4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0F7DED57" w14:textId="62A37750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D06E7F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CFEB66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2A8004F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220925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3FC6C698" w14:textId="77777777" w:rsidTr="000F6C48">
        <w:trPr>
          <w:trHeight w:val="201"/>
          <w:jc w:val="center"/>
        </w:trPr>
        <w:tc>
          <w:tcPr>
            <w:tcW w:w="544" w:type="dxa"/>
            <w:vMerge/>
            <w:hideMark/>
          </w:tcPr>
          <w:p w14:paraId="4025DF8C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7FDC68B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DB67D51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4CF2567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hideMark/>
          </w:tcPr>
          <w:p w14:paraId="07EB8BAB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4D4DA56E" w14:textId="1AAF67F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6D04CA5" w14:textId="1F11E26D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54999AF7" w14:textId="46BCD4CE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23DAC588" w14:textId="553CBC13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1AD8B70B" w14:textId="16080B8F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1108C04E" w14:textId="4DB01A94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7C6357F" w14:textId="52D3E8EF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29FF15B7" w14:textId="48968B79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39F0D962" w14:textId="664681C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67D05E8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6C96" w:rsidRPr="00253B70" w14:paraId="364574F5" w14:textId="77777777" w:rsidTr="000F6C48">
        <w:trPr>
          <w:trHeight w:val="1014"/>
          <w:jc w:val="center"/>
        </w:trPr>
        <w:tc>
          <w:tcPr>
            <w:tcW w:w="544" w:type="dxa"/>
            <w:vMerge w:val="restart"/>
          </w:tcPr>
          <w:p w14:paraId="69BDE700" w14:textId="71F225AA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2421" w:type="dxa"/>
            <w:vMerge w:val="restart"/>
          </w:tcPr>
          <w:p w14:paraId="719BEC15" w14:textId="517EA4D2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Мероприятие F2.04.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«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»</w:t>
            </w:r>
          </w:p>
          <w:p w14:paraId="3553DB8B" w14:textId="77777777" w:rsidR="009A6C96" w:rsidRPr="00253B70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D1A3697" w14:textId="58D324F5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024-2027</w:t>
            </w:r>
          </w:p>
        </w:tc>
        <w:tc>
          <w:tcPr>
            <w:tcW w:w="1782" w:type="dxa"/>
          </w:tcPr>
          <w:p w14:paraId="21AD298E" w14:textId="37679A33" w:rsidR="009A6C96" w:rsidRPr="00253B70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0B1FF93E" w14:textId="3C28ABE3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03857,08000</w:t>
            </w:r>
          </w:p>
        </w:tc>
        <w:tc>
          <w:tcPr>
            <w:tcW w:w="1276" w:type="dxa"/>
            <w:vAlign w:val="center"/>
          </w:tcPr>
          <w:p w14:paraId="64A96C07" w14:textId="459CBDE4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2A244B3" w14:textId="56896085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03857,08000</w:t>
            </w:r>
          </w:p>
        </w:tc>
        <w:tc>
          <w:tcPr>
            <w:tcW w:w="1134" w:type="dxa"/>
            <w:vAlign w:val="center"/>
          </w:tcPr>
          <w:p w14:paraId="3632600B" w14:textId="519B95E0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59B57BE" w14:textId="7A4D6807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381F461" w14:textId="497DB66D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5B891DB4" w14:textId="6AF10ABD" w:rsidR="009A6C96" w:rsidRPr="00253B70" w:rsidRDefault="009A6C96" w:rsidP="009A6C96">
            <w:pPr>
              <w:rPr>
                <w:rFonts w:eastAsia="Calibri" w:cs="Times New Roman"/>
                <w:sz w:val="20"/>
                <w:szCs w:val="20"/>
              </w:rPr>
            </w:pPr>
            <w:r w:rsidRPr="00253B70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A6C96" w:rsidRPr="00253B70" w14:paraId="5D2C1D36" w14:textId="77777777" w:rsidTr="000F6C48">
        <w:trPr>
          <w:trHeight w:val="1012"/>
          <w:jc w:val="center"/>
        </w:trPr>
        <w:tc>
          <w:tcPr>
            <w:tcW w:w="544" w:type="dxa"/>
            <w:vMerge/>
          </w:tcPr>
          <w:p w14:paraId="1EBA7D15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35D5476" w14:textId="77777777" w:rsidR="009A6C96" w:rsidRPr="00253B70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E7E17CB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2663BA5D" w14:textId="478D586F" w:rsidR="009A6C96" w:rsidRPr="00253B70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5AF13FAD" w14:textId="182AE332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</w:tcPr>
          <w:p w14:paraId="7424AB08" w14:textId="74404800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3DC25448" w14:textId="50B8E146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63282A17" w14:textId="29EC33C8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6E3AFB1" w14:textId="29AE0015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7D7CC07" w14:textId="7EEAD5D3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6CBB0141" w14:textId="77777777" w:rsidR="009A6C96" w:rsidRPr="00253B70" w:rsidRDefault="009A6C96" w:rsidP="009A6C9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6C96" w:rsidRPr="00253B70" w14:paraId="271EF9F6" w14:textId="77777777" w:rsidTr="000F6C48">
        <w:trPr>
          <w:trHeight w:val="1012"/>
          <w:jc w:val="center"/>
        </w:trPr>
        <w:tc>
          <w:tcPr>
            <w:tcW w:w="544" w:type="dxa"/>
            <w:vMerge/>
          </w:tcPr>
          <w:p w14:paraId="0069918A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D010457" w14:textId="77777777" w:rsidR="009A6C96" w:rsidRPr="00253B70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B107A10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222794CD" w14:textId="148672D1" w:rsidR="009A6C96" w:rsidRPr="00253B70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63843FE8" w14:textId="08378061" w:rsidR="009A6C96" w:rsidRPr="00253B70" w:rsidRDefault="009A6C96" w:rsidP="009A6C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187783,67000</w:t>
            </w:r>
          </w:p>
        </w:tc>
        <w:tc>
          <w:tcPr>
            <w:tcW w:w="1276" w:type="dxa"/>
            <w:vAlign w:val="center"/>
          </w:tcPr>
          <w:p w14:paraId="63949367" w14:textId="6BB52DE7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5E7B461" w14:textId="6E23CD4B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187783,67000</w:t>
            </w:r>
          </w:p>
        </w:tc>
        <w:tc>
          <w:tcPr>
            <w:tcW w:w="1134" w:type="dxa"/>
            <w:vAlign w:val="center"/>
          </w:tcPr>
          <w:p w14:paraId="34FFBE89" w14:textId="63617A49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23D6AAE" w14:textId="00193E4E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932780B" w14:textId="087FF731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03407E0" w14:textId="77777777" w:rsidR="009A6C96" w:rsidRPr="00253B70" w:rsidRDefault="009A6C96" w:rsidP="009A6C9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6C96" w:rsidRPr="00253B70" w14:paraId="779B520B" w14:textId="77777777" w:rsidTr="000F6C48">
        <w:trPr>
          <w:trHeight w:val="1012"/>
          <w:jc w:val="center"/>
        </w:trPr>
        <w:tc>
          <w:tcPr>
            <w:tcW w:w="544" w:type="dxa"/>
            <w:vMerge/>
          </w:tcPr>
          <w:p w14:paraId="6A68272F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8B42797" w14:textId="77777777" w:rsidR="009A6C96" w:rsidRPr="00253B70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25FACCF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04EF8343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89A9B0E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1E3B2E25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F6614E9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B75830C" w14:textId="738B51D1" w:rsidR="009A6C96" w:rsidRPr="00253B70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92" w:type="dxa"/>
            <w:vAlign w:val="center"/>
          </w:tcPr>
          <w:p w14:paraId="46315B52" w14:textId="585FB447" w:rsidR="009A6C96" w:rsidRPr="00253B70" w:rsidRDefault="009A6C96" w:rsidP="009A6C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116073,41000</w:t>
            </w:r>
          </w:p>
        </w:tc>
        <w:tc>
          <w:tcPr>
            <w:tcW w:w="1276" w:type="dxa"/>
            <w:vAlign w:val="center"/>
          </w:tcPr>
          <w:p w14:paraId="6E892B35" w14:textId="45FED8A1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1F4B88F7" w14:textId="34B5AEE6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116073,41000</w:t>
            </w:r>
          </w:p>
        </w:tc>
        <w:tc>
          <w:tcPr>
            <w:tcW w:w="1134" w:type="dxa"/>
            <w:vAlign w:val="center"/>
          </w:tcPr>
          <w:p w14:paraId="2FD2372F" w14:textId="567C8A3A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E9BDC8B" w14:textId="743A778A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C688B80" w14:textId="27269C5F" w:rsidR="009A6C96" w:rsidRPr="00253B70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1BC8085" w14:textId="77777777" w:rsidR="009A6C96" w:rsidRPr="00253B70" w:rsidRDefault="009A6C96" w:rsidP="009A6C9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F0562" w:rsidRPr="00253B70" w14:paraId="63606EC5" w14:textId="77777777" w:rsidTr="000F6C48">
        <w:trPr>
          <w:trHeight w:val="375"/>
          <w:jc w:val="center"/>
        </w:trPr>
        <w:tc>
          <w:tcPr>
            <w:tcW w:w="544" w:type="dxa"/>
            <w:vMerge/>
          </w:tcPr>
          <w:p w14:paraId="04B2944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51EEB537" w14:textId="19FF2A20" w:rsidR="009F0562" w:rsidRPr="00253B70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, единица</w:t>
            </w:r>
          </w:p>
        </w:tc>
        <w:tc>
          <w:tcPr>
            <w:tcW w:w="851" w:type="dxa"/>
            <w:vMerge w:val="restart"/>
          </w:tcPr>
          <w:p w14:paraId="4DAAE7E1" w14:textId="33D93929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308E87F8" w14:textId="2F729E15" w:rsidR="009F0562" w:rsidRPr="00253B70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6702F7C7" w14:textId="66509F53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EBB7BCF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0BE5600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9897B3B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A4967C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0F62F85" w14:textId="4D1EA22B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2D94E950" w14:textId="323AE0C0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62A64DB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4C76F9D" w14:textId="20FFD5D3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11BAB48E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3211B3CD" w14:textId="42AD6834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11836AB6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C2B8A2C" w14:textId="79A17718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5D60BDDB" w14:textId="217A6526" w:rsidR="009F0562" w:rsidRPr="00253B70" w:rsidRDefault="009F0562" w:rsidP="009F056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53B70">
              <w:rPr>
                <w:rFonts w:eastAsia="Calibri" w:cs="Times New Roman"/>
                <w:sz w:val="20"/>
                <w:szCs w:val="20"/>
              </w:rPr>
              <w:t>Х</w:t>
            </w:r>
          </w:p>
        </w:tc>
      </w:tr>
      <w:tr w:rsidR="009F0562" w:rsidRPr="00253B70" w14:paraId="7A8246F5" w14:textId="77777777" w:rsidTr="000F6C48">
        <w:trPr>
          <w:trHeight w:val="375"/>
          <w:jc w:val="center"/>
        </w:trPr>
        <w:tc>
          <w:tcPr>
            <w:tcW w:w="544" w:type="dxa"/>
            <w:vMerge/>
          </w:tcPr>
          <w:p w14:paraId="7446B51C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579EF000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76A2185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0D94A5EA" w14:textId="77777777" w:rsidR="009F0562" w:rsidRPr="00253B70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1AADB722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155764E0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4C5B0D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2F2F3186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60B243C" w14:textId="408BBEE4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4C27092B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479C666" w14:textId="10979662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0EBCFE2A" w14:textId="7C57FC66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3F1D8B7C" w14:textId="2FCDFDED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B7CDF0C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085C8BF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77304C1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28A30E3" w14:textId="77777777" w:rsidR="009F0562" w:rsidRPr="00253B70" w:rsidRDefault="009F0562" w:rsidP="009F056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F0562" w:rsidRPr="00253B70" w14:paraId="57148D27" w14:textId="77777777" w:rsidTr="000F6C48">
        <w:trPr>
          <w:trHeight w:val="458"/>
          <w:jc w:val="center"/>
        </w:trPr>
        <w:tc>
          <w:tcPr>
            <w:tcW w:w="544" w:type="dxa"/>
            <w:vMerge/>
          </w:tcPr>
          <w:p w14:paraId="7CAF3DC1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9E10295" w14:textId="77777777" w:rsidR="009F0562" w:rsidRPr="00253B70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82CF680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FF98DAC" w14:textId="77777777" w:rsidR="009F0562" w:rsidRPr="00253B70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92" w:type="dxa"/>
            <w:vAlign w:val="center"/>
          </w:tcPr>
          <w:p w14:paraId="53BD0561" w14:textId="6A3D15D2" w:rsidR="009F0562" w:rsidRPr="00253B70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EEB2C50" w14:textId="1FE9301F" w:rsidR="009F0562" w:rsidRPr="00253B70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4F0FDD64" w14:textId="64DFE888" w:rsidR="009F0562" w:rsidRPr="00253B70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gridSpan w:val="3"/>
            <w:vAlign w:val="center"/>
          </w:tcPr>
          <w:p w14:paraId="02209325" w14:textId="6C571738" w:rsidR="009F0562" w:rsidRPr="00253B70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gridSpan w:val="2"/>
            <w:vAlign w:val="center"/>
          </w:tcPr>
          <w:p w14:paraId="36B9AF49" w14:textId="036AFC9E" w:rsidR="009F0562" w:rsidRPr="00253B70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vAlign w:val="center"/>
          </w:tcPr>
          <w:p w14:paraId="0C8649E2" w14:textId="3A69F903" w:rsidR="009F0562" w:rsidRPr="00253B70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14:paraId="0F388DA0" w14:textId="023E9430" w:rsidR="009F0562" w:rsidRPr="00253B70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79DF358" w14:textId="4A8FEB09" w:rsidR="009F0562" w:rsidRPr="00253B70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518D1DA2" w14:textId="0E389CD4" w:rsidR="009F0562" w:rsidRPr="00253B70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2DB69F34" w14:textId="2CE51B5A" w:rsidR="009F0562" w:rsidRPr="00253B70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52064F14" w14:textId="77777777" w:rsidR="009F0562" w:rsidRPr="00253B70" w:rsidRDefault="009F0562" w:rsidP="009F056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F0562" w:rsidRPr="00253B70" w14:paraId="46FF8303" w14:textId="77777777" w:rsidTr="000F6C48">
        <w:trPr>
          <w:trHeight w:val="458"/>
          <w:jc w:val="center"/>
        </w:trPr>
        <w:tc>
          <w:tcPr>
            <w:tcW w:w="544" w:type="dxa"/>
            <w:vMerge w:val="restart"/>
          </w:tcPr>
          <w:p w14:paraId="7E2FBDAB" w14:textId="3A6928FA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2421" w:type="dxa"/>
            <w:vMerge w:val="restart"/>
          </w:tcPr>
          <w:p w14:paraId="6BDE27A1" w14:textId="48A27C82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</w:t>
            </w:r>
          </w:p>
          <w:p w14:paraId="44A34446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67F03C7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1C0B4A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8DFF9FC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A21228B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436D8C2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7264F09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88C4AFA" w14:textId="71110B4C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0925040F" w14:textId="42568881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  <w:tc>
          <w:tcPr>
            <w:tcW w:w="1782" w:type="dxa"/>
          </w:tcPr>
          <w:p w14:paraId="6C195F81" w14:textId="4382C0E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</w:tcPr>
          <w:p w14:paraId="2471D093" w14:textId="0C11061F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276" w:type="dxa"/>
          </w:tcPr>
          <w:p w14:paraId="20AD0D57" w14:textId="667FEF9D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695" w:type="dxa"/>
            <w:gridSpan w:val="8"/>
            <w:vAlign w:val="center"/>
          </w:tcPr>
          <w:p w14:paraId="29E58F42" w14:textId="56414715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66B5A9D8" w14:textId="3F667EF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241BFA0" w14:textId="6817CF4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613625" w14:textId="404A18C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 w:val="restart"/>
          </w:tcPr>
          <w:p w14:paraId="1F66D4D4" w14:textId="6F5AD691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Calibri" w:cs="Times New Roman"/>
                <w:sz w:val="20"/>
                <w:szCs w:val="20"/>
              </w:rPr>
              <w:t>Управление благоустройства, МАУК Парки Красногорска</w:t>
            </w:r>
          </w:p>
        </w:tc>
      </w:tr>
      <w:tr w:rsidR="009F0562" w:rsidRPr="00253B70" w14:paraId="1D57ADC7" w14:textId="77777777" w:rsidTr="000F6C48">
        <w:trPr>
          <w:trHeight w:val="1327"/>
          <w:jc w:val="center"/>
        </w:trPr>
        <w:tc>
          <w:tcPr>
            <w:tcW w:w="544" w:type="dxa"/>
            <w:vMerge/>
          </w:tcPr>
          <w:p w14:paraId="5AA9490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B645216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2ADF21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262CCC2C" w14:textId="0A2F464C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</w:tcPr>
          <w:p w14:paraId="1FA184D6" w14:textId="4ABB26CA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1276" w:type="dxa"/>
          </w:tcPr>
          <w:p w14:paraId="528DD892" w14:textId="717E5F95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3695" w:type="dxa"/>
            <w:gridSpan w:val="8"/>
            <w:vAlign w:val="center"/>
          </w:tcPr>
          <w:p w14:paraId="26BA3F51" w14:textId="2150D2B6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21BDDF1" w14:textId="5A209A2C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21E4663" w14:textId="7476C1E8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E7F03A8" w14:textId="75A45B55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9BC06A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31CC1232" w14:textId="77777777" w:rsidTr="000F6C48">
        <w:trPr>
          <w:trHeight w:val="1417"/>
          <w:jc w:val="center"/>
        </w:trPr>
        <w:tc>
          <w:tcPr>
            <w:tcW w:w="544" w:type="dxa"/>
            <w:vMerge/>
          </w:tcPr>
          <w:p w14:paraId="75C0CF7A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00E47FB9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9048E2F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1ECF80D6" w14:textId="52A8860F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198E55EE" w14:textId="494C05C9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60B71FC" w14:textId="403D42A4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1020AD29" w14:textId="34B0610A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09FC4DA" w14:textId="2FC773C9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C4FB990" w14:textId="0AF9E48F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8E7F09" w14:textId="3D50C71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2AAC5F2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64346BBB" w14:textId="77777777" w:rsidTr="000F6C48">
        <w:trPr>
          <w:trHeight w:val="201"/>
          <w:jc w:val="center"/>
        </w:trPr>
        <w:tc>
          <w:tcPr>
            <w:tcW w:w="544" w:type="dxa"/>
            <w:vMerge/>
          </w:tcPr>
          <w:p w14:paraId="6285AFB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DB3BFC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3D1E2A8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262BCCFC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069A01D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15F10FF0" w14:textId="7963A9B9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Align w:val="center"/>
          </w:tcPr>
          <w:p w14:paraId="5BFD39E9" w14:textId="0486BE4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A9DCB1D" w14:textId="0932598F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72860813" w14:textId="6D879D1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1AF0BA5D" w14:textId="11B1ABC8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02A4632" w14:textId="2FC1FE6B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D3BFCA" w14:textId="5EF17BF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267150C5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4F968D83" w14:textId="77777777" w:rsidTr="000F6C48">
        <w:trPr>
          <w:trHeight w:val="618"/>
          <w:jc w:val="center"/>
        </w:trPr>
        <w:tc>
          <w:tcPr>
            <w:tcW w:w="544" w:type="dxa"/>
            <w:vMerge/>
          </w:tcPr>
          <w:p w14:paraId="19743A49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1AECB7B9" w14:textId="451A0936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Реализованы проекты благоустройства в муниципальных образованиях-победителях Всероссийского конкурса лучших проектов создания комфортной городской среды с использованием средств федерального бюджета, единица</w:t>
            </w:r>
          </w:p>
        </w:tc>
        <w:tc>
          <w:tcPr>
            <w:tcW w:w="851" w:type="dxa"/>
            <w:vMerge w:val="restart"/>
          </w:tcPr>
          <w:p w14:paraId="0650E657" w14:textId="14EA9099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782" w:type="dxa"/>
            <w:vMerge w:val="restart"/>
          </w:tcPr>
          <w:p w14:paraId="68A13892" w14:textId="104F0B5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0C04363F" w14:textId="332FC28E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E2362F0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95FC5CD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E975CC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FCF39D0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340EB6" w14:textId="3BE9B7E4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30B9D8FE" w14:textId="17CD03CA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7DC5CE1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3F2510C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6B3BB023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4A7D9A55" w14:textId="497164A0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253B70" w14:paraId="40CDA161" w14:textId="77777777" w:rsidTr="000F6C48">
        <w:trPr>
          <w:trHeight w:val="414"/>
          <w:jc w:val="center"/>
        </w:trPr>
        <w:tc>
          <w:tcPr>
            <w:tcW w:w="544" w:type="dxa"/>
            <w:vMerge/>
          </w:tcPr>
          <w:p w14:paraId="5AB78533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D7DC912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D97A5AE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DBC04DC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6113677A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075A164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BBD4CA5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AE226F0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BFB57AD" w14:textId="70FC87B9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22EFA970" w14:textId="77777777" w:rsidR="009F0562" w:rsidRPr="00253B70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45F74CC" w14:textId="5F43F072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D106DA1" w14:textId="19EF81C5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2832558C" w14:textId="68D75AC8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E089C39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5E11AC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2D8BA9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F7B1B28" w14:textId="7777777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253B70" w14:paraId="531AE15E" w14:textId="77777777" w:rsidTr="000F6C48">
        <w:trPr>
          <w:trHeight w:val="201"/>
          <w:jc w:val="center"/>
        </w:trPr>
        <w:tc>
          <w:tcPr>
            <w:tcW w:w="544" w:type="dxa"/>
            <w:vMerge/>
          </w:tcPr>
          <w:p w14:paraId="16CA9C35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5D76901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3E43DB4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620036C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553028B0" w14:textId="7E74980E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681DBB4A" w14:textId="2B423098" w:rsidR="009F0562" w:rsidRPr="00253B70" w:rsidRDefault="00A31F59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57A6E2A5" w14:textId="402B719F" w:rsidR="009F0562" w:rsidRPr="00253B70" w:rsidRDefault="00FA2E35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4E129404" w14:textId="0C06B7DC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39C53AF7" w14:textId="78C81FF3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5E73E394" w14:textId="307EB3DA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2FC6EBDD" w14:textId="2A2C7475" w:rsidR="009F0562" w:rsidRPr="00253B70" w:rsidRDefault="00FA2E35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7D535A1E" w14:textId="327833C7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1B53321" w14:textId="39BFB56C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7720C7" w14:textId="2D07245F" w:rsidR="009F0562" w:rsidRPr="00253B70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38313715" w14:textId="77777777" w:rsidR="009F0562" w:rsidRPr="00253B70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tbl>
      <w:tblPr>
        <w:tblStyle w:val="29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421"/>
        <w:gridCol w:w="851"/>
        <w:gridCol w:w="1782"/>
        <w:gridCol w:w="1192"/>
        <w:gridCol w:w="1276"/>
        <w:gridCol w:w="1134"/>
        <w:gridCol w:w="639"/>
        <w:gridCol w:w="784"/>
        <w:gridCol w:w="571"/>
        <w:gridCol w:w="567"/>
        <w:gridCol w:w="1134"/>
        <w:gridCol w:w="992"/>
        <w:gridCol w:w="992"/>
        <w:gridCol w:w="1134"/>
      </w:tblGrid>
      <w:tr w:rsidR="00D611AE" w:rsidRPr="00253B70" w14:paraId="2C8900C6" w14:textId="77777777" w:rsidTr="0027457B">
        <w:trPr>
          <w:trHeight w:val="201"/>
          <w:jc w:val="center"/>
        </w:trPr>
        <w:tc>
          <w:tcPr>
            <w:tcW w:w="544" w:type="dxa"/>
            <w:vMerge w:val="restart"/>
          </w:tcPr>
          <w:p w14:paraId="5DF03994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3DDC871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.5</w:t>
            </w:r>
          </w:p>
        </w:tc>
        <w:tc>
          <w:tcPr>
            <w:tcW w:w="2421" w:type="dxa"/>
            <w:vMerge w:val="restart"/>
          </w:tcPr>
          <w:p w14:paraId="4E5F838C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Мероприятие F2.07 «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»</w:t>
            </w:r>
          </w:p>
        </w:tc>
        <w:tc>
          <w:tcPr>
            <w:tcW w:w="851" w:type="dxa"/>
            <w:vMerge w:val="restart"/>
          </w:tcPr>
          <w:p w14:paraId="41466C4C" w14:textId="4A845F0D" w:rsidR="00D611AE" w:rsidRPr="00253B70" w:rsidRDefault="0091330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  <w:tc>
          <w:tcPr>
            <w:tcW w:w="1782" w:type="dxa"/>
          </w:tcPr>
          <w:p w14:paraId="45B582AA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5F62928A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1276" w:type="dxa"/>
            <w:vAlign w:val="center"/>
          </w:tcPr>
          <w:p w14:paraId="639CAFB7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5"/>
            <w:vAlign w:val="center"/>
          </w:tcPr>
          <w:p w14:paraId="0D0DFBCA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6C8134F8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992" w:type="dxa"/>
            <w:vAlign w:val="center"/>
          </w:tcPr>
          <w:p w14:paraId="33D9FDF6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CF0A78C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47589640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МКУ «ЕСЗ»</w:t>
            </w:r>
          </w:p>
        </w:tc>
      </w:tr>
      <w:tr w:rsidR="00D611AE" w:rsidRPr="00253B70" w14:paraId="1275DE8A" w14:textId="77777777" w:rsidTr="0027457B">
        <w:trPr>
          <w:trHeight w:val="201"/>
          <w:jc w:val="center"/>
        </w:trPr>
        <w:tc>
          <w:tcPr>
            <w:tcW w:w="544" w:type="dxa"/>
            <w:vMerge/>
          </w:tcPr>
          <w:p w14:paraId="1EEF7882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3EEDF21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DF2CEE7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6F84C8F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3E9DDF38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498935F1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5"/>
            <w:vAlign w:val="center"/>
          </w:tcPr>
          <w:p w14:paraId="2FE74D25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787622D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CE3B19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5BE3DB9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0E529DA1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253B70" w14:paraId="4D7BB55D" w14:textId="77777777" w:rsidTr="0027457B">
        <w:trPr>
          <w:trHeight w:val="201"/>
          <w:jc w:val="center"/>
        </w:trPr>
        <w:tc>
          <w:tcPr>
            <w:tcW w:w="544" w:type="dxa"/>
            <w:vMerge/>
          </w:tcPr>
          <w:p w14:paraId="4EE71EB0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13911584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FF318AF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6C06C019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5A0466B5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5E50FAF" w14:textId="77777777" w:rsidR="00D611AE" w:rsidRPr="00253B70" w:rsidRDefault="00D611AE" w:rsidP="0027457B">
            <w:pPr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14202,24000</w:t>
            </w:r>
          </w:p>
          <w:p w14:paraId="6F9795EC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5F6790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5"/>
            <w:vAlign w:val="center"/>
          </w:tcPr>
          <w:p w14:paraId="5814B748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2DC8394C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54AE0EA" w14:textId="77777777" w:rsidR="00D611AE" w:rsidRPr="00253B70" w:rsidRDefault="00D611AE" w:rsidP="0027457B">
            <w:pPr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14202,24000</w:t>
            </w:r>
          </w:p>
          <w:p w14:paraId="54A355B6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91C05C1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3158066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4AEBA73D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253B70" w14:paraId="485AEB43" w14:textId="77777777" w:rsidTr="0027457B">
        <w:trPr>
          <w:trHeight w:val="1149"/>
          <w:jc w:val="center"/>
        </w:trPr>
        <w:tc>
          <w:tcPr>
            <w:tcW w:w="544" w:type="dxa"/>
            <w:vMerge/>
          </w:tcPr>
          <w:p w14:paraId="1DE98156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2137DD6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0CF3A0E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08F31796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0DC8991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579662BB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F567EDE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44DE9CE" w14:textId="77777777" w:rsidR="00D611AE" w:rsidRPr="00253B70" w:rsidRDefault="00D611AE" w:rsidP="0027457B">
            <w:pPr>
              <w:jc w:val="center"/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8557,76000</w:t>
            </w:r>
          </w:p>
          <w:p w14:paraId="6C0F77E6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8779A55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5"/>
            <w:vAlign w:val="center"/>
          </w:tcPr>
          <w:p w14:paraId="0F687863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5DF28B6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D29912D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EB35AFE" w14:textId="77777777" w:rsidR="00D611AE" w:rsidRPr="00253B70" w:rsidRDefault="00D611AE" w:rsidP="0027457B">
            <w:pPr>
              <w:jc w:val="center"/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8557,76000</w:t>
            </w:r>
          </w:p>
        </w:tc>
        <w:tc>
          <w:tcPr>
            <w:tcW w:w="992" w:type="dxa"/>
            <w:vAlign w:val="center"/>
          </w:tcPr>
          <w:p w14:paraId="51B68E7A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384ADBE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40A408A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253B70" w14:paraId="32C0E39C" w14:textId="77777777" w:rsidTr="0027457B">
        <w:trPr>
          <w:trHeight w:val="201"/>
          <w:jc w:val="center"/>
        </w:trPr>
        <w:tc>
          <w:tcPr>
            <w:tcW w:w="544" w:type="dxa"/>
            <w:vMerge/>
          </w:tcPr>
          <w:p w14:paraId="6300505D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1E17F6A0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Благоустроены детские скверы, единица</w:t>
            </w:r>
          </w:p>
        </w:tc>
        <w:tc>
          <w:tcPr>
            <w:tcW w:w="851" w:type="dxa"/>
            <w:vMerge w:val="restart"/>
          </w:tcPr>
          <w:p w14:paraId="185D0EC0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450B9F2F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69E6BA32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5381EE20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A9912EC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D77C4A6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6BFD0C6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B905CF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4"/>
          </w:tcPr>
          <w:p w14:paraId="7020B3C8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319DFAD7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4ACD543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457E25EF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3821D51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01AB5797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254BE0F2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6B017A62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253B70" w14:paraId="6FEF0362" w14:textId="77777777" w:rsidTr="0027457B">
        <w:trPr>
          <w:trHeight w:val="201"/>
          <w:jc w:val="center"/>
        </w:trPr>
        <w:tc>
          <w:tcPr>
            <w:tcW w:w="544" w:type="dxa"/>
            <w:vMerge/>
          </w:tcPr>
          <w:p w14:paraId="2CE8A1A1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38D5BAD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102F2E9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392DA03F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2669754B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36C58102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1F2FD7F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</w:tcPr>
          <w:p w14:paraId="71F3CDD2" w14:textId="77777777" w:rsidR="00D611AE" w:rsidRPr="00253B70" w:rsidRDefault="00D611AE" w:rsidP="0027457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12BE594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</w:tcPr>
          <w:p w14:paraId="7C133501" w14:textId="77777777" w:rsidR="00D611AE" w:rsidRPr="00253B70" w:rsidRDefault="00D611AE" w:rsidP="0027457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7E56A31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072792FA" w14:textId="77777777" w:rsidR="00D611AE" w:rsidRPr="00253B70" w:rsidRDefault="00D611AE" w:rsidP="0027457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3E24A4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2F105450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07F4566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D9626B5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457C0A1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5858FEC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253B70" w14:paraId="4AD8D8C7" w14:textId="77777777" w:rsidTr="0027457B">
        <w:trPr>
          <w:trHeight w:val="201"/>
          <w:jc w:val="center"/>
        </w:trPr>
        <w:tc>
          <w:tcPr>
            <w:tcW w:w="544" w:type="dxa"/>
            <w:vMerge/>
          </w:tcPr>
          <w:p w14:paraId="3F61BEB6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3DE2C8D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D5FEE4C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0445A19F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7E55F33A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4260E730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1A9204AA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</w:tcPr>
          <w:p w14:paraId="6EC9BAA2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</w:tcPr>
          <w:p w14:paraId="4C09C0A0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2D2FA9FF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18995662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4D93B0A9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35ED330A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7CBD2D5" w14:textId="77777777" w:rsidR="00D611AE" w:rsidRPr="00253B70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11642B2B" w14:textId="77777777" w:rsidR="00D611AE" w:rsidRPr="00253B70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3816"/>
        <w:gridCol w:w="1782"/>
        <w:gridCol w:w="1192"/>
        <w:gridCol w:w="1276"/>
        <w:gridCol w:w="3695"/>
        <w:gridCol w:w="1134"/>
        <w:gridCol w:w="992"/>
        <w:gridCol w:w="992"/>
        <w:gridCol w:w="1134"/>
      </w:tblGrid>
      <w:tr w:rsidR="009A6C96" w:rsidRPr="00253B70" w14:paraId="708061FD" w14:textId="77777777" w:rsidTr="000F6C48">
        <w:trPr>
          <w:trHeight w:val="288"/>
          <w:jc w:val="center"/>
        </w:trPr>
        <w:tc>
          <w:tcPr>
            <w:tcW w:w="3816" w:type="dxa"/>
            <w:vMerge w:val="restart"/>
            <w:hideMark/>
          </w:tcPr>
          <w:p w14:paraId="5A098E3F" w14:textId="77777777" w:rsidR="009A6C96" w:rsidRPr="00253B70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782" w:type="dxa"/>
            <w:hideMark/>
          </w:tcPr>
          <w:p w14:paraId="3BA2E6F2" w14:textId="77777777" w:rsidR="009A6C96" w:rsidRPr="00253B70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7382A681" w14:textId="577CFE50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885971,03521</w:t>
            </w:r>
          </w:p>
        </w:tc>
        <w:tc>
          <w:tcPr>
            <w:tcW w:w="1276" w:type="dxa"/>
            <w:vAlign w:val="center"/>
          </w:tcPr>
          <w:p w14:paraId="763AA5D6" w14:textId="1CB6E632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92252,68189</w:t>
            </w:r>
          </w:p>
        </w:tc>
        <w:tc>
          <w:tcPr>
            <w:tcW w:w="3695" w:type="dxa"/>
            <w:vAlign w:val="center"/>
          </w:tcPr>
          <w:p w14:paraId="42F8F010" w14:textId="22BE937D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421174,85332</w:t>
            </w:r>
          </w:p>
        </w:tc>
        <w:tc>
          <w:tcPr>
            <w:tcW w:w="1134" w:type="dxa"/>
            <w:vAlign w:val="center"/>
          </w:tcPr>
          <w:p w14:paraId="631E7040" w14:textId="4801EC88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061163,50000</w:t>
            </w:r>
          </w:p>
        </w:tc>
        <w:tc>
          <w:tcPr>
            <w:tcW w:w="992" w:type="dxa"/>
            <w:vAlign w:val="center"/>
          </w:tcPr>
          <w:p w14:paraId="21C52A4F" w14:textId="6EB171A8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1380,00000</w:t>
            </w:r>
          </w:p>
        </w:tc>
        <w:tc>
          <w:tcPr>
            <w:tcW w:w="992" w:type="dxa"/>
            <w:vAlign w:val="center"/>
          </w:tcPr>
          <w:p w14:paraId="23F4D11F" w14:textId="5BFC1A8F" w:rsidR="009A6C96" w:rsidRPr="00253B70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0207637D" w14:textId="77777777" w:rsidR="009A6C96" w:rsidRPr="00253B70" w:rsidRDefault="009A6C96" w:rsidP="009A6C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A6C96" w:rsidRPr="00253B70" w14:paraId="5BB15747" w14:textId="77777777" w:rsidTr="000F6C48">
        <w:trPr>
          <w:trHeight w:val="390"/>
          <w:jc w:val="center"/>
        </w:trPr>
        <w:tc>
          <w:tcPr>
            <w:tcW w:w="3816" w:type="dxa"/>
            <w:vMerge/>
          </w:tcPr>
          <w:p w14:paraId="083C0DDE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02ECB7DF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4E569EA8" w14:textId="4D6A939D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08155,61000</w:t>
            </w:r>
          </w:p>
        </w:tc>
        <w:tc>
          <w:tcPr>
            <w:tcW w:w="1276" w:type="dxa"/>
            <w:vAlign w:val="center"/>
          </w:tcPr>
          <w:p w14:paraId="6C117929" w14:textId="000DC2BE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3695" w:type="dxa"/>
            <w:vAlign w:val="center"/>
          </w:tcPr>
          <w:p w14:paraId="7561FA79" w14:textId="07A7028A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02155,61000</w:t>
            </w:r>
          </w:p>
        </w:tc>
        <w:tc>
          <w:tcPr>
            <w:tcW w:w="1134" w:type="dxa"/>
            <w:vAlign w:val="center"/>
          </w:tcPr>
          <w:p w14:paraId="4AD2F967" w14:textId="3567D6D0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AB6D197" w14:textId="4354A3FD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2935A48" w14:textId="7B9F71B2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19FB607D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6C96" w:rsidRPr="00253B70" w14:paraId="087D0FA2" w14:textId="77777777" w:rsidTr="000F6C48">
        <w:trPr>
          <w:trHeight w:val="390"/>
          <w:jc w:val="center"/>
        </w:trPr>
        <w:tc>
          <w:tcPr>
            <w:tcW w:w="3816" w:type="dxa"/>
            <w:vMerge/>
            <w:hideMark/>
          </w:tcPr>
          <w:p w14:paraId="3D6E1DA7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47467DC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20D7E737" w14:textId="38B23483" w:rsidR="009A6C96" w:rsidRPr="00253B70" w:rsidRDefault="009A6C96" w:rsidP="00790B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019876,</w:t>
            </w:r>
            <w:r w:rsidR="00790BAF" w:rsidRPr="00253B70">
              <w:rPr>
                <w:b/>
                <w:bCs/>
                <w:sz w:val="20"/>
                <w:szCs w:val="20"/>
              </w:rPr>
              <w:t>20</w:t>
            </w:r>
            <w:r w:rsidRPr="00253B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14:paraId="4F114459" w14:textId="27A05A77" w:rsidR="009A6C96" w:rsidRPr="00253B70" w:rsidRDefault="009A6C96" w:rsidP="00790B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29841,5</w:t>
            </w:r>
            <w:r w:rsidR="00790BAF" w:rsidRPr="00253B70">
              <w:rPr>
                <w:b/>
                <w:bCs/>
                <w:sz w:val="20"/>
                <w:szCs w:val="20"/>
              </w:rPr>
              <w:t>9</w:t>
            </w:r>
            <w:r w:rsidRPr="00253B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95" w:type="dxa"/>
            <w:vAlign w:val="center"/>
          </w:tcPr>
          <w:p w14:paraId="6477F6AD" w14:textId="27EECB51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367489,28000</w:t>
            </w:r>
          </w:p>
        </w:tc>
        <w:tc>
          <w:tcPr>
            <w:tcW w:w="1134" w:type="dxa"/>
            <w:vAlign w:val="center"/>
          </w:tcPr>
          <w:p w14:paraId="693F3DB6" w14:textId="3F3006C3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515444,21000</w:t>
            </w:r>
          </w:p>
        </w:tc>
        <w:tc>
          <w:tcPr>
            <w:tcW w:w="992" w:type="dxa"/>
            <w:vAlign w:val="center"/>
          </w:tcPr>
          <w:p w14:paraId="3A2F5A6A" w14:textId="423B7086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7101,12000</w:t>
            </w:r>
          </w:p>
        </w:tc>
        <w:tc>
          <w:tcPr>
            <w:tcW w:w="992" w:type="dxa"/>
            <w:vAlign w:val="center"/>
          </w:tcPr>
          <w:p w14:paraId="45AC728B" w14:textId="49CC3CC0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  <w:hideMark/>
          </w:tcPr>
          <w:p w14:paraId="03B316C4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6C96" w:rsidRPr="00253B70" w14:paraId="04B31437" w14:textId="77777777" w:rsidTr="000F6C48">
        <w:trPr>
          <w:trHeight w:val="585"/>
          <w:jc w:val="center"/>
        </w:trPr>
        <w:tc>
          <w:tcPr>
            <w:tcW w:w="3816" w:type="dxa"/>
            <w:vMerge/>
            <w:hideMark/>
          </w:tcPr>
          <w:p w14:paraId="40CD76B2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254F5106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40192796" w14:textId="23A83957" w:rsidR="009A6C96" w:rsidRPr="00253B70" w:rsidRDefault="009A6C96" w:rsidP="00790B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647939,2</w:t>
            </w:r>
            <w:r w:rsidR="00790BAF" w:rsidRPr="00253B70">
              <w:rPr>
                <w:b/>
                <w:bCs/>
                <w:sz w:val="20"/>
                <w:szCs w:val="20"/>
              </w:rPr>
              <w:t>2</w:t>
            </w:r>
            <w:r w:rsidRPr="00253B70">
              <w:rPr>
                <w:b/>
                <w:bCs/>
                <w:sz w:val="20"/>
                <w:szCs w:val="20"/>
              </w:rPr>
              <w:t>521</w:t>
            </w:r>
          </w:p>
        </w:tc>
        <w:tc>
          <w:tcPr>
            <w:tcW w:w="1276" w:type="dxa"/>
            <w:vAlign w:val="center"/>
          </w:tcPr>
          <w:p w14:paraId="2010857A" w14:textId="012238F5" w:rsidR="009A6C96" w:rsidRPr="00253B70" w:rsidRDefault="009A6C96" w:rsidP="00790B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56411,</w:t>
            </w:r>
            <w:r w:rsidR="00790BAF" w:rsidRPr="00253B70">
              <w:rPr>
                <w:b/>
                <w:bCs/>
                <w:sz w:val="20"/>
                <w:szCs w:val="20"/>
              </w:rPr>
              <w:t>0918</w:t>
            </w:r>
            <w:r w:rsidRPr="00253B7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95" w:type="dxa"/>
            <w:vAlign w:val="center"/>
          </w:tcPr>
          <w:p w14:paraId="34DD66F2" w14:textId="00A5DCAB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941529,96332</w:t>
            </w:r>
          </w:p>
        </w:tc>
        <w:tc>
          <w:tcPr>
            <w:tcW w:w="1134" w:type="dxa"/>
            <w:vAlign w:val="center"/>
          </w:tcPr>
          <w:p w14:paraId="2CC332A6" w14:textId="3FFC79CB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545719,29000</w:t>
            </w:r>
          </w:p>
        </w:tc>
        <w:tc>
          <w:tcPr>
            <w:tcW w:w="992" w:type="dxa"/>
            <w:vAlign w:val="center"/>
          </w:tcPr>
          <w:p w14:paraId="577AD0E3" w14:textId="4EBDA8C5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4278,88000</w:t>
            </w:r>
          </w:p>
        </w:tc>
        <w:tc>
          <w:tcPr>
            <w:tcW w:w="992" w:type="dxa"/>
            <w:vAlign w:val="center"/>
          </w:tcPr>
          <w:p w14:paraId="1DAC725A" w14:textId="7260DFE6" w:rsidR="009A6C96" w:rsidRPr="00253B70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  <w:hideMark/>
          </w:tcPr>
          <w:p w14:paraId="7BABB105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6C96" w:rsidRPr="00253B70" w14:paraId="5CD77920" w14:textId="77777777" w:rsidTr="000F6C48">
        <w:trPr>
          <w:trHeight w:val="585"/>
          <w:jc w:val="center"/>
        </w:trPr>
        <w:tc>
          <w:tcPr>
            <w:tcW w:w="3816" w:type="dxa"/>
            <w:vMerge/>
          </w:tcPr>
          <w:p w14:paraId="695A4AC4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7F32F59" w14:textId="08BEF870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92" w:type="dxa"/>
            <w:vAlign w:val="center"/>
          </w:tcPr>
          <w:p w14:paraId="576C439F" w14:textId="3BAFEB9F" w:rsidR="009A6C96" w:rsidRPr="00253B70" w:rsidRDefault="009A6C96" w:rsidP="009A6C96">
            <w:pPr>
              <w:rPr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276" w:type="dxa"/>
            <w:vAlign w:val="center"/>
          </w:tcPr>
          <w:p w14:paraId="6F6AFFE1" w14:textId="78174BE7" w:rsidR="009A6C96" w:rsidRPr="00253B70" w:rsidRDefault="009A6C96" w:rsidP="009A6C96">
            <w:pPr>
              <w:rPr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vAlign w:val="center"/>
          </w:tcPr>
          <w:p w14:paraId="76E741C3" w14:textId="7F245873" w:rsidR="009A6C96" w:rsidRPr="00253B70" w:rsidRDefault="009A6C96" w:rsidP="009A6C96">
            <w:pPr>
              <w:rPr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134" w:type="dxa"/>
            <w:vAlign w:val="center"/>
          </w:tcPr>
          <w:p w14:paraId="20D2CCC1" w14:textId="4285151A" w:rsidR="009A6C96" w:rsidRPr="00253B70" w:rsidRDefault="009A6C96" w:rsidP="009A6C96">
            <w:pPr>
              <w:rPr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205C5C7" w14:textId="10385CB5" w:rsidR="009A6C96" w:rsidRPr="00253B70" w:rsidRDefault="009A6C96" w:rsidP="009A6C96">
            <w:pPr>
              <w:rPr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2814FF0" w14:textId="5E19EB75" w:rsidR="009A6C96" w:rsidRPr="00253B70" w:rsidRDefault="009A6C96" w:rsidP="009A6C96">
            <w:pPr>
              <w:rPr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75E4928F" w14:textId="77777777" w:rsidR="009A6C96" w:rsidRPr="00253B70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5F0EC699" w14:textId="77777777" w:rsidR="00CE4A08" w:rsidRPr="00253B70" w:rsidRDefault="00CE4A08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5A5E114" w14:textId="77777777" w:rsidR="00C20127" w:rsidRPr="00253B70" w:rsidRDefault="00C20127" w:rsidP="00C11D56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C20127" w:rsidRPr="00253B7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380A4AE" w14:textId="37B88339" w:rsidR="00964969" w:rsidRPr="00253B70" w:rsidRDefault="00964969" w:rsidP="00EC3B29">
      <w:pPr>
        <w:pStyle w:val="af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53B70">
        <w:rPr>
          <w:rFonts w:ascii="Times New Roman" w:hAnsi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4613A102" w:rsidR="006E39CA" w:rsidRPr="00253B70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53B70">
        <w:rPr>
          <w:b/>
        </w:rPr>
        <w:t xml:space="preserve"> </w:t>
      </w:r>
      <w:r w:rsidRPr="00253B7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53B7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53B70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="006E39CA" w:rsidRPr="00253B70">
        <w:rPr>
          <w:rFonts w:ascii="Times New Roman" w:hAnsi="Times New Roman" w:cs="Times New Roman"/>
          <w:b/>
          <w:bCs/>
          <w:sz w:val="28"/>
          <w:szCs w:val="28"/>
        </w:rPr>
        <w:t>01.</w:t>
      </w:r>
      <w:r w:rsidR="006E39CA" w:rsidRPr="00253B70">
        <w:rPr>
          <w:rFonts w:ascii="Times New Roman" w:hAnsi="Times New Roman" w:cs="Times New Roman"/>
          <w:b/>
          <w:sz w:val="28"/>
          <w:szCs w:val="28"/>
        </w:rPr>
        <w:t>02</w:t>
      </w:r>
      <w:r w:rsidR="003F3ED7" w:rsidRPr="00253B70">
        <w:rPr>
          <w:rFonts w:ascii="Times New Roman" w:hAnsi="Times New Roman" w:cs="Times New Roman"/>
          <w:b/>
          <w:sz w:val="28"/>
          <w:szCs w:val="28"/>
        </w:rPr>
        <w:t xml:space="preserve"> «Благоустройство лесопарковых зон»</w:t>
      </w:r>
    </w:p>
    <w:p w14:paraId="04C1419D" w14:textId="46ADDEA7" w:rsidR="006E39CA" w:rsidRPr="00253B70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53B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253B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gramStart"/>
      <w:r w:rsidRPr="00253B70">
        <w:rPr>
          <w:rFonts w:ascii="Times New Roman" w:hAnsi="Times New Roman" w:cs="Times New Roman"/>
          <w:b/>
          <w:sz w:val="28"/>
          <w:szCs w:val="28"/>
          <w:lang w:bidi="ru-RU"/>
        </w:rPr>
        <w:t>1.«</w:t>
      </w:r>
      <w:proofErr w:type="gramEnd"/>
      <w:r w:rsidRPr="00253B70">
        <w:rPr>
          <w:rFonts w:ascii="Times New Roman" w:hAnsi="Times New Roman" w:cs="Times New Roman"/>
          <w:b/>
          <w:sz w:val="28"/>
          <w:szCs w:val="28"/>
          <w:lang w:bidi="ru-RU"/>
        </w:rPr>
        <w:t>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134"/>
        <w:gridCol w:w="850"/>
        <w:gridCol w:w="1276"/>
        <w:gridCol w:w="1559"/>
        <w:gridCol w:w="1305"/>
        <w:gridCol w:w="1105"/>
        <w:gridCol w:w="992"/>
        <w:gridCol w:w="709"/>
        <w:gridCol w:w="709"/>
        <w:gridCol w:w="708"/>
      </w:tblGrid>
      <w:tr w:rsidR="006E39CA" w:rsidRPr="00253B70" w14:paraId="25A066C9" w14:textId="77777777" w:rsidTr="00197829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253B70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EF2EE3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E67E6D" w14:textId="051E7FFD" w:rsidR="006E39CA" w:rsidRPr="00253B70" w:rsidRDefault="003F3ED7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Профинансировано на 01.01.2023</w:t>
            </w:r>
            <w:r w:rsidR="006E39CA" w:rsidRPr="00253B70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6E39CA" w:rsidRPr="00253B70" w14:paraId="13724641" w14:textId="77777777" w:rsidTr="00197829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881F7E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2D2488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14:paraId="6E7CCD28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5" w:type="dxa"/>
            <w:shd w:val="clear" w:color="auto" w:fill="auto"/>
          </w:tcPr>
          <w:p w14:paraId="14760E88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253B70" w14:paraId="293AB842" w14:textId="77777777" w:rsidTr="00197829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825D341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E264172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4B455BB8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3EDC71F1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253B70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2A3969" w:rsidRPr="00253B70" w14:paraId="1E3849EE" w14:textId="77777777" w:rsidTr="00197829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2A3969" w:rsidRPr="00253B70" w:rsidRDefault="002A3969" w:rsidP="002A3969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Опалиховского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 лесопарка по адресу: Московская область,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206EC006" w:rsidR="002A3969" w:rsidRPr="00253B70" w:rsidRDefault="002A3969" w:rsidP="002A3969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80 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2A3969" w:rsidRPr="00253B70" w:rsidRDefault="002A3969" w:rsidP="002A3969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5B851FEA" w:rsidR="002A3969" w:rsidRPr="00253B70" w:rsidRDefault="00843472" w:rsidP="002A3969">
            <w:pPr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15383F15" w:rsidR="002A3969" w:rsidRPr="00253B70" w:rsidRDefault="002A3969" w:rsidP="002A3969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EA946F" w14:textId="0A0B3F82" w:rsidR="002A3969" w:rsidRPr="00253B70" w:rsidRDefault="002A3969" w:rsidP="002A3969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861945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D2C15" w14:textId="492A98D0" w:rsidR="002A3969" w:rsidRPr="00253B70" w:rsidRDefault="002A3969" w:rsidP="002A3969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5970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2A3969" w:rsidRPr="00253B70" w:rsidRDefault="002A3969" w:rsidP="002A396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ab/>
            </w:r>
            <w:r w:rsidRPr="00253B7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40BC3F71" w:rsidR="002A3969" w:rsidRPr="00253B70" w:rsidRDefault="002A3969" w:rsidP="002A3969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2245,00000</w:t>
            </w:r>
          </w:p>
        </w:tc>
        <w:tc>
          <w:tcPr>
            <w:tcW w:w="1305" w:type="dxa"/>
            <w:shd w:val="clear" w:color="auto" w:fill="auto"/>
          </w:tcPr>
          <w:p w14:paraId="588A5627" w14:textId="2E632E20" w:rsidR="002A3969" w:rsidRPr="00253B70" w:rsidRDefault="002A3969" w:rsidP="002A3969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1105" w:type="dxa"/>
            <w:shd w:val="clear" w:color="auto" w:fill="auto"/>
          </w:tcPr>
          <w:p w14:paraId="4E17FFF7" w14:textId="02BB99DC" w:rsidR="002A3969" w:rsidRPr="00253B70" w:rsidRDefault="002A3969" w:rsidP="002A3969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b/>
                <w:sz w:val="18"/>
                <w:szCs w:val="18"/>
              </w:rPr>
              <w:t>702245,50000</w:t>
            </w:r>
          </w:p>
        </w:tc>
        <w:tc>
          <w:tcPr>
            <w:tcW w:w="992" w:type="dxa"/>
            <w:shd w:val="clear" w:color="auto" w:fill="auto"/>
          </w:tcPr>
          <w:p w14:paraId="09C392DB" w14:textId="162A4CE2" w:rsidR="002A3969" w:rsidRPr="00253B70" w:rsidRDefault="002A3969" w:rsidP="002A3969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53B7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2A3969" w:rsidRPr="00253B70" w:rsidRDefault="002A3969" w:rsidP="002A3969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2A3969" w:rsidRPr="00253B70" w:rsidRDefault="002A3969" w:rsidP="002A3969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6C96" w:rsidRPr="00253B70" w14:paraId="33FF7798" w14:textId="77777777" w:rsidTr="00197829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DDC770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438ED87" w14:textId="0235364A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36715,50000</w:t>
            </w:r>
          </w:p>
        </w:tc>
        <w:tc>
          <w:tcPr>
            <w:tcW w:w="1276" w:type="dxa"/>
            <w:shd w:val="clear" w:color="auto" w:fill="auto"/>
          </w:tcPr>
          <w:p w14:paraId="56FD25B7" w14:textId="77777777" w:rsidR="009A6C96" w:rsidRPr="00253B70" w:rsidRDefault="009A6C96" w:rsidP="009A6C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0D7AE490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305" w:type="dxa"/>
            <w:shd w:val="clear" w:color="auto" w:fill="auto"/>
          </w:tcPr>
          <w:p w14:paraId="3F20573D" w14:textId="778FB659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1105" w:type="dxa"/>
            <w:shd w:val="clear" w:color="auto" w:fill="auto"/>
          </w:tcPr>
          <w:p w14:paraId="56BF8AE9" w14:textId="1CED1D13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433987,71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A3969" w:rsidRPr="00253B70" w14:paraId="0110E3F3" w14:textId="77777777" w:rsidTr="00197829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5EF01C" w14:textId="77777777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02E5D0E" w14:textId="4E705660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22984,50000</w:t>
            </w:r>
          </w:p>
        </w:tc>
        <w:tc>
          <w:tcPr>
            <w:tcW w:w="1276" w:type="dxa"/>
            <w:shd w:val="clear" w:color="auto" w:fill="auto"/>
          </w:tcPr>
          <w:p w14:paraId="4DB4B7BA" w14:textId="77777777" w:rsidR="002A3969" w:rsidRPr="00253B70" w:rsidRDefault="002A3969" w:rsidP="002A39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284E82B1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306457,61000</w:t>
            </w:r>
          </w:p>
        </w:tc>
        <w:tc>
          <w:tcPr>
            <w:tcW w:w="1305" w:type="dxa"/>
            <w:shd w:val="clear" w:color="auto" w:fill="auto"/>
          </w:tcPr>
          <w:p w14:paraId="7EE5E913" w14:textId="6A7A8608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38199,81000</w:t>
            </w:r>
          </w:p>
        </w:tc>
        <w:tc>
          <w:tcPr>
            <w:tcW w:w="1105" w:type="dxa"/>
            <w:shd w:val="clear" w:color="auto" w:fill="auto"/>
          </w:tcPr>
          <w:p w14:paraId="552B83E0" w14:textId="1262F291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268257,79000</w:t>
            </w:r>
          </w:p>
        </w:tc>
        <w:tc>
          <w:tcPr>
            <w:tcW w:w="992" w:type="dxa"/>
            <w:shd w:val="clear" w:color="auto" w:fill="auto"/>
          </w:tcPr>
          <w:p w14:paraId="016EF987" w14:textId="3D06F74F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2A3969" w:rsidRPr="00253B70" w:rsidRDefault="002A3969" w:rsidP="002A396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6C96" w:rsidRPr="00253B70" w14:paraId="1EAF11AC" w14:textId="77777777" w:rsidTr="00197829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A6C96" w:rsidRPr="00253B70" w:rsidRDefault="009A6C96" w:rsidP="009A6C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A6C96" w:rsidRPr="00253B70" w:rsidRDefault="009A6C96" w:rsidP="009A6C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A6C96" w:rsidRPr="00253B70" w:rsidRDefault="009A6C96" w:rsidP="009A6C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A6C96" w:rsidRPr="00253B70" w:rsidRDefault="009A6C96" w:rsidP="009A6C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Благоустройство лесопарковой зоны по </w:t>
            </w:r>
            <w:proofErr w:type="spellStart"/>
            <w:proofErr w:type="gramStart"/>
            <w:r w:rsidRPr="00253B70">
              <w:rPr>
                <w:rFonts w:cs="Times New Roman"/>
                <w:sz w:val="18"/>
                <w:szCs w:val="18"/>
              </w:rPr>
              <w:t>адресу:Московская</w:t>
            </w:r>
            <w:proofErr w:type="spellEnd"/>
            <w:proofErr w:type="gramEnd"/>
            <w:r w:rsidRPr="00253B70">
              <w:rPr>
                <w:rFonts w:cs="Times New Roman"/>
                <w:sz w:val="18"/>
                <w:szCs w:val="18"/>
              </w:rPr>
              <w:t xml:space="preserve"> область,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п.Наха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178B3CD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30,46 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21D29B85" w:rsidR="009A6C96" w:rsidRPr="00253B70" w:rsidRDefault="002A3969" w:rsidP="002A396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01.02.2024-28.11</w:t>
            </w:r>
            <w:r w:rsidR="009A6C96" w:rsidRPr="00253B70">
              <w:rPr>
                <w:rFonts w:cs="Times New Roman"/>
                <w:sz w:val="18"/>
                <w:szCs w:val="18"/>
              </w:rPr>
              <w:t>.202</w:t>
            </w:r>
            <w:r w:rsidRPr="00253B7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E68B0E6" w:rsidR="009A6C96" w:rsidRPr="00253B70" w:rsidRDefault="002A3969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29.11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5490CD" w14:textId="5F897277" w:rsidR="009A6C96" w:rsidRPr="00253B70" w:rsidRDefault="002A3969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474390,88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3440FA4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A6C96" w:rsidRPr="00253B70" w:rsidRDefault="009A6C96" w:rsidP="009A6C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66783D10" w14:textId="54F045D0" w:rsidR="009A6C96" w:rsidRPr="00253B70" w:rsidRDefault="009A6C96" w:rsidP="009A6C96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474390,88000</w:t>
            </w:r>
          </w:p>
        </w:tc>
        <w:tc>
          <w:tcPr>
            <w:tcW w:w="1305" w:type="dxa"/>
            <w:shd w:val="clear" w:color="auto" w:fill="auto"/>
          </w:tcPr>
          <w:p w14:paraId="1298B1FD" w14:textId="1113433B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105" w:type="dxa"/>
            <w:shd w:val="clear" w:color="auto" w:fill="auto"/>
          </w:tcPr>
          <w:p w14:paraId="06F0FBFF" w14:textId="44881D20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b/>
                <w:sz w:val="18"/>
                <w:szCs w:val="18"/>
              </w:rPr>
              <w:t>171618,48000</w:t>
            </w:r>
          </w:p>
        </w:tc>
        <w:tc>
          <w:tcPr>
            <w:tcW w:w="992" w:type="dxa"/>
            <w:shd w:val="clear" w:color="auto" w:fill="auto"/>
          </w:tcPr>
          <w:p w14:paraId="66002B3E" w14:textId="6B908E6B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b/>
                <w:sz w:val="18"/>
                <w:szCs w:val="18"/>
              </w:rPr>
              <w:t>302772,40000</w:t>
            </w:r>
          </w:p>
        </w:tc>
        <w:tc>
          <w:tcPr>
            <w:tcW w:w="709" w:type="dxa"/>
            <w:shd w:val="clear" w:color="auto" w:fill="auto"/>
          </w:tcPr>
          <w:p w14:paraId="2F87DFE9" w14:textId="2AFD0F02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6C96" w:rsidRPr="00253B70" w14:paraId="6CD239ED" w14:textId="77777777" w:rsidTr="00197829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672A53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CF6CD3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9A6C96" w:rsidRPr="00253B70" w:rsidRDefault="009A6C96" w:rsidP="009A6C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7BD4F95A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296019,90000</w:t>
            </w:r>
          </w:p>
        </w:tc>
        <w:tc>
          <w:tcPr>
            <w:tcW w:w="1305" w:type="dxa"/>
            <w:shd w:val="clear" w:color="auto" w:fill="auto"/>
          </w:tcPr>
          <w:p w14:paraId="38F11336" w14:textId="1D152F65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105" w:type="dxa"/>
            <w:shd w:val="clear" w:color="auto" w:fill="auto"/>
          </w:tcPr>
          <w:p w14:paraId="137AD191" w14:textId="205747A6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107089,93000</w:t>
            </w:r>
          </w:p>
        </w:tc>
        <w:tc>
          <w:tcPr>
            <w:tcW w:w="992" w:type="dxa"/>
            <w:shd w:val="clear" w:color="auto" w:fill="auto"/>
          </w:tcPr>
          <w:p w14:paraId="69C65E12" w14:textId="63F39832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188929,97000</w:t>
            </w:r>
          </w:p>
        </w:tc>
        <w:tc>
          <w:tcPr>
            <w:tcW w:w="709" w:type="dxa"/>
            <w:shd w:val="clear" w:color="auto" w:fill="auto"/>
          </w:tcPr>
          <w:p w14:paraId="7A13D3CB" w14:textId="23F2F3A8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6C96" w:rsidRPr="00253B70" w14:paraId="1630B73C" w14:textId="77777777" w:rsidTr="00197829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C34528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40FA3A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9A6C96" w:rsidRPr="00253B70" w:rsidRDefault="009A6C96" w:rsidP="009A6C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5B2CF274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78370,98000</w:t>
            </w:r>
          </w:p>
        </w:tc>
        <w:tc>
          <w:tcPr>
            <w:tcW w:w="1305" w:type="dxa"/>
            <w:shd w:val="clear" w:color="auto" w:fill="auto"/>
          </w:tcPr>
          <w:p w14:paraId="6A238013" w14:textId="45E3B458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00,00000</w:t>
            </w:r>
          </w:p>
        </w:tc>
        <w:tc>
          <w:tcPr>
            <w:tcW w:w="1105" w:type="dxa"/>
            <w:shd w:val="clear" w:color="auto" w:fill="auto"/>
          </w:tcPr>
          <w:p w14:paraId="6EF55847" w14:textId="1B18F38D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64528,55000</w:t>
            </w:r>
          </w:p>
        </w:tc>
        <w:tc>
          <w:tcPr>
            <w:tcW w:w="992" w:type="dxa"/>
            <w:shd w:val="clear" w:color="auto" w:fill="auto"/>
          </w:tcPr>
          <w:p w14:paraId="554893E7" w14:textId="352E2C29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113842,43000</w:t>
            </w:r>
          </w:p>
        </w:tc>
        <w:tc>
          <w:tcPr>
            <w:tcW w:w="709" w:type="dxa"/>
            <w:shd w:val="clear" w:color="auto" w:fill="auto"/>
          </w:tcPr>
          <w:p w14:paraId="5C5EE559" w14:textId="7FBFA48D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6C96" w:rsidRPr="00253B70" w14:paraId="54163534" w14:textId="77777777" w:rsidTr="00197829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2CD0C8B6" w:rsidR="009A6C96" w:rsidRPr="00253B70" w:rsidRDefault="009A6C96" w:rsidP="009A6C9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3B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мероприятию </w:t>
            </w:r>
            <w:r w:rsidRPr="00253B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8E01BA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5E5162F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9A6C96" w:rsidRPr="00253B70" w:rsidRDefault="009A6C96" w:rsidP="009A6C9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ab/>
            </w:r>
            <w:r w:rsidRPr="00253B7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26CA4" w14:textId="1EA78DA0" w:rsidR="009A6C96" w:rsidRPr="00253B70" w:rsidRDefault="009A6C96" w:rsidP="009A6C96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1276635,880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7CEC30C" w14:textId="61A8C9A8" w:rsidR="009A6C96" w:rsidRPr="00253B70" w:rsidRDefault="009A6C96" w:rsidP="009A6C96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99999,50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21D5EC8" w14:textId="61EC2C38" w:rsidR="009A6C96" w:rsidRPr="00253B70" w:rsidRDefault="009A6C96" w:rsidP="009A6C96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873863,9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D3B4" w14:textId="2F28A95F" w:rsidR="009A6C96" w:rsidRPr="00253B70" w:rsidRDefault="009A6C96" w:rsidP="009A6C96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302772,4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B914E" w14:textId="1B93A11F" w:rsidR="009A6C96" w:rsidRPr="00253B70" w:rsidRDefault="009A6C96" w:rsidP="009A6C96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25345" w14:textId="47E4DE7A" w:rsidR="009A6C96" w:rsidRPr="00253B70" w:rsidRDefault="009A6C96" w:rsidP="009A6C96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6C96" w:rsidRPr="00253B70" w14:paraId="06C7F5E6" w14:textId="77777777" w:rsidTr="004C2318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261835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7B82DD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9A6C96" w:rsidRPr="00253B70" w:rsidRDefault="009A6C96" w:rsidP="009A6C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BF51F" w14:textId="22B8AB0A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791807,300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CE77A55" w14:textId="3D727B05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1799,69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74CE113" w14:textId="7B2DD5D5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41077,6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379B6" w14:textId="1B0A1F1B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88929,97000</w:t>
            </w:r>
          </w:p>
        </w:tc>
        <w:tc>
          <w:tcPr>
            <w:tcW w:w="709" w:type="dxa"/>
            <w:shd w:val="clear" w:color="auto" w:fill="auto"/>
          </w:tcPr>
          <w:p w14:paraId="0240EC80" w14:textId="43EEBE93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011FED56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6C96" w:rsidRPr="00253B70" w14:paraId="0DE13316" w14:textId="77777777" w:rsidTr="004C2318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4369FB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45B26C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9A6C96" w:rsidRPr="00253B70" w:rsidRDefault="009A6C96" w:rsidP="009A6C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428F9" w14:textId="03E7D85F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84829,040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3848437" w14:textId="5480A2E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8199,81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DD10ED0" w14:textId="38A22F02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32786,3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257519EC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3842,4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23C11CE9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158A1406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9A6C96" w:rsidRPr="00253B70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253B70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253B70" w:rsidRDefault="00326164" w:rsidP="00326164">
      <w:pPr>
        <w:ind w:firstLine="709"/>
        <w:rPr>
          <w:rFonts w:cs="Times New Roman"/>
          <w:szCs w:val="28"/>
        </w:rPr>
      </w:pPr>
      <w:r w:rsidRPr="00253B70">
        <w:rPr>
          <w:rFonts w:cs="Times New Roman"/>
          <w:szCs w:val="28"/>
        </w:rPr>
        <w:t>Справочные таблицы:</w:t>
      </w:r>
    </w:p>
    <w:p w14:paraId="5C427257" w14:textId="77777777" w:rsidR="00326164" w:rsidRPr="00253B70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253B70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253B70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253B70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253B70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253B70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253B70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253B70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253B70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9A6C96" w:rsidRPr="00253B70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9A6C96" w:rsidRPr="00253B70" w:rsidRDefault="009A6C96" w:rsidP="009A6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30AF8752" w:rsidR="009A6C96" w:rsidRPr="00253B70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9A6C96" w:rsidRPr="00253B70" w:rsidRDefault="009A6C96" w:rsidP="009A6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74440A20" w:rsidR="009A6C96" w:rsidRPr="00253B70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2B07F641" w:rsidR="009A6C96" w:rsidRPr="00253B70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7D765905" w:rsidR="009A6C96" w:rsidRPr="00253B70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184BFFAA" w:rsidR="009A6C96" w:rsidRPr="00253B70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9A6C96" w:rsidRPr="00253B70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A6C96" w:rsidRPr="00253B70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9A6C96" w:rsidRPr="00253B70" w:rsidRDefault="009A6C96" w:rsidP="009A6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38A12067" w:rsidR="009A6C96" w:rsidRPr="00253B70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0BA23D16" w:rsidR="009A6C96" w:rsidRPr="00253B70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4294ADE8" w:rsidR="009A6C96" w:rsidRPr="00253B70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2C043DE4" w:rsidR="009A6C96" w:rsidRPr="00253B70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1464EA64" w:rsidR="009A6C96" w:rsidRPr="00253B70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9A6C96" w:rsidRPr="00253B70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2C92FF1B" w:rsidR="00DB258E" w:rsidRPr="00253B70" w:rsidRDefault="00DB258E" w:rsidP="00101AA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FBF28" w14:textId="77777777" w:rsidR="00DB258E" w:rsidRPr="00253B70" w:rsidRDefault="00DB258E" w:rsidP="00DB258E">
      <w:pPr>
        <w:rPr>
          <w:lang w:eastAsia="ru-RU"/>
        </w:rPr>
      </w:pPr>
    </w:p>
    <w:p w14:paraId="4AEFB51C" w14:textId="77777777" w:rsidR="00DB258E" w:rsidRPr="00253B70" w:rsidRDefault="00DB258E" w:rsidP="00DB258E">
      <w:pPr>
        <w:rPr>
          <w:lang w:eastAsia="ru-RU"/>
        </w:rPr>
      </w:pPr>
    </w:p>
    <w:p w14:paraId="1E517F95" w14:textId="6903C7C4" w:rsidR="00DB258E" w:rsidRPr="00253B70" w:rsidRDefault="00DB258E" w:rsidP="00DB258E">
      <w:pPr>
        <w:rPr>
          <w:lang w:eastAsia="ru-RU"/>
        </w:rPr>
      </w:pPr>
    </w:p>
    <w:p w14:paraId="11DBE7FC" w14:textId="77777777" w:rsidR="00DB258E" w:rsidRPr="00253B70" w:rsidRDefault="00DB258E" w:rsidP="00DB258E">
      <w:pPr>
        <w:spacing w:after="200" w:line="276" w:lineRule="auto"/>
        <w:rPr>
          <w:color w:val="000000" w:themeColor="text1"/>
          <w:szCs w:val="28"/>
        </w:rPr>
      </w:pPr>
      <w:r w:rsidRPr="00253B70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   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253B70">
        <w:rPr>
          <w:rFonts w:eastAsia="Times New Roman"/>
          <w:color w:val="000000"/>
          <w:sz w:val="24"/>
          <w:lang w:eastAsia="ru-RU"/>
        </w:rPr>
        <w:t xml:space="preserve"> </w:t>
      </w:r>
      <w:r w:rsidRPr="00253B70">
        <w:rPr>
          <w:rFonts w:eastAsia="Times New Roman"/>
          <w:b/>
          <w:bCs/>
          <w:iCs/>
          <w:color w:val="000000"/>
          <w:sz w:val="24"/>
          <w:lang w:eastAsia="ru-RU"/>
        </w:rPr>
        <w:t>в 2023-</w:t>
      </w:r>
      <w:proofErr w:type="gramStart"/>
      <w:r w:rsidRPr="00253B70">
        <w:rPr>
          <w:rFonts w:eastAsia="Times New Roman"/>
          <w:b/>
          <w:bCs/>
          <w:iCs/>
          <w:color w:val="000000"/>
          <w:sz w:val="24"/>
          <w:lang w:eastAsia="ru-RU"/>
        </w:rPr>
        <w:t>2027  годах</w:t>
      </w:r>
      <w:proofErr w:type="gramEnd"/>
    </w:p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1187"/>
        <w:gridCol w:w="6581"/>
        <w:gridCol w:w="1560"/>
        <w:gridCol w:w="1701"/>
        <w:gridCol w:w="1543"/>
        <w:gridCol w:w="1479"/>
        <w:gridCol w:w="1825"/>
      </w:tblGrid>
      <w:tr w:rsidR="00DB258E" w:rsidRPr="00253B70" w14:paraId="246F600F" w14:textId="77777777" w:rsidTr="00854666">
        <w:trPr>
          <w:trHeight w:val="922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415" w14:textId="77777777" w:rsidR="00DB258E" w:rsidRPr="00253B70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53B70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12AF" w14:textId="77777777" w:rsidR="00DB258E" w:rsidRPr="00253B70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53B70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13C" w14:textId="77777777" w:rsidR="00DB258E" w:rsidRPr="00253B70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53B70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685696" w14:textId="77777777" w:rsidR="00DB258E" w:rsidRPr="00253B70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53B70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CE7F86" w14:textId="77777777" w:rsidR="00DB258E" w:rsidRPr="00253B70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253B70"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FF1904" w14:textId="77777777" w:rsidR="00DB258E" w:rsidRPr="00253B70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253B70"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DB258E" w:rsidRPr="00253B70" w14:paraId="4F63BA28" w14:textId="77777777" w:rsidTr="00854666">
        <w:trPr>
          <w:trHeight w:val="28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DC5D" w14:textId="77777777" w:rsidR="00DB258E" w:rsidRPr="00253B70" w:rsidRDefault="00DB258E" w:rsidP="0085466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CF7A" w14:textId="77777777" w:rsidR="00DB258E" w:rsidRPr="00253B70" w:rsidRDefault="00DB258E" w:rsidP="0085466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>Опалиховского</w:t>
            </w:r>
            <w:proofErr w:type="spellEnd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 xml:space="preserve">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402F" w14:textId="77777777" w:rsidR="00DB258E" w:rsidRPr="00253B70" w:rsidRDefault="00DB258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253B7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FBC8" w14:textId="77777777" w:rsidR="00DB258E" w:rsidRPr="00253B70" w:rsidRDefault="00DB258E" w:rsidP="00854666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253B70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BDDAE" w14:textId="108B49E9" w:rsidR="00DB258E" w:rsidRPr="00253B70" w:rsidRDefault="0091330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253B70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34A0" w14:textId="77777777" w:rsidR="00DB258E" w:rsidRPr="00253B70" w:rsidRDefault="00DB258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3C4D9" w14:textId="77777777" w:rsidR="00DB258E" w:rsidRPr="00253B70" w:rsidRDefault="00DB258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B258E" w:rsidRPr="00253B70" w14:paraId="75374336" w14:textId="77777777" w:rsidTr="00854666">
        <w:trPr>
          <w:trHeight w:val="28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7E27" w14:textId="77777777" w:rsidR="00DB258E" w:rsidRPr="00253B70" w:rsidRDefault="00DB258E" w:rsidP="00854666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6E0A" w14:textId="77777777" w:rsidR="00DB258E" w:rsidRPr="00253B70" w:rsidRDefault="00DB258E" w:rsidP="0085466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>Благоустройство  Торфяного</w:t>
            </w:r>
            <w:proofErr w:type="gramEnd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 xml:space="preserve"> озера по адресу: </w:t>
            </w:r>
            <w:proofErr w:type="spellStart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>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6799" w14:textId="77777777" w:rsidR="00DB258E" w:rsidRPr="00253B70" w:rsidRDefault="00DB258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3D0F" w14:textId="4A9F1B7A" w:rsidR="00DB258E" w:rsidRPr="00253B70" w:rsidRDefault="0091330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253B70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588A" w14:textId="77777777" w:rsidR="00DB258E" w:rsidRPr="00253B70" w:rsidRDefault="00DB258E" w:rsidP="00854666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253B7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E9C24" w14:textId="77777777" w:rsidR="00DB258E" w:rsidRPr="00253B70" w:rsidRDefault="00DB258E" w:rsidP="00854666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91493" w14:textId="77777777" w:rsidR="00DB258E" w:rsidRPr="00253B70" w:rsidRDefault="00DB258E" w:rsidP="00854666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641A598A" w14:textId="77777777" w:rsidR="00DB258E" w:rsidRPr="00253B70" w:rsidRDefault="00DB258E" w:rsidP="00DB258E">
      <w:pPr>
        <w:rPr>
          <w:lang w:val="en-US"/>
        </w:rPr>
        <w:sectPr w:rsidR="00DB258E" w:rsidRPr="00253B7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205A678" w14:textId="7DCFFF77" w:rsidR="00DB258E" w:rsidRPr="00253B70" w:rsidRDefault="00DB258E" w:rsidP="00DB258E">
      <w:pPr>
        <w:rPr>
          <w:lang w:eastAsia="ru-RU"/>
        </w:rPr>
      </w:pPr>
    </w:p>
    <w:p w14:paraId="3D2C46F0" w14:textId="77777777" w:rsidR="00964969" w:rsidRPr="00253B70" w:rsidRDefault="00964969" w:rsidP="00101A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BBA0277" w14:textId="77777777" w:rsidR="00532E76" w:rsidRPr="00253B70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53B70">
        <w:rPr>
          <w:b/>
        </w:rPr>
        <w:t xml:space="preserve"> </w:t>
      </w:r>
      <w:r w:rsidRPr="00253B7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53B7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53B70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="0070560C" w:rsidRPr="00253B70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253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E76" w:rsidRPr="00253B70">
        <w:rPr>
          <w:rFonts w:ascii="Times New Roman" w:hAnsi="Times New Roman" w:cs="Times New Roman"/>
          <w:b/>
          <w:sz w:val="28"/>
          <w:szCs w:val="28"/>
        </w:rPr>
        <w:t>«Устройство систем наружного освещения в рамках реализации проекта «Светлый город»»</w:t>
      </w:r>
    </w:p>
    <w:p w14:paraId="6C8BAC5F" w14:textId="29FD7DFA" w:rsidR="0070560C" w:rsidRPr="00253B70" w:rsidRDefault="00792038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B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253B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253B70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53B7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392"/>
        <w:gridCol w:w="832"/>
        <w:gridCol w:w="1258"/>
        <w:gridCol w:w="1117"/>
        <w:gridCol w:w="1258"/>
        <w:gridCol w:w="838"/>
        <w:gridCol w:w="700"/>
        <w:gridCol w:w="1258"/>
        <w:gridCol w:w="1255"/>
        <w:gridCol w:w="1000"/>
        <w:gridCol w:w="1098"/>
        <w:gridCol w:w="700"/>
        <w:gridCol w:w="697"/>
        <w:gridCol w:w="700"/>
        <w:gridCol w:w="810"/>
      </w:tblGrid>
      <w:tr w:rsidR="00906BAD" w:rsidRPr="00253B70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253B70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253B70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253B70">
              <w:rPr>
                <w:rFonts w:cs="Times New Roman"/>
                <w:sz w:val="18"/>
                <w:szCs w:val="18"/>
              </w:rPr>
              <w:t>3</w:t>
            </w:r>
            <w:r w:rsidRPr="00253B70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E03047" w:rsidRPr="00253B70" w14:paraId="7BDA381E" w14:textId="77777777" w:rsidTr="00DE071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14:paraId="302E3544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58" w:type="pct"/>
            <w:shd w:val="clear" w:color="auto" w:fill="auto"/>
          </w:tcPr>
          <w:p w14:paraId="55C77A52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253B70" w14:paraId="641EEA1F" w14:textId="77777777" w:rsidTr="00DE071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shd w:val="clear" w:color="auto" w:fill="auto"/>
          </w:tcPr>
          <w:p w14:paraId="6A97D095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" w:type="pct"/>
            <w:shd w:val="clear" w:color="auto" w:fill="auto"/>
          </w:tcPr>
          <w:p w14:paraId="5D29D32C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253B70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E53E5" w:rsidRPr="00253B70" w14:paraId="6CE44AE0" w14:textId="77777777" w:rsidTr="00DE071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253B70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253B70">
              <w:rPr>
                <w:rFonts w:cs="Times New Roman"/>
                <w:sz w:val="20"/>
                <w:szCs w:val="20"/>
              </w:rPr>
              <w:t xml:space="preserve">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3E53E5" w:rsidRPr="00253B7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3E53E5" w:rsidRPr="00253B70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3E53E5" w:rsidRPr="00253B7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34DE2E86" w:rsidR="003E53E5" w:rsidRPr="00253B70" w:rsidRDefault="003E53E5" w:rsidP="009133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 712,</w:t>
            </w:r>
            <w:r w:rsidR="0091330E"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0119BC"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3E53E5" w:rsidRPr="00253B70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4A75599F" w:rsidR="003E53E5" w:rsidRPr="00253B7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F660E8" w14:textId="2901E3C0" w:rsidR="003E53E5" w:rsidRPr="00253B7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6F057B0" w14:textId="69069CBB" w:rsidR="003E53E5" w:rsidRPr="00253B7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3E53E5" w:rsidRPr="00253B7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3E53E5" w:rsidRPr="00253B7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3E53E5" w:rsidRPr="00253B7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253B70" w14:paraId="4E0D3342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3E53E5" w:rsidRPr="00253B7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3E53E5" w:rsidRPr="00253B70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3E53E5" w:rsidRPr="00253B7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3E53E5" w:rsidRPr="00253B70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6A27922A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822985" w14:textId="20F6A08B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F7F7DBB" w14:textId="4884F98E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253B70" w14:paraId="71488A87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3E53E5" w:rsidRPr="00253B7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3E53E5" w:rsidRPr="00253B70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3E53E5" w:rsidRPr="00253B7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3E53E5" w:rsidRPr="00253B70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4B102DB2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AF236D" w14:textId="4A537E7D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3EEE623" w14:textId="69F08D6A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253B70" w14:paraId="26607026" w14:textId="77777777" w:rsidTr="00DE071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24E9B11" w:rsidR="002D73FC" w:rsidRPr="00253B70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253B70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253B70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Красногорск ул. Кирова, д.7 –ул. Народного Ополчения, д.5 (ост. 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253B70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253B70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253B70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253B70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6315D6A3" w:rsidR="002D73FC" w:rsidRPr="00253B70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  <w:r w:rsidR="000119BC"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253B70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253B70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253B7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A4BB2E" w14:textId="121096F4" w:rsidR="002D73FC" w:rsidRPr="00253B7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7AD99D8" w14:textId="6D3F4AFF" w:rsidR="002D73FC" w:rsidRPr="00253B7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253B7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253B7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253B7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253B70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253B70" w14:paraId="37B4B113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253B7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253B70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253B7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253B70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E73881" w14:textId="24A1C143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56F825B" w14:textId="4A97FF06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253B70" w14:paraId="757E2F69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253B7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253B70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253B7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253B70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D528CD" w14:textId="017004CA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78AF6CC" w14:textId="062605F6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253B70" w14:paraId="31CCD825" w14:textId="77777777" w:rsidTr="00101AA1">
        <w:trPr>
          <w:trHeight w:val="231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253B70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253B70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Нахабино </w:t>
            </w:r>
            <w:proofErr w:type="spellStart"/>
            <w:proofErr w:type="gramStart"/>
            <w:r w:rsidRPr="00253B70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253B70">
              <w:rPr>
                <w:rFonts w:cs="Times New Roman"/>
                <w:sz w:val="20"/>
                <w:szCs w:val="20"/>
              </w:rPr>
              <w:t xml:space="preserve"> .Панфилова</w:t>
            </w:r>
            <w:proofErr w:type="gramEnd"/>
            <w:r w:rsidRPr="00253B70">
              <w:rPr>
                <w:rFonts w:cs="Times New Roman"/>
                <w:sz w:val="20"/>
                <w:szCs w:val="20"/>
              </w:rPr>
              <w:t>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253B70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253B70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253B70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253B70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57D81AA2" w:rsidR="002D73FC" w:rsidRPr="00253B70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  <w:r w:rsidR="000119BC"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253B70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253B70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253B7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BFBD3" w14:textId="41A4A969" w:rsidR="002D73FC" w:rsidRPr="00253B70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CF8D9D9" w14:textId="79DCB8D5" w:rsidR="002D73FC" w:rsidRPr="00253B70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253B70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253B70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253B70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253B70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253B70" w14:paraId="508EDB66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253B7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253B70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253B7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253B70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253B70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14027B" w14:textId="65DA1A8B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3B00D76" w14:textId="1032F49A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253B70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253B70" w14:paraId="18323CA9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253B7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253B70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253B70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253B70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253B70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2F91A" w14:textId="5C40B664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C1B1364" w14:textId="2A7DEC61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253B70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253B70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253B70" w14:paraId="28F5B52E" w14:textId="77777777" w:rsidTr="00101AA1">
        <w:trPr>
          <w:trHeight w:val="47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3E53E5" w:rsidRPr="00253B7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3E53E5" w:rsidRPr="00253B70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3E53E5" w:rsidRPr="00253B7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6F52B866" w:rsidR="003E53E5" w:rsidRPr="00253B70" w:rsidRDefault="004E330B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3E53E5" w:rsidRPr="00253B70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3EA39EA1" w:rsidR="003E53E5" w:rsidRPr="00253B7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9FD8" w14:textId="27324AB3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CEE1215" w14:textId="181B09F3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3E53E5" w:rsidRPr="00253B70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253B70" w14:paraId="18B4DFEF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3E53E5" w:rsidRPr="00253B7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3E53E5" w:rsidRPr="00253B70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3E53E5" w:rsidRPr="00253B7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3E53E5" w:rsidRPr="00253B70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4E1DC694" w:rsidR="003E53E5" w:rsidRPr="00253B70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FE8A79" w14:textId="00201B51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F12FD20" w14:textId="6347B41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3E53E5" w:rsidRPr="00253B70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253B70" w14:paraId="4427056B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3E53E5" w:rsidRPr="00253B7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3E53E5" w:rsidRPr="00253B70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3E53E5" w:rsidRPr="00253B70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3E53E5" w:rsidRPr="00253B70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35CC1D97" w:rsidR="003E53E5" w:rsidRPr="00253B70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F5F8A" w14:textId="2C760DD0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500FC6F" w14:textId="0C6C6956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3E53E5" w:rsidRPr="00253B70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3E53E5" w:rsidRPr="00253B70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253B70" w14:paraId="6523F7EF" w14:textId="77777777" w:rsidTr="00DE071C">
        <w:trPr>
          <w:trHeight w:val="42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253B70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Путилково ул. Сходненская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253B70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253B70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253B70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18829684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  <w:r w:rsidR="000119BC"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253B70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253B70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253B70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253B70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7C46E5" w14:textId="64390EBA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6B8B3A1" w14:textId="40DA9640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253B70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253B70" w14:paraId="70D48DC2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253B70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253B70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253B70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253B70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253B70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253B70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2847F6" w14:textId="49991D1F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35D5DF0" w14:textId="7DFC0FC8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253B70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253B70" w14:paraId="38547CDB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253B70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253B70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253B70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253B70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253B70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253B70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4365D8" w14:textId="01DAC89E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EA6E8A3" w14:textId="0D6C6A7C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253B70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253B70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96AEC" w:rsidRPr="00253B70" w14:paraId="6AC0A886" w14:textId="77777777" w:rsidTr="00996AE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7B77329A" w14:textId="13C0A5A0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26DD41D2" w14:textId="086828F1" w:rsidR="00996AEC" w:rsidRPr="00253B70" w:rsidRDefault="00996AEC" w:rsidP="00996AEC">
            <w:pPr>
              <w:rPr>
                <w:rFonts w:eastAsia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132E325" w14:textId="4AABA45E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840AB5A" w14:textId="40990738" w:rsidR="00996AEC" w:rsidRPr="00253B70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3FA7C48" w14:textId="2AF1A512" w:rsidR="00996AEC" w:rsidRPr="00253B70" w:rsidRDefault="00996AEC" w:rsidP="00996AE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2.02.2024-30.09.2024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B7E8ECE" w14:textId="4DC5E9AB" w:rsidR="00996AEC" w:rsidRPr="00253B70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1.10.2024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139349A" w14:textId="64D4FB60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750,01</w:t>
            </w:r>
            <w:r w:rsidR="000119BC"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AA3C186" w14:textId="216228DA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74419C1" w14:textId="52D4CED5" w:rsidR="00996AEC" w:rsidRPr="00253B70" w:rsidRDefault="00996AEC" w:rsidP="00996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A9CE66A" w14:textId="21566121" w:rsidR="00996AEC" w:rsidRPr="00253B70" w:rsidRDefault="00996AEC" w:rsidP="00996AEC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406087" w14:textId="559F0D71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0C3E3B9" w14:textId="6C0F45B8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6041163" w14:textId="02F63FF8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51BF35B" w14:textId="3C00AFF0" w:rsidR="00996AEC" w:rsidRPr="00253B70" w:rsidRDefault="00996AEC" w:rsidP="00996AEC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C53D595" w14:textId="016A4F6D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73581C8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96AEC" w:rsidRPr="00253B70" w14:paraId="543A4078" w14:textId="77777777" w:rsidTr="00996AE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C0E18D5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3DBA2C2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BFFBE39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D317110" w14:textId="77777777" w:rsidR="00996AEC" w:rsidRPr="00253B70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CCB6347" w14:textId="77777777" w:rsidR="00996AEC" w:rsidRPr="00253B70" w:rsidRDefault="00996AEC" w:rsidP="00996AE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1AC8D5C" w14:textId="77777777" w:rsidR="00996AEC" w:rsidRPr="00253B70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B7D1EB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D19DC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1D5DF92" w14:textId="5D5BBF6C" w:rsidR="00996AEC" w:rsidRPr="00253B70" w:rsidRDefault="00996AEC" w:rsidP="00996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4EEA4ED" w14:textId="09D8EF48" w:rsidR="00996AEC" w:rsidRPr="00253B70" w:rsidRDefault="00996AEC" w:rsidP="00996AE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39FD79" w14:textId="51D399DE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5BE01F1" w14:textId="20F29E94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5D6579" w14:textId="6675CCC8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B0AB484" w14:textId="503DF9BC" w:rsidR="00996AEC" w:rsidRPr="00253B70" w:rsidRDefault="00996AEC" w:rsidP="00996A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BBF276" w14:textId="74A287DF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9516FC9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96AEC" w:rsidRPr="00253B70" w14:paraId="1009DCE1" w14:textId="77777777" w:rsidTr="00996AE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9C81C40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CF0A93A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798F813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271E138" w14:textId="77777777" w:rsidR="00996AEC" w:rsidRPr="00253B70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DA05E7" w14:textId="77777777" w:rsidR="00996AEC" w:rsidRPr="00253B70" w:rsidRDefault="00996AEC" w:rsidP="00996AE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8211966" w14:textId="77777777" w:rsidR="00996AEC" w:rsidRPr="00253B70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8D85DE2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F967C4B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B2B373E" w14:textId="23CB8C5F" w:rsidR="00996AEC" w:rsidRPr="00253B70" w:rsidRDefault="00996AEC" w:rsidP="00996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3F311E0" w14:textId="62604AC9" w:rsidR="00996AEC" w:rsidRPr="00253B70" w:rsidRDefault="00996AEC" w:rsidP="00996AE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019BBD" w14:textId="3DC2B01E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BC06192" w14:textId="16BA5BA0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E6C1BEB" w14:textId="1A43696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77E635" w14:textId="272F63C5" w:rsidR="00996AEC" w:rsidRPr="00253B70" w:rsidRDefault="00996AEC" w:rsidP="00996A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C73EF2" w14:textId="60133DC1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4C68C86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E071C" w:rsidRPr="00253B70" w14:paraId="60B345F4" w14:textId="77777777" w:rsidTr="00101AA1">
        <w:trPr>
          <w:trHeight w:val="376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DE071C" w:rsidRPr="00253B70" w:rsidRDefault="00DE071C" w:rsidP="00DE07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53B70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253B70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DE071C" w:rsidRPr="00253B70" w:rsidRDefault="00DE071C" w:rsidP="00DE071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DE071C" w:rsidRPr="00253B70" w:rsidRDefault="00DE071C" w:rsidP="00DE071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DE071C" w:rsidRPr="00253B70" w:rsidRDefault="00DE071C" w:rsidP="00DE071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DE071C" w:rsidRPr="00253B70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576B9178" w:rsidR="00DE071C" w:rsidRPr="00253B70" w:rsidRDefault="00101AA1" w:rsidP="00DE071C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22406,18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C3938D" w14:textId="585F520C" w:rsidR="00DE071C" w:rsidRPr="00253B70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53B7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D00782B" w14:textId="46F5714C" w:rsidR="00DE071C" w:rsidRPr="00253B70" w:rsidRDefault="00276B00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DE071C" w:rsidRPr="00253B70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DE071C" w:rsidRPr="00253B70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DE071C" w:rsidRPr="00253B70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E071C" w:rsidRPr="00253B70" w14:paraId="29531E99" w14:textId="77777777" w:rsidTr="00101AA1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DE071C" w:rsidRPr="00253B70" w:rsidRDefault="00DE071C" w:rsidP="00DE07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221309AA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D6B8EB" w14:textId="0C974443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580E1A4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E071C" w:rsidRPr="00253B70" w14:paraId="3DBAEA07" w14:textId="77777777" w:rsidTr="00101AA1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DE071C" w:rsidRPr="00253B70" w:rsidRDefault="00DE071C" w:rsidP="00DE07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B72CBF1" w14:textId="77777777" w:rsidR="00101AA1" w:rsidRPr="00253B70" w:rsidRDefault="00101AA1" w:rsidP="00101AA1">
            <w:pPr>
              <w:rPr>
                <w:bCs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17409,33000</w:t>
            </w:r>
          </w:p>
          <w:p w14:paraId="5C048C46" w14:textId="478A8985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58645C7" w14:textId="209FF7A4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B2FAFCB" w14:textId="519E99BA" w:rsidR="00DE071C" w:rsidRPr="00253B70" w:rsidRDefault="00276B00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DE071C" w:rsidRPr="00253B70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DDBC319" w14:textId="77777777" w:rsidR="002D7EFC" w:rsidRPr="00253B70" w:rsidRDefault="002D7EFC" w:rsidP="00F05AA4">
      <w:pPr>
        <w:ind w:firstLine="709"/>
        <w:rPr>
          <w:rFonts w:cs="Times New Roman"/>
          <w:szCs w:val="28"/>
        </w:rPr>
      </w:pPr>
    </w:p>
    <w:p w14:paraId="451CA9F7" w14:textId="77777777" w:rsidR="00F05AA4" w:rsidRPr="00253B70" w:rsidRDefault="00F05AA4" w:rsidP="00F05AA4">
      <w:pPr>
        <w:ind w:firstLine="709"/>
        <w:rPr>
          <w:rFonts w:cs="Times New Roman"/>
          <w:szCs w:val="28"/>
        </w:rPr>
      </w:pPr>
      <w:r w:rsidRPr="00253B70">
        <w:rPr>
          <w:rFonts w:cs="Times New Roman"/>
          <w:szCs w:val="28"/>
        </w:rPr>
        <w:t>Справочные таблицы:</w:t>
      </w:r>
    </w:p>
    <w:p w14:paraId="77B136A7" w14:textId="77777777" w:rsidR="00F05AA4" w:rsidRPr="00253B70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253B70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253B70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253B70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253B70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253B70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253B70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253B70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253B70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253B70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253B70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4123C30B" w:rsidR="00F05AA4" w:rsidRPr="00253B70" w:rsidRDefault="00051E7A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3A745518" w:rsidR="00F05AA4" w:rsidRPr="00253B70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2237F0DA" w:rsidR="00F05AA4" w:rsidRPr="00253B70" w:rsidRDefault="00051E7A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253B70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253B70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253B70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253B70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253B70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20A67249" w:rsidR="00F05AA4" w:rsidRPr="00253B70" w:rsidRDefault="00051E7A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6832D3CA" w:rsidR="00F05AA4" w:rsidRPr="00253B70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725A9B03" w:rsidR="00F05AA4" w:rsidRPr="00253B70" w:rsidRDefault="00051E7A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253B70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253B70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253B70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080B09D" w14:textId="77777777" w:rsidR="002D7EFC" w:rsidRPr="00253B70" w:rsidRDefault="002D7EFC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2D7EFC" w:rsidRPr="00253B70" w:rsidSect="00EE457F">
          <w:footerReference w:type="default" r:id="rId10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729EE6E" w14:textId="77777777" w:rsidR="00557624" w:rsidRPr="00253B70" w:rsidRDefault="00557624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CD445" w14:textId="77777777" w:rsidR="00557624" w:rsidRPr="00253B70" w:rsidRDefault="00557624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17FA3" w14:textId="77777777" w:rsidR="00270F30" w:rsidRPr="00253B70" w:rsidRDefault="00270F30" w:rsidP="00270F30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253B70">
        <w:rPr>
          <w:rFonts w:eastAsia="Times New Roman" w:cs="Times New Roman"/>
          <w:b/>
          <w:szCs w:val="28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C3A6D93" w14:textId="77777777" w:rsidR="00270F30" w:rsidRPr="00253B70" w:rsidRDefault="00270F30" w:rsidP="00270F30">
      <w:pPr>
        <w:jc w:val="center"/>
        <w:rPr>
          <w:rFonts w:cs="Times New Roman"/>
          <w:b/>
          <w:szCs w:val="28"/>
        </w:rPr>
      </w:pPr>
      <w:r w:rsidRPr="00253B70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53B70">
        <w:rPr>
          <w:b/>
        </w:rPr>
        <w:t xml:space="preserve"> </w:t>
      </w:r>
      <w:r w:rsidRPr="00253B70">
        <w:rPr>
          <w:rFonts w:cs="Times New Roman"/>
          <w:b/>
          <w:szCs w:val="28"/>
        </w:rPr>
        <w:t xml:space="preserve">бюджета </w:t>
      </w:r>
      <w:proofErr w:type="spellStart"/>
      <w:r w:rsidRPr="00253B70">
        <w:rPr>
          <w:rFonts w:cs="Times New Roman"/>
          <w:b/>
          <w:szCs w:val="28"/>
        </w:rPr>
        <w:t>г.о</w:t>
      </w:r>
      <w:proofErr w:type="spellEnd"/>
      <w:r w:rsidRPr="00253B70">
        <w:rPr>
          <w:rFonts w:cs="Times New Roman"/>
          <w:b/>
          <w:szCs w:val="28"/>
        </w:rPr>
        <w:t>. Красногорск Московской области, предусмотренных мероприятием 01.21 «Обустройство и установка детских, игровых площадок на территории муниципальных образований Московской области за счет средств местного бюджета»</w:t>
      </w:r>
    </w:p>
    <w:p w14:paraId="488A86AE" w14:textId="77777777" w:rsidR="00270F30" w:rsidRPr="00253B70" w:rsidRDefault="00270F30" w:rsidP="00270F30">
      <w:pPr>
        <w:widowControl w:val="0"/>
        <w:autoSpaceDE w:val="0"/>
        <w:autoSpaceDN w:val="0"/>
        <w:spacing w:line="480" w:lineRule="auto"/>
        <w:jc w:val="center"/>
        <w:rPr>
          <w:rFonts w:eastAsia="Times New Roman" w:cs="Times New Roman"/>
          <w:b/>
          <w:szCs w:val="28"/>
          <w:lang w:eastAsia="ru-RU" w:bidi="ru-RU"/>
        </w:rPr>
      </w:pPr>
      <w:r w:rsidRPr="00253B70">
        <w:rPr>
          <w:rFonts w:eastAsia="Times New Roman" w:cs="Times New Roman"/>
          <w:b/>
          <w:bCs/>
          <w:szCs w:val="28"/>
          <w:lang w:eastAsia="ru-RU"/>
        </w:rPr>
        <w:t>подпрограммы 1.</w:t>
      </w:r>
      <w:r w:rsidRPr="00253B70">
        <w:rPr>
          <w:rFonts w:eastAsia="Times New Roman" w:cs="Times New Roman"/>
          <w:b/>
          <w:szCs w:val="28"/>
          <w:lang w:eastAsia="ru-RU" w:bidi="ru-RU"/>
        </w:rPr>
        <w:t xml:space="preserve"> «Комфортная городская среда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270F30" w:rsidRPr="00253B70" w14:paraId="2D1ADB6C" w14:textId="77777777" w:rsidTr="00270F3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55D98BB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2B8F767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CF81079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139CB4B9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DCDCA9C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E2C5B8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C81835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F558677" w14:textId="77777777" w:rsidR="00270F30" w:rsidRPr="00253B70" w:rsidRDefault="00270F30" w:rsidP="00270F30">
            <w:pPr>
              <w:jc w:val="center"/>
              <w:rPr>
                <w:sz w:val="15"/>
                <w:szCs w:val="15"/>
              </w:rPr>
            </w:pPr>
            <w:r w:rsidRPr="00253B70">
              <w:rPr>
                <w:sz w:val="15"/>
                <w:szCs w:val="15"/>
              </w:rPr>
              <w:t>Открытие объекта/</w:t>
            </w:r>
          </w:p>
          <w:p w14:paraId="4F145B92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B09CFCC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75A432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28D8E6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15B504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3CE1C8A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29BBEB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253B70">
              <w:rPr>
                <w:sz w:val="15"/>
                <w:szCs w:val="15"/>
              </w:rPr>
              <w:t>стоимос-ти</w:t>
            </w:r>
            <w:proofErr w:type="spellEnd"/>
            <w:r w:rsidRPr="00253B70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253B70">
              <w:rPr>
                <w:sz w:val="15"/>
                <w:szCs w:val="15"/>
              </w:rPr>
              <w:t>эксплуа-тацию</w:t>
            </w:r>
            <w:proofErr w:type="spellEnd"/>
            <w:r w:rsidRPr="00253B70">
              <w:rPr>
                <w:sz w:val="15"/>
                <w:szCs w:val="15"/>
              </w:rPr>
              <w:t>, (тыс. рублей)</w:t>
            </w:r>
          </w:p>
        </w:tc>
      </w:tr>
      <w:tr w:rsidR="00270F30" w:rsidRPr="00253B70" w14:paraId="135D4FB0" w14:textId="77777777" w:rsidTr="00270F3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7A6088C9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6C7CF4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102993F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BDE259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A14FB7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7C0217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68E155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993D78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D7D1EE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9D46D1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2B291FA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796D353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035F723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5156C757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92A3557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34D1130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E993C53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47AC067B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2D817DB8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5BC0B7EF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0B5D3F98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253B70" w14:paraId="3E3579B0" w14:textId="77777777" w:rsidTr="00270F3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7DC6BF84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4CAE2E14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12A8A4F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808D8C1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6705F12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FFC1227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4512920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8A38AFD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517E7FF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12C048B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0B71958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B541E70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5205D86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5B07EF3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F02FCA2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50A289D9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068F301D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270F30" w:rsidRPr="00253B70" w14:paraId="425BE176" w14:textId="77777777" w:rsidTr="00270F3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48A34C6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174F9E" w14:textId="77777777" w:rsidR="00270F30" w:rsidRPr="00253B70" w:rsidRDefault="00270F30" w:rsidP="00270F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A56495F" w14:textId="77777777" w:rsidR="00270F30" w:rsidRPr="00253B70" w:rsidRDefault="00270F30" w:rsidP="00270F3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ул.Маяковског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ул. Пионерская</w:t>
            </w:r>
          </w:p>
          <w:p w14:paraId="6B49ADB5" w14:textId="77777777" w:rsidR="00270F30" w:rsidRPr="00253B70" w:rsidRDefault="00270F30" w:rsidP="00270F3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499DDB0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  <w:p w14:paraId="1DDA4FD4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3535E8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замене ДИП</w:t>
            </w:r>
          </w:p>
          <w:p w14:paraId="2361E079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ED379A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0.01.2023-31.10.2023</w:t>
            </w:r>
          </w:p>
          <w:p w14:paraId="337B113F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5172EF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  <w:p w14:paraId="36B2F485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5B66EA" w14:textId="77777777" w:rsidR="00270F30" w:rsidRPr="00253B70" w:rsidRDefault="00270F30" w:rsidP="00270F30">
            <w:pPr>
              <w:jc w:val="center"/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29768,08000</w:t>
            </w:r>
          </w:p>
          <w:p w14:paraId="6F87D541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0D0BEF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148FAA44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83AF65" w14:textId="77777777" w:rsidR="00270F30" w:rsidRPr="00253B70" w:rsidRDefault="00270F30" w:rsidP="00270F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C9479" w14:textId="77777777" w:rsidR="00270F30" w:rsidRPr="00253B70" w:rsidRDefault="00270F30" w:rsidP="00270F30">
            <w:pPr>
              <w:jc w:val="center"/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29768,08000</w:t>
            </w:r>
          </w:p>
          <w:p w14:paraId="6308DD8A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27F370" w14:textId="77777777" w:rsidR="00270F30" w:rsidRPr="00253B70" w:rsidRDefault="00270F30" w:rsidP="00270F30">
            <w:pPr>
              <w:jc w:val="center"/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29768,08000</w:t>
            </w:r>
          </w:p>
          <w:p w14:paraId="25B2F6A4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ACBB15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5BC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8D16B8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D807E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627079D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253B70" w14:paraId="31634E17" w14:textId="77777777" w:rsidTr="00270F3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9E53406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909A0F2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1704ACB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F21049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677F63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8EBBA8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C1C278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4E5667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B557AF9" w14:textId="77777777" w:rsidR="00270F30" w:rsidRPr="00253B70" w:rsidRDefault="00270F30" w:rsidP="00270F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B55DC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F9A39F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070EA3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95110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37C873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1C45C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A6DC6F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253B70" w14:paraId="3EE28334" w14:textId="77777777" w:rsidTr="00270F3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9B791EF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26665E7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D600DDB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007A93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6B4873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C71EC0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F35D5A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5128F9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9DCC26" w14:textId="77777777" w:rsidR="00270F30" w:rsidRPr="00253B70" w:rsidRDefault="00270F30" w:rsidP="00270F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D92AB" w14:textId="77777777" w:rsidR="00270F30" w:rsidRPr="00253B70" w:rsidRDefault="00270F30" w:rsidP="00270F30">
            <w:pPr>
              <w:jc w:val="center"/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29768,08000</w:t>
            </w:r>
          </w:p>
          <w:p w14:paraId="49E05AD3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092D0A" w14:textId="77777777" w:rsidR="00270F30" w:rsidRPr="00253B70" w:rsidRDefault="00270F30" w:rsidP="00270F30">
            <w:pPr>
              <w:jc w:val="center"/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29768,08000</w:t>
            </w:r>
          </w:p>
          <w:p w14:paraId="5E11B10C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C20015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8A26F5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054C1D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5B678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7613CE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253B70" w14:paraId="78B7D762" w14:textId="77777777" w:rsidTr="00270F30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12D032AB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8347641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b/>
                <w:sz w:val="18"/>
                <w:szCs w:val="18"/>
              </w:rPr>
              <w:t>ВСЕГО по мероприятию 01.2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FA974ED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F795B8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3783CA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C7D552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4F64DD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0DD1D00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DAE2AA5" w14:textId="77777777" w:rsidR="00270F30" w:rsidRPr="00253B70" w:rsidRDefault="00270F30" w:rsidP="00270F3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6D325" w14:textId="77777777" w:rsidR="00270F30" w:rsidRPr="00253B70" w:rsidRDefault="00270F30" w:rsidP="00270F30">
            <w:pPr>
              <w:jc w:val="center"/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29768,08000</w:t>
            </w:r>
          </w:p>
          <w:p w14:paraId="63FF1160" w14:textId="77777777" w:rsidR="00270F30" w:rsidRPr="00253B70" w:rsidRDefault="00270F30" w:rsidP="00270F3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4A6F09" w14:textId="77777777" w:rsidR="00270F30" w:rsidRPr="00253B70" w:rsidRDefault="00270F30" w:rsidP="00270F30">
            <w:pPr>
              <w:jc w:val="center"/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29768,08000</w:t>
            </w:r>
          </w:p>
          <w:p w14:paraId="019279F9" w14:textId="77777777" w:rsidR="00270F30" w:rsidRPr="00253B70" w:rsidRDefault="00270F30" w:rsidP="00270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5E06CB" w14:textId="77777777" w:rsidR="00270F30" w:rsidRPr="00253B70" w:rsidRDefault="00270F30" w:rsidP="00270F30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78293" w14:textId="77777777" w:rsidR="00270F30" w:rsidRPr="00253B70" w:rsidRDefault="00270F30" w:rsidP="00270F30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904EA" w14:textId="77777777" w:rsidR="00270F30" w:rsidRPr="00253B70" w:rsidRDefault="00270F30" w:rsidP="00270F30">
            <w:pPr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E51BD" w14:textId="77777777" w:rsidR="00270F30" w:rsidRPr="00253B70" w:rsidRDefault="00270F30" w:rsidP="00270F30">
            <w:pPr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3727323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253B70" w14:paraId="2A464A62" w14:textId="77777777" w:rsidTr="00270F30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FCECA5B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35D35B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FA4324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EEAA4C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0806DD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FC43A5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BBF857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3314ED" w14:textId="77777777" w:rsidR="00270F30" w:rsidRPr="00253B70" w:rsidRDefault="00270F30" w:rsidP="00270F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66A1E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11C636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DB9C5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C7E3A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8351BC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E36AE4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88A59D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253B70" w14:paraId="0060F83D" w14:textId="77777777" w:rsidTr="00270F30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5A05CFA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41BD8AE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5480B3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DA25AD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E41EBC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7BF7AC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D97879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EF7E84" w14:textId="77777777" w:rsidR="00270F30" w:rsidRPr="00253B70" w:rsidRDefault="00270F30" w:rsidP="00270F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56F83" w14:textId="77777777" w:rsidR="00270F30" w:rsidRPr="00253B70" w:rsidRDefault="00270F30" w:rsidP="00270F30">
            <w:pPr>
              <w:jc w:val="center"/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29768,08000</w:t>
            </w:r>
          </w:p>
          <w:p w14:paraId="6023D22C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42DD2A" w14:textId="77777777" w:rsidR="00270F30" w:rsidRPr="00253B70" w:rsidRDefault="00270F30" w:rsidP="00270F30">
            <w:pPr>
              <w:jc w:val="center"/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29768,08000</w:t>
            </w:r>
          </w:p>
          <w:p w14:paraId="752B85C5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B7DDE4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8291B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DDA9E8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CBEC7D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E3C74FD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31FE5F9" w14:textId="77777777" w:rsidR="00270F30" w:rsidRPr="00253B70" w:rsidRDefault="00270F30" w:rsidP="00270F30">
      <w:pPr>
        <w:rPr>
          <w:rFonts w:cs="Times New Roman"/>
          <w:szCs w:val="28"/>
        </w:rPr>
      </w:pPr>
    </w:p>
    <w:p w14:paraId="19C64293" w14:textId="77777777" w:rsidR="00270F30" w:rsidRPr="00253B70" w:rsidRDefault="00270F30" w:rsidP="00270F30">
      <w:pPr>
        <w:rPr>
          <w:rFonts w:cs="Times New Roman"/>
          <w:szCs w:val="28"/>
        </w:rPr>
      </w:pPr>
      <w:r w:rsidRPr="00253B70">
        <w:rPr>
          <w:rFonts w:cs="Times New Roman"/>
          <w:szCs w:val="28"/>
        </w:rPr>
        <w:t>Справочные таблицы:</w:t>
      </w:r>
    </w:p>
    <w:p w14:paraId="65F4BD58" w14:textId="77777777" w:rsidR="00270F30" w:rsidRPr="00253B70" w:rsidRDefault="00270F30" w:rsidP="00270F30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3026"/>
        <w:gridCol w:w="1579"/>
        <w:gridCol w:w="1314"/>
        <w:gridCol w:w="1579"/>
        <w:gridCol w:w="1184"/>
        <w:gridCol w:w="2440"/>
      </w:tblGrid>
      <w:tr w:rsidR="00270F30" w:rsidRPr="00253B70" w14:paraId="789552E5" w14:textId="77777777" w:rsidTr="00270F30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BECB" w14:textId="77777777" w:rsidR="00270F30" w:rsidRPr="00253B70" w:rsidRDefault="00270F30" w:rsidP="00270F3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C2F" w14:textId="77777777" w:rsidR="00270F30" w:rsidRPr="00253B70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30F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1D3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0183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415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5E9" w14:textId="77777777" w:rsidR="00270F30" w:rsidRPr="00253B70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270F30" w:rsidRPr="00253B70" w14:paraId="319CF223" w14:textId="77777777" w:rsidTr="00270F30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093" w14:textId="77777777" w:rsidR="00270F30" w:rsidRPr="00253B70" w:rsidRDefault="00270F30" w:rsidP="00270F3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1BD" w14:textId="77777777" w:rsidR="00270F30" w:rsidRPr="00253B70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  <w:p w14:paraId="32F36B30" w14:textId="77777777" w:rsidR="00270F30" w:rsidRPr="00253B70" w:rsidRDefault="00270F30" w:rsidP="00270F3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DE0" w14:textId="77777777" w:rsidR="00270F30" w:rsidRPr="00253B70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141" w14:textId="77777777" w:rsidR="00270F30" w:rsidRPr="00253B70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45F" w14:textId="77777777" w:rsidR="00270F30" w:rsidRPr="00253B70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0CC" w14:textId="77777777" w:rsidR="00270F30" w:rsidRPr="00253B70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53E" w14:textId="77777777" w:rsidR="00270F30" w:rsidRPr="00253B70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70F30" w:rsidRPr="00253B70" w14:paraId="7FF22C04" w14:textId="77777777" w:rsidTr="00270F30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0CB" w14:textId="77777777" w:rsidR="00270F30" w:rsidRPr="00253B70" w:rsidRDefault="00270F30" w:rsidP="00270F3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1E8" w14:textId="77777777" w:rsidR="00270F30" w:rsidRPr="00253B70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  <w:p w14:paraId="7F0D5C5A" w14:textId="77777777" w:rsidR="00270F30" w:rsidRPr="00253B70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844" w14:textId="77777777" w:rsidR="00270F30" w:rsidRPr="00253B70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E04" w14:textId="77777777" w:rsidR="00270F30" w:rsidRPr="00253B70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439A" w14:textId="77777777" w:rsidR="00270F30" w:rsidRPr="00253B70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4F7" w14:textId="77777777" w:rsidR="00270F30" w:rsidRPr="00253B70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8D5" w14:textId="77777777" w:rsidR="00270F30" w:rsidRPr="00253B70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88F9117" w14:textId="77777777" w:rsidR="00270F30" w:rsidRPr="00253B70" w:rsidRDefault="00270F30" w:rsidP="00270F30">
      <w:pPr>
        <w:sectPr w:rsidR="00270F30" w:rsidRPr="00253B70" w:rsidSect="00EE457F">
          <w:footerReference w:type="default" r:id="rId11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6BDC7BF" w14:textId="77777777" w:rsidR="00270F30" w:rsidRPr="00253B70" w:rsidRDefault="00270F30" w:rsidP="00270F30">
      <w:pPr>
        <w:tabs>
          <w:tab w:val="left" w:pos="898"/>
        </w:tabs>
        <w:rPr>
          <w:lang w:eastAsia="ru-RU"/>
        </w:rPr>
        <w:sectPr w:rsidR="00270F30" w:rsidRPr="00253B70" w:rsidSect="00270F30">
          <w:footerReference w:type="default" r:id="rId12"/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55916D38" w14:textId="77777777" w:rsidR="00270F30" w:rsidRPr="00253B70" w:rsidRDefault="00270F30" w:rsidP="00790EE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717EEDC" w14:textId="77777777" w:rsidR="00270F30" w:rsidRPr="00253B70" w:rsidRDefault="00270F30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284D2" w14:textId="77777777" w:rsidR="004F0663" w:rsidRPr="00253B70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6FE614B9" w:rsidR="004F0663" w:rsidRPr="00253B70" w:rsidRDefault="004F0663" w:rsidP="004F06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53B70">
        <w:rPr>
          <w:b/>
        </w:rPr>
        <w:t xml:space="preserve"> </w:t>
      </w:r>
      <w:r w:rsidRPr="00253B7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53B7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53B70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Pr="00253B70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3B70">
        <w:rPr>
          <w:rFonts w:ascii="Times New Roman" w:hAnsi="Times New Roman" w:cs="Times New Roman"/>
          <w:b/>
          <w:bCs/>
          <w:sz w:val="28"/>
          <w:szCs w:val="28"/>
        </w:rPr>
        <w:t>2.01</w:t>
      </w:r>
      <w:r w:rsidR="00AB3CE9" w:rsidRPr="00253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CE9" w:rsidRPr="00253B70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благоустройства общественных территорий»</w:t>
      </w:r>
    </w:p>
    <w:p w14:paraId="452872F4" w14:textId="77777777" w:rsidR="004F0663" w:rsidRPr="00253B70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53B70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253B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879"/>
        <w:gridCol w:w="709"/>
        <w:gridCol w:w="680"/>
        <w:gridCol w:w="1163"/>
      </w:tblGrid>
      <w:tr w:rsidR="004F0663" w:rsidRPr="00253B70" w14:paraId="10F73C64" w14:textId="77777777" w:rsidTr="006E164F">
        <w:trPr>
          <w:trHeight w:val="335"/>
        </w:trPr>
        <w:tc>
          <w:tcPr>
            <w:tcW w:w="454" w:type="dxa"/>
            <w:vMerge w:val="restart"/>
            <w:shd w:val="clear" w:color="auto" w:fill="auto"/>
          </w:tcPr>
          <w:p w14:paraId="09164038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253B70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16F2B686" w:rsidR="004F0663" w:rsidRPr="00253B70" w:rsidRDefault="004F0663" w:rsidP="00C5130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Профинансировано на 01.01.</w:t>
            </w:r>
            <w:r w:rsidR="00C51304" w:rsidRPr="00253B70">
              <w:rPr>
                <w:rFonts w:cs="Times New Roman"/>
                <w:sz w:val="20"/>
                <w:szCs w:val="20"/>
              </w:rPr>
              <w:t xml:space="preserve"> </w:t>
            </w:r>
            <w:r w:rsidRPr="00253B70">
              <w:rPr>
                <w:rFonts w:cs="Times New Roman"/>
                <w:sz w:val="20"/>
                <w:szCs w:val="20"/>
              </w:rPr>
              <w:t>202</w:t>
            </w:r>
            <w:r w:rsidR="00C51304" w:rsidRPr="00253B70">
              <w:rPr>
                <w:rFonts w:cs="Times New Roman"/>
                <w:sz w:val="20"/>
                <w:szCs w:val="20"/>
              </w:rPr>
              <w:t>3</w:t>
            </w:r>
            <w:r w:rsidRPr="00253B70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253B70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253B70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253B70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253B70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253B70" w14:paraId="46853C90" w14:textId="77777777" w:rsidTr="00D476AF">
        <w:trPr>
          <w:trHeight w:val="670"/>
        </w:trPr>
        <w:tc>
          <w:tcPr>
            <w:tcW w:w="454" w:type="dxa"/>
            <w:vMerge/>
            <w:shd w:val="clear" w:color="auto" w:fill="auto"/>
          </w:tcPr>
          <w:p w14:paraId="77D486BB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9" w:type="dxa"/>
            <w:shd w:val="clear" w:color="auto" w:fill="auto"/>
          </w:tcPr>
          <w:p w14:paraId="69679580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1F35E9C7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0" w:type="dxa"/>
            <w:shd w:val="clear" w:color="auto" w:fill="auto"/>
          </w:tcPr>
          <w:p w14:paraId="70688594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253B70" w14:paraId="4E791952" w14:textId="77777777" w:rsidTr="00D476AF">
        <w:trPr>
          <w:trHeight w:val="182"/>
        </w:trPr>
        <w:tc>
          <w:tcPr>
            <w:tcW w:w="454" w:type="dxa"/>
            <w:shd w:val="clear" w:color="auto" w:fill="auto"/>
          </w:tcPr>
          <w:p w14:paraId="00713CEE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shd w:val="clear" w:color="auto" w:fill="auto"/>
          </w:tcPr>
          <w:p w14:paraId="2E002E55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7FE4AC5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14:paraId="518743E1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476AF" w:rsidRPr="00253B70" w14:paraId="5BFA4705" w14:textId="77777777" w:rsidTr="00D476AF">
        <w:trPr>
          <w:trHeight w:val="182"/>
        </w:trPr>
        <w:tc>
          <w:tcPr>
            <w:tcW w:w="454" w:type="dxa"/>
            <w:vMerge w:val="restart"/>
            <w:shd w:val="clear" w:color="auto" w:fill="auto"/>
          </w:tcPr>
          <w:p w14:paraId="16CD4FC9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Озеро Торфяное в </w:t>
            </w:r>
            <w:proofErr w:type="spellStart"/>
            <w:r w:rsidRPr="00253B70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253B70">
              <w:rPr>
                <w:rFonts w:cs="Times New Roman"/>
                <w:sz w:val="20"/>
                <w:szCs w:val="20"/>
              </w:rPr>
              <w:t xml:space="preserve">. Нахабино </w:t>
            </w:r>
            <w:proofErr w:type="spellStart"/>
            <w:r w:rsidRPr="00253B70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253B70">
              <w:rPr>
                <w:rFonts w:cs="Times New Roman"/>
                <w:sz w:val="20"/>
                <w:szCs w:val="20"/>
              </w:rPr>
              <w:t>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ABD1685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,3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2027DF79" w:rsidR="00D476AF" w:rsidRPr="00253B70" w:rsidRDefault="00536DF4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1.07.2024</w:t>
            </w:r>
            <w:r w:rsidR="00D476AF"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5.10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8E58159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8.10.</w:t>
            </w:r>
          </w:p>
          <w:p w14:paraId="70CC6025" w14:textId="57A0139D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1BC86A81" w:rsidR="00D476AF" w:rsidRPr="00253B70" w:rsidRDefault="00536DF4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497FF500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993" w:type="dxa"/>
            <w:shd w:val="clear" w:color="auto" w:fill="auto"/>
          </w:tcPr>
          <w:p w14:paraId="796930A8" w14:textId="51B94102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4F9153C5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879" w:type="dxa"/>
            <w:shd w:val="clear" w:color="auto" w:fill="auto"/>
          </w:tcPr>
          <w:p w14:paraId="6E9A791D" w14:textId="779C8BAE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7253B88" w14:textId="72954D1F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A699CC3" w14:textId="32FE2E38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253B70" w14:paraId="25BA8EF8" w14:textId="77777777" w:rsidTr="00D476AF">
        <w:trPr>
          <w:trHeight w:val="182"/>
        </w:trPr>
        <w:tc>
          <w:tcPr>
            <w:tcW w:w="454" w:type="dxa"/>
            <w:vMerge/>
            <w:shd w:val="clear" w:color="auto" w:fill="auto"/>
          </w:tcPr>
          <w:p w14:paraId="2B836256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189C4DE2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14:paraId="78E1AE71" w14:textId="11E561C1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4EE0F01" w14:textId="6F6C522A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3BC246B2" w14:textId="71AAF818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71EF062" w14:textId="67F3B5DB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8F8B1A5" w14:textId="59C16332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253B70" w14:paraId="02761F27" w14:textId="77777777" w:rsidTr="00D476AF">
        <w:trPr>
          <w:trHeight w:val="1135"/>
        </w:trPr>
        <w:tc>
          <w:tcPr>
            <w:tcW w:w="454" w:type="dxa"/>
            <w:vMerge/>
            <w:shd w:val="clear" w:color="auto" w:fill="auto"/>
          </w:tcPr>
          <w:p w14:paraId="010B8DB9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16D8583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30336,10000</w:t>
            </w:r>
          </w:p>
        </w:tc>
        <w:tc>
          <w:tcPr>
            <w:tcW w:w="993" w:type="dxa"/>
            <w:shd w:val="clear" w:color="auto" w:fill="auto"/>
          </w:tcPr>
          <w:p w14:paraId="6B1959E7" w14:textId="5D078E2D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69AD36D" w14:textId="6D1BDB5D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30336,10000</w:t>
            </w:r>
          </w:p>
        </w:tc>
        <w:tc>
          <w:tcPr>
            <w:tcW w:w="879" w:type="dxa"/>
            <w:shd w:val="clear" w:color="auto" w:fill="auto"/>
          </w:tcPr>
          <w:p w14:paraId="3CADD4A4" w14:textId="0FE1B141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3C35B76" w14:textId="6C267DD0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898AD70" w14:textId="1CC8FB0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253B70" w14:paraId="70137973" w14:textId="77777777" w:rsidTr="00D476AF">
        <w:trPr>
          <w:trHeight w:val="182"/>
        </w:trPr>
        <w:tc>
          <w:tcPr>
            <w:tcW w:w="454" w:type="dxa"/>
            <w:vMerge/>
            <w:shd w:val="clear" w:color="auto" w:fill="auto"/>
          </w:tcPr>
          <w:p w14:paraId="0895DED5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3D8DD79D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993" w:type="dxa"/>
            <w:shd w:val="clear" w:color="auto" w:fill="auto"/>
          </w:tcPr>
          <w:p w14:paraId="75BCDB33" w14:textId="5117850F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93222F2" w14:textId="6FAD992A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879" w:type="dxa"/>
            <w:shd w:val="clear" w:color="auto" w:fill="auto"/>
          </w:tcPr>
          <w:p w14:paraId="43737BA6" w14:textId="4F3FB822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05B720F" w14:textId="26700AF5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0F3392BA" w14:textId="305EB75F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96AEC" w:rsidRPr="00253B70" w14:paraId="66CC9135" w14:textId="77777777" w:rsidTr="00D476AF">
        <w:trPr>
          <w:trHeight w:val="592"/>
        </w:trPr>
        <w:tc>
          <w:tcPr>
            <w:tcW w:w="454" w:type="dxa"/>
            <w:vMerge w:val="restart"/>
            <w:shd w:val="clear" w:color="auto" w:fill="auto"/>
          </w:tcPr>
          <w:p w14:paraId="623E74F6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C2A0F69" w:rsidR="00996AEC" w:rsidRPr="00253B70" w:rsidRDefault="00996AEC" w:rsidP="00996A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Набережная в </w:t>
            </w:r>
            <w:proofErr w:type="spellStart"/>
            <w:r w:rsidRPr="00253B70">
              <w:rPr>
                <w:rFonts w:cs="Times New Roman"/>
                <w:sz w:val="20"/>
                <w:szCs w:val="20"/>
                <w:shd w:val="clear" w:color="auto" w:fill="FFFFFF"/>
              </w:rPr>
              <w:t>Павшинской</w:t>
            </w:r>
            <w:proofErr w:type="spellEnd"/>
            <w:r w:rsidRPr="00253B7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ойме (Живописная бухта вдоль </w:t>
            </w:r>
            <w:proofErr w:type="spellStart"/>
            <w:r w:rsidRPr="00253B70">
              <w:rPr>
                <w:rFonts w:cs="Times New Roman"/>
                <w:sz w:val="20"/>
                <w:szCs w:val="20"/>
                <w:shd w:val="clear" w:color="auto" w:fill="FFFFFF"/>
              </w:rPr>
              <w:t>Павшинского</w:t>
            </w:r>
            <w:proofErr w:type="spellEnd"/>
            <w:r w:rsidRPr="00253B7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B41F54" w:rsidR="00996AEC" w:rsidRPr="00253B70" w:rsidRDefault="0091330E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7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996AEC" w:rsidRPr="00253B70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996AEC" w:rsidRPr="00253B70" w:rsidRDefault="00996AEC" w:rsidP="00996AE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996AEC" w:rsidRPr="00253B70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07B3F306" w:rsidR="00996AEC" w:rsidRPr="00253B70" w:rsidRDefault="00B50FC4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64819,1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996AEC" w:rsidRPr="00253B70" w:rsidRDefault="00996AEC" w:rsidP="00996A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ab/>
            </w:r>
            <w:r w:rsidRPr="00253B70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7DE8506C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819,10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996AEC" w:rsidRPr="00253B70" w:rsidRDefault="00996AEC" w:rsidP="00996A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3A429BA5" w:rsidR="00996AEC" w:rsidRPr="00253B70" w:rsidRDefault="00996AEC" w:rsidP="00996A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819,10000</w:t>
            </w:r>
          </w:p>
        </w:tc>
        <w:tc>
          <w:tcPr>
            <w:tcW w:w="879" w:type="dxa"/>
            <w:shd w:val="clear" w:color="auto" w:fill="auto"/>
          </w:tcPr>
          <w:p w14:paraId="2A91F33C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C2D1472" w14:textId="77777777" w:rsidR="00996AEC" w:rsidRPr="00253B70" w:rsidRDefault="00996AEC" w:rsidP="00996A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876367A" w14:textId="77777777" w:rsidR="00996AEC" w:rsidRPr="00253B70" w:rsidRDefault="00996AEC" w:rsidP="00996A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2E24" w:rsidRPr="00253B70" w14:paraId="1C58413B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</w:tcPr>
          <w:p w14:paraId="50EB7C97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7A2E24" w:rsidRPr="00253B70" w:rsidRDefault="007A2E24" w:rsidP="007A2E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24A84DC4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76393,65</w:t>
            </w:r>
          </w:p>
        </w:tc>
        <w:tc>
          <w:tcPr>
            <w:tcW w:w="993" w:type="dxa"/>
            <w:shd w:val="clear" w:color="auto" w:fill="auto"/>
          </w:tcPr>
          <w:p w14:paraId="018EDDFA" w14:textId="3D2D8B4C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12D1724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76393,65</w:t>
            </w:r>
          </w:p>
        </w:tc>
        <w:tc>
          <w:tcPr>
            <w:tcW w:w="879" w:type="dxa"/>
            <w:shd w:val="clear" w:color="auto" w:fill="auto"/>
          </w:tcPr>
          <w:p w14:paraId="02BCC97A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F8A0A2A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0DB4B39F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2E24" w:rsidRPr="00253B70" w14:paraId="42E8F692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00CB2ECF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7A2E24" w:rsidRPr="00253B70" w:rsidRDefault="007A2E24" w:rsidP="007A2E2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38492208" w:rsidR="007A2E24" w:rsidRPr="00253B70" w:rsidRDefault="007A2E24" w:rsidP="007A2E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25464,55</w:t>
            </w:r>
          </w:p>
        </w:tc>
        <w:tc>
          <w:tcPr>
            <w:tcW w:w="993" w:type="dxa"/>
            <w:shd w:val="clear" w:color="auto" w:fill="auto"/>
          </w:tcPr>
          <w:p w14:paraId="5E1560BD" w14:textId="169385C8" w:rsidR="007A2E24" w:rsidRPr="00253B70" w:rsidRDefault="007A2E24" w:rsidP="007A2E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609C5447" w:rsidR="007A2E24" w:rsidRPr="00253B70" w:rsidRDefault="007A2E24" w:rsidP="007A2E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25464,55</w:t>
            </w:r>
          </w:p>
        </w:tc>
        <w:tc>
          <w:tcPr>
            <w:tcW w:w="879" w:type="dxa"/>
            <w:shd w:val="clear" w:color="auto" w:fill="auto"/>
          </w:tcPr>
          <w:p w14:paraId="611684B0" w14:textId="77777777" w:rsidR="007A2E24" w:rsidRPr="00253B70" w:rsidRDefault="007A2E24" w:rsidP="007A2E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7ED508B" w14:textId="77777777" w:rsidR="007A2E24" w:rsidRPr="00253B70" w:rsidRDefault="007A2E24" w:rsidP="007A2E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637C0F6" w14:textId="77777777" w:rsidR="007A2E24" w:rsidRPr="00253B70" w:rsidRDefault="007A2E24" w:rsidP="007A2E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7A2E24" w:rsidRPr="00253B70" w:rsidRDefault="007A2E24" w:rsidP="007A2E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96AEC" w:rsidRPr="00253B70" w14:paraId="7074AEAE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7E481A60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996AEC" w:rsidRPr="00253B70" w:rsidRDefault="00996AEC" w:rsidP="00996AE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1CA227C0" w:rsidR="00996AEC" w:rsidRPr="00253B70" w:rsidRDefault="00996AEC" w:rsidP="00996A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2960,90000</w:t>
            </w:r>
          </w:p>
        </w:tc>
        <w:tc>
          <w:tcPr>
            <w:tcW w:w="993" w:type="dxa"/>
            <w:shd w:val="clear" w:color="auto" w:fill="auto"/>
          </w:tcPr>
          <w:p w14:paraId="7B1AB30A" w14:textId="3402A82F" w:rsidR="00996AEC" w:rsidRPr="00253B70" w:rsidRDefault="00996AEC" w:rsidP="00996A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349D5600" w:rsidR="00996AEC" w:rsidRPr="00253B70" w:rsidRDefault="00996AEC" w:rsidP="00996A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2960,90000</w:t>
            </w:r>
          </w:p>
        </w:tc>
        <w:tc>
          <w:tcPr>
            <w:tcW w:w="879" w:type="dxa"/>
            <w:shd w:val="clear" w:color="auto" w:fill="auto"/>
          </w:tcPr>
          <w:p w14:paraId="7F6BC84D" w14:textId="77777777" w:rsidR="00996AEC" w:rsidRPr="00253B70" w:rsidRDefault="00996AEC" w:rsidP="00996A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F0323F" w14:textId="77777777" w:rsidR="00996AEC" w:rsidRPr="00253B70" w:rsidRDefault="00996AEC" w:rsidP="00996A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DC499E3" w14:textId="77777777" w:rsidR="00996AEC" w:rsidRPr="00253B70" w:rsidRDefault="00996AEC" w:rsidP="00996A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996AEC" w:rsidRPr="00253B70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253B70" w14:paraId="51CB5DD6" w14:textId="77777777" w:rsidTr="00D476AF">
        <w:trPr>
          <w:trHeight w:val="592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6EC3355A" w14:textId="61B8689E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E2B1D5" w14:textId="2BE8C28D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0CD2734" w14:textId="5C13928C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2,7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659BCE" w14:textId="0C68093E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17043B" w14:textId="147E524A" w:rsidR="00D476AF" w:rsidRPr="00253B70" w:rsidRDefault="00536DF4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</w:t>
            </w:r>
            <w:r w:rsidR="00D476AF" w:rsidRPr="00253B70">
              <w:rPr>
                <w:rFonts w:cs="Times New Roman"/>
                <w:sz w:val="20"/>
                <w:szCs w:val="20"/>
              </w:rPr>
              <w:t>1.07.2024-16.10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00A1AEF" w14:textId="7BDDE8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19.10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B811F3" w14:textId="01A46869" w:rsidR="00D476AF" w:rsidRPr="00253B70" w:rsidRDefault="00536DF4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80000,00000</w:t>
            </w:r>
          </w:p>
        </w:tc>
        <w:tc>
          <w:tcPr>
            <w:tcW w:w="850" w:type="dxa"/>
            <w:shd w:val="clear" w:color="auto" w:fill="auto"/>
          </w:tcPr>
          <w:p w14:paraId="669569EC" w14:textId="37D38D3D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34" w:type="dxa"/>
            <w:shd w:val="clear" w:color="auto" w:fill="auto"/>
          </w:tcPr>
          <w:p w14:paraId="0D0D69FD" w14:textId="49DE3C52" w:rsidR="00D476AF" w:rsidRPr="00253B70" w:rsidRDefault="00D476AF" w:rsidP="00D476A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18"/>
                <w:szCs w:val="18"/>
              </w:rPr>
              <w:tab/>
            </w:r>
            <w:r w:rsidRPr="00253B7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6A7CDEC" w14:textId="63C7B3BF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0000,00000</w:t>
            </w:r>
          </w:p>
        </w:tc>
        <w:tc>
          <w:tcPr>
            <w:tcW w:w="993" w:type="dxa"/>
            <w:shd w:val="clear" w:color="auto" w:fill="auto"/>
          </w:tcPr>
          <w:p w14:paraId="7E93CDB8" w14:textId="78748B95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747F6C5" w14:textId="051D5CF2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760000,00000</w:t>
            </w:r>
          </w:p>
        </w:tc>
        <w:tc>
          <w:tcPr>
            <w:tcW w:w="879" w:type="dxa"/>
            <w:shd w:val="clear" w:color="auto" w:fill="auto"/>
          </w:tcPr>
          <w:p w14:paraId="6ED29ED5" w14:textId="1488F083" w:rsidR="00D476AF" w:rsidRPr="00253B70" w:rsidRDefault="00D476AF" w:rsidP="00D476A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3B70">
              <w:rPr>
                <w:rFonts w:cs="Times New Roman"/>
                <w:b/>
                <w:bCs/>
                <w:sz w:val="20"/>
                <w:szCs w:val="20"/>
              </w:rPr>
              <w:t>190000,00000</w:t>
            </w:r>
          </w:p>
        </w:tc>
        <w:tc>
          <w:tcPr>
            <w:tcW w:w="709" w:type="dxa"/>
            <w:shd w:val="clear" w:color="auto" w:fill="auto"/>
          </w:tcPr>
          <w:p w14:paraId="21244538" w14:textId="0E486A83" w:rsidR="00D476AF" w:rsidRPr="00253B70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0780484B" w14:textId="046725EA" w:rsidR="00D476AF" w:rsidRPr="00253B70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F621BA4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253B70" w14:paraId="4F43D2F1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021DD7DD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DEEE558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0E13351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7A8CCF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78A7A3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C3C1CD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EEA80B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7B18E48" w14:textId="0BEDA262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84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C234A" w14:textId="367B4552" w:rsidR="00D476AF" w:rsidRPr="00253B70" w:rsidRDefault="00D476AF" w:rsidP="00D476A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3D2C47F" w14:textId="47F01274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92800,00000</w:t>
            </w:r>
          </w:p>
        </w:tc>
        <w:tc>
          <w:tcPr>
            <w:tcW w:w="993" w:type="dxa"/>
            <w:shd w:val="clear" w:color="auto" w:fill="auto"/>
          </w:tcPr>
          <w:p w14:paraId="67C90437" w14:textId="182B2632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5B3A825" w14:textId="2122D792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74240,00000</w:t>
            </w:r>
          </w:p>
        </w:tc>
        <w:tc>
          <w:tcPr>
            <w:tcW w:w="879" w:type="dxa"/>
            <w:shd w:val="clear" w:color="auto" w:fill="auto"/>
          </w:tcPr>
          <w:p w14:paraId="78465813" w14:textId="3F7EC3F6" w:rsidR="00D476AF" w:rsidRPr="00253B70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118560,00000</w:t>
            </w:r>
          </w:p>
        </w:tc>
        <w:tc>
          <w:tcPr>
            <w:tcW w:w="709" w:type="dxa"/>
            <w:shd w:val="clear" w:color="auto" w:fill="auto"/>
          </w:tcPr>
          <w:p w14:paraId="3DADB96E" w14:textId="4998C6C3" w:rsidR="00D476AF" w:rsidRPr="00253B70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4CAF736C" w14:textId="0805C4D0" w:rsidR="00D476AF" w:rsidRPr="00253B70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1EBD480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253B70" w14:paraId="4069F420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11F4A579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17CC6BB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AE0E17A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36F4BE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57D452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792993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3CE82F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9A42F9D" w14:textId="5F3A49FE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5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35A07" w14:textId="5A35917E" w:rsidR="00D476AF" w:rsidRPr="00253B70" w:rsidRDefault="00D476AF" w:rsidP="00D476A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36176AA" w14:textId="4952E149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57200,00000</w:t>
            </w:r>
          </w:p>
        </w:tc>
        <w:tc>
          <w:tcPr>
            <w:tcW w:w="993" w:type="dxa"/>
            <w:shd w:val="clear" w:color="auto" w:fill="auto"/>
          </w:tcPr>
          <w:p w14:paraId="5D123378" w14:textId="1B272EE4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E4D6906" w14:textId="027B729D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85760,00000</w:t>
            </w:r>
          </w:p>
        </w:tc>
        <w:tc>
          <w:tcPr>
            <w:tcW w:w="879" w:type="dxa"/>
            <w:shd w:val="clear" w:color="auto" w:fill="auto"/>
          </w:tcPr>
          <w:p w14:paraId="1AC2CA46" w14:textId="7B440F8A" w:rsidR="00D476AF" w:rsidRPr="00253B70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71440,00000</w:t>
            </w:r>
          </w:p>
        </w:tc>
        <w:tc>
          <w:tcPr>
            <w:tcW w:w="709" w:type="dxa"/>
            <w:shd w:val="clear" w:color="auto" w:fill="auto"/>
          </w:tcPr>
          <w:p w14:paraId="3DD690A8" w14:textId="2B96357B" w:rsidR="00D476AF" w:rsidRPr="00253B70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B7863D5" w14:textId="408CCA64" w:rsidR="00D476AF" w:rsidRPr="00253B70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9AC450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253B70" w14:paraId="0E742A2C" w14:textId="77777777" w:rsidTr="00D476AF">
        <w:trPr>
          <w:trHeight w:val="592"/>
        </w:trPr>
        <w:tc>
          <w:tcPr>
            <w:tcW w:w="454" w:type="dxa"/>
            <w:vMerge w:val="restart"/>
            <w:shd w:val="clear" w:color="auto" w:fill="auto"/>
          </w:tcPr>
          <w:p w14:paraId="3DE0B3F7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3800C5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3293D47" w14:textId="77777777" w:rsidR="00D476AF" w:rsidRPr="00253B70" w:rsidRDefault="00D476AF" w:rsidP="00D476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338F2" w14:textId="77777777" w:rsidR="00D476AF" w:rsidRPr="00253B70" w:rsidRDefault="00D476AF" w:rsidP="00D476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D1F20E" w14:textId="77777777" w:rsidR="00D476AF" w:rsidRPr="00253B70" w:rsidRDefault="00D476AF" w:rsidP="00D476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BB7335B" w14:textId="3372492D" w:rsidR="00D476AF" w:rsidRPr="00253B70" w:rsidRDefault="00456E37" w:rsidP="00D476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E3A2A2F" w14:textId="688AB341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Яблоневый сквер вдоль Волоколамского шоссе по адресу: </w:t>
            </w:r>
            <w:proofErr w:type="spellStart"/>
            <w:r w:rsidRPr="00253B70">
              <w:rPr>
                <w:rFonts w:cs="Times New Roman"/>
                <w:sz w:val="20"/>
                <w:szCs w:val="20"/>
                <w:shd w:val="clear" w:color="auto" w:fill="FFFFFF"/>
              </w:rPr>
              <w:t>г.Красногорск</w:t>
            </w:r>
            <w:proofErr w:type="spellEnd"/>
            <w:r w:rsidRPr="00253B70">
              <w:rPr>
                <w:rFonts w:cs="Times New Roman"/>
                <w:sz w:val="20"/>
                <w:szCs w:val="20"/>
                <w:shd w:val="clear" w:color="auto" w:fill="FFFFFF"/>
              </w:rPr>
              <w:t>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8713E4A" w14:textId="30B5B2D0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,0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6F8868" w14:textId="57263EA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D0CA5C" w14:textId="491FA99A" w:rsidR="00D476AF" w:rsidRPr="00253B70" w:rsidRDefault="00456E37" w:rsidP="00456E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1.10.2024</w:t>
            </w:r>
            <w:r w:rsidR="00D476AF" w:rsidRPr="00253B70">
              <w:rPr>
                <w:rFonts w:cs="Times New Roman"/>
                <w:sz w:val="20"/>
                <w:szCs w:val="20"/>
              </w:rPr>
              <w:t>-1</w:t>
            </w:r>
            <w:r w:rsidRPr="00253B70">
              <w:rPr>
                <w:rFonts w:cs="Times New Roman"/>
                <w:sz w:val="20"/>
                <w:szCs w:val="20"/>
              </w:rPr>
              <w:t>5</w:t>
            </w:r>
            <w:r w:rsidR="00D476AF" w:rsidRPr="00253B70">
              <w:rPr>
                <w:rFonts w:cs="Times New Roman"/>
                <w:sz w:val="20"/>
                <w:szCs w:val="20"/>
              </w:rPr>
              <w:t>.10.202</w:t>
            </w:r>
            <w:r w:rsidRPr="00253B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EFF754" w14:textId="4069E66E" w:rsidR="00D476AF" w:rsidRPr="00253B70" w:rsidRDefault="00D476AF" w:rsidP="00456E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1</w:t>
            </w:r>
            <w:r w:rsidR="00456E37" w:rsidRPr="00253B70">
              <w:rPr>
                <w:rFonts w:cs="Times New Roman"/>
                <w:sz w:val="20"/>
                <w:szCs w:val="20"/>
              </w:rPr>
              <w:t>8</w:t>
            </w:r>
            <w:r w:rsidRPr="00253B70">
              <w:rPr>
                <w:rFonts w:cs="Times New Roman"/>
                <w:sz w:val="20"/>
                <w:szCs w:val="20"/>
              </w:rPr>
              <w:t>.10.202</w:t>
            </w:r>
            <w:r w:rsidR="00456E37" w:rsidRPr="00253B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F00511" w14:textId="652DA93E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105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6FF35D1" w14:textId="373B787D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7C06832" w14:textId="7F8A35CA" w:rsidR="00D476AF" w:rsidRPr="00253B70" w:rsidRDefault="00D476AF" w:rsidP="00D476A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ab/>
            </w:r>
            <w:r w:rsidRPr="00253B7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B6A14C4" w14:textId="2DBD92A1" w:rsidR="00D476AF" w:rsidRPr="00253B70" w:rsidRDefault="00D476AF" w:rsidP="00D476AF">
            <w:pPr>
              <w:jc w:val="center"/>
              <w:rPr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310500,00000</w:t>
            </w:r>
          </w:p>
        </w:tc>
        <w:tc>
          <w:tcPr>
            <w:tcW w:w="993" w:type="dxa"/>
            <w:shd w:val="clear" w:color="auto" w:fill="auto"/>
          </w:tcPr>
          <w:p w14:paraId="4FAB6B6F" w14:textId="1AD57BA9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7E455F0E" w14:textId="0AF5D50B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465CA534" w14:textId="3C6DAF08" w:rsidR="00D476AF" w:rsidRPr="00253B70" w:rsidRDefault="00D476AF" w:rsidP="00D476AF">
            <w:pPr>
              <w:jc w:val="center"/>
              <w:rPr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310500,00000</w:t>
            </w:r>
          </w:p>
        </w:tc>
        <w:tc>
          <w:tcPr>
            <w:tcW w:w="709" w:type="dxa"/>
            <w:shd w:val="clear" w:color="auto" w:fill="auto"/>
          </w:tcPr>
          <w:p w14:paraId="6B3AA550" w14:textId="63EC9D52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43E4DDB5" w14:textId="39DF554F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17EF94FD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1A351B" w14:textId="5D337A7C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476AF" w:rsidRPr="00253B70" w14:paraId="49989401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32A404A1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9526170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870F46E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5E0BA2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F1205E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77379D0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14D4DD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36F3E1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36F786" w14:textId="47D87C42" w:rsidR="00D476AF" w:rsidRPr="00253B70" w:rsidRDefault="00D476AF" w:rsidP="00D476A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0C2A206" w14:textId="407F851C" w:rsidR="00D476AF" w:rsidRPr="00253B70" w:rsidRDefault="00D476AF" w:rsidP="00D476AF">
            <w:pPr>
              <w:jc w:val="center"/>
              <w:rPr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193752,00000</w:t>
            </w:r>
          </w:p>
        </w:tc>
        <w:tc>
          <w:tcPr>
            <w:tcW w:w="993" w:type="dxa"/>
            <w:shd w:val="clear" w:color="auto" w:fill="auto"/>
          </w:tcPr>
          <w:p w14:paraId="55CEB1EB" w14:textId="142A3B48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758C7A3B" w14:textId="3330E9B6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293A1EEC" w14:textId="7EDC5C68" w:rsidR="00D476AF" w:rsidRPr="00253B70" w:rsidRDefault="00D476AF" w:rsidP="00D476AF">
            <w:pPr>
              <w:jc w:val="center"/>
              <w:rPr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193752,00000</w:t>
            </w:r>
          </w:p>
        </w:tc>
        <w:tc>
          <w:tcPr>
            <w:tcW w:w="709" w:type="dxa"/>
            <w:shd w:val="clear" w:color="auto" w:fill="auto"/>
          </w:tcPr>
          <w:p w14:paraId="35C11662" w14:textId="7B2534BC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4B846E7D" w14:textId="2FE63302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8F96CA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253B70" w14:paraId="14A636CC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2A3A0D88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025F6B9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76C24B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087BBB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7F8F85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B1D24E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DDF73F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62D793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F4D1E8" w14:textId="2D3F9D4F" w:rsidR="00D476AF" w:rsidRPr="00253B70" w:rsidRDefault="00D476AF" w:rsidP="00D476A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9259144" w14:textId="7EA4533F" w:rsidR="00D476AF" w:rsidRPr="00253B70" w:rsidRDefault="00D476AF" w:rsidP="00D476AF">
            <w:pPr>
              <w:jc w:val="center"/>
              <w:rPr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116748,00000</w:t>
            </w:r>
          </w:p>
        </w:tc>
        <w:tc>
          <w:tcPr>
            <w:tcW w:w="993" w:type="dxa"/>
            <w:shd w:val="clear" w:color="auto" w:fill="auto"/>
          </w:tcPr>
          <w:p w14:paraId="7142AB53" w14:textId="3A771E73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5B39640" w14:textId="06D7EB70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7597DBE8" w14:textId="1EC8D325" w:rsidR="00D476AF" w:rsidRPr="00253B70" w:rsidRDefault="00D476AF" w:rsidP="00D476AF">
            <w:pPr>
              <w:jc w:val="center"/>
              <w:rPr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116748,00000</w:t>
            </w:r>
          </w:p>
        </w:tc>
        <w:tc>
          <w:tcPr>
            <w:tcW w:w="709" w:type="dxa"/>
            <w:shd w:val="clear" w:color="auto" w:fill="auto"/>
          </w:tcPr>
          <w:p w14:paraId="5DDC3822" w14:textId="0AE5FCDA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4625D12" w14:textId="37CEE9E4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C996AE2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64F" w:rsidRPr="00253B70" w14:paraId="60863F2B" w14:textId="77777777" w:rsidTr="00D476AF">
        <w:trPr>
          <w:trHeight w:val="592"/>
        </w:trPr>
        <w:tc>
          <w:tcPr>
            <w:tcW w:w="454" w:type="dxa"/>
            <w:vMerge w:val="restart"/>
            <w:shd w:val="clear" w:color="auto" w:fill="auto"/>
          </w:tcPr>
          <w:p w14:paraId="46FBFC63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C0E3343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7D16E40" w14:textId="77777777" w:rsidR="006E164F" w:rsidRPr="00253B70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87F7015" w14:textId="77777777" w:rsidR="006E164F" w:rsidRPr="00253B70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BFB9F81" w14:textId="77777777" w:rsidR="006E164F" w:rsidRPr="00253B70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0B422FF" w14:textId="5D904B12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  <w:p w14:paraId="7034E368" w14:textId="77777777" w:rsidR="006E164F" w:rsidRPr="00253B70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9CE947" w14:textId="3804FD66" w:rsidR="006E164F" w:rsidRPr="00253B70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7A0C32" w14:textId="0F32A159" w:rsidR="006E164F" w:rsidRPr="00253B70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4649C3D" w14:textId="2AF7C60F" w:rsidR="006E164F" w:rsidRPr="00253B70" w:rsidRDefault="00456E37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9AF45FD" w14:textId="24D41D5B" w:rsidR="006E164F" w:rsidRPr="00253B70" w:rsidRDefault="00B50FC4" w:rsidP="006E164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Липовая роща по адресу: ул. Ли</w:t>
            </w:r>
            <w:r w:rsidR="006E164F" w:rsidRPr="00253B70">
              <w:rPr>
                <w:rFonts w:cs="Times New Roman"/>
                <w:sz w:val="20"/>
                <w:szCs w:val="20"/>
              </w:rPr>
              <w:t>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41CBAF9" w14:textId="31613152" w:rsidR="006E164F" w:rsidRPr="00253B70" w:rsidRDefault="0091330E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2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3DD36A" w14:textId="7E905301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E4496D" w14:textId="2F20E04C" w:rsidR="006E164F" w:rsidRPr="00253B70" w:rsidRDefault="0098382E" w:rsidP="009133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1</w:t>
            </w:r>
            <w:r w:rsidR="006E164F" w:rsidRPr="00253B70">
              <w:rPr>
                <w:rFonts w:cs="Times New Roman"/>
                <w:sz w:val="20"/>
                <w:szCs w:val="20"/>
              </w:rPr>
              <w:t>0.01.202</w:t>
            </w:r>
            <w:r w:rsidRPr="00253B70">
              <w:rPr>
                <w:rFonts w:cs="Times New Roman"/>
                <w:sz w:val="20"/>
                <w:szCs w:val="20"/>
              </w:rPr>
              <w:t>3</w:t>
            </w:r>
            <w:r w:rsidR="006E164F" w:rsidRPr="00253B70">
              <w:rPr>
                <w:rFonts w:cs="Times New Roman"/>
                <w:sz w:val="20"/>
                <w:szCs w:val="20"/>
              </w:rPr>
              <w:t>-</w:t>
            </w:r>
            <w:r w:rsidR="0091330E" w:rsidRPr="00253B70">
              <w:rPr>
                <w:rFonts w:cs="Times New Roman"/>
                <w:sz w:val="20"/>
                <w:szCs w:val="20"/>
              </w:rPr>
              <w:t>16</w:t>
            </w:r>
            <w:r w:rsidR="006E164F" w:rsidRPr="00253B70">
              <w:rPr>
                <w:rFonts w:cs="Times New Roman"/>
                <w:sz w:val="20"/>
                <w:szCs w:val="20"/>
              </w:rPr>
              <w:t>.</w:t>
            </w:r>
            <w:r w:rsidR="0091330E" w:rsidRPr="00253B70">
              <w:rPr>
                <w:rFonts w:cs="Times New Roman"/>
                <w:sz w:val="20"/>
                <w:szCs w:val="20"/>
              </w:rPr>
              <w:t>10</w:t>
            </w:r>
            <w:r w:rsidR="006E164F" w:rsidRPr="00253B70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BE18BC1" w14:textId="3FBC52C9" w:rsidR="006E164F" w:rsidRPr="00253B70" w:rsidRDefault="0091330E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BB2496" w14:textId="62898CCA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5581,36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5FAA03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50A3632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CDCE71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759A52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AE0A64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D16690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65859B0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774E2E" w14:textId="06757155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FFF23AF" w14:textId="23B2BF16" w:rsidR="006E164F" w:rsidRPr="00253B70" w:rsidRDefault="006E164F" w:rsidP="006E164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20"/>
                <w:szCs w:val="20"/>
              </w:rPr>
              <w:tab/>
            </w:r>
            <w:r w:rsidRPr="00253B70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A08DCC4" w14:textId="3013D5F4" w:rsidR="006E164F" w:rsidRPr="00253B70" w:rsidRDefault="006E164F" w:rsidP="006E164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581,36000</w:t>
            </w:r>
          </w:p>
        </w:tc>
        <w:tc>
          <w:tcPr>
            <w:tcW w:w="993" w:type="dxa"/>
            <w:shd w:val="clear" w:color="auto" w:fill="auto"/>
          </w:tcPr>
          <w:p w14:paraId="410A567F" w14:textId="529E7F2C" w:rsidR="006E164F" w:rsidRPr="00253B70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4A51363" w14:textId="3FE25DCD" w:rsidR="006E164F" w:rsidRPr="00253B70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581,36000</w:t>
            </w:r>
          </w:p>
        </w:tc>
        <w:tc>
          <w:tcPr>
            <w:tcW w:w="879" w:type="dxa"/>
            <w:shd w:val="clear" w:color="auto" w:fill="auto"/>
          </w:tcPr>
          <w:p w14:paraId="0BE5A139" w14:textId="7B2B06CC" w:rsidR="006E164F" w:rsidRPr="00253B70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366BC89" w14:textId="3CB0C70E" w:rsidR="006E164F" w:rsidRPr="00253B70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175B896C" w14:textId="64D1432B" w:rsidR="006E164F" w:rsidRPr="00253B70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DB3A9CF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12EB" w:rsidRPr="00253B70" w14:paraId="661D623D" w14:textId="77777777" w:rsidTr="00D476AF">
        <w:trPr>
          <w:trHeight w:val="940"/>
        </w:trPr>
        <w:tc>
          <w:tcPr>
            <w:tcW w:w="454" w:type="dxa"/>
            <w:vMerge/>
            <w:shd w:val="clear" w:color="auto" w:fill="auto"/>
            <w:vAlign w:val="center"/>
          </w:tcPr>
          <w:p w14:paraId="19322DB7" w14:textId="1FD7ACFB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51077D5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D2029D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BB31E1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754D58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25032F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F7F039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C7A5DB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B3292A9" w14:textId="4B0AB5B7" w:rsidR="00E212EB" w:rsidRPr="00253B70" w:rsidRDefault="00E212EB" w:rsidP="00E212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E311789" w14:textId="346E3E53" w:rsidR="00E212EB" w:rsidRPr="00253B70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25761,96000</w:t>
            </w:r>
          </w:p>
        </w:tc>
        <w:tc>
          <w:tcPr>
            <w:tcW w:w="993" w:type="dxa"/>
            <w:shd w:val="clear" w:color="auto" w:fill="auto"/>
          </w:tcPr>
          <w:p w14:paraId="3C60E12D" w14:textId="53D9876C" w:rsidR="00E212EB" w:rsidRPr="00253B70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BAB3F4E" w14:textId="465EE6A7" w:rsidR="00E212EB" w:rsidRPr="00253B70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25761,96000</w:t>
            </w:r>
          </w:p>
        </w:tc>
        <w:tc>
          <w:tcPr>
            <w:tcW w:w="879" w:type="dxa"/>
            <w:shd w:val="clear" w:color="auto" w:fill="auto"/>
          </w:tcPr>
          <w:p w14:paraId="23A889E0" w14:textId="6C9E609B" w:rsidR="00E212EB" w:rsidRPr="00253B70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3BE17A4" w14:textId="12ED02FD" w:rsidR="00E212EB" w:rsidRPr="00253B70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7E9DAA11" w14:textId="29984DF2" w:rsidR="00E212EB" w:rsidRPr="00253B70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9256ED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12EB" w:rsidRPr="00253B70" w14:paraId="47497B67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18308694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8A78EB8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F1AF019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79E551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5F468B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4220E8C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94F8B6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162E84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0353F9" w14:textId="52F312EE" w:rsidR="00E212EB" w:rsidRPr="00253B70" w:rsidRDefault="00E212EB" w:rsidP="00E212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B93F04" w14:textId="04FA5009" w:rsidR="00E212EB" w:rsidRPr="00253B70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8587,32000</w:t>
            </w:r>
          </w:p>
        </w:tc>
        <w:tc>
          <w:tcPr>
            <w:tcW w:w="993" w:type="dxa"/>
            <w:shd w:val="clear" w:color="auto" w:fill="auto"/>
          </w:tcPr>
          <w:p w14:paraId="5CB341D6" w14:textId="3575CEFC" w:rsidR="00E212EB" w:rsidRPr="00253B70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3F19039" w14:textId="01C97F06" w:rsidR="00E212EB" w:rsidRPr="00253B70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8587,32000</w:t>
            </w:r>
          </w:p>
        </w:tc>
        <w:tc>
          <w:tcPr>
            <w:tcW w:w="879" w:type="dxa"/>
            <w:shd w:val="clear" w:color="auto" w:fill="auto"/>
          </w:tcPr>
          <w:p w14:paraId="4536C09C" w14:textId="2586A173" w:rsidR="00E212EB" w:rsidRPr="00253B70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87FBB5" w14:textId="38EC6D74" w:rsidR="00E212EB" w:rsidRPr="00253B70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5BD04331" w14:textId="612FC937" w:rsidR="00E212EB" w:rsidRPr="00253B70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FAE92FA" w14:textId="77777777" w:rsidR="00E212EB" w:rsidRPr="00253B70" w:rsidRDefault="00E212EB" w:rsidP="00E2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64F" w:rsidRPr="00253B70" w14:paraId="2F9DAB80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104EBB72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79B7F7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93575F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8BACC7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704342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D10335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74E5FD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0A7FDAB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BB4C08" w14:textId="0147272A" w:rsidR="006E164F" w:rsidRPr="00253B70" w:rsidRDefault="006E164F" w:rsidP="006E164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760B09D" w14:textId="6FB44049" w:rsidR="006E164F" w:rsidRPr="00253B70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1232,08000</w:t>
            </w:r>
          </w:p>
        </w:tc>
        <w:tc>
          <w:tcPr>
            <w:tcW w:w="993" w:type="dxa"/>
            <w:shd w:val="clear" w:color="auto" w:fill="auto"/>
          </w:tcPr>
          <w:p w14:paraId="43644B7B" w14:textId="63944CAB" w:rsidR="006E164F" w:rsidRPr="00253B70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9B07C5B" w14:textId="1D010870" w:rsidR="006E164F" w:rsidRPr="00253B70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1232,08000</w:t>
            </w:r>
          </w:p>
        </w:tc>
        <w:tc>
          <w:tcPr>
            <w:tcW w:w="879" w:type="dxa"/>
            <w:shd w:val="clear" w:color="auto" w:fill="auto"/>
          </w:tcPr>
          <w:p w14:paraId="029FA4A0" w14:textId="0FA8A92E" w:rsidR="006E164F" w:rsidRPr="00253B70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17B4173" w14:textId="546EFACA" w:rsidR="006E164F" w:rsidRPr="00253B70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308AC2E1" w14:textId="4097F040" w:rsidR="006E164F" w:rsidRPr="00253B70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6630402" w14:textId="77777777" w:rsidR="006E164F" w:rsidRPr="00253B70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253B70" w14:paraId="5ACC8DBB" w14:textId="77777777" w:rsidTr="00D476AF">
        <w:trPr>
          <w:trHeight w:val="592"/>
        </w:trPr>
        <w:tc>
          <w:tcPr>
            <w:tcW w:w="2014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D476AF" w:rsidRPr="00253B70" w:rsidRDefault="00D476AF" w:rsidP="00D476A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53B70">
              <w:rPr>
                <w:rFonts w:ascii="Times New Roman" w:hAnsi="Times New Roman" w:cs="Times New Roman"/>
                <w:b/>
                <w:sz w:val="20"/>
              </w:rPr>
              <w:t xml:space="preserve">ВСЕГО по </w:t>
            </w:r>
            <w:proofErr w:type="gramStart"/>
            <w:r w:rsidRPr="00253B70">
              <w:rPr>
                <w:rFonts w:ascii="Times New Roman" w:hAnsi="Times New Roman" w:cs="Times New Roman"/>
                <w:b/>
                <w:sz w:val="20"/>
              </w:rPr>
              <w:t>мероприятию :</w:t>
            </w:r>
            <w:proofErr w:type="gramEnd"/>
            <w:r w:rsidRPr="00253B70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253B70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D476AF" w:rsidRPr="00253B70" w:rsidRDefault="00D476AF" w:rsidP="00D476A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ab/>
            </w:r>
            <w:r w:rsidRPr="00253B70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7481C" w14:textId="2FB96480" w:rsidR="00D476AF" w:rsidRPr="00253B70" w:rsidRDefault="00D476AF" w:rsidP="00D476AF">
            <w:pPr>
              <w:jc w:val="center"/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689772,4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656DC" w14:textId="2AEB804C" w:rsidR="00D476AF" w:rsidRPr="00253B70" w:rsidRDefault="00D476AF" w:rsidP="00D476A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EE38D" w14:textId="17B5EC40" w:rsidR="00D476AF" w:rsidRPr="00253B70" w:rsidRDefault="00D476AF" w:rsidP="00D476A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189272,430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B4C89D0" w14:textId="4632727F" w:rsidR="00D476AF" w:rsidRPr="00253B70" w:rsidRDefault="00D476AF" w:rsidP="00D476A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50050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FD87D" w14:textId="19EA1365" w:rsidR="00D476AF" w:rsidRPr="00253B70" w:rsidRDefault="00D476AF" w:rsidP="00D476A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310AC6" w14:textId="6B0634D3" w:rsidR="00D476AF" w:rsidRPr="00253B70" w:rsidRDefault="00D476AF" w:rsidP="00D476A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253B70" w14:paraId="187380B8" w14:textId="77777777" w:rsidTr="00D476AF">
        <w:trPr>
          <w:trHeight w:val="592"/>
        </w:trPr>
        <w:tc>
          <w:tcPr>
            <w:tcW w:w="2014" w:type="dxa"/>
            <w:gridSpan w:val="2"/>
            <w:vMerge/>
            <w:shd w:val="clear" w:color="auto" w:fill="auto"/>
            <w:vAlign w:val="center"/>
          </w:tcPr>
          <w:p w14:paraId="74662728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D476AF" w:rsidRPr="00253B70" w:rsidRDefault="00D476AF" w:rsidP="00D476A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028CD823" w:rsidR="00D476AF" w:rsidRPr="00253B70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993" w:type="dxa"/>
            <w:shd w:val="clear" w:color="auto" w:fill="auto"/>
          </w:tcPr>
          <w:p w14:paraId="428958A2" w14:textId="3DD7D3E2" w:rsidR="00D476AF" w:rsidRPr="00253B70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A1A273A" w14:textId="3A16B1AD" w:rsidR="00D476AF" w:rsidRPr="00253B70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879" w:type="dxa"/>
            <w:shd w:val="clear" w:color="auto" w:fill="auto"/>
          </w:tcPr>
          <w:p w14:paraId="485FB6E2" w14:textId="22F171B3" w:rsidR="00D476AF" w:rsidRPr="00253B70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AF7DBA3" w14:textId="5A2156B3" w:rsidR="00D476AF" w:rsidRPr="00253B70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31B1C665" w14:textId="6953BB17" w:rsidR="00D476AF" w:rsidRPr="00253B70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253B70" w14:paraId="12C86494" w14:textId="77777777" w:rsidTr="00D476AF">
        <w:trPr>
          <w:trHeight w:val="592"/>
        </w:trPr>
        <w:tc>
          <w:tcPr>
            <w:tcW w:w="2014" w:type="dxa"/>
            <w:gridSpan w:val="2"/>
            <w:vMerge/>
            <w:shd w:val="clear" w:color="auto" w:fill="auto"/>
          </w:tcPr>
          <w:p w14:paraId="221DDF7F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D476AF" w:rsidRPr="00253B70" w:rsidRDefault="00D476AF" w:rsidP="00D476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4C3D5678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50939,97000</w:t>
            </w:r>
          </w:p>
        </w:tc>
        <w:tc>
          <w:tcPr>
            <w:tcW w:w="993" w:type="dxa"/>
            <w:shd w:val="clear" w:color="auto" w:fill="auto"/>
          </w:tcPr>
          <w:p w14:paraId="14FFFA9C" w14:textId="57088155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3B3DF775" w14:textId="1D14FAD6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38627,97000</w:t>
            </w:r>
          </w:p>
        </w:tc>
        <w:tc>
          <w:tcPr>
            <w:tcW w:w="879" w:type="dxa"/>
            <w:shd w:val="clear" w:color="auto" w:fill="auto"/>
          </w:tcPr>
          <w:p w14:paraId="534B139A" w14:textId="78648838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12312,00000</w:t>
            </w:r>
          </w:p>
        </w:tc>
        <w:tc>
          <w:tcPr>
            <w:tcW w:w="709" w:type="dxa"/>
            <w:shd w:val="clear" w:color="auto" w:fill="auto"/>
          </w:tcPr>
          <w:p w14:paraId="023BDB75" w14:textId="54443D8E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4D5EC92E" w14:textId="18504361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253B70" w14:paraId="1040CA83" w14:textId="77777777" w:rsidTr="00D476AF">
        <w:trPr>
          <w:trHeight w:val="592"/>
        </w:trPr>
        <w:tc>
          <w:tcPr>
            <w:tcW w:w="2014" w:type="dxa"/>
            <w:gridSpan w:val="2"/>
            <w:vMerge/>
            <w:shd w:val="clear" w:color="auto" w:fill="auto"/>
          </w:tcPr>
          <w:p w14:paraId="2CC73DEF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D476AF" w:rsidRPr="00253B70" w:rsidRDefault="00D476AF" w:rsidP="00D476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5764A323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36676,85000</w:t>
            </w:r>
          </w:p>
        </w:tc>
        <w:tc>
          <w:tcPr>
            <w:tcW w:w="993" w:type="dxa"/>
            <w:shd w:val="clear" w:color="auto" w:fill="auto"/>
          </w:tcPr>
          <w:p w14:paraId="5C3DCE28" w14:textId="2BDB7B81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A1ABD0E" w14:textId="77E0D5D0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48488,85000</w:t>
            </w:r>
          </w:p>
        </w:tc>
        <w:tc>
          <w:tcPr>
            <w:tcW w:w="879" w:type="dxa"/>
            <w:shd w:val="clear" w:color="auto" w:fill="auto"/>
          </w:tcPr>
          <w:p w14:paraId="10856B32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88188,00000</w:t>
            </w:r>
          </w:p>
          <w:p w14:paraId="7ED3AAD5" w14:textId="07778DBE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94DAB09" w14:textId="41E82E10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53A74346" w14:textId="30D29C3E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D476AF" w:rsidRPr="00253B70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4C1DD3" w14:textId="77777777" w:rsidR="008840F3" w:rsidRPr="00253B70" w:rsidRDefault="008840F3" w:rsidP="004F0663">
      <w:pPr>
        <w:ind w:firstLine="709"/>
        <w:rPr>
          <w:rFonts w:cs="Times New Roman"/>
          <w:szCs w:val="28"/>
        </w:rPr>
      </w:pPr>
    </w:p>
    <w:p w14:paraId="20A5AE00" w14:textId="77777777" w:rsidR="004F0663" w:rsidRPr="00253B70" w:rsidRDefault="004F0663" w:rsidP="004F0663">
      <w:pPr>
        <w:ind w:firstLine="709"/>
        <w:rPr>
          <w:rFonts w:cs="Times New Roman"/>
          <w:szCs w:val="28"/>
        </w:rPr>
      </w:pPr>
      <w:r w:rsidRPr="00253B70">
        <w:rPr>
          <w:rFonts w:cs="Times New Roman"/>
          <w:szCs w:val="28"/>
        </w:rPr>
        <w:t>Справочные таблицы:</w:t>
      </w:r>
    </w:p>
    <w:p w14:paraId="0F110880" w14:textId="77777777" w:rsidR="004F0663" w:rsidRPr="00253B70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253B70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253B70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253B7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253B70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253B70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2CB" w14:textId="1169EEE7" w:rsidR="004F0663" w:rsidRPr="00253B70" w:rsidRDefault="00456E37" w:rsidP="002E31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253B7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56083A50" w:rsidR="004F0663" w:rsidRPr="00253B70" w:rsidRDefault="00B50FC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65138ADD" w:rsidR="004F0663" w:rsidRPr="00253B70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114115A1" w:rsidR="004F0663" w:rsidRPr="00253B70" w:rsidRDefault="00456E37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253B7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253B70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253B70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74EC3715" w:rsidR="004F0663" w:rsidRPr="00253B70" w:rsidRDefault="00456E37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253B7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0BAA9047" w:rsidR="004F0663" w:rsidRPr="00253B70" w:rsidRDefault="00B50FC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0E048155" w:rsidR="004F0663" w:rsidRPr="00253B70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3225DD6A" w:rsidR="004F0663" w:rsidRPr="00253B70" w:rsidRDefault="00456E37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253B7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BC23845" w14:textId="77777777" w:rsidR="004F0663" w:rsidRPr="00253B70" w:rsidRDefault="004F0663" w:rsidP="006E16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253B7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8AA48DF" w14:textId="36EF87FD" w:rsidR="000D3847" w:rsidRPr="00253B70" w:rsidRDefault="000D3847" w:rsidP="000D3847">
      <w:pPr>
        <w:widowControl w:val="0"/>
        <w:autoSpaceDE w:val="0"/>
        <w:autoSpaceDN w:val="0"/>
        <w:jc w:val="center"/>
        <w:rPr>
          <w:rFonts w:eastAsia="Times New Roman" w:cs="Calibri"/>
          <w:sz w:val="24"/>
          <w:szCs w:val="24"/>
          <w:lang w:eastAsia="ru-RU"/>
        </w:rPr>
      </w:pPr>
    </w:p>
    <w:p w14:paraId="113B2049" w14:textId="77777777" w:rsidR="000D3847" w:rsidRPr="00253B70" w:rsidRDefault="000D3847" w:rsidP="006E164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4523889" w14:textId="77777777" w:rsidR="000D3847" w:rsidRPr="00253B70" w:rsidRDefault="000D3847" w:rsidP="006E164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8D47201" w14:textId="77777777" w:rsidR="004F0663" w:rsidRPr="00253B70" w:rsidRDefault="004F0663" w:rsidP="006E164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414E5150" w:rsidR="004F0663" w:rsidRPr="00253B70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53B70">
        <w:rPr>
          <w:b/>
        </w:rPr>
        <w:t xml:space="preserve"> </w:t>
      </w:r>
      <w:r w:rsidRPr="00253B7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53B7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53B70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Pr="00253B70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3B70">
        <w:rPr>
          <w:rFonts w:ascii="Times New Roman" w:hAnsi="Times New Roman" w:cs="Times New Roman"/>
          <w:b/>
          <w:bCs/>
          <w:sz w:val="28"/>
          <w:szCs w:val="28"/>
        </w:rPr>
        <w:t>2.02</w:t>
      </w:r>
      <w:r w:rsidR="00404CDC" w:rsidRPr="00253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CDC" w:rsidRPr="00253B70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14:paraId="22C26FCD" w14:textId="34F18ECD" w:rsidR="004F0663" w:rsidRPr="00253B70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53B70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253B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253B70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253B70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21D6D0C9" w:rsidR="004F0663" w:rsidRPr="00253B70" w:rsidRDefault="00404CDC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Профинансировано на 01.01. 2023</w:t>
            </w:r>
            <w:r w:rsidR="004F0663" w:rsidRPr="00253B70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253B70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253B70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253B70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253B70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253B70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253B70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732A5D" w:rsidRPr="00253B70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39285DDD" w:rsidR="00732A5D" w:rsidRPr="00253B70" w:rsidRDefault="00732A5D" w:rsidP="00DE3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Набережная в </w:t>
            </w:r>
            <w:proofErr w:type="spellStart"/>
            <w:r w:rsidRPr="00253B70">
              <w:rPr>
                <w:rFonts w:cs="Times New Roman"/>
                <w:sz w:val="20"/>
                <w:szCs w:val="20"/>
              </w:rPr>
              <w:t>Павшинской</w:t>
            </w:r>
            <w:proofErr w:type="spellEnd"/>
            <w:r w:rsidRPr="00253B70">
              <w:rPr>
                <w:rFonts w:cs="Times New Roman"/>
                <w:sz w:val="20"/>
                <w:szCs w:val="20"/>
              </w:rPr>
              <w:t xml:space="preserve"> пойме (Живописная бухта вдоль </w:t>
            </w:r>
            <w:proofErr w:type="spellStart"/>
            <w:r w:rsidRPr="00253B70">
              <w:rPr>
                <w:rFonts w:cs="Times New Roman"/>
                <w:sz w:val="20"/>
                <w:szCs w:val="20"/>
              </w:rPr>
              <w:t>Павшинского</w:t>
            </w:r>
            <w:proofErr w:type="spellEnd"/>
            <w:r w:rsidRPr="00253B70">
              <w:rPr>
                <w:rFonts w:cs="Times New Roman"/>
                <w:sz w:val="20"/>
                <w:szCs w:val="20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35D90811" w:rsidR="00732A5D" w:rsidRPr="00253B70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7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09F7131A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78618,01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732A5D" w:rsidRPr="00253B70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732A5D" w:rsidRPr="00253B70" w:rsidRDefault="00732A5D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ab/>
            </w:r>
            <w:r w:rsidRPr="00253B7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45B2F36D" w:rsidR="00732A5D" w:rsidRPr="00253B70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618,01000</w:t>
            </w:r>
          </w:p>
        </w:tc>
        <w:tc>
          <w:tcPr>
            <w:tcW w:w="993" w:type="dxa"/>
            <w:shd w:val="clear" w:color="auto" w:fill="auto"/>
          </w:tcPr>
          <w:p w14:paraId="4FA19303" w14:textId="0A296940" w:rsidR="00732A5D" w:rsidRPr="00253B70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618,01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732A5D" w:rsidRPr="00253B70" w:rsidRDefault="00732A5D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732A5D" w:rsidRPr="00253B70" w:rsidRDefault="00732A5D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732A5D" w:rsidRPr="00253B70" w:rsidRDefault="00732A5D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732A5D" w:rsidRPr="00253B70" w:rsidRDefault="00732A5D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32A5D" w:rsidRPr="00253B70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732A5D" w:rsidRPr="00253B70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732A5D" w:rsidRPr="00253B70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732A5D" w:rsidRPr="00253B70" w:rsidRDefault="00732A5D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6DE434FF" w:rsidR="00732A5D" w:rsidRPr="00253B70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48585,93000</w:t>
            </w:r>
          </w:p>
        </w:tc>
        <w:tc>
          <w:tcPr>
            <w:tcW w:w="993" w:type="dxa"/>
            <w:shd w:val="clear" w:color="auto" w:fill="auto"/>
          </w:tcPr>
          <w:p w14:paraId="2F81752D" w14:textId="264018FE" w:rsidR="00732A5D" w:rsidRPr="00253B70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48585,93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732A5D" w:rsidRPr="00253B70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732A5D" w:rsidRPr="00253B70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732A5D" w:rsidRPr="00253B70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732A5D" w:rsidRPr="00253B70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32A5D" w:rsidRPr="00253B70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732A5D" w:rsidRPr="00253B70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732A5D" w:rsidRPr="00253B70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732A5D" w:rsidRPr="00253B70" w:rsidRDefault="00732A5D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617A6D7A" w:rsidR="00732A5D" w:rsidRPr="00253B70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0032,08000</w:t>
            </w:r>
          </w:p>
        </w:tc>
        <w:tc>
          <w:tcPr>
            <w:tcW w:w="993" w:type="dxa"/>
            <w:shd w:val="clear" w:color="auto" w:fill="auto"/>
          </w:tcPr>
          <w:p w14:paraId="7469D1E8" w14:textId="4B4BDBBE" w:rsidR="00732A5D" w:rsidRPr="00253B70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0032,08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732A5D" w:rsidRPr="00253B70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732A5D" w:rsidRPr="00253B70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732A5D" w:rsidRPr="00253B70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732A5D" w:rsidRPr="00253B70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732A5D" w:rsidRPr="00253B70" w:rsidRDefault="00732A5D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F308D" w:rsidRPr="00253B70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5A9900B5" w:rsidR="008F308D" w:rsidRPr="00253B70" w:rsidRDefault="008F308D" w:rsidP="00DE3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7A3ECA7F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2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2BFDDB1C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0.01.2023-1</w:t>
            </w:r>
            <w:r w:rsidR="00905893"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="00905893"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6FEA9CF4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905893"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="00905893"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412236F6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22493,9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FC755" w14:textId="1933576D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99097,29*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8F308D" w:rsidRPr="00253B70" w:rsidRDefault="008F308D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ab/>
            </w:r>
            <w:r w:rsidRPr="00253B7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9CFA90C" w:rsidR="008F308D" w:rsidRPr="00253B70" w:rsidRDefault="008F308D" w:rsidP="006904E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396,64000</w:t>
            </w:r>
          </w:p>
        </w:tc>
        <w:tc>
          <w:tcPr>
            <w:tcW w:w="993" w:type="dxa"/>
            <w:shd w:val="clear" w:color="auto" w:fill="auto"/>
          </w:tcPr>
          <w:p w14:paraId="037DC007" w14:textId="7719A821" w:rsidR="008F308D" w:rsidRPr="00253B70" w:rsidRDefault="008F308D" w:rsidP="006904E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396,640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8F308D" w:rsidRPr="00253B70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8F308D" w:rsidRPr="00253B70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8F308D" w:rsidRPr="00253B70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8F308D" w:rsidRPr="00253B70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F308D" w:rsidRPr="00253B70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A2092B7" w14:textId="61ADBDFF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8753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8F308D" w:rsidRPr="00253B70" w:rsidRDefault="008F308D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30106371" w:rsidR="008F308D" w:rsidRPr="00253B70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4459,12000</w:t>
            </w:r>
          </w:p>
        </w:tc>
        <w:tc>
          <w:tcPr>
            <w:tcW w:w="993" w:type="dxa"/>
            <w:shd w:val="clear" w:color="auto" w:fill="auto"/>
          </w:tcPr>
          <w:p w14:paraId="2F242C10" w14:textId="652DECEE" w:rsidR="008F308D" w:rsidRPr="00253B70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4459,12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8F308D" w:rsidRPr="00253B70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8F308D" w:rsidRPr="00253B70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8F308D" w:rsidRPr="00253B70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8F308D" w:rsidRPr="00253B70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8F308D" w:rsidRPr="00253B70" w:rsidRDefault="008F308D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253B70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253B70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253B70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253B70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253B70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253B70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253B70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253B70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96F54BE" w14:textId="615ED1D3" w:rsidR="006904E8" w:rsidRPr="00253B70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1563,2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253B70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1E6C1B30" w:rsidR="006904E8" w:rsidRPr="00253B70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937,52000</w:t>
            </w:r>
          </w:p>
        </w:tc>
        <w:tc>
          <w:tcPr>
            <w:tcW w:w="993" w:type="dxa"/>
            <w:shd w:val="clear" w:color="auto" w:fill="auto"/>
          </w:tcPr>
          <w:p w14:paraId="3C90932A" w14:textId="3D374800" w:rsidR="006904E8" w:rsidRPr="00253B70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937,52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253B70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253B70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253B70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253B70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253B70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BE3" w:rsidRPr="00253B70" w14:paraId="0149879A" w14:textId="77777777" w:rsidTr="005070C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4A4BE3" w:rsidRPr="00253B70" w:rsidRDefault="004A4BE3" w:rsidP="004A4BE3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53B70"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253B70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253B70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4A4BE3" w:rsidRPr="00253B70" w:rsidRDefault="004A4BE3" w:rsidP="004A4BE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ab/>
            </w:r>
            <w:r w:rsidRPr="00253B70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FB8BE" w14:textId="2F6FF2AA" w:rsidR="004A4BE3" w:rsidRPr="00253B70" w:rsidRDefault="004A4BE3" w:rsidP="004A4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D51FA" w14:textId="74BD2F0F" w:rsidR="004A4BE3" w:rsidRPr="00253B70" w:rsidRDefault="004A4BE3" w:rsidP="004A4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E9D84" w14:textId="18C34159" w:rsidR="004A4BE3" w:rsidRPr="00253B70" w:rsidRDefault="004A4BE3" w:rsidP="004A4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DA58C" w14:textId="67453040" w:rsidR="004A4BE3" w:rsidRPr="00253B70" w:rsidRDefault="004A4BE3" w:rsidP="004A4B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4C879" w14:textId="4349A3CD" w:rsidR="004A4BE3" w:rsidRPr="00253B70" w:rsidRDefault="004A4BE3" w:rsidP="004A4B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B90E9" w14:textId="3F1766E0" w:rsidR="004A4BE3" w:rsidRPr="00253B70" w:rsidRDefault="004A4BE3" w:rsidP="004A4B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BE3" w:rsidRPr="00253B70" w14:paraId="37A0FF8C" w14:textId="77777777" w:rsidTr="005070C0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3149B8E0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4A4BE3" w:rsidRPr="00253B70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27BD07DF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63045,0</w:t>
            </w:r>
            <w:r w:rsidR="000235CD" w:rsidRPr="00253B70">
              <w:rPr>
                <w:rFonts w:cs="Times New Roman"/>
                <w:sz w:val="20"/>
                <w:szCs w:val="20"/>
              </w:rPr>
              <w:t>5</w:t>
            </w:r>
            <w:r w:rsidRPr="00253B70">
              <w:rPr>
                <w:rFonts w:cs="Times New Roman"/>
                <w:sz w:val="20"/>
                <w:szCs w:val="20"/>
              </w:rPr>
              <w:t>000</w:t>
            </w:r>
          </w:p>
          <w:p w14:paraId="141DAB92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0D6EE9" w14:textId="39CF63C4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63045,0</w:t>
            </w:r>
            <w:r w:rsidR="000235CD" w:rsidRPr="00253B70">
              <w:rPr>
                <w:rFonts w:cs="Times New Roman"/>
                <w:sz w:val="20"/>
                <w:szCs w:val="20"/>
              </w:rPr>
              <w:t>5</w:t>
            </w:r>
            <w:r w:rsidRPr="00253B70">
              <w:rPr>
                <w:rFonts w:cs="Times New Roman"/>
                <w:sz w:val="20"/>
                <w:szCs w:val="20"/>
              </w:rPr>
              <w:t>000</w:t>
            </w:r>
          </w:p>
          <w:p w14:paraId="62C7C2E1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8C165E" w14:textId="1849B98C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2EBD1" w14:textId="00E29AE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D7854" w14:textId="66849921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E32B0" w14:textId="1FA6DD4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BE3" w:rsidRPr="00253B70" w14:paraId="428FE352" w14:textId="77777777" w:rsidTr="005070C0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4A4BE3" w:rsidRPr="00253B70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527EBD51" w:rsidR="004A4BE3" w:rsidRPr="00253B70" w:rsidRDefault="000235CD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8969,60</w:t>
            </w:r>
            <w:r w:rsidR="004A4BE3"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4177BF2D" w14:textId="1B006516" w:rsidR="004A4BE3" w:rsidRPr="00253B70" w:rsidRDefault="000235CD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8969,60</w:t>
            </w:r>
            <w:r w:rsidR="004A4BE3"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DFC16" w14:textId="5F83A4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CB08F" w14:textId="0D627DEE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E2C3F" w14:textId="269506B2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465FA" w14:textId="1E48C7A3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4A4BE3" w:rsidRPr="00253B70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7C8DDB" w14:textId="77777777" w:rsidR="00857696" w:rsidRPr="00253B70" w:rsidRDefault="0067552E" w:rsidP="00857696">
      <w:pPr>
        <w:pStyle w:val="afe"/>
        <w:shd w:val="clear" w:color="auto" w:fill="FFFFFF"/>
        <w:spacing w:after="195"/>
        <w:rPr>
          <w:rFonts w:ascii="Arial" w:hAnsi="Arial" w:cs="Arial"/>
          <w:color w:val="2C2D2E"/>
          <w:sz w:val="23"/>
          <w:szCs w:val="23"/>
        </w:rPr>
      </w:pPr>
      <w:r w:rsidRPr="00253B70">
        <w:rPr>
          <w:szCs w:val="28"/>
        </w:rPr>
        <w:t>*</w:t>
      </w:r>
      <w:r w:rsidR="00857696" w:rsidRPr="00253B70">
        <w:rPr>
          <w:color w:val="2C2D2E"/>
          <w:sz w:val="16"/>
          <w:szCs w:val="16"/>
        </w:rPr>
        <w:t>*В 2022 году благоустройство объекта осуществлялось Одинцовским городским округом в рамках мероприятия </w:t>
      </w:r>
      <w:r w:rsidR="00857696" w:rsidRPr="00253B70">
        <w:rPr>
          <w:color w:val="2C2D2E"/>
          <w:sz w:val="16"/>
          <w:szCs w:val="16"/>
          <w:lang w:val="en-US"/>
        </w:rPr>
        <w:t>F</w:t>
      </w:r>
      <w:r w:rsidR="00857696" w:rsidRPr="00253B70">
        <w:rPr>
          <w:color w:val="2C2D2E"/>
          <w:sz w:val="16"/>
          <w:szCs w:val="16"/>
        </w:rPr>
        <w:t>2.23 подпрограммы </w:t>
      </w:r>
      <w:r w:rsidR="00857696" w:rsidRPr="00253B70">
        <w:rPr>
          <w:color w:val="2C2D2E"/>
          <w:sz w:val="16"/>
          <w:szCs w:val="16"/>
          <w:lang w:val="en-US"/>
        </w:rPr>
        <w:t>I</w:t>
      </w:r>
      <w:r w:rsidR="00857696" w:rsidRPr="00253B70">
        <w:rPr>
          <w:color w:val="2C2D2E"/>
          <w:sz w:val="16"/>
          <w:szCs w:val="16"/>
        </w:rPr>
        <w:t> «Комфортная городская среда» государственной программы Московской области «Формирование современной городской среды», утвержденной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. В настоящее время объект находится на территории городского округа Красногорск, в связи с изменением местоположения границы между Одинцовским городским округом и городским округом Красногорск.</w:t>
      </w:r>
    </w:p>
    <w:p w14:paraId="2B5ABB30" w14:textId="77777777" w:rsidR="00857696" w:rsidRPr="00253B70" w:rsidRDefault="00857696" w:rsidP="00857696">
      <w:pPr>
        <w:shd w:val="clear" w:color="auto" w:fill="FFFFFF"/>
        <w:spacing w:before="100" w:beforeAutospacing="1" w:after="100" w:afterAutospacing="1"/>
        <w:ind w:left="1785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253B70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3C2534C7" w14:textId="58DD1985" w:rsidR="007A3699" w:rsidRPr="00253B70" w:rsidRDefault="007A3699" w:rsidP="007A3699">
      <w:pPr>
        <w:pStyle w:val="af1"/>
        <w:ind w:left="1778"/>
        <w:rPr>
          <w:szCs w:val="28"/>
        </w:rPr>
      </w:pPr>
    </w:p>
    <w:p w14:paraId="7A668364" w14:textId="77777777" w:rsidR="007A3699" w:rsidRPr="00253B70" w:rsidRDefault="007A3699" w:rsidP="007A3699">
      <w:pPr>
        <w:pStyle w:val="af1"/>
        <w:ind w:left="1778"/>
        <w:rPr>
          <w:szCs w:val="28"/>
        </w:rPr>
      </w:pPr>
    </w:p>
    <w:p w14:paraId="055BEE64" w14:textId="77777777" w:rsidR="007A3699" w:rsidRPr="00253B70" w:rsidRDefault="007A3699" w:rsidP="007A3699">
      <w:pPr>
        <w:pStyle w:val="af1"/>
        <w:ind w:left="1069"/>
        <w:rPr>
          <w:rFonts w:ascii="Times New Roman" w:hAnsi="Times New Roman"/>
          <w:sz w:val="28"/>
          <w:szCs w:val="28"/>
        </w:rPr>
      </w:pPr>
      <w:r w:rsidRPr="00253B70">
        <w:rPr>
          <w:rFonts w:ascii="Times New Roman" w:hAnsi="Times New Roman"/>
          <w:sz w:val="28"/>
          <w:szCs w:val="28"/>
        </w:rPr>
        <w:t>Справочные таблицы:</w:t>
      </w:r>
    </w:p>
    <w:p w14:paraId="3F960D99" w14:textId="77777777" w:rsidR="004F0663" w:rsidRPr="00253B70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253B70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253B70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253B7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23FB4" w:rsidRPr="00253B70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223FB4" w:rsidRPr="00253B70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202" w14:textId="76CB53DE" w:rsidR="00223FB4" w:rsidRPr="00253B70" w:rsidRDefault="00B50FC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382E6314" w:rsidR="00223FB4" w:rsidRPr="00253B70" w:rsidRDefault="000D3847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5DA54558" w:rsidR="00223FB4" w:rsidRPr="00253B70" w:rsidRDefault="000D3847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765C0C7F" w:rsidR="00223FB4" w:rsidRPr="00253B70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2A770770" w:rsidR="00223FB4" w:rsidRPr="00253B70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223FB4" w:rsidRPr="00253B70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23FB4" w:rsidRPr="00253B70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223FB4" w:rsidRPr="00253B70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2519BD4F" w:rsidR="00223FB4" w:rsidRPr="00253B70" w:rsidRDefault="00B50FC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7F105591" w:rsidR="00223FB4" w:rsidRPr="00253B70" w:rsidRDefault="000D3847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583AD6E5" w:rsidR="00223FB4" w:rsidRPr="00253B70" w:rsidRDefault="000D3847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09F4FEA2" w:rsidR="00223FB4" w:rsidRPr="00253B70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2ABEA313" w:rsidR="00223FB4" w:rsidRPr="00253B70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223FB4" w:rsidRPr="00253B70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253B70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53B70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253B70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253B70" w:rsidRDefault="004F0663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FB74684" w14:textId="69108CFC" w:rsidR="00FB7E0C" w:rsidRPr="00253B70" w:rsidRDefault="004F0663" w:rsidP="0080523B">
      <w:pPr>
        <w:jc w:val="center"/>
        <w:rPr>
          <w:rFonts w:cs="Times New Roman"/>
          <w:b/>
          <w:szCs w:val="28"/>
        </w:rPr>
      </w:pPr>
      <w:r w:rsidRPr="00253B70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53B70">
        <w:rPr>
          <w:b/>
        </w:rPr>
        <w:t xml:space="preserve"> </w:t>
      </w:r>
      <w:r w:rsidRPr="00253B70">
        <w:rPr>
          <w:rFonts w:cs="Times New Roman"/>
          <w:b/>
          <w:szCs w:val="28"/>
        </w:rPr>
        <w:t xml:space="preserve">бюджета </w:t>
      </w:r>
      <w:proofErr w:type="spellStart"/>
      <w:r w:rsidRPr="00253B70">
        <w:rPr>
          <w:rFonts w:cs="Times New Roman"/>
          <w:b/>
          <w:szCs w:val="28"/>
        </w:rPr>
        <w:t>г.о</w:t>
      </w:r>
      <w:proofErr w:type="spellEnd"/>
      <w:r w:rsidRPr="00253B70">
        <w:rPr>
          <w:rFonts w:cs="Times New Roman"/>
          <w:b/>
          <w:szCs w:val="28"/>
        </w:rPr>
        <w:t>. Красногорск Московской области, предусмотренных мероприятием</w:t>
      </w:r>
      <w:r w:rsidRPr="00253B70">
        <w:rPr>
          <w:rFonts w:cs="Times New Roman"/>
          <w:b/>
          <w:bCs/>
          <w:szCs w:val="28"/>
        </w:rPr>
        <w:t xml:space="preserve"> </w:t>
      </w:r>
      <w:r w:rsidRPr="00253B70">
        <w:rPr>
          <w:rFonts w:cs="Times New Roman"/>
          <w:b/>
          <w:bCs/>
          <w:szCs w:val="28"/>
          <w:lang w:val="en-US"/>
        </w:rPr>
        <w:t>F</w:t>
      </w:r>
      <w:r w:rsidRPr="00253B70">
        <w:rPr>
          <w:rFonts w:cs="Times New Roman"/>
          <w:b/>
          <w:bCs/>
          <w:szCs w:val="28"/>
        </w:rPr>
        <w:t>2.03</w:t>
      </w:r>
      <w:r w:rsidR="00FB7E0C" w:rsidRPr="00253B70">
        <w:rPr>
          <w:rFonts w:cs="Times New Roman"/>
          <w:b/>
          <w:bCs/>
          <w:szCs w:val="28"/>
        </w:rPr>
        <w:t xml:space="preserve"> </w:t>
      </w:r>
      <w:r w:rsidR="00FB7E0C" w:rsidRPr="00253B70">
        <w:rPr>
          <w:rFonts w:cs="Times New Roman"/>
          <w:b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</w:t>
      </w:r>
    </w:p>
    <w:p w14:paraId="0EE41E5B" w14:textId="47BB77F1" w:rsidR="004F0663" w:rsidRPr="00253B70" w:rsidRDefault="004F0663" w:rsidP="0080523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53B70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253B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79"/>
        <w:gridCol w:w="938"/>
        <w:gridCol w:w="1258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16"/>
      </w:tblGrid>
      <w:tr w:rsidR="004F0663" w:rsidRPr="00253B70" w14:paraId="37792E04" w14:textId="77777777" w:rsidTr="00D31C5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278B0C00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7A310329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253B70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7" w:type="pct"/>
            <w:vMerge w:val="restart"/>
            <w:shd w:val="clear" w:color="auto" w:fill="auto"/>
          </w:tcPr>
          <w:p w14:paraId="295B87E5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F0663" w:rsidRPr="00253B70" w14:paraId="098F49E0" w14:textId="77777777" w:rsidTr="00D31C5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416D9EDB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5740410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7" w:type="pct"/>
            <w:vMerge/>
            <w:shd w:val="clear" w:color="auto" w:fill="auto"/>
          </w:tcPr>
          <w:p w14:paraId="128B6ADD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253B70" w14:paraId="5837229B" w14:textId="77777777" w:rsidTr="00D31C5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16" w:type="pct"/>
            <w:shd w:val="clear" w:color="auto" w:fill="auto"/>
          </w:tcPr>
          <w:p w14:paraId="1962AE6A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79C9DBA4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7" w:type="pct"/>
            <w:shd w:val="clear" w:color="auto" w:fill="auto"/>
          </w:tcPr>
          <w:p w14:paraId="73F34F53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31C5C" w:rsidRPr="00253B70" w14:paraId="76D95890" w14:textId="77777777" w:rsidTr="00D31C5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160F9DEB" w:rsidR="00D31C5C" w:rsidRPr="00253B70" w:rsidRDefault="00D31C5C" w:rsidP="00D31C5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14:paraId="0FBB436F" w14:textId="32D05C24" w:rsidR="00D31C5C" w:rsidRPr="00253B70" w:rsidRDefault="00D31C5C" w:rsidP="008D2A9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квер </w:t>
            </w:r>
            <w:r w:rsidR="008D2A9C" w:rsidRPr="00253B70">
              <w:rPr>
                <w:rFonts w:cs="Times New Roman"/>
                <w:sz w:val="20"/>
                <w:szCs w:val="20"/>
              </w:rPr>
              <w:t>на ул. Речная (площадь Оптиков)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1E16A6F5" w14:textId="053C4B64" w:rsidR="00D31C5C" w:rsidRPr="00253B70" w:rsidRDefault="008D2A9C" w:rsidP="008D2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</w:t>
            </w:r>
            <w:r w:rsidR="00D31C5C"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D31C5C"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D31C5C" w:rsidRPr="00253B70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19D06E46" w:rsidR="00D31C5C" w:rsidRPr="00253B70" w:rsidRDefault="00D31C5C" w:rsidP="008D2A9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1.</w:t>
            </w:r>
            <w:r w:rsidR="008D2A9C" w:rsidRPr="00253B70">
              <w:rPr>
                <w:rFonts w:cs="Times New Roman"/>
                <w:sz w:val="20"/>
                <w:szCs w:val="20"/>
              </w:rPr>
              <w:t>10</w:t>
            </w:r>
            <w:r w:rsidRPr="00253B70">
              <w:rPr>
                <w:rFonts w:cs="Times New Roman"/>
                <w:sz w:val="20"/>
                <w:szCs w:val="20"/>
              </w:rPr>
              <w:t>.2025-</w:t>
            </w:r>
            <w:r w:rsidR="008D2A9C" w:rsidRPr="00253B70">
              <w:rPr>
                <w:rFonts w:cs="Times New Roman"/>
                <w:sz w:val="20"/>
                <w:szCs w:val="20"/>
              </w:rPr>
              <w:t>16</w:t>
            </w:r>
            <w:r w:rsidRPr="00253B70">
              <w:rPr>
                <w:rFonts w:cs="Times New Roman"/>
                <w:sz w:val="20"/>
                <w:szCs w:val="20"/>
              </w:rPr>
              <w:t>.10.2026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222389C2" w:rsidR="00D31C5C" w:rsidRPr="00253B70" w:rsidRDefault="008D2A9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19</w:t>
            </w:r>
            <w:r w:rsidR="00D31C5C" w:rsidRPr="00253B70">
              <w:rPr>
                <w:rFonts w:cs="Times New Roman"/>
                <w:sz w:val="20"/>
                <w:szCs w:val="20"/>
              </w:rPr>
              <w:t>.10.2026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BC31B4D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38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D31C5C" w:rsidRPr="00253B70" w:rsidRDefault="00D31C5C" w:rsidP="00D31C5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D908ED0" w:rsidR="00D31C5C" w:rsidRPr="00253B70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3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D31C5C" w:rsidRPr="00253B70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D31C5C" w:rsidRPr="00253B70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08BEF446" w:rsidR="00D31C5C" w:rsidRPr="00253B70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4F94A2E5" w:rsidR="00D31C5C" w:rsidRPr="00253B70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38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D31C5C" w:rsidRPr="00253B70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2AECC1E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31C5C" w:rsidRPr="00253B70" w14:paraId="5564A86B" w14:textId="77777777" w:rsidTr="00D31C5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04583762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47515F0D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D31C5C" w:rsidRPr="00253B70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D31C5C" w:rsidRPr="00253B70" w:rsidRDefault="00D31C5C" w:rsidP="00D31C5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D31C5C" w:rsidRPr="00253B70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D31C5C" w:rsidRPr="00253B70" w:rsidRDefault="00D31C5C" w:rsidP="00D31C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36FABA0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val="en-US" w:eastAsia="ru-RU"/>
              </w:rPr>
              <w:t>7101,1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469A07CA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0F7885BF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val="en-US" w:eastAsia="ru-RU"/>
              </w:rPr>
              <w:t>7101,12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6967720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31C5C" w:rsidRPr="00253B70" w14:paraId="625FC6C3" w14:textId="77777777" w:rsidTr="00D31C5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71CC3F17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439D3E41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D31C5C" w:rsidRPr="00253B70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D31C5C" w:rsidRPr="00253B70" w:rsidRDefault="00D31C5C" w:rsidP="00D31C5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D31C5C" w:rsidRPr="00253B70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D31C5C" w:rsidRPr="00253B70" w:rsidRDefault="00D31C5C" w:rsidP="00D31C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431695D9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val="en-US" w:eastAsia="ru-RU"/>
              </w:rPr>
              <w:t>4278,8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423A1E70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8926B68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val="en-US" w:eastAsia="ru-RU"/>
              </w:rPr>
              <w:t>4278,88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CEC5AB0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31C5C" w:rsidRPr="00253B70" w14:paraId="4F108C2F" w14:textId="77777777" w:rsidTr="00D31C5C">
        <w:trPr>
          <w:trHeight w:val="592"/>
          <w:jc w:val="center"/>
        </w:trPr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D31C5C" w:rsidRPr="00253B70" w:rsidRDefault="00D31C5C" w:rsidP="00D31C5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253B70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253B70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428144E1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D31C5C" w:rsidRPr="00253B70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D31C5C" w:rsidRPr="00253B70" w:rsidRDefault="00D31C5C" w:rsidP="00D31C5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D31C5C" w:rsidRPr="00253B70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D31C5C" w:rsidRPr="00253B70" w:rsidRDefault="00D31C5C" w:rsidP="00D31C5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6CAD6623" w:rsidR="00D31C5C" w:rsidRPr="00253B70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3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6C919954" w:rsidR="00D31C5C" w:rsidRPr="00253B70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22152E25" w:rsidR="00D31C5C" w:rsidRPr="00253B70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5DE9498D" w:rsidR="00D31C5C" w:rsidRPr="00253B70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51B660E5" w:rsidR="00D31C5C" w:rsidRPr="00253B70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38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54695530" w:rsidR="00D31C5C" w:rsidRPr="00253B70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17776AD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31C5C" w:rsidRPr="00253B70" w14:paraId="00A007E6" w14:textId="77777777" w:rsidTr="00D31C5C">
        <w:trPr>
          <w:trHeight w:val="592"/>
          <w:jc w:val="center"/>
        </w:trPr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8DECFE6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26DA88D1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D31C5C" w:rsidRPr="00253B70" w:rsidRDefault="00D31C5C" w:rsidP="00D31C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169A7A9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val="en-US" w:eastAsia="ru-RU"/>
              </w:rPr>
              <w:t>7101,1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30D20333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19A4111A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575C8975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6779110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val="en-US" w:eastAsia="ru-RU"/>
              </w:rPr>
              <w:t>7101,12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504E350A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44E7309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31C5C" w:rsidRPr="00253B70" w14:paraId="69AC445C" w14:textId="77777777" w:rsidTr="00D31C5C">
        <w:trPr>
          <w:trHeight w:val="592"/>
          <w:jc w:val="center"/>
        </w:trPr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65BBE20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5899949C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D31C5C" w:rsidRPr="00253B70" w:rsidRDefault="00D31C5C" w:rsidP="00D31C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06C5BC6D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val="en-US" w:eastAsia="ru-RU"/>
              </w:rPr>
              <w:t>4278,8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197D2FA2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85B7640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8CDE160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4ED31DAB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val="en-US" w:eastAsia="ru-RU"/>
              </w:rPr>
              <w:t>4278,88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095FB0D3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1A7491A" w14:textId="77777777" w:rsidR="00D31C5C" w:rsidRPr="00253B70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7374141" w14:textId="77777777" w:rsidR="00114870" w:rsidRPr="00253B70" w:rsidRDefault="00114870" w:rsidP="004F0663">
      <w:pPr>
        <w:ind w:firstLine="709"/>
        <w:rPr>
          <w:rFonts w:cs="Times New Roman"/>
          <w:szCs w:val="28"/>
        </w:rPr>
      </w:pPr>
    </w:p>
    <w:p w14:paraId="4DAFF161" w14:textId="77777777" w:rsidR="004F0663" w:rsidRPr="00253B70" w:rsidRDefault="004F0663" w:rsidP="004F0663">
      <w:pPr>
        <w:ind w:firstLine="709"/>
        <w:rPr>
          <w:rFonts w:cs="Times New Roman"/>
          <w:szCs w:val="28"/>
        </w:rPr>
      </w:pPr>
      <w:r w:rsidRPr="00253B70">
        <w:rPr>
          <w:rFonts w:cs="Times New Roman"/>
          <w:szCs w:val="28"/>
        </w:rPr>
        <w:t>Справочные таблицы:</w:t>
      </w:r>
    </w:p>
    <w:p w14:paraId="71CBE5A9" w14:textId="77777777" w:rsidR="004F0663" w:rsidRPr="00253B70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253B70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253B70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253B70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253B7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86810" w:rsidRPr="00253B70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286810" w:rsidRPr="00253B70" w:rsidRDefault="00286810" w:rsidP="0028681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EFB" w14:textId="39E5A42E" w:rsidR="00286810" w:rsidRPr="00253B70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286810" w:rsidRPr="00253B70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11CC946F" w:rsidR="00286810" w:rsidRPr="00253B70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1DEE6108" w:rsidR="00286810" w:rsidRPr="00253B70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5DED4EBB" w:rsidR="00286810" w:rsidRPr="00253B70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286810" w:rsidRPr="00253B70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86810" w:rsidRPr="00253B70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286810" w:rsidRPr="00253B70" w:rsidRDefault="00286810" w:rsidP="0028681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37CD4076" w:rsidR="00286810" w:rsidRPr="00253B70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286810" w:rsidRPr="00253B70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40A8A460" w:rsidR="00286810" w:rsidRPr="00253B70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5B8C1E5A" w:rsidR="00286810" w:rsidRPr="00253B70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2EFCF37B" w:rsidR="00286810" w:rsidRPr="00253B70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286810" w:rsidRPr="00253B70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EE2F16B" w14:textId="77777777" w:rsidR="00114870" w:rsidRPr="00253B70" w:rsidRDefault="00114870" w:rsidP="004F0663">
      <w:pPr>
        <w:ind w:firstLine="709"/>
        <w:rPr>
          <w:rFonts w:cs="Times New Roman"/>
          <w:szCs w:val="28"/>
        </w:rPr>
        <w:sectPr w:rsidR="00114870" w:rsidRPr="00253B7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5F8DD6" w14:textId="77777777" w:rsidR="00DF1C21" w:rsidRPr="00253B70" w:rsidRDefault="00DF1C21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6B647" w14:textId="545B796C" w:rsidR="00C31500" w:rsidRPr="00253B70" w:rsidRDefault="00C31500" w:rsidP="00C315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7EB9E07" w14:textId="77777777" w:rsidR="00C31500" w:rsidRPr="00253B70" w:rsidRDefault="00C31500" w:rsidP="00C315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53B70">
        <w:rPr>
          <w:b/>
        </w:rPr>
        <w:t xml:space="preserve"> </w:t>
      </w:r>
      <w:r w:rsidRPr="00253B7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53B7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53B70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</w:t>
      </w:r>
      <w:r w:rsidRPr="00253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B70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3B70">
        <w:rPr>
          <w:rFonts w:ascii="Times New Roman" w:hAnsi="Times New Roman" w:cs="Times New Roman"/>
          <w:b/>
          <w:bCs/>
          <w:sz w:val="28"/>
          <w:szCs w:val="28"/>
        </w:rPr>
        <w:t xml:space="preserve">2.04 </w:t>
      </w:r>
      <w:r w:rsidRPr="00253B70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»</w:t>
      </w:r>
    </w:p>
    <w:p w14:paraId="051A6364" w14:textId="77777777" w:rsidR="00C31500" w:rsidRPr="00253B70" w:rsidRDefault="00C31500" w:rsidP="00C3150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53B70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253B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902"/>
        <w:gridCol w:w="651"/>
        <w:gridCol w:w="697"/>
        <w:gridCol w:w="700"/>
        <w:gridCol w:w="825"/>
      </w:tblGrid>
      <w:tr w:rsidR="00C31500" w:rsidRPr="00253B70" w14:paraId="1397F3A6" w14:textId="77777777" w:rsidTr="005070C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39592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676DDC40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CA777C3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3FAA5EFD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0AE02A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64CF9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603E29F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E19B264" w14:textId="77777777" w:rsidR="00C31500" w:rsidRPr="00253B70" w:rsidRDefault="00C31500" w:rsidP="005070C0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ADDB538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667DE7CE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732A819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D678DE4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48BB3041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03711F1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6BB82CB4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C31500" w:rsidRPr="00253B70" w14:paraId="00329A62" w14:textId="77777777" w:rsidTr="005070C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476ADD54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9B9B7EE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14D20C31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92A6866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AF3FE86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D7842FC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9AE6B07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34CCF33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4B5A156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46FB107F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B4B114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6FA170C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94" w:type="pct"/>
            <w:shd w:val="clear" w:color="auto" w:fill="auto"/>
          </w:tcPr>
          <w:p w14:paraId="3352E57A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3A430E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12" w:type="pct"/>
            <w:shd w:val="clear" w:color="auto" w:fill="auto"/>
          </w:tcPr>
          <w:p w14:paraId="6C2B195E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792E92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5FFC87F4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5F89193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BF5B0DB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B8EB685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9" w:type="pct"/>
            <w:vMerge/>
            <w:shd w:val="clear" w:color="auto" w:fill="auto"/>
          </w:tcPr>
          <w:p w14:paraId="2CFCFAE9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31500" w:rsidRPr="00253B70" w14:paraId="0409DAE4" w14:textId="77777777" w:rsidTr="005070C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0595DFF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4" w:type="pct"/>
            <w:shd w:val="clear" w:color="auto" w:fill="auto"/>
          </w:tcPr>
          <w:p w14:paraId="6F77C28C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606F64F3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2C80B44A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609157F1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42E7A951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4C57706D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5180E3EE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8B51599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360A7D41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4B73E4F4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14:paraId="38234347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" w:type="pct"/>
            <w:shd w:val="clear" w:color="auto" w:fill="auto"/>
          </w:tcPr>
          <w:p w14:paraId="3BD8BE14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0500E374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0E2298FC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14:paraId="6053A5BB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C2318" w:rsidRPr="00253B70" w14:paraId="3E48D933" w14:textId="77777777" w:rsidTr="005070C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91F1C25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09877D94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253B70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253B70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>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DE94AD8" w14:textId="663A80EE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,07 га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9E8FD29" w14:textId="77777777" w:rsidR="004C2318" w:rsidRPr="00253B70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A44ECAE" w14:textId="2E27C106" w:rsidR="004C2318" w:rsidRPr="00253B70" w:rsidRDefault="003F080B" w:rsidP="003F080B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1.08.2023</w:t>
            </w:r>
            <w:r w:rsidR="004C2318" w:rsidRPr="00253B70">
              <w:rPr>
                <w:rFonts w:cs="Times New Roman"/>
                <w:sz w:val="20"/>
                <w:szCs w:val="20"/>
              </w:rPr>
              <w:t>-0</w:t>
            </w:r>
            <w:r w:rsidRPr="00253B70">
              <w:rPr>
                <w:rFonts w:cs="Times New Roman"/>
                <w:sz w:val="20"/>
                <w:szCs w:val="20"/>
              </w:rPr>
              <w:t>6</w:t>
            </w:r>
            <w:r w:rsidR="004C2318" w:rsidRPr="00253B70">
              <w:rPr>
                <w:rFonts w:cs="Times New Roman"/>
                <w:sz w:val="20"/>
                <w:szCs w:val="20"/>
              </w:rPr>
              <w:t>.11.2024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138A06F" w14:textId="0CC1B734" w:rsidR="004C2318" w:rsidRPr="00253B70" w:rsidRDefault="003F080B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9</w:t>
            </w:r>
            <w:r w:rsidR="004C2318" w:rsidRPr="00253B70">
              <w:rPr>
                <w:rFonts w:cs="Times New Roman"/>
                <w:sz w:val="20"/>
                <w:szCs w:val="20"/>
              </w:rPr>
              <w:t>.11.2024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6F9844" w14:textId="0C82E7B0" w:rsidR="004C2318" w:rsidRPr="00253B70" w:rsidRDefault="003F080B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303857,08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8314FA8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6C9A98A" w14:textId="77777777" w:rsidR="004C2318" w:rsidRPr="00253B70" w:rsidRDefault="004C2318" w:rsidP="004C231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179CDE1" w14:textId="5DD3D8F6" w:rsidR="004C2318" w:rsidRPr="00253B70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b/>
                <w:sz w:val="18"/>
                <w:szCs w:val="18"/>
              </w:rPr>
              <w:t>303857,0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8DBF3CD" w14:textId="1B9E61F0" w:rsidR="004C2318" w:rsidRPr="00253B70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924C8C0" w14:textId="35A78126" w:rsidR="004C2318" w:rsidRPr="00253B70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b/>
                <w:sz w:val="18"/>
                <w:szCs w:val="18"/>
              </w:rPr>
              <w:t>303857,08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3366BC8" w14:textId="39B8A576" w:rsidR="004C2318" w:rsidRPr="00253B70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9D19F11" w14:textId="3B25F2D7" w:rsidR="004C2318" w:rsidRPr="00253B70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D006A0" w14:textId="2F4BB06A" w:rsidR="004C2318" w:rsidRPr="00253B70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C9AEB7C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C2318" w:rsidRPr="00253B70" w14:paraId="6FA7563D" w14:textId="77777777" w:rsidTr="005070C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C15B9D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3E44099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68EE7A7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2359C2BE" w14:textId="77777777" w:rsidR="004C2318" w:rsidRPr="00253B70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590BB08" w14:textId="77777777" w:rsidR="004C2318" w:rsidRPr="00253B70" w:rsidRDefault="004C2318" w:rsidP="004C231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63EABC" w14:textId="77777777" w:rsidR="004C2318" w:rsidRPr="00253B70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0311D6B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74253A8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690404E" w14:textId="77777777" w:rsidR="004C2318" w:rsidRPr="00253B70" w:rsidRDefault="004C2318" w:rsidP="004C23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6FFC455" w14:textId="076316F6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3D1BBC1B" w14:textId="3764B173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C0C3FBB" w14:textId="4ECCA601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CF5E6AA" w14:textId="2A7D4469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09ED9CD" w14:textId="452D26A2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689B5" w14:textId="7B9F7A0E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0AD9E87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C2318" w:rsidRPr="00253B70" w14:paraId="1180262F" w14:textId="77777777" w:rsidTr="005070C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1A46105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A2A9DDD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FF6DEBB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CCBA128" w14:textId="77777777" w:rsidR="004C2318" w:rsidRPr="00253B70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AF26F72" w14:textId="77777777" w:rsidR="004C2318" w:rsidRPr="00253B70" w:rsidRDefault="004C2318" w:rsidP="004C231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AA4241" w14:textId="77777777" w:rsidR="004C2318" w:rsidRPr="00253B70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BBC894A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AEB8EE9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9D64EDF" w14:textId="77777777" w:rsidR="004C2318" w:rsidRPr="00253B70" w:rsidRDefault="004C2318" w:rsidP="004C23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D9C8CC4" w14:textId="7D626C5B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87783,6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D1072F" w14:textId="161E9481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30D5099" w14:textId="14A3123D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87783,67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0D9ABBD" w14:textId="35296935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99E474F" w14:textId="2F1636E6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8225D6B" w14:textId="2A22218C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66A2CC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C2318" w:rsidRPr="00253B70" w14:paraId="5E0D7CA6" w14:textId="77777777" w:rsidTr="005070C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C4583C8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1DD7E07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9389B72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0BB05A81" w14:textId="77777777" w:rsidR="004C2318" w:rsidRPr="00253B70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78CC488" w14:textId="77777777" w:rsidR="004C2318" w:rsidRPr="00253B70" w:rsidRDefault="004C2318" w:rsidP="004C231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E5C5BB0" w14:textId="77777777" w:rsidR="004C2318" w:rsidRPr="00253B70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836574F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C072E0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D03DAE9" w14:textId="77777777" w:rsidR="004C2318" w:rsidRPr="00253B70" w:rsidRDefault="004C2318" w:rsidP="004C23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7F1E6D2" w14:textId="5D3600B3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16073,4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30FFBF" w14:textId="6B0C80BB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0D02D15" w14:textId="53A16754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16073,4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D5E71A5" w14:textId="66669C19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B3A99D1" w14:textId="7643F835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22B965B" w14:textId="1F969803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D33FA13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C2318" w:rsidRPr="00253B70" w14:paraId="72E9BEC8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4673CCAA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7F5FDC" w14:textId="77777777" w:rsidR="004C2318" w:rsidRPr="00253B70" w:rsidRDefault="004C2318" w:rsidP="004C23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253B70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253B70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88D6D6A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4AB43F6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95B2702" w14:textId="77777777" w:rsidR="004C2318" w:rsidRPr="00253B70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8F44E1E" w14:textId="77777777" w:rsidR="004C2318" w:rsidRPr="00253B70" w:rsidRDefault="004C2318" w:rsidP="004C231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F65BF4C" w14:textId="77777777" w:rsidR="004C2318" w:rsidRPr="00253B70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689DC0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178B21C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E558A1A" w14:textId="77777777" w:rsidR="004C2318" w:rsidRPr="00253B70" w:rsidRDefault="004C2318" w:rsidP="004C231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29FEE8D" w14:textId="6C681A66" w:rsidR="004C2318" w:rsidRPr="00253B70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253B70">
              <w:rPr>
                <w:rFonts w:cs="Times New Roman"/>
                <w:b/>
                <w:sz w:val="18"/>
                <w:szCs w:val="18"/>
              </w:rPr>
              <w:t>303857,0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8F484E" w14:textId="057AEC3A" w:rsidR="004C2318" w:rsidRPr="00253B70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FD58AD7" w14:textId="42CE91E4" w:rsidR="004C2318" w:rsidRPr="00253B70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cs="Times New Roman"/>
                <w:b/>
                <w:sz w:val="18"/>
                <w:szCs w:val="18"/>
              </w:rPr>
              <w:t>303857,08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E3C1DE9" w14:textId="1940C81B" w:rsidR="004C2318" w:rsidRPr="00253B70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354829B" w14:textId="5033BD57" w:rsidR="004C2318" w:rsidRPr="00253B70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C236407" w14:textId="7AC4330C" w:rsidR="004C2318" w:rsidRPr="00253B70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C133B7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C2318" w:rsidRPr="00253B70" w14:paraId="64442A8A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0C48ED8E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4CE0D77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FE786DD" w14:textId="77777777" w:rsidR="004C2318" w:rsidRPr="00253B70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02DB710" w14:textId="77777777" w:rsidR="004C2318" w:rsidRPr="00253B70" w:rsidRDefault="004C2318" w:rsidP="004C231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4D48E11" w14:textId="77777777" w:rsidR="004C2318" w:rsidRPr="00253B70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5B174B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6995683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398B741" w14:textId="77777777" w:rsidR="004C2318" w:rsidRPr="00253B70" w:rsidRDefault="004C2318" w:rsidP="004C231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BB2663" w14:textId="6A9AA2C9" w:rsidR="004C2318" w:rsidRPr="00253B70" w:rsidRDefault="004C2318" w:rsidP="004C231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3ABC5B6A" w14:textId="16DC253E" w:rsidR="004C2318" w:rsidRPr="00253B70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70BB4DE" w14:textId="4B470067" w:rsidR="004C2318" w:rsidRPr="00253B70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7268DCD" w14:textId="2F7EBD4B" w:rsidR="004C2318" w:rsidRPr="00253B70" w:rsidRDefault="004C2318" w:rsidP="004C231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D1AD38E" w14:textId="630137C9" w:rsidR="004C2318" w:rsidRPr="00253B70" w:rsidRDefault="004C2318" w:rsidP="004C231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932BF81" w14:textId="091CE313" w:rsidR="004C2318" w:rsidRPr="00253B70" w:rsidRDefault="004C2318" w:rsidP="004C231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E9BEA9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C2318" w:rsidRPr="00253B70" w14:paraId="07B1628B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2620E579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017AA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1F68C441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13DAFE2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912269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8E1B731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63D8A3F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1ED7C9D" w14:textId="77777777" w:rsidR="004C2318" w:rsidRPr="00253B70" w:rsidRDefault="004C2318" w:rsidP="004C23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ED251D3" w14:textId="17D12646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87783,6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99EDBC" w14:textId="5BD846BE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D421638" w14:textId="1FFBD763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87783,67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B5B42C7" w14:textId="013E2E72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71D9D5D" w14:textId="159275D5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2AE727" w14:textId="73D45622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6F2B25C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C2318" w:rsidRPr="00253B70" w14:paraId="639374A0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3B1E3049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02F266E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BE20F7E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794432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939E98A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C10F87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427D70F4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1632258" w14:textId="77777777" w:rsidR="004C2318" w:rsidRPr="00253B70" w:rsidRDefault="004C2318" w:rsidP="004C23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32984C7" w14:textId="00A26A1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16073,4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D794F7" w14:textId="54F5F50A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B7ABD4C" w14:textId="29698486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16073,4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EBCBFDC" w14:textId="3CCC7B9D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A193E0D" w14:textId="55881B7A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6E5E79" w14:textId="601A6275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2B3B6C" w14:textId="77777777" w:rsidR="004C2318" w:rsidRPr="00253B70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8C9D3D3" w14:textId="77777777" w:rsidR="00C31500" w:rsidRPr="00253B70" w:rsidRDefault="00C31500" w:rsidP="00C31500">
      <w:pPr>
        <w:rPr>
          <w:sz w:val="18"/>
          <w:szCs w:val="18"/>
        </w:rPr>
      </w:pPr>
    </w:p>
    <w:p w14:paraId="41D002A5" w14:textId="77777777" w:rsidR="00C31500" w:rsidRPr="00253B70" w:rsidRDefault="00C31500" w:rsidP="00C31500">
      <w:pPr>
        <w:rPr>
          <w:rFonts w:cs="Times New Roman"/>
          <w:szCs w:val="28"/>
        </w:rPr>
      </w:pPr>
      <w:r w:rsidRPr="00253B70">
        <w:rPr>
          <w:rFonts w:cs="Times New Roman"/>
          <w:szCs w:val="28"/>
        </w:rPr>
        <w:t>Справочные таблицы:</w:t>
      </w:r>
    </w:p>
    <w:p w14:paraId="6402483C" w14:textId="77777777" w:rsidR="00C31500" w:rsidRPr="00253B70" w:rsidRDefault="00C31500" w:rsidP="00C3150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C31500" w:rsidRPr="00253B70" w14:paraId="7CCC022A" w14:textId="77777777" w:rsidTr="005070C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CE6" w14:textId="77777777" w:rsidR="00C31500" w:rsidRPr="00253B70" w:rsidRDefault="00C31500" w:rsidP="005070C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B00" w14:textId="77777777" w:rsidR="00C31500" w:rsidRPr="00253B70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181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5AD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015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55A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A80" w14:textId="77777777" w:rsidR="00C31500" w:rsidRPr="00253B70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C31500" w:rsidRPr="00253B70" w14:paraId="3F8B64F3" w14:textId="77777777" w:rsidTr="005070C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43A" w14:textId="77777777" w:rsidR="00C31500" w:rsidRPr="00253B70" w:rsidRDefault="00C31500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F5B" w14:textId="77777777" w:rsidR="00C31500" w:rsidRPr="00253B70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  <w:p w14:paraId="5606B18A" w14:textId="77777777" w:rsidR="00C31500" w:rsidRPr="00253B70" w:rsidRDefault="00C31500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228" w14:textId="77777777" w:rsidR="00C31500" w:rsidRPr="00253B70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F5D" w14:textId="77777777" w:rsidR="00C31500" w:rsidRPr="00253B70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622" w14:textId="77777777" w:rsidR="00C31500" w:rsidRPr="00253B70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03A" w14:textId="77777777" w:rsidR="00C31500" w:rsidRPr="00253B70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DCD" w14:textId="77777777" w:rsidR="00C31500" w:rsidRPr="00253B70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31500" w:rsidRPr="00253B70" w14:paraId="213FB8AB" w14:textId="77777777" w:rsidTr="005070C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8FF3" w14:textId="77777777" w:rsidR="00C31500" w:rsidRPr="00253B70" w:rsidRDefault="00C31500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DAC" w14:textId="77777777" w:rsidR="00C31500" w:rsidRPr="00253B70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4A5" w14:textId="77777777" w:rsidR="00C31500" w:rsidRPr="00253B70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A85" w14:textId="77777777" w:rsidR="00C31500" w:rsidRPr="00253B70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C38" w14:textId="77777777" w:rsidR="00C31500" w:rsidRPr="00253B70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A42" w14:textId="77777777" w:rsidR="00C31500" w:rsidRPr="00253B70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E9E" w14:textId="77777777" w:rsidR="00C31500" w:rsidRPr="00253B70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49C46B9" w14:textId="77777777" w:rsidR="00C31500" w:rsidRPr="00253B70" w:rsidRDefault="00C31500" w:rsidP="00C3150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C31500" w:rsidRPr="00253B7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51EF71" w14:textId="77777777" w:rsidR="00C31500" w:rsidRPr="00253B70" w:rsidRDefault="00C31500" w:rsidP="00C31500">
      <w:pPr>
        <w:tabs>
          <w:tab w:val="left" w:pos="8210"/>
        </w:tabs>
        <w:rPr>
          <w:rFonts w:cs="Times New Roman"/>
          <w:szCs w:val="28"/>
        </w:rPr>
        <w:sectPr w:rsidR="00C31500" w:rsidRPr="00253B70" w:rsidSect="005070C0"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0036D64" w14:textId="77777777" w:rsidR="00DF1C21" w:rsidRPr="00253B70" w:rsidRDefault="00DF1C21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861AF" w14:textId="77777777" w:rsidR="00DF1C21" w:rsidRPr="00253B70" w:rsidRDefault="00DF1C21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04BED" w14:textId="77777777" w:rsidR="004106F0" w:rsidRPr="00253B70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44FFC2E1" w:rsidR="004106F0" w:rsidRPr="00253B70" w:rsidRDefault="004106F0" w:rsidP="004106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53B70">
        <w:rPr>
          <w:b/>
        </w:rPr>
        <w:t xml:space="preserve"> </w:t>
      </w:r>
      <w:r w:rsidRPr="00253B7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53B7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53B70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</w:t>
      </w:r>
      <w:r w:rsidRPr="00253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B70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3B70">
        <w:rPr>
          <w:rFonts w:ascii="Times New Roman" w:hAnsi="Times New Roman" w:cs="Times New Roman"/>
          <w:b/>
          <w:bCs/>
          <w:sz w:val="28"/>
          <w:szCs w:val="28"/>
        </w:rPr>
        <w:t>2.05</w:t>
      </w:r>
      <w:r w:rsidR="00642A79" w:rsidRPr="00253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A79" w:rsidRPr="00253B70">
        <w:rPr>
          <w:rFonts w:ascii="Times New Roman" w:hAnsi="Times New Roman" w:cs="Times New Roman"/>
          <w:b/>
          <w:sz w:val="28"/>
          <w:szCs w:val="28"/>
        </w:rPr>
        <w:t>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</w:t>
      </w:r>
    </w:p>
    <w:p w14:paraId="76E5BE6D" w14:textId="77777777" w:rsidR="004106F0" w:rsidRPr="00253B70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53B70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253B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25"/>
      </w:tblGrid>
      <w:tr w:rsidR="004106F0" w:rsidRPr="00253B70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253B70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106F0" w:rsidRPr="00253B70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253B70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253B70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253B70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253B70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>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277924B6" w:rsidR="004106F0" w:rsidRPr="00253B70" w:rsidRDefault="00B41D34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,07 га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253B7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652801D5" w:rsidR="004106F0" w:rsidRPr="00253B70" w:rsidRDefault="003F080B" w:rsidP="003F080B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1</w:t>
            </w:r>
            <w:r w:rsidR="004106F0" w:rsidRPr="00253B70">
              <w:rPr>
                <w:rFonts w:cs="Times New Roman"/>
                <w:sz w:val="20"/>
                <w:szCs w:val="20"/>
              </w:rPr>
              <w:t>.0</w:t>
            </w:r>
            <w:r w:rsidRPr="00253B70">
              <w:rPr>
                <w:rFonts w:cs="Times New Roman"/>
                <w:sz w:val="20"/>
                <w:szCs w:val="20"/>
              </w:rPr>
              <w:t>8</w:t>
            </w:r>
            <w:r w:rsidR="004106F0" w:rsidRPr="00253B70">
              <w:rPr>
                <w:rFonts w:cs="Times New Roman"/>
                <w:sz w:val="20"/>
                <w:szCs w:val="20"/>
              </w:rPr>
              <w:t>.2023-0</w:t>
            </w:r>
            <w:r w:rsidRPr="00253B70">
              <w:rPr>
                <w:rFonts w:cs="Times New Roman"/>
                <w:sz w:val="20"/>
                <w:szCs w:val="20"/>
              </w:rPr>
              <w:t>6</w:t>
            </w:r>
            <w:r w:rsidR="004106F0" w:rsidRPr="00253B70">
              <w:rPr>
                <w:rFonts w:cs="Times New Roman"/>
                <w:sz w:val="20"/>
                <w:szCs w:val="20"/>
              </w:rPr>
              <w:t>.11.202</w:t>
            </w:r>
            <w:r w:rsidR="005B427D" w:rsidRPr="00253B7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4C9BE23D" w:rsidR="004106F0" w:rsidRPr="00253B70" w:rsidRDefault="003F080B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9</w:t>
            </w:r>
            <w:r w:rsidR="005B427D" w:rsidRPr="00253B70">
              <w:rPr>
                <w:rFonts w:cs="Times New Roman"/>
                <w:sz w:val="20"/>
                <w:szCs w:val="20"/>
              </w:rPr>
              <w:t>.11.2024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253B70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253B7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253B7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253B7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253B7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253B7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253B7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253B70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253B7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253B70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253B7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253B70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253B70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253B7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253B70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253B7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253B70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253B70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253B7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253B70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253B7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253B70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253B70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253B70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253B70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253B70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253B7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253B70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253B7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253B70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253B7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253B7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253B7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253B7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253B7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253B7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253B70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253B7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253B70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253B70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253B70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253B70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253B7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253B70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253B70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253B70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253B70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253B70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253B70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253B70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253B70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253B70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1B95FCC" w14:textId="77777777" w:rsidR="002B654F" w:rsidRPr="00253B70" w:rsidRDefault="002B654F" w:rsidP="004106F0">
      <w:pPr>
        <w:rPr>
          <w:rFonts w:cs="Times New Roman"/>
          <w:szCs w:val="28"/>
        </w:rPr>
      </w:pPr>
    </w:p>
    <w:p w14:paraId="1A40CD94" w14:textId="77777777" w:rsidR="004106F0" w:rsidRPr="00253B70" w:rsidRDefault="004106F0" w:rsidP="004106F0">
      <w:pPr>
        <w:rPr>
          <w:rFonts w:cs="Times New Roman"/>
          <w:szCs w:val="28"/>
        </w:rPr>
      </w:pPr>
      <w:r w:rsidRPr="00253B70">
        <w:rPr>
          <w:rFonts w:cs="Times New Roman"/>
          <w:szCs w:val="28"/>
        </w:rPr>
        <w:t>Справочные таблицы:</w:t>
      </w:r>
    </w:p>
    <w:p w14:paraId="431B646F" w14:textId="77777777" w:rsidR="004106F0" w:rsidRPr="00253B70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253B70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253B70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253B70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253B70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23FB4" w:rsidRPr="00253B70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223FB4" w:rsidRPr="00253B70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137514DD" w:rsidR="00223FB4" w:rsidRPr="00253B70" w:rsidRDefault="005B427D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223FB4" w:rsidRPr="00253B70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45B653D5" w:rsidR="00223FB4" w:rsidRPr="00253B70" w:rsidRDefault="005674C9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7E494CAF" w:rsidR="00223FB4" w:rsidRPr="00253B70" w:rsidRDefault="005B427D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223FB4" w:rsidRPr="00253B70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223FB4" w:rsidRPr="00253B70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223FB4" w:rsidRPr="00253B70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23FB4" w:rsidRPr="00253B70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223FB4" w:rsidRPr="00253B70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6CF84F51" w:rsidR="00223FB4" w:rsidRPr="00253B70" w:rsidRDefault="005B427D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64FF06C3" w:rsidR="00223FB4" w:rsidRPr="00253B70" w:rsidRDefault="005674C9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4266B22D" w:rsidR="00223FB4" w:rsidRPr="00253B70" w:rsidRDefault="005B427D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223FB4" w:rsidRPr="00253B70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223FB4" w:rsidRPr="00253B70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223FB4" w:rsidRPr="00253B70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1AAD09EF" w14:textId="77777777" w:rsidR="001C66A2" w:rsidRPr="00253B70" w:rsidRDefault="001C66A2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1C66A2" w:rsidRPr="00253B7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AA10FBA" w14:textId="77777777" w:rsidR="0027457B" w:rsidRPr="00253B70" w:rsidRDefault="0027457B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EC2C0" w14:textId="77777777" w:rsidR="0027457B" w:rsidRPr="00253B70" w:rsidRDefault="0027457B" w:rsidP="002745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F321BFD" w14:textId="77777777" w:rsidR="0027457B" w:rsidRPr="00253B70" w:rsidRDefault="0027457B" w:rsidP="002745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53B70">
        <w:rPr>
          <w:b/>
        </w:rPr>
        <w:t xml:space="preserve"> </w:t>
      </w:r>
      <w:r w:rsidRPr="00253B7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53B7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53B70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</w:t>
      </w:r>
      <w:r w:rsidRPr="00253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B70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3B70">
        <w:rPr>
          <w:rFonts w:ascii="Times New Roman" w:hAnsi="Times New Roman" w:cs="Times New Roman"/>
          <w:b/>
          <w:bCs/>
          <w:sz w:val="28"/>
          <w:szCs w:val="28"/>
        </w:rPr>
        <w:t xml:space="preserve">2.07 </w:t>
      </w:r>
      <w:r w:rsidRPr="00253B70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»</w:t>
      </w:r>
    </w:p>
    <w:p w14:paraId="60688363" w14:textId="77777777" w:rsidR="0027457B" w:rsidRPr="00253B70" w:rsidRDefault="0027457B" w:rsidP="0027457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53B70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253B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8"/>
        <w:gridCol w:w="1116"/>
        <w:gridCol w:w="1114"/>
        <w:gridCol w:w="1114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6"/>
        <w:gridCol w:w="700"/>
        <w:gridCol w:w="825"/>
      </w:tblGrid>
      <w:tr w:rsidR="0027457B" w:rsidRPr="00253B70" w14:paraId="79C6AFFF" w14:textId="77777777" w:rsidTr="0027457B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24855BF0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B24BA0A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3B01DFC9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1F2E6CE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6E8D3CEF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B677D55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C3FFDEC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DFD0A9F" w14:textId="77777777" w:rsidR="0027457B" w:rsidRPr="00253B70" w:rsidRDefault="0027457B" w:rsidP="0027457B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F8D3EF8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28B57554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5462EB0F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1E08C97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4E7E7D82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5A1B96B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08532BDF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27457B" w:rsidRPr="00253B70" w14:paraId="41B9A61E" w14:textId="77777777" w:rsidTr="0027457B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565ACD5C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48528D9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37CF249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B67B242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42E82B7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759802B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F96DBB8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978037A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C2A2CCC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690560E7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0E63731C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1843AFF2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77C1A848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B61DC66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45113D7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572F054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57A9C75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2BD11B75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10172103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25A2AD5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9" w:type="pct"/>
            <w:vMerge/>
            <w:shd w:val="clear" w:color="auto" w:fill="auto"/>
          </w:tcPr>
          <w:p w14:paraId="382A16CE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457B" w:rsidRPr="00253B70" w14:paraId="560F82BA" w14:textId="77777777" w:rsidTr="0027457B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0A26991B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4" w:type="pct"/>
            <w:shd w:val="clear" w:color="auto" w:fill="auto"/>
          </w:tcPr>
          <w:p w14:paraId="05CC49E0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093AB82C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14:paraId="2CB82064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2EBF5CD8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7E598D00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4C834497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62EB3DFA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5B599F3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52E00253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76C61E83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98D8B2A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3620A299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1D0AA758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3CC293B1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14:paraId="0FA8B409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7457B" w:rsidRPr="00253B70" w14:paraId="21735F55" w14:textId="77777777" w:rsidTr="0027457B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2C170206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09B55B9A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Сквер по адресу: д. Путилково д.24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D87D7FF" w14:textId="33333C2A" w:rsidR="0027457B" w:rsidRPr="00253B70" w:rsidRDefault="00B41D34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2 га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2F761C31" w14:textId="77777777" w:rsidR="0027457B" w:rsidRPr="00253B70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6124535F" w14:textId="0484F277" w:rsidR="0027457B" w:rsidRPr="00253B70" w:rsidRDefault="00B41D34" w:rsidP="00B41D34">
            <w:pPr>
              <w:ind w:left="-100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1</w:t>
            </w:r>
            <w:r w:rsidR="0027457B" w:rsidRPr="00253B70">
              <w:rPr>
                <w:rFonts w:cs="Times New Roman"/>
                <w:sz w:val="20"/>
                <w:szCs w:val="20"/>
              </w:rPr>
              <w:t>.0</w:t>
            </w:r>
            <w:r w:rsidRPr="00253B70">
              <w:rPr>
                <w:rFonts w:cs="Times New Roman"/>
                <w:sz w:val="20"/>
                <w:szCs w:val="20"/>
              </w:rPr>
              <w:t>2</w:t>
            </w:r>
            <w:r w:rsidR="0027457B" w:rsidRPr="00253B70">
              <w:rPr>
                <w:rFonts w:cs="Times New Roman"/>
                <w:sz w:val="20"/>
                <w:szCs w:val="20"/>
              </w:rPr>
              <w:t>.2025-</w:t>
            </w:r>
            <w:r w:rsidRPr="00253B70">
              <w:rPr>
                <w:rFonts w:cs="Times New Roman"/>
                <w:sz w:val="20"/>
                <w:szCs w:val="20"/>
              </w:rPr>
              <w:t>31</w:t>
            </w:r>
            <w:r w:rsidR="0027457B" w:rsidRPr="00253B70">
              <w:rPr>
                <w:rFonts w:cs="Times New Roman"/>
                <w:sz w:val="20"/>
                <w:szCs w:val="20"/>
              </w:rPr>
              <w:t>.1</w:t>
            </w:r>
            <w:r w:rsidRPr="00253B70">
              <w:rPr>
                <w:rFonts w:cs="Times New Roman"/>
                <w:sz w:val="20"/>
                <w:szCs w:val="20"/>
              </w:rPr>
              <w:t>0</w:t>
            </w:r>
            <w:r w:rsidR="0027457B" w:rsidRPr="00253B70">
              <w:rPr>
                <w:rFonts w:cs="Times New Roman"/>
                <w:sz w:val="20"/>
                <w:szCs w:val="20"/>
              </w:rPr>
              <w:t>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99F5FF8" w14:textId="77777777" w:rsidR="0027457B" w:rsidRPr="00253B70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01.11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2317B9F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276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F604406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B1E7C09" w14:textId="77777777" w:rsidR="0027457B" w:rsidRPr="00253B70" w:rsidRDefault="0027457B" w:rsidP="002745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B895EA8" w14:textId="77777777" w:rsidR="0027457B" w:rsidRPr="00253B70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11066" w14:textId="77777777" w:rsidR="0027457B" w:rsidRPr="00253B70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DEE9D4" w14:textId="77777777" w:rsidR="0027457B" w:rsidRPr="00253B70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BD3C84" w14:textId="77777777" w:rsidR="0027457B" w:rsidRPr="00253B70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BC746E8" w14:textId="77777777" w:rsidR="0027457B" w:rsidRPr="00253B70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6F7F989" w14:textId="77777777" w:rsidR="0027457B" w:rsidRPr="00253B70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522CF301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457B" w:rsidRPr="00253B70" w14:paraId="3C554576" w14:textId="77777777" w:rsidTr="0027457B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21CFDEB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0D460980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2E720E8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07E640F9" w14:textId="77777777" w:rsidR="0027457B" w:rsidRPr="00253B70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7573805" w14:textId="77777777" w:rsidR="0027457B" w:rsidRPr="00253B70" w:rsidRDefault="0027457B" w:rsidP="002745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80CEE0F" w14:textId="77777777" w:rsidR="0027457B" w:rsidRPr="00253B70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1591EA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D8B7707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A622A27" w14:textId="77777777" w:rsidR="0027457B" w:rsidRPr="00253B70" w:rsidRDefault="0027457B" w:rsidP="002745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F7E638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47DA32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E8A8090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272EA55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94866F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F63C12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126B602C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457B" w:rsidRPr="00253B70" w14:paraId="014AE6EE" w14:textId="77777777" w:rsidTr="0027457B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E5692AA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A455295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07DFB43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5C1D3113" w14:textId="77777777" w:rsidR="0027457B" w:rsidRPr="00253B70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66F089C8" w14:textId="77777777" w:rsidR="0027457B" w:rsidRPr="00253B70" w:rsidRDefault="0027457B" w:rsidP="002745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4E29C5E" w14:textId="77777777" w:rsidR="0027457B" w:rsidRPr="00253B70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4958C66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38257C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D02C66A" w14:textId="77777777" w:rsidR="0027457B" w:rsidRPr="00253B70" w:rsidRDefault="0027457B" w:rsidP="002745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E82851C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4202,2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394A48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0E36E18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0036290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sz w:val="20"/>
                <w:szCs w:val="20"/>
              </w:rPr>
              <w:t>14202,24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CE911F8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6320E7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9F1EE2B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457B" w:rsidRPr="00253B70" w14:paraId="3D454089" w14:textId="77777777" w:rsidTr="0027457B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189DCE1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0EB61DC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115E3CA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FD09AAE" w14:textId="77777777" w:rsidR="0027457B" w:rsidRPr="00253B70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70CAE2AE" w14:textId="77777777" w:rsidR="0027457B" w:rsidRPr="00253B70" w:rsidRDefault="0027457B" w:rsidP="002745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2673120" w14:textId="77777777" w:rsidR="0027457B" w:rsidRPr="00253B70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D456E4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C16407E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CB50F8B" w14:textId="77777777" w:rsidR="0027457B" w:rsidRPr="00253B70" w:rsidRDefault="0027457B" w:rsidP="002745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22254F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8557,76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FE0B10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B239A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91AD06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sz w:val="20"/>
                <w:szCs w:val="20"/>
              </w:rPr>
              <w:t>8557,76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5A7B677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0FD3A9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4037F1D5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457B" w:rsidRPr="00253B70" w14:paraId="6177CFB3" w14:textId="77777777" w:rsidTr="0027457B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24C99E8A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D3D4A5" w14:textId="77777777" w:rsidR="0027457B" w:rsidRPr="00253B70" w:rsidRDefault="0027457B" w:rsidP="0027457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53B70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253B70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253B70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7</w:t>
            </w:r>
          </w:p>
          <w:p w14:paraId="0A91A6D8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0BA6B56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5AB484ED" w14:textId="77777777" w:rsidR="0027457B" w:rsidRPr="00253B70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5A5C6B43" w14:textId="77777777" w:rsidR="0027457B" w:rsidRPr="00253B70" w:rsidRDefault="0027457B" w:rsidP="002745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8BCA26" w14:textId="77777777" w:rsidR="0027457B" w:rsidRPr="00253B70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BD6E15B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D9039D2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1071E5C" w14:textId="77777777" w:rsidR="0027457B" w:rsidRPr="00253B70" w:rsidRDefault="0027457B" w:rsidP="002745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9246693" w14:textId="77777777" w:rsidR="0027457B" w:rsidRPr="00253B70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253B70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7FBCE4" w14:textId="77777777" w:rsidR="0027457B" w:rsidRPr="00253B70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7E519B" w14:textId="77777777" w:rsidR="0027457B" w:rsidRPr="00253B70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0D7023" w14:textId="77777777" w:rsidR="0027457B" w:rsidRPr="00253B70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253B70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3DDD4" w14:textId="77777777" w:rsidR="0027457B" w:rsidRPr="00253B70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B21C88" w14:textId="77777777" w:rsidR="0027457B" w:rsidRPr="00253B70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10FD5378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7457B" w:rsidRPr="00253B70" w14:paraId="6F3A33FE" w14:textId="77777777" w:rsidTr="0027457B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C67ED34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A03C24D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0D41D8B8" w14:textId="77777777" w:rsidR="0027457B" w:rsidRPr="00253B70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3223CF08" w14:textId="77777777" w:rsidR="0027457B" w:rsidRPr="00253B70" w:rsidRDefault="0027457B" w:rsidP="002745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CA24A0" w14:textId="77777777" w:rsidR="0027457B" w:rsidRPr="00253B70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EBC2E0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29FE06B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7148EE" w14:textId="77777777" w:rsidR="0027457B" w:rsidRPr="00253B70" w:rsidRDefault="0027457B" w:rsidP="002745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707A70E" w14:textId="77777777" w:rsidR="0027457B" w:rsidRPr="00253B70" w:rsidRDefault="0027457B" w:rsidP="002745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A0A0B3" w14:textId="77777777" w:rsidR="0027457B" w:rsidRPr="00253B70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41B9FC" w14:textId="77777777" w:rsidR="0027457B" w:rsidRPr="00253B70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88D2E8" w14:textId="77777777" w:rsidR="0027457B" w:rsidRPr="00253B70" w:rsidRDefault="0027457B" w:rsidP="002745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C1010BB" w14:textId="77777777" w:rsidR="0027457B" w:rsidRPr="00253B70" w:rsidRDefault="0027457B" w:rsidP="002745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F5EB8EB" w14:textId="77777777" w:rsidR="0027457B" w:rsidRPr="00253B70" w:rsidRDefault="0027457B" w:rsidP="002745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0FE8C0D4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7457B" w:rsidRPr="00253B70" w14:paraId="36E840F9" w14:textId="77777777" w:rsidTr="0027457B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26E99335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9C11C83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306FB9A3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49317935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03BBAD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C439205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45B02B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784401C" w14:textId="77777777" w:rsidR="0027457B" w:rsidRPr="00253B70" w:rsidRDefault="0027457B" w:rsidP="002745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79C2786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4202,2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A4FFBE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F4017A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BE97CE9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sz w:val="20"/>
                <w:szCs w:val="20"/>
              </w:rPr>
              <w:t>14202,24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69DD71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3614059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34EE5965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457B" w:rsidRPr="00253B70" w14:paraId="65E4D3EF" w14:textId="77777777" w:rsidTr="0027457B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07115CAA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01C8ED2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29FD672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68F2AA2E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778D96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57F9C64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4B9F8D8E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30669A3" w14:textId="77777777" w:rsidR="0027457B" w:rsidRPr="00253B70" w:rsidRDefault="0027457B" w:rsidP="002745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53B70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80F5F04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8557,76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BCFD43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D4CC0E4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490C497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sz w:val="20"/>
                <w:szCs w:val="20"/>
              </w:rPr>
              <w:t>8557,76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0D2C5ED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0FFCC3F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004B5ABE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6A35869" w14:textId="77777777" w:rsidR="0027457B" w:rsidRPr="00253B70" w:rsidRDefault="0027457B" w:rsidP="0027457B">
      <w:pPr>
        <w:rPr>
          <w:rFonts w:cs="Times New Roman"/>
          <w:szCs w:val="28"/>
        </w:rPr>
      </w:pPr>
      <w:r w:rsidRPr="00253B70">
        <w:rPr>
          <w:rFonts w:cs="Times New Roman"/>
          <w:szCs w:val="28"/>
        </w:rPr>
        <w:t>Справочные таблицы:</w:t>
      </w:r>
    </w:p>
    <w:p w14:paraId="13837B2E" w14:textId="77777777" w:rsidR="0027457B" w:rsidRPr="00253B70" w:rsidRDefault="0027457B" w:rsidP="0027457B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27457B" w:rsidRPr="00253B70" w14:paraId="311A60A8" w14:textId="77777777" w:rsidTr="0027457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EAE" w14:textId="77777777" w:rsidR="0027457B" w:rsidRPr="00253B70" w:rsidRDefault="0027457B" w:rsidP="0027457B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12E" w14:textId="77777777" w:rsidR="0027457B" w:rsidRPr="00253B70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EA1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73D0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DCA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F16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B61" w14:textId="77777777" w:rsidR="0027457B" w:rsidRPr="00253B70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3B70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7457B" w:rsidRPr="00253B70" w14:paraId="2138E7D8" w14:textId="77777777" w:rsidTr="0027457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D65" w14:textId="77777777" w:rsidR="0027457B" w:rsidRPr="00253B70" w:rsidRDefault="0027457B" w:rsidP="0027457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76A8" w14:textId="77777777" w:rsidR="0027457B" w:rsidRPr="00253B70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  <w:p w14:paraId="7022D223" w14:textId="77777777" w:rsidR="0027457B" w:rsidRPr="00253B70" w:rsidRDefault="0027457B" w:rsidP="0027457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105" w14:textId="77777777" w:rsidR="0027457B" w:rsidRPr="00253B70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A4D" w14:textId="77777777" w:rsidR="0027457B" w:rsidRPr="00253B70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945" w14:textId="77777777" w:rsidR="0027457B" w:rsidRPr="00253B70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683" w14:textId="77777777" w:rsidR="0027457B" w:rsidRPr="00253B70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D24" w14:textId="77777777" w:rsidR="0027457B" w:rsidRPr="00253B70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7457B" w:rsidRPr="00253B70" w14:paraId="53D9017E" w14:textId="77777777" w:rsidTr="0027457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42D" w14:textId="77777777" w:rsidR="0027457B" w:rsidRPr="00253B70" w:rsidRDefault="0027457B" w:rsidP="0027457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B97F" w14:textId="77777777" w:rsidR="0027457B" w:rsidRPr="00253B70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0AFD" w14:textId="77777777" w:rsidR="0027457B" w:rsidRPr="00253B70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B30" w14:textId="77777777" w:rsidR="0027457B" w:rsidRPr="00253B70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AA8" w14:textId="77777777" w:rsidR="0027457B" w:rsidRPr="00253B70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E0A" w14:textId="77777777" w:rsidR="0027457B" w:rsidRPr="00253B70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BC2" w14:textId="77777777" w:rsidR="0027457B" w:rsidRPr="00253B70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71B2DE4" w14:textId="77777777" w:rsidR="0027457B" w:rsidRPr="00253B70" w:rsidRDefault="0027457B" w:rsidP="0027457B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</w:pPr>
    </w:p>
    <w:p w14:paraId="78BC6BFA" w14:textId="77777777" w:rsidR="0027457B" w:rsidRPr="00253B70" w:rsidRDefault="0027457B" w:rsidP="0027457B">
      <w:pPr>
        <w:rPr>
          <w:lang w:eastAsia="ru-RU"/>
        </w:rPr>
      </w:pPr>
      <w:r w:rsidRPr="00253B70">
        <w:rPr>
          <w:lang w:eastAsia="ru-RU"/>
        </w:rPr>
        <w:br w:type="page"/>
      </w:r>
    </w:p>
    <w:p w14:paraId="4FE52152" w14:textId="77777777" w:rsidR="0027457B" w:rsidRPr="00253B70" w:rsidRDefault="0027457B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4835A" w14:textId="203FFDCA" w:rsidR="00F461D5" w:rsidRPr="00253B70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53B70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253B70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X="-488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09"/>
        <w:gridCol w:w="992"/>
        <w:gridCol w:w="851"/>
        <w:gridCol w:w="709"/>
        <w:gridCol w:w="992"/>
        <w:gridCol w:w="590"/>
        <w:gridCol w:w="132"/>
        <w:gridCol w:w="10"/>
        <w:gridCol w:w="198"/>
        <w:gridCol w:w="206"/>
        <w:gridCol w:w="67"/>
        <w:gridCol w:w="759"/>
        <w:gridCol w:w="236"/>
        <w:gridCol w:w="209"/>
        <w:gridCol w:w="27"/>
        <w:gridCol w:w="236"/>
        <w:gridCol w:w="236"/>
        <w:gridCol w:w="536"/>
        <w:gridCol w:w="168"/>
        <w:gridCol w:w="98"/>
        <w:gridCol w:w="49"/>
        <w:gridCol w:w="131"/>
        <w:gridCol w:w="122"/>
        <w:gridCol w:w="104"/>
        <w:gridCol w:w="700"/>
        <w:gridCol w:w="863"/>
        <w:gridCol w:w="863"/>
        <w:gridCol w:w="689"/>
        <w:gridCol w:w="1418"/>
      </w:tblGrid>
      <w:tr w:rsidR="00527B22" w:rsidRPr="00253B70" w14:paraId="6550ED69" w14:textId="77777777" w:rsidTr="0025582F">
        <w:trPr>
          <w:trHeight w:val="990"/>
        </w:trPr>
        <w:tc>
          <w:tcPr>
            <w:tcW w:w="675" w:type="dxa"/>
            <w:vMerge w:val="restart"/>
            <w:hideMark/>
          </w:tcPr>
          <w:p w14:paraId="1A1FF6CF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14:paraId="574C34F2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hideMark/>
          </w:tcPr>
          <w:p w14:paraId="21980846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hideMark/>
          </w:tcPr>
          <w:p w14:paraId="60822F88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hideMark/>
          </w:tcPr>
          <w:p w14:paraId="7D6666E5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8930" w:type="dxa"/>
            <w:gridSpan w:val="25"/>
            <w:vMerge w:val="restart"/>
            <w:hideMark/>
          </w:tcPr>
          <w:p w14:paraId="5C864E02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Объемы финансирования по годам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hideMark/>
          </w:tcPr>
          <w:p w14:paraId="276B9572" w14:textId="51A475C8" w:rsidR="00C11D56" w:rsidRPr="00253B70" w:rsidRDefault="00C11D56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27B22" w:rsidRPr="00253B70" w14:paraId="50986D50" w14:textId="77777777" w:rsidTr="0025582F">
        <w:trPr>
          <w:trHeight w:val="570"/>
        </w:trPr>
        <w:tc>
          <w:tcPr>
            <w:tcW w:w="675" w:type="dxa"/>
            <w:vMerge/>
            <w:hideMark/>
          </w:tcPr>
          <w:p w14:paraId="6CB0BB6B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312F5C0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96AA696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B85882F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CC635B0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930" w:type="dxa"/>
            <w:gridSpan w:val="25"/>
            <w:vMerge/>
            <w:hideMark/>
          </w:tcPr>
          <w:p w14:paraId="1B0666C6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FA1787E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09329385" w14:textId="77777777" w:rsidTr="0025582F">
        <w:trPr>
          <w:trHeight w:val="570"/>
        </w:trPr>
        <w:tc>
          <w:tcPr>
            <w:tcW w:w="675" w:type="dxa"/>
            <w:vMerge/>
            <w:hideMark/>
          </w:tcPr>
          <w:p w14:paraId="02A6735A" w14:textId="77777777" w:rsidR="00E41F60" w:rsidRPr="00253B70" w:rsidRDefault="00E41F6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6A3FCA4" w14:textId="77777777" w:rsidR="00E41F60" w:rsidRPr="00253B70" w:rsidRDefault="00E41F6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C1FFB38" w14:textId="77777777" w:rsidR="00E41F60" w:rsidRPr="00253B70" w:rsidRDefault="00E41F6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1F56372" w14:textId="77777777" w:rsidR="00E41F60" w:rsidRPr="00253B70" w:rsidRDefault="00E41F6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DF4C690" w14:textId="77777777" w:rsidR="00E41F60" w:rsidRPr="00253B70" w:rsidRDefault="00E41F6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14:paraId="5D3DF326" w14:textId="77777777" w:rsidR="00E41F60" w:rsidRPr="00253B70" w:rsidRDefault="00E41F6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253B70" w:rsidRDefault="00E41F6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5806" w:type="dxa"/>
            <w:gridSpan w:val="21"/>
            <w:vMerge w:val="restart"/>
            <w:hideMark/>
          </w:tcPr>
          <w:p w14:paraId="280B4725" w14:textId="77777777" w:rsidR="00E41F60" w:rsidRPr="00253B70" w:rsidRDefault="00E41F6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253B70" w:rsidRDefault="00E41F6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43C9826B" w14:textId="77777777" w:rsidR="005D5D15" w:rsidRPr="00253B70" w:rsidRDefault="00E41F6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5052FD1A" w14:textId="249D0DA7" w:rsidR="00E41F60" w:rsidRPr="00253B70" w:rsidRDefault="00E41F6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  <w:hideMark/>
          </w:tcPr>
          <w:p w14:paraId="1AC4AAAF" w14:textId="2ED7F1CD" w:rsidR="00E41F60" w:rsidRPr="00253B70" w:rsidRDefault="00E41F6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05D4C60F" w14:textId="70B9A3C8" w:rsidR="00E41F60" w:rsidRPr="00253B70" w:rsidRDefault="00E41F6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/>
            <w:hideMark/>
          </w:tcPr>
          <w:p w14:paraId="4EBECFB1" w14:textId="77777777" w:rsidR="00E41F60" w:rsidRPr="00253B70" w:rsidRDefault="00E41F6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38CA47F3" w14:textId="77777777" w:rsidTr="0025582F">
        <w:trPr>
          <w:trHeight w:val="570"/>
        </w:trPr>
        <w:tc>
          <w:tcPr>
            <w:tcW w:w="675" w:type="dxa"/>
            <w:vMerge/>
            <w:hideMark/>
          </w:tcPr>
          <w:p w14:paraId="7451FD1A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867B999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E47CC78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37BDFAC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240BFA5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9050804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6" w:type="dxa"/>
            <w:gridSpan w:val="21"/>
            <w:vMerge/>
            <w:hideMark/>
          </w:tcPr>
          <w:p w14:paraId="11114AA9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5F69FAA0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7FC0C608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  <w:hideMark/>
          </w:tcPr>
          <w:p w14:paraId="217A0F0E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62A04029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4A317408" w14:textId="77777777" w:rsidTr="0025582F">
        <w:trPr>
          <w:trHeight w:val="570"/>
        </w:trPr>
        <w:tc>
          <w:tcPr>
            <w:tcW w:w="675" w:type="dxa"/>
            <w:vMerge w:val="restart"/>
            <w:vAlign w:val="center"/>
            <w:hideMark/>
          </w:tcPr>
          <w:p w14:paraId="43371410" w14:textId="77777777" w:rsidR="00C11D56" w:rsidRPr="00253B70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3097B09" w14:textId="77777777" w:rsidR="00C11D56" w:rsidRPr="00253B70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0DC1DE37" w14:textId="77777777" w:rsidR="00C11D56" w:rsidRPr="00253B70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176A491" w14:textId="77777777" w:rsidR="00C11D56" w:rsidRPr="00253B70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F943E8C" w14:textId="77777777" w:rsidR="00C11D56" w:rsidRPr="00253B70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5303B9B" w14:textId="77777777" w:rsidR="00C11D56" w:rsidRPr="00253B70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806" w:type="dxa"/>
            <w:gridSpan w:val="21"/>
            <w:vMerge w:val="restart"/>
            <w:vAlign w:val="center"/>
            <w:hideMark/>
          </w:tcPr>
          <w:p w14:paraId="766B6C5E" w14:textId="77777777" w:rsidR="00C11D56" w:rsidRPr="00253B70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63" w:type="dxa"/>
            <w:vMerge w:val="restart"/>
            <w:vAlign w:val="center"/>
            <w:hideMark/>
          </w:tcPr>
          <w:p w14:paraId="122941CB" w14:textId="77777777" w:rsidR="00C11D56" w:rsidRPr="00253B70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63" w:type="dxa"/>
            <w:vMerge w:val="restart"/>
            <w:vAlign w:val="center"/>
            <w:hideMark/>
          </w:tcPr>
          <w:p w14:paraId="53CDD519" w14:textId="77777777" w:rsidR="00C11D56" w:rsidRPr="00253B70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89" w:type="dxa"/>
            <w:vMerge w:val="restart"/>
            <w:vAlign w:val="center"/>
            <w:hideMark/>
          </w:tcPr>
          <w:p w14:paraId="1A74FD72" w14:textId="77777777" w:rsidR="00C11D56" w:rsidRPr="00253B70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52BBE55" w14:textId="77777777" w:rsidR="00C11D56" w:rsidRPr="00253B70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527B22" w:rsidRPr="00253B70" w14:paraId="01F08557" w14:textId="77777777" w:rsidTr="0025582F">
        <w:trPr>
          <w:trHeight w:val="570"/>
        </w:trPr>
        <w:tc>
          <w:tcPr>
            <w:tcW w:w="675" w:type="dxa"/>
            <w:vMerge/>
            <w:hideMark/>
          </w:tcPr>
          <w:p w14:paraId="663D36BD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569D6B6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85EED17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CBA778D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8894127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4954258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6" w:type="dxa"/>
            <w:gridSpan w:val="21"/>
            <w:vMerge/>
            <w:hideMark/>
          </w:tcPr>
          <w:p w14:paraId="5D1F0741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0A6627ED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0C166460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  <w:hideMark/>
          </w:tcPr>
          <w:p w14:paraId="52156FF8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B7566AC" w14:textId="77777777" w:rsidR="00C11D56" w:rsidRPr="00253B70" w:rsidRDefault="00C11D56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2318" w:rsidRPr="00253B70" w14:paraId="0B06250E" w14:textId="77777777" w:rsidTr="0025582F">
        <w:trPr>
          <w:trHeight w:val="495"/>
        </w:trPr>
        <w:tc>
          <w:tcPr>
            <w:tcW w:w="675" w:type="dxa"/>
            <w:vMerge w:val="restart"/>
            <w:hideMark/>
          </w:tcPr>
          <w:p w14:paraId="2FBAB1FB" w14:textId="5B4F2421" w:rsidR="004C2318" w:rsidRPr="00253B70" w:rsidRDefault="004C2318" w:rsidP="004C2318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14:paraId="284AB33E" w14:textId="02552605" w:rsidR="004C2318" w:rsidRPr="00253B70" w:rsidRDefault="004C2318" w:rsidP="004C231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«Обеспечение комфортной среды проживания на территории муниципального образования Московской области»</w:t>
            </w:r>
          </w:p>
        </w:tc>
        <w:tc>
          <w:tcPr>
            <w:tcW w:w="709" w:type="dxa"/>
            <w:vMerge w:val="restart"/>
            <w:hideMark/>
          </w:tcPr>
          <w:p w14:paraId="54CB08D2" w14:textId="77777777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0C1E3C14" w14:textId="77777777" w:rsidR="004C2318" w:rsidRPr="00253B70" w:rsidRDefault="004C2318" w:rsidP="004C2318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F3924B" w14:textId="5A85AD4A" w:rsidR="004C2318" w:rsidRPr="00253B70" w:rsidRDefault="004C2318" w:rsidP="004C231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1186227,372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04EF1" w14:textId="597015A0" w:rsidR="004C2318" w:rsidRPr="00253B70" w:rsidRDefault="004C2318" w:rsidP="004C231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005337,24052</w:t>
            </w:r>
          </w:p>
        </w:tc>
        <w:tc>
          <w:tcPr>
            <w:tcW w:w="5806" w:type="dxa"/>
            <w:gridSpan w:val="21"/>
            <w:shd w:val="clear" w:color="auto" w:fill="auto"/>
            <w:vAlign w:val="center"/>
            <w:hideMark/>
          </w:tcPr>
          <w:p w14:paraId="7B214B97" w14:textId="13714D61" w:rsidR="004C2318" w:rsidRPr="00253B70" w:rsidRDefault="004C2318" w:rsidP="004C231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725646,7822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75DCA1B" w14:textId="5BC09F48" w:rsidR="004C2318" w:rsidRPr="00253B70" w:rsidRDefault="004C2318" w:rsidP="004C231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037920,98971</w:t>
            </w:r>
          </w:p>
        </w:tc>
        <w:tc>
          <w:tcPr>
            <w:tcW w:w="863" w:type="dxa"/>
            <w:vAlign w:val="center"/>
            <w:hideMark/>
          </w:tcPr>
          <w:p w14:paraId="741F3729" w14:textId="562ACFD7" w:rsidR="004C2318" w:rsidRPr="00253B70" w:rsidRDefault="004C2318" w:rsidP="004C23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3285322,35971</w:t>
            </w:r>
          </w:p>
        </w:tc>
        <w:tc>
          <w:tcPr>
            <w:tcW w:w="689" w:type="dxa"/>
            <w:vAlign w:val="center"/>
            <w:hideMark/>
          </w:tcPr>
          <w:p w14:paraId="6C94196D" w14:textId="621220B8" w:rsidR="004C2318" w:rsidRPr="00253B70" w:rsidRDefault="004C2318" w:rsidP="004C23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32000,00000</w:t>
            </w:r>
          </w:p>
        </w:tc>
        <w:tc>
          <w:tcPr>
            <w:tcW w:w="1418" w:type="dxa"/>
            <w:vMerge w:val="restart"/>
            <w:hideMark/>
          </w:tcPr>
          <w:p w14:paraId="08A05C6B" w14:textId="1AD8F317" w:rsidR="004C2318" w:rsidRPr="00253B70" w:rsidRDefault="004C2318" w:rsidP="004C231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C2318" w:rsidRPr="00253B70" w14:paraId="2EEA94E8" w14:textId="77777777" w:rsidTr="0025582F">
        <w:trPr>
          <w:trHeight w:val="605"/>
        </w:trPr>
        <w:tc>
          <w:tcPr>
            <w:tcW w:w="675" w:type="dxa"/>
            <w:vMerge/>
          </w:tcPr>
          <w:p w14:paraId="0842C145" w14:textId="77777777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3FD2FDE" w14:textId="77777777" w:rsidR="004C2318" w:rsidRPr="00253B70" w:rsidRDefault="004C2318" w:rsidP="004C231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321F9CF" w14:textId="77777777" w:rsidR="004C2318" w:rsidRPr="00253B70" w:rsidRDefault="004C2318" w:rsidP="004C231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9793E2F" w14:textId="0F86C836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14:paraId="6B538F07" w14:textId="3AF8A467" w:rsidR="004C2318" w:rsidRPr="00253B70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FA2E657" w14:textId="5F58177A" w:rsidR="004C2318" w:rsidRPr="00253B70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shd w:val="clear" w:color="auto" w:fill="auto"/>
          </w:tcPr>
          <w:p w14:paraId="276B9FE7" w14:textId="261FB6B4" w:rsidR="004C2318" w:rsidRPr="00253B70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shd w:val="clear" w:color="auto" w:fill="auto"/>
          </w:tcPr>
          <w:p w14:paraId="66E223FA" w14:textId="7EA2B579" w:rsidR="004C2318" w:rsidRPr="00253B70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0C8B1D78" w14:textId="2AA78679" w:rsidR="004C2318" w:rsidRPr="00253B70" w:rsidRDefault="004C2318" w:rsidP="004C231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4FF62A6F" w14:textId="32F6F65D" w:rsidR="004C2318" w:rsidRPr="00253B70" w:rsidRDefault="004C2318" w:rsidP="004C231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31C6B3C0" w14:textId="77777777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2318" w:rsidRPr="00253B70" w14:paraId="4563CEDA" w14:textId="77777777" w:rsidTr="0025582F">
        <w:trPr>
          <w:trHeight w:val="605"/>
        </w:trPr>
        <w:tc>
          <w:tcPr>
            <w:tcW w:w="675" w:type="dxa"/>
            <w:vMerge/>
            <w:hideMark/>
          </w:tcPr>
          <w:p w14:paraId="05C835B3" w14:textId="77777777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14:paraId="6CC0BC90" w14:textId="77777777" w:rsidR="004C2318" w:rsidRPr="00253B70" w:rsidRDefault="004C2318" w:rsidP="004C231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90EC46B" w14:textId="77777777" w:rsidR="004C2318" w:rsidRPr="00253B70" w:rsidRDefault="004C2318" w:rsidP="004C231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06920A20" w14:textId="77777777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9B2B84" w14:textId="4B07E72A" w:rsidR="004C2318" w:rsidRPr="00253B70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8466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14223" w14:textId="6133D5E4" w:rsidR="004C2318" w:rsidRPr="00253B70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963,00000</w:t>
            </w:r>
          </w:p>
        </w:tc>
        <w:tc>
          <w:tcPr>
            <w:tcW w:w="5806" w:type="dxa"/>
            <w:gridSpan w:val="21"/>
            <w:shd w:val="clear" w:color="auto" w:fill="auto"/>
            <w:vAlign w:val="center"/>
            <w:hideMark/>
          </w:tcPr>
          <w:p w14:paraId="2EB33B17" w14:textId="7692651E" w:rsidR="004C2318" w:rsidRPr="00253B70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2CEEBD4B" w14:textId="11552C5E" w:rsidR="004C2318" w:rsidRPr="00253B70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  <w:hideMark/>
          </w:tcPr>
          <w:p w14:paraId="5DE0BB37" w14:textId="41C05DE3" w:rsidR="004C2318" w:rsidRPr="00253B70" w:rsidRDefault="004C2318" w:rsidP="004C23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689" w:type="dxa"/>
            <w:vAlign w:val="center"/>
            <w:hideMark/>
          </w:tcPr>
          <w:p w14:paraId="117B0613" w14:textId="7993F82F" w:rsidR="004C2318" w:rsidRPr="00253B70" w:rsidRDefault="004C2318" w:rsidP="004C23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37A4B941" w14:textId="77777777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2318" w:rsidRPr="00253B70" w14:paraId="6BDF28E2" w14:textId="77777777" w:rsidTr="0025582F">
        <w:trPr>
          <w:trHeight w:val="743"/>
        </w:trPr>
        <w:tc>
          <w:tcPr>
            <w:tcW w:w="675" w:type="dxa"/>
            <w:vMerge/>
            <w:hideMark/>
          </w:tcPr>
          <w:p w14:paraId="2EF67BB1" w14:textId="77777777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14:paraId="40F40CF8" w14:textId="77777777" w:rsidR="004C2318" w:rsidRPr="00253B70" w:rsidRDefault="004C2318" w:rsidP="004C231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6DA24D7F" w14:textId="77777777" w:rsidR="004C2318" w:rsidRPr="00253B70" w:rsidRDefault="004C2318" w:rsidP="004C231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BEEF9B4" w14:textId="77777777" w:rsidR="004C2318" w:rsidRPr="00253B70" w:rsidRDefault="004C2318" w:rsidP="004C231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6840550" w14:textId="19EE63CE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CC916D" w14:textId="2483E0EC" w:rsidR="004C2318" w:rsidRPr="00253B70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1177761,372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3C163" w14:textId="473B07EF" w:rsidR="004C2318" w:rsidRPr="00253B70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001374,24052</w:t>
            </w:r>
          </w:p>
        </w:tc>
        <w:tc>
          <w:tcPr>
            <w:tcW w:w="5806" w:type="dxa"/>
            <w:gridSpan w:val="21"/>
            <w:shd w:val="clear" w:color="auto" w:fill="auto"/>
            <w:vAlign w:val="center"/>
            <w:hideMark/>
          </w:tcPr>
          <w:p w14:paraId="754ED50B" w14:textId="6FF54808" w:rsidR="004C2318" w:rsidRPr="00253B70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724145,7822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6C4FFE5B" w14:textId="3CB7BEE4" w:rsidR="004C2318" w:rsidRPr="00253B70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036419,98971</w:t>
            </w:r>
          </w:p>
        </w:tc>
        <w:tc>
          <w:tcPr>
            <w:tcW w:w="863" w:type="dxa"/>
            <w:vAlign w:val="center"/>
            <w:hideMark/>
          </w:tcPr>
          <w:p w14:paraId="53DDD089" w14:textId="0999C81A" w:rsidR="004C2318" w:rsidRPr="00253B70" w:rsidRDefault="004C2318" w:rsidP="004C23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3283821,35971</w:t>
            </w:r>
          </w:p>
        </w:tc>
        <w:tc>
          <w:tcPr>
            <w:tcW w:w="689" w:type="dxa"/>
            <w:vAlign w:val="center"/>
            <w:hideMark/>
          </w:tcPr>
          <w:p w14:paraId="7F95EBC3" w14:textId="3058B8FA" w:rsidR="004C2318" w:rsidRPr="00253B70" w:rsidRDefault="004C2318" w:rsidP="004C231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53B70">
              <w:rPr>
                <w:b/>
                <w:bCs/>
                <w:sz w:val="20"/>
                <w:szCs w:val="20"/>
              </w:rPr>
              <w:t>132000,00000</w:t>
            </w:r>
          </w:p>
        </w:tc>
        <w:tc>
          <w:tcPr>
            <w:tcW w:w="1418" w:type="dxa"/>
            <w:vMerge/>
            <w:hideMark/>
          </w:tcPr>
          <w:p w14:paraId="3582896F" w14:textId="77777777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253B70" w14:paraId="3CF4D50F" w14:textId="77777777" w:rsidTr="0025582F">
        <w:trPr>
          <w:trHeight w:val="236"/>
        </w:trPr>
        <w:tc>
          <w:tcPr>
            <w:tcW w:w="675" w:type="dxa"/>
            <w:vMerge w:val="restart"/>
            <w:hideMark/>
          </w:tcPr>
          <w:p w14:paraId="73A6AE31" w14:textId="10EF6902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1701" w:type="dxa"/>
            <w:vMerge w:val="restart"/>
            <w:hideMark/>
          </w:tcPr>
          <w:p w14:paraId="5C7573DA" w14:textId="2417C7EE" w:rsidR="003B1CFC" w:rsidRPr="00253B70" w:rsidRDefault="003B1CFC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2110F6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709" w:type="dxa"/>
            <w:vMerge w:val="restart"/>
            <w:hideMark/>
          </w:tcPr>
          <w:p w14:paraId="20EA5B52" w14:textId="77777777" w:rsidR="003B1CFC" w:rsidRPr="00253B70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59BE2C8F" w14:textId="77777777" w:rsidR="003B1CFC" w:rsidRPr="00253B70" w:rsidRDefault="003B1CFC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6FC046A2" w14:textId="679E3336" w:rsidR="003B1CFC" w:rsidRPr="00253B70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47926,50000</w:t>
            </w:r>
          </w:p>
        </w:tc>
        <w:tc>
          <w:tcPr>
            <w:tcW w:w="709" w:type="dxa"/>
            <w:vAlign w:val="center"/>
          </w:tcPr>
          <w:p w14:paraId="3E62A924" w14:textId="43A1980D" w:rsidR="003B1CFC" w:rsidRPr="00253B70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5529,24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69FFA051" w14:textId="728C46D7" w:rsidR="003B1CFC" w:rsidRPr="00253B70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0EB64641" w14:textId="6B2B307F" w:rsidR="003B1CFC" w:rsidRPr="00253B70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1198,63000</w:t>
            </w:r>
          </w:p>
        </w:tc>
        <w:tc>
          <w:tcPr>
            <w:tcW w:w="863" w:type="dxa"/>
            <w:vAlign w:val="center"/>
            <w:hideMark/>
          </w:tcPr>
          <w:p w14:paraId="01B1E4A3" w14:textId="09D6065D" w:rsidR="003B1CFC" w:rsidRPr="00253B70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1198,63000</w:t>
            </w:r>
          </w:p>
        </w:tc>
        <w:tc>
          <w:tcPr>
            <w:tcW w:w="689" w:type="dxa"/>
            <w:vAlign w:val="center"/>
            <w:hideMark/>
          </w:tcPr>
          <w:p w14:paraId="209CFD76" w14:textId="1FDBAD14" w:rsidR="003B1CFC" w:rsidRPr="00253B70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41B44CD8" w14:textId="36093ED2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B22" w:rsidRPr="00253B70" w14:paraId="3A63BBE9" w14:textId="77777777" w:rsidTr="0025582F">
        <w:trPr>
          <w:trHeight w:val="351"/>
        </w:trPr>
        <w:tc>
          <w:tcPr>
            <w:tcW w:w="675" w:type="dxa"/>
            <w:vMerge/>
          </w:tcPr>
          <w:p w14:paraId="6F7A4B82" w14:textId="77777777" w:rsidR="00C20127" w:rsidRPr="00253B70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41AFA24D" w14:textId="77777777" w:rsidR="00C20127" w:rsidRPr="00253B70" w:rsidRDefault="00C2012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9F2495B" w14:textId="77777777" w:rsidR="00C20127" w:rsidRPr="00253B70" w:rsidRDefault="00C2012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EF4D252" w14:textId="02CBCA0E" w:rsidR="00C20127" w:rsidRPr="00253B70" w:rsidRDefault="00C2012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0135585A" w14:textId="5F133F1F" w:rsidR="00C20127" w:rsidRPr="00253B70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768B2FE3" w14:textId="00695F69" w:rsidR="00C20127" w:rsidRPr="00253B70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54B90456" w14:textId="657DECC6" w:rsidR="00C20127" w:rsidRPr="00253B70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58E8399F" w14:textId="2AF15986" w:rsidR="00C20127" w:rsidRPr="00253B70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5FF7758E" w14:textId="080439A2" w:rsidR="00C20127" w:rsidRPr="00253B70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3365BEE6" w14:textId="2523A810" w:rsidR="00C20127" w:rsidRPr="00253B70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61595020" w14:textId="77777777" w:rsidR="00C20127" w:rsidRPr="00253B70" w:rsidRDefault="00C2012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85D" w:rsidRPr="00253B70" w14:paraId="249322A4" w14:textId="77777777" w:rsidTr="0025582F">
        <w:trPr>
          <w:trHeight w:val="351"/>
        </w:trPr>
        <w:tc>
          <w:tcPr>
            <w:tcW w:w="675" w:type="dxa"/>
            <w:vMerge/>
            <w:hideMark/>
          </w:tcPr>
          <w:p w14:paraId="179E6B15" w14:textId="77777777" w:rsidR="0080585D" w:rsidRPr="00253B70" w:rsidRDefault="0080585D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337EB4CF" w14:textId="77777777" w:rsidR="0080585D" w:rsidRPr="00253B70" w:rsidRDefault="0080585D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EEB3B2C" w14:textId="77777777" w:rsidR="0080585D" w:rsidRPr="00253B70" w:rsidRDefault="0080585D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149D5E2" w14:textId="77777777" w:rsidR="0080585D" w:rsidRPr="00253B70" w:rsidRDefault="0080585D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489F2335" w14:textId="65A613FF" w:rsidR="0080585D" w:rsidRPr="00253B70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1C167582" w14:textId="2A83369A" w:rsidR="0080585D" w:rsidRPr="00253B70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hideMark/>
          </w:tcPr>
          <w:p w14:paraId="24A6BA1F" w14:textId="67A15024" w:rsidR="0080585D" w:rsidRPr="00253B70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2B3EEC16" w14:textId="5C70C1DA" w:rsidR="0080585D" w:rsidRPr="00253B70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27F3E402" w14:textId="50694142" w:rsidR="0080585D" w:rsidRPr="00253B70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527ED64D" w14:textId="3A739D6A" w:rsidR="0080585D" w:rsidRPr="00253B70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66F01CF0" w14:textId="77777777" w:rsidR="0080585D" w:rsidRPr="00253B70" w:rsidRDefault="0080585D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253B70" w14:paraId="7E210DDF" w14:textId="77777777" w:rsidTr="0025582F">
        <w:trPr>
          <w:trHeight w:val="760"/>
        </w:trPr>
        <w:tc>
          <w:tcPr>
            <w:tcW w:w="675" w:type="dxa"/>
            <w:vMerge/>
            <w:hideMark/>
          </w:tcPr>
          <w:p w14:paraId="79C769FC" w14:textId="77777777" w:rsidR="003B1CFC" w:rsidRPr="00253B70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7239E719" w14:textId="77777777" w:rsidR="003B1CFC" w:rsidRPr="00253B70" w:rsidRDefault="003B1CFC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263A258" w14:textId="77777777" w:rsidR="003B1CFC" w:rsidRPr="00253B70" w:rsidRDefault="003B1CFC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3F8FA37C" w14:textId="77777777" w:rsidR="003B1CFC" w:rsidRPr="00253B70" w:rsidRDefault="003B1CFC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357D1FA" w14:textId="047FB2DA" w:rsidR="003B1CFC" w:rsidRPr="00253B70" w:rsidRDefault="003B1CFC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B1F2CA6" w14:textId="37A5D505" w:rsidR="003B1CFC" w:rsidRPr="00253B70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47926,50000</w:t>
            </w:r>
          </w:p>
        </w:tc>
        <w:tc>
          <w:tcPr>
            <w:tcW w:w="709" w:type="dxa"/>
            <w:vAlign w:val="center"/>
          </w:tcPr>
          <w:p w14:paraId="0600CB6D" w14:textId="1459470F" w:rsidR="003B1CFC" w:rsidRPr="00253B70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5529,24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6788D662" w14:textId="2CEC3CB7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079559E0" w14:textId="60147CF1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21198,63000</w:t>
            </w:r>
          </w:p>
        </w:tc>
        <w:tc>
          <w:tcPr>
            <w:tcW w:w="863" w:type="dxa"/>
            <w:vAlign w:val="center"/>
            <w:hideMark/>
          </w:tcPr>
          <w:p w14:paraId="07A5ABEA" w14:textId="549E2016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21198,63000</w:t>
            </w:r>
          </w:p>
        </w:tc>
        <w:tc>
          <w:tcPr>
            <w:tcW w:w="689" w:type="dxa"/>
            <w:vAlign w:val="center"/>
            <w:hideMark/>
          </w:tcPr>
          <w:p w14:paraId="79C0D2B2" w14:textId="62C55442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755FFAAF" w14:textId="77777777" w:rsidR="003B1CFC" w:rsidRPr="00253B70" w:rsidRDefault="003B1CFC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5CED560E" w14:textId="77777777" w:rsidTr="0025582F">
        <w:trPr>
          <w:trHeight w:val="588"/>
        </w:trPr>
        <w:tc>
          <w:tcPr>
            <w:tcW w:w="675" w:type="dxa"/>
            <w:vMerge/>
            <w:hideMark/>
          </w:tcPr>
          <w:p w14:paraId="5D1D49B5" w14:textId="77777777" w:rsidR="00C20127" w:rsidRPr="00253B70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14:paraId="47A179F2" w14:textId="10F682DA" w:rsidR="00C20127" w:rsidRPr="00253B70" w:rsidRDefault="00C2012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709" w:type="dxa"/>
            <w:vMerge w:val="restart"/>
            <w:hideMark/>
          </w:tcPr>
          <w:p w14:paraId="18D026E9" w14:textId="7B07BA45" w:rsidR="00C20127" w:rsidRPr="00253B70" w:rsidRDefault="00C2012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hideMark/>
          </w:tcPr>
          <w:p w14:paraId="04718500" w14:textId="7281E60B" w:rsidR="00C20127" w:rsidRPr="00253B70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12080800" w14:textId="77777777" w:rsidR="00C20127" w:rsidRPr="00253B70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14E7F3F" w14:textId="77777777" w:rsidR="00C20127" w:rsidRPr="00253B70" w:rsidRDefault="00C20127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6C5EE16" w14:textId="77777777" w:rsidR="00C20127" w:rsidRPr="00253B70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B745D04" w14:textId="77777777" w:rsidR="00C20127" w:rsidRPr="00253B70" w:rsidRDefault="00C20127" w:rsidP="0025582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A214716" w14:textId="77777777" w:rsidR="00C20127" w:rsidRPr="00253B70" w:rsidRDefault="00C20127" w:rsidP="0025582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4B8F3F" w14:textId="09B0C84C" w:rsidR="00C20127" w:rsidRPr="00253B70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  <w:tcBorders>
              <w:bottom w:val="single" w:sz="4" w:space="0" w:color="auto"/>
            </w:tcBorders>
          </w:tcPr>
          <w:p w14:paraId="77655B83" w14:textId="59BC7F45" w:rsidR="00C20127" w:rsidRPr="00253B70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  <w:hideMark/>
          </w:tcPr>
          <w:p w14:paraId="067496A5" w14:textId="77777777" w:rsidR="00C20127" w:rsidRPr="00253B70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863" w:type="dxa"/>
            <w:vMerge w:val="restart"/>
            <w:hideMark/>
          </w:tcPr>
          <w:p w14:paraId="41C3FAB4" w14:textId="77777777" w:rsidR="00C20127" w:rsidRPr="00253B70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16759F2A" w14:textId="77777777" w:rsidR="00C20127" w:rsidRPr="00253B70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3967C495" w14:textId="107644BB" w:rsidR="00C20127" w:rsidRPr="00253B70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253B70" w14:paraId="3472452E" w14:textId="77777777" w:rsidTr="0025582F">
        <w:trPr>
          <w:trHeight w:val="757"/>
        </w:trPr>
        <w:tc>
          <w:tcPr>
            <w:tcW w:w="675" w:type="dxa"/>
            <w:vMerge/>
          </w:tcPr>
          <w:p w14:paraId="16F07AF9" w14:textId="77777777" w:rsidR="00C20127" w:rsidRPr="00253B70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2AA722F" w14:textId="77777777" w:rsidR="00C20127" w:rsidRPr="00253B70" w:rsidRDefault="00C2012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FEB32BD" w14:textId="77777777" w:rsidR="00C20127" w:rsidRPr="00253B70" w:rsidRDefault="00C2012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D06694E" w14:textId="77777777" w:rsidR="00C20127" w:rsidRPr="00253B70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A02BDDC" w14:textId="77777777" w:rsidR="00C20127" w:rsidRPr="00253B70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63A89BF" w14:textId="77777777" w:rsidR="00C20127" w:rsidRPr="00253B70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EC342B9" w14:textId="77777777" w:rsidR="00C20127" w:rsidRPr="00253B70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24E3ED43" w14:textId="77777777" w:rsidR="00C20127" w:rsidRPr="00253B70" w:rsidRDefault="00C2012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F236E5E" w14:textId="5711EC65" w:rsidR="00C20127" w:rsidRPr="00253B70" w:rsidRDefault="00C2012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608" w:type="dxa"/>
            <w:gridSpan w:val="7"/>
            <w:tcBorders>
              <w:bottom w:val="single" w:sz="4" w:space="0" w:color="auto"/>
            </w:tcBorders>
          </w:tcPr>
          <w:p w14:paraId="65A6BC5A" w14:textId="77777777" w:rsidR="00C20127" w:rsidRPr="00253B70" w:rsidRDefault="00C2012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D4DEC81" w14:textId="4894A47B" w:rsidR="00C20127" w:rsidRPr="00253B70" w:rsidRDefault="00C2012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</w:tcPr>
          <w:p w14:paraId="41770155" w14:textId="0976F015" w:rsidR="00C20127" w:rsidRPr="00253B70" w:rsidRDefault="00C2012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372" w:type="dxa"/>
            <w:gridSpan w:val="7"/>
            <w:tcBorders>
              <w:bottom w:val="single" w:sz="4" w:space="0" w:color="auto"/>
            </w:tcBorders>
          </w:tcPr>
          <w:p w14:paraId="43E380FC" w14:textId="32E51099" w:rsidR="00C20127" w:rsidRPr="00253B70" w:rsidRDefault="00C2012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09D80BDB" w14:textId="77777777" w:rsidR="00C20127" w:rsidRPr="00253B70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404B8EE6" w14:textId="77777777" w:rsidR="00C20127" w:rsidRPr="00253B70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2DB5EC31" w14:textId="77777777" w:rsidR="00C20127" w:rsidRPr="00253B70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3732D716" w14:textId="77777777" w:rsidR="00C20127" w:rsidRPr="00253B70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253B70" w14:paraId="65DECE5E" w14:textId="77777777" w:rsidTr="0025582F">
        <w:trPr>
          <w:trHeight w:val="585"/>
        </w:trPr>
        <w:tc>
          <w:tcPr>
            <w:tcW w:w="675" w:type="dxa"/>
            <w:vMerge/>
            <w:hideMark/>
          </w:tcPr>
          <w:p w14:paraId="51426013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7A6C91C4" w14:textId="77777777" w:rsidR="00272370" w:rsidRPr="00253B70" w:rsidRDefault="0027237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220F661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598A98D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3CAD568C" w14:textId="7C63334C" w:rsidR="00272370" w:rsidRPr="00253B70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709" w:type="dxa"/>
            <w:hideMark/>
          </w:tcPr>
          <w:p w14:paraId="005A5650" w14:textId="0BCBF8EF" w:rsidR="00272370" w:rsidRPr="00253B70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4027,13</w:t>
            </w:r>
          </w:p>
        </w:tc>
        <w:tc>
          <w:tcPr>
            <w:tcW w:w="992" w:type="dxa"/>
          </w:tcPr>
          <w:p w14:paraId="24ADD849" w14:textId="743EC471" w:rsidR="00272370" w:rsidRPr="00253B70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590" w:type="dxa"/>
          </w:tcPr>
          <w:p w14:paraId="2C9EC8D0" w14:textId="2703135F" w:rsidR="00272370" w:rsidRPr="00253B70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608" w:type="dxa"/>
            <w:gridSpan w:val="7"/>
          </w:tcPr>
          <w:p w14:paraId="628A92BA" w14:textId="3C0AE1C7" w:rsidR="00272370" w:rsidRPr="00253B70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44" w:type="dxa"/>
            <w:gridSpan w:val="5"/>
          </w:tcPr>
          <w:p w14:paraId="792BC820" w14:textId="088466F6" w:rsidR="00272370" w:rsidRPr="00253B70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72" w:type="dxa"/>
            <w:gridSpan w:val="7"/>
          </w:tcPr>
          <w:p w14:paraId="0FD31632" w14:textId="5A6EB2C6" w:rsidR="00272370" w:rsidRPr="00253B70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63" w:type="dxa"/>
            <w:hideMark/>
          </w:tcPr>
          <w:p w14:paraId="3007357C" w14:textId="7E7DD97F" w:rsidR="00272370" w:rsidRPr="00253B70" w:rsidRDefault="004C231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473,45</w:t>
            </w:r>
          </w:p>
        </w:tc>
        <w:tc>
          <w:tcPr>
            <w:tcW w:w="863" w:type="dxa"/>
            <w:hideMark/>
          </w:tcPr>
          <w:p w14:paraId="1F9BAE2A" w14:textId="4F0D884E" w:rsidR="00272370" w:rsidRPr="00253B70" w:rsidRDefault="004C231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473,45</w:t>
            </w:r>
          </w:p>
        </w:tc>
        <w:tc>
          <w:tcPr>
            <w:tcW w:w="689" w:type="dxa"/>
            <w:hideMark/>
          </w:tcPr>
          <w:p w14:paraId="32754C1D" w14:textId="5D7D3D3A" w:rsidR="00272370" w:rsidRPr="00253B70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58F5B99E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253B70" w14:paraId="399F5AB8" w14:textId="77777777" w:rsidTr="0025582F">
        <w:trPr>
          <w:trHeight w:val="221"/>
        </w:trPr>
        <w:tc>
          <w:tcPr>
            <w:tcW w:w="675" w:type="dxa"/>
            <w:vMerge w:val="restart"/>
            <w:hideMark/>
          </w:tcPr>
          <w:p w14:paraId="2F9FE289" w14:textId="410CA4E6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_Hlk149308539"/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1701" w:type="dxa"/>
            <w:vMerge w:val="restart"/>
            <w:hideMark/>
          </w:tcPr>
          <w:p w14:paraId="23C27B50" w14:textId="72112937" w:rsidR="003B1CFC" w:rsidRPr="00253B70" w:rsidRDefault="003B1CFC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475847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709" w:type="dxa"/>
            <w:vMerge w:val="restart"/>
            <w:hideMark/>
          </w:tcPr>
          <w:p w14:paraId="770161DC" w14:textId="77777777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0B141ECD" w14:textId="77777777" w:rsidR="003B1CFC" w:rsidRPr="00253B70" w:rsidRDefault="003B1CFC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1DEE44EA" w14:textId="362BA755" w:rsidR="003B1CFC" w:rsidRPr="00253B70" w:rsidRDefault="00B20B24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  <w:r w:rsidR="00450721" w:rsidRPr="00253B7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91,58237</w:t>
            </w:r>
          </w:p>
        </w:tc>
        <w:tc>
          <w:tcPr>
            <w:tcW w:w="709" w:type="dxa"/>
            <w:vAlign w:val="center"/>
          </w:tcPr>
          <w:p w14:paraId="58D67F73" w14:textId="7E89AD77" w:rsidR="003B1CFC" w:rsidRPr="00253B70" w:rsidRDefault="0080585D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9797,97237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7E452B1" w14:textId="456D8907" w:rsidR="003B1CFC" w:rsidRPr="00253B70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467,95000</w:t>
            </w:r>
          </w:p>
        </w:tc>
        <w:tc>
          <w:tcPr>
            <w:tcW w:w="863" w:type="dxa"/>
            <w:vAlign w:val="center"/>
            <w:hideMark/>
          </w:tcPr>
          <w:p w14:paraId="4D452A10" w14:textId="17D63BC0" w:rsidR="003B1CFC" w:rsidRPr="00253B70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8012,83000</w:t>
            </w:r>
          </w:p>
        </w:tc>
        <w:tc>
          <w:tcPr>
            <w:tcW w:w="863" w:type="dxa"/>
            <w:vAlign w:val="center"/>
            <w:hideMark/>
          </w:tcPr>
          <w:p w14:paraId="716B98E0" w14:textId="08301B9D" w:rsidR="003B1CFC" w:rsidRPr="00253B70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8012,83000</w:t>
            </w:r>
          </w:p>
        </w:tc>
        <w:tc>
          <w:tcPr>
            <w:tcW w:w="689" w:type="dxa"/>
            <w:vAlign w:val="center"/>
            <w:hideMark/>
          </w:tcPr>
          <w:p w14:paraId="47D4CD40" w14:textId="7103BC74" w:rsidR="003B1CFC" w:rsidRPr="00253B70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49D2DE1A" w14:textId="4F7993C4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B22" w:rsidRPr="00253B70" w14:paraId="32808228" w14:textId="77777777" w:rsidTr="0025582F">
        <w:trPr>
          <w:trHeight w:val="415"/>
        </w:trPr>
        <w:tc>
          <w:tcPr>
            <w:tcW w:w="675" w:type="dxa"/>
            <w:vMerge/>
          </w:tcPr>
          <w:p w14:paraId="1FC3FEAA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D0D95A0" w14:textId="77777777" w:rsidR="00272370" w:rsidRPr="00253B70" w:rsidRDefault="0027237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D31FB1C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17B2ECD" w14:textId="3C5F788E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3DBF28D8" w14:textId="718C055F" w:rsidR="00272370" w:rsidRPr="00253B70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698EAD0D" w14:textId="082E8767" w:rsidR="00272370" w:rsidRPr="00253B70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2191A99C" w14:textId="2338BE40" w:rsidR="00272370" w:rsidRPr="00253B70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6C249000" w14:textId="114FA761" w:rsidR="00272370" w:rsidRPr="00253B70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51B53108" w14:textId="00AFC7CA" w:rsidR="00272370" w:rsidRPr="00253B70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2F26E270" w14:textId="251A8E7E" w:rsidR="00272370" w:rsidRPr="00253B70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01C9B710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11766633" w14:textId="77777777" w:rsidTr="0025582F">
        <w:trPr>
          <w:trHeight w:val="415"/>
        </w:trPr>
        <w:tc>
          <w:tcPr>
            <w:tcW w:w="675" w:type="dxa"/>
            <w:vMerge/>
            <w:hideMark/>
          </w:tcPr>
          <w:p w14:paraId="3168256D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370A59C" w14:textId="77777777" w:rsidR="00272370" w:rsidRPr="00253B70" w:rsidRDefault="0027237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38E1170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C3FBF44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4997BC7" w14:textId="5A7B8EF9" w:rsidR="00272370" w:rsidRPr="00253B70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2379,00000</w:t>
            </w:r>
          </w:p>
        </w:tc>
        <w:tc>
          <w:tcPr>
            <w:tcW w:w="709" w:type="dxa"/>
            <w:vAlign w:val="center"/>
          </w:tcPr>
          <w:p w14:paraId="4F2E6698" w14:textId="56CBBC4B" w:rsidR="00272370" w:rsidRPr="00253B70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2379,00000</w:t>
            </w:r>
          </w:p>
        </w:tc>
        <w:tc>
          <w:tcPr>
            <w:tcW w:w="5806" w:type="dxa"/>
            <w:gridSpan w:val="21"/>
            <w:hideMark/>
          </w:tcPr>
          <w:p w14:paraId="4222C53D" w14:textId="08CD735C" w:rsidR="00272370" w:rsidRPr="00253B70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4AF57DD7" w14:textId="44393993" w:rsidR="00272370" w:rsidRPr="00253B70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46E9824A" w14:textId="7B69D759" w:rsidR="00272370" w:rsidRPr="00253B70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07381AEA" w14:textId="4D237F59" w:rsidR="00272370" w:rsidRPr="00253B70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0E6D482C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253B70" w14:paraId="28C03CF6" w14:textId="77777777" w:rsidTr="0025582F">
        <w:trPr>
          <w:trHeight w:val="731"/>
        </w:trPr>
        <w:tc>
          <w:tcPr>
            <w:tcW w:w="675" w:type="dxa"/>
            <w:vMerge/>
            <w:hideMark/>
          </w:tcPr>
          <w:p w14:paraId="337CAB99" w14:textId="77777777" w:rsidR="003B1CFC" w:rsidRPr="00253B70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0CFCBE5" w14:textId="77777777" w:rsidR="003B1CFC" w:rsidRPr="00253B70" w:rsidRDefault="003B1CFC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4ECDFCB0" w14:textId="77777777" w:rsidR="003B1CFC" w:rsidRPr="00253B70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1E825DEB" w14:textId="77777777" w:rsidR="003B1CFC" w:rsidRPr="00253B70" w:rsidRDefault="003B1CFC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F63C660" w14:textId="0A59C310" w:rsidR="003B1CFC" w:rsidRPr="00253B70" w:rsidRDefault="003B1CFC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1BE33EE" w14:textId="3C313687" w:rsidR="003B1CFC" w:rsidRPr="00253B70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912,58237</w:t>
            </w:r>
          </w:p>
        </w:tc>
        <w:tc>
          <w:tcPr>
            <w:tcW w:w="709" w:type="dxa"/>
            <w:vAlign w:val="center"/>
          </w:tcPr>
          <w:p w14:paraId="38DB103F" w14:textId="24E723F4" w:rsidR="003B1CFC" w:rsidRPr="00253B70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7418,97237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470B121C" w14:textId="1F910633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2467,95000</w:t>
            </w:r>
          </w:p>
        </w:tc>
        <w:tc>
          <w:tcPr>
            <w:tcW w:w="863" w:type="dxa"/>
            <w:vAlign w:val="center"/>
            <w:hideMark/>
          </w:tcPr>
          <w:p w14:paraId="0EC2921E" w14:textId="4AAD0775" w:rsidR="003B1CFC" w:rsidRPr="00253B70" w:rsidRDefault="003B1CFC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8012,83000</w:t>
            </w:r>
          </w:p>
        </w:tc>
        <w:tc>
          <w:tcPr>
            <w:tcW w:w="863" w:type="dxa"/>
            <w:vAlign w:val="center"/>
            <w:hideMark/>
          </w:tcPr>
          <w:p w14:paraId="596C497C" w14:textId="11AF2F64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8012,83000</w:t>
            </w:r>
          </w:p>
        </w:tc>
        <w:tc>
          <w:tcPr>
            <w:tcW w:w="689" w:type="dxa"/>
            <w:vAlign w:val="center"/>
            <w:hideMark/>
          </w:tcPr>
          <w:p w14:paraId="2A4C09EB" w14:textId="5D27BFD4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4225371D" w14:textId="77777777" w:rsidR="003B1CFC" w:rsidRPr="00253B70" w:rsidRDefault="003B1CFC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0B6F8678" w14:textId="77777777" w:rsidTr="0025582F">
        <w:trPr>
          <w:trHeight w:val="616"/>
        </w:trPr>
        <w:tc>
          <w:tcPr>
            <w:tcW w:w="675" w:type="dxa"/>
            <w:vMerge/>
            <w:hideMark/>
          </w:tcPr>
          <w:p w14:paraId="6A6A31E2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14:paraId="070897D4" w14:textId="2186C8A2" w:rsidR="00272370" w:rsidRPr="00253B70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, единица</w:t>
            </w:r>
          </w:p>
        </w:tc>
        <w:tc>
          <w:tcPr>
            <w:tcW w:w="709" w:type="dxa"/>
            <w:vMerge w:val="restart"/>
            <w:hideMark/>
          </w:tcPr>
          <w:p w14:paraId="6FB542A1" w14:textId="64D3AA44" w:rsidR="00272370" w:rsidRPr="00253B70" w:rsidRDefault="0027237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  <w:vMerge w:val="restart"/>
            <w:hideMark/>
          </w:tcPr>
          <w:p w14:paraId="17CA178C" w14:textId="2737CE44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3EF60F7B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58D08D4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3B0AABE" w14:textId="77777777" w:rsidR="00272370" w:rsidRPr="00253B70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E987506" w14:textId="77777777" w:rsidR="00272370" w:rsidRPr="00253B70" w:rsidRDefault="0027237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9CE3003" w14:textId="77777777" w:rsidR="00272370" w:rsidRPr="00253B70" w:rsidRDefault="0027237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B931743" w14:textId="6614ABD8" w:rsidR="00272370" w:rsidRPr="00253B70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109A4AE9" w14:textId="30DA8902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6B31EDEF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A388FA2" w14:textId="7581E501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36EAFC2A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6FD8A794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65A1CE2D" w14:textId="05C9C2F6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253B70" w14:paraId="075A4E8A" w14:textId="77777777" w:rsidTr="0025582F">
        <w:trPr>
          <w:trHeight w:val="568"/>
        </w:trPr>
        <w:tc>
          <w:tcPr>
            <w:tcW w:w="675" w:type="dxa"/>
            <w:vMerge/>
          </w:tcPr>
          <w:p w14:paraId="5F1F8512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5740F1C2" w14:textId="77777777" w:rsidR="00272370" w:rsidRPr="00253B70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18780BB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6627D4B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B6D8DB9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4E2C633" w14:textId="77777777" w:rsidR="00272370" w:rsidRPr="00253B70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ADA841F" w14:textId="77777777" w:rsidR="00272370" w:rsidRPr="00253B70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32" w:type="dxa"/>
            <w:gridSpan w:val="3"/>
          </w:tcPr>
          <w:p w14:paraId="3ABEC96A" w14:textId="77777777" w:rsidR="00272370" w:rsidRPr="00253B70" w:rsidRDefault="0027237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3F11459" w14:textId="4441AAF1" w:rsidR="00272370" w:rsidRPr="00253B70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66" w:type="dxa"/>
            <w:gridSpan w:val="5"/>
          </w:tcPr>
          <w:p w14:paraId="2647CBAD" w14:textId="77777777" w:rsidR="00272370" w:rsidRPr="00253B70" w:rsidRDefault="0027237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2A63C6C" w14:textId="2B5D6372" w:rsidR="00272370" w:rsidRPr="00253B70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44" w:type="dxa"/>
            <w:gridSpan w:val="5"/>
          </w:tcPr>
          <w:p w14:paraId="4E68EDE0" w14:textId="38BCDDB6" w:rsidR="00272370" w:rsidRPr="00253B70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372" w:type="dxa"/>
            <w:gridSpan w:val="7"/>
          </w:tcPr>
          <w:p w14:paraId="6C0B5AD2" w14:textId="40926C07" w:rsidR="00272370" w:rsidRPr="00253B70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0AA82806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701419DC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E310927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A38FD4D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253B70" w14:paraId="52128534" w14:textId="77777777" w:rsidTr="0025582F">
        <w:trPr>
          <w:trHeight w:val="256"/>
        </w:trPr>
        <w:tc>
          <w:tcPr>
            <w:tcW w:w="675" w:type="dxa"/>
            <w:vMerge/>
            <w:hideMark/>
          </w:tcPr>
          <w:p w14:paraId="78D53580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2672636A" w14:textId="77777777" w:rsidR="00272370" w:rsidRPr="00253B70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D5CB35A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8592F01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506D12C1" w14:textId="22F0DF32" w:rsidR="00272370" w:rsidRPr="00253B70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709" w:type="dxa"/>
            <w:hideMark/>
          </w:tcPr>
          <w:p w14:paraId="03754458" w14:textId="7169F10A" w:rsidR="00272370" w:rsidRPr="00253B70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249039CA" w14:textId="4F65AA66" w:rsidR="00272370" w:rsidRPr="00253B70" w:rsidRDefault="002B10F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2" w:type="dxa"/>
            <w:gridSpan w:val="3"/>
          </w:tcPr>
          <w:p w14:paraId="4C05B4E7" w14:textId="659DBE07" w:rsidR="00272370" w:rsidRPr="00253B70" w:rsidRDefault="0027237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66" w:type="dxa"/>
            <w:gridSpan w:val="5"/>
          </w:tcPr>
          <w:p w14:paraId="11F9D671" w14:textId="6F8FFD50" w:rsidR="00272370" w:rsidRPr="00253B70" w:rsidRDefault="0027237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44" w:type="dxa"/>
            <w:gridSpan w:val="5"/>
          </w:tcPr>
          <w:p w14:paraId="38A45C55" w14:textId="155D28FB" w:rsidR="00272370" w:rsidRPr="00253B70" w:rsidRDefault="00C759B9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372" w:type="dxa"/>
            <w:gridSpan w:val="7"/>
          </w:tcPr>
          <w:p w14:paraId="2D9BA766" w14:textId="5EF2BDE7" w:rsidR="00272370" w:rsidRPr="00253B70" w:rsidRDefault="002B10FB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63" w:type="dxa"/>
            <w:hideMark/>
          </w:tcPr>
          <w:p w14:paraId="4771BF35" w14:textId="13ECBD3F" w:rsidR="00272370" w:rsidRPr="00253B70" w:rsidRDefault="00DB258E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63" w:type="dxa"/>
            <w:hideMark/>
          </w:tcPr>
          <w:p w14:paraId="71C13535" w14:textId="2E0096C4" w:rsidR="00272370" w:rsidRPr="00253B70" w:rsidRDefault="00DB258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  <w:r w:rsidR="00272370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hideMark/>
          </w:tcPr>
          <w:p w14:paraId="1C23341B" w14:textId="4931CC52" w:rsidR="00272370" w:rsidRPr="00253B70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0D92C169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6EEE75DE" w14:textId="77777777" w:rsidTr="0025582F">
        <w:trPr>
          <w:trHeight w:val="390"/>
        </w:trPr>
        <w:tc>
          <w:tcPr>
            <w:tcW w:w="675" w:type="dxa"/>
            <w:vMerge/>
          </w:tcPr>
          <w:p w14:paraId="3E13FEF4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701" w:type="dxa"/>
            <w:vMerge w:val="restart"/>
          </w:tcPr>
          <w:p w14:paraId="2028B79A" w14:textId="69CA5690" w:rsidR="00272370" w:rsidRPr="00253B70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, единица.</w:t>
            </w:r>
          </w:p>
        </w:tc>
        <w:tc>
          <w:tcPr>
            <w:tcW w:w="709" w:type="dxa"/>
            <w:vMerge w:val="restart"/>
          </w:tcPr>
          <w:p w14:paraId="55184412" w14:textId="16433DB6" w:rsidR="00272370" w:rsidRPr="00253B70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  <w:vMerge w:val="restart"/>
          </w:tcPr>
          <w:p w14:paraId="1EF83810" w14:textId="2CA3370D" w:rsidR="00272370" w:rsidRPr="00253B70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</w:tcPr>
          <w:p w14:paraId="338B8944" w14:textId="0C83AF97" w:rsidR="00272370" w:rsidRPr="00253B70" w:rsidRDefault="00272370" w:rsidP="0025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400380FE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6DB77A37" w14:textId="77777777" w:rsidR="00272370" w:rsidRPr="00253B70" w:rsidRDefault="00272370" w:rsidP="002558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17868E9" w14:textId="77777777" w:rsidR="00272370" w:rsidRPr="00253B70" w:rsidRDefault="0027237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35DAE46" w14:textId="77777777" w:rsidR="00272370" w:rsidRPr="00253B70" w:rsidRDefault="0027237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D88339" w14:textId="1BF3A865" w:rsidR="00272370" w:rsidRPr="00253B70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  <w:tcBorders>
              <w:bottom w:val="single" w:sz="4" w:space="0" w:color="auto"/>
            </w:tcBorders>
            <w:vAlign w:val="center"/>
          </w:tcPr>
          <w:p w14:paraId="112E7EFE" w14:textId="2DE477F4" w:rsidR="00272370" w:rsidRPr="00253B70" w:rsidRDefault="00272370" w:rsidP="0025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</w:tcPr>
          <w:p w14:paraId="3FCA82EE" w14:textId="304B932C" w:rsidR="00272370" w:rsidRPr="00253B70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863" w:type="dxa"/>
            <w:vMerge w:val="restart"/>
          </w:tcPr>
          <w:p w14:paraId="570DC830" w14:textId="5E59BAB3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46C5D093" w14:textId="335C5C50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DDF69E6" w14:textId="24F46088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253B70" w14:paraId="1C419643" w14:textId="77777777" w:rsidTr="0025582F">
        <w:trPr>
          <w:trHeight w:val="390"/>
        </w:trPr>
        <w:tc>
          <w:tcPr>
            <w:tcW w:w="675" w:type="dxa"/>
            <w:vMerge/>
          </w:tcPr>
          <w:p w14:paraId="25E8927A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</w:tcPr>
          <w:p w14:paraId="664828DC" w14:textId="77777777" w:rsidR="00272370" w:rsidRPr="00253B70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9547841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8964AE0" w14:textId="77777777" w:rsidR="00272370" w:rsidRPr="00253B70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8C3578D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902B6CD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82BDCF7" w14:textId="77777777" w:rsidR="00272370" w:rsidRPr="00253B70" w:rsidRDefault="0027237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32" w:type="dxa"/>
            <w:gridSpan w:val="3"/>
            <w:tcBorders>
              <w:bottom w:val="single" w:sz="4" w:space="0" w:color="auto"/>
            </w:tcBorders>
          </w:tcPr>
          <w:p w14:paraId="52716825" w14:textId="77777777" w:rsidR="00272370" w:rsidRPr="00253B70" w:rsidRDefault="0027237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7894D0C" w14:textId="63B529C2" w:rsidR="00272370" w:rsidRPr="00253B70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</w:tcPr>
          <w:p w14:paraId="380FDAE8" w14:textId="77777777" w:rsidR="00272370" w:rsidRPr="00253B70" w:rsidRDefault="0027237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95D6EF2" w14:textId="534DD18B" w:rsidR="00272370" w:rsidRPr="00253B70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</w:tcPr>
          <w:p w14:paraId="50760C7C" w14:textId="6B6CA479" w:rsidR="00272370" w:rsidRPr="00253B70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372" w:type="dxa"/>
            <w:gridSpan w:val="7"/>
            <w:tcBorders>
              <w:bottom w:val="single" w:sz="4" w:space="0" w:color="auto"/>
            </w:tcBorders>
          </w:tcPr>
          <w:p w14:paraId="45C8F1BB" w14:textId="41EEB423" w:rsidR="00272370" w:rsidRPr="00253B70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48EE7278" w14:textId="77777777" w:rsidR="00272370" w:rsidRPr="00253B70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7EAA2FC5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61F79206" w14:textId="77777777" w:rsidR="00272370" w:rsidRPr="00253B70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71A9DAF3" w14:textId="77777777" w:rsidR="00272370" w:rsidRPr="00253B70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</w:tr>
      <w:tr w:rsidR="002A7CC6" w:rsidRPr="00253B70" w14:paraId="78FA5E98" w14:textId="77777777" w:rsidTr="0025582F">
        <w:trPr>
          <w:trHeight w:val="256"/>
        </w:trPr>
        <w:tc>
          <w:tcPr>
            <w:tcW w:w="675" w:type="dxa"/>
            <w:vMerge/>
          </w:tcPr>
          <w:p w14:paraId="4B678C2F" w14:textId="77777777" w:rsidR="002A7CC6" w:rsidRPr="00253B70" w:rsidRDefault="002A7CC6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</w:tcPr>
          <w:p w14:paraId="5E79B213" w14:textId="77777777" w:rsidR="002A7CC6" w:rsidRPr="00253B70" w:rsidRDefault="002A7CC6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DB17C48" w14:textId="77777777" w:rsidR="002A7CC6" w:rsidRPr="00253B70" w:rsidRDefault="002A7CC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CF9E040" w14:textId="77777777" w:rsidR="002A7CC6" w:rsidRPr="00253B70" w:rsidRDefault="002A7CC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91CC819" w14:textId="500D2FEC" w:rsidR="002A7CC6" w:rsidRPr="00253B70" w:rsidRDefault="002A7CC6" w:rsidP="0025582F">
            <w:pPr>
              <w:jc w:val="center"/>
              <w:rPr>
                <w:sz w:val="20"/>
                <w:szCs w:val="20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40B709CA" w14:textId="0BE66401" w:rsidR="002A7CC6" w:rsidRPr="00253B70" w:rsidRDefault="002A7CC6" w:rsidP="00764CB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992" w:type="dxa"/>
          </w:tcPr>
          <w:p w14:paraId="48FF5C47" w14:textId="4DAA1335" w:rsidR="002A7CC6" w:rsidRPr="00253B70" w:rsidRDefault="002B10FB" w:rsidP="0025582F">
            <w:pPr>
              <w:jc w:val="center"/>
              <w:rPr>
                <w:sz w:val="20"/>
                <w:szCs w:val="20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32" w:type="dxa"/>
            <w:gridSpan w:val="3"/>
          </w:tcPr>
          <w:p w14:paraId="7B10BA45" w14:textId="4A5ABA6D" w:rsidR="002A7CC6" w:rsidRPr="00253B70" w:rsidRDefault="002A7CC6" w:rsidP="0025582F">
            <w:pPr>
              <w:jc w:val="center"/>
              <w:rPr>
                <w:sz w:val="20"/>
                <w:szCs w:val="20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66" w:type="dxa"/>
            <w:gridSpan w:val="5"/>
          </w:tcPr>
          <w:p w14:paraId="4BC6E55F" w14:textId="15AED0E0" w:rsidR="002A7CC6" w:rsidRPr="00253B70" w:rsidRDefault="002A7CC6" w:rsidP="0025582F">
            <w:pPr>
              <w:jc w:val="center"/>
              <w:rPr>
                <w:sz w:val="20"/>
                <w:szCs w:val="20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244" w:type="dxa"/>
            <w:gridSpan w:val="5"/>
          </w:tcPr>
          <w:p w14:paraId="285A548A" w14:textId="6E8FDCB7" w:rsidR="002A7CC6" w:rsidRPr="00253B70" w:rsidRDefault="002A7CC6" w:rsidP="0025582F">
            <w:pPr>
              <w:jc w:val="center"/>
              <w:rPr>
                <w:sz w:val="20"/>
                <w:szCs w:val="20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372" w:type="dxa"/>
            <w:gridSpan w:val="7"/>
          </w:tcPr>
          <w:p w14:paraId="35FA100E" w14:textId="3ED479F4" w:rsidR="002A7CC6" w:rsidRPr="00253B70" w:rsidRDefault="002B10FB" w:rsidP="0025582F">
            <w:pPr>
              <w:jc w:val="center"/>
              <w:rPr>
                <w:sz w:val="20"/>
                <w:szCs w:val="20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3" w:type="dxa"/>
          </w:tcPr>
          <w:p w14:paraId="5546B0B7" w14:textId="74E828A2" w:rsidR="002A7CC6" w:rsidRPr="00253B70" w:rsidRDefault="002A7CC6" w:rsidP="0025582F">
            <w:pPr>
              <w:rPr>
                <w:sz w:val="20"/>
                <w:szCs w:val="20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63" w:type="dxa"/>
          </w:tcPr>
          <w:p w14:paraId="13F64F33" w14:textId="0646D12E" w:rsidR="002A7CC6" w:rsidRPr="00253B70" w:rsidRDefault="002A7CC6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689" w:type="dxa"/>
          </w:tcPr>
          <w:p w14:paraId="6B490E86" w14:textId="39F6D170" w:rsidR="002A7CC6" w:rsidRPr="00253B70" w:rsidRDefault="002A7CC6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6CBF10F4" w14:textId="77777777" w:rsidR="002A7CC6" w:rsidRPr="00253B70" w:rsidRDefault="002A7CC6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3B1CFC" w:rsidRPr="00253B70" w14:paraId="000FBC2B" w14:textId="77777777" w:rsidTr="0025582F">
        <w:trPr>
          <w:trHeight w:val="256"/>
        </w:trPr>
        <w:tc>
          <w:tcPr>
            <w:tcW w:w="675" w:type="dxa"/>
            <w:vMerge w:val="restart"/>
          </w:tcPr>
          <w:p w14:paraId="3D4CC4B6" w14:textId="441F9334" w:rsidR="003B1CFC" w:rsidRPr="00253B70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1701" w:type="dxa"/>
            <w:vMerge w:val="restart"/>
          </w:tcPr>
          <w:p w14:paraId="45234006" w14:textId="77777777" w:rsidR="003B1CFC" w:rsidRPr="00253B70" w:rsidRDefault="003B1CFC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54CD27AC" w:rsidR="003B1CFC" w:rsidRPr="00253B70" w:rsidRDefault="003B1CFC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  <w:r w:rsidR="00EF1628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</w:tcPr>
          <w:p w14:paraId="0B2E5253" w14:textId="77777777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0B18F187" w14:textId="77777777" w:rsidR="003B1CFC" w:rsidRPr="00253B70" w:rsidRDefault="003B1CFC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56F6846F" w14:textId="3E071269" w:rsidR="003B1CFC" w:rsidRPr="00253B70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6087,00000</w:t>
            </w:r>
          </w:p>
        </w:tc>
        <w:tc>
          <w:tcPr>
            <w:tcW w:w="709" w:type="dxa"/>
            <w:vAlign w:val="center"/>
          </w:tcPr>
          <w:p w14:paraId="4A437F99" w14:textId="0BFA1EB0" w:rsidR="003B1CFC" w:rsidRPr="00253B70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584,00000</w:t>
            </w:r>
          </w:p>
        </w:tc>
        <w:tc>
          <w:tcPr>
            <w:tcW w:w="5806" w:type="dxa"/>
            <w:gridSpan w:val="21"/>
            <w:vAlign w:val="center"/>
          </w:tcPr>
          <w:p w14:paraId="1A82F24B" w14:textId="38B91162" w:rsidR="003B1CFC" w:rsidRPr="00253B70" w:rsidRDefault="003B1CFC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2C95D554" w14:textId="65978FFA" w:rsidR="003B1CFC" w:rsidRPr="00253B70" w:rsidRDefault="003B1CFC" w:rsidP="0025582F">
            <w:pPr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0B25C632" w14:textId="5223CAEC" w:rsidR="003B1CFC" w:rsidRPr="00253B70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689" w:type="dxa"/>
            <w:vAlign w:val="center"/>
          </w:tcPr>
          <w:p w14:paraId="43311500" w14:textId="4503B9F5" w:rsidR="003B1CFC" w:rsidRPr="00253B70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4CFF7A9D" w14:textId="104DD7D6" w:rsidR="003B1CFC" w:rsidRPr="00253B70" w:rsidRDefault="003B1CFC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B22" w:rsidRPr="00253B70" w14:paraId="0077EDAF" w14:textId="77777777" w:rsidTr="0025582F">
        <w:trPr>
          <w:trHeight w:val="256"/>
        </w:trPr>
        <w:tc>
          <w:tcPr>
            <w:tcW w:w="675" w:type="dxa"/>
            <w:vMerge/>
          </w:tcPr>
          <w:p w14:paraId="4EAE6B5A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145939E2" w14:textId="77777777" w:rsidR="008F1C50" w:rsidRPr="00253B70" w:rsidRDefault="008F1C5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E0E52F1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690B819" w14:textId="0BD6013D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38F37B0A" w14:textId="01647B89" w:rsidR="008F1C50" w:rsidRPr="00253B70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6FC3EDF2" w14:textId="414EA46D" w:rsidR="008F1C50" w:rsidRPr="00253B70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4A8C4969" w14:textId="7AF1D7F4" w:rsidR="008F1C50" w:rsidRPr="00253B70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02E91B96" w14:textId="511A9DFC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43D4062F" w14:textId="7841829F" w:rsidR="008F1C50" w:rsidRPr="00253B70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37FE17DD" w14:textId="366FE157" w:rsidR="008F1C50" w:rsidRPr="00253B70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29E63B26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253B70" w14:paraId="7A591FAF" w14:textId="77777777" w:rsidTr="0025582F">
        <w:trPr>
          <w:trHeight w:val="256"/>
        </w:trPr>
        <w:tc>
          <w:tcPr>
            <w:tcW w:w="675" w:type="dxa"/>
            <w:vMerge/>
          </w:tcPr>
          <w:p w14:paraId="76B27D02" w14:textId="77777777" w:rsidR="003B1CFC" w:rsidRPr="00253B70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872A931" w14:textId="77777777" w:rsidR="003B1CFC" w:rsidRPr="00253B70" w:rsidRDefault="003B1CFC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1D1A0D5" w14:textId="77777777" w:rsidR="003B1CFC" w:rsidRPr="00253B70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213D1AA" w14:textId="77777777" w:rsidR="003B1CFC" w:rsidRPr="00253B70" w:rsidRDefault="003B1CFC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14:paraId="4D5F28C5" w14:textId="04CC7F1A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6087,00000</w:t>
            </w:r>
          </w:p>
        </w:tc>
        <w:tc>
          <w:tcPr>
            <w:tcW w:w="709" w:type="dxa"/>
            <w:vAlign w:val="center"/>
          </w:tcPr>
          <w:p w14:paraId="56ABE861" w14:textId="652E7481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1584,00000</w:t>
            </w:r>
          </w:p>
        </w:tc>
        <w:tc>
          <w:tcPr>
            <w:tcW w:w="5806" w:type="dxa"/>
            <w:gridSpan w:val="21"/>
            <w:vAlign w:val="center"/>
          </w:tcPr>
          <w:p w14:paraId="1BFEC7C7" w14:textId="0B6B243F" w:rsidR="003B1CFC" w:rsidRPr="00253B70" w:rsidRDefault="003B1CFC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1842DE69" w14:textId="2961CBC0" w:rsidR="003B1CFC" w:rsidRPr="00253B70" w:rsidRDefault="003B1CFC" w:rsidP="0025582F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585B0FB3" w14:textId="4A3932E9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1501,00000</w:t>
            </w:r>
          </w:p>
        </w:tc>
        <w:tc>
          <w:tcPr>
            <w:tcW w:w="689" w:type="dxa"/>
            <w:vAlign w:val="center"/>
          </w:tcPr>
          <w:p w14:paraId="387630A7" w14:textId="60D4232F" w:rsidR="003B1CFC" w:rsidRPr="00253B70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29353C5A" w14:textId="77777777" w:rsidR="003B1CFC" w:rsidRPr="00253B70" w:rsidRDefault="003B1CFC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694D8713" w14:textId="77777777" w:rsidTr="0025582F">
        <w:trPr>
          <w:trHeight w:val="256"/>
        </w:trPr>
        <w:tc>
          <w:tcPr>
            <w:tcW w:w="675" w:type="dxa"/>
            <w:vMerge/>
          </w:tcPr>
          <w:p w14:paraId="28F31209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1007A463" w14:textId="77777777" w:rsidR="008F1C50" w:rsidRPr="00253B70" w:rsidRDefault="008F1C5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03A1786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FF2D451" w14:textId="77777777" w:rsidR="008F1C50" w:rsidRPr="00253B70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1FA533F1" w14:textId="11C7F38E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</w:tcPr>
          <w:p w14:paraId="1FC66A3D" w14:textId="513263C0" w:rsidR="008F1C50" w:rsidRPr="00253B70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19E656CB" w14:textId="287FA4C7" w:rsidR="008F1C50" w:rsidRPr="00253B70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349C58CD" w14:textId="332FA37C" w:rsidR="008F1C50" w:rsidRPr="00253B70" w:rsidRDefault="008F1C50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D078D02" w14:textId="177B14D9" w:rsidR="008F1C50" w:rsidRPr="00253B70" w:rsidRDefault="008F1C50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55B96C14" w14:textId="6C649B8A" w:rsidR="008F1C50" w:rsidRPr="00253B70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457419E6" w14:textId="78ED8825" w:rsidR="008F1C50" w:rsidRPr="00253B70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12127635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75C1C24E" w14:textId="77777777" w:rsidTr="0025582F">
        <w:trPr>
          <w:trHeight w:val="263"/>
        </w:trPr>
        <w:tc>
          <w:tcPr>
            <w:tcW w:w="675" w:type="dxa"/>
            <w:vMerge/>
          </w:tcPr>
          <w:p w14:paraId="4776BD00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173D94E" w14:textId="4EABBA41" w:rsidR="008F1C50" w:rsidRPr="00253B70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313D926D" w14:textId="7FA9A6A2" w:rsidR="008F1C50" w:rsidRPr="00253B70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</w:tcPr>
          <w:p w14:paraId="222728E1" w14:textId="6AAEFEE2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53580BF1" w14:textId="56750462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73CEEBF9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9B27765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6220E2DC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E9B23D2" w14:textId="77777777" w:rsidR="008F1C50" w:rsidRPr="00253B70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0BA3017" w14:textId="77777777" w:rsidR="008F1C50" w:rsidRPr="00253B70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2ABF128" w14:textId="11D3C57D" w:rsidR="008F1C50" w:rsidRPr="00253B70" w:rsidRDefault="008F1C50" w:rsidP="0025582F">
            <w:pPr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  <w:tcBorders>
              <w:bottom w:val="single" w:sz="4" w:space="0" w:color="auto"/>
            </w:tcBorders>
          </w:tcPr>
          <w:p w14:paraId="43B57F3D" w14:textId="03A5131A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24DF2C17" w14:textId="29EC4690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863" w:type="dxa"/>
            <w:vMerge w:val="restart"/>
          </w:tcPr>
          <w:p w14:paraId="20AB3B89" w14:textId="685BBA95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6417ADB1" w14:textId="2211CFC8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7B6F3E9B" w14:textId="0FD1B256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253B70" w14:paraId="256D88DA" w14:textId="77777777" w:rsidTr="0025582F">
        <w:trPr>
          <w:trHeight w:val="262"/>
        </w:trPr>
        <w:tc>
          <w:tcPr>
            <w:tcW w:w="675" w:type="dxa"/>
            <w:vMerge/>
          </w:tcPr>
          <w:p w14:paraId="637E4FE4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CBD20A" w14:textId="77777777" w:rsidR="008F1C50" w:rsidRPr="00253B70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945BF45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3C79ACD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B8A710E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92003F9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C4531DD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32" w:type="dxa"/>
            <w:gridSpan w:val="3"/>
            <w:tcBorders>
              <w:bottom w:val="single" w:sz="4" w:space="0" w:color="auto"/>
            </w:tcBorders>
          </w:tcPr>
          <w:p w14:paraId="6D11B969" w14:textId="77777777" w:rsidR="008F1C50" w:rsidRPr="00253B70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59CA5D1" w14:textId="5C02D7B8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</w:tcPr>
          <w:p w14:paraId="741AA14E" w14:textId="77777777" w:rsidR="008F1C50" w:rsidRPr="00253B70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5922708" w14:textId="3CAB2A04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</w:tcPr>
          <w:p w14:paraId="12F02B29" w14:textId="0D77BEE3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372" w:type="dxa"/>
            <w:gridSpan w:val="7"/>
            <w:tcBorders>
              <w:bottom w:val="single" w:sz="4" w:space="0" w:color="auto"/>
            </w:tcBorders>
          </w:tcPr>
          <w:p w14:paraId="2596ACED" w14:textId="45E2BF5D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2074B812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38C65851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2C36E3BC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50CB61A3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253B70" w14:paraId="3EB90256" w14:textId="77777777" w:rsidTr="0025582F">
        <w:trPr>
          <w:trHeight w:val="636"/>
        </w:trPr>
        <w:tc>
          <w:tcPr>
            <w:tcW w:w="675" w:type="dxa"/>
            <w:vMerge/>
          </w:tcPr>
          <w:p w14:paraId="169F3DAF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0E2080" w14:textId="77777777" w:rsidR="008F1C50" w:rsidRPr="00253B70" w:rsidRDefault="008F1C5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701C05B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93D29DE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7A7BF612" w14:textId="62360D19" w:rsidR="008F1C50" w:rsidRPr="00253B70" w:rsidRDefault="008F1C5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009C1B3C" w14:textId="3168A3ED" w:rsidR="008F1C50" w:rsidRPr="00253B70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2FE1CDA1" w14:textId="5903CE0D" w:rsidR="008F1C50" w:rsidRPr="00253B70" w:rsidRDefault="00223FB4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2" w:type="dxa"/>
            <w:gridSpan w:val="3"/>
          </w:tcPr>
          <w:p w14:paraId="049A7342" w14:textId="396987B7" w:rsidR="008F1C50" w:rsidRPr="00253B70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66" w:type="dxa"/>
            <w:gridSpan w:val="5"/>
          </w:tcPr>
          <w:p w14:paraId="34444F51" w14:textId="2088445C" w:rsidR="008F1C50" w:rsidRPr="00253B70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44" w:type="dxa"/>
            <w:gridSpan w:val="5"/>
          </w:tcPr>
          <w:p w14:paraId="3BA3B3F0" w14:textId="26B33ED6" w:rsidR="008F1C50" w:rsidRPr="00253B70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72" w:type="dxa"/>
            <w:gridSpan w:val="7"/>
          </w:tcPr>
          <w:p w14:paraId="1E301E57" w14:textId="09868156" w:rsidR="008F1C50" w:rsidRPr="00253B70" w:rsidRDefault="00223FB4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8F1C50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</w:tcPr>
          <w:p w14:paraId="3708A28F" w14:textId="3740017E" w:rsidR="008F1C50" w:rsidRPr="00253B70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3" w:type="dxa"/>
          </w:tcPr>
          <w:p w14:paraId="61510F34" w14:textId="22999118" w:rsidR="008F1C50" w:rsidRPr="00253B70" w:rsidRDefault="008041A6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89" w:type="dxa"/>
          </w:tcPr>
          <w:p w14:paraId="7DC13420" w14:textId="7DA194D7" w:rsidR="008F1C50" w:rsidRPr="00253B70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77F9A196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2318" w:rsidRPr="00253B70" w14:paraId="09159284" w14:textId="77777777" w:rsidTr="0025582F">
        <w:trPr>
          <w:trHeight w:val="563"/>
        </w:trPr>
        <w:tc>
          <w:tcPr>
            <w:tcW w:w="675" w:type="dxa"/>
            <w:vMerge w:val="restart"/>
          </w:tcPr>
          <w:p w14:paraId="59DB37EA" w14:textId="135094D8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FCFA74" w14:textId="1F3A9CAA" w:rsidR="004C2318" w:rsidRPr="00253B70" w:rsidRDefault="004C2318" w:rsidP="004C231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253B70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1.06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Приобретение коммунальной </w:t>
            </w:r>
            <w:proofErr w:type="gramStart"/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техники»*</w:t>
            </w:r>
            <w:proofErr w:type="gramEnd"/>
          </w:p>
        </w:tc>
        <w:tc>
          <w:tcPr>
            <w:tcW w:w="709" w:type="dxa"/>
            <w:vMerge w:val="restart"/>
          </w:tcPr>
          <w:p w14:paraId="092103F1" w14:textId="77777777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2A0F92F" w14:textId="3D4865FA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0484689A" w14:textId="28F1B0F3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sz w:val="20"/>
                <w:szCs w:val="20"/>
              </w:rPr>
              <w:t>752369,49000</w:t>
            </w:r>
          </w:p>
        </w:tc>
        <w:tc>
          <w:tcPr>
            <w:tcW w:w="709" w:type="dxa"/>
            <w:vAlign w:val="center"/>
          </w:tcPr>
          <w:p w14:paraId="66AD9E54" w14:textId="2E5B103F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sz w:val="20"/>
                <w:szCs w:val="20"/>
              </w:rPr>
              <w:t>18541,49000</w:t>
            </w:r>
          </w:p>
        </w:tc>
        <w:tc>
          <w:tcPr>
            <w:tcW w:w="5806" w:type="dxa"/>
            <w:gridSpan w:val="21"/>
            <w:vAlign w:val="center"/>
          </w:tcPr>
          <w:p w14:paraId="1045EE3F" w14:textId="516AA4CB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125371,00000</w:t>
            </w:r>
          </w:p>
        </w:tc>
        <w:tc>
          <w:tcPr>
            <w:tcW w:w="863" w:type="dxa"/>
            <w:vAlign w:val="center"/>
          </w:tcPr>
          <w:p w14:paraId="65D1926B" w14:textId="6B860E8A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242457,00000</w:t>
            </w:r>
          </w:p>
        </w:tc>
        <w:tc>
          <w:tcPr>
            <w:tcW w:w="863" w:type="dxa"/>
            <w:vAlign w:val="center"/>
          </w:tcPr>
          <w:p w14:paraId="33EB012B" w14:textId="49FDDFBB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234000,00000</w:t>
            </w:r>
          </w:p>
        </w:tc>
        <w:tc>
          <w:tcPr>
            <w:tcW w:w="689" w:type="dxa"/>
            <w:vAlign w:val="center"/>
          </w:tcPr>
          <w:p w14:paraId="5998907B" w14:textId="721A2BD5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132000,00000</w:t>
            </w:r>
          </w:p>
        </w:tc>
        <w:tc>
          <w:tcPr>
            <w:tcW w:w="1418" w:type="dxa"/>
            <w:vMerge w:val="restart"/>
            <w:vAlign w:val="center"/>
          </w:tcPr>
          <w:p w14:paraId="4CEBB1EC" w14:textId="3963980D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«КГС»</w:t>
            </w:r>
          </w:p>
        </w:tc>
      </w:tr>
      <w:tr w:rsidR="004C2318" w:rsidRPr="00253B70" w14:paraId="4E1B710D" w14:textId="77777777" w:rsidTr="0025582F">
        <w:trPr>
          <w:trHeight w:val="840"/>
        </w:trPr>
        <w:tc>
          <w:tcPr>
            <w:tcW w:w="675" w:type="dxa"/>
            <w:vMerge/>
          </w:tcPr>
          <w:p w14:paraId="29EE0C01" w14:textId="77777777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4F39F6" w14:textId="77777777" w:rsidR="004C2318" w:rsidRPr="00253B70" w:rsidRDefault="004C2318" w:rsidP="004C231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66F63A9" w14:textId="77777777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A4F4DAC" w14:textId="7356BF77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3F637BF4" w14:textId="1E1ADBEC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66970985" w14:textId="7B73F6AA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2ACAC588" w14:textId="77777777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  <w:p w14:paraId="1D7934CE" w14:textId="3B9CD962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</w:tcPr>
          <w:p w14:paraId="4DEB945B" w14:textId="276BD9CB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61A758DF" w14:textId="5B4FF3F6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6C095FD7" w14:textId="66635BEB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3EAEAC79" w14:textId="3972EC74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2318" w:rsidRPr="00253B70" w14:paraId="01A7B8FD" w14:textId="77777777" w:rsidTr="0025582F">
        <w:trPr>
          <w:trHeight w:val="256"/>
        </w:trPr>
        <w:tc>
          <w:tcPr>
            <w:tcW w:w="675" w:type="dxa"/>
            <w:vMerge/>
          </w:tcPr>
          <w:p w14:paraId="784EF186" w14:textId="77777777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948B55" w14:textId="77777777" w:rsidR="004C2318" w:rsidRPr="00253B70" w:rsidRDefault="004C2318" w:rsidP="004C231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8B1F3D9" w14:textId="77777777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DE4BFF9" w14:textId="13FC4860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1BA57BC4" w14:textId="44BDA133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3689CC8B" w14:textId="12352B84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1CD3212D" w14:textId="77777777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  <w:p w14:paraId="594FF086" w14:textId="64B3E56A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</w:tcPr>
          <w:p w14:paraId="6ACB28A2" w14:textId="74EABD66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0EE2B488" w14:textId="419ADBDD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2A348B9E" w14:textId="06EB3E8B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3CDCE771" w14:textId="08E5E028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2318" w:rsidRPr="00253B70" w14:paraId="2D745B58" w14:textId="77777777" w:rsidTr="0025582F">
        <w:trPr>
          <w:trHeight w:val="256"/>
        </w:trPr>
        <w:tc>
          <w:tcPr>
            <w:tcW w:w="675" w:type="dxa"/>
            <w:vMerge/>
          </w:tcPr>
          <w:p w14:paraId="25E264E1" w14:textId="77777777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44D52A" w14:textId="77777777" w:rsidR="004C2318" w:rsidRPr="00253B70" w:rsidRDefault="004C2318" w:rsidP="004C231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0B2ACC2" w14:textId="77777777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1543D54" w14:textId="77777777" w:rsidR="004C2318" w:rsidRPr="00253B70" w:rsidRDefault="004C2318" w:rsidP="004C231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19A7C19" w14:textId="77C1B573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5E979AF4" w14:textId="5095BC17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752369,49000</w:t>
            </w:r>
          </w:p>
        </w:tc>
        <w:tc>
          <w:tcPr>
            <w:tcW w:w="709" w:type="dxa"/>
            <w:vAlign w:val="center"/>
          </w:tcPr>
          <w:p w14:paraId="7920749A" w14:textId="71D53A20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18541,49000</w:t>
            </w:r>
          </w:p>
        </w:tc>
        <w:tc>
          <w:tcPr>
            <w:tcW w:w="5806" w:type="dxa"/>
            <w:gridSpan w:val="21"/>
            <w:vAlign w:val="center"/>
          </w:tcPr>
          <w:p w14:paraId="59BF5882" w14:textId="24B77A26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5371,00000</w:t>
            </w:r>
          </w:p>
        </w:tc>
        <w:tc>
          <w:tcPr>
            <w:tcW w:w="863" w:type="dxa"/>
            <w:vAlign w:val="center"/>
          </w:tcPr>
          <w:p w14:paraId="1CB36C17" w14:textId="7B60B144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42457,00000</w:t>
            </w:r>
          </w:p>
        </w:tc>
        <w:tc>
          <w:tcPr>
            <w:tcW w:w="863" w:type="dxa"/>
            <w:vAlign w:val="center"/>
          </w:tcPr>
          <w:p w14:paraId="2A46614F" w14:textId="30B388BA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34000,00000</w:t>
            </w:r>
          </w:p>
        </w:tc>
        <w:tc>
          <w:tcPr>
            <w:tcW w:w="689" w:type="dxa"/>
            <w:vAlign w:val="center"/>
          </w:tcPr>
          <w:p w14:paraId="690FDAF4" w14:textId="42ECBFA3" w:rsidR="004C2318" w:rsidRPr="00253B70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2000,00000</w:t>
            </w:r>
          </w:p>
        </w:tc>
        <w:tc>
          <w:tcPr>
            <w:tcW w:w="1418" w:type="dxa"/>
            <w:vMerge/>
          </w:tcPr>
          <w:p w14:paraId="204FB8E1" w14:textId="75D512FA" w:rsidR="004C2318" w:rsidRPr="00253B70" w:rsidRDefault="004C2318" w:rsidP="004C231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253B70" w14:paraId="263D307A" w14:textId="77777777" w:rsidTr="008057AB">
        <w:trPr>
          <w:trHeight w:val="841"/>
        </w:trPr>
        <w:tc>
          <w:tcPr>
            <w:tcW w:w="675" w:type="dxa"/>
            <w:vMerge w:val="restart"/>
          </w:tcPr>
          <w:p w14:paraId="16266C36" w14:textId="77777777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B12213E" w14:textId="5647D1D5" w:rsidR="00E76761" w:rsidRPr="00253B70" w:rsidRDefault="00E76761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риобретена коммунальная техника, единица</w:t>
            </w:r>
          </w:p>
        </w:tc>
        <w:tc>
          <w:tcPr>
            <w:tcW w:w="709" w:type="dxa"/>
            <w:vMerge w:val="restart"/>
          </w:tcPr>
          <w:p w14:paraId="61922841" w14:textId="1C49AD33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3F1F328F" w14:textId="518648AE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2AE375D6" w14:textId="279F1C2C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E08791C" w14:textId="77777777" w:rsidR="00E76761" w:rsidRPr="00253B70" w:rsidRDefault="00E76761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32C5D11" w14:textId="77777777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61AF8B2" w14:textId="77777777" w:rsidR="00E76761" w:rsidRPr="00253B70" w:rsidRDefault="00E76761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7D91CC70" w14:textId="77777777" w:rsidR="00E76761" w:rsidRPr="00253B70" w:rsidRDefault="00E76761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7FB5C93" w14:textId="3B59C2C5" w:rsidR="00E76761" w:rsidRPr="00253B70" w:rsidRDefault="00E76761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381C1D84" w14:textId="6EDA7368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29A52A32" w14:textId="7BBFEB11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863" w:type="dxa"/>
            <w:vMerge w:val="restart"/>
          </w:tcPr>
          <w:p w14:paraId="40508074" w14:textId="6B987280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6B5CB622" w14:textId="72C33701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5EC427F1" w14:textId="0ACD9D31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253B70" w14:paraId="5CE3403E" w14:textId="77777777" w:rsidTr="008057AB">
        <w:trPr>
          <w:trHeight w:val="553"/>
        </w:trPr>
        <w:tc>
          <w:tcPr>
            <w:tcW w:w="675" w:type="dxa"/>
            <w:vMerge/>
          </w:tcPr>
          <w:p w14:paraId="12ACF3E0" w14:textId="77777777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14A28F" w14:textId="77777777" w:rsidR="00E76761" w:rsidRPr="00253B70" w:rsidRDefault="00E76761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2ACF4AF" w14:textId="77777777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033A1E9" w14:textId="77777777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7D7344D" w14:textId="77777777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5FE317C" w14:textId="77777777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3BD2EC5" w14:textId="77777777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74A44BC0" w14:textId="77777777" w:rsidR="00E76761" w:rsidRPr="00253B70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BB83BC5" w14:textId="5DFB095F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12" w:type="dxa"/>
            <w:gridSpan w:val="8"/>
          </w:tcPr>
          <w:p w14:paraId="02A36ED6" w14:textId="77777777" w:rsidR="00E76761" w:rsidRPr="00253B70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5D9C651" w14:textId="52DFBBBE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74" w:type="dxa"/>
            <w:gridSpan w:val="5"/>
          </w:tcPr>
          <w:p w14:paraId="2E99CB6C" w14:textId="6C32441C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06" w:type="dxa"/>
            <w:gridSpan w:val="5"/>
          </w:tcPr>
          <w:p w14:paraId="5D1DB856" w14:textId="5F6BE014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5835ADBB" w14:textId="77777777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1E56CDC1" w14:textId="77777777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03203165" w14:textId="77777777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05139FB9" w14:textId="77777777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326D3734" w14:textId="77777777" w:rsidTr="0025582F">
        <w:trPr>
          <w:trHeight w:val="256"/>
        </w:trPr>
        <w:tc>
          <w:tcPr>
            <w:tcW w:w="675" w:type="dxa"/>
            <w:vMerge/>
          </w:tcPr>
          <w:p w14:paraId="1748E186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0096C3" w14:textId="77777777" w:rsidR="008057AB" w:rsidRPr="00253B70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BA4A2D0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606D597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4F3CB508" w14:textId="48804D7C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66F9D011" w14:textId="7D296F4D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2" w:type="dxa"/>
          </w:tcPr>
          <w:p w14:paraId="18B0060D" w14:textId="5B9B3B7A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722" w:type="dxa"/>
            <w:gridSpan w:val="2"/>
          </w:tcPr>
          <w:p w14:paraId="33E4ED73" w14:textId="43A1A85B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712" w:type="dxa"/>
            <w:gridSpan w:val="8"/>
          </w:tcPr>
          <w:p w14:paraId="70762E9D" w14:textId="2BC47EFB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274" w:type="dxa"/>
            <w:gridSpan w:val="5"/>
          </w:tcPr>
          <w:p w14:paraId="00E73513" w14:textId="2C482772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106" w:type="dxa"/>
            <w:gridSpan w:val="5"/>
          </w:tcPr>
          <w:p w14:paraId="40EBCD14" w14:textId="47363569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63" w:type="dxa"/>
          </w:tcPr>
          <w:p w14:paraId="3127546E" w14:textId="2E2F3E8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63" w:type="dxa"/>
          </w:tcPr>
          <w:p w14:paraId="4CDECEEF" w14:textId="43E36EF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689" w:type="dxa"/>
          </w:tcPr>
          <w:p w14:paraId="1AB591E6" w14:textId="2A84DD55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1418" w:type="dxa"/>
          </w:tcPr>
          <w:p w14:paraId="42AAEDAF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1412B060" w14:textId="77777777" w:rsidTr="0025582F">
        <w:trPr>
          <w:trHeight w:val="326"/>
        </w:trPr>
        <w:tc>
          <w:tcPr>
            <w:tcW w:w="675" w:type="dxa"/>
            <w:vMerge w:val="restart"/>
            <w:hideMark/>
          </w:tcPr>
          <w:p w14:paraId="5AF29389" w14:textId="43C2579A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" w:name="_Hlk150516987"/>
            <w:bookmarkStart w:id="2" w:name="_Hlk154566346"/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.5.</w:t>
            </w:r>
          </w:p>
        </w:tc>
        <w:tc>
          <w:tcPr>
            <w:tcW w:w="1701" w:type="dxa"/>
            <w:vMerge w:val="restart"/>
          </w:tcPr>
          <w:p w14:paraId="2712D5F3" w14:textId="77777777" w:rsidR="008057AB" w:rsidRPr="00253B70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61EECBB0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«Содержание дворовых территорий» </w:t>
            </w:r>
          </w:p>
        </w:tc>
        <w:tc>
          <w:tcPr>
            <w:tcW w:w="709" w:type="dxa"/>
            <w:vMerge w:val="restart"/>
            <w:hideMark/>
          </w:tcPr>
          <w:p w14:paraId="4708DBE5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39E8CABD" w14:textId="77777777" w:rsidR="008057AB" w:rsidRPr="00253B70" w:rsidRDefault="008057AB" w:rsidP="008057AB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32B699BD" w14:textId="16929778" w:rsidR="008057AB" w:rsidRPr="00253B70" w:rsidRDefault="008057AB" w:rsidP="008057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592630,03534</w:t>
            </w:r>
          </w:p>
        </w:tc>
        <w:tc>
          <w:tcPr>
            <w:tcW w:w="709" w:type="dxa"/>
            <w:vAlign w:val="center"/>
          </w:tcPr>
          <w:p w14:paraId="2234C2C6" w14:textId="1E77E993" w:rsidR="008057AB" w:rsidRPr="00253B70" w:rsidRDefault="008057AB" w:rsidP="008057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865127,41904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5D20FAF9" w14:textId="6D10D8AD" w:rsidR="008057AB" w:rsidRPr="00253B70" w:rsidRDefault="008057AB" w:rsidP="008057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827565,79218</w:t>
            </w:r>
          </w:p>
        </w:tc>
        <w:tc>
          <w:tcPr>
            <w:tcW w:w="863" w:type="dxa"/>
            <w:vAlign w:val="center"/>
            <w:hideMark/>
          </w:tcPr>
          <w:p w14:paraId="55490284" w14:textId="7934F3EA" w:rsidR="008057AB" w:rsidRPr="00253B70" w:rsidRDefault="008057AB" w:rsidP="008057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949968,41206</w:t>
            </w:r>
          </w:p>
        </w:tc>
        <w:tc>
          <w:tcPr>
            <w:tcW w:w="863" w:type="dxa"/>
            <w:vAlign w:val="center"/>
            <w:hideMark/>
          </w:tcPr>
          <w:p w14:paraId="6CF2568B" w14:textId="2C5B8954" w:rsidR="008057AB" w:rsidRPr="00253B70" w:rsidRDefault="008057AB" w:rsidP="008057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949968,41206</w:t>
            </w:r>
          </w:p>
        </w:tc>
        <w:tc>
          <w:tcPr>
            <w:tcW w:w="689" w:type="dxa"/>
            <w:vAlign w:val="center"/>
            <w:hideMark/>
          </w:tcPr>
          <w:p w14:paraId="27EF1579" w14:textId="5871BBF0" w:rsidR="008057AB" w:rsidRPr="00253B70" w:rsidRDefault="008057AB" w:rsidP="008057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1A1789EB" w14:textId="488EAE72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53B70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253B70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253B70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8057AB" w:rsidRPr="00253B70" w14:paraId="1233E450" w14:textId="77777777" w:rsidTr="0025582F">
        <w:trPr>
          <w:trHeight w:val="461"/>
        </w:trPr>
        <w:tc>
          <w:tcPr>
            <w:tcW w:w="675" w:type="dxa"/>
            <w:vMerge/>
            <w:hideMark/>
          </w:tcPr>
          <w:p w14:paraId="2C05089A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5827B87C" w14:textId="77777777" w:rsidR="008057AB" w:rsidRPr="00253B70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6DD6443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65C1170" w14:textId="2BF86B3B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4515F13F" w14:textId="28FF54A5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75D4C597" w14:textId="6959A2BD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hideMark/>
          </w:tcPr>
          <w:p w14:paraId="7EAD2B89" w14:textId="5C6B368F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546C265F" w14:textId="12C9134B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5408F13D" w14:textId="614D5B46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761B8C1F" w14:textId="516FAAD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19DB6EBC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3595FEC2" w14:textId="77777777" w:rsidTr="0025582F">
        <w:trPr>
          <w:trHeight w:val="519"/>
        </w:trPr>
        <w:tc>
          <w:tcPr>
            <w:tcW w:w="675" w:type="dxa"/>
            <w:vMerge/>
            <w:hideMark/>
          </w:tcPr>
          <w:p w14:paraId="12A7063E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CA72C9A" w14:textId="77777777" w:rsidR="008057AB" w:rsidRPr="00253B70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2466CCA4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16C56801" w14:textId="653D4B35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2E339939" w14:textId="62E5B558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0C89F5A7" w14:textId="18CAFAAF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hideMark/>
          </w:tcPr>
          <w:p w14:paraId="23A1C842" w14:textId="1A2586CF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108C557C" w14:textId="2C4411F4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72B830CA" w14:textId="7FED3C76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1F349ECF" w14:textId="5ACE152B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40BD348E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6DA9FE21" w14:textId="77777777" w:rsidTr="0025582F">
        <w:trPr>
          <w:trHeight w:val="670"/>
        </w:trPr>
        <w:tc>
          <w:tcPr>
            <w:tcW w:w="675" w:type="dxa"/>
            <w:vMerge/>
            <w:hideMark/>
          </w:tcPr>
          <w:p w14:paraId="565B23C7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01787831" w14:textId="77777777" w:rsidR="008057AB" w:rsidRPr="00253B70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5A79CB0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234C0D91" w14:textId="77777777" w:rsidR="008057AB" w:rsidRPr="00253B70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A32B7DA" w14:textId="37B14A4B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56C3CFBD" w14:textId="6C6107B7" w:rsidR="008057AB" w:rsidRPr="00253B70" w:rsidRDefault="008057AB" w:rsidP="008057A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3592630,03534</w:t>
            </w:r>
          </w:p>
        </w:tc>
        <w:tc>
          <w:tcPr>
            <w:tcW w:w="709" w:type="dxa"/>
            <w:vAlign w:val="center"/>
          </w:tcPr>
          <w:p w14:paraId="3105604E" w14:textId="6A747AB3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865127,41904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64C69CD" w14:textId="76E46DF6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827565,79218</w:t>
            </w:r>
          </w:p>
        </w:tc>
        <w:tc>
          <w:tcPr>
            <w:tcW w:w="863" w:type="dxa"/>
            <w:vAlign w:val="center"/>
            <w:hideMark/>
          </w:tcPr>
          <w:p w14:paraId="2C83B2AB" w14:textId="343F6C72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949968,41206</w:t>
            </w:r>
          </w:p>
        </w:tc>
        <w:tc>
          <w:tcPr>
            <w:tcW w:w="863" w:type="dxa"/>
            <w:vAlign w:val="center"/>
            <w:hideMark/>
          </w:tcPr>
          <w:p w14:paraId="536A11C0" w14:textId="4FC4F324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949968,41206</w:t>
            </w:r>
          </w:p>
        </w:tc>
        <w:tc>
          <w:tcPr>
            <w:tcW w:w="689" w:type="dxa"/>
            <w:vAlign w:val="center"/>
            <w:hideMark/>
          </w:tcPr>
          <w:p w14:paraId="2737E578" w14:textId="7F86A0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266AE398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4479833F" w14:textId="77777777" w:rsidTr="0025582F">
        <w:trPr>
          <w:trHeight w:val="443"/>
        </w:trPr>
        <w:tc>
          <w:tcPr>
            <w:tcW w:w="675" w:type="dxa"/>
            <w:vMerge/>
            <w:hideMark/>
          </w:tcPr>
          <w:p w14:paraId="483D6699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695C8E8" w14:textId="231B6C34" w:rsidR="008F1C50" w:rsidRPr="00253B70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709" w:type="dxa"/>
            <w:vMerge w:val="restart"/>
            <w:hideMark/>
          </w:tcPr>
          <w:p w14:paraId="6B495780" w14:textId="3EE3F6A3" w:rsidR="008F1C50" w:rsidRPr="00253B70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hideMark/>
          </w:tcPr>
          <w:p w14:paraId="77AEC700" w14:textId="4A798EA6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071554CC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0BC28217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232AD34B" w14:textId="77777777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005708A" w14:textId="77777777" w:rsidR="008F1C50" w:rsidRPr="00253B70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BBB4336" w14:textId="77777777" w:rsidR="008F1C50" w:rsidRPr="00253B70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CF8B1A6" w14:textId="4A0E49BB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1CA2D777" w14:textId="1464790A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2E309F96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863" w:type="dxa"/>
            <w:vMerge w:val="restart"/>
            <w:hideMark/>
          </w:tcPr>
          <w:p w14:paraId="1A670F8B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7ECBF6FF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71CF9AFB" w14:textId="07D1BCA3" w:rsidR="008F1C50" w:rsidRPr="00253B70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253B70" w14:paraId="62DA9C3B" w14:textId="77777777" w:rsidTr="0025582F">
        <w:trPr>
          <w:trHeight w:val="442"/>
        </w:trPr>
        <w:tc>
          <w:tcPr>
            <w:tcW w:w="675" w:type="dxa"/>
            <w:vMerge/>
          </w:tcPr>
          <w:p w14:paraId="5C17B4F9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869C29" w14:textId="77777777" w:rsidR="008F1C50" w:rsidRPr="00253B70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B21935C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21EE852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6C35899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F2AB202" w14:textId="77777777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3FBDB0F" w14:textId="77777777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7AC16DC5" w14:textId="77777777" w:rsidR="008F1C50" w:rsidRPr="00253B70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23EE2B" w14:textId="699D0CA2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12" w:type="dxa"/>
            <w:gridSpan w:val="8"/>
          </w:tcPr>
          <w:p w14:paraId="48FA9C9C" w14:textId="77777777" w:rsidR="008F1C50" w:rsidRPr="00253B70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174A2D1" w14:textId="5156ECE1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74" w:type="dxa"/>
            <w:gridSpan w:val="5"/>
          </w:tcPr>
          <w:p w14:paraId="3296F26F" w14:textId="0ECA5646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06" w:type="dxa"/>
            <w:gridSpan w:val="5"/>
          </w:tcPr>
          <w:p w14:paraId="700F8A3D" w14:textId="035C6971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1F37446B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264872E5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46C939B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1467880A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253B70" w14:paraId="4EC47DF9" w14:textId="77777777" w:rsidTr="008A3F7B">
        <w:trPr>
          <w:trHeight w:val="786"/>
        </w:trPr>
        <w:tc>
          <w:tcPr>
            <w:tcW w:w="675" w:type="dxa"/>
            <w:vMerge/>
            <w:hideMark/>
          </w:tcPr>
          <w:p w14:paraId="34162453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7C57D9" w14:textId="77777777" w:rsidR="008F1C50" w:rsidRPr="00253B70" w:rsidRDefault="008F1C5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4D42F58D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CD2F446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63F1D0EF" w14:textId="3462626D" w:rsidR="008F1C50" w:rsidRPr="00253B70" w:rsidRDefault="008F1C5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14:paraId="4EE940CF" w14:textId="32EB8A04" w:rsidR="008F1C50" w:rsidRPr="00253B70" w:rsidRDefault="008F1C50" w:rsidP="008A3F7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</w:t>
            </w:r>
            <w:r w:rsidR="008A3F7B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87</w:t>
            </w:r>
            <w:r w:rsidR="008A3F7B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</w:tcPr>
          <w:p w14:paraId="64A70962" w14:textId="42F845C4" w:rsidR="008F1C50" w:rsidRPr="00253B70" w:rsidRDefault="008A3F7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443,14863</w:t>
            </w:r>
          </w:p>
        </w:tc>
        <w:tc>
          <w:tcPr>
            <w:tcW w:w="722" w:type="dxa"/>
            <w:gridSpan w:val="2"/>
          </w:tcPr>
          <w:p w14:paraId="27D1780E" w14:textId="7F289DDC" w:rsidR="008F1C50" w:rsidRPr="00253B70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712" w:type="dxa"/>
            <w:gridSpan w:val="8"/>
          </w:tcPr>
          <w:p w14:paraId="29F77280" w14:textId="543D0E16" w:rsidR="008F1C50" w:rsidRPr="00253B70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74" w:type="dxa"/>
            <w:gridSpan w:val="5"/>
          </w:tcPr>
          <w:p w14:paraId="14F061EF" w14:textId="455243EC" w:rsidR="008F1C50" w:rsidRPr="00253B70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106" w:type="dxa"/>
            <w:gridSpan w:val="5"/>
          </w:tcPr>
          <w:p w14:paraId="6CA98ACA" w14:textId="4D34AF02" w:rsidR="008F1C50" w:rsidRPr="00253B70" w:rsidRDefault="008A3F7B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443,14863</w:t>
            </w:r>
          </w:p>
        </w:tc>
        <w:tc>
          <w:tcPr>
            <w:tcW w:w="863" w:type="dxa"/>
            <w:hideMark/>
          </w:tcPr>
          <w:p w14:paraId="3F3E4F62" w14:textId="790C2B1A" w:rsidR="008F1C50" w:rsidRPr="00253B70" w:rsidRDefault="008A3F7B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443,14863</w:t>
            </w:r>
          </w:p>
        </w:tc>
        <w:tc>
          <w:tcPr>
            <w:tcW w:w="863" w:type="dxa"/>
            <w:hideMark/>
          </w:tcPr>
          <w:p w14:paraId="547840EF" w14:textId="0ACAC621" w:rsidR="008F1C50" w:rsidRPr="00253B70" w:rsidRDefault="008A3F7B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443,14863</w:t>
            </w:r>
          </w:p>
        </w:tc>
        <w:tc>
          <w:tcPr>
            <w:tcW w:w="689" w:type="dxa"/>
            <w:hideMark/>
          </w:tcPr>
          <w:p w14:paraId="246004F7" w14:textId="4C5DDB4B" w:rsidR="008F1C50" w:rsidRPr="00253B70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12AB400A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1"/>
      <w:bookmarkEnd w:id="2"/>
      <w:tr w:rsidR="008057AB" w:rsidRPr="00253B70" w14:paraId="1091BF89" w14:textId="77777777" w:rsidTr="0025582F">
        <w:trPr>
          <w:trHeight w:val="415"/>
        </w:trPr>
        <w:tc>
          <w:tcPr>
            <w:tcW w:w="675" w:type="dxa"/>
            <w:vMerge w:val="restart"/>
            <w:hideMark/>
          </w:tcPr>
          <w:p w14:paraId="63219817" w14:textId="075ECEEB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14:paraId="1AD49402" w14:textId="1AC3B134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Мероприятие 01.16.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«Содержание общественных пространств (за исключением парков культуры и отдыха)»</w:t>
            </w:r>
          </w:p>
        </w:tc>
        <w:tc>
          <w:tcPr>
            <w:tcW w:w="709" w:type="dxa"/>
            <w:vMerge w:val="restart"/>
            <w:hideMark/>
          </w:tcPr>
          <w:p w14:paraId="683EC88C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4BA08910" w14:textId="77777777" w:rsidR="008057AB" w:rsidRPr="00253B70" w:rsidRDefault="008057AB" w:rsidP="008057AB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68B6FB5C" w14:textId="4321AA28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2336649,50433</w:t>
            </w:r>
          </w:p>
        </w:tc>
        <w:tc>
          <w:tcPr>
            <w:tcW w:w="709" w:type="dxa"/>
            <w:vAlign w:val="center"/>
          </w:tcPr>
          <w:p w14:paraId="4ED5DC60" w14:textId="2566A3FE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253B70">
              <w:rPr>
                <w:b/>
                <w:bCs/>
                <w:sz w:val="20"/>
                <w:szCs w:val="20"/>
              </w:rPr>
              <w:t>455936,23885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7D74348D" w14:textId="49C0C3A9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646068,15173</w:t>
            </w:r>
          </w:p>
        </w:tc>
        <w:tc>
          <w:tcPr>
            <w:tcW w:w="863" w:type="dxa"/>
            <w:vAlign w:val="center"/>
            <w:hideMark/>
          </w:tcPr>
          <w:p w14:paraId="6E10F1B7" w14:textId="55CA5C4C" w:rsidR="008057AB" w:rsidRPr="00253B70" w:rsidRDefault="008057AB" w:rsidP="008057AB">
            <w:pPr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625803,81627</w:t>
            </w:r>
          </w:p>
        </w:tc>
        <w:tc>
          <w:tcPr>
            <w:tcW w:w="863" w:type="dxa"/>
            <w:vAlign w:val="center"/>
            <w:hideMark/>
          </w:tcPr>
          <w:p w14:paraId="1B15FA49" w14:textId="754F20D7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608841,29748</w:t>
            </w:r>
          </w:p>
        </w:tc>
        <w:tc>
          <w:tcPr>
            <w:tcW w:w="689" w:type="dxa"/>
            <w:vAlign w:val="center"/>
            <w:hideMark/>
          </w:tcPr>
          <w:p w14:paraId="352F7F4A" w14:textId="16B5BF1A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7A32F945" w14:textId="58A30164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253B70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253B70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8057AB" w:rsidRPr="00253B70" w14:paraId="653960FE" w14:textId="77777777" w:rsidTr="0025582F">
        <w:trPr>
          <w:trHeight w:val="417"/>
        </w:trPr>
        <w:tc>
          <w:tcPr>
            <w:tcW w:w="675" w:type="dxa"/>
            <w:vMerge/>
            <w:hideMark/>
          </w:tcPr>
          <w:p w14:paraId="426D9ACC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1D86E83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6714485E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10292182" w14:textId="128C5FA8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14F73D2A" w14:textId="6B7A5306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6BF22BED" w14:textId="1BF21921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hideMark/>
          </w:tcPr>
          <w:p w14:paraId="448C21BA" w14:textId="67CBE825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4EF6B582" w14:textId="4FF6F45E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699E2D5E" w14:textId="1AA480E7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743F53A0" w14:textId="6261DA2D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3C781138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70A6DB05" w14:textId="77777777" w:rsidTr="0025582F">
        <w:trPr>
          <w:trHeight w:val="420"/>
        </w:trPr>
        <w:tc>
          <w:tcPr>
            <w:tcW w:w="675" w:type="dxa"/>
            <w:vMerge/>
            <w:hideMark/>
          </w:tcPr>
          <w:p w14:paraId="387E4920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FC81362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99C90BD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266958FC" w14:textId="4EF2B016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32878979" w14:textId="7F0F2802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14B1BD34" w14:textId="32B02C50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hideMark/>
          </w:tcPr>
          <w:p w14:paraId="01B429FE" w14:textId="4FFF052C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77BBAE4A" w14:textId="26053DC8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761A55DA" w14:textId="0D84C565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6B5C7E9C" w14:textId="32142045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56720E99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14F06E95" w14:textId="77777777" w:rsidTr="0025582F">
        <w:trPr>
          <w:trHeight w:val="713"/>
        </w:trPr>
        <w:tc>
          <w:tcPr>
            <w:tcW w:w="675" w:type="dxa"/>
            <w:vMerge/>
            <w:hideMark/>
          </w:tcPr>
          <w:p w14:paraId="4C2D4E0B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117E653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CEBA7F7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368127BF" w14:textId="77777777" w:rsidR="008057AB" w:rsidRPr="00253B70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7976FD8" w14:textId="13DE9DDC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17AA90E5" w14:textId="70B34B41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2336649,50433</w:t>
            </w:r>
          </w:p>
        </w:tc>
        <w:tc>
          <w:tcPr>
            <w:tcW w:w="709" w:type="dxa"/>
            <w:vAlign w:val="center"/>
          </w:tcPr>
          <w:p w14:paraId="05854DB4" w14:textId="1F23B7D2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53B70">
              <w:rPr>
                <w:bCs/>
                <w:sz w:val="20"/>
                <w:szCs w:val="20"/>
              </w:rPr>
              <w:t>455936,23885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6602A1D1" w14:textId="6505049F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646068,15173</w:t>
            </w:r>
          </w:p>
        </w:tc>
        <w:tc>
          <w:tcPr>
            <w:tcW w:w="863" w:type="dxa"/>
            <w:vAlign w:val="center"/>
            <w:hideMark/>
          </w:tcPr>
          <w:p w14:paraId="0E06CE4F" w14:textId="6B143696" w:rsidR="008057AB" w:rsidRPr="00253B70" w:rsidRDefault="008057AB" w:rsidP="008057AB">
            <w:pPr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625803,81627</w:t>
            </w:r>
          </w:p>
        </w:tc>
        <w:tc>
          <w:tcPr>
            <w:tcW w:w="863" w:type="dxa"/>
            <w:vAlign w:val="center"/>
            <w:hideMark/>
          </w:tcPr>
          <w:p w14:paraId="36255815" w14:textId="03E0569E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608841,29748</w:t>
            </w:r>
          </w:p>
        </w:tc>
        <w:tc>
          <w:tcPr>
            <w:tcW w:w="689" w:type="dxa"/>
            <w:vAlign w:val="center"/>
            <w:hideMark/>
          </w:tcPr>
          <w:p w14:paraId="51B0FDFC" w14:textId="34EA5627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0E0C9D05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5819BE17" w14:textId="77777777" w:rsidTr="0025582F">
        <w:trPr>
          <w:trHeight w:val="405"/>
        </w:trPr>
        <w:tc>
          <w:tcPr>
            <w:tcW w:w="675" w:type="dxa"/>
            <w:vMerge/>
            <w:hideMark/>
          </w:tcPr>
          <w:p w14:paraId="58AC7750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B6A1E30" w14:textId="24EB7F3E" w:rsidR="008F1C50" w:rsidRPr="00253B70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709" w:type="dxa"/>
            <w:vMerge w:val="restart"/>
            <w:hideMark/>
          </w:tcPr>
          <w:p w14:paraId="61150761" w14:textId="02DC6BDC" w:rsidR="008F1C50" w:rsidRPr="00253B70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hideMark/>
          </w:tcPr>
          <w:p w14:paraId="7EC8FC76" w14:textId="5D228BF8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7F8A2E1A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0ED4C561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169B5635" w14:textId="77777777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13A4D390" w14:textId="77777777" w:rsidR="008F1C50" w:rsidRPr="00253B70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35550412" w14:textId="77777777" w:rsidR="008F1C50" w:rsidRPr="00253B70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046DB29" w14:textId="1989E854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7BD9F399" w14:textId="715992DF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06F54963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36325CC" w14:textId="0B0D175C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3DADEEA2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54A88981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60AFECBB" w14:textId="07848B30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253B70" w14:paraId="08B28DBC" w14:textId="77777777" w:rsidTr="0025582F">
        <w:trPr>
          <w:trHeight w:val="405"/>
        </w:trPr>
        <w:tc>
          <w:tcPr>
            <w:tcW w:w="675" w:type="dxa"/>
            <w:vMerge/>
          </w:tcPr>
          <w:p w14:paraId="07B7EEDD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533DDF" w14:textId="77777777" w:rsidR="008F1C50" w:rsidRPr="00253B70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2796695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6614269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C3D9FA6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3224D31" w14:textId="77777777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5F818E2" w14:textId="77777777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16A7EF27" w14:textId="77777777" w:rsidR="008F1C50" w:rsidRPr="00253B70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C3DA753" w14:textId="438E65B0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48DFE575" w14:textId="77777777" w:rsidR="008F1C50" w:rsidRPr="00253B70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4491270" w14:textId="50728F25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40" w:type="dxa"/>
            <w:gridSpan w:val="7"/>
          </w:tcPr>
          <w:p w14:paraId="6255331E" w14:textId="55EA6FE2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59DF65E6" w14:textId="1DD30B18" w:rsidR="008F1C50" w:rsidRPr="00253B70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6A55138D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5CDBF0BF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7CAFB822" w14:textId="77777777" w:rsidR="008F1C50" w:rsidRPr="00253B70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7C37EE01" w14:textId="77777777" w:rsidR="008F1C50" w:rsidRPr="00253B70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A3F7B" w:rsidRPr="00253B70" w14:paraId="0F079353" w14:textId="77777777" w:rsidTr="0025582F">
        <w:trPr>
          <w:trHeight w:val="390"/>
        </w:trPr>
        <w:tc>
          <w:tcPr>
            <w:tcW w:w="675" w:type="dxa"/>
            <w:vMerge/>
            <w:hideMark/>
          </w:tcPr>
          <w:p w14:paraId="246D761F" w14:textId="77777777" w:rsidR="008A3F7B" w:rsidRPr="00253B70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65956E2" w14:textId="77777777" w:rsidR="008A3F7B" w:rsidRPr="00253B70" w:rsidRDefault="008A3F7B" w:rsidP="008A3F7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7C66EAD9" w14:textId="77777777" w:rsidR="008A3F7B" w:rsidRPr="00253B70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34C835E" w14:textId="77777777" w:rsidR="008A3F7B" w:rsidRPr="00253B70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79585C6D" w14:textId="11609A04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709" w:type="dxa"/>
          </w:tcPr>
          <w:p w14:paraId="4DDEB30A" w14:textId="6E9910E9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,39603</w:t>
            </w:r>
          </w:p>
        </w:tc>
        <w:tc>
          <w:tcPr>
            <w:tcW w:w="992" w:type="dxa"/>
          </w:tcPr>
          <w:p w14:paraId="2B98531D" w14:textId="5DDEF922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70,89963</w:t>
            </w:r>
          </w:p>
        </w:tc>
        <w:tc>
          <w:tcPr>
            <w:tcW w:w="722" w:type="dxa"/>
            <w:gridSpan w:val="2"/>
          </w:tcPr>
          <w:p w14:paraId="1C6976A9" w14:textId="3F423580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14F9F535" w14:textId="6A0B3CAD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40" w:type="dxa"/>
            <w:gridSpan w:val="7"/>
          </w:tcPr>
          <w:p w14:paraId="5440B47D" w14:textId="4C239622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04" w:type="dxa"/>
            <w:gridSpan w:val="2"/>
          </w:tcPr>
          <w:p w14:paraId="045AF1BF" w14:textId="7EB9C739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70,89963</w:t>
            </w:r>
          </w:p>
        </w:tc>
        <w:tc>
          <w:tcPr>
            <w:tcW w:w="863" w:type="dxa"/>
            <w:hideMark/>
          </w:tcPr>
          <w:p w14:paraId="2FF8CD0F" w14:textId="456C7BA3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70,89963</w:t>
            </w:r>
          </w:p>
        </w:tc>
        <w:tc>
          <w:tcPr>
            <w:tcW w:w="863" w:type="dxa"/>
            <w:hideMark/>
          </w:tcPr>
          <w:p w14:paraId="76DF736A" w14:textId="5BC683C9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70,89963</w:t>
            </w:r>
          </w:p>
        </w:tc>
        <w:tc>
          <w:tcPr>
            <w:tcW w:w="689" w:type="dxa"/>
            <w:hideMark/>
          </w:tcPr>
          <w:p w14:paraId="755BA7D6" w14:textId="09D5D822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5842A02C" w14:textId="77777777" w:rsidR="008A3F7B" w:rsidRPr="00253B70" w:rsidRDefault="008A3F7B" w:rsidP="008A3F7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253B70" w14:paraId="1961C14D" w14:textId="77777777" w:rsidTr="0025582F">
        <w:trPr>
          <w:trHeight w:val="85"/>
        </w:trPr>
        <w:tc>
          <w:tcPr>
            <w:tcW w:w="675" w:type="dxa"/>
            <w:vMerge w:val="restart"/>
          </w:tcPr>
          <w:p w14:paraId="30AB9ABD" w14:textId="0F9270A2" w:rsidR="00E76761" w:rsidRPr="00253B70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1701" w:type="dxa"/>
            <w:vMerge w:val="restart"/>
          </w:tcPr>
          <w:p w14:paraId="425C185B" w14:textId="77777777" w:rsidR="00E76761" w:rsidRPr="00253B70" w:rsidRDefault="00E76761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433CECEF" w:rsidR="00E76761" w:rsidRPr="00253B70" w:rsidRDefault="00EF162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</w:tcPr>
          <w:p w14:paraId="619F1456" w14:textId="77777777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2EDC237A" w14:textId="77777777" w:rsidR="00E76761" w:rsidRPr="00253B70" w:rsidRDefault="00E76761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4E49B8F1" w14:textId="151C7D53" w:rsidR="00E76761" w:rsidRPr="00253B70" w:rsidRDefault="006751F2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09611,46374</w:t>
            </w:r>
          </w:p>
        </w:tc>
        <w:tc>
          <w:tcPr>
            <w:tcW w:w="709" w:type="dxa"/>
            <w:vAlign w:val="center"/>
          </w:tcPr>
          <w:p w14:paraId="7D48C32C" w14:textId="5944D255" w:rsidR="00E76761" w:rsidRPr="00253B70" w:rsidRDefault="00E76761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57041,33574</w:t>
            </w:r>
          </w:p>
        </w:tc>
        <w:tc>
          <w:tcPr>
            <w:tcW w:w="5806" w:type="dxa"/>
            <w:gridSpan w:val="21"/>
            <w:vAlign w:val="center"/>
          </w:tcPr>
          <w:p w14:paraId="6B747614" w14:textId="3BF975E2" w:rsidR="00E76761" w:rsidRPr="00253B70" w:rsidRDefault="006751F2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2570,12800</w:t>
            </w:r>
          </w:p>
        </w:tc>
        <w:tc>
          <w:tcPr>
            <w:tcW w:w="863" w:type="dxa"/>
            <w:vAlign w:val="center"/>
          </w:tcPr>
          <w:p w14:paraId="6DE2CA49" w14:textId="6C5FDD92" w:rsidR="00E76761" w:rsidRPr="00253B70" w:rsidRDefault="00E76761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50000,00000</w:t>
            </w:r>
          </w:p>
        </w:tc>
        <w:tc>
          <w:tcPr>
            <w:tcW w:w="863" w:type="dxa"/>
            <w:vAlign w:val="center"/>
          </w:tcPr>
          <w:p w14:paraId="30773773" w14:textId="60F2082C" w:rsidR="00E76761" w:rsidRPr="00253B70" w:rsidRDefault="00E76761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253B70">
              <w:rPr>
                <w:b/>
                <w:bCs/>
                <w:sz w:val="20"/>
                <w:szCs w:val="20"/>
              </w:rPr>
              <w:t>70000,00000</w:t>
            </w:r>
          </w:p>
        </w:tc>
        <w:tc>
          <w:tcPr>
            <w:tcW w:w="689" w:type="dxa"/>
            <w:vAlign w:val="center"/>
          </w:tcPr>
          <w:p w14:paraId="68970407" w14:textId="19CD6702" w:rsidR="00E76761" w:rsidRPr="00253B70" w:rsidRDefault="00E76761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048264CD" w14:textId="416F32F6" w:rsidR="00E76761" w:rsidRPr="00253B70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527B22" w:rsidRPr="00253B70" w14:paraId="760E951D" w14:textId="77777777" w:rsidTr="0025582F">
        <w:trPr>
          <w:trHeight w:val="217"/>
        </w:trPr>
        <w:tc>
          <w:tcPr>
            <w:tcW w:w="675" w:type="dxa"/>
            <w:vMerge/>
          </w:tcPr>
          <w:p w14:paraId="56415C9F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48B1BB3" w14:textId="77777777" w:rsidR="00880DB6" w:rsidRPr="00253B70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7B27700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48BEDB9" w14:textId="276F3036" w:rsidR="00880DB6" w:rsidRPr="00253B70" w:rsidRDefault="00880DB6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672BD149" w14:textId="266F70FF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1708B9C2" w14:textId="524AFEB5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44CB11F5" w14:textId="3469BA52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3D7CAC9C" w14:textId="681F62EA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72F6B6E2" w14:textId="6725480B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7DD2F09D" w14:textId="4B572931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2065A243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3581A3C1" w14:textId="77777777" w:rsidTr="0025582F">
        <w:trPr>
          <w:trHeight w:val="217"/>
        </w:trPr>
        <w:tc>
          <w:tcPr>
            <w:tcW w:w="675" w:type="dxa"/>
            <w:vMerge/>
          </w:tcPr>
          <w:p w14:paraId="287B8341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567290F" w14:textId="77777777" w:rsidR="00880DB6" w:rsidRPr="00253B70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19EF321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9E1E1D3" w14:textId="67D70716" w:rsidR="00880DB6" w:rsidRPr="00253B70" w:rsidRDefault="00880DB6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79A13544" w14:textId="1104BEFC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3885604C" w14:textId="65486D67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6FCC2158" w14:textId="28DC3E06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5280FBA" w14:textId="22C80513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CF015A1" w14:textId="531CD2DE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517AB121" w14:textId="0BD0DC96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6AEA31B4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253B70" w14:paraId="2A86D703" w14:textId="77777777" w:rsidTr="0025582F">
        <w:trPr>
          <w:trHeight w:val="217"/>
        </w:trPr>
        <w:tc>
          <w:tcPr>
            <w:tcW w:w="675" w:type="dxa"/>
            <w:vMerge/>
          </w:tcPr>
          <w:p w14:paraId="00E6F27B" w14:textId="77777777" w:rsidR="00E76761" w:rsidRPr="00253B70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6F106B1" w14:textId="77777777" w:rsidR="00E76761" w:rsidRPr="00253B70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79A7C02" w14:textId="77777777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C7734F1" w14:textId="77777777" w:rsidR="00E76761" w:rsidRPr="00253B70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5C943782" w14:textId="5436BEEB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3D226DD0" w14:textId="0F5054F2" w:rsidR="00E76761" w:rsidRPr="00253B70" w:rsidRDefault="006751F2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sz w:val="20"/>
                <w:szCs w:val="20"/>
              </w:rPr>
              <w:t>209611,46374</w:t>
            </w:r>
          </w:p>
        </w:tc>
        <w:tc>
          <w:tcPr>
            <w:tcW w:w="709" w:type="dxa"/>
            <w:vAlign w:val="center"/>
          </w:tcPr>
          <w:p w14:paraId="6CDB9A81" w14:textId="6155D0DC" w:rsidR="00E76761" w:rsidRPr="00253B70" w:rsidRDefault="00E76761" w:rsidP="0025582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3B70">
              <w:rPr>
                <w:sz w:val="20"/>
                <w:szCs w:val="20"/>
              </w:rPr>
              <w:t>57041,33574</w:t>
            </w:r>
          </w:p>
        </w:tc>
        <w:tc>
          <w:tcPr>
            <w:tcW w:w="5806" w:type="dxa"/>
            <w:gridSpan w:val="21"/>
            <w:vAlign w:val="center"/>
          </w:tcPr>
          <w:p w14:paraId="3FC32DD1" w14:textId="792F3499" w:rsidR="00E76761" w:rsidRPr="00253B70" w:rsidRDefault="006751F2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sz w:val="20"/>
                <w:szCs w:val="20"/>
              </w:rPr>
              <w:t>32570,12800</w:t>
            </w:r>
          </w:p>
        </w:tc>
        <w:tc>
          <w:tcPr>
            <w:tcW w:w="863" w:type="dxa"/>
            <w:vAlign w:val="center"/>
          </w:tcPr>
          <w:p w14:paraId="3DC17495" w14:textId="441E5C1D" w:rsidR="00E76761" w:rsidRPr="00253B70" w:rsidRDefault="00E76761" w:rsidP="0025582F">
            <w:pPr>
              <w:rPr>
                <w:rFonts w:cs="Times New Roman"/>
                <w:sz w:val="22"/>
              </w:rPr>
            </w:pPr>
            <w:r w:rsidRPr="00253B70">
              <w:rPr>
                <w:sz w:val="20"/>
                <w:szCs w:val="20"/>
              </w:rPr>
              <w:t>50000,00000</w:t>
            </w:r>
          </w:p>
        </w:tc>
        <w:tc>
          <w:tcPr>
            <w:tcW w:w="863" w:type="dxa"/>
            <w:vAlign w:val="center"/>
          </w:tcPr>
          <w:p w14:paraId="41A240CF" w14:textId="09491D61" w:rsidR="00E76761" w:rsidRPr="00253B70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sz w:val="20"/>
                <w:szCs w:val="20"/>
              </w:rPr>
              <w:t>70000,00000</w:t>
            </w:r>
          </w:p>
        </w:tc>
        <w:tc>
          <w:tcPr>
            <w:tcW w:w="689" w:type="dxa"/>
            <w:vAlign w:val="center"/>
          </w:tcPr>
          <w:p w14:paraId="089D2663" w14:textId="66BD2F8A" w:rsidR="00E76761" w:rsidRPr="00253B70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0FD647A2" w14:textId="77777777" w:rsidR="00E76761" w:rsidRPr="00253B70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3C8CA6DB" w14:textId="77777777" w:rsidTr="0025582F">
        <w:trPr>
          <w:trHeight w:val="975"/>
        </w:trPr>
        <w:tc>
          <w:tcPr>
            <w:tcW w:w="675" w:type="dxa"/>
            <w:vMerge/>
          </w:tcPr>
          <w:p w14:paraId="16E77AE6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9628965" w14:textId="157FF236" w:rsidR="00880DB6" w:rsidRPr="00253B70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, единица</w:t>
            </w:r>
          </w:p>
        </w:tc>
        <w:tc>
          <w:tcPr>
            <w:tcW w:w="709" w:type="dxa"/>
            <w:vMerge w:val="restart"/>
          </w:tcPr>
          <w:p w14:paraId="643DB83D" w14:textId="70D4F082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2ED1E01E" w14:textId="341B9759" w:rsidR="00880DB6" w:rsidRPr="00253B70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448F9E37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01CA6518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BAB1DC5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C94F51A" w14:textId="77777777" w:rsidR="00880DB6" w:rsidRPr="00253B70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098BC6CF" w14:textId="77777777" w:rsidR="00880DB6" w:rsidRPr="00253B70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EA20E3E" w14:textId="5256ADF1" w:rsidR="00880DB6" w:rsidRPr="00253B70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058F9784" w14:textId="0D20A939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6DA4327B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70B45B5F" w14:textId="4F31834E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</w:tcPr>
          <w:p w14:paraId="52224319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0774EC07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B8F8922" w14:textId="2E2F8A2F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72E31" w:rsidRPr="00253B70" w14:paraId="3F737A25" w14:textId="77777777" w:rsidTr="0025582F">
        <w:trPr>
          <w:trHeight w:val="987"/>
        </w:trPr>
        <w:tc>
          <w:tcPr>
            <w:tcW w:w="675" w:type="dxa"/>
            <w:vMerge/>
          </w:tcPr>
          <w:p w14:paraId="04F6DC82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0D760786" w14:textId="77777777" w:rsidR="00880DB6" w:rsidRPr="00253B70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40B5E2D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288431" w14:textId="77777777" w:rsidR="00880DB6" w:rsidRPr="00253B70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4642D36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2272931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363F59A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2D60EB4A" w14:textId="77777777" w:rsidR="00880DB6" w:rsidRPr="00253B70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DBCB015" w14:textId="7A2F4813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02ED0B13" w14:textId="77777777" w:rsidR="00880DB6" w:rsidRPr="00253B70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ABBEFC5" w14:textId="5ACE894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40" w:type="dxa"/>
            <w:gridSpan w:val="7"/>
          </w:tcPr>
          <w:p w14:paraId="06EA1FC1" w14:textId="40755D89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2CD1BC49" w14:textId="71921B18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0530FDDC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4387A362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593C4DD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50F41917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E31" w:rsidRPr="00253B70" w14:paraId="5356E0C7" w14:textId="77777777" w:rsidTr="0025582F">
        <w:trPr>
          <w:trHeight w:val="505"/>
        </w:trPr>
        <w:tc>
          <w:tcPr>
            <w:tcW w:w="675" w:type="dxa"/>
            <w:vMerge/>
          </w:tcPr>
          <w:p w14:paraId="63D0261A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4352A5B6" w14:textId="77777777" w:rsidR="00880DB6" w:rsidRPr="00253B70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4AC1108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816388B" w14:textId="77777777" w:rsidR="00880DB6" w:rsidRPr="00253B70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7842821" w14:textId="487C616A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09E72FC7" w14:textId="6B448D0F" w:rsidR="00880DB6" w:rsidRPr="00253B70" w:rsidRDefault="00FC2239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sz w:val="22"/>
              </w:rPr>
              <w:t>8</w:t>
            </w:r>
          </w:p>
        </w:tc>
        <w:tc>
          <w:tcPr>
            <w:tcW w:w="992" w:type="dxa"/>
          </w:tcPr>
          <w:p w14:paraId="50381C3A" w14:textId="0CC02726" w:rsidR="00880DB6" w:rsidRPr="00253B70" w:rsidRDefault="00DB258E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cs="Times New Roman"/>
                <w:sz w:val="22"/>
              </w:rPr>
              <w:t>5</w:t>
            </w:r>
          </w:p>
        </w:tc>
        <w:tc>
          <w:tcPr>
            <w:tcW w:w="722" w:type="dxa"/>
            <w:gridSpan w:val="2"/>
          </w:tcPr>
          <w:p w14:paraId="7A7F8DF0" w14:textId="35A9578E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0A753617" w14:textId="3C90B7C8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40" w:type="dxa"/>
            <w:gridSpan w:val="7"/>
          </w:tcPr>
          <w:p w14:paraId="4DA8C2A2" w14:textId="16E73B4A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04" w:type="dxa"/>
            <w:gridSpan w:val="2"/>
          </w:tcPr>
          <w:p w14:paraId="13619117" w14:textId="25793FCD" w:rsidR="00880DB6" w:rsidRPr="00253B70" w:rsidRDefault="00DB258E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3" w:type="dxa"/>
          </w:tcPr>
          <w:p w14:paraId="2107D6BB" w14:textId="3038AE69" w:rsidR="00880DB6" w:rsidRPr="00253B70" w:rsidRDefault="00445D94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63" w:type="dxa"/>
          </w:tcPr>
          <w:p w14:paraId="44C58053" w14:textId="624B6FDD" w:rsidR="00880DB6" w:rsidRPr="00253B70" w:rsidRDefault="00DB258E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89" w:type="dxa"/>
          </w:tcPr>
          <w:p w14:paraId="67D8D96D" w14:textId="122B7ECE" w:rsidR="00880DB6" w:rsidRPr="00253B70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051A0C4F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5996E84D" w14:textId="77777777" w:rsidTr="0025582F">
        <w:trPr>
          <w:trHeight w:val="217"/>
        </w:trPr>
        <w:tc>
          <w:tcPr>
            <w:tcW w:w="675" w:type="dxa"/>
            <w:vMerge w:val="restart"/>
            <w:hideMark/>
          </w:tcPr>
          <w:p w14:paraId="46FA2755" w14:textId="59823EE1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3" w:name="_Hlk150517045"/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8.</w:t>
            </w:r>
          </w:p>
        </w:tc>
        <w:tc>
          <w:tcPr>
            <w:tcW w:w="1701" w:type="dxa"/>
            <w:vMerge w:val="restart"/>
            <w:hideMark/>
          </w:tcPr>
          <w:p w14:paraId="05C3B715" w14:textId="51E1DB18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«Содержание парков культуры и отдыха» </w:t>
            </w:r>
          </w:p>
        </w:tc>
        <w:tc>
          <w:tcPr>
            <w:tcW w:w="709" w:type="dxa"/>
            <w:vMerge w:val="restart"/>
            <w:hideMark/>
          </w:tcPr>
          <w:p w14:paraId="405353E1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57C5C1DE" w14:textId="77777777" w:rsidR="008057AB" w:rsidRPr="00253B70" w:rsidRDefault="008057AB" w:rsidP="008057AB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58AB4766" w14:textId="111E1A60" w:rsidR="008057AB" w:rsidRPr="00253B70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253B70">
              <w:rPr>
                <w:b/>
                <w:bCs/>
                <w:sz w:val="20"/>
                <w:szCs w:val="20"/>
              </w:rPr>
              <w:t>1130946,58755</w:t>
            </w:r>
          </w:p>
        </w:tc>
        <w:tc>
          <w:tcPr>
            <w:tcW w:w="709" w:type="dxa"/>
            <w:vAlign w:val="center"/>
          </w:tcPr>
          <w:p w14:paraId="3DDF0785" w14:textId="0A966486" w:rsidR="008057AB" w:rsidRPr="00253B70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253B70">
              <w:rPr>
                <w:b/>
                <w:bCs/>
                <w:sz w:val="20"/>
                <w:szCs w:val="20"/>
              </w:rPr>
              <w:t>210557,39155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0304FA3" w14:textId="48857157" w:rsidR="008057AB" w:rsidRPr="00253B70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253B70">
              <w:rPr>
                <w:b/>
                <w:bCs/>
                <w:sz w:val="20"/>
                <w:szCs w:val="20"/>
              </w:rPr>
              <w:t>281277,17000</w:t>
            </w:r>
          </w:p>
        </w:tc>
        <w:tc>
          <w:tcPr>
            <w:tcW w:w="863" w:type="dxa"/>
            <w:vAlign w:val="center"/>
            <w:hideMark/>
          </w:tcPr>
          <w:p w14:paraId="486BDD48" w14:textId="0F36596B" w:rsidR="008057AB" w:rsidRPr="00253B70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253B70">
              <w:rPr>
                <w:b/>
                <w:bCs/>
                <w:sz w:val="20"/>
                <w:szCs w:val="20"/>
              </w:rPr>
              <w:t>319556,01300</w:t>
            </w:r>
          </w:p>
        </w:tc>
        <w:tc>
          <w:tcPr>
            <w:tcW w:w="863" w:type="dxa"/>
            <w:vAlign w:val="center"/>
            <w:hideMark/>
          </w:tcPr>
          <w:p w14:paraId="6D14EE6B" w14:textId="30605A2E" w:rsidR="008057AB" w:rsidRPr="00253B70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253B70">
              <w:rPr>
                <w:b/>
                <w:bCs/>
                <w:sz w:val="20"/>
                <w:szCs w:val="20"/>
              </w:rPr>
              <w:t>319556,01300</w:t>
            </w:r>
          </w:p>
        </w:tc>
        <w:tc>
          <w:tcPr>
            <w:tcW w:w="689" w:type="dxa"/>
            <w:vAlign w:val="center"/>
            <w:hideMark/>
          </w:tcPr>
          <w:p w14:paraId="570B61DA" w14:textId="1F7E923B" w:rsidR="008057AB" w:rsidRPr="00253B70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6AB5C015" w14:textId="753F542F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53B70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</w:t>
            </w:r>
            <w:proofErr w:type="gramStart"/>
            <w:r w:rsidRPr="00253B70">
              <w:rPr>
                <w:rFonts w:eastAsia="Calibri" w:cs="Times New Roman"/>
                <w:sz w:val="20"/>
                <w:szCs w:val="20"/>
              </w:rPr>
              <w:t>»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</w:t>
            </w:r>
            <w:proofErr w:type="gramEnd"/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арки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горска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8057AB" w:rsidRPr="00253B70" w14:paraId="059D761B" w14:textId="77777777" w:rsidTr="0025582F">
        <w:trPr>
          <w:trHeight w:val="516"/>
        </w:trPr>
        <w:tc>
          <w:tcPr>
            <w:tcW w:w="675" w:type="dxa"/>
            <w:vMerge/>
            <w:hideMark/>
          </w:tcPr>
          <w:p w14:paraId="0D5AC9C9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EFBE880" w14:textId="77777777" w:rsidR="008057AB" w:rsidRPr="00253B70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1137773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2DA67D7" w14:textId="77E4A3BA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3FCEA6FB" w14:textId="4069EC24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5E8B908" w14:textId="01BE0BC9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7C0F5D8A" w14:textId="37FBB21F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74847E3A" w14:textId="1ADF03B2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19EB6418" w14:textId="4B217B10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766BAB48" w14:textId="2B8FE072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1B96DCB3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70C36808" w14:textId="77777777" w:rsidTr="0025582F">
        <w:trPr>
          <w:trHeight w:val="909"/>
        </w:trPr>
        <w:tc>
          <w:tcPr>
            <w:tcW w:w="675" w:type="dxa"/>
            <w:vMerge/>
            <w:hideMark/>
          </w:tcPr>
          <w:p w14:paraId="04C88A55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C6F8BEA" w14:textId="77777777" w:rsidR="008057AB" w:rsidRPr="00253B70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7E5749D9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5B912B9" w14:textId="1DE1A6D0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58103E03" w14:textId="72EF8079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0227EE35" w14:textId="2102F2C9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50EA170F" w14:textId="7DDF22C2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3F836FF2" w14:textId="25B20908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306A6B0F" w14:textId="44156E18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7D99F79C" w14:textId="3BD73330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16BD21B9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62C8810B" w14:textId="77777777" w:rsidTr="0025582F">
        <w:trPr>
          <w:trHeight w:val="481"/>
        </w:trPr>
        <w:tc>
          <w:tcPr>
            <w:tcW w:w="675" w:type="dxa"/>
            <w:vMerge/>
            <w:hideMark/>
          </w:tcPr>
          <w:p w14:paraId="137AF318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ECCA0AE" w14:textId="77777777" w:rsidR="008057AB" w:rsidRPr="00253B70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B3D1F8F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4C947DC" w14:textId="77777777" w:rsidR="008057AB" w:rsidRPr="00253B70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2F07D9A" w14:textId="68D6BC01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F0F4FD1" w14:textId="54B67E6E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bCs/>
                <w:sz w:val="20"/>
                <w:szCs w:val="20"/>
              </w:rPr>
              <w:t>1130946,58755</w:t>
            </w:r>
          </w:p>
        </w:tc>
        <w:tc>
          <w:tcPr>
            <w:tcW w:w="709" w:type="dxa"/>
            <w:vAlign w:val="center"/>
          </w:tcPr>
          <w:p w14:paraId="1975DAB9" w14:textId="107E109D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bCs/>
                <w:sz w:val="20"/>
                <w:szCs w:val="20"/>
              </w:rPr>
              <w:t>210557,39155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59549DDB" w14:textId="4C1A9BFC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bCs/>
                <w:sz w:val="20"/>
                <w:szCs w:val="20"/>
              </w:rPr>
              <w:t>281277,17000</w:t>
            </w:r>
          </w:p>
        </w:tc>
        <w:tc>
          <w:tcPr>
            <w:tcW w:w="863" w:type="dxa"/>
            <w:vAlign w:val="center"/>
            <w:hideMark/>
          </w:tcPr>
          <w:p w14:paraId="1E38D2AC" w14:textId="0D6C7D9E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bCs/>
                <w:sz w:val="20"/>
                <w:szCs w:val="20"/>
              </w:rPr>
              <w:t>319556,01300</w:t>
            </w:r>
          </w:p>
        </w:tc>
        <w:tc>
          <w:tcPr>
            <w:tcW w:w="863" w:type="dxa"/>
            <w:vAlign w:val="center"/>
            <w:hideMark/>
          </w:tcPr>
          <w:p w14:paraId="04F6CA7C" w14:textId="45724D26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bCs/>
                <w:sz w:val="20"/>
                <w:szCs w:val="20"/>
              </w:rPr>
              <w:t>319556,01300</w:t>
            </w:r>
          </w:p>
        </w:tc>
        <w:tc>
          <w:tcPr>
            <w:tcW w:w="689" w:type="dxa"/>
            <w:vAlign w:val="center"/>
            <w:hideMark/>
          </w:tcPr>
          <w:p w14:paraId="0AC29ACB" w14:textId="0C105727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66B90382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25E3FB41" w14:textId="77777777" w:rsidTr="0025582F">
        <w:trPr>
          <w:trHeight w:val="413"/>
        </w:trPr>
        <w:tc>
          <w:tcPr>
            <w:tcW w:w="675" w:type="dxa"/>
            <w:vMerge/>
            <w:hideMark/>
          </w:tcPr>
          <w:p w14:paraId="604B65BF" w14:textId="77777777" w:rsidR="00880DB6" w:rsidRPr="00253B70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78B3F21" w14:textId="10E4F4E8" w:rsidR="00880DB6" w:rsidRPr="00253B70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709" w:type="dxa"/>
            <w:vMerge w:val="restart"/>
            <w:hideMark/>
          </w:tcPr>
          <w:p w14:paraId="4401C0A9" w14:textId="355C8F04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hideMark/>
          </w:tcPr>
          <w:p w14:paraId="1248EDE9" w14:textId="3AE7531C" w:rsidR="00880DB6" w:rsidRPr="00253B70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12DBC74F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3B38DA4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89C15BD" w14:textId="77777777" w:rsidR="00880DB6" w:rsidRPr="00253B70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A4DA418" w14:textId="77777777" w:rsidR="00880DB6" w:rsidRPr="00253B70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F9D0C8D" w14:textId="77777777" w:rsidR="00880DB6" w:rsidRPr="00253B70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6FAF72A" w14:textId="56F76346" w:rsidR="00880DB6" w:rsidRPr="00253B70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0678B302" w14:textId="15AF2DD6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2F60025F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5F77FFB5" w14:textId="1147B5FB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  <w:hideMark/>
          </w:tcPr>
          <w:p w14:paraId="1999B47F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38AE3BA3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0F32AB58" w14:textId="6E9458C0" w:rsidR="00880DB6" w:rsidRPr="00253B70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253B70" w14:paraId="4DC776E1" w14:textId="77777777" w:rsidTr="0025582F">
        <w:trPr>
          <w:trHeight w:val="412"/>
        </w:trPr>
        <w:tc>
          <w:tcPr>
            <w:tcW w:w="675" w:type="dxa"/>
            <w:vMerge/>
          </w:tcPr>
          <w:p w14:paraId="476E2FD9" w14:textId="77777777" w:rsidR="00880DB6" w:rsidRPr="00253B70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2E7650" w14:textId="77777777" w:rsidR="00880DB6" w:rsidRPr="00253B70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67DDD24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5996E25" w14:textId="77777777" w:rsidR="00880DB6" w:rsidRPr="00253B70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A234088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56F78FF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081B570" w14:textId="77777777" w:rsidR="00880DB6" w:rsidRPr="00253B70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49D0D91A" w14:textId="77777777" w:rsidR="00880DB6" w:rsidRPr="00253B70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53B15B8" w14:textId="6C2590E9" w:rsidR="00880DB6" w:rsidRPr="00253B70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78352C02" w14:textId="77777777" w:rsidR="00880DB6" w:rsidRPr="00253B70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6BCEAB2" w14:textId="2AE64230" w:rsidR="00880DB6" w:rsidRPr="00253B70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40" w:type="dxa"/>
            <w:gridSpan w:val="7"/>
          </w:tcPr>
          <w:p w14:paraId="688460A4" w14:textId="5E85EFD8" w:rsidR="00880DB6" w:rsidRPr="00253B70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1B1A6B9F" w14:textId="534F2B73" w:rsidR="00880DB6" w:rsidRPr="00253B70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5F9F75BF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03750911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3BE97B23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0725BCC5" w14:textId="77777777" w:rsidR="00880DB6" w:rsidRPr="00253B70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A3F7B" w:rsidRPr="00253B70" w14:paraId="2B7942D2" w14:textId="77777777" w:rsidTr="0025582F">
        <w:trPr>
          <w:trHeight w:val="139"/>
        </w:trPr>
        <w:tc>
          <w:tcPr>
            <w:tcW w:w="675" w:type="dxa"/>
            <w:vMerge/>
            <w:hideMark/>
          </w:tcPr>
          <w:p w14:paraId="3E0C6719" w14:textId="77777777" w:rsidR="008A3F7B" w:rsidRPr="00253B70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CDBEC9D" w14:textId="77777777" w:rsidR="008A3F7B" w:rsidRPr="00253B70" w:rsidRDefault="008A3F7B" w:rsidP="008A3F7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C114EA1" w14:textId="77777777" w:rsidR="008A3F7B" w:rsidRPr="00253B70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F02393F" w14:textId="77777777" w:rsidR="008A3F7B" w:rsidRPr="00253B70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735B2004" w14:textId="576C3E06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709" w:type="dxa"/>
            <w:hideMark/>
          </w:tcPr>
          <w:p w14:paraId="09E83C82" w14:textId="0D79DA1C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992" w:type="dxa"/>
          </w:tcPr>
          <w:p w14:paraId="3A89717F" w14:textId="67372115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440,129</w:t>
            </w:r>
          </w:p>
        </w:tc>
        <w:tc>
          <w:tcPr>
            <w:tcW w:w="722" w:type="dxa"/>
            <w:gridSpan w:val="2"/>
          </w:tcPr>
          <w:p w14:paraId="7E4EDC69" w14:textId="7B2B70B2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326A98EA" w14:textId="4C8F5F90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40" w:type="dxa"/>
            <w:gridSpan w:val="7"/>
          </w:tcPr>
          <w:p w14:paraId="3E790AB8" w14:textId="3351FDBE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04" w:type="dxa"/>
            <w:gridSpan w:val="2"/>
          </w:tcPr>
          <w:p w14:paraId="31AF7B5A" w14:textId="56D04CD0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440,129</w:t>
            </w:r>
          </w:p>
        </w:tc>
        <w:tc>
          <w:tcPr>
            <w:tcW w:w="863" w:type="dxa"/>
            <w:hideMark/>
          </w:tcPr>
          <w:p w14:paraId="341BF281" w14:textId="2879FE5A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440,129</w:t>
            </w:r>
          </w:p>
        </w:tc>
        <w:tc>
          <w:tcPr>
            <w:tcW w:w="863" w:type="dxa"/>
            <w:hideMark/>
          </w:tcPr>
          <w:p w14:paraId="2F330B4B" w14:textId="32303A35" w:rsidR="008A3F7B" w:rsidRPr="00253B70" w:rsidRDefault="008A3F7B" w:rsidP="008A3F7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440,129</w:t>
            </w:r>
          </w:p>
        </w:tc>
        <w:tc>
          <w:tcPr>
            <w:tcW w:w="689" w:type="dxa"/>
            <w:hideMark/>
          </w:tcPr>
          <w:p w14:paraId="5444FA36" w14:textId="6C91E5C5" w:rsidR="008A3F7B" w:rsidRPr="00253B70" w:rsidRDefault="008A3F7B" w:rsidP="008A3F7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753FCBC5" w14:textId="77777777" w:rsidR="008A3F7B" w:rsidRPr="00253B70" w:rsidRDefault="008A3F7B" w:rsidP="008A3F7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3"/>
      <w:tr w:rsidR="008057AB" w:rsidRPr="00253B70" w14:paraId="4F283E8C" w14:textId="77777777" w:rsidTr="0025582F">
        <w:trPr>
          <w:trHeight w:val="507"/>
        </w:trPr>
        <w:tc>
          <w:tcPr>
            <w:tcW w:w="675" w:type="dxa"/>
            <w:vMerge w:val="restart"/>
          </w:tcPr>
          <w:p w14:paraId="7DD8BF30" w14:textId="74B31E78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1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2B9E74" w14:textId="3C681A96" w:rsidR="008057AB" w:rsidRPr="00253B70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Содержание внутриквартальных проездов»</w:t>
            </w:r>
          </w:p>
        </w:tc>
        <w:tc>
          <w:tcPr>
            <w:tcW w:w="709" w:type="dxa"/>
            <w:vMerge w:val="restart"/>
          </w:tcPr>
          <w:p w14:paraId="53C3CF4F" w14:textId="24F37D2B" w:rsidR="008057AB" w:rsidRPr="00253B70" w:rsidRDefault="008057AB" w:rsidP="008057A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642D8564" w14:textId="61BA1D92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41632D3D" w14:textId="56D58794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437096,53304</w:t>
            </w:r>
          </w:p>
        </w:tc>
        <w:tc>
          <w:tcPr>
            <w:tcW w:w="709" w:type="dxa"/>
            <w:vAlign w:val="center"/>
          </w:tcPr>
          <w:p w14:paraId="297FF73D" w14:textId="379AFA90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2D3C97F6" w14:textId="2D651B9E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52556,05749</w:t>
            </w:r>
          </w:p>
        </w:tc>
        <w:tc>
          <w:tcPr>
            <w:tcW w:w="863" w:type="dxa"/>
            <w:vAlign w:val="center"/>
          </w:tcPr>
          <w:p w14:paraId="089E76B6" w14:textId="4CF36AAA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32651,97838</w:t>
            </w:r>
          </w:p>
        </w:tc>
        <w:tc>
          <w:tcPr>
            <w:tcW w:w="863" w:type="dxa"/>
            <w:vAlign w:val="center"/>
          </w:tcPr>
          <w:p w14:paraId="423CDC63" w14:textId="61D5BCD1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51888,49717</w:t>
            </w:r>
          </w:p>
        </w:tc>
        <w:tc>
          <w:tcPr>
            <w:tcW w:w="689" w:type="dxa"/>
            <w:vAlign w:val="center"/>
          </w:tcPr>
          <w:p w14:paraId="33DFAB9D" w14:textId="6C64C725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26C78439" w14:textId="5E66414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53B70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8057AB" w:rsidRPr="00253B70" w14:paraId="66500F1F" w14:textId="77777777" w:rsidTr="0025582F">
        <w:trPr>
          <w:trHeight w:val="506"/>
        </w:trPr>
        <w:tc>
          <w:tcPr>
            <w:tcW w:w="675" w:type="dxa"/>
            <w:vMerge/>
          </w:tcPr>
          <w:p w14:paraId="76411430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B075DE" w14:textId="77777777" w:rsidR="008057AB" w:rsidRPr="00253B70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1A685DD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C6A3C50" w14:textId="3C0D4F31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0298986A" w14:textId="2992AC1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2D2CE64" w14:textId="1AF748A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4C44B96E" w14:textId="056D7A39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38A8868" w14:textId="32880975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749FB048" w14:textId="49323781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2D3AA455" w14:textId="50C5EF49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3DBF1331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438B466A" w14:textId="77777777" w:rsidTr="0025582F">
        <w:trPr>
          <w:trHeight w:val="506"/>
        </w:trPr>
        <w:tc>
          <w:tcPr>
            <w:tcW w:w="675" w:type="dxa"/>
            <w:vMerge/>
          </w:tcPr>
          <w:p w14:paraId="28610DAD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567187" w14:textId="77777777" w:rsidR="008057AB" w:rsidRPr="00253B70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54E0D0D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E5790B9" w14:textId="65A3ECE1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605803B7" w14:textId="5A908D55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45C7EA52" w14:textId="46C85215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217537C3" w14:textId="785832B5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28E903DD" w14:textId="54405C7E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E460ED4" w14:textId="7C45C828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30B390D1" w14:textId="12D36502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73C7656F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3C727900" w14:textId="77777777" w:rsidTr="0025582F">
        <w:trPr>
          <w:trHeight w:val="506"/>
        </w:trPr>
        <w:tc>
          <w:tcPr>
            <w:tcW w:w="675" w:type="dxa"/>
            <w:vMerge/>
          </w:tcPr>
          <w:p w14:paraId="51192A59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7A6A01" w14:textId="77777777" w:rsidR="008057AB" w:rsidRPr="00253B70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C4181C0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CC36B06" w14:textId="77777777" w:rsidR="008057AB" w:rsidRPr="00253B70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81B9757" w14:textId="4FEDA59D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4589B05C" w14:textId="13E56C35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437096,53304</w:t>
            </w:r>
          </w:p>
        </w:tc>
        <w:tc>
          <w:tcPr>
            <w:tcW w:w="709" w:type="dxa"/>
            <w:vAlign w:val="center"/>
          </w:tcPr>
          <w:p w14:paraId="1E1FDA23" w14:textId="19566FA5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47002457" w14:textId="104585E9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152556,05749</w:t>
            </w:r>
          </w:p>
        </w:tc>
        <w:tc>
          <w:tcPr>
            <w:tcW w:w="863" w:type="dxa"/>
            <w:vAlign w:val="center"/>
          </w:tcPr>
          <w:p w14:paraId="6B7EFD36" w14:textId="6322183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132651,97838</w:t>
            </w:r>
          </w:p>
        </w:tc>
        <w:tc>
          <w:tcPr>
            <w:tcW w:w="863" w:type="dxa"/>
            <w:vAlign w:val="center"/>
          </w:tcPr>
          <w:p w14:paraId="01C4F822" w14:textId="7E4C0AFB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151888,49717</w:t>
            </w:r>
          </w:p>
        </w:tc>
        <w:tc>
          <w:tcPr>
            <w:tcW w:w="689" w:type="dxa"/>
            <w:vAlign w:val="center"/>
          </w:tcPr>
          <w:p w14:paraId="7C6FD909" w14:textId="4335E6E3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69E6204F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5A744373" w14:textId="77777777" w:rsidTr="0025582F">
        <w:trPr>
          <w:trHeight w:val="450"/>
        </w:trPr>
        <w:tc>
          <w:tcPr>
            <w:tcW w:w="675" w:type="dxa"/>
            <w:vMerge/>
          </w:tcPr>
          <w:p w14:paraId="1F0F84FA" w14:textId="77777777" w:rsidR="00880DB6" w:rsidRPr="00253B70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16D2411" w14:textId="63403E42" w:rsidR="00880DB6" w:rsidRPr="00253B70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709" w:type="dxa"/>
            <w:vMerge w:val="restart"/>
            <w:vAlign w:val="center"/>
          </w:tcPr>
          <w:p w14:paraId="430D7153" w14:textId="2C15AE51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75C14C20" w14:textId="5BB7CB20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139252B3" w14:textId="14BBE435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314AFE0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542F0ED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1BABCEB6" w14:textId="77777777" w:rsidR="00880DB6" w:rsidRPr="00253B70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925E7A6" w14:textId="77777777" w:rsidR="00880DB6" w:rsidRPr="00253B70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4217C7A" w14:textId="2E348261" w:rsidR="00880DB6" w:rsidRPr="00253B70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0C706D31" w14:textId="1A945D52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29B76235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5019B1D6" w14:textId="7B3F5B33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</w:tcPr>
          <w:p w14:paraId="04C85210" w14:textId="0D206834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1400D1D5" w14:textId="2F4A3B21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vAlign w:val="center"/>
          </w:tcPr>
          <w:p w14:paraId="7E7E9DAF" w14:textId="56CD2F25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253B70" w14:paraId="1449E5E5" w14:textId="77777777" w:rsidTr="0025582F">
        <w:trPr>
          <w:trHeight w:val="450"/>
        </w:trPr>
        <w:tc>
          <w:tcPr>
            <w:tcW w:w="675" w:type="dxa"/>
            <w:vMerge/>
          </w:tcPr>
          <w:p w14:paraId="6F4062EB" w14:textId="77777777" w:rsidR="00880DB6" w:rsidRPr="00253B70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1FCCB5" w14:textId="77777777" w:rsidR="00880DB6" w:rsidRPr="00253B70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2FCEEA2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C5B7D23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CDCA213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7427E21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CED9FEA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141F2D44" w14:textId="77777777" w:rsidR="00880DB6" w:rsidRPr="00253B70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0292B3A" w14:textId="0B185277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3F2051A8" w14:textId="77777777" w:rsidR="00880DB6" w:rsidRPr="00253B70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66BF90E" w14:textId="55E97D3C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40" w:type="dxa"/>
            <w:gridSpan w:val="7"/>
          </w:tcPr>
          <w:p w14:paraId="373E75A4" w14:textId="79765384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531CAB73" w14:textId="4B6EDE4C" w:rsidR="00880DB6" w:rsidRPr="00253B70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0DEA33A5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6CCC04C0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69DF2259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035A00D" w14:textId="77777777" w:rsidR="00880DB6" w:rsidRPr="00253B70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3F7B" w:rsidRPr="00253B70" w14:paraId="5D76D2E3" w14:textId="77777777" w:rsidTr="0025582F">
        <w:trPr>
          <w:trHeight w:val="757"/>
        </w:trPr>
        <w:tc>
          <w:tcPr>
            <w:tcW w:w="675" w:type="dxa"/>
            <w:vMerge/>
          </w:tcPr>
          <w:p w14:paraId="7867F36A" w14:textId="77777777" w:rsidR="008A3F7B" w:rsidRPr="00253B70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F2334E" w14:textId="77777777" w:rsidR="008A3F7B" w:rsidRPr="00253B70" w:rsidRDefault="008A3F7B" w:rsidP="008A3F7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4A7033D" w14:textId="77777777" w:rsidR="008A3F7B" w:rsidRPr="00253B70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6341513" w14:textId="77777777" w:rsidR="008A3F7B" w:rsidRPr="00253B70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719528B" w14:textId="1B873EDE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618073C3" w14:textId="2103C6A0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</w:tcPr>
          <w:p w14:paraId="6BED4B11" w14:textId="46F3CEED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5,27534</w:t>
            </w:r>
          </w:p>
        </w:tc>
        <w:tc>
          <w:tcPr>
            <w:tcW w:w="722" w:type="dxa"/>
            <w:gridSpan w:val="2"/>
          </w:tcPr>
          <w:p w14:paraId="7EAD410D" w14:textId="58C95A5F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57A59ACA" w14:textId="3F9CDB15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40" w:type="dxa"/>
            <w:gridSpan w:val="7"/>
          </w:tcPr>
          <w:p w14:paraId="07301605" w14:textId="7F8D9608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04" w:type="dxa"/>
            <w:gridSpan w:val="2"/>
          </w:tcPr>
          <w:p w14:paraId="59C37333" w14:textId="7D78B7AE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5,27534</w:t>
            </w:r>
          </w:p>
        </w:tc>
        <w:tc>
          <w:tcPr>
            <w:tcW w:w="863" w:type="dxa"/>
          </w:tcPr>
          <w:p w14:paraId="3A27491D" w14:textId="6E236B5C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5,27534</w:t>
            </w:r>
          </w:p>
        </w:tc>
        <w:tc>
          <w:tcPr>
            <w:tcW w:w="863" w:type="dxa"/>
          </w:tcPr>
          <w:p w14:paraId="102CB25B" w14:textId="609E09CD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5,27534</w:t>
            </w:r>
          </w:p>
        </w:tc>
        <w:tc>
          <w:tcPr>
            <w:tcW w:w="689" w:type="dxa"/>
          </w:tcPr>
          <w:p w14:paraId="1DC31837" w14:textId="343AE86C" w:rsidR="008A3F7B" w:rsidRPr="00253B70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6084B093" w14:textId="77777777" w:rsidR="008A3F7B" w:rsidRPr="00253B70" w:rsidRDefault="008A3F7B" w:rsidP="008A3F7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253B70" w14:paraId="135A3E6B" w14:textId="77777777" w:rsidTr="0025582F">
        <w:trPr>
          <w:trHeight w:val="273"/>
        </w:trPr>
        <w:tc>
          <w:tcPr>
            <w:tcW w:w="675" w:type="dxa"/>
            <w:vMerge w:val="restart"/>
            <w:hideMark/>
          </w:tcPr>
          <w:p w14:paraId="69D89E9D" w14:textId="4B94622B" w:rsidR="00E76761" w:rsidRPr="00253B70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4" w:name="_Hlk149308638"/>
            <w:bookmarkStart w:id="5" w:name="_Hlk154566138"/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14:paraId="3649DC88" w14:textId="4CEA6F66" w:rsidR="00E76761" w:rsidRPr="00253B70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5754FD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Замена и модернизация детских игровых площадок</w:t>
            </w:r>
            <w:r w:rsidR="005754FD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  <w:p w14:paraId="4A9E0BAC" w14:textId="77777777" w:rsidR="00E76761" w:rsidRPr="00253B70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14:paraId="2C329D27" w14:textId="77777777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2CC3A893" w14:textId="4DCDC9C3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6926ED36" w14:textId="1FE31EBB" w:rsidR="00E76761" w:rsidRPr="00253B70" w:rsidRDefault="004262BC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393 930,61176</w:t>
            </w:r>
          </w:p>
        </w:tc>
        <w:tc>
          <w:tcPr>
            <w:tcW w:w="709" w:type="dxa"/>
            <w:vAlign w:val="center"/>
          </w:tcPr>
          <w:p w14:paraId="15671A58" w14:textId="5707E9EA" w:rsidR="00E76761" w:rsidRPr="00253B70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2579,61176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2F6A60C3" w14:textId="7E74EBCA" w:rsidR="00E76761" w:rsidRPr="00253B70" w:rsidRDefault="004262BC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27 117,00000</w:t>
            </w:r>
          </w:p>
        </w:tc>
        <w:tc>
          <w:tcPr>
            <w:tcW w:w="863" w:type="dxa"/>
            <w:vAlign w:val="center"/>
            <w:hideMark/>
          </w:tcPr>
          <w:p w14:paraId="1F0ED48F" w14:textId="42FE5884" w:rsidR="00E76761" w:rsidRPr="00253B70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863" w:type="dxa"/>
            <w:vAlign w:val="center"/>
            <w:hideMark/>
          </w:tcPr>
          <w:p w14:paraId="16FD42E0" w14:textId="56F2CE47" w:rsidR="00E76761" w:rsidRPr="00253B70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689" w:type="dxa"/>
            <w:vAlign w:val="center"/>
            <w:hideMark/>
          </w:tcPr>
          <w:p w14:paraId="0CFB4573" w14:textId="2B1FDB0E" w:rsidR="00E76761" w:rsidRPr="00253B70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1EA3F77D" w14:textId="579000C0" w:rsidR="00E76761" w:rsidRPr="00253B70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53B70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527B22" w:rsidRPr="00253B70" w14:paraId="71753CC8" w14:textId="77777777" w:rsidTr="0025582F">
        <w:trPr>
          <w:trHeight w:val="341"/>
        </w:trPr>
        <w:tc>
          <w:tcPr>
            <w:tcW w:w="675" w:type="dxa"/>
            <w:vMerge/>
            <w:hideMark/>
          </w:tcPr>
          <w:p w14:paraId="081957B5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F465D25" w14:textId="77777777" w:rsidR="00A25D67" w:rsidRPr="00253B70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9703C97" w14:textId="77777777" w:rsidR="00A25D67" w:rsidRPr="00253B70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1D15921" w14:textId="32FC40EB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17550C86" w14:textId="2F522466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34CE39BC" w14:textId="45D9CB27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6689BEF5" w14:textId="4FCFA3A3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4D6F98CA" w14:textId="15A0CCCF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4D456AC7" w14:textId="5DECBA3E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7B1E359F" w14:textId="065497F6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50FC1317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40083795" w14:textId="77777777" w:rsidTr="0025582F">
        <w:trPr>
          <w:trHeight w:val="419"/>
        </w:trPr>
        <w:tc>
          <w:tcPr>
            <w:tcW w:w="675" w:type="dxa"/>
            <w:vMerge/>
            <w:hideMark/>
          </w:tcPr>
          <w:p w14:paraId="39A9C648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1289B49" w14:textId="77777777" w:rsidR="00A25D67" w:rsidRPr="00253B70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4DDA2546" w14:textId="77777777" w:rsidR="00A25D67" w:rsidRPr="00253B70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4D4BB88" w14:textId="207F2061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302B26BA" w14:textId="6B0F9F2D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02796AA4" w14:textId="142F3DC1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06FCCA7B" w14:textId="641E6D77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2AF08D4E" w14:textId="695AA2E6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6969B1C8" w14:textId="028B428E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16D6290D" w14:textId="0EDCB6F0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30F19C5C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253B70" w14:paraId="5B444A41" w14:textId="77777777" w:rsidTr="0025582F">
        <w:trPr>
          <w:trHeight w:val="716"/>
        </w:trPr>
        <w:tc>
          <w:tcPr>
            <w:tcW w:w="675" w:type="dxa"/>
            <w:vMerge/>
            <w:hideMark/>
          </w:tcPr>
          <w:p w14:paraId="164937E2" w14:textId="77777777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1F18A08" w14:textId="77777777" w:rsidR="00E76761" w:rsidRPr="00253B70" w:rsidRDefault="00E76761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7A491FD5" w14:textId="77777777" w:rsidR="00E76761" w:rsidRPr="00253B70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3F8191D7" w14:textId="77777777" w:rsidR="00E76761" w:rsidRPr="00253B70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625720CB" w14:textId="68C4B700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391F3AC" w14:textId="46B3DBC9" w:rsidR="00E76761" w:rsidRPr="00253B70" w:rsidRDefault="004262BC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393 930,61176</w:t>
            </w:r>
          </w:p>
        </w:tc>
        <w:tc>
          <w:tcPr>
            <w:tcW w:w="709" w:type="dxa"/>
            <w:vAlign w:val="center"/>
          </w:tcPr>
          <w:p w14:paraId="513DE4DA" w14:textId="0F1C8874" w:rsidR="00E76761" w:rsidRPr="00253B70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12579,61176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4E815117" w14:textId="0F30EEF6" w:rsidR="00E76761" w:rsidRPr="00253B70" w:rsidRDefault="004262BC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127 117,00000</w:t>
            </w:r>
          </w:p>
        </w:tc>
        <w:tc>
          <w:tcPr>
            <w:tcW w:w="863" w:type="dxa"/>
            <w:vAlign w:val="center"/>
            <w:hideMark/>
          </w:tcPr>
          <w:p w14:paraId="5210CDA6" w14:textId="1F89CAA8" w:rsidR="00E76761" w:rsidRPr="00253B70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127117,00000</w:t>
            </w:r>
          </w:p>
        </w:tc>
        <w:tc>
          <w:tcPr>
            <w:tcW w:w="863" w:type="dxa"/>
            <w:vAlign w:val="center"/>
            <w:hideMark/>
          </w:tcPr>
          <w:p w14:paraId="69AE4187" w14:textId="4CE40AD6" w:rsidR="00E76761" w:rsidRPr="00253B70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127117,00000</w:t>
            </w:r>
          </w:p>
        </w:tc>
        <w:tc>
          <w:tcPr>
            <w:tcW w:w="689" w:type="dxa"/>
            <w:vAlign w:val="center"/>
            <w:hideMark/>
          </w:tcPr>
          <w:p w14:paraId="5D14CB48" w14:textId="53EA1423" w:rsidR="00E76761" w:rsidRPr="00253B70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01C770F0" w14:textId="77777777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57FE751A" w14:textId="77777777" w:rsidTr="0025582F">
        <w:trPr>
          <w:trHeight w:val="593"/>
        </w:trPr>
        <w:tc>
          <w:tcPr>
            <w:tcW w:w="675" w:type="dxa"/>
            <w:vMerge/>
            <w:hideMark/>
          </w:tcPr>
          <w:p w14:paraId="08C9A106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14:paraId="3A330679" w14:textId="7CB0D551" w:rsidR="00A25D67" w:rsidRPr="00253B70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единица</w:t>
            </w:r>
          </w:p>
        </w:tc>
        <w:tc>
          <w:tcPr>
            <w:tcW w:w="709" w:type="dxa"/>
            <w:vMerge w:val="restart"/>
            <w:hideMark/>
          </w:tcPr>
          <w:p w14:paraId="528C18A3" w14:textId="7B224F2A" w:rsidR="00A25D67" w:rsidRPr="00253B70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  <w:vMerge w:val="restart"/>
            <w:hideMark/>
          </w:tcPr>
          <w:p w14:paraId="639A0665" w14:textId="6E4407E6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26F44116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2FE6983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9D39969" w14:textId="77777777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52271E6" w14:textId="77777777" w:rsidR="00A25D67" w:rsidRPr="00253B70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5785DF1" w14:textId="77777777" w:rsidR="00A25D67" w:rsidRPr="00253B70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5B13BB1" w14:textId="05B8DB25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28FE9D4A" w14:textId="3AC000B1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15948AE0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4AE4F9CC" w14:textId="7EA074C9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4D4FDFC0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6CAD32CF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7 </w:t>
            </w:r>
          </w:p>
          <w:p w14:paraId="0C479E06" w14:textId="4B832FB3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  <w:hideMark/>
          </w:tcPr>
          <w:p w14:paraId="3285F46B" w14:textId="531BCD1F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253B70" w14:paraId="524E9CF3" w14:textId="77777777" w:rsidTr="0025582F">
        <w:trPr>
          <w:trHeight w:val="592"/>
        </w:trPr>
        <w:tc>
          <w:tcPr>
            <w:tcW w:w="675" w:type="dxa"/>
            <w:vMerge/>
          </w:tcPr>
          <w:p w14:paraId="6047AB99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88EEDC4" w14:textId="77777777" w:rsidR="00A25D67" w:rsidRPr="00253B70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E44423B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BADBCF4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336CF94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8C6532E" w14:textId="77777777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B71F38F" w14:textId="77777777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69365D88" w14:textId="77777777" w:rsidR="00A25D67" w:rsidRPr="00253B70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05F268F" w14:textId="65AF2C1B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0C3BF1C3" w14:textId="77777777" w:rsidR="00A25D67" w:rsidRPr="00253B70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D57333D" w14:textId="72B6732B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18" w:type="dxa"/>
            <w:gridSpan w:val="6"/>
          </w:tcPr>
          <w:p w14:paraId="6555653A" w14:textId="5C6D34B3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6" w:type="dxa"/>
            <w:gridSpan w:val="3"/>
          </w:tcPr>
          <w:p w14:paraId="0D99ABDD" w14:textId="648BAF6F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5B62FAF3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7F4228EB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2828CE1C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077E30F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253B70" w14:paraId="26086705" w14:textId="77777777" w:rsidTr="0025582F">
        <w:trPr>
          <w:trHeight w:val="268"/>
        </w:trPr>
        <w:tc>
          <w:tcPr>
            <w:tcW w:w="675" w:type="dxa"/>
            <w:vMerge/>
            <w:hideMark/>
          </w:tcPr>
          <w:p w14:paraId="3175A717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997EF68" w14:textId="77777777" w:rsidR="00A25D67" w:rsidRPr="00253B70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24C8184A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B588881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7E798A7C" w14:textId="42EFF652" w:rsidR="00A25D67" w:rsidRPr="00253B70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709" w:type="dxa"/>
            <w:hideMark/>
          </w:tcPr>
          <w:p w14:paraId="17C2BE25" w14:textId="747CCBAE" w:rsidR="00A25D67" w:rsidRPr="00253B70" w:rsidRDefault="00DE4E9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92" w:type="dxa"/>
          </w:tcPr>
          <w:p w14:paraId="59119BEF" w14:textId="3020A64F" w:rsidR="00A25D67" w:rsidRPr="00253B70" w:rsidRDefault="0065313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722" w:type="dxa"/>
            <w:gridSpan w:val="2"/>
          </w:tcPr>
          <w:p w14:paraId="787E7137" w14:textId="4D426DD2" w:rsidR="00A25D67" w:rsidRPr="00253B70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25CA43B1" w14:textId="087BEE81" w:rsidR="00A25D67" w:rsidRPr="00253B70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18" w:type="dxa"/>
            <w:gridSpan w:val="6"/>
          </w:tcPr>
          <w:p w14:paraId="5B93A8C1" w14:textId="571FB735" w:rsidR="00A25D67" w:rsidRPr="00253B70" w:rsidRDefault="0065313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26" w:type="dxa"/>
            <w:gridSpan w:val="3"/>
          </w:tcPr>
          <w:p w14:paraId="34137E04" w14:textId="62E456D6" w:rsidR="00A25D67" w:rsidRPr="00253B70" w:rsidRDefault="0065313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  <w:r w:rsidR="00A25D67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hideMark/>
          </w:tcPr>
          <w:p w14:paraId="6AD63E9C" w14:textId="0C26DC3F" w:rsidR="00A25D67" w:rsidRPr="00253B70" w:rsidRDefault="0065313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  <w:r w:rsidR="00A25D67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hideMark/>
          </w:tcPr>
          <w:p w14:paraId="382CDABD" w14:textId="1C43FC40" w:rsidR="00A25D67" w:rsidRPr="00253B70" w:rsidRDefault="0065313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689" w:type="dxa"/>
            <w:hideMark/>
          </w:tcPr>
          <w:p w14:paraId="2BD04613" w14:textId="2DE3EC47" w:rsidR="00A25D67" w:rsidRPr="00253B70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701D1054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3B1A36C3" w14:textId="77777777" w:rsidTr="0025582F">
        <w:trPr>
          <w:trHeight w:val="427"/>
        </w:trPr>
        <w:tc>
          <w:tcPr>
            <w:tcW w:w="675" w:type="dxa"/>
            <w:vMerge w:val="restart"/>
            <w:hideMark/>
          </w:tcPr>
          <w:p w14:paraId="2B64F213" w14:textId="1F3104A3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6" w:name="_Hlk149308668"/>
            <w:bookmarkEnd w:id="4"/>
            <w:bookmarkEnd w:id="5"/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14:paraId="5AA792C6" w14:textId="2A07E282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«Содержание, ремонт и восстановление уличного освещения» </w:t>
            </w:r>
          </w:p>
        </w:tc>
        <w:tc>
          <w:tcPr>
            <w:tcW w:w="709" w:type="dxa"/>
            <w:vMerge w:val="restart"/>
            <w:hideMark/>
          </w:tcPr>
          <w:p w14:paraId="69B6A7E5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1F53E099" w14:textId="77777777" w:rsidR="008057AB" w:rsidRPr="00253B70" w:rsidRDefault="008057AB" w:rsidP="008057AB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6FDC1057" w14:textId="0072AFCB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067988,65212</w:t>
            </w:r>
          </w:p>
        </w:tc>
        <w:tc>
          <w:tcPr>
            <w:tcW w:w="709" w:type="dxa"/>
            <w:vAlign w:val="center"/>
          </w:tcPr>
          <w:p w14:paraId="686BD3BD" w14:textId="76A9459A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253329,14012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0BA6D680" w14:textId="6DEFEC24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263540,52200</w:t>
            </w:r>
          </w:p>
        </w:tc>
        <w:tc>
          <w:tcPr>
            <w:tcW w:w="863" w:type="dxa"/>
            <w:vAlign w:val="center"/>
            <w:hideMark/>
          </w:tcPr>
          <w:p w14:paraId="1A7FA200" w14:textId="30585063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275333,98000</w:t>
            </w:r>
          </w:p>
        </w:tc>
        <w:tc>
          <w:tcPr>
            <w:tcW w:w="863" w:type="dxa"/>
            <w:vAlign w:val="center"/>
            <w:hideMark/>
          </w:tcPr>
          <w:p w14:paraId="2D76A800" w14:textId="676D4116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275785,01000</w:t>
            </w:r>
          </w:p>
        </w:tc>
        <w:tc>
          <w:tcPr>
            <w:tcW w:w="689" w:type="dxa"/>
            <w:vAlign w:val="center"/>
            <w:hideMark/>
          </w:tcPr>
          <w:p w14:paraId="3C17E536" w14:textId="33D70556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5B454D43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53B70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253B70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УК «Парки Красногорска»</w:t>
            </w:r>
          </w:p>
          <w:p w14:paraId="7BC120F4" w14:textId="0CB1E9FF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8057AB" w:rsidRPr="00253B70" w14:paraId="02DBBAE4" w14:textId="77777777" w:rsidTr="0025582F">
        <w:trPr>
          <w:trHeight w:val="485"/>
        </w:trPr>
        <w:tc>
          <w:tcPr>
            <w:tcW w:w="675" w:type="dxa"/>
            <w:vMerge/>
            <w:hideMark/>
          </w:tcPr>
          <w:p w14:paraId="77B3B612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45CCB92" w14:textId="77777777" w:rsidR="008057AB" w:rsidRPr="00253B70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6FA83C5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39DED57" w14:textId="16D66A66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1CA6F51B" w14:textId="6ECB5D89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4C15BFC2" w14:textId="75128E60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796A6318" w14:textId="14616E7F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016885F6" w14:textId="2E0E2F98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21E7D3C2" w14:textId="718ECE35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55B38574" w14:textId="55B8B0A1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63139F86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5257AF16" w14:textId="77777777" w:rsidTr="0025582F">
        <w:trPr>
          <w:trHeight w:val="415"/>
        </w:trPr>
        <w:tc>
          <w:tcPr>
            <w:tcW w:w="675" w:type="dxa"/>
            <w:vMerge/>
            <w:hideMark/>
          </w:tcPr>
          <w:p w14:paraId="429D5CD3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29FED3A3" w14:textId="77777777" w:rsidR="008057AB" w:rsidRPr="00253B70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009DB8C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053860B5" w14:textId="6F6B3541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5EE2A0DF" w14:textId="702B60EE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37426FCB" w14:textId="6B635FEC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0AC77DFD" w14:textId="34FBF413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22391214" w14:textId="6DF4A08C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02774177" w14:textId="4C601A16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34172E8C" w14:textId="25514203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7861932A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7A4D6964" w14:textId="77777777" w:rsidTr="0025582F">
        <w:trPr>
          <w:trHeight w:val="705"/>
        </w:trPr>
        <w:tc>
          <w:tcPr>
            <w:tcW w:w="675" w:type="dxa"/>
            <w:vMerge/>
            <w:hideMark/>
          </w:tcPr>
          <w:p w14:paraId="08E4D083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D1FEC2F" w14:textId="77777777" w:rsidR="008057AB" w:rsidRPr="00253B70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CB4A28F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329D573F" w14:textId="77777777" w:rsidR="008057AB" w:rsidRPr="00253B70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18CD3FD6" w14:textId="5928D5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1516C033" w14:textId="6C927B25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1067988,65212</w:t>
            </w:r>
          </w:p>
        </w:tc>
        <w:tc>
          <w:tcPr>
            <w:tcW w:w="709" w:type="dxa"/>
            <w:vAlign w:val="center"/>
          </w:tcPr>
          <w:p w14:paraId="24D814A2" w14:textId="589DD18C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253329,14012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109C55DC" w14:textId="06A62D96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263540,52200</w:t>
            </w:r>
          </w:p>
        </w:tc>
        <w:tc>
          <w:tcPr>
            <w:tcW w:w="863" w:type="dxa"/>
            <w:vAlign w:val="center"/>
            <w:hideMark/>
          </w:tcPr>
          <w:p w14:paraId="58968594" w14:textId="289C1DD0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275333,98000</w:t>
            </w:r>
          </w:p>
        </w:tc>
        <w:tc>
          <w:tcPr>
            <w:tcW w:w="863" w:type="dxa"/>
            <w:vAlign w:val="center"/>
            <w:hideMark/>
          </w:tcPr>
          <w:p w14:paraId="218F627F" w14:textId="47C00F04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275785,01000</w:t>
            </w:r>
          </w:p>
        </w:tc>
        <w:tc>
          <w:tcPr>
            <w:tcW w:w="689" w:type="dxa"/>
            <w:vAlign w:val="center"/>
            <w:hideMark/>
          </w:tcPr>
          <w:p w14:paraId="14C272EA" w14:textId="3F1F861A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02BF2725" w14:textId="77777777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0F06727F" w14:textId="77777777" w:rsidTr="0025582F">
        <w:trPr>
          <w:trHeight w:val="308"/>
        </w:trPr>
        <w:tc>
          <w:tcPr>
            <w:tcW w:w="675" w:type="dxa"/>
            <w:vMerge/>
            <w:hideMark/>
          </w:tcPr>
          <w:p w14:paraId="325ADEB1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31DEFE2" w14:textId="07444262" w:rsidR="00A25D67" w:rsidRPr="00253B70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709" w:type="dxa"/>
            <w:vMerge w:val="restart"/>
            <w:hideMark/>
          </w:tcPr>
          <w:p w14:paraId="0E88AB2A" w14:textId="3CA1EC0B" w:rsidR="00A25D67" w:rsidRPr="00253B70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hideMark/>
          </w:tcPr>
          <w:p w14:paraId="2C1B199D" w14:textId="2AE935FE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26B26E15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29DBEBC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A085566" w14:textId="77777777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8AAFD39" w14:textId="77777777" w:rsidR="00A25D67" w:rsidRPr="00253B70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02C16620" w14:textId="77777777" w:rsidR="00A25D67" w:rsidRPr="00253B70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CC0F308" w14:textId="50779B1D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545FF3E3" w14:textId="2FD9285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07EDD89F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01C2C34" w14:textId="4A9C0CB9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53D8671C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5FA1018D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2FF87B0F" w14:textId="3EC5711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hideMark/>
          </w:tcPr>
          <w:p w14:paraId="6A95C729" w14:textId="72297CB4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253B70" w14:paraId="4F3856E5" w14:textId="77777777" w:rsidTr="0025582F">
        <w:trPr>
          <w:trHeight w:val="307"/>
        </w:trPr>
        <w:tc>
          <w:tcPr>
            <w:tcW w:w="675" w:type="dxa"/>
            <w:vMerge/>
          </w:tcPr>
          <w:p w14:paraId="495FAAF5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2E5949" w14:textId="77777777" w:rsidR="00A25D67" w:rsidRPr="00253B70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B242F04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62CA310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9788B55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08612A6" w14:textId="77777777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2862AD2" w14:textId="77777777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5822BE2B" w14:textId="77777777" w:rsidR="00A25D67" w:rsidRPr="00253B70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6A6DBC9" w14:textId="47E65A14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6B1A7EAA" w14:textId="77777777" w:rsidR="00A25D67" w:rsidRPr="00253B70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A4A7BDF" w14:textId="727A31F2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18" w:type="dxa"/>
            <w:gridSpan w:val="6"/>
          </w:tcPr>
          <w:p w14:paraId="567EE949" w14:textId="54DB0A39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6" w:type="dxa"/>
            <w:gridSpan w:val="3"/>
          </w:tcPr>
          <w:p w14:paraId="60257CD3" w14:textId="7224098A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19329B62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457FCFF9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535A6756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E3B2CF3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C3C35" w:rsidRPr="00253B70" w14:paraId="1194839A" w14:textId="77777777" w:rsidTr="0025582F">
        <w:trPr>
          <w:trHeight w:val="143"/>
        </w:trPr>
        <w:tc>
          <w:tcPr>
            <w:tcW w:w="675" w:type="dxa"/>
            <w:vMerge/>
            <w:hideMark/>
          </w:tcPr>
          <w:p w14:paraId="2813ABFB" w14:textId="77777777" w:rsidR="005C3C35" w:rsidRPr="00253B70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5B978F4" w14:textId="77777777" w:rsidR="005C3C35" w:rsidRPr="00253B70" w:rsidRDefault="005C3C35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761E809" w14:textId="77777777" w:rsidR="005C3C35" w:rsidRPr="00253B70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20F4802" w14:textId="77777777" w:rsidR="005C3C35" w:rsidRPr="00253B70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2F4A4B0C" w14:textId="4FC91C80" w:rsidR="005C3C35" w:rsidRPr="00253B70" w:rsidRDefault="005C3C35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709" w:type="dxa"/>
            <w:hideMark/>
          </w:tcPr>
          <w:p w14:paraId="502DC86D" w14:textId="051043AD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09</w:t>
            </w:r>
          </w:p>
        </w:tc>
        <w:tc>
          <w:tcPr>
            <w:tcW w:w="992" w:type="dxa"/>
          </w:tcPr>
          <w:p w14:paraId="428252E7" w14:textId="49DED523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722" w:type="dxa"/>
            <w:gridSpan w:val="2"/>
          </w:tcPr>
          <w:p w14:paraId="2457D0A0" w14:textId="240F84FB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57EB5248" w14:textId="026D66AE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18" w:type="dxa"/>
            <w:gridSpan w:val="6"/>
          </w:tcPr>
          <w:p w14:paraId="79C06AEC" w14:textId="3A08DE5A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26" w:type="dxa"/>
            <w:gridSpan w:val="3"/>
          </w:tcPr>
          <w:p w14:paraId="6E703D25" w14:textId="4A46A06D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863" w:type="dxa"/>
            <w:hideMark/>
          </w:tcPr>
          <w:p w14:paraId="62E69EEA" w14:textId="6C76E144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863" w:type="dxa"/>
            <w:hideMark/>
          </w:tcPr>
          <w:p w14:paraId="446B5531" w14:textId="2D2D51B0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689" w:type="dxa"/>
            <w:hideMark/>
          </w:tcPr>
          <w:p w14:paraId="64B01F00" w14:textId="52514AB3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53A239E9" w14:textId="77777777" w:rsidR="005C3C35" w:rsidRPr="00253B70" w:rsidRDefault="005C3C35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6"/>
      <w:tr w:rsidR="00E76761" w:rsidRPr="00253B70" w14:paraId="2569A41C" w14:textId="77777777" w:rsidTr="0025582F">
        <w:trPr>
          <w:trHeight w:val="286"/>
        </w:trPr>
        <w:tc>
          <w:tcPr>
            <w:tcW w:w="675" w:type="dxa"/>
            <w:vMerge w:val="restart"/>
            <w:hideMark/>
          </w:tcPr>
          <w:p w14:paraId="09896A43" w14:textId="0D1352A6" w:rsidR="00E76761" w:rsidRPr="00253B70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</w:t>
            </w:r>
          </w:p>
        </w:tc>
        <w:tc>
          <w:tcPr>
            <w:tcW w:w="1701" w:type="dxa"/>
            <w:vMerge w:val="restart"/>
          </w:tcPr>
          <w:p w14:paraId="77BE5278" w14:textId="77777777" w:rsidR="00E76761" w:rsidRPr="00253B70" w:rsidRDefault="00E76761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38EC2A40" w:rsidR="00E76761" w:rsidRPr="00253B70" w:rsidRDefault="005754FD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</w:t>
            </w:r>
            <w:proofErr w:type="spellStart"/>
            <w:r w:rsidR="00E76761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="00E76761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  <w:r w:rsidR="00E76761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hideMark/>
          </w:tcPr>
          <w:p w14:paraId="43BDF3D2" w14:textId="77777777" w:rsidR="00E76761" w:rsidRPr="00253B70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693FA50A" w14:textId="77777777" w:rsidR="00E76761" w:rsidRPr="00253B70" w:rsidRDefault="00E76761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49AB6419" w14:textId="1C5FC86F" w:rsidR="00E76761" w:rsidRPr="00253B70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345682,03770</w:t>
            </w:r>
          </w:p>
        </w:tc>
        <w:tc>
          <w:tcPr>
            <w:tcW w:w="709" w:type="dxa"/>
            <w:vAlign w:val="center"/>
          </w:tcPr>
          <w:p w14:paraId="4F2BE966" w14:textId="0544D389" w:rsidR="00E76761" w:rsidRPr="00253B70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377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62A5D17C" w14:textId="468467FF" w:rsidR="00E76761" w:rsidRPr="00253B70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0E625D50" w14:textId="0784AF13" w:rsidR="00E76761" w:rsidRPr="00253B70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72841,00000</w:t>
            </w:r>
          </w:p>
        </w:tc>
        <w:tc>
          <w:tcPr>
            <w:tcW w:w="863" w:type="dxa"/>
            <w:vAlign w:val="center"/>
            <w:hideMark/>
          </w:tcPr>
          <w:p w14:paraId="6EA282AD" w14:textId="2C203B74" w:rsidR="00E76761" w:rsidRPr="00253B70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72841,00000</w:t>
            </w:r>
          </w:p>
        </w:tc>
        <w:tc>
          <w:tcPr>
            <w:tcW w:w="689" w:type="dxa"/>
            <w:vAlign w:val="center"/>
            <w:hideMark/>
          </w:tcPr>
          <w:p w14:paraId="6B7C2506" w14:textId="677F9458" w:rsidR="00E76761" w:rsidRPr="00253B70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14A552E4" w14:textId="205B2DC8" w:rsidR="00E76761" w:rsidRPr="00253B70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53B70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527B22" w:rsidRPr="00253B70" w14:paraId="1F7A6C31" w14:textId="77777777" w:rsidTr="0025582F">
        <w:trPr>
          <w:trHeight w:val="367"/>
        </w:trPr>
        <w:tc>
          <w:tcPr>
            <w:tcW w:w="675" w:type="dxa"/>
            <w:vMerge/>
            <w:hideMark/>
          </w:tcPr>
          <w:p w14:paraId="60C99140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FD61E3D" w14:textId="77777777" w:rsidR="00A25D67" w:rsidRPr="00253B70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4452E9C5" w14:textId="77777777" w:rsidR="00A25D67" w:rsidRPr="00253B70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3BDEFBB7" w14:textId="2E234A78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746B6A74" w14:textId="61531543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57DFCF36" w14:textId="443B2469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401D3A30" w14:textId="47EFFA29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3C4E08AC" w14:textId="72C00B70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18AF8208" w14:textId="729BD568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201C34B1" w14:textId="27030B13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751E1E39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4AEA9C08" w14:textId="77777777" w:rsidTr="0025582F">
        <w:trPr>
          <w:trHeight w:val="341"/>
        </w:trPr>
        <w:tc>
          <w:tcPr>
            <w:tcW w:w="675" w:type="dxa"/>
            <w:vMerge/>
            <w:hideMark/>
          </w:tcPr>
          <w:p w14:paraId="36955477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19D629B5" w14:textId="77777777" w:rsidR="00A25D67" w:rsidRPr="00253B70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480ABB60" w14:textId="77777777" w:rsidR="00A25D67" w:rsidRPr="00253B70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5EC33BAC" w14:textId="0499A245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02D5219C" w14:textId="5550AB4C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45771545" w14:textId="2AB22369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0477C95F" w14:textId="5525C23B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0274E8B4" w14:textId="2725DFAD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5A0FF4CA" w14:textId="49B03CC3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312EDA74" w14:textId="71EF2017" w:rsidR="00A25D67" w:rsidRPr="00253B70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6D7F624A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253B70" w14:paraId="7352014A" w14:textId="77777777" w:rsidTr="0025582F">
        <w:trPr>
          <w:trHeight w:val="697"/>
        </w:trPr>
        <w:tc>
          <w:tcPr>
            <w:tcW w:w="675" w:type="dxa"/>
            <w:vMerge/>
            <w:hideMark/>
          </w:tcPr>
          <w:p w14:paraId="2570AF28" w14:textId="77777777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6EFC599C" w14:textId="77777777" w:rsidR="00E76761" w:rsidRPr="00253B70" w:rsidRDefault="00E76761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6206ABD5" w14:textId="77777777" w:rsidR="00E76761" w:rsidRPr="00253B70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52DDA8E" w14:textId="77777777" w:rsidR="00E76761" w:rsidRPr="00253B70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4FAF574" w14:textId="0B265F58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1AA72C46" w14:textId="3FD058CB" w:rsidR="00E76761" w:rsidRPr="00253B70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345682,03770</w:t>
            </w:r>
          </w:p>
        </w:tc>
        <w:tc>
          <w:tcPr>
            <w:tcW w:w="709" w:type="dxa"/>
            <w:vAlign w:val="center"/>
          </w:tcPr>
          <w:p w14:paraId="1A5A37B3" w14:textId="7B94DEEB" w:rsidR="00E76761" w:rsidRPr="00253B70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0,0377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12177F55" w14:textId="32CA827B" w:rsidR="00E76761" w:rsidRPr="00253B70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2A7CA74A" w14:textId="7B4D7EAB" w:rsidR="00E76761" w:rsidRPr="00253B70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172841,00000</w:t>
            </w:r>
          </w:p>
        </w:tc>
        <w:tc>
          <w:tcPr>
            <w:tcW w:w="863" w:type="dxa"/>
            <w:vAlign w:val="center"/>
            <w:hideMark/>
          </w:tcPr>
          <w:p w14:paraId="0B2A7955" w14:textId="39668B01" w:rsidR="00E76761" w:rsidRPr="00253B70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172841,00000</w:t>
            </w:r>
          </w:p>
        </w:tc>
        <w:tc>
          <w:tcPr>
            <w:tcW w:w="689" w:type="dxa"/>
            <w:vAlign w:val="center"/>
            <w:hideMark/>
          </w:tcPr>
          <w:p w14:paraId="777D753D" w14:textId="56CD6CA0" w:rsidR="00E76761" w:rsidRPr="00253B70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23078A51" w14:textId="77777777" w:rsidR="00E76761" w:rsidRPr="00253B70" w:rsidRDefault="00E76761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76422A3B" w14:textId="77777777" w:rsidTr="0025582F">
        <w:trPr>
          <w:trHeight w:val="383"/>
        </w:trPr>
        <w:tc>
          <w:tcPr>
            <w:tcW w:w="675" w:type="dxa"/>
            <w:vMerge/>
            <w:hideMark/>
          </w:tcPr>
          <w:p w14:paraId="10A9DC5F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F77D52B" w14:textId="5CBC06F7" w:rsidR="00A25D67" w:rsidRPr="00253B70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замененных </w:t>
            </w:r>
            <w:proofErr w:type="spellStart"/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, единица</w:t>
            </w:r>
          </w:p>
        </w:tc>
        <w:tc>
          <w:tcPr>
            <w:tcW w:w="709" w:type="dxa"/>
            <w:vMerge w:val="restart"/>
            <w:hideMark/>
          </w:tcPr>
          <w:p w14:paraId="1339B65B" w14:textId="3290A831" w:rsidR="00A25D67" w:rsidRPr="00253B70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  <w:vMerge w:val="restart"/>
            <w:hideMark/>
          </w:tcPr>
          <w:p w14:paraId="28156B78" w14:textId="72911ED0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58C8AD17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8E692B7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A6852E3" w14:textId="77777777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09758B7" w14:textId="77777777" w:rsidR="00A25D67" w:rsidRPr="00253B70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9331CF9" w14:textId="77777777" w:rsidR="00A25D67" w:rsidRPr="00253B70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F40AC80" w14:textId="68EB7B02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0755C5E7" w14:textId="04F56079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3776D41C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095D429" w14:textId="64B4150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0EF8E6F0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608716D6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7 </w:t>
            </w:r>
          </w:p>
          <w:p w14:paraId="7DC047F2" w14:textId="39840141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  <w:hideMark/>
          </w:tcPr>
          <w:p w14:paraId="5495148C" w14:textId="2196D5B1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253B70" w14:paraId="51842B3C" w14:textId="77777777" w:rsidTr="0025582F">
        <w:trPr>
          <w:trHeight w:val="382"/>
        </w:trPr>
        <w:tc>
          <w:tcPr>
            <w:tcW w:w="675" w:type="dxa"/>
            <w:vMerge/>
          </w:tcPr>
          <w:p w14:paraId="552B2ABA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7412FBA2" w14:textId="77777777" w:rsidR="00A25D67" w:rsidRPr="00253B70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74C5C6E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782B50F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C68FD22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2C3BE6C" w14:textId="77777777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A6CEA23" w14:textId="77777777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4349EBA6" w14:textId="77777777" w:rsidR="00A25D67" w:rsidRPr="00253B70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180328" w14:textId="05E222E3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4F61214D" w14:textId="77777777" w:rsidR="00A25D67" w:rsidRPr="00253B70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13DF8BD" w14:textId="5C4761B6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18" w:type="dxa"/>
            <w:gridSpan w:val="6"/>
          </w:tcPr>
          <w:p w14:paraId="617C3104" w14:textId="397C5BAF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6" w:type="dxa"/>
            <w:gridSpan w:val="3"/>
          </w:tcPr>
          <w:p w14:paraId="2F5EFD56" w14:textId="72D616DF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6A2994B2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583A634E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53007DBA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54E432F8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C3C35" w:rsidRPr="00253B70" w14:paraId="765981FF" w14:textId="77777777" w:rsidTr="0025582F">
        <w:trPr>
          <w:trHeight w:val="70"/>
        </w:trPr>
        <w:tc>
          <w:tcPr>
            <w:tcW w:w="675" w:type="dxa"/>
            <w:vMerge/>
            <w:hideMark/>
          </w:tcPr>
          <w:p w14:paraId="6CE6608C" w14:textId="77777777" w:rsidR="005C3C35" w:rsidRPr="00253B70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5D12CCF9" w14:textId="77777777" w:rsidR="005C3C35" w:rsidRPr="00253B70" w:rsidRDefault="005C3C35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54E5EE0" w14:textId="77777777" w:rsidR="005C3C35" w:rsidRPr="00253B70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A9A78DD" w14:textId="77777777" w:rsidR="005C3C35" w:rsidRPr="00253B70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331B86AF" w14:textId="4458088C" w:rsidR="005C3C35" w:rsidRPr="00253B70" w:rsidRDefault="005C3C35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709" w:type="dxa"/>
            <w:hideMark/>
          </w:tcPr>
          <w:p w14:paraId="420ABD98" w14:textId="77F35883" w:rsidR="005C3C35" w:rsidRPr="00253B70" w:rsidRDefault="005C3C35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992" w:type="dxa"/>
          </w:tcPr>
          <w:p w14:paraId="092092AE" w14:textId="40A69830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sz w:val="22"/>
                <w:lang w:eastAsia="ru-RU"/>
              </w:rPr>
              <w:t>6304</w:t>
            </w:r>
          </w:p>
        </w:tc>
        <w:tc>
          <w:tcPr>
            <w:tcW w:w="722" w:type="dxa"/>
            <w:gridSpan w:val="2"/>
          </w:tcPr>
          <w:p w14:paraId="2DD671DF" w14:textId="267B9E52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iCs/>
                <w:sz w:val="22"/>
                <w:lang w:val="en-US" w:eastAsia="ru-RU"/>
              </w:rPr>
              <w:t>0</w:t>
            </w:r>
          </w:p>
        </w:tc>
        <w:tc>
          <w:tcPr>
            <w:tcW w:w="1948" w:type="dxa"/>
            <w:gridSpan w:val="9"/>
          </w:tcPr>
          <w:p w14:paraId="16DB3A53" w14:textId="06766D7B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iCs/>
                <w:sz w:val="22"/>
                <w:lang w:val="en-US" w:eastAsia="ru-RU"/>
              </w:rPr>
              <w:t>2522</w:t>
            </w:r>
          </w:p>
        </w:tc>
        <w:tc>
          <w:tcPr>
            <w:tcW w:w="1218" w:type="dxa"/>
            <w:gridSpan w:val="6"/>
          </w:tcPr>
          <w:p w14:paraId="73595279" w14:textId="6983DE52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iCs/>
                <w:sz w:val="22"/>
                <w:lang w:val="en-US" w:eastAsia="ru-RU"/>
              </w:rPr>
              <w:t>5043</w:t>
            </w:r>
          </w:p>
        </w:tc>
        <w:tc>
          <w:tcPr>
            <w:tcW w:w="926" w:type="dxa"/>
            <w:gridSpan w:val="3"/>
          </w:tcPr>
          <w:p w14:paraId="5B0787E8" w14:textId="2B1C6FD5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sz w:val="22"/>
                <w:lang w:eastAsia="ru-RU"/>
              </w:rPr>
              <w:t>6304</w:t>
            </w:r>
          </w:p>
        </w:tc>
        <w:tc>
          <w:tcPr>
            <w:tcW w:w="863" w:type="dxa"/>
            <w:hideMark/>
          </w:tcPr>
          <w:p w14:paraId="4AF5C3B8" w14:textId="1BF79F67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304</w:t>
            </w:r>
          </w:p>
        </w:tc>
        <w:tc>
          <w:tcPr>
            <w:tcW w:w="863" w:type="dxa"/>
            <w:hideMark/>
          </w:tcPr>
          <w:p w14:paraId="51624E06" w14:textId="0A253E24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304</w:t>
            </w:r>
          </w:p>
        </w:tc>
        <w:tc>
          <w:tcPr>
            <w:tcW w:w="689" w:type="dxa"/>
            <w:hideMark/>
          </w:tcPr>
          <w:p w14:paraId="43581066" w14:textId="0D16AD00" w:rsidR="005C3C35" w:rsidRPr="00253B70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2479F931" w14:textId="77777777" w:rsidR="005C3C35" w:rsidRPr="00253B70" w:rsidRDefault="005C3C35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58B24BA0" w14:textId="77777777" w:rsidTr="0025582F">
        <w:trPr>
          <w:trHeight w:val="342"/>
        </w:trPr>
        <w:tc>
          <w:tcPr>
            <w:tcW w:w="675" w:type="dxa"/>
            <w:vMerge w:val="restart"/>
          </w:tcPr>
          <w:p w14:paraId="3AB28A02" w14:textId="44918E36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7" w:name="_Hlk149308707"/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1701" w:type="dxa"/>
            <w:vMerge w:val="restart"/>
          </w:tcPr>
          <w:p w14:paraId="6E653D79" w14:textId="77777777" w:rsidR="008057AB" w:rsidRPr="00253B70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246A8282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Ликвидация несанкционированных навалов мусора»</w:t>
            </w:r>
          </w:p>
        </w:tc>
        <w:tc>
          <w:tcPr>
            <w:tcW w:w="709" w:type="dxa"/>
            <w:vMerge w:val="restart"/>
          </w:tcPr>
          <w:p w14:paraId="02675C0F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5243502A" w14:textId="77777777" w:rsidR="008057AB" w:rsidRPr="00253B70" w:rsidRDefault="008057AB" w:rsidP="008057AB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7B67353F" w14:textId="7FDB7650" w:rsidR="008057AB" w:rsidRPr="00253B70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253B70">
              <w:rPr>
                <w:b/>
                <w:bCs/>
                <w:sz w:val="20"/>
                <w:szCs w:val="20"/>
              </w:rPr>
              <w:t>320171,39251</w:t>
            </w:r>
          </w:p>
        </w:tc>
        <w:tc>
          <w:tcPr>
            <w:tcW w:w="709" w:type="dxa"/>
            <w:vAlign w:val="center"/>
          </w:tcPr>
          <w:p w14:paraId="4172A880" w14:textId="1918B4A1" w:rsidR="008057AB" w:rsidRPr="00253B70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253B70">
              <w:rPr>
                <w:b/>
                <w:bCs/>
                <w:sz w:val="20"/>
                <w:szCs w:val="20"/>
              </w:rPr>
              <w:t>113319,01189</w:t>
            </w:r>
          </w:p>
        </w:tc>
        <w:tc>
          <w:tcPr>
            <w:tcW w:w="5806" w:type="dxa"/>
            <w:gridSpan w:val="21"/>
            <w:vAlign w:val="center"/>
          </w:tcPr>
          <w:p w14:paraId="66B6FEA7" w14:textId="2E69D6AB" w:rsidR="008057AB" w:rsidRPr="00253B70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253B70">
              <w:rPr>
                <w:b/>
                <w:bCs/>
                <w:sz w:val="20"/>
                <w:szCs w:val="20"/>
              </w:rPr>
              <w:t>83748,38062</w:t>
            </w:r>
          </w:p>
        </w:tc>
        <w:tc>
          <w:tcPr>
            <w:tcW w:w="863" w:type="dxa"/>
            <w:vAlign w:val="center"/>
          </w:tcPr>
          <w:p w14:paraId="155449CD" w14:textId="69FCA3C6" w:rsidR="008057AB" w:rsidRPr="00253B70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253B70">
              <w:rPr>
                <w:b/>
                <w:bCs/>
                <w:sz w:val="20"/>
                <w:szCs w:val="20"/>
              </w:rPr>
              <w:t>61552,00000</w:t>
            </w:r>
          </w:p>
        </w:tc>
        <w:tc>
          <w:tcPr>
            <w:tcW w:w="863" w:type="dxa"/>
            <w:vAlign w:val="center"/>
          </w:tcPr>
          <w:p w14:paraId="5D9FFDFC" w14:textId="24272B0E" w:rsidR="008057AB" w:rsidRPr="00253B70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253B70">
              <w:rPr>
                <w:b/>
                <w:bCs/>
                <w:sz w:val="20"/>
                <w:szCs w:val="20"/>
              </w:rPr>
              <w:t>61552,00000</w:t>
            </w:r>
          </w:p>
        </w:tc>
        <w:tc>
          <w:tcPr>
            <w:tcW w:w="689" w:type="dxa"/>
            <w:vAlign w:val="center"/>
          </w:tcPr>
          <w:p w14:paraId="5DDF9572" w14:textId="0977695E" w:rsidR="008057AB" w:rsidRPr="00253B70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65751BA4" w14:textId="7976C11D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253B70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У «КГС»; МКУ «ЕСЗ»  </w:t>
            </w:r>
          </w:p>
        </w:tc>
      </w:tr>
      <w:tr w:rsidR="008057AB" w:rsidRPr="00253B70" w14:paraId="3958B36F" w14:textId="77777777" w:rsidTr="0025582F">
        <w:trPr>
          <w:trHeight w:val="342"/>
        </w:trPr>
        <w:tc>
          <w:tcPr>
            <w:tcW w:w="675" w:type="dxa"/>
            <w:vMerge/>
          </w:tcPr>
          <w:p w14:paraId="4B0C2C4A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D0BF3B1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E909ADA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C9176F5" w14:textId="38F2F4CF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038D8613" w14:textId="5EAB42E3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75D3E0C" w14:textId="7412C52F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7F224692" w14:textId="626EB5B6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0FA44AD" w14:textId="02414B40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7C298194" w14:textId="2FA9D8B4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5F5CF7B6" w14:textId="588FC0AD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0C97DF28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77B553FA" w14:textId="77777777" w:rsidTr="0025582F">
        <w:trPr>
          <w:trHeight w:val="342"/>
        </w:trPr>
        <w:tc>
          <w:tcPr>
            <w:tcW w:w="675" w:type="dxa"/>
            <w:vMerge/>
          </w:tcPr>
          <w:p w14:paraId="1AE8821E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64D475BD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5B5C062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8A23894" w14:textId="1E2EC61C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326182D2" w14:textId="2589453B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1E49232" w14:textId="70A44666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18C97530" w14:textId="195236EF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3A170EF" w14:textId="0E9AC00D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37620AB" w14:textId="139377F9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45D02187" w14:textId="6FD2E419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5CA316FA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403238C5" w14:textId="77777777" w:rsidTr="0025582F">
        <w:trPr>
          <w:trHeight w:val="342"/>
        </w:trPr>
        <w:tc>
          <w:tcPr>
            <w:tcW w:w="675" w:type="dxa"/>
            <w:vMerge/>
          </w:tcPr>
          <w:p w14:paraId="60F5D3BD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51C8F12C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4D8F3F6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4745EA8" w14:textId="77777777" w:rsidR="008057AB" w:rsidRPr="00253B70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213E914" w14:textId="7F5FF6C5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40E16D65" w14:textId="039ED53E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320171,39251</w:t>
            </w:r>
          </w:p>
        </w:tc>
        <w:tc>
          <w:tcPr>
            <w:tcW w:w="709" w:type="dxa"/>
            <w:vAlign w:val="center"/>
          </w:tcPr>
          <w:p w14:paraId="232EA052" w14:textId="39F108FA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bCs/>
                <w:sz w:val="20"/>
                <w:szCs w:val="20"/>
              </w:rPr>
              <w:t>113319,01189</w:t>
            </w:r>
          </w:p>
        </w:tc>
        <w:tc>
          <w:tcPr>
            <w:tcW w:w="5806" w:type="dxa"/>
            <w:gridSpan w:val="21"/>
            <w:vAlign w:val="center"/>
          </w:tcPr>
          <w:p w14:paraId="4EC94174" w14:textId="5C9FC6A3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bCs/>
                <w:sz w:val="20"/>
                <w:szCs w:val="20"/>
              </w:rPr>
              <w:t>83748,38062</w:t>
            </w:r>
          </w:p>
        </w:tc>
        <w:tc>
          <w:tcPr>
            <w:tcW w:w="863" w:type="dxa"/>
            <w:vAlign w:val="center"/>
          </w:tcPr>
          <w:p w14:paraId="19E0ECEA" w14:textId="68682FE5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bCs/>
                <w:sz w:val="20"/>
                <w:szCs w:val="20"/>
              </w:rPr>
              <w:t>61552,00000</w:t>
            </w:r>
          </w:p>
        </w:tc>
        <w:tc>
          <w:tcPr>
            <w:tcW w:w="863" w:type="dxa"/>
            <w:vAlign w:val="center"/>
          </w:tcPr>
          <w:p w14:paraId="64ED8474" w14:textId="738AEE20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bCs/>
                <w:sz w:val="20"/>
                <w:szCs w:val="20"/>
              </w:rPr>
              <w:t>61552,00000</w:t>
            </w:r>
          </w:p>
        </w:tc>
        <w:tc>
          <w:tcPr>
            <w:tcW w:w="689" w:type="dxa"/>
            <w:vAlign w:val="center"/>
          </w:tcPr>
          <w:p w14:paraId="06FF3FDE" w14:textId="6CDBAC39" w:rsidR="008057AB" w:rsidRPr="00253B70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253B7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0941E671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4CAD61E7" w14:textId="77777777" w:rsidTr="0025582F">
        <w:trPr>
          <w:trHeight w:val="345"/>
        </w:trPr>
        <w:tc>
          <w:tcPr>
            <w:tcW w:w="675" w:type="dxa"/>
            <w:vMerge/>
          </w:tcPr>
          <w:p w14:paraId="191BA744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4EC8E6E" w14:textId="6D94433E" w:rsidR="00A25D67" w:rsidRPr="00253B70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иница</w:t>
            </w:r>
          </w:p>
        </w:tc>
        <w:tc>
          <w:tcPr>
            <w:tcW w:w="709" w:type="dxa"/>
            <w:vMerge w:val="restart"/>
          </w:tcPr>
          <w:p w14:paraId="1220EAAE" w14:textId="70C7E95E" w:rsidR="00A25D67" w:rsidRPr="00253B70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13D7CB16" w14:textId="4050BB93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5896D578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D8A28C5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190BA8D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84AC8B0" w14:textId="77777777" w:rsidR="00A25D67" w:rsidRPr="00253B70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801C77A" w14:textId="77777777" w:rsidR="00A25D67" w:rsidRPr="00253B70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516F3E" w14:textId="574E6E5B" w:rsidR="00A25D67" w:rsidRPr="00253B70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6758E231" w14:textId="5482B1AF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67D5FDB7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57EA5CF2" w14:textId="177346DA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</w:tcPr>
          <w:p w14:paraId="3C71C5DA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6 </w:t>
            </w:r>
          </w:p>
          <w:p w14:paraId="54FCA660" w14:textId="73C01FEC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689" w:type="dxa"/>
            <w:vMerge w:val="restart"/>
          </w:tcPr>
          <w:p w14:paraId="7B879161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AE134A5" w14:textId="538726E9" w:rsidR="00A25D67" w:rsidRPr="00253B70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253B70" w14:paraId="3C01A05B" w14:textId="77777777" w:rsidTr="0025582F">
        <w:trPr>
          <w:trHeight w:val="345"/>
        </w:trPr>
        <w:tc>
          <w:tcPr>
            <w:tcW w:w="675" w:type="dxa"/>
            <w:vMerge/>
          </w:tcPr>
          <w:p w14:paraId="15B87927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610C83B7" w14:textId="77777777" w:rsidR="00A25D67" w:rsidRPr="00253B70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825E650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10154F2" w14:textId="77777777" w:rsidR="00A25D67" w:rsidRPr="00253B70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B247F23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22E3688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1EEF0EC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1BF40835" w14:textId="77777777" w:rsidR="00A25D67" w:rsidRPr="00253B70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ABDD430" w14:textId="7BEB9305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177428BF" w14:textId="77777777" w:rsidR="00A25D67" w:rsidRPr="00253B70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F81FA98" w14:textId="5E4BD9A9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18" w:type="dxa"/>
            <w:gridSpan w:val="6"/>
          </w:tcPr>
          <w:p w14:paraId="48778C29" w14:textId="1EEA240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6" w:type="dxa"/>
            <w:gridSpan w:val="3"/>
          </w:tcPr>
          <w:p w14:paraId="569D6EB1" w14:textId="1774EF25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70AC57C9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1EB0B1E8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7BA5DCBB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2511EEC4" w14:textId="77777777" w:rsidR="00A25D67" w:rsidRPr="00253B70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253B70" w14:paraId="06D36A08" w14:textId="77777777" w:rsidTr="0025582F">
        <w:trPr>
          <w:trHeight w:val="342"/>
        </w:trPr>
        <w:tc>
          <w:tcPr>
            <w:tcW w:w="675" w:type="dxa"/>
            <w:vMerge/>
          </w:tcPr>
          <w:p w14:paraId="6A531C75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1177A68C" w14:textId="77777777" w:rsidR="002B7248" w:rsidRPr="00253B70" w:rsidRDefault="002B724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63D0DDF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F49E2A6" w14:textId="77777777" w:rsidR="002B7248" w:rsidRPr="00253B70" w:rsidRDefault="002B7248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088F4D0" w14:textId="7438DCFA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1124A8BB" w14:textId="01BCD6EE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</w:tcPr>
          <w:p w14:paraId="630DE0BA" w14:textId="47E305A8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22" w:type="dxa"/>
            <w:gridSpan w:val="2"/>
          </w:tcPr>
          <w:p w14:paraId="072D8409" w14:textId="78FFB14B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782EF115" w14:textId="04417A7E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18" w:type="dxa"/>
            <w:gridSpan w:val="6"/>
          </w:tcPr>
          <w:p w14:paraId="3BE3AC17" w14:textId="5F04EB25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26" w:type="dxa"/>
            <w:gridSpan w:val="3"/>
          </w:tcPr>
          <w:p w14:paraId="681E1333" w14:textId="7F182B62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3" w:type="dxa"/>
          </w:tcPr>
          <w:p w14:paraId="64D381EA" w14:textId="096084D9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3" w:type="dxa"/>
          </w:tcPr>
          <w:p w14:paraId="212BC78D" w14:textId="15828339" w:rsidR="002B7248" w:rsidRPr="00253B70" w:rsidRDefault="00223FB4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89" w:type="dxa"/>
          </w:tcPr>
          <w:p w14:paraId="27932206" w14:textId="562AEAA7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528D03B0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7"/>
      <w:tr w:rsidR="008057AB" w:rsidRPr="00253B70" w14:paraId="02F32F7E" w14:textId="77777777" w:rsidTr="0025582F">
        <w:trPr>
          <w:trHeight w:val="342"/>
        </w:trPr>
        <w:tc>
          <w:tcPr>
            <w:tcW w:w="675" w:type="dxa"/>
            <w:vMerge w:val="restart"/>
          </w:tcPr>
          <w:p w14:paraId="77976861" w14:textId="4C873AB3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068C4947" w14:textId="77777777" w:rsidR="008057AB" w:rsidRPr="00253B70" w:rsidRDefault="008057AB" w:rsidP="008057A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EE3DBF8" w14:textId="77777777" w:rsidR="008057AB" w:rsidRPr="00253B70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1CB6185F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Организация общественных работ, субботников»</w:t>
            </w:r>
          </w:p>
        </w:tc>
        <w:tc>
          <w:tcPr>
            <w:tcW w:w="709" w:type="dxa"/>
            <w:vMerge w:val="restart"/>
          </w:tcPr>
          <w:p w14:paraId="77BCC87C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20643024" w14:textId="77777777" w:rsidR="008057AB" w:rsidRPr="00253B70" w:rsidRDefault="008057AB" w:rsidP="008057AB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3E97888E" w14:textId="1689E3C5" w:rsidR="008057AB" w:rsidRPr="00253B70" w:rsidRDefault="008057AB" w:rsidP="008057AB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5039,35150</w:t>
            </w:r>
          </w:p>
        </w:tc>
        <w:tc>
          <w:tcPr>
            <w:tcW w:w="709" w:type="dxa"/>
            <w:vAlign w:val="center"/>
          </w:tcPr>
          <w:p w14:paraId="565E8142" w14:textId="19D22661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994,35150</w:t>
            </w:r>
          </w:p>
        </w:tc>
        <w:tc>
          <w:tcPr>
            <w:tcW w:w="5806" w:type="dxa"/>
            <w:gridSpan w:val="21"/>
            <w:vAlign w:val="center"/>
          </w:tcPr>
          <w:p w14:paraId="02919A5F" w14:textId="448465D8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655,00000</w:t>
            </w:r>
          </w:p>
        </w:tc>
        <w:tc>
          <w:tcPr>
            <w:tcW w:w="863" w:type="dxa"/>
            <w:vAlign w:val="center"/>
          </w:tcPr>
          <w:p w14:paraId="26DBD660" w14:textId="14B6A041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695,00000</w:t>
            </w:r>
          </w:p>
        </w:tc>
        <w:tc>
          <w:tcPr>
            <w:tcW w:w="863" w:type="dxa"/>
            <w:vAlign w:val="center"/>
          </w:tcPr>
          <w:p w14:paraId="5ABBECA1" w14:textId="425DC48A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695,00000</w:t>
            </w:r>
          </w:p>
        </w:tc>
        <w:tc>
          <w:tcPr>
            <w:tcW w:w="689" w:type="dxa"/>
            <w:vAlign w:val="center"/>
          </w:tcPr>
          <w:p w14:paraId="7671BF77" w14:textId="01F0CECE" w:rsidR="008057AB" w:rsidRPr="00253B70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7DAC6B36" w14:textId="77777777" w:rsidR="00225E4F" w:rsidRDefault="008057AB" w:rsidP="008057AB">
            <w:pPr>
              <w:jc w:val="center"/>
              <w:rPr>
                <w:rFonts w:eastAsia="Calibri" w:cs="Times New Roman"/>
                <w:sz w:val="22"/>
              </w:rPr>
            </w:pPr>
            <w:r w:rsidRPr="00253B70">
              <w:rPr>
                <w:rFonts w:eastAsia="Calibri" w:cs="Times New Roman"/>
                <w:sz w:val="22"/>
              </w:rPr>
              <w:t>Управление благоустройства</w:t>
            </w:r>
            <w:r w:rsidR="00225E4F">
              <w:rPr>
                <w:rFonts w:eastAsia="Calibri" w:cs="Times New Roman"/>
                <w:sz w:val="22"/>
              </w:rPr>
              <w:t>,</w:t>
            </w:r>
          </w:p>
          <w:p w14:paraId="04CB366A" w14:textId="7741C855" w:rsidR="008057AB" w:rsidRPr="00253B70" w:rsidRDefault="00225E4F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_GoBack"/>
            <w:bookmarkEnd w:id="8"/>
            <w:r>
              <w:rPr>
                <w:rFonts w:eastAsia="Calibri" w:cs="Times New Roman"/>
                <w:sz w:val="22"/>
              </w:rPr>
              <w:t>МКУ«ЕСЗ», МКУ«ЦОД»</w:t>
            </w:r>
            <w:r w:rsidR="008057AB"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8057AB" w:rsidRPr="00253B70" w14:paraId="4DB67F9F" w14:textId="77777777" w:rsidTr="0025582F">
        <w:trPr>
          <w:trHeight w:val="342"/>
        </w:trPr>
        <w:tc>
          <w:tcPr>
            <w:tcW w:w="675" w:type="dxa"/>
            <w:vMerge/>
          </w:tcPr>
          <w:p w14:paraId="4671A3FA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10AC984D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85B6A5C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60C2196" w14:textId="42A23045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4A717359" w14:textId="7211131D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D6300E9" w14:textId="588B0323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5A26D3D8" w14:textId="041CC6B3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1E99E036" w14:textId="0B449219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103B29D3" w14:textId="45D98071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48C02B97" w14:textId="4D96F1BF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0F551294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38B8AC4B" w14:textId="77777777" w:rsidTr="0025582F">
        <w:trPr>
          <w:trHeight w:val="342"/>
        </w:trPr>
        <w:tc>
          <w:tcPr>
            <w:tcW w:w="675" w:type="dxa"/>
            <w:vMerge/>
          </w:tcPr>
          <w:p w14:paraId="6D4AD804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6B4E08D0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BB4FB0A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90F82A0" w14:textId="427276BB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431325B7" w14:textId="4DEB3574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509AC568" w14:textId="5297C584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5C93FE25" w14:textId="300A75F6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3489C9B4" w14:textId="15F11CF1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250BC653" w14:textId="5C2C574E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4FC42004" w14:textId="1FFA2DAE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320D0655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5D99B5C9" w14:textId="77777777" w:rsidTr="0025582F">
        <w:trPr>
          <w:trHeight w:val="342"/>
        </w:trPr>
        <w:tc>
          <w:tcPr>
            <w:tcW w:w="675" w:type="dxa"/>
            <w:vMerge/>
          </w:tcPr>
          <w:p w14:paraId="1FB682AE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7C000FD" w14:textId="77777777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BF2B117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EFDBEEA" w14:textId="77777777" w:rsidR="008057AB" w:rsidRPr="00253B70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880AEA1" w14:textId="2791F7E4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4BB7FFD9" w14:textId="1D3E7DFB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5039,35150</w:t>
            </w:r>
          </w:p>
        </w:tc>
        <w:tc>
          <w:tcPr>
            <w:tcW w:w="709" w:type="dxa"/>
            <w:vAlign w:val="center"/>
          </w:tcPr>
          <w:p w14:paraId="6CDF0BDC" w14:textId="50BD2D85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1994,35150</w:t>
            </w:r>
          </w:p>
        </w:tc>
        <w:tc>
          <w:tcPr>
            <w:tcW w:w="5806" w:type="dxa"/>
            <w:gridSpan w:val="21"/>
            <w:vAlign w:val="center"/>
          </w:tcPr>
          <w:p w14:paraId="43D6E391" w14:textId="78B15308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1655,00000</w:t>
            </w:r>
          </w:p>
        </w:tc>
        <w:tc>
          <w:tcPr>
            <w:tcW w:w="863" w:type="dxa"/>
            <w:vAlign w:val="center"/>
          </w:tcPr>
          <w:p w14:paraId="25E51A34" w14:textId="228995BC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695,00000</w:t>
            </w:r>
          </w:p>
        </w:tc>
        <w:tc>
          <w:tcPr>
            <w:tcW w:w="863" w:type="dxa"/>
            <w:vAlign w:val="center"/>
          </w:tcPr>
          <w:p w14:paraId="612AFF47" w14:textId="69913628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695,00000</w:t>
            </w:r>
          </w:p>
        </w:tc>
        <w:tc>
          <w:tcPr>
            <w:tcW w:w="689" w:type="dxa"/>
            <w:vAlign w:val="center"/>
          </w:tcPr>
          <w:p w14:paraId="49901E16" w14:textId="202F7D50" w:rsidR="008057AB" w:rsidRPr="00253B70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38DEFCEC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253B70" w14:paraId="6786AC48" w14:textId="77777777" w:rsidTr="0025582F">
        <w:trPr>
          <w:trHeight w:val="345"/>
        </w:trPr>
        <w:tc>
          <w:tcPr>
            <w:tcW w:w="675" w:type="dxa"/>
            <w:vMerge/>
          </w:tcPr>
          <w:p w14:paraId="09C1ADDB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6374DB3" w14:textId="3BB2B6C7" w:rsidR="002B7248" w:rsidRPr="00253B70" w:rsidRDefault="002B724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709" w:type="dxa"/>
            <w:vMerge w:val="restart"/>
          </w:tcPr>
          <w:p w14:paraId="72ACAD22" w14:textId="6FC33DFB" w:rsidR="002B7248" w:rsidRPr="00253B70" w:rsidRDefault="002B724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57ADAC6" w14:textId="302DAA4A" w:rsidR="002B7248" w:rsidRPr="00253B70" w:rsidRDefault="002B7248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3527CDA6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335BD54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7F445B1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0FACF0F9" w14:textId="77777777" w:rsidR="002B7248" w:rsidRPr="00253B70" w:rsidRDefault="002B7248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78A52F6F" w14:textId="77777777" w:rsidR="002B7248" w:rsidRPr="00253B70" w:rsidRDefault="002B7248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1226575" w14:textId="7419B141" w:rsidR="002B7248" w:rsidRPr="00253B70" w:rsidRDefault="002B7248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5DF035A7" w14:textId="34E77B77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33EF92C9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63474146" w14:textId="08DEFDFE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</w:tcPr>
          <w:p w14:paraId="3FA01311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2FE252B2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7B083795" w14:textId="188B52AE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14:paraId="0549491E" w14:textId="00F2701A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253B70" w14:paraId="193E61D1" w14:textId="77777777" w:rsidTr="0025582F">
        <w:trPr>
          <w:trHeight w:val="345"/>
        </w:trPr>
        <w:tc>
          <w:tcPr>
            <w:tcW w:w="675" w:type="dxa"/>
            <w:vMerge/>
          </w:tcPr>
          <w:p w14:paraId="42D2AE2D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770DADA" w14:textId="77777777" w:rsidR="002B7248" w:rsidRPr="00253B70" w:rsidRDefault="002B724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F88A341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7EBC816" w14:textId="77777777" w:rsidR="002B7248" w:rsidRPr="00253B70" w:rsidRDefault="002B7248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B67B4CF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490213E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85842A1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30" w:type="dxa"/>
            <w:gridSpan w:val="4"/>
          </w:tcPr>
          <w:p w14:paraId="1F98E695" w14:textId="77777777" w:rsidR="002B7248" w:rsidRPr="00253B70" w:rsidRDefault="002B7248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7EF9A21" w14:textId="47D2965B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504" w:type="dxa"/>
            <w:gridSpan w:val="6"/>
          </w:tcPr>
          <w:p w14:paraId="74DEEBAF" w14:textId="77777777" w:rsidR="002B7248" w:rsidRPr="00253B70" w:rsidRDefault="002B7248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DF8E11E" w14:textId="2704957B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454" w:type="dxa"/>
            <w:gridSpan w:val="7"/>
          </w:tcPr>
          <w:p w14:paraId="0FE122EE" w14:textId="75E761BA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6" w:type="dxa"/>
            <w:gridSpan w:val="3"/>
          </w:tcPr>
          <w:p w14:paraId="4D01051C" w14:textId="489D18CD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3B2DEF38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6C3F0E55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A15CEA9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1A605EE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72FE9" w:rsidRPr="00253B70" w14:paraId="42F3D23C" w14:textId="77777777" w:rsidTr="0025582F">
        <w:trPr>
          <w:trHeight w:val="1068"/>
        </w:trPr>
        <w:tc>
          <w:tcPr>
            <w:tcW w:w="675" w:type="dxa"/>
            <w:vMerge/>
          </w:tcPr>
          <w:p w14:paraId="09A0A165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725C6825" w14:textId="77777777" w:rsidR="002B7248" w:rsidRPr="00253B70" w:rsidRDefault="002B724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E144615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AD16A2C" w14:textId="77777777" w:rsidR="002B7248" w:rsidRPr="00253B70" w:rsidRDefault="002B7248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5EE2EBF4" w14:textId="62EAB1AC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4282E4E7" w14:textId="35732614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</w:tcPr>
          <w:p w14:paraId="7FB4F16D" w14:textId="13F00098" w:rsidR="002B7248" w:rsidRPr="00253B70" w:rsidRDefault="00223FB4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30" w:type="dxa"/>
            <w:gridSpan w:val="4"/>
          </w:tcPr>
          <w:p w14:paraId="4E4701C5" w14:textId="13C64866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504" w:type="dxa"/>
            <w:gridSpan w:val="6"/>
          </w:tcPr>
          <w:p w14:paraId="151BB6A4" w14:textId="38D428E1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54" w:type="dxa"/>
            <w:gridSpan w:val="7"/>
          </w:tcPr>
          <w:p w14:paraId="633A5D69" w14:textId="3E30FF94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26" w:type="dxa"/>
            <w:gridSpan w:val="3"/>
          </w:tcPr>
          <w:p w14:paraId="2B3A3760" w14:textId="149C390F" w:rsidR="002B7248" w:rsidRPr="00253B70" w:rsidRDefault="00223FB4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3" w:type="dxa"/>
          </w:tcPr>
          <w:p w14:paraId="736B31B8" w14:textId="370DD551" w:rsidR="002B7248" w:rsidRPr="00253B70" w:rsidRDefault="00223FB4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3" w:type="dxa"/>
          </w:tcPr>
          <w:p w14:paraId="725F437F" w14:textId="18258C4B" w:rsidR="002B7248" w:rsidRPr="00253B70" w:rsidRDefault="00AD1B39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89" w:type="dxa"/>
          </w:tcPr>
          <w:p w14:paraId="4BAD4F74" w14:textId="1BB0A872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52CDF9C5" w14:textId="77777777" w:rsidR="002B7248" w:rsidRPr="00253B70" w:rsidRDefault="002B7248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75F3C6DB" w14:textId="77777777" w:rsidTr="008A3F7B">
        <w:trPr>
          <w:trHeight w:val="570"/>
        </w:trPr>
        <w:tc>
          <w:tcPr>
            <w:tcW w:w="675" w:type="dxa"/>
            <w:vMerge w:val="restart"/>
          </w:tcPr>
          <w:p w14:paraId="07877287" w14:textId="31542303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5</w:t>
            </w:r>
          </w:p>
        </w:tc>
        <w:tc>
          <w:tcPr>
            <w:tcW w:w="1701" w:type="dxa"/>
            <w:vMerge w:val="restart"/>
          </w:tcPr>
          <w:p w14:paraId="7241585E" w14:textId="2A57F10C" w:rsidR="008057AB" w:rsidRPr="00253B70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1.28.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 «</w:t>
            </w:r>
            <w:proofErr w:type="gramStart"/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ероприятие</w:t>
            </w:r>
            <w:proofErr w:type="gramEnd"/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не включенное в ГП МО - Создание и ремонт пешеходных коммуникаций»</w:t>
            </w:r>
          </w:p>
        </w:tc>
        <w:tc>
          <w:tcPr>
            <w:tcW w:w="709" w:type="dxa"/>
            <w:vMerge w:val="restart"/>
          </w:tcPr>
          <w:p w14:paraId="4FE7F83F" w14:textId="32891813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2024-2027</w:t>
            </w:r>
          </w:p>
        </w:tc>
        <w:tc>
          <w:tcPr>
            <w:tcW w:w="992" w:type="dxa"/>
          </w:tcPr>
          <w:p w14:paraId="112B6A85" w14:textId="622BD5A4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49A23DCB" w14:textId="0948B5CA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b/>
                <w:sz w:val="20"/>
                <w:szCs w:val="20"/>
              </w:rPr>
              <w:t>238,43668</w:t>
            </w:r>
          </w:p>
        </w:tc>
        <w:tc>
          <w:tcPr>
            <w:tcW w:w="709" w:type="dxa"/>
            <w:vAlign w:val="center"/>
          </w:tcPr>
          <w:p w14:paraId="7029678A" w14:textId="5D4B3EDA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399E366E" w14:textId="4C5A1C7E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b/>
                <w:sz w:val="20"/>
                <w:szCs w:val="20"/>
              </w:rPr>
              <w:t>238,43668</w:t>
            </w:r>
          </w:p>
        </w:tc>
        <w:tc>
          <w:tcPr>
            <w:tcW w:w="863" w:type="dxa"/>
            <w:vAlign w:val="center"/>
          </w:tcPr>
          <w:p w14:paraId="059AE079" w14:textId="07CB0FDE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21A23283" w14:textId="0794F69C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66789A0A" w14:textId="4B3A1C26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3BBA524A" w14:textId="43ADDA45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Calibri" w:cs="Times New Roman"/>
                <w:sz w:val="22"/>
              </w:rPr>
              <w:t>Управление благоустройства    МКУ «ЕСЗ»</w:t>
            </w:r>
          </w:p>
        </w:tc>
      </w:tr>
      <w:tr w:rsidR="008057AB" w:rsidRPr="00253B70" w14:paraId="54E608EF" w14:textId="77777777" w:rsidTr="008A3F7B">
        <w:trPr>
          <w:trHeight w:val="570"/>
        </w:trPr>
        <w:tc>
          <w:tcPr>
            <w:tcW w:w="675" w:type="dxa"/>
            <w:vMerge/>
          </w:tcPr>
          <w:p w14:paraId="2EA4CD0D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</w:tcPr>
          <w:p w14:paraId="035B25B9" w14:textId="77777777" w:rsidR="008057AB" w:rsidRPr="00253B70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AC2CDF2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E63AF67" w14:textId="46AFCF3E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514CF13C" w14:textId="0A7A2184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14:paraId="0FCF7D84" w14:textId="4D558FA6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</w:tcPr>
          <w:p w14:paraId="7CAC98D8" w14:textId="2390C839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04707F72" w14:textId="217CA8F0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6AD5FE52" w14:textId="62C0D55B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</w:tcPr>
          <w:p w14:paraId="2E8A7BB0" w14:textId="35DE3B35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1B7D7FF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6485C2AA" w14:textId="77777777" w:rsidTr="008A3F7B">
        <w:trPr>
          <w:trHeight w:val="570"/>
        </w:trPr>
        <w:tc>
          <w:tcPr>
            <w:tcW w:w="675" w:type="dxa"/>
            <w:vMerge/>
          </w:tcPr>
          <w:p w14:paraId="17F1949D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</w:tcPr>
          <w:p w14:paraId="29DF1212" w14:textId="77777777" w:rsidR="008057AB" w:rsidRPr="00253B70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DC4F781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8580E31" w14:textId="61AE4F1E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2525513C" w14:textId="6908052F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14:paraId="23AA1FB3" w14:textId="04EDD049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</w:tcPr>
          <w:p w14:paraId="09405B09" w14:textId="158B979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04F12005" w14:textId="56B26A9A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316618B0" w14:textId="2FA8A211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</w:tcPr>
          <w:p w14:paraId="34CDEC9C" w14:textId="0220E740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5AFAD9E3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253B70" w14:paraId="065DBEE7" w14:textId="77777777" w:rsidTr="008A3F7B">
        <w:trPr>
          <w:trHeight w:val="570"/>
        </w:trPr>
        <w:tc>
          <w:tcPr>
            <w:tcW w:w="675" w:type="dxa"/>
            <w:vMerge/>
          </w:tcPr>
          <w:p w14:paraId="7A89CE7E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</w:tcPr>
          <w:p w14:paraId="13C3B6B4" w14:textId="77777777" w:rsidR="008057AB" w:rsidRPr="00253B70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644E5D7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71E2AAE" w14:textId="77777777" w:rsidR="008057AB" w:rsidRPr="00253B70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C3249C4" w14:textId="5B584DEB" w:rsidR="008057AB" w:rsidRPr="00253B70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2044A3D2" w14:textId="0F4501C4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238,43668</w:t>
            </w:r>
          </w:p>
        </w:tc>
        <w:tc>
          <w:tcPr>
            <w:tcW w:w="709" w:type="dxa"/>
            <w:vAlign w:val="center"/>
          </w:tcPr>
          <w:p w14:paraId="044D6AF0" w14:textId="68C67832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664AD142" w14:textId="4CC71BAD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238,43668</w:t>
            </w:r>
          </w:p>
        </w:tc>
        <w:tc>
          <w:tcPr>
            <w:tcW w:w="863" w:type="dxa"/>
            <w:vAlign w:val="center"/>
          </w:tcPr>
          <w:p w14:paraId="5F4ABE38" w14:textId="26B6292C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5170641A" w14:textId="476586D7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5FBD19A7" w14:textId="2755DD1D" w:rsidR="008057AB" w:rsidRPr="00253B70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748DFE32" w14:textId="77777777" w:rsidR="008057AB" w:rsidRPr="00253B70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4E75" w:rsidRPr="00253B70" w14:paraId="4D14EEF8" w14:textId="77777777" w:rsidTr="0025582F">
        <w:trPr>
          <w:trHeight w:val="443"/>
        </w:trPr>
        <w:tc>
          <w:tcPr>
            <w:tcW w:w="675" w:type="dxa"/>
            <w:vMerge/>
          </w:tcPr>
          <w:p w14:paraId="77857C6D" w14:textId="77777777" w:rsidR="007D4E75" w:rsidRPr="00253B70" w:rsidRDefault="007D4E75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7035549" w14:textId="2194B3CA" w:rsidR="007D4E75" w:rsidRPr="00253B70" w:rsidRDefault="007D4E75" w:rsidP="00A53F01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</w:t>
            </w:r>
            <w:r w:rsidR="00A53F01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не включенные в ГП МО</w:t>
            </w:r>
            <w:r w:rsidR="00A53F01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 единица</w:t>
            </w:r>
          </w:p>
        </w:tc>
        <w:tc>
          <w:tcPr>
            <w:tcW w:w="709" w:type="dxa"/>
            <w:vMerge w:val="restart"/>
          </w:tcPr>
          <w:p w14:paraId="35EBBCBE" w14:textId="6EE86D63" w:rsidR="007D4E75" w:rsidRPr="00253B70" w:rsidRDefault="007D4E75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2FB49C17" w14:textId="65B96B0B" w:rsidR="007D4E75" w:rsidRPr="00253B70" w:rsidRDefault="007D4E75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3ED4FABE" w14:textId="154C7D69" w:rsidR="007D4E75" w:rsidRPr="00253B70" w:rsidRDefault="007D4E75" w:rsidP="0025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273D4A6" w14:textId="77777777" w:rsidR="007D4E75" w:rsidRPr="00253B70" w:rsidRDefault="007D4E75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BA42371" w14:textId="77777777" w:rsidR="007D4E75" w:rsidRPr="00253B70" w:rsidRDefault="007D4E75" w:rsidP="002558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0B1C44A" w14:textId="77777777" w:rsidR="007D4E75" w:rsidRPr="00253B70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179457B" w14:textId="77777777" w:rsidR="007D4E75" w:rsidRPr="00253B70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28FC8AC" w14:textId="212BFAD7" w:rsidR="007D4E75" w:rsidRPr="00253B70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год </w:t>
            </w:r>
          </w:p>
          <w:p w14:paraId="794BDB2C" w14:textId="4A7556CD" w:rsidR="007D4E75" w:rsidRPr="00253B70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814" w:type="dxa"/>
            <w:gridSpan w:val="20"/>
          </w:tcPr>
          <w:p w14:paraId="32F0666A" w14:textId="1360290E" w:rsidR="007D4E75" w:rsidRPr="00253B70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6B13AABE" w14:textId="77777777" w:rsidR="007D4E75" w:rsidRPr="00253B70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76257A6" w14:textId="777FA641" w:rsidR="007D4E75" w:rsidRPr="00253B70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  <w:p w14:paraId="26881D3E" w14:textId="77777777" w:rsidR="007D4E75" w:rsidRPr="00253B70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14:paraId="4B95CB78" w14:textId="6C8A1EC0" w:rsidR="007D4E75" w:rsidRPr="00253B70" w:rsidRDefault="007D4E75" w:rsidP="002558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14:paraId="4CABA810" w14:textId="09CAA2F7" w:rsidR="007D4E75" w:rsidRPr="00253B70" w:rsidRDefault="007D4E75" w:rsidP="0025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3DDA90E8" w14:textId="77777777" w:rsidR="007D4E75" w:rsidRPr="00253B70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3CCE199B" w14:textId="3A44A521" w:rsidR="007D4E75" w:rsidRPr="00253B70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  <w:p w14:paraId="705B561C" w14:textId="04F5F072" w:rsidR="007D4E75" w:rsidRPr="00253B70" w:rsidRDefault="007D4E75" w:rsidP="002558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B036A60" w14:textId="6896E13E" w:rsidR="007D4E75" w:rsidRPr="00253B70" w:rsidRDefault="007D4E75" w:rsidP="0025582F">
            <w:pPr>
              <w:jc w:val="center"/>
              <w:rPr>
                <w:rFonts w:eastAsia="Calibri" w:cs="Times New Roman"/>
                <w:sz w:val="22"/>
              </w:rPr>
            </w:pPr>
            <w:r w:rsidRPr="00253B70">
              <w:rPr>
                <w:rFonts w:eastAsia="Calibri" w:cs="Times New Roman"/>
                <w:sz w:val="22"/>
              </w:rPr>
              <w:t>Х</w:t>
            </w:r>
          </w:p>
        </w:tc>
      </w:tr>
      <w:tr w:rsidR="007D4E75" w:rsidRPr="00253B70" w14:paraId="3ECF7A4E" w14:textId="77777777" w:rsidTr="002067AD">
        <w:trPr>
          <w:trHeight w:val="442"/>
        </w:trPr>
        <w:tc>
          <w:tcPr>
            <w:tcW w:w="675" w:type="dxa"/>
            <w:vMerge/>
          </w:tcPr>
          <w:p w14:paraId="1BA96D34" w14:textId="77777777" w:rsidR="007D4E75" w:rsidRPr="00253B70" w:rsidRDefault="007D4E75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4DCF2215" w14:textId="77777777" w:rsidR="007D4E75" w:rsidRPr="00253B70" w:rsidRDefault="007D4E75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E5B5054" w14:textId="77777777" w:rsidR="007D4E75" w:rsidRPr="00253B70" w:rsidRDefault="007D4E75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025720B" w14:textId="77777777" w:rsidR="007D4E75" w:rsidRPr="00253B70" w:rsidRDefault="007D4E7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794ED6F" w14:textId="77777777" w:rsidR="007D4E75" w:rsidRPr="00253B70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7658236" w14:textId="77777777" w:rsidR="007D4E75" w:rsidRPr="00253B70" w:rsidRDefault="007D4E75" w:rsidP="0025582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C40FEA7" w14:textId="77777777" w:rsidR="007D4E75" w:rsidRPr="00253B70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03" w:type="dxa"/>
            <w:gridSpan w:val="6"/>
          </w:tcPr>
          <w:p w14:paraId="23B02E87" w14:textId="77777777" w:rsidR="007D4E75" w:rsidRPr="00253B70" w:rsidRDefault="007D4E75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374E037" w14:textId="38F5AF9C" w:rsidR="007D4E75" w:rsidRPr="00253B70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204" w:type="dxa"/>
            <w:gridSpan w:val="3"/>
          </w:tcPr>
          <w:p w14:paraId="445EC0D9" w14:textId="77777777" w:rsidR="007D4E75" w:rsidRPr="00253B70" w:rsidRDefault="007D4E75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5CA5667" w14:textId="0219221F" w:rsidR="007D4E75" w:rsidRPr="00253B70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03" w:type="dxa"/>
            <w:gridSpan w:val="5"/>
          </w:tcPr>
          <w:p w14:paraId="4E617EA4" w14:textId="193EB836" w:rsidR="007D4E75" w:rsidRPr="00253B70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04" w:type="dxa"/>
            <w:gridSpan w:val="6"/>
          </w:tcPr>
          <w:p w14:paraId="54760683" w14:textId="162DA4E5" w:rsidR="007D4E75" w:rsidRPr="00253B70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4EE4B21F" w14:textId="77777777" w:rsidR="007D4E75" w:rsidRPr="00253B70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369223A2" w14:textId="77777777" w:rsidR="007D4E75" w:rsidRPr="00253B70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1F6DC58F" w14:textId="77777777" w:rsidR="007D4E75" w:rsidRPr="00253B70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5140D245" w14:textId="77777777" w:rsidR="007D4E75" w:rsidRPr="00253B70" w:rsidRDefault="007D4E75" w:rsidP="0025582F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25582F" w:rsidRPr="00253B70" w14:paraId="598890DB" w14:textId="77777777" w:rsidTr="00A53F01">
        <w:trPr>
          <w:trHeight w:val="885"/>
        </w:trPr>
        <w:tc>
          <w:tcPr>
            <w:tcW w:w="675" w:type="dxa"/>
            <w:vMerge/>
          </w:tcPr>
          <w:p w14:paraId="1F20390D" w14:textId="77777777" w:rsidR="0025582F" w:rsidRPr="00253B70" w:rsidRDefault="0025582F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2396A1C" w14:textId="77777777" w:rsidR="0025582F" w:rsidRPr="00253B70" w:rsidRDefault="0025582F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FA88B76" w14:textId="77777777" w:rsidR="0025582F" w:rsidRPr="00253B70" w:rsidRDefault="0025582F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FFB1F28" w14:textId="77777777" w:rsidR="0025582F" w:rsidRPr="00253B70" w:rsidRDefault="0025582F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E733F2" w14:textId="397C1616" w:rsidR="0025582F" w:rsidRPr="00253B70" w:rsidRDefault="007D4E75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14:paraId="23C0B2C4" w14:textId="68680A34" w:rsidR="0025582F" w:rsidRPr="00253B70" w:rsidRDefault="007D4E75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3296D99A" w14:textId="7A5C6047" w:rsidR="0025582F" w:rsidRPr="00253B70" w:rsidRDefault="007D4E75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03" w:type="dxa"/>
            <w:gridSpan w:val="6"/>
            <w:vAlign w:val="center"/>
          </w:tcPr>
          <w:p w14:paraId="04A64696" w14:textId="44E67981" w:rsidR="0025582F" w:rsidRPr="00253B70" w:rsidRDefault="007D4E75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04" w:type="dxa"/>
            <w:gridSpan w:val="3"/>
            <w:vAlign w:val="center"/>
          </w:tcPr>
          <w:p w14:paraId="79EE96CB" w14:textId="58D0317D" w:rsidR="0025582F" w:rsidRPr="00253B70" w:rsidRDefault="007D4E75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03" w:type="dxa"/>
            <w:gridSpan w:val="5"/>
            <w:vAlign w:val="center"/>
          </w:tcPr>
          <w:p w14:paraId="511BF3B0" w14:textId="46076A44" w:rsidR="0025582F" w:rsidRPr="00253B70" w:rsidRDefault="007D4E75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04" w:type="dxa"/>
            <w:gridSpan w:val="6"/>
            <w:vAlign w:val="center"/>
          </w:tcPr>
          <w:p w14:paraId="6026BEF6" w14:textId="0F759618" w:rsidR="0025582F" w:rsidRPr="00253B70" w:rsidRDefault="00A53F01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863" w:type="dxa"/>
            <w:vAlign w:val="center"/>
          </w:tcPr>
          <w:p w14:paraId="4978D149" w14:textId="6A58336C" w:rsidR="0025582F" w:rsidRPr="00253B70" w:rsidRDefault="007D4E75" w:rsidP="0025582F">
            <w:pPr>
              <w:jc w:val="center"/>
              <w:rPr>
                <w:bCs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63" w:type="dxa"/>
            <w:vAlign w:val="center"/>
          </w:tcPr>
          <w:p w14:paraId="3B01C944" w14:textId="54B9AC8C" w:rsidR="0025582F" w:rsidRPr="00253B70" w:rsidRDefault="007D4E75" w:rsidP="0025582F">
            <w:pPr>
              <w:jc w:val="center"/>
              <w:rPr>
                <w:bCs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89" w:type="dxa"/>
            <w:vAlign w:val="center"/>
          </w:tcPr>
          <w:p w14:paraId="4E93172F" w14:textId="721D496D" w:rsidR="0025582F" w:rsidRPr="00253B70" w:rsidRDefault="007D4E75" w:rsidP="0025582F">
            <w:pPr>
              <w:jc w:val="center"/>
              <w:rPr>
                <w:bCs/>
                <w:sz w:val="20"/>
                <w:szCs w:val="20"/>
              </w:rPr>
            </w:pPr>
            <w:r w:rsidRPr="00253B7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vMerge/>
          </w:tcPr>
          <w:p w14:paraId="7BED4BF9" w14:textId="77777777" w:rsidR="0025582F" w:rsidRPr="00253B70" w:rsidRDefault="0025582F" w:rsidP="0025582F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15DC3" w:rsidRPr="00253B70" w14:paraId="507B84F6" w14:textId="77777777" w:rsidTr="0025582F">
        <w:trPr>
          <w:trHeight w:val="699"/>
        </w:trPr>
        <w:tc>
          <w:tcPr>
            <w:tcW w:w="675" w:type="dxa"/>
            <w:vMerge w:val="restart"/>
          </w:tcPr>
          <w:p w14:paraId="05304AEE" w14:textId="1F6D234D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9" w:name="_Hlk154564380"/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7D4E75"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4D00F6D3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C48B65B" w14:textId="77777777" w:rsidR="00A15DC3" w:rsidRPr="00253B70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9.</w:t>
            </w:r>
          </w:p>
          <w:p w14:paraId="3909D106" w14:textId="571C0998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Модернизация асфальтовых и иных покрытий с дополнительным благоустройством на дворовых территориях»</w:t>
            </w:r>
          </w:p>
        </w:tc>
        <w:tc>
          <w:tcPr>
            <w:tcW w:w="709" w:type="dxa"/>
            <w:vMerge w:val="restart"/>
          </w:tcPr>
          <w:p w14:paraId="48A49AE3" w14:textId="377A1783" w:rsidR="00A15DC3" w:rsidRPr="00253B70" w:rsidRDefault="00A53F0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4-2027</w:t>
            </w:r>
          </w:p>
        </w:tc>
        <w:tc>
          <w:tcPr>
            <w:tcW w:w="992" w:type="dxa"/>
          </w:tcPr>
          <w:p w14:paraId="6DD6C9C8" w14:textId="508D396D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6407FD42" w14:textId="183E37B3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81 670,83359</w:t>
            </w:r>
          </w:p>
        </w:tc>
        <w:tc>
          <w:tcPr>
            <w:tcW w:w="709" w:type="dxa"/>
            <w:vAlign w:val="center"/>
          </w:tcPr>
          <w:p w14:paraId="022649CC" w14:textId="4D7073AF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0B24E365" w14:textId="4E74AD32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36 670,83359</w:t>
            </w:r>
          </w:p>
        </w:tc>
        <w:tc>
          <w:tcPr>
            <w:tcW w:w="863" w:type="dxa"/>
            <w:vAlign w:val="center"/>
          </w:tcPr>
          <w:p w14:paraId="21343EEF" w14:textId="659C774E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5933,33000</w:t>
            </w:r>
          </w:p>
        </w:tc>
        <w:tc>
          <w:tcPr>
            <w:tcW w:w="863" w:type="dxa"/>
            <w:vAlign w:val="center"/>
          </w:tcPr>
          <w:p w14:paraId="6C5F2BDB" w14:textId="3E99DD9A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39066,67000</w:t>
            </w:r>
          </w:p>
        </w:tc>
        <w:tc>
          <w:tcPr>
            <w:tcW w:w="689" w:type="dxa"/>
            <w:vAlign w:val="center"/>
          </w:tcPr>
          <w:p w14:paraId="1A2267BC" w14:textId="2FD736DC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34F25A35" w14:textId="56769712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253B70">
              <w:rPr>
                <w:rFonts w:eastAsia="Calibri" w:cs="Times New Roman"/>
                <w:sz w:val="22"/>
              </w:rPr>
              <w:t>благоустройства </w:t>
            </w:r>
            <w:r w:rsidR="00A53F01" w:rsidRPr="00253B70">
              <w:rPr>
                <w:rFonts w:eastAsia="Calibri" w:cs="Times New Roman"/>
                <w:sz w:val="22"/>
              </w:rPr>
              <w:t>,</w:t>
            </w:r>
            <w:proofErr w:type="gramEnd"/>
            <w:r w:rsidRPr="00253B70">
              <w:rPr>
                <w:rFonts w:eastAsia="Calibri" w:cs="Times New Roman"/>
                <w:sz w:val="22"/>
              </w:rPr>
              <w:t>   МКУ «ЕСЗ»</w:t>
            </w:r>
          </w:p>
        </w:tc>
      </w:tr>
      <w:tr w:rsidR="00A15DC3" w:rsidRPr="00253B70" w14:paraId="74826492" w14:textId="77777777" w:rsidTr="0025582F">
        <w:trPr>
          <w:trHeight w:val="697"/>
        </w:trPr>
        <w:tc>
          <w:tcPr>
            <w:tcW w:w="675" w:type="dxa"/>
            <w:vMerge/>
          </w:tcPr>
          <w:p w14:paraId="72885BA0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742FF445" w14:textId="77777777" w:rsidR="00A15DC3" w:rsidRPr="00253B70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EBAF1AD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4D6685F" w14:textId="54E0FC0A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006EB4FF" w14:textId="664BABE5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2D2CB041" w14:textId="000E5CEB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6A718673" w14:textId="420F45FD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203FCFFB" w14:textId="5EFCD19A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4B1AA0BB" w14:textId="2401EE7E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579509E3" w14:textId="792720AD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0BA92F25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60D4B329" w14:textId="77777777" w:rsidTr="0025582F">
        <w:trPr>
          <w:trHeight w:val="697"/>
        </w:trPr>
        <w:tc>
          <w:tcPr>
            <w:tcW w:w="675" w:type="dxa"/>
            <w:vMerge/>
          </w:tcPr>
          <w:p w14:paraId="495935D7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7E735C3B" w14:textId="77777777" w:rsidR="00A15DC3" w:rsidRPr="00253B70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AA64F8D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946A179" w14:textId="5631E59F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35AD8336" w14:textId="6D1D82EF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29D8EDDC" w14:textId="2034EEDB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14F3DD93" w14:textId="29BC0DEB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A881E07" w14:textId="2E6EB95A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2F4D348" w14:textId="68C98863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055A1161" w14:textId="16821DE0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6B596DC3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57B9F433" w14:textId="77777777" w:rsidTr="0025582F">
        <w:trPr>
          <w:trHeight w:val="1924"/>
        </w:trPr>
        <w:tc>
          <w:tcPr>
            <w:tcW w:w="675" w:type="dxa"/>
            <w:vMerge/>
          </w:tcPr>
          <w:p w14:paraId="5AEA1B03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621B2A3D" w14:textId="77777777" w:rsidR="00A15DC3" w:rsidRPr="00253B70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730526E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342E45F" w14:textId="77777777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83FE1A9" w14:textId="77777777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  <w:p w14:paraId="23D731DC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A08DFB" w14:textId="00D9D98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381 670,83359</w:t>
            </w:r>
          </w:p>
        </w:tc>
        <w:tc>
          <w:tcPr>
            <w:tcW w:w="709" w:type="dxa"/>
            <w:vAlign w:val="center"/>
          </w:tcPr>
          <w:p w14:paraId="35B5987D" w14:textId="259DDDD1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171DB767" w14:textId="6D253CC4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136 670,83359</w:t>
            </w:r>
          </w:p>
        </w:tc>
        <w:tc>
          <w:tcPr>
            <w:tcW w:w="863" w:type="dxa"/>
            <w:vAlign w:val="center"/>
          </w:tcPr>
          <w:p w14:paraId="6A11A070" w14:textId="7F602422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5933,33000</w:t>
            </w:r>
          </w:p>
        </w:tc>
        <w:tc>
          <w:tcPr>
            <w:tcW w:w="863" w:type="dxa"/>
            <w:vAlign w:val="center"/>
          </w:tcPr>
          <w:p w14:paraId="4144E777" w14:textId="26571FAB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239066,67000</w:t>
            </w:r>
          </w:p>
        </w:tc>
        <w:tc>
          <w:tcPr>
            <w:tcW w:w="689" w:type="dxa"/>
            <w:vAlign w:val="center"/>
          </w:tcPr>
          <w:p w14:paraId="0B70A6F6" w14:textId="7766AB93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7BC1DFF7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2BF5A438" w14:textId="77777777" w:rsidTr="0025582F">
        <w:trPr>
          <w:trHeight w:val="638"/>
        </w:trPr>
        <w:tc>
          <w:tcPr>
            <w:tcW w:w="675" w:type="dxa"/>
            <w:vMerge/>
          </w:tcPr>
          <w:p w14:paraId="294CF2B6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807FBCC" w14:textId="38FB814E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одернизированы дворовые территории, единица</w:t>
            </w:r>
          </w:p>
        </w:tc>
        <w:tc>
          <w:tcPr>
            <w:tcW w:w="709" w:type="dxa"/>
            <w:vMerge w:val="restart"/>
          </w:tcPr>
          <w:p w14:paraId="3553861F" w14:textId="61E40A8D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04D11E6" w14:textId="332D9169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07B49F11" w14:textId="0D143B6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7748ECA9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4ADFB4D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3AC009C" w14:textId="77777777" w:rsidR="00A15DC3" w:rsidRPr="00253B70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38A04C32" w14:textId="77777777" w:rsidR="00A15DC3" w:rsidRPr="00253B70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18E646F" w14:textId="7897E6BD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65BB4345" w14:textId="2F78457F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5E365B9F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5C1097F0" w14:textId="6665CB82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</w:tcPr>
          <w:p w14:paraId="03A1C548" w14:textId="487EDB2A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701A0EA1" w14:textId="4DAB0635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 год</w:t>
            </w:r>
            <w:proofErr w:type="gramEnd"/>
          </w:p>
        </w:tc>
        <w:tc>
          <w:tcPr>
            <w:tcW w:w="1418" w:type="dxa"/>
            <w:vMerge w:val="restart"/>
          </w:tcPr>
          <w:p w14:paraId="32B02E86" w14:textId="52E269C6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15DC3" w:rsidRPr="00253B70" w14:paraId="49FFE072" w14:textId="77777777" w:rsidTr="0025582F">
        <w:trPr>
          <w:trHeight w:val="314"/>
        </w:trPr>
        <w:tc>
          <w:tcPr>
            <w:tcW w:w="675" w:type="dxa"/>
            <w:vMerge/>
          </w:tcPr>
          <w:p w14:paraId="217E5DDF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07E3FB92" w14:textId="77777777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036D56C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2A671B7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6655F63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A090DA4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85D1AA7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136" w:type="dxa"/>
            <w:gridSpan w:val="5"/>
          </w:tcPr>
          <w:p w14:paraId="3E9D0C17" w14:textId="77777777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A80D5A9" w14:textId="29E5B5C2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70" w:type="dxa"/>
            <w:gridSpan w:val="7"/>
          </w:tcPr>
          <w:p w14:paraId="6C7AA06D" w14:textId="77777777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B918684" w14:textId="37696458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851" w:type="dxa"/>
            <w:gridSpan w:val="4"/>
          </w:tcPr>
          <w:p w14:paraId="78E252C9" w14:textId="613B496D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057" w:type="dxa"/>
            <w:gridSpan w:val="4"/>
          </w:tcPr>
          <w:p w14:paraId="56D45CD9" w14:textId="3A7CC30C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2BFAC50E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4E6663DB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911A41F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4D211C1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788DB9DC" w14:textId="77777777" w:rsidTr="0025582F">
        <w:trPr>
          <w:trHeight w:val="560"/>
        </w:trPr>
        <w:tc>
          <w:tcPr>
            <w:tcW w:w="675" w:type="dxa"/>
            <w:vMerge/>
          </w:tcPr>
          <w:p w14:paraId="2F0E0152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47557E28" w14:textId="77777777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5D5966E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DF8C1E4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2B33300E" w14:textId="7FCEE048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65C755F6" w14:textId="31E1A211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4CDD589C" w14:textId="3EAA34E6" w:rsidR="00A15DC3" w:rsidRPr="00253B70" w:rsidRDefault="00790D3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136" w:type="dxa"/>
            <w:gridSpan w:val="5"/>
          </w:tcPr>
          <w:p w14:paraId="1E921721" w14:textId="5E583735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770" w:type="dxa"/>
            <w:gridSpan w:val="7"/>
          </w:tcPr>
          <w:p w14:paraId="658E0E40" w14:textId="794AD46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gridSpan w:val="4"/>
          </w:tcPr>
          <w:p w14:paraId="15C58F1C" w14:textId="26E0D1D1" w:rsidR="00A15DC3" w:rsidRPr="00253B70" w:rsidRDefault="00790D3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057" w:type="dxa"/>
            <w:gridSpan w:val="4"/>
          </w:tcPr>
          <w:p w14:paraId="041249C7" w14:textId="763B41F6" w:rsidR="00A15DC3" w:rsidRPr="00253B70" w:rsidRDefault="00790D3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63" w:type="dxa"/>
          </w:tcPr>
          <w:p w14:paraId="4CA4FFAE" w14:textId="7494102A" w:rsidR="00A15DC3" w:rsidRPr="00253B70" w:rsidRDefault="00790D3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3" w:type="dxa"/>
          </w:tcPr>
          <w:p w14:paraId="70F18C60" w14:textId="142888A7" w:rsidR="00A15DC3" w:rsidRPr="00253B70" w:rsidRDefault="00790D3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689" w:type="dxa"/>
          </w:tcPr>
          <w:p w14:paraId="7DA33ABA" w14:textId="54F734A1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/>
          </w:tcPr>
          <w:p w14:paraId="7A10FB83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68AE" w:rsidRPr="00253B70" w14:paraId="07D79A36" w14:textId="77777777" w:rsidTr="0025582F">
        <w:trPr>
          <w:trHeight w:val="699"/>
        </w:trPr>
        <w:tc>
          <w:tcPr>
            <w:tcW w:w="675" w:type="dxa"/>
            <w:vMerge w:val="restart"/>
          </w:tcPr>
          <w:p w14:paraId="654D7457" w14:textId="6AFA14FF" w:rsidR="003868AE" w:rsidRPr="00253B70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="007D4E75"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07E66763" w14:textId="77777777" w:rsidR="003868AE" w:rsidRPr="00253B70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71899039" w14:textId="77777777" w:rsidR="003868AE" w:rsidRPr="00253B70" w:rsidRDefault="003868AE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30.</w:t>
            </w:r>
          </w:p>
          <w:p w14:paraId="2D18E9E1" w14:textId="51FDAFD8" w:rsidR="003868AE" w:rsidRPr="00253B70" w:rsidRDefault="003868AE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Модернизация детских игровых площадок, установленных ранее с привлечением средств бюджета Московской области»</w:t>
            </w:r>
          </w:p>
        </w:tc>
        <w:tc>
          <w:tcPr>
            <w:tcW w:w="709" w:type="dxa"/>
            <w:vMerge w:val="restart"/>
          </w:tcPr>
          <w:p w14:paraId="2FD116F5" w14:textId="5B77DF6F" w:rsidR="003868AE" w:rsidRPr="00253B70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4-2027</w:t>
            </w:r>
          </w:p>
        </w:tc>
        <w:tc>
          <w:tcPr>
            <w:tcW w:w="992" w:type="dxa"/>
          </w:tcPr>
          <w:p w14:paraId="036A9404" w14:textId="4301350B" w:rsidR="003868AE" w:rsidRPr="00253B70" w:rsidRDefault="003868AE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2ABD1D38" w14:textId="4953F1D9" w:rsidR="003868AE" w:rsidRPr="00253B70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29897,36000</w:t>
            </w:r>
          </w:p>
        </w:tc>
        <w:tc>
          <w:tcPr>
            <w:tcW w:w="709" w:type="dxa"/>
            <w:vAlign w:val="center"/>
          </w:tcPr>
          <w:p w14:paraId="181A4600" w14:textId="138A3EB7" w:rsidR="003868AE" w:rsidRPr="00253B70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3205E6DB" w14:textId="1AA06C49" w:rsidR="003868AE" w:rsidRPr="00253B70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43299,36000</w:t>
            </w:r>
          </w:p>
        </w:tc>
        <w:tc>
          <w:tcPr>
            <w:tcW w:w="863" w:type="dxa"/>
            <w:vAlign w:val="center"/>
          </w:tcPr>
          <w:p w14:paraId="27762B76" w14:textId="624CD88E" w:rsidR="003868AE" w:rsidRPr="00253B70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43299,00000</w:t>
            </w:r>
          </w:p>
        </w:tc>
        <w:tc>
          <w:tcPr>
            <w:tcW w:w="863" w:type="dxa"/>
            <w:vAlign w:val="center"/>
          </w:tcPr>
          <w:p w14:paraId="7B6E27C7" w14:textId="1B9540FC" w:rsidR="003868AE" w:rsidRPr="00253B70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43299,00000</w:t>
            </w:r>
          </w:p>
        </w:tc>
        <w:tc>
          <w:tcPr>
            <w:tcW w:w="689" w:type="dxa"/>
            <w:vAlign w:val="center"/>
          </w:tcPr>
          <w:p w14:paraId="4BF8FC4C" w14:textId="14567D84" w:rsidR="003868AE" w:rsidRPr="00253B70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29F3C4F4" w14:textId="19938848" w:rsidR="003868AE" w:rsidRPr="00253B70" w:rsidRDefault="003868AE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253B70">
              <w:rPr>
                <w:rFonts w:eastAsia="Calibri" w:cs="Times New Roman"/>
                <w:sz w:val="22"/>
              </w:rPr>
              <w:t>благоустройства</w:t>
            </w:r>
            <w:r w:rsidR="00A53F01" w:rsidRPr="00253B70">
              <w:rPr>
                <w:rFonts w:eastAsia="Calibri" w:cs="Times New Roman"/>
                <w:sz w:val="22"/>
              </w:rPr>
              <w:t>,</w:t>
            </w: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  <w:proofErr w:type="gramEnd"/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53B70">
              <w:rPr>
                <w:rFonts w:eastAsia="Calibri" w:cs="Times New Roman"/>
                <w:sz w:val="22"/>
              </w:rPr>
              <w:t>МКУ «ЕСЗ»</w:t>
            </w:r>
          </w:p>
        </w:tc>
      </w:tr>
      <w:bookmarkEnd w:id="9"/>
      <w:tr w:rsidR="00A15DC3" w:rsidRPr="00253B70" w14:paraId="27D17AD4" w14:textId="77777777" w:rsidTr="0025582F">
        <w:trPr>
          <w:trHeight w:val="697"/>
        </w:trPr>
        <w:tc>
          <w:tcPr>
            <w:tcW w:w="675" w:type="dxa"/>
            <w:vMerge/>
          </w:tcPr>
          <w:p w14:paraId="2BCB3FF7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F61BEB3" w14:textId="77777777" w:rsidR="00A15DC3" w:rsidRPr="00253B70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3DD95F1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6CE323D" w14:textId="205CC0D6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5F6A3962" w14:textId="7D29E5FD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B5076AA" w14:textId="4B6909F4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78CEE4B2" w14:textId="17AFB6FA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342888E2" w14:textId="4B0B466C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121828A3" w14:textId="0A998085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43DBA339" w14:textId="3DE41548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5C118969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07F85069" w14:textId="77777777" w:rsidTr="0025582F">
        <w:trPr>
          <w:trHeight w:val="697"/>
        </w:trPr>
        <w:tc>
          <w:tcPr>
            <w:tcW w:w="675" w:type="dxa"/>
            <w:vMerge/>
          </w:tcPr>
          <w:p w14:paraId="2A61F042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0A4AD445" w14:textId="77777777" w:rsidR="00A15DC3" w:rsidRPr="00253B70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3BE08B2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C608641" w14:textId="215EA36B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7E0B5389" w14:textId="72113003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2F563437" w14:textId="186BE086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3D61A18A" w14:textId="7D912AD9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57F0C2A" w14:textId="4525D38C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560289B6" w14:textId="5731807E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3A69FEE2" w14:textId="211B4B6D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0F63EFEF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68AE" w:rsidRPr="00253B70" w14:paraId="3AD0BAEB" w14:textId="77777777" w:rsidTr="0025582F">
        <w:trPr>
          <w:trHeight w:val="697"/>
        </w:trPr>
        <w:tc>
          <w:tcPr>
            <w:tcW w:w="675" w:type="dxa"/>
            <w:vMerge/>
          </w:tcPr>
          <w:p w14:paraId="5C31828B" w14:textId="77777777" w:rsidR="003868AE" w:rsidRPr="00253B70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7269E363" w14:textId="77777777" w:rsidR="003868AE" w:rsidRPr="00253B70" w:rsidRDefault="003868AE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3454573" w14:textId="77777777" w:rsidR="003868AE" w:rsidRPr="00253B70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6AFF2E6" w14:textId="77777777" w:rsidR="003868AE" w:rsidRPr="00253B70" w:rsidRDefault="003868AE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67062FC7" w14:textId="77777777" w:rsidR="003868AE" w:rsidRPr="00253B70" w:rsidRDefault="003868AE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  <w:p w14:paraId="7363D768" w14:textId="77777777" w:rsidR="003868AE" w:rsidRPr="00253B70" w:rsidRDefault="003868AE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86299C" w14:textId="77777777" w:rsidR="003868AE" w:rsidRPr="00253B70" w:rsidRDefault="003868AE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F747E5" w14:textId="77B0BD1E" w:rsidR="003868AE" w:rsidRPr="00253B70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129897,36000</w:t>
            </w:r>
          </w:p>
        </w:tc>
        <w:tc>
          <w:tcPr>
            <w:tcW w:w="709" w:type="dxa"/>
            <w:vAlign w:val="center"/>
          </w:tcPr>
          <w:p w14:paraId="372F32CC" w14:textId="009EEA44" w:rsidR="003868AE" w:rsidRPr="00253B70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10F07C69" w14:textId="3ACA86A8" w:rsidR="003868AE" w:rsidRPr="00253B70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43299,36000</w:t>
            </w:r>
          </w:p>
        </w:tc>
        <w:tc>
          <w:tcPr>
            <w:tcW w:w="863" w:type="dxa"/>
            <w:vAlign w:val="center"/>
          </w:tcPr>
          <w:p w14:paraId="74E175A0" w14:textId="436F30B8" w:rsidR="003868AE" w:rsidRPr="00253B70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43299,00000</w:t>
            </w:r>
          </w:p>
        </w:tc>
        <w:tc>
          <w:tcPr>
            <w:tcW w:w="863" w:type="dxa"/>
            <w:vAlign w:val="center"/>
          </w:tcPr>
          <w:p w14:paraId="086A5EC9" w14:textId="536122D0" w:rsidR="003868AE" w:rsidRPr="00253B70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43299,00000</w:t>
            </w:r>
          </w:p>
        </w:tc>
        <w:tc>
          <w:tcPr>
            <w:tcW w:w="689" w:type="dxa"/>
            <w:vAlign w:val="center"/>
          </w:tcPr>
          <w:p w14:paraId="73C2E89C" w14:textId="0E4CC30F" w:rsidR="003868AE" w:rsidRPr="00253B70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7628D3A" w14:textId="77777777" w:rsidR="003868AE" w:rsidRPr="00253B70" w:rsidRDefault="003868AE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035F13DC" w14:textId="77777777" w:rsidTr="0025582F">
        <w:trPr>
          <w:trHeight w:val="645"/>
        </w:trPr>
        <w:tc>
          <w:tcPr>
            <w:tcW w:w="675" w:type="dxa"/>
            <w:vMerge/>
          </w:tcPr>
          <w:p w14:paraId="7A2F0458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78C6A4FE" w14:textId="27B164E1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иница</w:t>
            </w:r>
          </w:p>
        </w:tc>
        <w:tc>
          <w:tcPr>
            <w:tcW w:w="709" w:type="dxa"/>
            <w:vMerge w:val="restart"/>
          </w:tcPr>
          <w:p w14:paraId="77B49C61" w14:textId="5B9545E9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6E03C08" w14:textId="2E6191EC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436BF66B" w14:textId="2C6F40CB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707E315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9B08BB5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49F8B25" w14:textId="77777777" w:rsidR="00A15DC3" w:rsidRPr="00253B70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7AA0792" w14:textId="77777777" w:rsidR="00A15DC3" w:rsidRPr="00253B70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4EC5F1E" w14:textId="30F152EB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00EDDE34" w14:textId="340ED4A1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43BBDBDE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40722CC2" w14:textId="18EEB1B0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</w:tcPr>
          <w:p w14:paraId="772BED55" w14:textId="0D9491BB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1038FB96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7 </w:t>
            </w:r>
          </w:p>
          <w:p w14:paraId="6B3CDFE5" w14:textId="751863DC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</w:tcPr>
          <w:p w14:paraId="19664483" w14:textId="454AFDCA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15DC3" w:rsidRPr="00253B70" w14:paraId="3BAE0939" w14:textId="77777777" w:rsidTr="0025582F">
        <w:trPr>
          <w:trHeight w:val="645"/>
        </w:trPr>
        <w:tc>
          <w:tcPr>
            <w:tcW w:w="675" w:type="dxa"/>
            <w:vMerge/>
          </w:tcPr>
          <w:p w14:paraId="7F01F752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097A0765" w14:textId="77777777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97A51E2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A41AAD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6A034F1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B1BD014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50A5087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136" w:type="dxa"/>
            <w:gridSpan w:val="5"/>
          </w:tcPr>
          <w:p w14:paraId="4EAAD250" w14:textId="77777777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18A3669" w14:textId="0A531EBB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534" w:type="dxa"/>
            <w:gridSpan w:val="6"/>
          </w:tcPr>
          <w:p w14:paraId="31CEB357" w14:textId="77777777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E561B56" w14:textId="61C2EE6A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444" w:type="dxa"/>
            <w:gridSpan w:val="8"/>
          </w:tcPr>
          <w:p w14:paraId="686366C4" w14:textId="0E41423C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00" w:type="dxa"/>
          </w:tcPr>
          <w:p w14:paraId="67C02CE6" w14:textId="7896B695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528755EF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2CF89E9F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58EA09B6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25835DB1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632ADC82" w14:textId="77777777" w:rsidTr="0025582F">
        <w:trPr>
          <w:trHeight w:val="416"/>
        </w:trPr>
        <w:tc>
          <w:tcPr>
            <w:tcW w:w="675" w:type="dxa"/>
            <w:vMerge/>
          </w:tcPr>
          <w:p w14:paraId="419161F5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0167D15E" w14:textId="77777777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6D7C311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E631455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5A0FC5D9" w14:textId="5DF861E1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2A260A89" w14:textId="6E0EF496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58E0244" w14:textId="56818F44" w:rsidR="00A15DC3" w:rsidRPr="00253B70" w:rsidRDefault="00DE798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36" w:type="dxa"/>
            <w:gridSpan w:val="5"/>
          </w:tcPr>
          <w:p w14:paraId="1449E561" w14:textId="56194D36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534" w:type="dxa"/>
            <w:gridSpan w:val="6"/>
          </w:tcPr>
          <w:p w14:paraId="71F16CE3" w14:textId="23B3EAAF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44" w:type="dxa"/>
            <w:gridSpan w:val="8"/>
          </w:tcPr>
          <w:p w14:paraId="55EB3893" w14:textId="243C8D28" w:rsidR="00A15DC3" w:rsidRPr="00253B70" w:rsidRDefault="00DE798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00" w:type="dxa"/>
          </w:tcPr>
          <w:p w14:paraId="517B97A8" w14:textId="16232CA5" w:rsidR="00A15DC3" w:rsidRPr="00253B70" w:rsidRDefault="00DE798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63" w:type="dxa"/>
          </w:tcPr>
          <w:p w14:paraId="0D75E133" w14:textId="35CE7F15" w:rsidR="00A15DC3" w:rsidRPr="00253B70" w:rsidRDefault="00DE798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63" w:type="dxa"/>
          </w:tcPr>
          <w:p w14:paraId="7E4D1AD8" w14:textId="43D28596" w:rsidR="00A15DC3" w:rsidRPr="00253B70" w:rsidRDefault="00DE798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89" w:type="dxa"/>
          </w:tcPr>
          <w:p w14:paraId="6F0BCEF2" w14:textId="74D2B80A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/>
          </w:tcPr>
          <w:p w14:paraId="330F0B22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253B70" w14:paraId="721397D4" w14:textId="77777777" w:rsidTr="0025582F">
        <w:trPr>
          <w:trHeight w:val="188"/>
        </w:trPr>
        <w:tc>
          <w:tcPr>
            <w:tcW w:w="675" w:type="dxa"/>
            <w:vMerge w:val="restart"/>
          </w:tcPr>
          <w:p w14:paraId="0AE0A9BD" w14:textId="5F31D37D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7DC7F5D" w14:textId="0A37C472" w:rsidR="001D7F05" w:rsidRPr="00253B70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Создание благоприятных условий для проживания граждан в многоквартирных домах, расположенных на территории Московской области»</w:t>
            </w:r>
          </w:p>
        </w:tc>
        <w:tc>
          <w:tcPr>
            <w:tcW w:w="709" w:type="dxa"/>
            <w:vMerge w:val="restart"/>
          </w:tcPr>
          <w:p w14:paraId="110F0C79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095E30D6" w14:textId="77777777" w:rsidR="001D7F05" w:rsidRPr="00253B70" w:rsidRDefault="001D7F05" w:rsidP="001D7F0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7D844207" w14:textId="3893CE81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9931,94795</w:t>
            </w:r>
          </w:p>
        </w:tc>
        <w:tc>
          <w:tcPr>
            <w:tcW w:w="709" w:type="dxa"/>
            <w:vAlign w:val="center"/>
          </w:tcPr>
          <w:p w14:paraId="55E600E6" w14:textId="76C4421B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5806" w:type="dxa"/>
            <w:gridSpan w:val="21"/>
            <w:vAlign w:val="center"/>
          </w:tcPr>
          <w:p w14:paraId="73BD6938" w14:textId="5B6B0C51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4413,00000</w:t>
            </w:r>
          </w:p>
        </w:tc>
        <w:tc>
          <w:tcPr>
            <w:tcW w:w="863" w:type="dxa"/>
            <w:vAlign w:val="center"/>
          </w:tcPr>
          <w:p w14:paraId="447A783D" w14:textId="6AE67FC7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6757,70535</w:t>
            </w:r>
          </w:p>
        </w:tc>
        <w:tc>
          <w:tcPr>
            <w:tcW w:w="863" w:type="dxa"/>
            <w:vAlign w:val="center"/>
          </w:tcPr>
          <w:p w14:paraId="29638F68" w14:textId="306BBCC0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6B815B0D" w14:textId="76F18C09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5C8EEC7E" w14:textId="79A19D8F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D7F05" w:rsidRPr="00253B70" w14:paraId="62A83778" w14:textId="77777777" w:rsidTr="0025582F">
        <w:trPr>
          <w:trHeight w:val="188"/>
        </w:trPr>
        <w:tc>
          <w:tcPr>
            <w:tcW w:w="675" w:type="dxa"/>
            <w:vMerge/>
          </w:tcPr>
          <w:p w14:paraId="74B49C18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FD53D21" w14:textId="77777777" w:rsidR="001D7F05" w:rsidRPr="00253B70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296F0EE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3A5C16A" w14:textId="7B6D34AE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78F9C902" w14:textId="3C9C93FC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21A15933" w14:textId="591B5FFA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45E7BC97" w14:textId="01EDA08F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63AB622" w14:textId="5C9147F3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756A28EA" w14:textId="34E6BF6F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04B08ECD" w14:textId="37CAFDAD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0462F045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253B70" w14:paraId="710816AE" w14:textId="77777777" w:rsidTr="0025582F">
        <w:trPr>
          <w:trHeight w:val="188"/>
        </w:trPr>
        <w:tc>
          <w:tcPr>
            <w:tcW w:w="675" w:type="dxa"/>
            <w:vMerge/>
          </w:tcPr>
          <w:p w14:paraId="6A64DD78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A912D7E" w14:textId="77777777" w:rsidR="001D7F05" w:rsidRPr="00253B70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E8B2000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A57890C" w14:textId="15B05862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14:paraId="3B3184AD" w14:textId="260A58C9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75BBA93A" w14:textId="023B55E9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3B5801BE" w14:textId="081703B2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3A47B09D" w14:textId="658C4A60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6B4F41A9" w14:textId="07B96ABC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5A96ED4C" w14:textId="15A2E735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6B1A7504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253B70" w14:paraId="2B739D54" w14:textId="77777777" w:rsidTr="0025582F">
        <w:trPr>
          <w:trHeight w:val="188"/>
        </w:trPr>
        <w:tc>
          <w:tcPr>
            <w:tcW w:w="675" w:type="dxa"/>
            <w:vMerge/>
          </w:tcPr>
          <w:p w14:paraId="5E5B17B5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7A95664" w14:textId="77777777" w:rsidR="001D7F05" w:rsidRPr="00253B70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66419C9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707AA14" w14:textId="77777777" w:rsidR="001D7F05" w:rsidRPr="00253B70" w:rsidRDefault="001D7F05" w:rsidP="001D7F0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93E1D98" w14:textId="2C14BB1A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4F02276F" w14:textId="1BBAD2E3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29931,94795</w:t>
            </w:r>
          </w:p>
        </w:tc>
        <w:tc>
          <w:tcPr>
            <w:tcW w:w="709" w:type="dxa"/>
            <w:vAlign w:val="center"/>
          </w:tcPr>
          <w:p w14:paraId="20AFB7A6" w14:textId="4A431546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bCs/>
                <w:sz w:val="20"/>
                <w:szCs w:val="20"/>
              </w:rPr>
              <w:t>18761,24260</w:t>
            </w:r>
          </w:p>
        </w:tc>
        <w:tc>
          <w:tcPr>
            <w:tcW w:w="5806" w:type="dxa"/>
            <w:gridSpan w:val="21"/>
            <w:vAlign w:val="center"/>
          </w:tcPr>
          <w:p w14:paraId="10252B7B" w14:textId="6C939F1C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bCs/>
                <w:sz w:val="20"/>
                <w:szCs w:val="20"/>
              </w:rPr>
              <w:t>4413,00000</w:t>
            </w:r>
          </w:p>
        </w:tc>
        <w:tc>
          <w:tcPr>
            <w:tcW w:w="863" w:type="dxa"/>
            <w:vAlign w:val="center"/>
          </w:tcPr>
          <w:p w14:paraId="7D01CECB" w14:textId="5B6771BE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6757,70535</w:t>
            </w:r>
          </w:p>
        </w:tc>
        <w:tc>
          <w:tcPr>
            <w:tcW w:w="863" w:type="dxa"/>
            <w:vAlign w:val="center"/>
          </w:tcPr>
          <w:p w14:paraId="49673C07" w14:textId="0CB6B653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1876C32B" w14:textId="57099DA5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F2A0E4F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253B70" w14:paraId="66259C94" w14:textId="77777777" w:rsidTr="0025582F">
        <w:trPr>
          <w:trHeight w:val="85"/>
        </w:trPr>
        <w:tc>
          <w:tcPr>
            <w:tcW w:w="675" w:type="dxa"/>
            <w:vMerge w:val="restart"/>
          </w:tcPr>
          <w:p w14:paraId="3EF21F58" w14:textId="1AF4C504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1D7F05" w:rsidRPr="00253B70" w:rsidRDefault="001D7F05" w:rsidP="001D7F05">
            <w:pPr>
              <w:rPr>
                <w:rFonts w:cs="Times New Roman"/>
                <w:b/>
                <w:color w:val="000000"/>
                <w:sz w:val="22"/>
              </w:rPr>
            </w:pPr>
            <w:r w:rsidRPr="00253B70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59F9E3D4" w:rsidR="001D7F05" w:rsidRPr="00253B70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cs="Times New Roman"/>
                <w:color w:val="000000"/>
                <w:sz w:val="22"/>
              </w:rPr>
              <w:t>«Проведение капитального ремонта многоквартирных домов на территории Московской области»</w:t>
            </w:r>
            <w:r w:rsidRPr="00253B70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1B4C1E26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2D5672" w14:textId="77777777" w:rsidR="001D7F05" w:rsidRPr="00253B70" w:rsidRDefault="001D7F05" w:rsidP="001D7F0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5A278F" w14:textId="3BDAAEF3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9931,947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AC721E" w14:textId="0ED3071A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5806" w:type="dxa"/>
            <w:gridSpan w:val="21"/>
            <w:tcBorders>
              <w:bottom w:val="single" w:sz="4" w:space="0" w:color="auto"/>
            </w:tcBorders>
            <w:vAlign w:val="center"/>
          </w:tcPr>
          <w:p w14:paraId="2BA2A238" w14:textId="0E301718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4413,0000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19361676" w14:textId="2821E50E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6757,7053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4B0877B8" w14:textId="0832CF90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1EE5B94B" w14:textId="7036D0AF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6E0237DA" w14:textId="7A3EA2A2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253B70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,</w:t>
            </w:r>
            <w:proofErr w:type="gramEnd"/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У «УКС»  УЖКХ </w:t>
            </w:r>
          </w:p>
        </w:tc>
      </w:tr>
      <w:tr w:rsidR="001D7F05" w:rsidRPr="00253B70" w14:paraId="4D531E7F" w14:textId="77777777" w:rsidTr="0025582F">
        <w:trPr>
          <w:trHeight w:val="188"/>
        </w:trPr>
        <w:tc>
          <w:tcPr>
            <w:tcW w:w="675" w:type="dxa"/>
            <w:vMerge/>
          </w:tcPr>
          <w:p w14:paraId="4BF4D9AB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4F5149" w14:textId="77777777" w:rsidR="001D7F05" w:rsidRPr="00253B70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CEE2107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675FCA2" w14:textId="28B0F31E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0769ACB2" w14:textId="0999F5BC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C12D3F8" w14:textId="0B3E7950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795AD0D8" w14:textId="55D5453D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2C0AE322" w14:textId="08E8C743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38B86226" w14:textId="25FB024A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149A1AA2" w14:textId="1CBF3E49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76FC6F9F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253B70" w14:paraId="166453EF" w14:textId="77777777" w:rsidTr="0025582F">
        <w:trPr>
          <w:trHeight w:val="188"/>
        </w:trPr>
        <w:tc>
          <w:tcPr>
            <w:tcW w:w="675" w:type="dxa"/>
            <w:vMerge/>
          </w:tcPr>
          <w:p w14:paraId="08C5D22B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1C81E8" w14:textId="77777777" w:rsidR="001D7F05" w:rsidRPr="00253B70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8B0634A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1DE0F0F" w14:textId="62809982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4EF491FB" w14:textId="7A0B6BC1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17913ABB" w14:textId="469CC7D4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3986C4AB" w14:textId="45B74741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2339876" w14:textId="4FBBC895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106C8D29" w14:textId="2609EDE5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2F700A68" w14:textId="7E4010A1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784BFE36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253B70" w14:paraId="2A9647C9" w14:textId="77777777" w:rsidTr="0025582F">
        <w:trPr>
          <w:trHeight w:val="188"/>
        </w:trPr>
        <w:tc>
          <w:tcPr>
            <w:tcW w:w="675" w:type="dxa"/>
            <w:vMerge/>
          </w:tcPr>
          <w:p w14:paraId="21F4A41C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48870F" w14:textId="77777777" w:rsidR="001D7F05" w:rsidRPr="00253B70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6722FD4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530739F" w14:textId="77777777" w:rsidR="001D7F05" w:rsidRPr="00253B70" w:rsidRDefault="001D7F05" w:rsidP="001D7F0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5A1A8A4" w14:textId="1ED057D5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15CF6024" w14:textId="56528A1E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29931,94795</w:t>
            </w:r>
          </w:p>
        </w:tc>
        <w:tc>
          <w:tcPr>
            <w:tcW w:w="709" w:type="dxa"/>
            <w:vAlign w:val="center"/>
          </w:tcPr>
          <w:p w14:paraId="4FA80045" w14:textId="2F957D93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bCs/>
                <w:sz w:val="20"/>
                <w:szCs w:val="20"/>
              </w:rPr>
              <w:t>18761,24260</w:t>
            </w:r>
          </w:p>
        </w:tc>
        <w:tc>
          <w:tcPr>
            <w:tcW w:w="5806" w:type="dxa"/>
            <w:gridSpan w:val="21"/>
            <w:vAlign w:val="center"/>
          </w:tcPr>
          <w:p w14:paraId="7B1F43EF" w14:textId="20D5BDF0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bCs/>
                <w:sz w:val="20"/>
                <w:szCs w:val="20"/>
              </w:rPr>
              <w:t>4413,00000</w:t>
            </w:r>
          </w:p>
        </w:tc>
        <w:tc>
          <w:tcPr>
            <w:tcW w:w="863" w:type="dxa"/>
            <w:vAlign w:val="center"/>
          </w:tcPr>
          <w:p w14:paraId="797E251A" w14:textId="50DCBF37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6757,70535</w:t>
            </w:r>
          </w:p>
        </w:tc>
        <w:tc>
          <w:tcPr>
            <w:tcW w:w="863" w:type="dxa"/>
            <w:vAlign w:val="center"/>
          </w:tcPr>
          <w:p w14:paraId="77624B41" w14:textId="0D29BE38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10EE03B6" w14:textId="7DE9C056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61123C7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358C9D13" w14:textId="77777777" w:rsidTr="0025582F">
        <w:trPr>
          <w:trHeight w:val="690"/>
        </w:trPr>
        <w:tc>
          <w:tcPr>
            <w:tcW w:w="675" w:type="dxa"/>
            <w:vMerge/>
          </w:tcPr>
          <w:p w14:paraId="082AF75A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35FF116" w14:textId="64EC9F96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709" w:type="dxa"/>
            <w:vMerge w:val="restart"/>
          </w:tcPr>
          <w:p w14:paraId="42B0DE71" w14:textId="03EE11DF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16525BDC" w14:textId="5F304B5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709AD359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4FC284C8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49520FA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46CD7BA" w14:textId="77777777" w:rsidR="00A15DC3" w:rsidRPr="00253B70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0E9CEA11" w14:textId="77777777" w:rsidR="00A15DC3" w:rsidRPr="00253B70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81EEC9D" w14:textId="34CC4C71" w:rsidR="00A15DC3" w:rsidRPr="00253B70" w:rsidRDefault="00A15DC3" w:rsidP="0025582F">
            <w:pPr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6CE6F5AE" w14:textId="380006DF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603DA489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736C0F3E" w14:textId="37DDF5E9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</w:tcPr>
          <w:p w14:paraId="1391A142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08B3BC65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54E40B76" w14:textId="724F1DF8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14:paraId="4B988755" w14:textId="02975D9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A15DC3" w:rsidRPr="00253B70" w14:paraId="0C2EEDB5" w14:textId="77777777" w:rsidTr="0025582F">
        <w:trPr>
          <w:trHeight w:val="690"/>
        </w:trPr>
        <w:tc>
          <w:tcPr>
            <w:tcW w:w="675" w:type="dxa"/>
            <w:vMerge/>
          </w:tcPr>
          <w:p w14:paraId="021FE4A8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93A3A7" w14:textId="77777777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6F9EDFF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D2C468D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69B4CD0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EDEAD3D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FA8E9A8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30" w:type="dxa"/>
            <w:gridSpan w:val="4"/>
          </w:tcPr>
          <w:p w14:paraId="775564E1" w14:textId="77777777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B35AC3C" w14:textId="220C0C3E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504" w:type="dxa"/>
            <w:gridSpan w:val="6"/>
          </w:tcPr>
          <w:p w14:paraId="433E6DC8" w14:textId="77777777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51D7FFE" w14:textId="4D066188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576" w:type="dxa"/>
            <w:gridSpan w:val="8"/>
          </w:tcPr>
          <w:p w14:paraId="67C41966" w14:textId="08D86A03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1E18AC79" w14:textId="7167B321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339D5AA6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36AB7117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6A1E5093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280613B6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15DC3" w:rsidRPr="00253B70" w14:paraId="5E6A6823" w14:textId="77777777" w:rsidTr="0025582F">
        <w:trPr>
          <w:trHeight w:val="188"/>
        </w:trPr>
        <w:tc>
          <w:tcPr>
            <w:tcW w:w="675" w:type="dxa"/>
            <w:vMerge/>
          </w:tcPr>
          <w:p w14:paraId="351A0A50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0A7382" w14:textId="77777777" w:rsidR="00A15DC3" w:rsidRPr="00253B70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2FE10E8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7DB3D1D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60C48183" w14:textId="5AC72356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6DA978B8" w14:textId="005735F6" w:rsidR="00A15DC3" w:rsidRPr="00253B70" w:rsidRDefault="00A53F0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2" w:type="dxa"/>
          </w:tcPr>
          <w:p w14:paraId="3EB27831" w14:textId="3DA24661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30" w:type="dxa"/>
            <w:gridSpan w:val="4"/>
          </w:tcPr>
          <w:p w14:paraId="33F31EB2" w14:textId="1572DAE5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504" w:type="dxa"/>
            <w:gridSpan w:val="6"/>
          </w:tcPr>
          <w:p w14:paraId="10ED6DA1" w14:textId="72444CFE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576" w:type="dxa"/>
            <w:gridSpan w:val="8"/>
          </w:tcPr>
          <w:p w14:paraId="7F938097" w14:textId="414AA941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04" w:type="dxa"/>
            <w:gridSpan w:val="2"/>
          </w:tcPr>
          <w:p w14:paraId="304E8FB8" w14:textId="684BFB8D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63" w:type="dxa"/>
          </w:tcPr>
          <w:p w14:paraId="50EC6514" w14:textId="1087B771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863" w:type="dxa"/>
          </w:tcPr>
          <w:p w14:paraId="17EE84F0" w14:textId="02BEFC36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689" w:type="dxa"/>
          </w:tcPr>
          <w:p w14:paraId="346EA868" w14:textId="3521957D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143F609F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384E9C91" w14:textId="77777777" w:rsidTr="0025582F">
        <w:trPr>
          <w:trHeight w:val="188"/>
        </w:trPr>
        <w:tc>
          <w:tcPr>
            <w:tcW w:w="675" w:type="dxa"/>
            <w:vMerge w:val="restart"/>
          </w:tcPr>
          <w:p w14:paraId="3329DF48" w14:textId="4761F1CA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8679B74" w14:textId="66771892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Приведение в надлежащее состояние подъездов в многоквартирных домах»  </w:t>
            </w:r>
          </w:p>
        </w:tc>
        <w:tc>
          <w:tcPr>
            <w:tcW w:w="709" w:type="dxa"/>
            <w:vMerge w:val="restart"/>
          </w:tcPr>
          <w:p w14:paraId="69C3AA39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12663AEE" w14:textId="77777777" w:rsidR="00A15DC3" w:rsidRPr="00253B70" w:rsidRDefault="00A15DC3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76EF775A" w14:textId="5DA34A12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09230,00000</w:t>
            </w:r>
          </w:p>
        </w:tc>
        <w:tc>
          <w:tcPr>
            <w:tcW w:w="709" w:type="dxa"/>
            <w:vAlign w:val="center"/>
          </w:tcPr>
          <w:p w14:paraId="5BC2AF0E" w14:textId="07187426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5806" w:type="dxa"/>
            <w:gridSpan w:val="21"/>
            <w:vAlign w:val="center"/>
          </w:tcPr>
          <w:p w14:paraId="56C29390" w14:textId="55BB566D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10310,00000</w:t>
            </w:r>
          </w:p>
        </w:tc>
        <w:tc>
          <w:tcPr>
            <w:tcW w:w="863" w:type="dxa"/>
            <w:vAlign w:val="center"/>
          </w:tcPr>
          <w:p w14:paraId="01A3CF3C" w14:textId="11DBD826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863" w:type="dxa"/>
            <w:vAlign w:val="center"/>
          </w:tcPr>
          <w:p w14:paraId="0451F50F" w14:textId="27A24749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57330622" w14:textId="60BADA2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5B7F28D7" w14:textId="3A696388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A15DC3" w:rsidRPr="00253B70" w14:paraId="5876B3E8" w14:textId="77777777" w:rsidTr="0025582F">
        <w:trPr>
          <w:trHeight w:val="188"/>
        </w:trPr>
        <w:tc>
          <w:tcPr>
            <w:tcW w:w="675" w:type="dxa"/>
            <w:vMerge/>
          </w:tcPr>
          <w:p w14:paraId="3AD9460F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C61900E" w14:textId="77777777" w:rsidR="00A15DC3" w:rsidRPr="00253B70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5E0446D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7ADCD30" w14:textId="30C291A5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31A557C5" w14:textId="70BED641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2F24F649" w14:textId="65F1F703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38092091" w14:textId="277E9C70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5133308B" w14:textId="35D0F8E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33DA247B" w14:textId="1739F748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52B6504F" w14:textId="40A64A30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3733C76F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451FB16D" w14:textId="77777777" w:rsidTr="0025582F">
        <w:trPr>
          <w:trHeight w:val="188"/>
        </w:trPr>
        <w:tc>
          <w:tcPr>
            <w:tcW w:w="675" w:type="dxa"/>
            <w:vMerge/>
          </w:tcPr>
          <w:p w14:paraId="0E63869F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B302FFF" w14:textId="77777777" w:rsidR="00A15DC3" w:rsidRPr="00253B70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2ADFFE3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83E6E6D" w14:textId="7D2D32C0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14:paraId="5E1EFF99" w14:textId="275AE669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66406CAB" w14:textId="4AE5BA00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5095BF07" w14:textId="05D5E7BF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1BCE4065" w14:textId="7597D06B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528915CB" w14:textId="5C1EC65F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7015E1F0" w14:textId="43E53051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289A22F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21B05353" w14:textId="77777777" w:rsidTr="0025582F">
        <w:trPr>
          <w:trHeight w:val="188"/>
        </w:trPr>
        <w:tc>
          <w:tcPr>
            <w:tcW w:w="675" w:type="dxa"/>
            <w:vMerge/>
          </w:tcPr>
          <w:p w14:paraId="242735BC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F452426" w14:textId="77777777" w:rsidR="00A15DC3" w:rsidRPr="00253B70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A8877C8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54232F7" w14:textId="77777777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1068136B" w14:textId="27A9F178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03BDA899" w14:textId="7E7FDFD3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30260,96000</w:t>
            </w:r>
          </w:p>
        </w:tc>
        <w:tc>
          <w:tcPr>
            <w:tcW w:w="709" w:type="dxa"/>
            <w:vAlign w:val="center"/>
          </w:tcPr>
          <w:p w14:paraId="1DF995F4" w14:textId="357E3945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8510,96000</w:t>
            </w:r>
          </w:p>
        </w:tc>
        <w:tc>
          <w:tcPr>
            <w:tcW w:w="5806" w:type="dxa"/>
            <w:gridSpan w:val="21"/>
            <w:vAlign w:val="center"/>
          </w:tcPr>
          <w:p w14:paraId="0AFA771A" w14:textId="17B88BD0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21750,00000</w:t>
            </w:r>
          </w:p>
        </w:tc>
        <w:tc>
          <w:tcPr>
            <w:tcW w:w="863" w:type="dxa"/>
            <w:vAlign w:val="center"/>
          </w:tcPr>
          <w:p w14:paraId="45B7E288" w14:textId="1414AF59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3A7A5D30" w14:textId="6A39B073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0355D5DB" w14:textId="3BF7FE39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0EF9D6C1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40F53A9D" w14:textId="77777777" w:rsidTr="0025582F">
        <w:trPr>
          <w:trHeight w:val="188"/>
        </w:trPr>
        <w:tc>
          <w:tcPr>
            <w:tcW w:w="675" w:type="dxa"/>
            <w:vMerge/>
          </w:tcPr>
          <w:p w14:paraId="341EE7D2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0B03B8F" w14:textId="77777777" w:rsidR="00A15DC3" w:rsidRPr="00253B70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3E98F61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22E3914" w14:textId="777B4B89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14:paraId="5250A0FC" w14:textId="4DED03AB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278969,04000</w:t>
            </w:r>
          </w:p>
        </w:tc>
        <w:tc>
          <w:tcPr>
            <w:tcW w:w="709" w:type="dxa"/>
            <w:vAlign w:val="center"/>
          </w:tcPr>
          <w:p w14:paraId="7A3CD2E3" w14:textId="153C415F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102889,04000</w:t>
            </w:r>
          </w:p>
        </w:tc>
        <w:tc>
          <w:tcPr>
            <w:tcW w:w="5806" w:type="dxa"/>
            <w:gridSpan w:val="21"/>
            <w:vAlign w:val="center"/>
          </w:tcPr>
          <w:p w14:paraId="0A734B86" w14:textId="1A4E9CC2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88560,00000</w:t>
            </w:r>
          </w:p>
        </w:tc>
        <w:tc>
          <w:tcPr>
            <w:tcW w:w="863" w:type="dxa"/>
            <w:vAlign w:val="center"/>
          </w:tcPr>
          <w:p w14:paraId="04250D4E" w14:textId="43241C6E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87520,00000</w:t>
            </w:r>
          </w:p>
        </w:tc>
        <w:tc>
          <w:tcPr>
            <w:tcW w:w="863" w:type="dxa"/>
            <w:vAlign w:val="center"/>
          </w:tcPr>
          <w:p w14:paraId="1C7C109A" w14:textId="1537D2F9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5E959E50" w14:textId="76FECC3C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14:paraId="2CE75002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4F93C2CC" w14:textId="77777777" w:rsidTr="0025582F">
        <w:trPr>
          <w:trHeight w:val="188"/>
        </w:trPr>
        <w:tc>
          <w:tcPr>
            <w:tcW w:w="675" w:type="dxa"/>
            <w:vMerge w:val="restart"/>
          </w:tcPr>
          <w:p w14:paraId="41CA347A" w14:textId="0C23E1C0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1701" w:type="dxa"/>
            <w:vMerge w:val="restart"/>
          </w:tcPr>
          <w:p w14:paraId="37B27E0D" w14:textId="77777777" w:rsidR="00A15DC3" w:rsidRPr="00253B70" w:rsidRDefault="00A15DC3" w:rsidP="0025582F">
            <w:pPr>
              <w:rPr>
                <w:rFonts w:cs="Times New Roman"/>
                <w:color w:val="000000"/>
                <w:sz w:val="22"/>
              </w:rPr>
            </w:pPr>
            <w:r w:rsidRPr="00253B70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253B70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6EE92D27" w:rsidR="00A15DC3" w:rsidRPr="00253B70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cs="Times New Roman"/>
                <w:color w:val="000000"/>
                <w:sz w:val="22"/>
              </w:rPr>
              <w:t>«Мероприятие в рамках ГП МО - Ремонт подъездов в многоквартирных домах»</w:t>
            </w:r>
          </w:p>
        </w:tc>
        <w:tc>
          <w:tcPr>
            <w:tcW w:w="709" w:type="dxa"/>
            <w:vMerge w:val="restart"/>
          </w:tcPr>
          <w:p w14:paraId="4F7E511C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3BFA88AC" w14:textId="77777777" w:rsidR="00A15DC3" w:rsidRPr="00253B70" w:rsidRDefault="00A15DC3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1559FEBC" w14:textId="5D02E375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09230,00000</w:t>
            </w:r>
          </w:p>
        </w:tc>
        <w:tc>
          <w:tcPr>
            <w:tcW w:w="709" w:type="dxa"/>
            <w:vAlign w:val="center"/>
          </w:tcPr>
          <w:p w14:paraId="388E3A61" w14:textId="7D5FB894" w:rsidR="00A15DC3" w:rsidRPr="00253B70" w:rsidRDefault="00A15DC3" w:rsidP="0025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5806" w:type="dxa"/>
            <w:gridSpan w:val="21"/>
            <w:vAlign w:val="center"/>
          </w:tcPr>
          <w:p w14:paraId="43626B09" w14:textId="1059876E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10310,00000</w:t>
            </w:r>
          </w:p>
        </w:tc>
        <w:tc>
          <w:tcPr>
            <w:tcW w:w="863" w:type="dxa"/>
            <w:vAlign w:val="center"/>
          </w:tcPr>
          <w:p w14:paraId="31B12345" w14:textId="73CCB3A8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863" w:type="dxa"/>
            <w:vAlign w:val="center"/>
          </w:tcPr>
          <w:p w14:paraId="73A2D03A" w14:textId="3876B684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481B29D2" w14:textId="121139D3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552034BB" w14:textId="36D5E7DC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253B70">
              <w:rPr>
                <w:rFonts w:eastAsia="Calibri" w:cs="Times New Roman"/>
                <w:sz w:val="22"/>
              </w:rPr>
              <w:t>благоустройства</w:t>
            </w: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</w:t>
            </w:r>
            <w:proofErr w:type="gramEnd"/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3B70">
              <w:rPr>
                <w:rFonts w:eastAsia="Calibri" w:cs="Times New Roman"/>
                <w:sz w:val="22"/>
              </w:rPr>
              <w:t>ЖКХ </w:t>
            </w:r>
          </w:p>
        </w:tc>
      </w:tr>
      <w:tr w:rsidR="00A15DC3" w:rsidRPr="00253B70" w14:paraId="2492474C" w14:textId="77777777" w:rsidTr="0025582F">
        <w:trPr>
          <w:trHeight w:val="188"/>
        </w:trPr>
        <w:tc>
          <w:tcPr>
            <w:tcW w:w="675" w:type="dxa"/>
            <w:vMerge/>
          </w:tcPr>
          <w:p w14:paraId="395A8642" w14:textId="401B14F0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60DD5C61" w14:textId="77777777" w:rsidR="00A15DC3" w:rsidRPr="00253B70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72DDD3E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58D4B7F" w14:textId="00C9470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389614EA" w14:textId="61199B7E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0AD1D50" w14:textId="764A2B72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3C4A6AC4" w14:textId="1F3710AC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DEEBFD7" w14:textId="47135534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1B425E65" w14:textId="00AD0B96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5C2C0083" w14:textId="2A87BB9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1F1C87CB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37EC1187" w14:textId="77777777" w:rsidTr="0025582F">
        <w:trPr>
          <w:trHeight w:val="188"/>
        </w:trPr>
        <w:tc>
          <w:tcPr>
            <w:tcW w:w="675" w:type="dxa"/>
            <w:vMerge/>
          </w:tcPr>
          <w:p w14:paraId="72A4F648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D8910C2" w14:textId="77777777" w:rsidR="00A15DC3" w:rsidRPr="00253B70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E54ABD5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150DD8D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14:paraId="36503587" w14:textId="3522444D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3E224493" w14:textId="4E49011A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43AD8EA6" w14:textId="0839F255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74464893" w14:textId="0793CA8B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475B1A2D" w14:textId="286E8F56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</w:tcPr>
          <w:p w14:paraId="0D08040C" w14:textId="372501BF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078FEFB8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3907EF36" w14:textId="77777777" w:rsidTr="0025582F">
        <w:trPr>
          <w:trHeight w:val="188"/>
        </w:trPr>
        <w:tc>
          <w:tcPr>
            <w:tcW w:w="675" w:type="dxa"/>
            <w:vMerge/>
          </w:tcPr>
          <w:p w14:paraId="16CE2C19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7E7E66F3" w14:textId="77777777" w:rsidR="00A15DC3" w:rsidRPr="00253B70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24072BF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6276696" w14:textId="77777777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D7EF25D" w14:textId="309748DB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5A249F9E" w14:textId="4B2CED1B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30260,96000</w:t>
            </w:r>
          </w:p>
        </w:tc>
        <w:tc>
          <w:tcPr>
            <w:tcW w:w="709" w:type="dxa"/>
            <w:vAlign w:val="center"/>
          </w:tcPr>
          <w:p w14:paraId="4A0C5554" w14:textId="790F9ABF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8510,96000</w:t>
            </w:r>
          </w:p>
        </w:tc>
        <w:tc>
          <w:tcPr>
            <w:tcW w:w="5806" w:type="dxa"/>
            <w:gridSpan w:val="21"/>
            <w:vAlign w:val="center"/>
          </w:tcPr>
          <w:p w14:paraId="563244B1" w14:textId="1D24B2BF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21750,00000</w:t>
            </w:r>
          </w:p>
        </w:tc>
        <w:tc>
          <w:tcPr>
            <w:tcW w:w="863" w:type="dxa"/>
            <w:vAlign w:val="center"/>
          </w:tcPr>
          <w:p w14:paraId="61821796" w14:textId="62FB176E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56CFB4CD" w14:textId="53F8B163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</w:tcPr>
          <w:p w14:paraId="7957F81B" w14:textId="7A4F6A20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3ED629A2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5E8D05C7" w14:textId="77777777" w:rsidTr="0025582F">
        <w:trPr>
          <w:trHeight w:val="188"/>
        </w:trPr>
        <w:tc>
          <w:tcPr>
            <w:tcW w:w="675" w:type="dxa"/>
            <w:vMerge/>
          </w:tcPr>
          <w:p w14:paraId="47BA67DE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552F9A1F" w14:textId="77777777" w:rsidR="00A15DC3" w:rsidRPr="00253B70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</w:tcPr>
          <w:p w14:paraId="1E387560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6FB9CBE" w14:textId="71C058FF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14:paraId="2DB9200F" w14:textId="17CEC2D9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278969,04000</w:t>
            </w:r>
          </w:p>
        </w:tc>
        <w:tc>
          <w:tcPr>
            <w:tcW w:w="709" w:type="dxa"/>
            <w:vAlign w:val="center"/>
          </w:tcPr>
          <w:p w14:paraId="320F9CD1" w14:textId="44CDF93A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102889,04000</w:t>
            </w:r>
          </w:p>
        </w:tc>
        <w:tc>
          <w:tcPr>
            <w:tcW w:w="5806" w:type="dxa"/>
            <w:gridSpan w:val="21"/>
            <w:vAlign w:val="center"/>
          </w:tcPr>
          <w:p w14:paraId="1BFFCEB3" w14:textId="003AB445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88560,00000</w:t>
            </w:r>
          </w:p>
        </w:tc>
        <w:tc>
          <w:tcPr>
            <w:tcW w:w="863" w:type="dxa"/>
            <w:vAlign w:val="center"/>
          </w:tcPr>
          <w:p w14:paraId="3FA97B86" w14:textId="3136824E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87520,00000</w:t>
            </w:r>
          </w:p>
        </w:tc>
        <w:tc>
          <w:tcPr>
            <w:tcW w:w="863" w:type="dxa"/>
          </w:tcPr>
          <w:p w14:paraId="63F49CFE" w14:textId="2A40A432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</w:tcPr>
          <w:p w14:paraId="3A37A9E5" w14:textId="50B879EC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14:paraId="047D8612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5076DDCC" w14:textId="77777777" w:rsidTr="0025582F">
        <w:trPr>
          <w:trHeight w:val="255"/>
        </w:trPr>
        <w:tc>
          <w:tcPr>
            <w:tcW w:w="675" w:type="dxa"/>
            <w:vMerge/>
          </w:tcPr>
          <w:p w14:paraId="411B7F18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6E78F90" w14:textId="41DF302D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cs="Times New Roman"/>
                <w:color w:val="000000"/>
                <w:sz w:val="22"/>
              </w:rPr>
              <w:t>Проведен ремонт подъездов МКД,</w:t>
            </w:r>
            <w:r w:rsidRPr="00253B70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253B70">
              <w:rPr>
                <w:rFonts w:cs="Times New Roman"/>
                <w:color w:val="000000"/>
                <w:sz w:val="22"/>
              </w:rPr>
              <w:t>единица</w:t>
            </w:r>
          </w:p>
        </w:tc>
        <w:tc>
          <w:tcPr>
            <w:tcW w:w="709" w:type="dxa"/>
            <w:vMerge w:val="restart"/>
          </w:tcPr>
          <w:p w14:paraId="0C7B6AF8" w14:textId="290D9BB2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75C375E5" w14:textId="0A1AD4E8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668ECF2B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D4C7B93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F8AA4DB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A2D7F15" w14:textId="77777777" w:rsidR="00A15DC3" w:rsidRPr="00253B70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E7129CF" w14:textId="77777777" w:rsidR="00A15DC3" w:rsidRPr="00253B70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33223" w14:textId="065DDA98" w:rsidR="00A15DC3" w:rsidRPr="00253B70" w:rsidRDefault="00A15DC3" w:rsidP="0025582F">
            <w:pPr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2BB0894A" w14:textId="74145F71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5E153A48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2E8FAB89" w14:textId="6F69B219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</w:tcPr>
          <w:p w14:paraId="58B47478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1DE5074C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7655B111" w14:textId="26B2810D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A15DC3" w:rsidRPr="00253B70" w14:paraId="66812C45" w14:textId="77777777" w:rsidTr="0025582F">
        <w:trPr>
          <w:trHeight w:val="255"/>
        </w:trPr>
        <w:tc>
          <w:tcPr>
            <w:tcW w:w="675" w:type="dxa"/>
            <w:vMerge/>
          </w:tcPr>
          <w:p w14:paraId="513AE7C4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5BDA2FBB" w14:textId="77777777" w:rsidR="00A15DC3" w:rsidRPr="00253B70" w:rsidRDefault="00A15DC3" w:rsidP="0025582F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14:paraId="5C65F77E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ED47F74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92A6772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ACF663D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1922C99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30" w:type="dxa"/>
            <w:gridSpan w:val="4"/>
          </w:tcPr>
          <w:p w14:paraId="61020E90" w14:textId="77777777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364D5A8" w14:textId="26F58906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504" w:type="dxa"/>
            <w:gridSpan w:val="6"/>
          </w:tcPr>
          <w:p w14:paraId="3496756F" w14:textId="77777777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E6588C4" w14:textId="0B23FD64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576" w:type="dxa"/>
            <w:gridSpan w:val="8"/>
          </w:tcPr>
          <w:p w14:paraId="083C8EEA" w14:textId="7EBCA58A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5FC59590" w14:textId="26279286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3A07A70E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52A09F0C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77027CD4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357BB951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15DC3" w:rsidRPr="00253B70" w14:paraId="7CDA234E" w14:textId="77777777" w:rsidTr="0025582F">
        <w:trPr>
          <w:trHeight w:val="188"/>
        </w:trPr>
        <w:tc>
          <w:tcPr>
            <w:tcW w:w="675" w:type="dxa"/>
            <w:vMerge/>
          </w:tcPr>
          <w:p w14:paraId="14AA5242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6522578F" w14:textId="77777777" w:rsidR="00A15DC3" w:rsidRPr="00253B70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18601E1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D031B63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B3E682D" w14:textId="02B2ACA8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642F5D90" w14:textId="3B36C2FE" w:rsidR="00A15DC3" w:rsidRPr="00253B70" w:rsidRDefault="00A15DC3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992" w:type="dxa"/>
          </w:tcPr>
          <w:p w14:paraId="193A0864" w14:textId="06FD6E2C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30" w:type="dxa"/>
            <w:gridSpan w:val="4"/>
          </w:tcPr>
          <w:p w14:paraId="39F32EB6" w14:textId="3156F59C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504" w:type="dxa"/>
            <w:gridSpan w:val="6"/>
          </w:tcPr>
          <w:p w14:paraId="4153D0A3" w14:textId="701921E2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576" w:type="dxa"/>
            <w:gridSpan w:val="8"/>
          </w:tcPr>
          <w:p w14:paraId="4777D2DC" w14:textId="0F35CE7F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04" w:type="dxa"/>
            <w:gridSpan w:val="2"/>
          </w:tcPr>
          <w:p w14:paraId="12801BB8" w14:textId="39FE294C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63" w:type="dxa"/>
          </w:tcPr>
          <w:p w14:paraId="57B42787" w14:textId="6526243D" w:rsidR="00A15DC3" w:rsidRPr="00253B70" w:rsidRDefault="00DB258E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63" w:type="dxa"/>
          </w:tcPr>
          <w:p w14:paraId="355D3D09" w14:textId="2EAF8AE8" w:rsidR="00A15DC3" w:rsidRPr="00253B70" w:rsidRDefault="00A15DC3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689" w:type="dxa"/>
          </w:tcPr>
          <w:p w14:paraId="54FB57B0" w14:textId="40F214AE" w:rsidR="00A15DC3" w:rsidRPr="00253B70" w:rsidRDefault="00A15DC3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495FD779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24" w:rsidRPr="00253B70" w14:paraId="2A9D898A" w14:textId="77777777" w:rsidTr="0025582F">
        <w:trPr>
          <w:trHeight w:val="229"/>
        </w:trPr>
        <w:tc>
          <w:tcPr>
            <w:tcW w:w="675" w:type="dxa"/>
            <w:vMerge w:val="restart"/>
            <w:hideMark/>
          </w:tcPr>
          <w:p w14:paraId="62311829" w14:textId="203BFE67" w:rsidR="00B20B24" w:rsidRPr="00253B70" w:rsidRDefault="00B20B24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10" w:name="_Hlk149308731"/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14:paraId="1078BA2F" w14:textId="10980EF0" w:rsidR="00B20B24" w:rsidRPr="00253B70" w:rsidRDefault="00B20B24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Формирование комфортной городской среды»</w:t>
            </w:r>
          </w:p>
        </w:tc>
        <w:tc>
          <w:tcPr>
            <w:tcW w:w="709" w:type="dxa"/>
            <w:vMerge w:val="restart"/>
            <w:hideMark/>
          </w:tcPr>
          <w:p w14:paraId="028B5606" w14:textId="77777777" w:rsidR="00B20B24" w:rsidRPr="00253B70" w:rsidRDefault="00B20B2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366FD974" w14:textId="77777777" w:rsidR="00B20B24" w:rsidRPr="00253B70" w:rsidRDefault="00B20B24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7BF61699" w14:textId="08978877" w:rsidR="00B20B24" w:rsidRPr="00253B70" w:rsidRDefault="00B20B24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2624,21000</w:t>
            </w:r>
          </w:p>
        </w:tc>
        <w:tc>
          <w:tcPr>
            <w:tcW w:w="709" w:type="dxa"/>
            <w:vAlign w:val="center"/>
            <w:hideMark/>
          </w:tcPr>
          <w:p w14:paraId="2ACDEC29" w14:textId="3F5AA41A" w:rsidR="00B20B24" w:rsidRPr="00253B70" w:rsidRDefault="00B20B24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6270,52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8E9AF0C" w14:textId="557D9E2C" w:rsidR="00B20B24" w:rsidRPr="00253B70" w:rsidRDefault="00B20B24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4112,05000</w:t>
            </w:r>
          </w:p>
        </w:tc>
        <w:tc>
          <w:tcPr>
            <w:tcW w:w="863" w:type="dxa"/>
            <w:vAlign w:val="center"/>
            <w:hideMark/>
          </w:tcPr>
          <w:p w14:paraId="77ED2424" w14:textId="1696A54E" w:rsidR="00B20B24" w:rsidRPr="00253B70" w:rsidRDefault="00B20B24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863" w:type="dxa"/>
            <w:vAlign w:val="center"/>
            <w:hideMark/>
          </w:tcPr>
          <w:p w14:paraId="5F906F8A" w14:textId="23286656" w:rsidR="00B20B24" w:rsidRPr="00253B70" w:rsidRDefault="00B20B24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689" w:type="dxa"/>
            <w:vAlign w:val="center"/>
            <w:hideMark/>
          </w:tcPr>
          <w:p w14:paraId="4313E1B7" w14:textId="4B728DD6" w:rsidR="00B20B24" w:rsidRPr="00253B70" w:rsidRDefault="00B20B24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6CC7087D" w14:textId="77777777" w:rsidR="00B20B24" w:rsidRPr="00253B70" w:rsidRDefault="00B20B24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B20B24" w:rsidRPr="00253B70" w14:paraId="462D349B" w14:textId="77777777" w:rsidTr="0025582F">
        <w:trPr>
          <w:trHeight w:val="260"/>
        </w:trPr>
        <w:tc>
          <w:tcPr>
            <w:tcW w:w="675" w:type="dxa"/>
            <w:vMerge/>
          </w:tcPr>
          <w:p w14:paraId="78B23CC9" w14:textId="77777777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8D2DA10" w14:textId="77777777" w:rsidR="00B20B24" w:rsidRPr="00253B70" w:rsidRDefault="00B20B24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C047924" w14:textId="77777777" w:rsidR="00B20B24" w:rsidRPr="00253B70" w:rsidRDefault="00B20B24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2A85868" w14:textId="77777777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1F547137" w14:textId="140A9ED8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0587FFE2" w14:textId="427ACA66" w:rsidR="00B20B24" w:rsidRPr="00253B70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4D703DB8" w14:textId="77777777" w:rsidR="00B20B24" w:rsidRPr="00253B70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65FC93A8" w14:textId="77777777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25B98FBD" w14:textId="77777777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5ACC1B3A" w14:textId="77777777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633D6A8B" w14:textId="77777777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24" w:rsidRPr="00253B70" w14:paraId="198701C4" w14:textId="77777777" w:rsidTr="0025582F">
        <w:trPr>
          <w:trHeight w:val="260"/>
        </w:trPr>
        <w:tc>
          <w:tcPr>
            <w:tcW w:w="675" w:type="dxa"/>
            <w:vMerge/>
            <w:hideMark/>
          </w:tcPr>
          <w:p w14:paraId="4F47FD8B" w14:textId="77777777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14:paraId="17D6922B" w14:textId="77777777" w:rsidR="00B20B24" w:rsidRPr="00253B70" w:rsidRDefault="00B20B24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DB238D7" w14:textId="77777777" w:rsidR="00B20B24" w:rsidRPr="00253B70" w:rsidRDefault="00B20B24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593B52F1" w14:textId="77777777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53E9C24A" w14:textId="1F269B31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22415,14000</w:t>
            </w:r>
          </w:p>
        </w:tc>
        <w:tc>
          <w:tcPr>
            <w:tcW w:w="709" w:type="dxa"/>
            <w:vAlign w:val="center"/>
            <w:hideMark/>
          </w:tcPr>
          <w:p w14:paraId="49CF6973" w14:textId="0642FD1C" w:rsidR="00B20B24" w:rsidRPr="00253B70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22415,14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50D2F14" w14:textId="2647F09F" w:rsidR="00B20B24" w:rsidRPr="00253B70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55D3E4FC" w14:textId="233215BB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3D0485C4" w14:textId="5058A475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  <w:hideMark/>
          </w:tcPr>
          <w:p w14:paraId="718C9175" w14:textId="5887D4B8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38B52CDE" w14:textId="77777777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24" w:rsidRPr="00253B70" w14:paraId="1781A701" w14:textId="77777777" w:rsidTr="0025582F">
        <w:trPr>
          <w:trHeight w:val="741"/>
        </w:trPr>
        <w:tc>
          <w:tcPr>
            <w:tcW w:w="675" w:type="dxa"/>
            <w:vMerge/>
            <w:hideMark/>
          </w:tcPr>
          <w:p w14:paraId="6B5B69C2" w14:textId="77777777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14:paraId="2CF5221A" w14:textId="77777777" w:rsidR="00B20B24" w:rsidRPr="00253B70" w:rsidRDefault="00B20B24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32A0534" w14:textId="77777777" w:rsidR="00B20B24" w:rsidRPr="00253B70" w:rsidRDefault="00B20B24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0E1679DB" w14:textId="77777777" w:rsidR="00B20B24" w:rsidRPr="00253B70" w:rsidRDefault="00B20B24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F4D717F" w14:textId="77777777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2907CBB0" w14:textId="271C78D9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09,07000</w:t>
            </w:r>
          </w:p>
        </w:tc>
        <w:tc>
          <w:tcPr>
            <w:tcW w:w="709" w:type="dxa"/>
            <w:vAlign w:val="center"/>
            <w:hideMark/>
          </w:tcPr>
          <w:p w14:paraId="2B1DDB68" w14:textId="70060027" w:rsidR="00B20B24" w:rsidRPr="00253B70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13855,38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376EEA9" w14:textId="0030BD84" w:rsidR="00B20B24" w:rsidRPr="00253B70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24112,05000</w:t>
            </w:r>
          </w:p>
        </w:tc>
        <w:tc>
          <w:tcPr>
            <w:tcW w:w="863" w:type="dxa"/>
            <w:vAlign w:val="center"/>
            <w:hideMark/>
          </w:tcPr>
          <w:p w14:paraId="74AEA6FA" w14:textId="6C3E8A0A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16120,82000</w:t>
            </w:r>
          </w:p>
        </w:tc>
        <w:tc>
          <w:tcPr>
            <w:tcW w:w="863" w:type="dxa"/>
            <w:vAlign w:val="center"/>
            <w:hideMark/>
          </w:tcPr>
          <w:p w14:paraId="6B48C000" w14:textId="31846BBD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16120,82000</w:t>
            </w:r>
          </w:p>
        </w:tc>
        <w:tc>
          <w:tcPr>
            <w:tcW w:w="689" w:type="dxa"/>
            <w:vAlign w:val="center"/>
            <w:hideMark/>
          </w:tcPr>
          <w:p w14:paraId="60FAB184" w14:textId="0E6EA0DB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0C78F5FD" w14:textId="77777777" w:rsidR="00B20B24" w:rsidRPr="00253B70" w:rsidRDefault="00B20B24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4DC0F346" w14:textId="77777777" w:rsidTr="0025582F">
        <w:trPr>
          <w:trHeight w:val="233"/>
        </w:trPr>
        <w:tc>
          <w:tcPr>
            <w:tcW w:w="675" w:type="dxa"/>
            <w:vMerge w:val="restart"/>
            <w:hideMark/>
          </w:tcPr>
          <w:p w14:paraId="63F09EC3" w14:textId="41441AA0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1" w:name="_Hlk149308794"/>
            <w:bookmarkEnd w:id="10"/>
            <w:r w:rsidRPr="00253B7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1701" w:type="dxa"/>
            <w:vMerge w:val="restart"/>
            <w:hideMark/>
          </w:tcPr>
          <w:p w14:paraId="21079108" w14:textId="6EB69CA4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 «Мероприятие в рамках ГП МО - Ремонт дворовых территорий»</w:t>
            </w:r>
          </w:p>
        </w:tc>
        <w:tc>
          <w:tcPr>
            <w:tcW w:w="709" w:type="dxa"/>
            <w:vMerge w:val="restart"/>
            <w:hideMark/>
          </w:tcPr>
          <w:p w14:paraId="3A53B2DA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380131F5" w14:textId="77777777" w:rsidR="00A15DC3" w:rsidRPr="00253B70" w:rsidRDefault="00A15DC3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20E658E6" w14:textId="450BDB51" w:rsidR="00A15DC3" w:rsidRPr="00253B70" w:rsidRDefault="00B20B24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2624,21000</w:t>
            </w:r>
          </w:p>
        </w:tc>
        <w:tc>
          <w:tcPr>
            <w:tcW w:w="709" w:type="dxa"/>
            <w:vAlign w:val="center"/>
            <w:hideMark/>
          </w:tcPr>
          <w:p w14:paraId="3FED41AD" w14:textId="17CC7B11" w:rsidR="00A15DC3" w:rsidRPr="00253B70" w:rsidRDefault="000B3360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6270,52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0BFD66B0" w14:textId="1A1F2F5E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4112,05000</w:t>
            </w:r>
          </w:p>
        </w:tc>
        <w:tc>
          <w:tcPr>
            <w:tcW w:w="863" w:type="dxa"/>
            <w:vAlign w:val="center"/>
            <w:hideMark/>
          </w:tcPr>
          <w:p w14:paraId="13592370" w14:textId="09C1B6D3" w:rsidR="00A15DC3" w:rsidRPr="00253B70" w:rsidRDefault="00A15DC3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863" w:type="dxa"/>
            <w:vAlign w:val="center"/>
            <w:hideMark/>
          </w:tcPr>
          <w:p w14:paraId="5DB14DB0" w14:textId="027A6E6F" w:rsidR="00A15DC3" w:rsidRPr="00253B70" w:rsidRDefault="00A15DC3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689" w:type="dxa"/>
            <w:vAlign w:val="center"/>
            <w:hideMark/>
          </w:tcPr>
          <w:p w14:paraId="75FE3625" w14:textId="38125A46" w:rsidR="00A15DC3" w:rsidRPr="00253B70" w:rsidRDefault="00A15DC3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34702825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5DC3" w:rsidRPr="00253B70" w14:paraId="52BAD583" w14:textId="77777777" w:rsidTr="0025582F">
        <w:trPr>
          <w:trHeight w:val="417"/>
        </w:trPr>
        <w:tc>
          <w:tcPr>
            <w:tcW w:w="675" w:type="dxa"/>
            <w:vMerge/>
          </w:tcPr>
          <w:p w14:paraId="7E41AA7B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83619A9" w14:textId="77777777" w:rsidR="00A15DC3" w:rsidRPr="00253B70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E832E4E" w14:textId="77777777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9942BDE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2463D312" w14:textId="7F06772D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24A510D7" w14:textId="2742EC7F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6B83BD87" w14:textId="7D7099F8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380AD170" w14:textId="31AE9205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12119706" w14:textId="4200FFBC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47DB72C8" w14:textId="5F55DBFB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48CF45F0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2389BB37" w14:textId="77777777" w:rsidTr="0025582F">
        <w:trPr>
          <w:trHeight w:val="417"/>
        </w:trPr>
        <w:tc>
          <w:tcPr>
            <w:tcW w:w="675" w:type="dxa"/>
            <w:vMerge/>
            <w:hideMark/>
          </w:tcPr>
          <w:p w14:paraId="649DEDCF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9B91BA2" w14:textId="77777777" w:rsidR="00A15DC3" w:rsidRPr="00253B70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6D65CBDF" w14:textId="77777777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54B28CA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5F68B41C" w14:textId="47CBD8E2" w:rsidR="00A15DC3" w:rsidRPr="00253B70" w:rsidRDefault="000B3360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22415,14000</w:t>
            </w:r>
          </w:p>
        </w:tc>
        <w:tc>
          <w:tcPr>
            <w:tcW w:w="709" w:type="dxa"/>
            <w:vAlign w:val="center"/>
            <w:hideMark/>
          </w:tcPr>
          <w:p w14:paraId="4ED27136" w14:textId="725F4F88" w:rsidR="00A15DC3" w:rsidRPr="00253B70" w:rsidRDefault="000B336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22415,14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7A4DF2B0" w14:textId="2C92D10A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1B64547C" w14:textId="74CE4A4D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7309C6FA" w14:textId="4C53B74A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59234BEC" w14:textId="459846A5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3A24742D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713C154B" w14:textId="77777777" w:rsidTr="001D7F05">
        <w:trPr>
          <w:trHeight w:val="1362"/>
        </w:trPr>
        <w:tc>
          <w:tcPr>
            <w:tcW w:w="675" w:type="dxa"/>
            <w:vMerge/>
            <w:hideMark/>
          </w:tcPr>
          <w:p w14:paraId="75DFF0CA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2B255DFC" w14:textId="77777777" w:rsidR="00A15DC3" w:rsidRPr="00253B70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39355E7" w14:textId="77777777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56535216" w14:textId="77777777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558107A8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520FA6ED" w14:textId="066AAA17" w:rsidR="00A15DC3" w:rsidRPr="00253B70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09,07000</w:t>
            </w:r>
          </w:p>
        </w:tc>
        <w:tc>
          <w:tcPr>
            <w:tcW w:w="709" w:type="dxa"/>
            <w:vAlign w:val="center"/>
            <w:hideMark/>
          </w:tcPr>
          <w:p w14:paraId="3D83A558" w14:textId="632A8BEA" w:rsidR="00A15DC3" w:rsidRPr="00253B70" w:rsidRDefault="000B336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13855,38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7E6AF33D" w14:textId="367B8601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24112,05000</w:t>
            </w:r>
          </w:p>
        </w:tc>
        <w:tc>
          <w:tcPr>
            <w:tcW w:w="863" w:type="dxa"/>
            <w:vAlign w:val="center"/>
            <w:hideMark/>
          </w:tcPr>
          <w:p w14:paraId="680255EE" w14:textId="4F30B8A4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16120,82000</w:t>
            </w:r>
          </w:p>
        </w:tc>
        <w:tc>
          <w:tcPr>
            <w:tcW w:w="863" w:type="dxa"/>
            <w:vAlign w:val="center"/>
            <w:hideMark/>
          </w:tcPr>
          <w:p w14:paraId="3CA78585" w14:textId="73328915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16120,82000</w:t>
            </w:r>
          </w:p>
        </w:tc>
        <w:tc>
          <w:tcPr>
            <w:tcW w:w="689" w:type="dxa"/>
            <w:vAlign w:val="center"/>
            <w:hideMark/>
          </w:tcPr>
          <w:p w14:paraId="01BA150A" w14:textId="7DDB0D64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 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5AC5CC51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3D1AE085" w14:textId="77777777" w:rsidTr="0025582F">
        <w:trPr>
          <w:trHeight w:val="338"/>
        </w:trPr>
        <w:tc>
          <w:tcPr>
            <w:tcW w:w="675" w:type="dxa"/>
            <w:vMerge/>
            <w:hideMark/>
          </w:tcPr>
          <w:p w14:paraId="2909D53C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14:paraId="7946235A" w14:textId="136C9026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ыполнен ремонт асфальтового покрытия дворовых территорий, единица</w:t>
            </w:r>
          </w:p>
        </w:tc>
        <w:tc>
          <w:tcPr>
            <w:tcW w:w="709" w:type="dxa"/>
            <w:vMerge w:val="restart"/>
            <w:hideMark/>
          </w:tcPr>
          <w:p w14:paraId="12C73B9E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  <w:vMerge w:val="restart"/>
            <w:hideMark/>
          </w:tcPr>
          <w:p w14:paraId="0046E30F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3A8174F1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96DF5D9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EB6EDE4" w14:textId="77777777" w:rsidR="00A15DC3" w:rsidRPr="00253B70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A7D6930" w14:textId="77777777" w:rsidR="00A15DC3" w:rsidRPr="00253B70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8392ABB" w14:textId="77777777" w:rsidR="00A15DC3" w:rsidRPr="00253B70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AD10D2F" w14:textId="54292F09" w:rsidR="00A15DC3" w:rsidRPr="00253B70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64E53A6F" w14:textId="74168A6E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62E0CCA4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48FFA398" w14:textId="65178E5C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1233CDF2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68707A94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2094704D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A15DC3" w:rsidRPr="00253B70" w14:paraId="69E4270C" w14:textId="77777777" w:rsidTr="0025582F">
        <w:trPr>
          <w:trHeight w:val="337"/>
        </w:trPr>
        <w:tc>
          <w:tcPr>
            <w:tcW w:w="675" w:type="dxa"/>
            <w:vMerge/>
          </w:tcPr>
          <w:p w14:paraId="4CECA1D9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D09D634" w14:textId="77777777" w:rsidR="00A15DC3" w:rsidRPr="00253B70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D6B5098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8FFD0E7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8FE0729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465702E" w14:textId="77777777" w:rsidR="00A15DC3" w:rsidRPr="00253B70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28D8F12" w14:textId="77777777" w:rsidR="00A15DC3" w:rsidRPr="00253B70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62" w:type="dxa"/>
            <w:gridSpan w:val="7"/>
          </w:tcPr>
          <w:p w14:paraId="7BDA6BDA" w14:textId="77777777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AACEFC5" w14:textId="0568756C" w:rsidR="00A15DC3" w:rsidRPr="00253B70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944" w:type="dxa"/>
            <w:gridSpan w:val="5"/>
          </w:tcPr>
          <w:p w14:paraId="136D6104" w14:textId="77777777" w:rsidR="00A15DC3" w:rsidRPr="00253B70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777522D" w14:textId="662F9371" w:rsidR="00A15DC3" w:rsidRPr="00253B70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104" w:type="dxa"/>
            <w:gridSpan w:val="6"/>
          </w:tcPr>
          <w:p w14:paraId="17985AB2" w14:textId="4A3850B5" w:rsidR="00A15DC3" w:rsidRPr="00253B70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2BB670C5" w14:textId="6D7D16DA" w:rsidR="00A15DC3" w:rsidRPr="00253B70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1110F722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52E5845B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A1368F4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65AE46EF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15DC3" w:rsidRPr="00253B70" w14:paraId="7D34ED3C" w14:textId="77777777" w:rsidTr="0025582F">
        <w:trPr>
          <w:trHeight w:val="379"/>
        </w:trPr>
        <w:tc>
          <w:tcPr>
            <w:tcW w:w="675" w:type="dxa"/>
            <w:vMerge/>
            <w:hideMark/>
          </w:tcPr>
          <w:p w14:paraId="720D322B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7F4A8485" w14:textId="77777777" w:rsidR="00A15DC3" w:rsidRPr="00253B70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68CADE9F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9CB60CA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1A4CF5DC" w14:textId="77777777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709" w:type="dxa"/>
            <w:hideMark/>
          </w:tcPr>
          <w:p w14:paraId="1580AF8C" w14:textId="67C9C17A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</w:tcPr>
          <w:p w14:paraId="6CCA965D" w14:textId="2BEC7A50" w:rsidR="00A15DC3" w:rsidRPr="00253B70" w:rsidRDefault="0051680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62" w:type="dxa"/>
            <w:gridSpan w:val="7"/>
          </w:tcPr>
          <w:p w14:paraId="673BE60F" w14:textId="3E3C91CE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44" w:type="dxa"/>
            <w:gridSpan w:val="5"/>
          </w:tcPr>
          <w:p w14:paraId="7FF5BF69" w14:textId="34B25B1C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104" w:type="dxa"/>
            <w:gridSpan w:val="6"/>
          </w:tcPr>
          <w:p w14:paraId="11BD29EA" w14:textId="395E21C1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04" w:type="dxa"/>
            <w:gridSpan w:val="2"/>
          </w:tcPr>
          <w:p w14:paraId="3837313F" w14:textId="3ABFC2B6" w:rsidR="00A15DC3" w:rsidRPr="00253B70" w:rsidRDefault="0051680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3" w:type="dxa"/>
            <w:hideMark/>
          </w:tcPr>
          <w:p w14:paraId="3869187A" w14:textId="25BA365F" w:rsidR="00A15DC3" w:rsidRPr="00253B70" w:rsidRDefault="00DB258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  <w:r w:rsidR="00A15DC3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hideMark/>
          </w:tcPr>
          <w:p w14:paraId="32DCCAF3" w14:textId="59E384EA" w:rsidR="00A15DC3" w:rsidRPr="00253B70" w:rsidRDefault="00DB258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  <w:r w:rsidR="00516803"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689" w:type="dxa"/>
            <w:hideMark/>
          </w:tcPr>
          <w:p w14:paraId="5B62A2D1" w14:textId="48D4D639" w:rsidR="00A15DC3" w:rsidRPr="00253B70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720D2442" w14:textId="77777777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11"/>
      <w:tr w:rsidR="001D7F05" w:rsidRPr="00253B70" w14:paraId="56B3AE52" w14:textId="77777777" w:rsidTr="0025582F">
        <w:trPr>
          <w:trHeight w:val="188"/>
        </w:trPr>
        <w:tc>
          <w:tcPr>
            <w:tcW w:w="3085" w:type="dxa"/>
            <w:gridSpan w:val="3"/>
            <w:vMerge w:val="restart"/>
          </w:tcPr>
          <w:p w14:paraId="6CF4468F" w14:textId="19B414E8" w:rsidR="001D7F05" w:rsidRPr="00253B70" w:rsidRDefault="001D7F05" w:rsidP="001D7F05">
            <w:pPr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</w:pPr>
            <w:r w:rsidRPr="00253B70">
              <w:rPr>
                <w:rFonts w:cs="Times New Roman"/>
                <w:b/>
                <w:color w:val="000000"/>
                <w:sz w:val="22"/>
              </w:rPr>
              <w:t xml:space="preserve">Итого по подпрограмме </w:t>
            </w:r>
            <w:r w:rsidRPr="00253B70">
              <w:rPr>
                <w:rFonts w:cs="Times New Roman"/>
                <w:b/>
                <w:color w:val="000000"/>
                <w:sz w:val="22"/>
                <w:lang w:val="en-US"/>
              </w:rPr>
              <w:t>2</w:t>
            </w:r>
          </w:p>
          <w:p w14:paraId="0FD77209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5410DD3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A344970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4E232BA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B842F69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D441864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2478993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1BA3543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9A20FAA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B45F4B3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5C316C0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6677630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A47A968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3A18862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D6E30B3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DF70625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AAD73C5" w14:textId="777777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4E6DA31" w14:textId="48B38977" w:rsidR="001D7F05" w:rsidRPr="00253B70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243D852" w14:textId="77777777" w:rsidR="001D7F05" w:rsidRPr="00253B70" w:rsidRDefault="001D7F05" w:rsidP="001D7F0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2FCEC30B" w14:textId="76E18213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1618013,53018</w:t>
            </w:r>
          </w:p>
        </w:tc>
        <w:tc>
          <w:tcPr>
            <w:tcW w:w="709" w:type="dxa"/>
            <w:vAlign w:val="center"/>
          </w:tcPr>
          <w:p w14:paraId="2A1D3D36" w14:textId="1BC427FA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171769,00312</w:t>
            </w:r>
          </w:p>
        </w:tc>
        <w:tc>
          <w:tcPr>
            <w:tcW w:w="5806" w:type="dxa"/>
            <w:gridSpan w:val="21"/>
            <w:vAlign w:val="center"/>
          </w:tcPr>
          <w:p w14:paraId="3EC20DA5" w14:textId="24B73DA8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864481,83229</w:t>
            </w:r>
          </w:p>
        </w:tc>
        <w:tc>
          <w:tcPr>
            <w:tcW w:w="863" w:type="dxa"/>
            <w:vAlign w:val="center"/>
          </w:tcPr>
          <w:p w14:paraId="3592424B" w14:textId="36AE6A87" w:rsidR="001D7F05" w:rsidRPr="00253B70" w:rsidRDefault="001D7F05" w:rsidP="001D7F05">
            <w:pPr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148319,51506</w:t>
            </w:r>
          </w:p>
        </w:tc>
        <w:tc>
          <w:tcPr>
            <w:tcW w:w="863" w:type="dxa"/>
            <w:vAlign w:val="center"/>
          </w:tcPr>
          <w:p w14:paraId="4705F86F" w14:textId="2797D6B3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301443,17971</w:t>
            </w:r>
          </w:p>
        </w:tc>
        <w:tc>
          <w:tcPr>
            <w:tcW w:w="689" w:type="dxa"/>
            <w:vAlign w:val="center"/>
          </w:tcPr>
          <w:p w14:paraId="4B189536" w14:textId="31E22006" w:rsidR="001D7F05" w:rsidRPr="00253B70" w:rsidRDefault="001D7F05" w:rsidP="001D7F05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32000,00000</w:t>
            </w:r>
          </w:p>
        </w:tc>
        <w:tc>
          <w:tcPr>
            <w:tcW w:w="1418" w:type="dxa"/>
            <w:vMerge w:val="restart"/>
          </w:tcPr>
          <w:p w14:paraId="09211F1F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D7F05" w:rsidRPr="00253B70" w14:paraId="3489C850" w14:textId="77777777" w:rsidTr="0025582F">
        <w:trPr>
          <w:trHeight w:val="188"/>
        </w:trPr>
        <w:tc>
          <w:tcPr>
            <w:tcW w:w="3085" w:type="dxa"/>
            <w:gridSpan w:val="3"/>
            <w:vMerge/>
          </w:tcPr>
          <w:p w14:paraId="46335342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A0DF227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vAlign w:val="center"/>
          </w:tcPr>
          <w:p w14:paraId="440FA094" w14:textId="758693AF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26902283" w14:textId="17FFB041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0288BFC7" w14:textId="34CB143A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5331F402" w14:textId="6DFE1D1F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3E6ACBD8" w14:textId="27587AFC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221AE327" w14:textId="371DD6C6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7C892628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253B70" w14:paraId="21493496" w14:textId="77777777" w:rsidTr="0025582F">
        <w:trPr>
          <w:trHeight w:val="188"/>
        </w:trPr>
        <w:tc>
          <w:tcPr>
            <w:tcW w:w="3085" w:type="dxa"/>
            <w:gridSpan w:val="3"/>
            <w:vMerge/>
          </w:tcPr>
          <w:p w14:paraId="24D6819A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436B0EF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14:paraId="512E9F4F" w14:textId="406C923F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0881,14000</w:t>
            </w:r>
          </w:p>
        </w:tc>
        <w:tc>
          <w:tcPr>
            <w:tcW w:w="709" w:type="dxa"/>
            <w:vAlign w:val="center"/>
          </w:tcPr>
          <w:p w14:paraId="04A2756A" w14:textId="6E1AC029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6378,14000</w:t>
            </w:r>
          </w:p>
        </w:tc>
        <w:tc>
          <w:tcPr>
            <w:tcW w:w="5806" w:type="dxa"/>
            <w:gridSpan w:val="21"/>
            <w:vAlign w:val="center"/>
          </w:tcPr>
          <w:p w14:paraId="677F2392" w14:textId="38444449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13847D7F" w14:textId="48A296F3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5CCF225D" w14:textId="4746A121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689" w:type="dxa"/>
            <w:vAlign w:val="center"/>
          </w:tcPr>
          <w:p w14:paraId="11663097" w14:textId="4FEE54FD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862CC6D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253B70" w14:paraId="776A9C7F" w14:textId="77777777" w:rsidTr="0025582F">
        <w:trPr>
          <w:trHeight w:val="1595"/>
        </w:trPr>
        <w:tc>
          <w:tcPr>
            <w:tcW w:w="3085" w:type="dxa"/>
            <w:gridSpan w:val="3"/>
            <w:vMerge/>
          </w:tcPr>
          <w:p w14:paraId="107320CF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BBE4F29" w14:textId="77777777" w:rsidR="001D7F05" w:rsidRPr="00253B70" w:rsidRDefault="001D7F05" w:rsidP="001D7F0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0AE45D98" w14:textId="674EA6D1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1308163,35018</w:t>
            </w:r>
          </w:p>
        </w:tc>
        <w:tc>
          <w:tcPr>
            <w:tcW w:w="709" w:type="dxa"/>
            <w:vAlign w:val="center"/>
          </w:tcPr>
          <w:p w14:paraId="75E7553A" w14:textId="1394FB76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042501,82312</w:t>
            </w:r>
          </w:p>
        </w:tc>
        <w:tc>
          <w:tcPr>
            <w:tcW w:w="5806" w:type="dxa"/>
            <w:gridSpan w:val="21"/>
            <w:vAlign w:val="center"/>
          </w:tcPr>
          <w:p w14:paraId="46BD7713" w14:textId="188D7EF0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774420,83229</w:t>
            </w:r>
          </w:p>
        </w:tc>
        <w:tc>
          <w:tcPr>
            <w:tcW w:w="863" w:type="dxa"/>
            <w:vAlign w:val="center"/>
          </w:tcPr>
          <w:p w14:paraId="6D8DE80B" w14:textId="773058C4" w:rsidR="001D7F05" w:rsidRPr="00253B70" w:rsidRDefault="001D7F05" w:rsidP="001D7F05">
            <w:pP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059298,51506</w:t>
            </w:r>
          </w:p>
        </w:tc>
        <w:tc>
          <w:tcPr>
            <w:tcW w:w="863" w:type="dxa"/>
            <w:vAlign w:val="center"/>
          </w:tcPr>
          <w:p w14:paraId="780BED85" w14:textId="32AD3557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299942,17971</w:t>
            </w:r>
          </w:p>
        </w:tc>
        <w:tc>
          <w:tcPr>
            <w:tcW w:w="689" w:type="dxa"/>
            <w:vAlign w:val="center"/>
          </w:tcPr>
          <w:p w14:paraId="7CA40D82" w14:textId="7BD08F33" w:rsidR="001D7F05" w:rsidRPr="00253B70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32000,00000</w:t>
            </w:r>
          </w:p>
        </w:tc>
        <w:tc>
          <w:tcPr>
            <w:tcW w:w="1418" w:type="dxa"/>
            <w:vMerge/>
          </w:tcPr>
          <w:p w14:paraId="3CA740B8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253B70" w14:paraId="0C6C58E5" w14:textId="77777777" w:rsidTr="001D7F05">
        <w:trPr>
          <w:trHeight w:val="195"/>
        </w:trPr>
        <w:tc>
          <w:tcPr>
            <w:tcW w:w="3085" w:type="dxa"/>
            <w:gridSpan w:val="3"/>
            <w:vMerge/>
            <w:tcBorders>
              <w:bottom w:val="single" w:sz="4" w:space="0" w:color="auto"/>
            </w:tcBorders>
          </w:tcPr>
          <w:p w14:paraId="5002A32E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3AFD0C" w14:textId="77777777" w:rsidR="001D7F05" w:rsidRPr="00253B70" w:rsidRDefault="001D7F05" w:rsidP="001D7F0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0A66F6" w14:textId="64EEC042" w:rsidR="001D7F05" w:rsidRPr="00253B70" w:rsidRDefault="001D7F05" w:rsidP="001D7F05">
            <w:pPr>
              <w:jc w:val="center"/>
              <w:rPr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1CCEA6" w14:textId="1B62EB08" w:rsidR="001D7F05" w:rsidRPr="00253B70" w:rsidRDefault="001D7F05" w:rsidP="001D7F05">
            <w:pPr>
              <w:jc w:val="center"/>
              <w:rPr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02889,04000</w:t>
            </w:r>
          </w:p>
        </w:tc>
        <w:tc>
          <w:tcPr>
            <w:tcW w:w="5806" w:type="dxa"/>
            <w:gridSpan w:val="21"/>
            <w:tcBorders>
              <w:bottom w:val="single" w:sz="4" w:space="0" w:color="auto"/>
            </w:tcBorders>
            <w:vAlign w:val="center"/>
          </w:tcPr>
          <w:p w14:paraId="003083A3" w14:textId="5F7ACF7C" w:rsidR="001D7F05" w:rsidRPr="00253B70" w:rsidRDefault="001D7F05" w:rsidP="001D7F05">
            <w:pPr>
              <w:jc w:val="center"/>
              <w:rPr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6036A2B6" w14:textId="33B46D0F" w:rsidR="001D7F05" w:rsidRPr="00253B70" w:rsidRDefault="001D7F05" w:rsidP="001D7F05">
            <w:pPr>
              <w:rPr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2B0CF730" w14:textId="4D137690" w:rsidR="001D7F05" w:rsidRPr="00253B70" w:rsidRDefault="001D7F05" w:rsidP="001D7F0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2B73B0D9" w14:textId="0122D0C4" w:rsidR="001D7F05" w:rsidRPr="00253B70" w:rsidRDefault="001D7F05" w:rsidP="001D7F0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0544875" w14:textId="77777777" w:rsidR="001D7F05" w:rsidRPr="00253B70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253B70" w14:paraId="762C54E0" w14:textId="77777777" w:rsidTr="0025582F">
        <w:trPr>
          <w:trHeight w:val="732"/>
        </w:trPr>
        <w:tc>
          <w:tcPr>
            <w:tcW w:w="1527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FFA27" w14:textId="78CD5846" w:rsidR="00A15DC3" w:rsidRPr="00253B70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*до 01.01.2024 года расходы были предусмотрены в мероприятиях 01.04 в 2023 году</w:t>
            </w:r>
          </w:p>
        </w:tc>
      </w:tr>
    </w:tbl>
    <w:p w14:paraId="1CA4B56E" w14:textId="0BF05A1C" w:rsidR="008F64C2" w:rsidRPr="00253B70" w:rsidRDefault="0045776F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F64C2" w:rsidRPr="00253B70" w:rsidSect="007C590D">
          <w:pgSz w:w="16838" w:h="11906" w:orient="landscape"/>
          <w:pgMar w:top="567" w:right="964" w:bottom="567" w:left="1134" w:header="709" w:footer="0" w:gutter="0"/>
          <w:cols w:space="708"/>
          <w:titlePg/>
          <w:docGrid w:linePitch="381"/>
        </w:sectPr>
      </w:pPr>
      <w:r w:rsidRPr="00253B70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31EDD894" w14:textId="68715C0F" w:rsidR="00FA187E" w:rsidRPr="00253B70" w:rsidRDefault="00FA187E" w:rsidP="00FA18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C9A86F3" w14:textId="77777777" w:rsidR="00FA187E" w:rsidRPr="00253B70" w:rsidRDefault="00FA187E" w:rsidP="00FA18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53B70">
        <w:rPr>
          <w:b/>
        </w:rPr>
        <w:t xml:space="preserve"> </w:t>
      </w:r>
      <w:r w:rsidRPr="00253B7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253B7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53B70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Pr="00253B70">
        <w:rPr>
          <w:rFonts w:ascii="Times New Roman" w:hAnsi="Times New Roman" w:cs="Times New Roman"/>
          <w:b/>
          <w:bCs/>
          <w:sz w:val="28"/>
          <w:szCs w:val="28"/>
        </w:rPr>
        <w:t xml:space="preserve">01.02 </w:t>
      </w:r>
      <w:r w:rsidRPr="00253B70">
        <w:rPr>
          <w:rFonts w:ascii="Times New Roman" w:hAnsi="Times New Roman" w:cs="Times New Roman"/>
          <w:b/>
          <w:sz w:val="28"/>
          <w:szCs w:val="28"/>
        </w:rPr>
        <w:t>«Создание и ремонт пешеходных коммуникаций»</w:t>
      </w:r>
    </w:p>
    <w:p w14:paraId="745F963B" w14:textId="1F37E24F" w:rsidR="00FA187E" w:rsidRPr="00253B70" w:rsidRDefault="00FA187E" w:rsidP="00FA18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53B70">
        <w:rPr>
          <w:rFonts w:ascii="Times New Roman" w:hAnsi="Times New Roman" w:cs="Times New Roman"/>
          <w:b/>
          <w:bCs/>
          <w:sz w:val="28"/>
          <w:szCs w:val="28"/>
        </w:rPr>
        <w:t>подпрограммы 2.</w:t>
      </w:r>
      <w:r w:rsidRPr="00253B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253B70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253B70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FA187E" w:rsidRPr="00253B70" w14:paraId="0C61F34B" w14:textId="77777777" w:rsidTr="006D1829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213541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0A8CC2C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51830E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1C187F4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2D8C36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CE229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1297C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756B194" w14:textId="77777777" w:rsidR="00FA187E" w:rsidRPr="00253B70" w:rsidRDefault="00FA187E" w:rsidP="006D1829">
            <w:pPr>
              <w:jc w:val="center"/>
              <w:rPr>
                <w:sz w:val="15"/>
                <w:szCs w:val="15"/>
              </w:rPr>
            </w:pPr>
            <w:r w:rsidRPr="00253B70">
              <w:rPr>
                <w:sz w:val="15"/>
                <w:szCs w:val="15"/>
              </w:rPr>
              <w:t>Открытие объекта/</w:t>
            </w:r>
          </w:p>
          <w:p w14:paraId="23E71D7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61EF2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20FA0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825657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B26E9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14A0B2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09983C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253B70">
              <w:rPr>
                <w:sz w:val="15"/>
                <w:szCs w:val="15"/>
              </w:rPr>
              <w:t>стоимос-ти</w:t>
            </w:r>
            <w:proofErr w:type="spellEnd"/>
            <w:r w:rsidRPr="00253B70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253B70">
              <w:rPr>
                <w:sz w:val="15"/>
                <w:szCs w:val="15"/>
              </w:rPr>
              <w:t>эксплуа-тацию</w:t>
            </w:r>
            <w:proofErr w:type="spellEnd"/>
            <w:r w:rsidRPr="00253B70">
              <w:rPr>
                <w:sz w:val="15"/>
                <w:szCs w:val="15"/>
              </w:rPr>
              <w:t>, (тыс. рублей)</w:t>
            </w:r>
          </w:p>
        </w:tc>
      </w:tr>
      <w:tr w:rsidR="00FA187E" w:rsidRPr="00253B70" w14:paraId="105D025A" w14:textId="77777777" w:rsidTr="006D1829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24BF30F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5C6D18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60A7F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18A7F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F0848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18E1B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973B6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CF0B8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F91DF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FF7F4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DC3560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9C85F6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701AF7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06B4498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D75CB2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B00AFA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460656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211DF27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14EA6F0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0B15BA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2F1694F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1226D7F5" w14:textId="77777777" w:rsidTr="006D1829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5B2FEE0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58CB74F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05432C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2BE0F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3624F2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D845D5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9FCE2E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598FEF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97A6E8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EDE87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9FBC70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B0FB21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430B01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AE04CF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9F5FED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2D3F61C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739765B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FA187E" w:rsidRPr="00253B70" w14:paraId="30488261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73792D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A083A56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8B2C9FD" w14:textId="77777777" w:rsidR="00FA187E" w:rsidRPr="00253B70" w:rsidRDefault="00FA187E" w:rsidP="006D182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1) 55.838929, 37.179049; 55.838922, 37.17951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DFBB31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1284C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7D613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E079CC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51551C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161</w:t>
            </w: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4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F046C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5D8B65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D8AE61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6999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161</w:t>
            </w: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4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F850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161</w:t>
            </w: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4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F66C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980A6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D4379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6630D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16D7C5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4F61445E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8BE9C7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385DAF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12E567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B76B7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A1BD0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DD430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61580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7BFC3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8859E5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D86B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99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55591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99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46CB6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6DDC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7ED1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E9F1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869D6C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5D03283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188AD3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36982A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1C6F81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27A07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4475A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61B7B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D1EEF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C8C9B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EEC7AB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EDDB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,6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B785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,6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54FF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8A75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7B54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333E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39D73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31310943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D2A6C6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8E3CAF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BACA0F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E67C09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315644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C71EE2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F89613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A225C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2) 55.838789, 37.179184; 55,839154, 37.18048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5910D9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C2B40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80E1B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B5FB7F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20749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05,5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249FC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1212DC4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89A6098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8934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05,5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B66ED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05,5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737D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56DF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7C40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7A4E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3BDBE0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7D416880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13D119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ED8241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4EE8C6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8E49A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AB6E0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A8891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9EFD1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5FF96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8EFB809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4266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4,2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F153D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4,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A61E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FBC6D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82F1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2C73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6A2591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7BA43B42" w14:textId="77777777" w:rsidTr="00C56FCE">
        <w:trPr>
          <w:trHeight w:val="1596"/>
          <w:jc w:val="center"/>
        </w:trPr>
        <w:tc>
          <w:tcPr>
            <w:tcW w:w="425" w:type="dxa"/>
            <w:vMerge/>
            <w:shd w:val="clear" w:color="auto" w:fill="auto"/>
          </w:tcPr>
          <w:p w14:paraId="5152F4D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874C7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F8C8CA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FDABF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BB7B9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80838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41C22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C3422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CD3A57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3FEB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3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90580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3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EB7D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EFB7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721CA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C15E3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04895B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35BCDCB0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682528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0A40CEF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910026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BF64AE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864DDD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D65EB6F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05B420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7DC0F4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3) 55.839154, 37.180489; 55.838959, 37.18066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4421D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D219C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33D2B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A2888A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0E7EF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7,6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2910C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D75C71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A6274B3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3C03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7,6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2830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7,6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99D7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A32E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E0620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D554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65E2BA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03F0EF8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96B28E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F0DCF8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FDF808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52990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C48CA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550C4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C5EF2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750E9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BD01F5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0E4B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5298E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,3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14CC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C681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1C10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6E36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07E2F8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325C2DBC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D2115E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95350A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C4983D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54786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9C977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6C382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B219C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941F0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A76C4FB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F939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,3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7D2AD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,3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106F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4B16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A7AD4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FD20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019A1A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7B2F1120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5534E8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F77019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A9442A1" w14:textId="77777777" w:rsidR="00FA187E" w:rsidRPr="00253B70" w:rsidRDefault="00FA187E" w:rsidP="006D182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1) 55.813342, 37.336721, 55.812752, 37.3373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4CCE24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114B5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84B72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74206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0AD35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41,1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5ADA5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763F3A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6459D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41,1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D6F7F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41,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4031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872D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9520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CC6C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D42EA9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1A19306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B0EA2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913481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3C23CA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9CB9E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942BA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5B9EF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EEB99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525E0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EDDE4D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60CC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6,2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D63D1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6,2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15CD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274C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C6A84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23ED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6A103B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57B01FE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362582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EDC924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EE3A96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E6632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77AD4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40821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CCB19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C6790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1EB73A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7D4D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5CC20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8C476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D2C5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AD63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959F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DBE46D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100CE9A2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AC41E6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CE640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8E1276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2) 55.813426, 37.337238, 55.183077, 37.33716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B09A5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1ED1B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60B4A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FFF033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2C689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7,0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B6625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E7A7DB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F46E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7,0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F537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7,0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3119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6C1C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647C6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5737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F2B028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2A15F6BA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A6BB79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16F814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DBFAE6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927A0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5FA1B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CB3D5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FD59B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66DDC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855F1BB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76AC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6,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371D1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6,5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3F74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295F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110F6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801D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BBB436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4B54A49A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7A7006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CC7708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A3476E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C18A6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E7642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F980F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D4321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9220A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FA8186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7E4F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28D31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70BF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40C0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DE530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39E8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786D98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1D0DA45C" w14:textId="77777777" w:rsidTr="006D1829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93B927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6FD0DA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5AC164F" w14:textId="77777777" w:rsidR="00FA187E" w:rsidRPr="00253B70" w:rsidRDefault="00FA187E" w:rsidP="006D182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от д.10 по ул. Жуковского до </w:t>
            </w:r>
          </w:p>
          <w:p w14:paraId="45E0A9BE" w14:textId="77777777" w:rsidR="00FA187E" w:rsidRPr="00253B70" w:rsidRDefault="00FA187E" w:rsidP="006D182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Д.11 по Железнодорожному проезду 55.815363, 37.325982; 55.814815, 37.3272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6DCBE1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75003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96675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1067BB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C628C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D1629F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559965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A5A1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8EBFC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0219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47D3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7449A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B293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8A92C1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5E845116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F6718C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12DEBA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9B60DF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43256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FDFA4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77D2F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E5C8D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55C76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CF8D36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945C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A7CCF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F3DD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3D1E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81CE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9942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6F6360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3A935E4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527940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A66C4F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39FB55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FD850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E4577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FD7EB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F271A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FF827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93CE4CC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2509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A423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BFD6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44E05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00D0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FA23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5E594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0369B7BF" w14:textId="77777777" w:rsidTr="006D1829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2944B5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1C27DE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9325DDF" w14:textId="77777777" w:rsidR="00FA187E" w:rsidRPr="00253B70" w:rsidRDefault="00FA187E" w:rsidP="006D182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53B7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. Красногорск, с. Петрово-Дальнее, ул. </w:t>
            </w:r>
            <w:proofErr w:type="gramStart"/>
            <w:r w:rsidRPr="00253B70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253B70">
              <w:rPr>
                <w:rFonts w:cs="Times New Roman"/>
                <w:sz w:val="18"/>
                <w:szCs w:val="18"/>
              </w:rPr>
              <w:t>33 (учаток№1) 55.748960, 37.165378; 55.748945, 37.165685</w:t>
            </w:r>
          </w:p>
          <w:p w14:paraId="0C47EEE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EA50B4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AE8A3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F86D1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7EE04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6EEF7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3E582B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6D59D0C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6B00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CBA7C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04FB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2EF1D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01D6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47B3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8A6D5E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7CD3B081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BADB4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07AF1C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79B62D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2AFD3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40E22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319ED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A80E7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402CC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802623A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F0AA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4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9BD9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4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AC71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4552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B4BCC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AC37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6E93CF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0858791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027459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DA58E1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348F93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8CE22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CC0C9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0AE4D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F95DC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90519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B96458C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7013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F5C63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C2DB4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38A8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59B5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4DA4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795C94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18517E6E" w14:textId="77777777" w:rsidTr="006D1829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529892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5802A75" w14:textId="77777777" w:rsidR="00FA187E" w:rsidRPr="00253B70" w:rsidRDefault="00FA187E" w:rsidP="006D182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53B7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. Красногорск, с. Петрово-Дальнее, ул. </w:t>
            </w:r>
            <w:proofErr w:type="gramStart"/>
            <w:r w:rsidRPr="00253B70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253B70">
              <w:rPr>
                <w:rFonts w:cs="Times New Roman"/>
                <w:sz w:val="18"/>
                <w:szCs w:val="18"/>
              </w:rPr>
              <w:t>33 (учаток№2) 55.748944, 37.165708; 55.748883, 37.166351</w:t>
            </w:r>
          </w:p>
          <w:p w14:paraId="00E9C3AB" w14:textId="77777777" w:rsidR="00FA187E" w:rsidRPr="00253B70" w:rsidRDefault="00FA187E" w:rsidP="006D18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3041F9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3C744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45319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B8BC6F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5CE78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2AA17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8175BA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E211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98228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1979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07F8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A10F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9141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F5949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5B40F655" w14:textId="77777777" w:rsidTr="006D1829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6C104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1B8AD10" w14:textId="77777777" w:rsidR="00FA187E" w:rsidRPr="00253B70" w:rsidRDefault="00FA187E" w:rsidP="006D18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4D406A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10AF6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24ED6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B3BDF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8A8B6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13123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AE7E01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4C4C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9DED0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AB3C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FC6C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0F3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98BC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334CA4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2585433E" w14:textId="77777777" w:rsidTr="006D1829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637145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1411F0" w14:textId="77777777" w:rsidR="00FA187E" w:rsidRPr="00253B70" w:rsidRDefault="00FA187E" w:rsidP="006D18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F01173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E3F8C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CB26A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95EDD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D32F6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CE160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A30BAFB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1E2E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E9DEA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10863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AA18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2DFD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900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7FD251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28769A86" w14:textId="77777777" w:rsidTr="006D1829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471717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1B0188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167854" w14:textId="77777777" w:rsidR="00FA187E" w:rsidRPr="00253B70" w:rsidRDefault="00FA187E" w:rsidP="006D182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53B7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>. Красногорск, с. Дмитровское, ул. Центральная, д. 43 (участок 1) 55.757080, 37.121551, 55.756869, 37.121617</w:t>
            </w:r>
          </w:p>
          <w:p w14:paraId="6B12F1A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CD63E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7EF68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C46FD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023F3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40648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5E057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05297C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53FC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3D9FC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8268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C007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97CE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9E7A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882EC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4A189270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912DC8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A3C6D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101A1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C5EB7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E687B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F1A21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E43D1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09B64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A206AC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6E89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70A9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DC27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7AC60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C7A4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BA6F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0071C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3E6CB44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BB6BBA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C4A2E9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EA3BC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045B3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2B6A7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9F9D1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5A30A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086FF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ABB807E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D12B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034E5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06BD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5FEF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2CD6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EBE7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A8C963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734358AE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B4C9C8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1E8CC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00AEFE1" w14:textId="77777777" w:rsidR="00FA187E" w:rsidRPr="00253B70" w:rsidRDefault="00FA187E" w:rsidP="006D182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53B7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>. Красногорск, с. Дмитровское, ул. Центральная, д. 43 (участок 2) 55.757080, 37.121551, 55.756869, 37.121617</w:t>
            </w:r>
          </w:p>
          <w:p w14:paraId="2EA158E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EDBE79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51422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62F2F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0E99D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30668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D952C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4A90E9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61FF3" w14:textId="686B7EDD" w:rsidR="00FA187E" w:rsidRPr="00253B70" w:rsidRDefault="00FA187E" w:rsidP="00F9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</w:t>
            </w:r>
            <w:r w:rsidR="00F93EBA"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</w:t>
            </w: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2476E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3778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C710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9A36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DF87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982A01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7D0FDC2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9AE075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5D7A3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1274EF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0CA37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E8926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4568C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D0D78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E95C5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E875615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E487B" w14:textId="1F6F9DF9" w:rsidR="00FA187E" w:rsidRPr="00253B70" w:rsidRDefault="00FA187E" w:rsidP="00F9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</w:t>
            </w:r>
            <w:r w:rsidR="00F93EBA"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2F834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1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B360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43CC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B70F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A483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921499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3B969D2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47D788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86452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724F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F2A62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DCC80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F2DF0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620C1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77C42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ADADB2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D33B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E6F51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4418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226D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795CC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9012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DD29B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1F645712" w14:textId="77777777" w:rsidTr="006D1829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C17160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CB46A2D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05A0834" w14:textId="77777777" w:rsidR="00FA187E" w:rsidRPr="00253B70" w:rsidRDefault="00FA187E" w:rsidP="006D182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</w:t>
            </w:r>
            <w:proofErr w:type="gramStart"/>
            <w:r w:rsidRPr="00253B70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253B70">
              <w:rPr>
                <w:rFonts w:cs="Times New Roman"/>
                <w:sz w:val="18"/>
                <w:szCs w:val="18"/>
              </w:rPr>
              <w:t xml:space="preserve"> Котельной № 6 (Участок №1) 55.817582, 37.340346; 55.817614, 37.33971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8F9942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B546F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6FCD9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E2FEB1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5B5A4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EA4209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838B9C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FCD7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C945D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9F2A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E892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11FA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8D64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818F5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3C62873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76D00F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C9E84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BDFE31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19107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99E7A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5972A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910B6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6E220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1BB983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8B58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,7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48B4D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,7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E69C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DEB8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1CF9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5D87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34EAD7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098926FC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AE993D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DDA1AB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33FB66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4436D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F80E1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41BFE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6CE80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0F056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50041B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A740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1D98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2F79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15D1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DBB4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7B21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00922C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12D0CB7E" w14:textId="77777777" w:rsidTr="006D1829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DA9457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1DB081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</w:t>
            </w:r>
            <w:proofErr w:type="gramStart"/>
            <w:r w:rsidRPr="00253B70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253B70">
              <w:rPr>
                <w:rFonts w:cs="Times New Roman"/>
                <w:sz w:val="18"/>
                <w:szCs w:val="18"/>
              </w:rPr>
              <w:t xml:space="preserve"> Котельной № 6 (Участок №2) 55.817582, 37.340346; 55.817994, 37.33972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AD1A7E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2425E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D01ED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3AD51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0D06A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C4285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4BF044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D1AB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060F2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F577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BD22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C97B5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E287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5B2AE2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6174976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F1B5DC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E8FC8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02B7B5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268A7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9B18B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0F75A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214D5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A14CB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07D15A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76C9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0DE9A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9446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51AE6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DA6B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10FAB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6F289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1C3DD1CD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0E0F18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09EC13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566B6B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7C679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FE9C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D80E7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AF0A1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2437E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808CE0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95AE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1D8C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69B1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9B0A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ADFF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E025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28C524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2B56A53D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AA6750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EE5237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</w:t>
            </w:r>
            <w:proofErr w:type="gramStart"/>
            <w:r w:rsidRPr="00253B70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253B70">
              <w:rPr>
                <w:rFonts w:cs="Times New Roman"/>
                <w:sz w:val="18"/>
                <w:szCs w:val="18"/>
              </w:rPr>
              <w:t xml:space="preserve"> Котельной № 6 (Участок 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78DE7A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FD4C6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682D7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A4C3E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FBA1E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,0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7EC48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5455B70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919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CBD0D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6657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EB4D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AD2BB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31CD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F264CA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07B2CCB4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60DEC9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F3AA8C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86AF76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A0E01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C281E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FDDB0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C75A4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E02AD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9D959E5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A787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CC31A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99343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4574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514F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1F6D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3A8398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390C8742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163C9C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403CC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768200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A11A1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738A2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87B5C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56B68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A4CA9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FC8DCC" w14:textId="77777777" w:rsidR="00FA187E" w:rsidRPr="00253B70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8928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9AFC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8B59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A3A7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1C95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4D2F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24EEDF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253B70" w14:paraId="6DBF6990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0ADB6F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51AA6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3B7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253B70">
              <w:rPr>
                <w:rFonts w:cs="Times New Roman"/>
                <w:sz w:val="18"/>
                <w:szCs w:val="18"/>
              </w:rPr>
              <w:t>Красногорск,  с.</w:t>
            </w:r>
            <w:proofErr w:type="gramEnd"/>
            <w:r w:rsidRPr="00253B70">
              <w:rPr>
                <w:rFonts w:cs="Times New Roman"/>
                <w:sz w:val="18"/>
                <w:szCs w:val="18"/>
              </w:rPr>
              <w:t xml:space="preserve"> Петрово-Дальнее, ул. Колхозная,д.33 (учаток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0213F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C5DF6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191E8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DB426C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3FCFE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1761D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11C3FC" w14:textId="77777777" w:rsidR="00FA187E" w:rsidRPr="00253B70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2986195" w14:textId="77777777" w:rsidR="00FA187E" w:rsidRPr="00253B70" w:rsidRDefault="00FA187E" w:rsidP="006D18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7AE44C18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8330D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B36CB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1BEA6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BA2EC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FF60F8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253B70" w14:paraId="0495BCEB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341B53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D2F62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39D57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BFF38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EF4B9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33410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53C3A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84AF9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51CF62" w14:textId="77777777" w:rsidR="00FA187E" w:rsidRPr="00253B70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DC907" w14:textId="77777777" w:rsidR="00FA187E" w:rsidRPr="00253B70" w:rsidRDefault="00FA187E" w:rsidP="006D18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F713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44C19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83DC4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64425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12546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27F9C2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253B70" w14:paraId="4FE4020F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F7D25E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2451B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F6056F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F5081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44235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0C70E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5560B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6CD2F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0E5BF7E" w14:textId="77777777" w:rsidR="00FA187E" w:rsidRPr="00253B70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8F03158" w14:textId="77777777" w:rsidR="00FA187E" w:rsidRPr="00253B70" w:rsidRDefault="00FA187E" w:rsidP="006D18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61A1DE60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CE7D0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5CF5C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0CA20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B6EEF7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9FA3C3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253B70" w14:paraId="183F7A40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92FE69E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DAF2E3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3B70">
              <w:rPr>
                <w:sz w:val="18"/>
                <w:szCs w:val="18"/>
              </w:rPr>
              <w:t>г.о</w:t>
            </w:r>
            <w:proofErr w:type="spellEnd"/>
            <w:r w:rsidRPr="00253B70">
              <w:rPr>
                <w:sz w:val="18"/>
                <w:szCs w:val="18"/>
              </w:rPr>
              <w:t xml:space="preserve">. </w:t>
            </w:r>
            <w:proofErr w:type="gramStart"/>
            <w:r w:rsidRPr="00253B70">
              <w:rPr>
                <w:sz w:val="18"/>
                <w:szCs w:val="18"/>
              </w:rPr>
              <w:t>Красногорск,  ул.</w:t>
            </w:r>
            <w:proofErr w:type="gramEnd"/>
            <w:r w:rsidRPr="00253B70">
              <w:rPr>
                <w:sz w:val="18"/>
                <w:szCs w:val="18"/>
              </w:rPr>
              <w:t xml:space="preserve"> Пришвина д.8,1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48BCBC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15005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BA14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28566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86896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51F6C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4761421" w14:textId="77777777" w:rsidR="00FA187E" w:rsidRPr="00253B70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F00EA" w14:textId="77777777" w:rsidR="00FA187E" w:rsidRPr="00253B70" w:rsidRDefault="00FA187E" w:rsidP="006D18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3036C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A72E16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FD263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571C59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749E3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C0A753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253B70" w14:paraId="15ADEA98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641B6B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20BD05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A4574F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A5519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38059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A3B55B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54EC0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EED2F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220C140" w14:textId="77777777" w:rsidR="00FA187E" w:rsidRPr="00253B70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27478" w14:textId="77777777" w:rsidR="00FA187E" w:rsidRPr="00253B70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5AC642" w14:textId="77777777" w:rsidR="00FA187E" w:rsidRPr="00253B70" w:rsidRDefault="00FA187E" w:rsidP="006D1829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4A154" w14:textId="77777777" w:rsidR="00FA187E" w:rsidRPr="00253B70" w:rsidRDefault="00FA187E" w:rsidP="006D182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DD4B4" w14:textId="77777777" w:rsidR="00FA187E" w:rsidRPr="00253B70" w:rsidRDefault="00FA187E" w:rsidP="006D182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5D847" w14:textId="77777777" w:rsidR="00FA187E" w:rsidRPr="00253B70" w:rsidRDefault="00FA187E" w:rsidP="006D182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7024C" w14:textId="77777777" w:rsidR="00FA187E" w:rsidRPr="00253B70" w:rsidRDefault="00FA187E" w:rsidP="006D182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C5FE3A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253B70" w14:paraId="14200577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C0D8A0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E75335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13E7F2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A17F2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879B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81A32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5C711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6C926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390840" w14:textId="77777777" w:rsidR="00FA187E" w:rsidRPr="00253B70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E7E1B" w14:textId="77777777" w:rsidR="00FA187E" w:rsidRPr="00253B70" w:rsidRDefault="00FA187E" w:rsidP="006D18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389937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AB0CA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D1F1B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DF33F6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94672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707AB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253B70" w14:paraId="48BFA493" w14:textId="77777777" w:rsidTr="006D1829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2B7E50F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7F3F58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60" w:type="dxa"/>
            <w:shd w:val="clear" w:color="auto" w:fill="auto"/>
          </w:tcPr>
          <w:p w14:paraId="552037C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008BC69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30F04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F598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9A08E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553C1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AF04AC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7276B5" w14:textId="77777777" w:rsidR="00FA187E" w:rsidRPr="00253B70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6540EE98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993" w:type="dxa"/>
            <w:shd w:val="clear" w:color="auto" w:fill="auto"/>
          </w:tcPr>
          <w:p w14:paraId="070E2C57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C7C764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9339A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D607A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B17BD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AFA8B5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253B70" w14:paraId="31D28F3F" w14:textId="77777777" w:rsidTr="006D1829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7B1988C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DA1DB7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60" w:type="dxa"/>
            <w:shd w:val="clear" w:color="auto" w:fill="auto"/>
          </w:tcPr>
          <w:p w14:paraId="656C561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й лист ФС 02980847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82F9A9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4AF58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B98E3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09AF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67D5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52D9C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77A88F5" w14:textId="77777777" w:rsidR="00FA187E" w:rsidRPr="00253B70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02E4DFAC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993" w:type="dxa"/>
            <w:shd w:val="clear" w:color="auto" w:fill="auto"/>
          </w:tcPr>
          <w:p w14:paraId="21657399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106B35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DAAB2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A2B5B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E20D7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DECFB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253B70" w14:paraId="523548D8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5CE2479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  <w:p w14:paraId="005A25D4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D69F0D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. Нахабино, ул. Братьев Волковых (Березовая рощ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4490BC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557E7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1D61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DF7DB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E775E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A217B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5075E083" w14:textId="77777777" w:rsidR="00FA187E" w:rsidRPr="00253B70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5532F188" w14:textId="77777777" w:rsidR="00FA187E" w:rsidRPr="00253B70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1E68D67C" w14:textId="77777777" w:rsidR="00FA187E" w:rsidRPr="00253B70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36F911FD" w14:textId="77777777" w:rsidR="00FA187E" w:rsidRPr="00253B70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3E091" w14:textId="77777777" w:rsidR="00FA187E" w:rsidRPr="00253B70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AE35B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30FB3E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3438D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363BE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662F7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F69A2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C4445C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87E" w:rsidRPr="00253B70" w14:paraId="6649D51A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1385BB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A24304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95C429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72B8C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2766B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9B30D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ADD68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0C409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163C70" w14:textId="77777777" w:rsidR="00FA187E" w:rsidRPr="00253B70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98A41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D992DE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40B6B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6C743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72270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11F5E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3D3C9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87E" w:rsidRPr="00253B70" w14:paraId="46EC3B66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981306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C2A666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1A6B9A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2E409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71E9B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61F855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4B4A7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74E51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84803D" w14:textId="77777777" w:rsidR="00FA187E" w:rsidRPr="00253B70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86D71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CB5441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C110A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D674C9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B4027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8D8AE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ACD741C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87E" w:rsidRPr="00253B70" w14:paraId="7F5A75BE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FAFA11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C4559C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15228D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DB761B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4EBF74" w14:textId="77777777" w:rsidR="00FA187E" w:rsidRPr="00253B70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D13903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хабино, д. Козино, ул. Совхозная д. 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2908E5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B13291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ED966E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BB0C4D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B4B0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90,47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FF977B3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1DE0E" w14:textId="77777777" w:rsidR="00FA187E" w:rsidRPr="00253B70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07242" w14:textId="77777777" w:rsidR="00FA187E" w:rsidRPr="00253B70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0C5081" w14:textId="77777777" w:rsidR="00FA187E" w:rsidRPr="00253B70" w:rsidRDefault="00FA187E" w:rsidP="006D1829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92885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47758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33CB8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D18D7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579EBA3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87E" w:rsidRPr="00253B70" w14:paraId="7CE300A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C63E8D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E872D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89BFA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8A2995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6A10A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90D69C7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9FB6F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3BA428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157EBB" w14:textId="77777777" w:rsidR="00FA187E" w:rsidRPr="00253B70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B8A80" w14:textId="77777777" w:rsidR="00FA187E" w:rsidRPr="00253B70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ED1DAD" w14:textId="77777777" w:rsidR="00FA187E" w:rsidRPr="00253B70" w:rsidRDefault="00FA187E" w:rsidP="006D1829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85322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A1EAA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71509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EB35D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FA3E05B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87E" w:rsidRPr="00253B70" w14:paraId="338DB06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B9C578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7D7196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1F58CB0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22E55F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C65884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3E72C2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C535CD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ADAB3A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8E9AEC" w14:textId="77777777" w:rsidR="00FA187E" w:rsidRPr="00253B70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A3B2F" w14:textId="77777777" w:rsidR="00FA187E" w:rsidRPr="00253B70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1D3FAE" w14:textId="77777777" w:rsidR="00FA187E" w:rsidRPr="00253B70" w:rsidRDefault="00FA187E" w:rsidP="006D1829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0EC99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1831F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0186D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5D11B" w14:textId="77777777" w:rsidR="00FA187E" w:rsidRPr="00253B70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953EBE6" w14:textId="77777777" w:rsidR="00FA187E" w:rsidRPr="00253B70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61401B02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ECB78F5" w14:textId="0ED6ECA2" w:rsidR="00341EC4" w:rsidRPr="00253B70" w:rsidRDefault="00341EC4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EEC05DA" w14:textId="6206B751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,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р.п.Нахабино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 ул. Панфилова, д.15, д.17, д.19 1 участок</w:t>
            </w:r>
            <w:r w:rsidRPr="00253B70">
              <w:rPr>
                <w:rFonts w:ascii="PT Sans" w:hAnsi="PT Sans"/>
                <w:b/>
                <w:bCs/>
                <w:sz w:val="18"/>
                <w:szCs w:val="18"/>
                <w:shd w:val="clear" w:color="auto" w:fill="B5D4E9"/>
              </w:rPr>
              <w:t xml:space="preserve">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2FA95489" w14:textId="3C7E3453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0E1CEB88" w14:textId="7C49964B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177C93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06847921" w14:textId="4EC327A2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327ADB9" w14:textId="2FD44732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4057AA" w14:textId="6A2D31C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313,0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6FFD34" w14:textId="62DB87AB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1BC09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780C2" w14:textId="700AB6EE" w:rsidR="00341EC4" w:rsidRPr="00253B70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13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0363FF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01F74" w14:textId="7DBC1EBB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13,0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637B9C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89DAAE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96F1DF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CC9B560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06C066D5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35914BC" w14:textId="4A12D005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B7D578C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2947B63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4E6387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4CEE5C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6121BA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57C265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C99720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B778D3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2F418" w14:textId="77777777" w:rsidR="00341EC4" w:rsidRPr="00253B70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B1475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CC13D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1E415D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BE5E88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D67C5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FC2944F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7C73D83F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E359B79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99A3D3D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D2BFD30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9D04D7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CF5CE2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B2B2D75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7BB5F4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FFF9F3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24D4D8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62CB9" w14:textId="6618BF5F" w:rsidR="00341EC4" w:rsidRPr="00253B70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13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E8F45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B30A5" w14:textId="5E72838A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13,0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5F70B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33750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DDB7F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9EA4C0A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32872721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33BE712" w14:textId="20176348" w:rsidR="00341EC4" w:rsidRPr="00253B70" w:rsidRDefault="00941C6A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C1C4C85" w14:textId="6562F2C6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о Красногорск, п. Нахабино, ул. Школьная, за д. 7а, 9, 11, вдоль ДОУ № 23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4B05FE3" w14:textId="50AA31AA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0D5B6295" w14:textId="2E17B11C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BAD7F4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05E19CD0" w14:textId="26FBB37D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B499142" w14:textId="2121820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566593" w14:textId="01A0464A" w:rsidR="00341EC4" w:rsidRPr="00253B70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91,21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836EA6" w14:textId="7CB53D13" w:rsidR="00341EC4" w:rsidRPr="00253B70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8C3A1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5AB7E" w14:textId="416FAD31" w:rsidR="00341EC4" w:rsidRPr="00253B70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91,2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0B67F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6090B" w14:textId="3C488C89" w:rsidR="00341EC4" w:rsidRPr="00253B70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91,2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5BBD8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426EF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67404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65DAB72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2207C6C3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5F4FA5A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350E9C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87E4E30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8A6745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A8A81E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466FE0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3EAA36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14982F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1F1040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F448A" w14:textId="77777777" w:rsidR="00341EC4" w:rsidRPr="00253B70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B51B15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CA9E7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EE260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F6674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A20FF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2109A9A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5FCE94D2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F60DEE3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537F35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843FECD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92E38E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307356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C57F49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B0F394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7D495C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742B08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3BF3A" w14:textId="74540372" w:rsidR="00341EC4" w:rsidRPr="00253B70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91,2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BEE70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6F469" w14:textId="561513AA" w:rsidR="00341EC4" w:rsidRPr="00253B70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91,2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7B430D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81A91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02C82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AA82635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613DA876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33026C4" w14:textId="5D8CF7BA" w:rsidR="00341EC4" w:rsidRPr="00253B70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94BE4F3" w14:textId="208C08C5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,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р.п.Нахабино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ул.Новая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 д. 6, д. 8, д. 10 (Школьная 12)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2F9B1D83" w14:textId="2C40149C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CC7FF42" w14:textId="5DF24E5F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860230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4F986A8E" w14:textId="390EB564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53CB2DD" w14:textId="0451A1E3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A683A1" w14:textId="4FF50AF2" w:rsidR="00341EC4" w:rsidRPr="00253B70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148BEF" w14:textId="07460BC5" w:rsidR="00341EC4" w:rsidRPr="00253B70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91E7F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3E3B4" w14:textId="7C9CD906" w:rsidR="00341EC4" w:rsidRPr="00253B70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E323A4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B2DB5" w14:textId="19AB731C" w:rsidR="00341EC4" w:rsidRPr="00253B70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55E82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76E54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062D6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0AC68CF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0F9A9E1C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57499DA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53EF1A6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AC942A6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0EAFE0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7DE87D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4CBB29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B4CCC5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204FE0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A50198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AE70F" w14:textId="77777777" w:rsidR="00341EC4" w:rsidRPr="00253B70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EDED3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71D37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8C71C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B4807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6F9A0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6135B18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4D6AD476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9B04B59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B47717F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ED9D8A6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592508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EE7DBE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5ADA0F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6C4AD7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7FE855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00D0A1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0A2D4" w14:textId="283EAB80" w:rsidR="00341EC4" w:rsidRPr="00253B70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83800C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42ED1" w14:textId="616BB8C9" w:rsidR="00341EC4" w:rsidRPr="00253B70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4D553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8C358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7AD9EA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B06C2C4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1C6A" w:rsidRPr="00253B70" w14:paraId="008BCD69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6658511" w14:textId="040893E2" w:rsidR="00941C6A" w:rsidRPr="00253B70" w:rsidRDefault="00852293" w:rsidP="00941C6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FAE9A9E" w14:textId="34980EC9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ск,р.п.Нахабино</w:t>
            </w:r>
            <w:proofErr w:type="spellEnd"/>
            <w:proofErr w:type="gram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 ул. Школьная, д.9 (Школьная 11с2)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86E7723" w14:textId="316373F2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40DD6E74" w14:textId="33B56C21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BC2BCD" w14:textId="77777777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09E331FC" w14:textId="2FE92300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013BDA" w14:textId="1DF09470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6219F4" w14:textId="0183AB2E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8A4D93" w14:textId="334AC1FA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EF97C" w14:textId="77777777" w:rsidR="00941C6A" w:rsidRPr="00253B70" w:rsidRDefault="00941C6A" w:rsidP="00941C6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5F843" w14:textId="67BB402C" w:rsidR="00941C6A" w:rsidRPr="00253B70" w:rsidRDefault="00941C6A" w:rsidP="00941C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5229F6" w14:textId="77777777" w:rsidR="00941C6A" w:rsidRPr="00253B70" w:rsidRDefault="00941C6A" w:rsidP="00941C6A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09383" w14:textId="69286D51" w:rsidR="00941C6A" w:rsidRPr="00253B70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C7FDED" w14:textId="77777777" w:rsidR="00941C6A" w:rsidRPr="00253B70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55852" w14:textId="77777777" w:rsidR="00941C6A" w:rsidRPr="00253B70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A18DA" w14:textId="77777777" w:rsidR="00941C6A" w:rsidRPr="00253B70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5B9865F2" w14:textId="77777777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3EA42B51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E53D61E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149ED61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247539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B1D8BC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D473A6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365687E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6684A9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FC2DE6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79969E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3D881" w14:textId="77777777" w:rsidR="00341EC4" w:rsidRPr="00253B70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E5B40B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8C20B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8F4BD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1E136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99356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AD5FEFE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769F394D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B1EA27C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14C43A5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CBC732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A569C1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D711D7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D44159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DB9773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4DDF62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7F8CD0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9FC13" w14:textId="1599BB0B" w:rsidR="00341EC4" w:rsidRPr="00253B70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585020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06B2C4" w14:textId="4EF6A8EC" w:rsidR="00341EC4" w:rsidRPr="00253B70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4EC8E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3FE3D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D77B3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495EC83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28012462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5662566" w14:textId="581DFB80" w:rsidR="00341EC4" w:rsidRPr="00253B70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AB59F95" w14:textId="5A616030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,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р.п.Нахабино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 ул. Панфилова, д.15, д.17, д.19, 3 участок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4B7F5B0" w14:textId="4F63EB7F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1059439F" w14:textId="5201EAC1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7B5392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4B83E6B4" w14:textId="6341DB6F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E366D38" w14:textId="708C1188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08D16A" w14:textId="5273F641" w:rsidR="00341EC4" w:rsidRPr="00253B70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4,94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256A1B4" w14:textId="45BB0B42" w:rsidR="00341EC4" w:rsidRPr="00253B70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65A32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F07E8" w14:textId="3481DB59" w:rsidR="00341EC4" w:rsidRPr="00253B70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4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1F1DA9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18FB8" w14:textId="45A94D6B" w:rsidR="00341EC4" w:rsidRPr="00253B70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4,9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36FF2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A522E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FA28C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75BCE2B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1991BD3E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EDD987F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301243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D394AD1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7E96D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C2C898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9672CB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BEAE17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2961C1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97E1D6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F957A" w14:textId="77777777" w:rsidR="00341EC4" w:rsidRPr="00253B70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D62EC8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D70BF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B0ACE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A5C40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1CDCF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7412768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6E899E7A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715B2B1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674E87F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E0832D2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925E3C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35E344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5C5568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456F57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CD407C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2FB3C2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FE3BB" w14:textId="74C8AED5" w:rsidR="00341EC4" w:rsidRPr="00253B70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4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A056FF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365B38" w14:textId="51E828D9" w:rsidR="00341EC4" w:rsidRPr="00253B70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94,9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61A01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08E14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76D74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2EBEF354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6A23FA74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0919AAB" w14:textId="11463266" w:rsidR="00341EC4" w:rsidRPr="00253B70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CE75EC5" w14:textId="419D648F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,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р.п.Нахабино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 ул. Панфилова, д.15, д.17, д.19 2 участок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32BA4CD" w14:textId="474E4625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2C5E2244" w14:textId="2E97D3DE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8970F0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325563B8" w14:textId="5BBE7BA1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0DF5B98" w14:textId="3599C48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C99036" w14:textId="33ABAF2E" w:rsidR="00341EC4" w:rsidRPr="00253B70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,4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6AE5816" w14:textId="5C6C4722" w:rsidR="00341EC4" w:rsidRPr="00253B70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101F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53DB8" w14:textId="64D6AC8B" w:rsidR="00341EC4" w:rsidRPr="00253B70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2D881F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BE3A8" w14:textId="4CC86F2B" w:rsidR="00341EC4" w:rsidRPr="00253B70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,4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96811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A2B52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CA5C7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320BDF4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15E28F2D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14C128E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E707FF7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CEA1148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A5C155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F6D357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1674F1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910E34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DAB3C2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2F15A2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DC0F2" w14:textId="77777777" w:rsidR="00341EC4" w:rsidRPr="00253B70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BFB645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C02AF0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C2A08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53DA9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B648B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90D14C4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4887F330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F9B815F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BBEF30C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77F15E2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776921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08CB4A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6BA77B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04EC1B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E29A28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40BBE8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5A924" w14:textId="1AA6398C" w:rsidR="00341EC4" w:rsidRPr="00253B70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E6BF92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FF052" w14:textId="405DAD85" w:rsidR="00341EC4" w:rsidRPr="00253B70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,4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C3610B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EA202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A1DB7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62BA0A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5C21DD2E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289654F" w14:textId="4D081ED0" w:rsidR="00341EC4" w:rsidRPr="00253B70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C005E9F" w14:textId="22F23D08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,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р.п.Нахабино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ул.Институтская</w:t>
            </w:r>
            <w:proofErr w:type="spellEnd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 д.9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053AA1DA" w14:textId="20E5DF92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355FE27E" w14:textId="11A7B8C1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153E3D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3A80BB63" w14:textId="3501AA23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7A1A6F8" w14:textId="1BE8E3D9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8F686A" w14:textId="47104FDA" w:rsidR="00341EC4" w:rsidRPr="00253B70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08,68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BA568C7" w14:textId="57D42D78" w:rsidR="00341EC4" w:rsidRPr="00253B70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14B98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DF3FE" w14:textId="15D35CA2" w:rsidR="00341EC4" w:rsidRPr="00253B70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08,6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760EB8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1F9291" w14:textId="75FA7CA8" w:rsidR="00341EC4" w:rsidRPr="00253B70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08,6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6A9D5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0C1A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2EC01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2D34C2CC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2C786D72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A2F1C15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551A76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7E4E9A0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E360E9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09B6EA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BB1AFC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06DF47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B0ADAA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032ACC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DBE5C" w14:textId="77777777" w:rsidR="00341EC4" w:rsidRPr="00253B70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CC98A0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81DB8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915C1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454F8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C8F5A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34440D8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1765C3BC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30B7320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94C5BC2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168DFBE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5C53B1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0374B5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A12191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917B09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29ED6D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862A78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7F617" w14:textId="689569FF" w:rsidR="00341EC4" w:rsidRPr="00253B70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08,6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48A88C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6D4AF" w14:textId="045040D2" w:rsidR="00341EC4" w:rsidRPr="00253B70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08,6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9FE8A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6BA1E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EDD66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56D07D5A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2B899F45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612B533" w14:textId="4B92EE66" w:rsidR="00341EC4" w:rsidRPr="00253B70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6BE3E52" w14:textId="50A2649A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го Красногорск, п. Нахабино, ул. Молодёжная, от д. 6 до д. 10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4B698CA1" w14:textId="2DBEAD9F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2B44E936" w14:textId="6A677411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79BB38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0DB3859A" w14:textId="691046CE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B191546" w14:textId="30794985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51FE56" w14:textId="01E1352E" w:rsidR="00341EC4" w:rsidRPr="00253B70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9,1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0971644" w14:textId="37C1DE5C" w:rsidR="00341EC4" w:rsidRPr="00253B70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DED32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15D5F" w14:textId="1E057D3D" w:rsidR="00341EC4" w:rsidRPr="00253B70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9,1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27F262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8A7084" w14:textId="08380FD4" w:rsidR="00341EC4" w:rsidRPr="00253B70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9,1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B6CC5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87BDC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48CE6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6EE358F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2DB907CB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9AFD855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A0B0C8B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4ED1E45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AEF484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72F50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90EF537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E22111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1B33BC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9C93BB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C3E01" w14:textId="77777777" w:rsidR="00341EC4" w:rsidRPr="00253B70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439ABB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3E735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985B0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A9BEF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D0859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7262729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2BEA92A1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E6CBD8E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B0BD04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350006B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2CEB06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414370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7C4D5B6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477F88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F46B23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BED250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73489" w14:textId="53A24EDF" w:rsidR="00341EC4" w:rsidRPr="00253B70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9,1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C744B6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3C4E6" w14:textId="69C3F7C7" w:rsidR="00341EC4" w:rsidRPr="00253B70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9,1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569AB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3B537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BCEA2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F32D38D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253B70" w14:paraId="3A46D8B2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107EC20" w14:textId="5ED09AEA" w:rsidR="00341EC4" w:rsidRPr="00253B70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7FA65F7" w14:textId="410BCAB8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C265C25" w14:textId="03670BA0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56A9BFBF" w14:textId="1DDC939C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063062" w14:textId="7A72149E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01.05.2025</w:t>
            </w:r>
          </w:p>
          <w:p w14:paraId="492DE717" w14:textId="3180C445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31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1073BFE" w14:textId="23549FE5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sz w:val="20"/>
                <w:szCs w:val="20"/>
                <w:lang w:eastAsia="ru-RU"/>
              </w:rPr>
              <w:t>31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954290" w14:textId="406A359C" w:rsidR="00341EC4" w:rsidRPr="00253B70" w:rsidRDefault="00852293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025,66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274623" w14:textId="45976F13" w:rsidR="00341EC4" w:rsidRPr="00253B70" w:rsidRDefault="00852293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A780F" w14:textId="77777777" w:rsidR="00341EC4" w:rsidRPr="00253B70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C9048" w14:textId="79269F37" w:rsidR="00341EC4" w:rsidRPr="00253B70" w:rsidRDefault="00F85426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025,6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57FE87" w14:textId="77777777" w:rsidR="00341EC4" w:rsidRPr="00253B70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C2D1A" w14:textId="4DCAC768" w:rsidR="00341EC4" w:rsidRPr="00253B70" w:rsidRDefault="00F85426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B10CC" w14:textId="0AD13B15" w:rsidR="00341EC4" w:rsidRPr="00253B70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00720" w14:textId="7D456582" w:rsidR="00341EC4" w:rsidRPr="00253B70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E2620" w14:textId="77777777" w:rsidR="00341EC4" w:rsidRPr="00253B70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1197FC1" w14:textId="77777777" w:rsidR="00341EC4" w:rsidRPr="00253B70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130E1" w:rsidRPr="00253B70" w14:paraId="13FBCE97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AF3E660" w14:textId="77777777" w:rsidR="00C130E1" w:rsidRPr="00253B70" w:rsidRDefault="00C130E1" w:rsidP="009320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9D9D62F" w14:textId="77777777" w:rsidR="00C130E1" w:rsidRPr="00253B70" w:rsidRDefault="00C130E1" w:rsidP="0093207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4FA6C5F" w14:textId="77777777" w:rsidR="00C130E1" w:rsidRPr="00253B70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1C1AD5" w14:textId="77777777" w:rsidR="00C130E1" w:rsidRPr="00253B70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3E1832" w14:textId="77777777" w:rsidR="00C130E1" w:rsidRPr="00253B70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33268F" w14:textId="77777777" w:rsidR="00C130E1" w:rsidRPr="00253B70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5B011B" w14:textId="77777777" w:rsidR="00C130E1" w:rsidRPr="00253B70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465BC0" w14:textId="77777777" w:rsidR="00C130E1" w:rsidRPr="00253B70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3AA0CD" w14:textId="77777777" w:rsidR="00C130E1" w:rsidRPr="00253B70" w:rsidRDefault="00C130E1" w:rsidP="0093207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7C054" w14:textId="77777777" w:rsidR="00C130E1" w:rsidRPr="00253B70" w:rsidRDefault="00C130E1" w:rsidP="0093207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A008E" w14:textId="77777777" w:rsidR="00C130E1" w:rsidRPr="00253B70" w:rsidRDefault="00C130E1" w:rsidP="0093207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3F73E" w14:textId="77777777" w:rsidR="00C130E1" w:rsidRPr="00253B70" w:rsidRDefault="00C130E1" w:rsidP="009320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0CD14" w14:textId="77777777" w:rsidR="00C130E1" w:rsidRPr="00253B70" w:rsidRDefault="00C130E1" w:rsidP="009320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86404" w14:textId="77777777" w:rsidR="00C130E1" w:rsidRPr="00253B70" w:rsidRDefault="00C130E1" w:rsidP="009320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1A892" w14:textId="77777777" w:rsidR="00C130E1" w:rsidRPr="00253B70" w:rsidRDefault="00C130E1" w:rsidP="009320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DCCEF1" w14:textId="77777777" w:rsidR="00C130E1" w:rsidRPr="00253B70" w:rsidRDefault="00C130E1" w:rsidP="009320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1C6A" w:rsidRPr="00253B70" w14:paraId="6E460266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E3144EE" w14:textId="77777777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2E42A5" w14:textId="77777777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0BF61CD" w14:textId="77777777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17AF3E" w14:textId="77777777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AAD017" w14:textId="77777777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FDD1C7" w14:textId="77777777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65ADD0" w14:textId="77777777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C9DB54" w14:textId="77777777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F00C64" w14:textId="77777777" w:rsidR="00941C6A" w:rsidRPr="00253B70" w:rsidRDefault="00941C6A" w:rsidP="00941C6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8414D" w14:textId="49A6FFC2" w:rsidR="00941C6A" w:rsidRPr="00253B70" w:rsidRDefault="00F85426" w:rsidP="00941C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025,6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8E132B" w14:textId="77777777" w:rsidR="00941C6A" w:rsidRPr="00253B70" w:rsidRDefault="00941C6A" w:rsidP="00941C6A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23D8D" w14:textId="7750C70E" w:rsidR="00941C6A" w:rsidRPr="00253B70" w:rsidRDefault="00F85426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D801767" w14:textId="114241E3" w:rsidR="00941C6A" w:rsidRPr="00253B70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850" w:type="dxa"/>
            <w:shd w:val="clear" w:color="auto" w:fill="auto"/>
          </w:tcPr>
          <w:p w14:paraId="560E8157" w14:textId="63970DB7" w:rsidR="00941C6A" w:rsidRPr="00253B70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4C5EB" w14:textId="77777777" w:rsidR="00941C6A" w:rsidRPr="00253B70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51A97DA5" w14:textId="77777777" w:rsidR="00941C6A" w:rsidRPr="00253B70" w:rsidRDefault="00941C6A" w:rsidP="00941C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5426" w:rsidRPr="00253B70" w14:paraId="43CAF74B" w14:textId="77777777" w:rsidTr="0093207E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DB4E45D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A99D2C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8FF9593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19F427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B86E83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4745241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84906F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1A5BFE0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EBECE23" w14:textId="77777777" w:rsidR="00F85426" w:rsidRPr="00253B70" w:rsidRDefault="00F85426" w:rsidP="00F8542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705C8" w14:textId="26AEA426" w:rsidR="00F85426" w:rsidRPr="00253B70" w:rsidRDefault="00F85426" w:rsidP="00F85426">
            <w:pPr>
              <w:rPr>
                <w:b/>
                <w:sz w:val="20"/>
                <w:szCs w:val="20"/>
              </w:rPr>
            </w:pPr>
            <w:r w:rsidRPr="00253B70">
              <w:rPr>
                <w:b/>
                <w:sz w:val="20"/>
                <w:szCs w:val="20"/>
              </w:rPr>
              <w:t>28291,58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5A72B" w14:textId="77777777" w:rsidR="00F85426" w:rsidRPr="00253B70" w:rsidRDefault="00F85426" w:rsidP="00F85426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9797,97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0AEA79" w14:textId="7B6827BD" w:rsidR="00F85426" w:rsidRPr="00253B70" w:rsidRDefault="00F85426" w:rsidP="00F85426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b/>
                <w:sz w:val="20"/>
                <w:szCs w:val="20"/>
              </w:rPr>
              <w:t>2467,95000</w:t>
            </w:r>
          </w:p>
        </w:tc>
        <w:tc>
          <w:tcPr>
            <w:tcW w:w="851" w:type="dxa"/>
            <w:shd w:val="clear" w:color="auto" w:fill="auto"/>
          </w:tcPr>
          <w:p w14:paraId="42D1F33B" w14:textId="6AA5CFF7" w:rsidR="00F85426" w:rsidRPr="00253B70" w:rsidRDefault="00F85426" w:rsidP="00F85426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850" w:type="dxa"/>
            <w:shd w:val="clear" w:color="auto" w:fill="auto"/>
          </w:tcPr>
          <w:p w14:paraId="0B6CFF05" w14:textId="7E54D190" w:rsidR="00F85426" w:rsidRPr="00253B70" w:rsidRDefault="00F85426" w:rsidP="00F85426">
            <w:pPr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01B76" w14:textId="77777777" w:rsidR="00F85426" w:rsidRPr="00253B70" w:rsidRDefault="00F85426" w:rsidP="00F85426">
            <w:pPr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0AA63FF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30E1" w:rsidRPr="00253B70" w14:paraId="772F4B22" w14:textId="77777777" w:rsidTr="006D1829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5C7DC0ED" w14:textId="77777777" w:rsidR="00C130E1" w:rsidRPr="00253B70" w:rsidRDefault="00C130E1" w:rsidP="00C130E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F5F2547" w14:textId="77777777" w:rsidR="00C130E1" w:rsidRPr="00253B70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26052F" w14:textId="77777777" w:rsidR="00C130E1" w:rsidRPr="00253B70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A1C799" w14:textId="77777777" w:rsidR="00C130E1" w:rsidRPr="00253B70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730529" w14:textId="77777777" w:rsidR="00C130E1" w:rsidRPr="00253B70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99C1CD" w14:textId="77777777" w:rsidR="00C130E1" w:rsidRPr="00253B70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AC8907" w14:textId="77777777" w:rsidR="00C130E1" w:rsidRPr="00253B70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1183D3" w14:textId="77777777" w:rsidR="00C130E1" w:rsidRPr="00253B70" w:rsidRDefault="00C130E1" w:rsidP="00C130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AF00F" w14:textId="77777777" w:rsidR="00C130E1" w:rsidRPr="00253B70" w:rsidRDefault="00C130E1" w:rsidP="00C130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2379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D835B1" w14:textId="77777777" w:rsidR="00C130E1" w:rsidRPr="00253B70" w:rsidRDefault="00C130E1" w:rsidP="00C1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bCs/>
                <w:sz w:val="20"/>
                <w:szCs w:val="20"/>
              </w:rPr>
              <w:t>237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90BF60" w14:textId="77777777" w:rsidR="00C130E1" w:rsidRPr="00253B70" w:rsidRDefault="00C130E1" w:rsidP="00C1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0A8FAF" w14:textId="77777777" w:rsidR="00C130E1" w:rsidRPr="00253B70" w:rsidRDefault="00C130E1" w:rsidP="00C1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36DCD3" w14:textId="77777777" w:rsidR="00C130E1" w:rsidRPr="00253B70" w:rsidRDefault="00C130E1" w:rsidP="00C1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289F5" w14:textId="77777777" w:rsidR="00C130E1" w:rsidRPr="00253B70" w:rsidRDefault="00C130E1" w:rsidP="00C1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13346C9" w14:textId="77777777" w:rsidR="00C130E1" w:rsidRPr="00253B70" w:rsidRDefault="00C130E1" w:rsidP="00C13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85426" w:rsidRPr="00253B70" w14:paraId="15F2931A" w14:textId="77777777" w:rsidTr="0093207E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C624771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15BB011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7E32F4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7565A6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C97530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A16AC9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8A6B45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42367E" w14:textId="77777777" w:rsidR="00F85426" w:rsidRPr="00253B70" w:rsidRDefault="00F85426" w:rsidP="00F854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16680" w14:textId="14DC0426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912,58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361777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7418,97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EF757" w14:textId="05BFCFDD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2467,95000</w:t>
            </w:r>
          </w:p>
        </w:tc>
        <w:tc>
          <w:tcPr>
            <w:tcW w:w="851" w:type="dxa"/>
            <w:shd w:val="clear" w:color="auto" w:fill="auto"/>
          </w:tcPr>
          <w:p w14:paraId="71D3868A" w14:textId="0DF713AB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850" w:type="dxa"/>
            <w:shd w:val="clear" w:color="auto" w:fill="auto"/>
          </w:tcPr>
          <w:p w14:paraId="5ADD5657" w14:textId="33952635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62B55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F95304" w14:textId="77777777" w:rsidR="00F85426" w:rsidRPr="00253B70" w:rsidRDefault="00F85426" w:rsidP="00F854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16020D56" w14:textId="77777777" w:rsidR="00FA187E" w:rsidRPr="00253B70" w:rsidRDefault="00FA187E" w:rsidP="00FA187E">
      <w:pPr>
        <w:pStyle w:val="ConsPlusNormal"/>
      </w:pPr>
    </w:p>
    <w:p w14:paraId="3F04AAD8" w14:textId="77777777" w:rsidR="00C56FCE" w:rsidRPr="00253B70" w:rsidRDefault="00C56FCE" w:rsidP="00C56FCE">
      <w:pPr>
        <w:rPr>
          <w:rFonts w:cs="Times New Roman"/>
          <w:szCs w:val="28"/>
        </w:rPr>
      </w:pPr>
      <w:r w:rsidRPr="00253B70">
        <w:rPr>
          <w:rFonts w:cs="Times New Roman"/>
          <w:szCs w:val="28"/>
        </w:rPr>
        <w:t>Справочные таблицы:</w:t>
      </w:r>
    </w:p>
    <w:p w14:paraId="311AEA93" w14:textId="77777777" w:rsidR="00C56FCE" w:rsidRPr="00253B70" w:rsidRDefault="00C56FCE" w:rsidP="00C56FCE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C56FCE" w:rsidRPr="00253B70" w14:paraId="781C19B0" w14:textId="77777777" w:rsidTr="004D0B9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0FE" w14:textId="77777777" w:rsidR="00C56FCE" w:rsidRPr="00253B70" w:rsidRDefault="00C56FCE" w:rsidP="004D0B9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714" w14:textId="77777777" w:rsidR="00C56FCE" w:rsidRPr="00253B70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5D6" w14:textId="77777777" w:rsidR="00C56FCE" w:rsidRPr="00253B70" w:rsidRDefault="00C56FCE" w:rsidP="004D0B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5BA" w14:textId="77777777" w:rsidR="00C56FCE" w:rsidRPr="00253B70" w:rsidRDefault="00C56FCE" w:rsidP="004D0B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93E" w14:textId="77777777" w:rsidR="00C56FCE" w:rsidRPr="00253B70" w:rsidRDefault="00C56FCE" w:rsidP="004D0B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649" w14:textId="77777777" w:rsidR="00C56FCE" w:rsidRPr="00253B70" w:rsidRDefault="00C56FCE" w:rsidP="004D0B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489" w14:textId="77777777" w:rsidR="00C56FCE" w:rsidRPr="00253B70" w:rsidRDefault="00C56FCE" w:rsidP="004D0B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C56FCE" w:rsidRPr="00253B70" w14:paraId="0CC95BA4" w14:textId="77777777" w:rsidTr="004D0B9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0C2" w14:textId="77777777" w:rsidR="00C56FCE" w:rsidRPr="00253B70" w:rsidRDefault="00C56FCE" w:rsidP="004D0B9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B01" w14:textId="540AF138" w:rsidR="00C56FCE" w:rsidRPr="00253B70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55</w:t>
            </w:r>
          </w:p>
          <w:p w14:paraId="64DC77BF" w14:textId="77777777" w:rsidR="00C56FCE" w:rsidRPr="00253B70" w:rsidRDefault="00C56FCE" w:rsidP="004D0B9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D80A" w14:textId="6B9D7074" w:rsidR="00C56FCE" w:rsidRPr="00253B70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463" w14:textId="306C6A25" w:rsidR="00C56FCE" w:rsidRPr="00253B70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471" w14:textId="56C1763C" w:rsidR="00C56FCE" w:rsidRPr="00253B70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FACC" w14:textId="534DD88F" w:rsidR="00C56FCE" w:rsidRPr="00253B70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4358" w14:textId="77777777" w:rsidR="00C56FCE" w:rsidRPr="00253B70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6FCE" w:rsidRPr="00253B70" w14:paraId="2ED464F3" w14:textId="77777777" w:rsidTr="004D0B9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FCC" w14:textId="77777777" w:rsidR="00C56FCE" w:rsidRPr="00253B70" w:rsidRDefault="00C56FCE" w:rsidP="004D0B9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7F3" w14:textId="7AB42286" w:rsidR="00C56FCE" w:rsidRPr="00253B70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55</w:t>
            </w:r>
          </w:p>
          <w:p w14:paraId="04C939A8" w14:textId="77777777" w:rsidR="00C56FCE" w:rsidRPr="00253B70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943C" w14:textId="11F00310" w:rsidR="00C56FCE" w:rsidRPr="00253B70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9018" w14:textId="4ED56178" w:rsidR="00C56FCE" w:rsidRPr="00253B70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1CE" w14:textId="2F26DBAD" w:rsidR="00C56FCE" w:rsidRPr="00253B70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3B1" w14:textId="15580A2D" w:rsidR="00C56FCE" w:rsidRPr="00253B70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E90" w14:textId="77777777" w:rsidR="00C56FCE" w:rsidRPr="00253B70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5317F51" w14:textId="77777777" w:rsidR="00C56FCE" w:rsidRPr="00253B70" w:rsidRDefault="00C56FCE" w:rsidP="00C56FCE"/>
    <w:p w14:paraId="4925DB9E" w14:textId="4729160E" w:rsidR="00DB258E" w:rsidRPr="00253B70" w:rsidRDefault="00DB258E" w:rsidP="008F7B8F">
      <w:pPr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253B70">
        <w:rPr>
          <w:rFonts w:eastAsia="Times New Roman"/>
          <w:b/>
          <w:bCs/>
          <w:iCs/>
          <w:color w:val="000000"/>
          <w:sz w:val="24"/>
          <w:lang w:eastAsia="ru-RU"/>
        </w:rPr>
        <w:br w:type="page"/>
      </w:r>
    </w:p>
    <w:p w14:paraId="0E3FED8E" w14:textId="77777777" w:rsidR="00DB258E" w:rsidRPr="00253B70" w:rsidRDefault="00DB258E" w:rsidP="008F7B8F">
      <w:pPr>
        <w:rPr>
          <w:rFonts w:eastAsia="Times New Roman"/>
          <w:b/>
          <w:bCs/>
          <w:iCs/>
          <w:color w:val="000000"/>
          <w:sz w:val="24"/>
          <w:lang w:eastAsia="ru-RU"/>
        </w:rPr>
      </w:pPr>
    </w:p>
    <w:p w14:paraId="6CF48559" w14:textId="5FE59F5D" w:rsidR="00575C58" w:rsidRPr="00253B70" w:rsidRDefault="004C3734" w:rsidP="008F7B8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12" w:name="_Hlk149308932"/>
      <w:r w:rsidRPr="00253B7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</w:t>
      </w:r>
      <w:r w:rsidR="008F7B8F" w:rsidRPr="00253B70">
        <w:rPr>
          <w:rFonts w:ascii="Times New Roman" w:hAnsi="Times New Roman" w:cs="Times New Roman"/>
          <w:b/>
          <w:sz w:val="28"/>
          <w:szCs w:val="28"/>
        </w:rPr>
        <w:t xml:space="preserve">орск Московской области, </w:t>
      </w:r>
      <w:r w:rsidRPr="00253B70">
        <w:rPr>
          <w:rFonts w:ascii="Times New Roman" w:hAnsi="Times New Roman" w:cs="Times New Roman"/>
          <w:b/>
          <w:sz w:val="28"/>
          <w:szCs w:val="28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253B7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53B70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 01.20 «Замена и модернизация детских игровых площадок»</w:t>
      </w:r>
    </w:p>
    <w:p w14:paraId="5F925BD7" w14:textId="7BACA582" w:rsidR="004C3734" w:rsidRPr="00253B70" w:rsidRDefault="004C3734" w:rsidP="0080523B">
      <w:pPr>
        <w:jc w:val="center"/>
        <w:rPr>
          <w:rFonts w:cs="Times New Roman"/>
          <w:b/>
          <w:szCs w:val="28"/>
          <w:lang w:bidi="ru-RU"/>
        </w:rPr>
      </w:pPr>
      <w:r w:rsidRPr="00253B70">
        <w:rPr>
          <w:rFonts w:cs="Times New Roman"/>
          <w:b/>
          <w:bCs/>
          <w:szCs w:val="28"/>
        </w:rPr>
        <w:t>подпрограммы 2.</w:t>
      </w:r>
      <w:r w:rsidRPr="00253B70">
        <w:rPr>
          <w:rFonts w:cs="Times New Roman"/>
          <w:b/>
          <w:szCs w:val="28"/>
          <w:lang w:bidi="ru-RU"/>
        </w:rPr>
        <w:t xml:space="preserve"> «</w:t>
      </w:r>
      <w:r w:rsidRPr="00253B70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253B70">
        <w:rPr>
          <w:rFonts w:cs="Times New Roman"/>
          <w:b/>
          <w:szCs w:val="28"/>
          <w:lang w:bidi="ru-RU"/>
        </w:rPr>
        <w:t>»</w:t>
      </w:r>
    </w:p>
    <w:p w14:paraId="6B9F49E0" w14:textId="77777777" w:rsidR="008E3A14" w:rsidRPr="00253B70" w:rsidRDefault="008E3A14" w:rsidP="004C3734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BA563E" w:rsidRPr="00253B70" w14:paraId="5CFA5797" w14:textId="77777777" w:rsidTr="00EA03F8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13ADCF0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A3AD4B3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FEDE6C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5A7B7C3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E41AE93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D30541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7D963C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F94CF2" w14:textId="77777777" w:rsidR="00BA563E" w:rsidRPr="00253B70" w:rsidRDefault="00BA563E" w:rsidP="00EA03F8">
            <w:pPr>
              <w:jc w:val="center"/>
              <w:rPr>
                <w:sz w:val="15"/>
                <w:szCs w:val="15"/>
              </w:rPr>
            </w:pPr>
            <w:r w:rsidRPr="00253B70">
              <w:rPr>
                <w:sz w:val="15"/>
                <w:szCs w:val="15"/>
              </w:rPr>
              <w:t>Открытие объекта/</w:t>
            </w:r>
          </w:p>
          <w:p w14:paraId="1509AEE4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87258A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B7E843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5636F9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879FD6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C0BA31E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57D8F97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253B70">
              <w:rPr>
                <w:sz w:val="15"/>
                <w:szCs w:val="15"/>
              </w:rPr>
              <w:t>стоимос-ти</w:t>
            </w:r>
            <w:proofErr w:type="spellEnd"/>
            <w:r w:rsidRPr="00253B70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253B70">
              <w:rPr>
                <w:sz w:val="15"/>
                <w:szCs w:val="15"/>
              </w:rPr>
              <w:t>эксплуа-тацию</w:t>
            </w:r>
            <w:proofErr w:type="spellEnd"/>
            <w:r w:rsidRPr="00253B70">
              <w:rPr>
                <w:sz w:val="15"/>
                <w:szCs w:val="15"/>
              </w:rPr>
              <w:t>, (тыс. рублей)</w:t>
            </w:r>
          </w:p>
        </w:tc>
      </w:tr>
      <w:tr w:rsidR="00BA563E" w:rsidRPr="00253B70" w14:paraId="4CF4EA28" w14:textId="77777777" w:rsidTr="00EA03F8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0AFF1D7E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1B11E2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18A0443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D24D3D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A0144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F5AF5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9126E6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8DFA61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CB3740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136E2F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876FC68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7BDFADE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E4E15B9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14A45CCF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0893BC2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2BC62AB0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C607807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4BE9A4EF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D6934C5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81A6281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741A8C9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253B70" w14:paraId="38696D22" w14:textId="77777777" w:rsidTr="00EA03F8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6AC7D0C7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0EA150BE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DA3329B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8D95D3E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5DAF3CF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BC80F55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501267E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82E77DB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9B8DC5B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3EA7A0E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559539D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EE9707F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C8D9665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ECF8DDE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B8223C9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5AA3C151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73C1E76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3C21B2" w:rsidRPr="00253B70" w14:paraId="229945F8" w14:textId="77777777" w:rsidTr="00316904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DE794A2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67C67F0" w14:textId="2168F419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A8313D4" w14:textId="77777777" w:rsidR="003C21B2" w:rsidRPr="00253B70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6916C8" w14:textId="619C5500" w:rsidR="003C21B2" w:rsidRPr="00253B70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75C88D" w14:textId="529BA41C" w:rsidR="003C21B2" w:rsidRPr="00253B70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DAC4518" w14:textId="0C09ED7A" w:rsidR="003C21B2" w:rsidRPr="00253B70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ул.Светлая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17,19, 21, 23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4E37A90" w14:textId="2830B644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E1E625" w14:textId="2CBBAC9E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46C846" w14:textId="6306207D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7DED10" w14:textId="4CEE54F8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F8FBFA" w14:textId="02C0269E" w:rsidR="003C21B2" w:rsidRPr="00253B70" w:rsidRDefault="003C21B2" w:rsidP="003C21B2">
            <w:pPr>
              <w:jc w:val="center"/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12579,61176</w:t>
            </w:r>
          </w:p>
          <w:p w14:paraId="0DFC4B2B" w14:textId="3A532D2D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1DD1E0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2DC679F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7FFEAC" w14:textId="487E882B" w:rsidR="003C21B2" w:rsidRPr="00253B70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96D20" w14:textId="77777777" w:rsidR="003C21B2" w:rsidRPr="00253B70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b/>
                <w:sz w:val="20"/>
                <w:szCs w:val="20"/>
              </w:rPr>
              <w:t>12579,61176</w:t>
            </w:r>
          </w:p>
          <w:p w14:paraId="555A0A5D" w14:textId="45148F9E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6CA952" w14:textId="7101D784" w:rsidR="003C21B2" w:rsidRPr="00253B70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b/>
                <w:sz w:val="20"/>
                <w:szCs w:val="20"/>
              </w:rPr>
              <w:t>12579,61176</w:t>
            </w:r>
          </w:p>
          <w:p w14:paraId="7A4C719D" w14:textId="79C9F2AC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AFA073" w14:textId="21038976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B44E7" w14:textId="1FBD3355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F25B0" w14:textId="386717F3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5AD9F" w14:textId="660E9779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272A10D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1B2" w:rsidRPr="00253B70" w14:paraId="3E94B5E7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37888F6" w14:textId="03A877A0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2AF5FF" w14:textId="77777777" w:rsidR="003C21B2" w:rsidRPr="00253B70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2C0D0F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FDAEA0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20F01C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A86705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85069A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5B2F58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3FDF0" w14:textId="0B2C98B5" w:rsidR="003C21B2" w:rsidRPr="00253B70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B827" w14:textId="764366E5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29373" w14:textId="1F5C378E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F701A" w14:textId="72F3788D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C80AB" w14:textId="0164A366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0F72F" w14:textId="0CDD425F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7C8D2" w14:textId="1F47E07A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601F11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1B2" w:rsidRPr="00253B70" w14:paraId="61C6C4FE" w14:textId="77777777" w:rsidTr="00847B0F">
        <w:trPr>
          <w:trHeight w:val="919"/>
          <w:jc w:val="center"/>
        </w:trPr>
        <w:tc>
          <w:tcPr>
            <w:tcW w:w="425" w:type="dxa"/>
            <w:vMerge/>
            <w:shd w:val="clear" w:color="auto" w:fill="auto"/>
          </w:tcPr>
          <w:p w14:paraId="10F7CC91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6F9D56" w14:textId="77777777" w:rsidR="003C21B2" w:rsidRPr="00253B70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DF3AABC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E9B481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BE9A45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312801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86728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FA5D99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E577FF" w14:textId="3EA2F5DF" w:rsidR="003C21B2" w:rsidRPr="00253B70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F4F4A" w14:textId="77777777" w:rsidR="003C21B2" w:rsidRPr="00253B70" w:rsidRDefault="003C21B2" w:rsidP="003C21B2">
            <w:pPr>
              <w:jc w:val="center"/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12579,61176</w:t>
            </w:r>
          </w:p>
          <w:p w14:paraId="1B393B12" w14:textId="04135B03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5A20AE" w14:textId="4F3D90DE" w:rsidR="003C21B2" w:rsidRPr="00253B70" w:rsidRDefault="003C21B2" w:rsidP="003C21B2">
            <w:pPr>
              <w:jc w:val="center"/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12579,61176</w:t>
            </w:r>
          </w:p>
          <w:p w14:paraId="7D9BD550" w14:textId="4381BDC6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534B9B" w14:textId="7FC6608B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868BA" w14:textId="7872C22F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6853B" w14:textId="6590717E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D20438" w14:textId="715EE8AE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BF8C5BE" w14:textId="77777777" w:rsidR="003C21B2" w:rsidRPr="00253B70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B8F" w:rsidRPr="00253B70" w14:paraId="1015263C" w14:textId="77777777" w:rsidTr="006E3F7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47BCE6A" w14:textId="5CC34FBA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D67BEB" w14:textId="7E5CCF0B" w:rsidR="008F7B8F" w:rsidRPr="00253B70" w:rsidRDefault="008F7B8F" w:rsidP="008F7B8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7FCFAF" w14:textId="474F3BA0" w:rsidR="008F7B8F" w:rsidRPr="00253B70" w:rsidRDefault="008F7B8F" w:rsidP="008F7B8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AF34CD" w14:textId="6D8987D8" w:rsidR="008F7B8F" w:rsidRPr="00253B70" w:rsidRDefault="008F7B8F" w:rsidP="008F7B8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AA713B" w14:textId="07209C28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8EA4ECD" w14:textId="77777777" w:rsidR="008F7B8F" w:rsidRPr="00253B70" w:rsidRDefault="008F7B8F" w:rsidP="008F7B8F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Адресный перечень будет сформирован после утверждения в ГП</w:t>
            </w:r>
          </w:p>
          <w:p w14:paraId="09136A86" w14:textId="77777777" w:rsidR="008F7B8F" w:rsidRPr="00253B70" w:rsidRDefault="008F7B8F" w:rsidP="008F7B8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51C6AB2A" w14:textId="502D4E79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75284C19" w14:textId="25FC5A9D" w:rsidR="008F7B8F" w:rsidRPr="00253B70" w:rsidRDefault="008F7B8F" w:rsidP="008F7B8F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5D2CF281" w14:textId="206024EB" w:rsidR="008F7B8F" w:rsidRPr="00253B70" w:rsidRDefault="008F7B8F" w:rsidP="008F7B8F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7FEB9D8B" w14:textId="0D07CABF" w:rsidR="008F7B8F" w:rsidRPr="00253B70" w:rsidRDefault="008F7B8F" w:rsidP="008F7B8F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4BAADED2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замене ДИП</w:t>
            </w:r>
          </w:p>
          <w:p w14:paraId="7EF9AE91" w14:textId="77777777" w:rsidR="008F7B8F" w:rsidRPr="00253B70" w:rsidRDefault="008F7B8F" w:rsidP="008F7B8F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532F8B9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3F7CDAA0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417025B7" w14:textId="44C0E7E9" w:rsidR="008F7B8F" w:rsidRPr="00253B70" w:rsidRDefault="008F7B8F" w:rsidP="001F798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.01.2024-30.10.202</w:t>
            </w:r>
            <w:r w:rsidR="001F7988"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BA11D9C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0EF9B760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0663BF44" w14:textId="4FB7AF0F" w:rsidR="008F7B8F" w:rsidRPr="00253B70" w:rsidRDefault="008F7B8F" w:rsidP="001F79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.10.202</w:t>
            </w:r>
            <w:r w:rsidR="001F7988"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AD48C1" w14:textId="1FFE57DF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1351,0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7DD283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2501D6E4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01CCDEAC" w14:textId="529DA080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8715B2" w14:textId="5EAACF05" w:rsidR="008F7B8F" w:rsidRPr="00253B70" w:rsidRDefault="008F7B8F" w:rsidP="008F7B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823C2" w14:textId="042326C5" w:rsidR="008F7B8F" w:rsidRPr="00253B70" w:rsidRDefault="008F7B8F" w:rsidP="008F7B8F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b/>
                <w:sz w:val="20"/>
                <w:szCs w:val="20"/>
              </w:rPr>
              <w:t>381351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60AF01" w14:textId="36AFBBAF" w:rsidR="008F7B8F" w:rsidRPr="00253B70" w:rsidRDefault="008F7B8F" w:rsidP="008F7B8F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697FF" w14:textId="6F8DF983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sz w:val="20"/>
                <w:szCs w:val="20"/>
              </w:rPr>
              <w:t>127117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A1FB49" w14:textId="34A9FAB2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sz w:val="20"/>
                <w:szCs w:val="20"/>
              </w:rPr>
              <w:t>12711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1FDB5" w14:textId="78034BE9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sz w:val="20"/>
                <w:szCs w:val="20"/>
              </w:rPr>
              <w:t>127117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DEC897" w14:textId="37D5C9AE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2DC23FC5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B8F" w:rsidRPr="00253B70" w14:paraId="4BE6AE3B" w14:textId="77777777" w:rsidTr="008F7B8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EB32A79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A714152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E3A6B5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7F1EE9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D18A1D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AC6097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02439F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E8D82C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B9C64F" w14:textId="59D4DEDD" w:rsidR="008F7B8F" w:rsidRPr="00253B70" w:rsidRDefault="008F7B8F" w:rsidP="008F7B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AF992A0" w14:textId="34574F19" w:rsidR="008F7B8F" w:rsidRPr="00253B70" w:rsidRDefault="008F7B8F" w:rsidP="008F7B8F">
            <w:pPr>
              <w:jc w:val="center"/>
              <w:rPr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37ADA5E" w14:textId="148239F1" w:rsidR="008F7B8F" w:rsidRPr="00253B70" w:rsidRDefault="008F7B8F" w:rsidP="008F7B8F">
            <w:pPr>
              <w:jc w:val="center"/>
              <w:rPr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B18249B" w14:textId="62F58D71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6841540E" w14:textId="01401F6A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2D427FC5" w14:textId="1401E68C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B2C6482" w14:textId="27F655D0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2118B50E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B8F" w:rsidRPr="00253B70" w14:paraId="5A6DA1CB" w14:textId="77777777" w:rsidTr="006E3F7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E51EA30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920A47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8A133A3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46D8FF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FF6DE1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D270FE7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99EF7A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84FE01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11284F" w14:textId="56769B47" w:rsidR="008F7B8F" w:rsidRPr="00253B70" w:rsidRDefault="008F7B8F" w:rsidP="008F7B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41E2A" w14:textId="49FEDC14" w:rsidR="008F7B8F" w:rsidRPr="00253B70" w:rsidRDefault="008F7B8F" w:rsidP="008F7B8F">
            <w:pPr>
              <w:jc w:val="center"/>
              <w:rPr>
                <w:sz w:val="20"/>
                <w:szCs w:val="20"/>
              </w:rPr>
            </w:pPr>
            <w:r w:rsidRPr="00253B70">
              <w:rPr>
                <w:sz w:val="20"/>
                <w:szCs w:val="20"/>
              </w:rPr>
              <w:t>381351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460554" w14:textId="514DD24B" w:rsidR="008F7B8F" w:rsidRPr="00253B70" w:rsidRDefault="008F7B8F" w:rsidP="008F7B8F">
            <w:pPr>
              <w:jc w:val="center"/>
              <w:rPr>
                <w:sz w:val="20"/>
                <w:szCs w:val="20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739B5" w14:textId="318957B8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127117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DDEEC" w14:textId="7CF70AD4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12711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DDB79" w14:textId="2C6750D1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127117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9A5B2" w14:textId="129427B0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96775A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55DB" w:rsidRPr="00253B70" w14:paraId="15F078F4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433C8726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41989C3" w14:textId="249228C3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b/>
                <w:sz w:val="18"/>
                <w:szCs w:val="18"/>
              </w:rPr>
              <w:t>ВСЕГО по мероприятию 01.2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2C69FDB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EF803A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731F3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E3FAEF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EA3DA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A80B3F1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8404E8" w14:textId="77777777" w:rsidR="00C255DB" w:rsidRPr="00253B70" w:rsidRDefault="00C255DB" w:rsidP="00C255D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9FD18" w14:textId="77777777" w:rsidR="00C255DB" w:rsidRPr="00253B70" w:rsidRDefault="00C255DB" w:rsidP="00C255DB">
            <w:pPr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393930,61176</w:t>
            </w:r>
          </w:p>
          <w:p w14:paraId="71BD28BF" w14:textId="41416195" w:rsidR="004F3728" w:rsidRPr="00253B70" w:rsidRDefault="004F3728" w:rsidP="00C255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CEF6F2" w14:textId="77777777" w:rsidR="00C255DB" w:rsidRPr="00253B70" w:rsidRDefault="00C255DB" w:rsidP="00C255DB">
            <w:pPr>
              <w:jc w:val="center"/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2579,61176</w:t>
            </w:r>
          </w:p>
          <w:p w14:paraId="00D119E2" w14:textId="04497B9B" w:rsidR="004F3728" w:rsidRPr="00253B70" w:rsidRDefault="004F3728" w:rsidP="00C25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DA9531" w14:textId="3992CE53" w:rsidR="00C255DB" w:rsidRPr="00253B70" w:rsidRDefault="00C255DB" w:rsidP="00C255DB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A6B72" w14:textId="7BC77E19" w:rsidR="00C255DB" w:rsidRPr="00253B70" w:rsidRDefault="00C255DB" w:rsidP="00C255DB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8AFFC" w14:textId="642F6A49" w:rsidR="00C255DB" w:rsidRPr="00253B70" w:rsidRDefault="00C255DB" w:rsidP="00C255DB">
            <w:pPr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41989" w14:textId="3CE383D3" w:rsidR="00C255DB" w:rsidRPr="00253B70" w:rsidRDefault="00C255DB" w:rsidP="00C255DB">
            <w:pPr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F45F16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B8F" w:rsidRPr="00253B70" w14:paraId="3C3F4857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55CF7B1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A970CFB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D9BE32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6242CE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A9ACFC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5DF25A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272005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041191" w14:textId="77777777" w:rsidR="008F7B8F" w:rsidRPr="00253B70" w:rsidRDefault="008F7B8F" w:rsidP="008F7B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2D8E5" w14:textId="5772494D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78E59" w14:textId="04526794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CDF45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E4C7C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8F29C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0220A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96AB87" w14:textId="77777777" w:rsidR="008F7B8F" w:rsidRPr="00253B70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55DB" w:rsidRPr="00253B70" w14:paraId="40315F28" w14:textId="77777777" w:rsidTr="001F798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2C6F377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770F79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99565F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9343F0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A24EB0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B1A38F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DC74D2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7A8E41" w14:textId="77777777" w:rsidR="00C255DB" w:rsidRPr="00253B70" w:rsidRDefault="00C255DB" w:rsidP="00C255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1031D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393930,61176</w:t>
            </w:r>
          </w:p>
          <w:p w14:paraId="56B03817" w14:textId="327064B8" w:rsidR="004F3728" w:rsidRPr="00253B70" w:rsidRDefault="004F3728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9D5479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2579,61176</w:t>
            </w:r>
          </w:p>
          <w:p w14:paraId="4164BA86" w14:textId="1CD4C016" w:rsidR="004F3728" w:rsidRPr="00253B70" w:rsidRDefault="004F3728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547D4C" w14:textId="36E8F055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7A58C" w14:textId="63B5AA91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6DD00" w14:textId="5C5E977A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92D7C" w14:textId="1D3E70C1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229169" w14:textId="77777777" w:rsidR="00C255DB" w:rsidRPr="00253B70" w:rsidRDefault="00C255DB" w:rsidP="00C255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58E2171A" w14:textId="749D1CAE" w:rsidR="008E3A14" w:rsidRPr="00253B70" w:rsidRDefault="008E3A14" w:rsidP="00BA563E">
      <w:pPr>
        <w:rPr>
          <w:rFonts w:cs="Times New Roman"/>
          <w:szCs w:val="28"/>
        </w:rPr>
      </w:pPr>
    </w:p>
    <w:bookmarkEnd w:id="12"/>
    <w:p w14:paraId="77EB1EA1" w14:textId="77777777" w:rsidR="00BA563E" w:rsidRPr="00253B70" w:rsidRDefault="00BA563E" w:rsidP="00BA563E">
      <w:pPr>
        <w:rPr>
          <w:rFonts w:cs="Times New Roman"/>
          <w:szCs w:val="28"/>
        </w:rPr>
      </w:pPr>
      <w:r w:rsidRPr="00253B70">
        <w:rPr>
          <w:rFonts w:cs="Times New Roman"/>
          <w:szCs w:val="28"/>
        </w:rPr>
        <w:t>Справочные таблицы:</w:t>
      </w:r>
    </w:p>
    <w:p w14:paraId="1203069E" w14:textId="77777777" w:rsidR="00BA563E" w:rsidRPr="00253B70" w:rsidRDefault="00BA563E" w:rsidP="00BA563E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BA563E" w:rsidRPr="00253B70" w14:paraId="0FE2C5DE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641" w14:textId="77777777" w:rsidR="00BA563E" w:rsidRPr="00253B70" w:rsidRDefault="00BA563E" w:rsidP="00EA03F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0B3" w14:textId="77777777" w:rsidR="00BA563E" w:rsidRPr="00253B70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8A3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53D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EB4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530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C50" w14:textId="77777777" w:rsidR="00BA563E" w:rsidRPr="00253B70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7463E0" w:rsidRPr="00253B70" w14:paraId="5826FDA4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019" w14:textId="77777777" w:rsidR="007463E0" w:rsidRPr="00253B70" w:rsidRDefault="007463E0" w:rsidP="007463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645" w14:textId="3401285F" w:rsidR="007463E0" w:rsidRPr="00253B70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  <w:p w14:paraId="44E64ED5" w14:textId="77777777" w:rsidR="007463E0" w:rsidRPr="00253B70" w:rsidRDefault="007463E0" w:rsidP="007463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C15" w14:textId="467EBA27" w:rsidR="007463E0" w:rsidRPr="00253B70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F23" w14:textId="35B6FBBF" w:rsidR="007463E0" w:rsidRPr="00253B70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5EF" w14:textId="70DC7387" w:rsidR="007463E0" w:rsidRPr="00253B70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AD0" w14:textId="30C5D82F" w:rsidR="007463E0" w:rsidRPr="00253B70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EC2" w14:textId="77777777" w:rsidR="007463E0" w:rsidRPr="00253B70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7463E0" w:rsidRPr="00253B70" w14:paraId="6BEFFC52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A03" w14:textId="77777777" w:rsidR="007463E0" w:rsidRPr="00253B70" w:rsidRDefault="007463E0" w:rsidP="007463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256" w14:textId="7E35F06D" w:rsidR="007463E0" w:rsidRPr="00253B70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  <w:p w14:paraId="647340C9" w14:textId="77777777" w:rsidR="007463E0" w:rsidRPr="00253B70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D2A" w14:textId="63E54B9D" w:rsidR="007463E0" w:rsidRPr="00253B70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E8D" w14:textId="29F6EC2B" w:rsidR="007463E0" w:rsidRPr="00253B70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5FA" w14:textId="0F1BE5BE" w:rsidR="007463E0" w:rsidRPr="00253B70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ED9" w14:textId="68A8D355" w:rsidR="007463E0" w:rsidRPr="00253B70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B4E" w14:textId="77777777" w:rsidR="007463E0" w:rsidRPr="00253B70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B73B8C5" w14:textId="08DABA08" w:rsidR="00854666" w:rsidRPr="00253B70" w:rsidRDefault="00854666"/>
    <w:p w14:paraId="208B3CFB" w14:textId="77777777" w:rsidR="00854666" w:rsidRPr="00253B70" w:rsidRDefault="00854666" w:rsidP="00854666"/>
    <w:p w14:paraId="7B740467" w14:textId="77777777" w:rsidR="00854666" w:rsidRPr="00253B70" w:rsidRDefault="00854666" w:rsidP="00854666"/>
    <w:p w14:paraId="34C1FE2D" w14:textId="77777777" w:rsidR="001D7F05" w:rsidRPr="00253B70" w:rsidRDefault="001D7F05" w:rsidP="001D7F0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 xml:space="preserve"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253B7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53B70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 01.30 «Модернизация детских игровых площадок, установленных ранее с привлечением средств бюджета Московской области»</w:t>
      </w:r>
    </w:p>
    <w:p w14:paraId="1140CB88" w14:textId="77777777" w:rsidR="001D7F05" w:rsidRPr="00253B70" w:rsidRDefault="001D7F05" w:rsidP="001D7F05">
      <w:pPr>
        <w:jc w:val="center"/>
        <w:rPr>
          <w:rFonts w:cs="Times New Roman"/>
          <w:b/>
          <w:szCs w:val="28"/>
          <w:lang w:bidi="ru-RU"/>
        </w:rPr>
      </w:pPr>
      <w:r w:rsidRPr="00253B70">
        <w:rPr>
          <w:rFonts w:cs="Times New Roman"/>
          <w:b/>
          <w:bCs/>
          <w:szCs w:val="28"/>
        </w:rPr>
        <w:t>подпрограммы 2.</w:t>
      </w:r>
      <w:r w:rsidRPr="00253B70">
        <w:rPr>
          <w:rFonts w:cs="Times New Roman"/>
          <w:b/>
          <w:szCs w:val="28"/>
          <w:lang w:bidi="ru-RU"/>
        </w:rPr>
        <w:t xml:space="preserve"> «</w:t>
      </w:r>
      <w:r w:rsidRPr="00253B70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253B70">
        <w:rPr>
          <w:rFonts w:cs="Times New Roman"/>
          <w:b/>
          <w:szCs w:val="28"/>
          <w:lang w:bidi="ru-RU"/>
        </w:rPr>
        <w:t>»</w:t>
      </w:r>
    </w:p>
    <w:p w14:paraId="7DCCE94F" w14:textId="77777777" w:rsidR="001D7F05" w:rsidRPr="00253B70" w:rsidRDefault="001D7F05" w:rsidP="001D7F05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1D7F05" w:rsidRPr="00253B70" w14:paraId="2B8445FA" w14:textId="77777777" w:rsidTr="00536DF4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91F71C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065D100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B3D890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42BDD3B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0770D47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94057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A37CF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FD6FBD" w14:textId="77777777" w:rsidR="001D7F05" w:rsidRPr="00253B70" w:rsidRDefault="001D7F05" w:rsidP="00536DF4">
            <w:pPr>
              <w:jc w:val="center"/>
              <w:rPr>
                <w:sz w:val="15"/>
                <w:szCs w:val="15"/>
              </w:rPr>
            </w:pPr>
            <w:r w:rsidRPr="00253B70">
              <w:rPr>
                <w:sz w:val="15"/>
                <w:szCs w:val="15"/>
              </w:rPr>
              <w:t>Открытие объекта/</w:t>
            </w:r>
          </w:p>
          <w:p w14:paraId="1EB469F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53284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3D71C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41CEE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AB734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672FC5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4480F6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253B70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253B70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253B70">
              <w:rPr>
                <w:sz w:val="15"/>
                <w:szCs w:val="15"/>
              </w:rPr>
              <w:t>эксплуа-тацию</w:t>
            </w:r>
            <w:proofErr w:type="spellEnd"/>
            <w:r w:rsidRPr="00253B70">
              <w:rPr>
                <w:sz w:val="15"/>
                <w:szCs w:val="15"/>
              </w:rPr>
              <w:t>, (тыс. рублей)</w:t>
            </w:r>
          </w:p>
        </w:tc>
      </w:tr>
      <w:tr w:rsidR="001D7F05" w:rsidRPr="00253B70" w14:paraId="3C11D123" w14:textId="77777777" w:rsidTr="00536DF4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0C7D53F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F0A59B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B214D9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A9D6C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A2142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EBA69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62857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A7BA5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A482B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37313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567240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20DE0AB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14DF71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270CA9F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2BE1FBB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178298A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826EF7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58BE3BB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15054DC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786BF1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5D945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1F26243B" w14:textId="77777777" w:rsidTr="00536DF4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1290F04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5D5E8EF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0FA0466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2BA4DC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0470CD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0C4280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040C73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0289DE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13E242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7FD83F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3BD9E5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C7014C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2D9A70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2E8983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0257C4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191DCD5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275C689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1D7F05" w:rsidRPr="00253B70" w14:paraId="3DB1A240" w14:textId="77777777" w:rsidTr="00536DF4">
        <w:trPr>
          <w:trHeight w:val="346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548B31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0A5F8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5FF9B68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F9A4B2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30182E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51C7C8C" w14:textId="77777777" w:rsidR="001D7F05" w:rsidRPr="00253B70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авшинская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йма, Красногорский бульвар, д.1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E2C68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E7D1D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Работы по модернизации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69C49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A7205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902A0F" w14:textId="2FC05E8A" w:rsidR="001D7F05" w:rsidRPr="00253B70" w:rsidRDefault="001D7F05" w:rsidP="00536DF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62</w:t>
            </w:r>
            <w:r w:rsidR="007463E0"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,0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5AA385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7E4173D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051AED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6D5A1" w14:textId="01F794E0" w:rsidR="001D7F05" w:rsidRPr="00253B70" w:rsidRDefault="001D7F05" w:rsidP="00536DF4">
            <w:pPr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2</w:t>
            </w:r>
            <w:r w:rsidR="007463E0"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E720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97001" w14:textId="12170675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2</w:t>
            </w:r>
            <w:r w:rsidR="007463E0"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A9AB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D91A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A931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B29626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428FBFA3" w14:textId="77777777" w:rsidTr="00536DF4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2AA42F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8D910FF" w14:textId="77777777" w:rsidR="001D7F05" w:rsidRPr="00253B70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A6DD0B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EDD52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17019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A6236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A8FCF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FD3B5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DA4782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603F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030E5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A2A3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2A7E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FD83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61ED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6597FF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67CE1FCC" w14:textId="77777777" w:rsidTr="00536DF4">
        <w:trPr>
          <w:trHeight w:val="646"/>
          <w:jc w:val="center"/>
        </w:trPr>
        <w:tc>
          <w:tcPr>
            <w:tcW w:w="425" w:type="dxa"/>
            <w:vMerge/>
            <w:shd w:val="clear" w:color="auto" w:fill="auto"/>
          </w:tcPr>
          <w:p w14:paraId="1FB7A8E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3D88EB2" w14:textId="77777777" w:rsidR="001D7F05" w:rsidRPr="00253B70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5E7338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AFCAD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05279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0CCC06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FCC14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9050B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751BBA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57E99" w14:textId="185F6903" w:rsidR="001D7F05" w:rsidRPr="00253B70" w:rsidRDefault="001D7F05" w:rsidP="00536DF4">
            <w:pPr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2</w:t>
            </w:r>
            <w:r w:rsidR="007463E0"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C6723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18C8DB" w14:textId="1F4C4C8B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E2C5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8A51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C2D4E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6F52F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5F13F1B3" w14:textId="77777777" w:rsidTr="00536DF4">
        <w:trPr>
          <w:trHeight w:val="33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9A6C80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5566A0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D4EE209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6427247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26BCC6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F24CD7F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1EC6B9B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5E91DDC" w14:textId="77777777" w:rsidR="001D7F05" w:rsidRPr="00253B70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 пос. Нахабино территория между ул. Институтская д.13 и ул. Панфилова д.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2B40D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63294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Работы по модернизации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32A8D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82F34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BAC739" w14:textId="4D2129AA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62</w:t>
            </w:r>
            <w:r w:rsidR="007463E0"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,0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79C1E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E109FD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ED11501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FCB03" w14:textId="0C484F4E" w:rsidR="001D7F05" w:rsidRPr="00253B70" w:rsidRDefault="001D7F05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2</w:t>
            </w:r>
            <w:r w:rsidR="007463E0"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BC1179" w14:textId="77777777" w:rsidR="001D7F05" w:rsidRPr="00253B70" w:rsidRDefault="001D7F05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73191" w14:textId="4D171011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53CA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64964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50F7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78EDF2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78694967" w14:textId="77777777" w:rsidTr="00536DF4">
        <w:trPr>
          <w:trHeight w:val="648"/>
          <w:jc w:val="center"/>
        </w:trPr>
        <w:tc>
          <w:tcPr>
            <w:tcW w:w="425" w:type="dxa"/>
            <w:vMerge/>
            <w:shd w:val="clear" w:color="auto" w:fill="auto"/>
          </w:tcPr>
          <w:p w14:paraId="1B2C36A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A3930E3" w14:textId="77777777" w:rsidR="001D7F05" w:rsidRPr="00253B70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F1518E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68543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73B21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83528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02C85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CD42C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8849A1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D5DD7" w14:textId="77777777" w:rsidR="001D7F05" w:rsidRPr="00253B70" w:rsidRDefault="001D7F05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85A4FE" w14:textId="77777777" w:rsidR="001D7F05" w:rsidRPr="00253B70" w:rsidRDefault="001D7F05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7A4B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4DC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B1C01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2866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E89D2D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027E661E" w14:textId="77777777" w:rsidTr="00536DF4">
        <w:trPr>
          <w:trHeight w:val="630"/>
          <w:jc w:val="center"/>
        </w:trPr>
        <w:tc>
          <w:tcPr>
            <w:tcW w:w="425" w:type="dxa"/>
            <w:vMerge/>
            <w:shd w:val="clear" w:color="auto" w:fill="auto"/>
          </w:tcPr>
          <w:p w14:paraId="7A31FE6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FAD8A4" w14:textId="77777777" w:rsidR="001D7F05" w:rsidRPr="00253B70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455F03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ECF8F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191D0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B7AD5C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681D6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3C66F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B46B8D9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E0944" w14:textId="08D046E1" w:rsidR="001D7F05" w:rsidRPr="00253B70" w:rsidRDefault="001D7F05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264488" w14:textId="77777777" w:rsidR="001D7F05" w:rsidRPr="00253B70" w:rsidRDefault="001D7F05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FCC2E" w14:textId="393BCC0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8D21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0538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080F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3FF417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1A265142" w14:textId="77777777" w:rsidTr="00536DF4">
        <w:trPr>
          <w:trHeight w:val="549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6204D1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03B1E90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1060AA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A59383E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CF7E3C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2AAA3A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D13229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97E267C" w14:textId="77777777" w:rsidR="001D7F05" w:rsidRPr="00253B70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д.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Сходненская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79749D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F8EBC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Работы по модернизации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79813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15DF71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DDE3DB" w14:textId="460EFB6A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96</w:t>
            </w:r>
            <w:r w:rsidR="007463E0"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2,0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7B3DF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7E05453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3CF499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04C40" w14:textId="47CFE74D" w:rsidR="001D7F05" w:rsidRPr="00253B70" w:rsidRDefault="001D7F05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A15B5" w14:textId="77777777" w:rsidR="001D7F05" w:rsidRPr="00253B70" w:rsidRDefault="001D7F05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1F8E27" w14:textId="0DE94DFE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9D605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67C5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DFEE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09058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0AC42E52" w14:textId="77777777" w:rsidTr="00536DF4">
        <w:trPr>
          <w:trHeight w:val="490"/>
          <w:jc w:val="center"/>
        </w:trPr>
        <w:tc>
          <w:tcPr>
            <w:tcW w:w="425" w:type="dxa"/>
            <w:vMerge/>
            <w:shd w:val="clear" w:color="auto" w:fill="auto"/>
          </w:tcPr>
          <w:p w14:paraId="4B08077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E12A2A5" w14:textId="77777777" w:rsidR="001D7F05" w:rsidRPr="00253B70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BF63B9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5879F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4C442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DFB8A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BBBDC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6B5BD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8AF705E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6AC81" w14:textId="77777777" w:rsidR="001D7F05" w:rsidRPr="00253B70" w:rsidRDefault="001D7F05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C488FD" w14:textId="77777777" w:rsidR="001D7F05" w:rsidRPr="00253B70" w:rsidRDefault="001D7F05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C8074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B556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9835D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7839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6091B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5710C878" w14:textId="77777777" w:rsidTr="00536DF4">
        <w:trPr>
          <w:trHeight w:val="919"/>
          <w:jc w:val="center"/>
        </w:trPr>
        <w:tc>
          <w:tcPr>
            <w:tcW w:w="425" w:type="dxa"/>
            <w:vMerge/>
            <w:shd w:val="clear" w:color="auto" w:fill="auto"/>
          </w:tcPr>
          <w:p w14:paraId="2331C2C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0A0E9B" w14:textId="77777777" w:rsidR="001D7F05" w:rsidRPr="00253B70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7DF20A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F3B5E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962A9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ECF4B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75E99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8F84D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7E852BF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B4207" w14:textId="4A61B4A8" w:rsidR="001D7F05" w:rsidRPr="00253B70" w:rsidRDefault="001D7F05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E0DBD0" w14:textId="77777777" w:rsidR="001D7F05" w:rsidRPr="00253B70" w:rsidRDefault="001D7F05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5D8929" w14:textId="215C7164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3D87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5112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F9B3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E91B67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463E0" w:rsidRPr="00253B70" w14:paraId="4DFA3793" w14:textId="77777777" w:rsidTr="00536DF4">
        <w:trPr>
          <w:trHeight w:val="1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9E77F02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1003A49" w14:textId="77777777" w:rsidR="007463E0" w:rsidRPr="00253B70" w:rsidRDefault="007463E0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0C8ABBC" w14:textId="77777777" w:rsidR="007463E0" w:rsidRPr="00253B70" w:rsidRDefault="007463E0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70FB07" w14:textId="77777777" w:rsidR="007463E0" w:rsidRPr="00253B70" w:rsidRDefault="007463E0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25B1591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B573AF2" w14:textId="77777777" w:rsidR="007463E0" w:rsidRPr="00253B70" w:rsidRDefault="007463E0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д.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, ЖК «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- Митино», ул. Светлая, д.1, д.3, д.5, д.7,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C7D4136" w14:textId="77777777" w:rsidR="007463E0" w:rsidRPr="00253B70" w:rsidRDefault="007463E0" w:rsidP="00536DF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3B92A7" w14:textId="77777777" w:rsidR="007463E0" w:rsidRPr="00253B70" w:rsidRDefault="007463E0" w:rsidP="00536DF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0475E8F0" w14:textId="77777777" w:rsidR="007463E0" w:rsidRPr="00253B70" w:rsidRDefault="007463E0" w:rsidP="00536DF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модернизации ДИП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75F19D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C2F73D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2793CBE2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6C016614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B60A53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4433,12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B6CBC6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05B4388F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6DEA8051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849905F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9346A8D" w14:textId="77777777" w:rsidR="007463E0" w:rsidRPr="00253B70" w:rsidRDefault="007463E0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85521" w14:textId="77777777" w:rsidR="007463E0" w:rsidRPr="00253B70" w:rsidRDefault="007463E0" w:rsidP="00536DF4">
            <w:pPr>
              <w:jc w:val="center"/>
              <w:rPr>
                <w:b/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>14433,1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16856B" w14:textId="77777777" w:rsidR="007463E0" w:rsidRPr="00253B70" w:rsidRDefault="007463E0" w:rsidP="00536DF4">
            <w:pPr>
              <w:jc w:val="center"/>
              <w:rPr>
                <w:b/>
                <w:sz w:val="16"/>
                <w:szCs w:val="16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916B7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</w:pPr>
            <w:r w:rsidRPr="00253B70">
              <w:rPr>
                <w:b/>
                <w:sz w:val="16"/>
                <w:szCs w:val="16"/>
              </w:rPr>
              <w:t>14433,1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930D7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37115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62FB0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9402C8F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463E0" w:rsidRPr="00253B70" w14:paraId="5837D6A1" w14:textId="77777777" w:rsidTr="00536DF4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332E323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2407C4D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EED4D7F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C2CB78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047544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136DCB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67F882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B5857F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CF0CC3" w14:textId="77777777" w:rsidR="007463E0" w:rsidRPr="00253B70" w:rsidRDefault="007463E0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5297474" w14:textId="77777777" w:rsidR="007463E0" w:rsidRPr="00253B70" w:rsidRDefault="007463E0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226530ED" w14:textId="77777777" w:rsidR="007463E0" w:rsidRPr="00253B70" w:rsidRDefault="007463E0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F12C313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2749D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07429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553E3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4700336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463E0" w:rsidRPr="00253B70" w14:paraId="578ECB1E" w14:textId="77777777" w:rsidTr="00536DF4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131B82D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B738073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913770C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CAD4D6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53E88B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0CC4F5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ECC823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C6DE74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250C5A9" w14:textId="77777777" w:rsidR="007463E0" w:rsidRPr="00253B70" w:rsidRDefault="007463E0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B9CBF" w14:textId="77777777" w:rsidR="007463E0" w:rsidRPr="00253B70" w:rsidRDefault="007463E0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>14433,1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90648" w14:textId="77777777" w:rsidR="007463E0" w:rsidRPr="00253B70" w:rsidRDefault="007463E0" w:rsidP="00536DF4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2C927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b/>
                <w:sz w:val="16"/>
                <w:szCs w:val="16"/>
              </w:rPr>
              <w:t>14433,1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BC491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0E1FD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A95A7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E4C1357" w14:textId="77777777" w:rsidR="007463E0" w:rsidRPr="00253B70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6306" w:rsidRPr="00253B70" w14:paraId="6A094210" w14:textId="77777777" w:rsidTr="00527AA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F42BE30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870A4F" w14:textId="77777777" w:rsidR="00256306" w:rsidRPr="00253B70" w:rsidRDefault="00256306" w:rsidP="0025630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A34E7E" w14:textId="77777777" w:rsidR="00256306" w:rsidRPr="00253B70" w:rsidRDefault="00256306" w:rsidP="0025630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4F5159B" w14:textId="207EBD6C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5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94A972D" w14:textId="7C2DE709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Нераспределенный остаток (без адресов)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43E403C8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1D71E42E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354B67FE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28E1465A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6D967834" w14:textId="63A47DD5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277E74" w14:textId="77777777" w:rsidR="00256306" w:rsidRPr="00253B70" w:rsidRDefault="00256306" w:rsidP="00256306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408E6172" w14:textId="0D2AF41F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модернизации ДИП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3D2450" w14:textId="4973D74B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01.01.2025-31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B0E79D6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11A6D8FF" w14:textId="6C19E78B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DF7080" w14:textId="08EFFFA4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598,0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A8B5815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4EBF2061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154A01BB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3EEBAB60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1A69A6" w14:textId="6F598D94" w:rsidR="00256306" w:rsidRPr="00253B70" w:rsidRDefault="00256306" w:rsidP="002563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3F518" w14:textId="53312A44" w:rsidR="00256306" w:rsidRPr="00253B70" w:rsidRDefault="00256306" w:rsidP="00256306">
            <w:pPr>
              <w:jc w:val="center"/>
              <w:rPr>
                <w:b/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>86598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EE9A3A" w14:textId="2A0EBF23" w:rsidR="00256306" w:rsidRPr="00253B70" w:rsidRDefault="00256306" w:rsidP="002563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F43F7" w14:textId="12C777BC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F2A9C" w14:textId="202F498C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25EEA" w14:textId="5125475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01259" w14:textId="0E33D9DE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15CA3EB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6306" w:rsidRPr="00253B70" w14:paraId="6AB2D337" w14:textId="77777777" w:rsidTr="00536DF4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99588D1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AEA8B4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F8B03D7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1F3215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D14DD0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A2D38C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9A5111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24BD4A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A7E77A2" w14:textId="59996099" w:rsidR="00256306" w:rsidRPr="00253B70" w:rsidRDefault="00256306" w:rsidP="002563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03ABA" w14:textId="78AE878F" w:rsidR="00256306" w:rsidRPr="00253B70" w:rsidRDefault="00256306" w:rsidP="00256306">
            <w:pPr>
              <w:jc w:val="center"/>
              <w:rPr>
                <w:b/>
                <w:sz w:val="16"/>
                <w:szCs w:val="16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999FE0" w14:textId="5AEA4B3C" w:rsidR="00256306" w:rsidRPr="00253B70" w:rsidRDefault="00256306" w:rsidP="002563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9737F5" w14:textId="04518EDA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4A804E" w14:textId="1B67E4C9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29030F" w14:textId="7BC0C4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71E4F" w14:textId="7639E52C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5027798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6306" w:rsidRPr="00253B70" w14:paraId="557C98FD" w14:textId="77777777" w:rsidTr="00536DF4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1688C1E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2D40FCD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6EE817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CA9DAD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0FB370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63B55D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319D48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6BAD99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EF8346" w14:textId="6C1BB4E8" w:rsidR="00256306" w:rsidRPr="00253B70" w:rsidRDefault="00256306" w:rsidP="002563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BF336" w14:textId="66CADDF1" w:rsidR="00256306" w:rsidRPr="00253B70" w:rsidRDefault="00256306" w:rsidP="00256306">
            <w:pPr>
              <w:jc w:val="center"/>
              <w:rPr>
                <w:b/>
                <w:sz w:val="16"/>
                <w:szCs w:val="16"/>
              </w:rPr>
            </w:pPr>
            <w:r w:rsidRPr="00253B70">
              <w:rPr>
                <w:b/>
                <w:sz w:val="16"/>
                <w:szCs w:val="16"/>
              </w:rPr>
              <w:t>86598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FE5635" w14:textId="23698FAB" w:rsidR="00256306" w:rsidRPr="00253B70" w:rsidRDefault="00256306" w:rsidP="002563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DDED6" w14:textId="170C9F4A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A7854" w14:textId="5A479C31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71E62" w14:textId="083FFA7E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576B6" w14:textId="5FDCE68B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447E72F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6306" w:rsidRPr="00253B70" w14:paraId="5ADEF66C" w14:textId="77777777" w:rsidTr="00536DF4">
        <w:trPr>
          <w:trHeight w:val="176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1C1327ED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5EF6366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b/>
                <w:sz w:val="18"/>
                <w:szCs w:val="18"/>
              </w:rPr>
              <w:t>ВСЕГО по мероприятию 01.3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BC511A6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430618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4D72B3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6362EC6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AD2212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800D29A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29C0B0E" w14:textId="77777777" w:rsidR="00256306" w:rsidRPr="00253B70" w:rsidRDefault="00256306" w:rsidP="0025630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0D8E6" w14:textId="232F8212" w:rsidR="00256306" w:rsidRPr="00253B70" w:rsidRDefault="00256306" w:rsidP="00256306">
            <w:pPr>
              <w:rPr>
                <w:sz w:val="16"/>
                <w:szCs w:val="16"/>
              </w:rPr>
            </w:pPr>
            <w:r w:rsidRPr="00253B70">
              <w:rPr>
                <w:b/>
                <w:bCs/>
                <w:sz w:val="16"/>
                <w:szCs w:val="16"/>
              </w:rPr>
              <w:t>129897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6DCDF7" w14:textId="77777777" w:rsidR="00256306" w:rsidRPr="00253B70" w:rsidRDefault="00256306" w:rsidP="00256306">
            <w:pPr>
              <w:jc w:val="center"/>
              <w:rPr>
                <w:sz w:val="16"/>
                <w:szCs w:val="16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35179" w14:textId="77777777" w:rsidR="00256306" w:rsidRPr="00253B70" w:rsidRDefault="00256306" w:rsidP="00256306">
            <w:pPr>
              <w:jc w:val="center"/>
              <w:rPr>
                <w:b/>
                <w:sz w:val="16"/>
                <w:szCs w:val="16"/>
              </w:rPr>
            </w:pPr>
            <w:r w:rsidRPr="00253B70">
              <w:rPr>
                <w:b/>
                <w:bCs/>
                <w:sz w:val="16"/>
                <w:szCs w:val="16"/>
              </w:rPr>
              <w:t>43299,3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97980" w14:textId="6D0922A6" w:rsidR="00256306" w:rsidRPr="00253B70" w:rsidRDefault="00256306" w:rsidP="00256306">
            <w:pPr>
              <w:jc w:val="center"/>
              <w:rPr>
                <w:b/>
                <w:sz w:val="16"/>
                <w:szCs w:val="16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72EF1" w14:textId="4E8DE8CD" w:rsidR="00256306" w:rsidRPr="00253B70" w:rsidRDefault="00256306" w:rsidP="00256306">
            <w:pPr>
              <w:jc w:val="center"/>
              <w:rPr>
                <w:b/>
                <w:sz w:val="16"/>
                <w:szCs w:val="16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0AEBE" w14:textId="77777777" w:rsidR="00256306" w:rsidRPr="00253B70" w:rsidRDefault="00256306" w:rsidP="00256306">
            <w:pPr>
              <w:jc w:val="center"/>
              <w:rPr>
                <w:b/>
                <w:sz w:val="16"/>
                <w:szCs w:val="16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6FEC64AB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6306" w:rsidRPr="00253B70" w14:paraId="76288C76" w14:textId="77777777" w:rsidTr="00536DF4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6A06247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1E71DDA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7108CA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6B09FF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6B4298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E69B96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EB7F37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7C43E3" w14:textId="77777777" w:rsidR="00256306" w:rsidRPr="00253B70" w:rsidRDefault="00256306" w:rsidP="002563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52C50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C1D288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65A3E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09DCB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2411A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85072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4C2302A0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6306" w:rsidRPr="00253B70" w14:paraId="30413D37" w14:textId="77777777" w:rsidTr="00536DF4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0CA190FE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D441925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85751D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EA96C1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A62CF4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174104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260F05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81B011E" w14:textId="77777777" w:rsidR="00256306" w:rsidRPr="00253B70" w:rsidRDefault="00256306" w:rsidP="002563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6AE9E" w14:textId="6D2147D1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253B70">
              <w:rPr>
                <w:b/>
                <w:bCs/>
                <w:sz w:val="16"/>
                <w:szCs w:val="16"/>
              </w:rPr>
              <w:t>129897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65D19E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77BA8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3B70">
              <w:rPr>
                <w:b/>
                <w:bCs/>
                <w:sz w:val="16"/>
                <w:szCs w:val="16"/>
              </w:rPr>
              <w:t>43299,3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FAD08" w14:textId="7D378A9E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DCCF2" w14:textId="2E7191D6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8C2CDE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31A20908" w14:textId="77777777" w:rsidR="00256306" w:rsidRPr="00253B70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51D6417E" w14:textId="77777777" w:rsidR="001D7F05" w:rsidRPr="00253B70" w:rsidRDefault="001D7F05" w:rsidP="001D7F05">
      <w:pPr>
        <w:rPr>
          <w:rFonts w:cs="Times New Roman"/>
          <w:szCs w:val="28"/>
        </w:rPr>
      </w:pPr>
    </w:p>
    <w:p w14:paraId="239B68CD" w14:textId="77777777" w:rsidR="001D7F05" w:rsidRPr="00253B70" w:rsidRDefault="001D7F05" w:rsidP="001D7F05">
      <w:pPr>
        <w:rPr>
          <w:rFonts w:cs="Times New Roman"/>
          <w:szCs w:val="28"/>
        </w:rPr>
      </w:pPr>
      <w:r w:rsidRPr="00253B70">
        <w:rPr>
          <w:rFonts w:cs="Times New Roman"/>
          <w:szCs w:val="28"/>
        </w:rPr>
        <w:t>Справочные таблицы:</w:t>
      </w:r>
    </w:p>
    <w:p w14:paraId="1C1034C6" w14:textId="77777777" w:rsidR="001D7F05" w:rsidRPr="00253B70" w:rsidRDefault="001D7F05" w:rsidP="001D7F05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1D7F05" w:rsidRPr="00253B70" w14:paraId="48895819" w14:textId="77777777" w:rsidTr="00536DF4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6187" w14:textId="77777777" w:rsidR="001D7F05" w:rsidRPr="00253B70" w:rsidRDefault="001D7F05" w:rsidP="00536DF4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4A78" w14:textId="77777777" w:rsidR="001D7F05" w:rsidRPr="00253B70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99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E2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0F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CA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B7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1D7F05" w:rsidRPr="00253B70" w14:paraId="737FC0E8" w14:textId="77777777" w:rsidTr="00536DF4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36D" w14:textId="77777777" w:rsidR="001D7F05" w:rsidRPr="00253B70" w:rsidRDefault="001D7F05" w:rsidP="00536DF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F76" w14:textId="77777777" w:rsidR="001D7F05" w:rsidRPr="00253B70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  <w:p w14:paraId="3035BD2A" w14:textId="77777777" w:rsidR="001D7F05" w:rsidRPr="00253B70" w:rsidRDefault="001D7F05" w:rsidP="00536DF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24C" w14:textId="77777777" w:rsidR="001D7F05" w:rsidRPr="00253B70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5F83" w14:textId="77777777" w:rsidR="001D7F05" w:rsidRPr="00253B70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D61" w14:textId="3BFE0C04" w:rsidR="001D7F05" w:rsidRPr="00253B70" w:rsidRDefault="00B34E23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571" w14:textId="0CCD517F" w:rsidR="001D7F05" w:rsidRPr="00253B70" w:rsidRDefault="00B34E23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CC5" w14:textId="77777777" w:rsidR="001D7F05" w:rsidRPr="00253B70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D7F05" w:rsidRPr="00253B70" w14:paraId="23E67B7F" w14:textId="77777777" w:rsidTr="00536DF4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17D" w14:textId="77777777" w:rsidR="001D7F05" w:rsidRPr="00253B70" w:rsidRDefault="001D7F05" w:rsidP="00536DF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FF7" w14:textId="77777777" w:rsidR="001D7F05" w:rsidRPr="00253B70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</w:p>
          <w:p w14:paraId="0B6A727B" w14:textId="77777777" w:rsidR="001D7F05" w:rsidRPr="00253B70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3CE" w14:textId="77777777" w:rsidR="001D7F05" w:rsidRPr="00253B70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560" w14:textId="77777777" w:rsidR="001D7F05" w:rsidRPr="00253B70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EEA" w14:textId="1DBF228F" w:rsidR="001D7F05" w:rsidRPr="00253B70" w:rsidRDefault="00B34E23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514" w14:textId="3E6BA9D1" w:rsidR="001D7F05" w:rsidRPr="00253B70" w:rsidRDefault="00B34E23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0ACF" w14:textId="77777777" w:rsidR="001D7F05" w:rsidRPr="00253B70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C1C77E0" w14:textId="77777777" w:rsidR="001D7F05" w:rsidRPr="00253B70" w:rsidRDefault="001D7F05" w:rsidP="001D7F05"/>
    <w:p w14:paraId="4B2FA3D1" w14:textId="77777777" w:rsidR="001D7F05" w:rsidRPr="00253B70" w:rsidRDefault="001D7F05" w:rsidP="001D7F05"/>
    <w:p w14:paraId="7DAC61CA" w14:textId="77777777" w:rsidR="001D7F05" w:rsidRPr="00253B70" w:rsidRDefault="001D7F05" w:rsidP="001D7F05"/>
    <w:p w14:paraId="2CD9CBF2" w14:textId="77777777" w:rsidR="00854666" w:rsidRPr="00253B70" w:rsidRDefault="00854666" w:rsidP="00854666"/>
    <w:p w14:paraId="3A71C560" w14:textId="77777777" w:rsidR="00854666" w:rsidRPr="00253B70" w:rsidRDefault="00854666" w:rsidP="00854666"/>
    <w:p w14:paraId="39ADD223" w14:textId="77777777" w:rsidR="00854666" w:rsidRPr="00253B70" w:rsidRDefault="00854666" w:rsidP="00854666"/>
    <w:p w14:paraId="5C634F85" w14:textId="77777777" w:rsidR="00854666" w:rsidRPr="00253B70" w:rsidRDefault="00854666" w:rsidP="00854666"/>
    <w:p w14:paraId="68EE941B" w14:textId="77777777" w:rsidR="00854666" w:rsidRPr="00253B70" w:rsidRDefault="00854666" w:rsidP="00854666"/>
    <w:p w14:paraId="4A1F6F51" w14:textId="18AF390F" w:rsidR="00854666" w:rsidRPr="00253B70" w:rsidRDefault="00854666" w:rsidP="00854666"/>
    <w:p w14:paraId="59306C8E" w14:textId="77777777" w:rsidR="001D7F05" w:rsidRPr="00253B70" w:rsidRDefault="001D7F05" w:rsidP="00854666"/>
    <w:p w14:paraId="31C16C43" w14:textId="77777777" w:rsidR="001D7F05" w:rsidRPr="00253B70" w:rsidRDefault="001D7F05" w:rsidP="00854666"/>
    <w:p w14:paraId="646316A9" w14:textId="77777777" w:rsidR="001D7F05" w:rsidRPr="00253B70" w:rsidRDefault="001D7F05" w:rsidP="00854666"/>
    <w:p w14:paraId="486946CF" w14:textId="77777777" w:rsidR="001D7F05" w:rsidRPr="00253B70" w:rsidRDefault="001D7F05" w:rsidP="00854666"/>
    <w:p w14:paraId="09CE3EE1" w14:textId="77777777" w:rsidR="001D7F05" w:rsidRPr="00253B70" w:rsidRDefault="001D7F05" w:rsidP="00854666"/>
    <w:p w14:paraId="484F02BF" w14:textId="77777777" w:rsidR="001D7F05" w:rsidRPr="00253B70" w:rsidRDefault="001D7F05" w:rsidP="00854666"/>
    <w:p w14:paraId="4D3FECB5" w14:textId="77777777" w:rsidR="001D7F05" w:rsidRPr="00253B70" w:rsidRDefault="001D7F05" w:rsidP="00854666"/>
    <w:p w14:paraId="7FCBACD2" w14:textId="50DC7743" w:rsidR="00BA025E" w:rsidRPr="00253B70" w:rsidRDefault="005C2B51" w:rsidP="00C255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70">
        <w:rPr>
          <w:rFonts w:ascii="Times New Roman" w:hAnsi="Times New Roman" w:cs="Times New Roman"/>
          <w:b/>
          <w:sz w:val="28"/>
          <w:szCs w:val="28"/>
        </w:rPr>
        <w:t xml:space="preserve">Адресный перечень объектов муниципальной собственности городского округа </w:t>
      </w:r>
      <w:r w:rsidR="00C255DB" w:rsidRPr="00253B70">
        <w:rPr>
          <w:rFonts w:ascii="Times New Roman" w:hAnsi="Times New Roman" w:cs="Times New Roman"/>
          <w:b/>
          <w:sz w:val="28"/>
          <w:szCs w:val="28"/>
        </w:rPr>
        <w:t xml:space="preserve">Красногорск Московской области, </w:t>
      </w:r>
      <w:r w:rsidRPr="00253B70">
        <w:rPr>
          <w:rFonts w:ascii="Times New Roman" w:hAnsi="Times New Roman" w:cs="Times New Roman"/>
          <w:b/>
          <w:sz w:val="28"/>
          <w:szCs w:val="28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253B70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53B70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 02.01 «Проведение капитального ремонта многоквартирных домов на территории Московской области»</w:t>
      </w:r>
    </w:p>
    <w:p w14:paraId="2670EDA0" w14:textId="43B1F295" w:rsidR="005C2B51" w:rsidRPr="00253B70" w:rsidRDefault="005C2B51" w:rsidP="0080523B">
      <w:pPr>
        <w:jc w:val="center"/>
        <w:rPr>
          <w:rFonts w:cs="Times New Roman"/>
          <w:b/>
          <w:szCs w:val="28"/>
          <w:lang w:bidi="ru-RU"/>
        </w:rPr>
      </w:pPr>
      <w:r w:rsidRPr="00253B70">
        <w:rPr>
          <w:rFonts w:cs="Times New Roman"/>
          <w:b/>
          <w:bCs/>
          <w:szCs w:val="28"/>
        </w:rPr>
        <w:t>подпрограммы 2.</w:t>
      </w:r>
      <w:r w:rsidRPr="00253B70">
        <w:rPr>
          <w:rFonts w:cs="Times New Roman"/>
          <w:b/>
          <w:szCs w:val="28"/>
          <w:lang w:bidi="ru-RU"/>
        </w:rPr>
        <w:t xml:space="preserve"> «</w:t>
      </w:r>
      <w:r w:rsidRPr="00253B70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253B70">
        <w:rPr>
          <w:rFonts w:cs="Times New Roman"/>
          <w:b/>
          <w:szCs w:val="28"/>
          <w:lang w:bidi="ru-RU"/>
        </w:rPr>
        <w:t>»</w:t>
      </w:r>
    </w:p>
    <w:p w14:paraId="778FECB6" w14:textId="77777777" w:rsidR="005C2B51" w:rsidRPr="00253B70" w:rsidRDefault="005C2B51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1252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5C2B51" w:rsidRPr="00253B70" w14:paraId="0490F980" w14:textId="77777777" w:rsidTr="004F311C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B0E3BD2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C19F25B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A736BB2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8F74F05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кта/адрес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429F7E55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BE651B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39C20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D58540" w14:textId="77777777" w:rsidR="005C2B51" w:rsidRPr="00253B70" w:rsidRDefault="005C2B51" w:rsidP="004F311C">
            <w:pPr>
              <w:jc w:val="center"/>
              <w:rPr>
                <w:sz w:val="15"/>
                <w:szCs w:val="15"/>
              </w:rPr>
            </w:pPr>
            <w:r w:rsidRPr="00253B70">
              <w:rPr>
                <w:sz w:val="15"/>
                <w:szCs w:val="15"/>
              </w:rPr>
              <w:t>Открытие объекта/</w:t>
            </w:r>
          </w:p>
          <w:p w14:paraId="7665A1A4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F71607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14D15A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B03620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192797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510AE04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BF080FA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253B70">
              <w:rPr>
                <w:sz w:val="15"/>
                <w:szCs w:val="15"/>
              </w:rPr>
              <w:t>стоимос-ти</w:t>
            </w:r>
            <w:proofErr w:type="spellEnd"/>
            <w:r w:rsidRPr="00253B70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253B70">
              <w:rPr>
                <w:sz w:val="15"/>
                <w:szCs w:val="15"/>
              </w:rPr>
              <w:t>эксплуа-тацию</w:t>
            </w:r>
            <w:proofErr w:type="spellEnd"/>
            <w:r w:rsidRPr="00253B70">
              <w:rPr>
                <w:sz w:val="15"/>
                <w:szCs w:val="15"/>
              </w:rPr>
              <w:t>, (тыс. рублей)</w:t>
            </w:r>
          </w:p>
        </w:tc>
      </w:tr>
      <w:tr w:rsidR="005C2B51" w:rsidRPr="00253B70" w14:paraId="68A23052" w14:textId="77777777" w:rsidTr="004F311C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48C04E95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49394FB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CC7156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8D27C5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BAD79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ACD00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7753C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F9386B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F62E7F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629EDE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275979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3445801B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9505623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4A055DBF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AEA4AD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19460DDF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F8EEFD7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1993DE0E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8BA757C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439EAF2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3CF6F1AC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253B70" w14:paraId="3EBED5BF" w14:textId="77777777" w:rsidTr="004F311C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312495A7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638DF5AB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14:paraId="58167E55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F95B37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62D531B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3D9EBAF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3346E2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C330952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CF951A1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3BD41DD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E9493DA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4F8E080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AC93ADC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4E3D1C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F3A08D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14:paraId="4763123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C2B51" w:rsidRPr="00253B70" w14:paraId="23CBD335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1ACD57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444AFD" w14:textId="77777777" w:rsidR="005C2B51" w:rsidRPr="00253B70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23FD9139" w14:textId="77777777" w:rsidR="005C2B51" w:rsidRPr="00253B70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1B8EBDB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3D1A95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31A0CB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F25D59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F3CB63" w14:textId="08CA12C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CE8DAD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1DF139" w14:textId="77777777" w:rsidR="005C2B51" w:rsidRPr="00253B70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C0D91" w14:textId="4C8F12C6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1692A" w14:textId="27D012C5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C42E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F7F2C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E79FF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B229F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07C18B0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253B70" w14:paraId="614B2615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D7265BA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8B589BC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77199C2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24849D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004C6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015A9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CBD31A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6E7D10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C0A8E1" w14:textId="77777777" w:rsidR="005C2B51" w:rsidRPr="00253B70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B7FF3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880AA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CEF7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BB63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A6432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2DAE9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9C4E32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253B70" w14:paraId="4C96E2A7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00E872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CE217B6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58B460BB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EFC7F1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D63280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5C636A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5ED0B7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79FC4F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D137E5" w14:textId="77777777" w:rsidR="00C97CD1" w:rsidRPr="00253B70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A13D2" w14:textId="4DF692FF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75202" w14:textId="3E8B7636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1CDCD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0F85C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48E75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9D85A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09DB0DD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253B70" w14:paraId="1943C79E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3820EBD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7C3BFB" w14:textId="77777777" w:rsidR="005C2B51" w:rsidRPr="00253B70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C15E56D" w14:textId="77777777" w:rsidR="005C2B51" w:rsidRPr="00253B70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5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0F0F46E4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1F4675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DEE81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7AC8A4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703950" w14:textId="4B3F0AD3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="00C97CD1"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535DBF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403E42" w14:textId="77777777" w:rsidR="005C2B51" w:rsidRPr="00253B70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2398" w14:textId="0742BB4E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="00C97CD1"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F7236" w14:textId="2ECD6A58" w:rsidR="005C2B51" w:rsidRPr="00253B70" w:rsidRDefault="00C97CD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D3BFC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31F7E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C02A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ED7BA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66B53D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253B70" w14:paraId="3B71CB7F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84DC5CC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AA154D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29FFFDEC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BCFD22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47D63E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F30102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7A8691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891E2C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577259" w14:textId="77777777" w:rsidR="005C2B51" w:rsidRPr="00253B70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A9D8C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AB5D5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EB27F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2B7BD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F7C0A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6762F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040A7CA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253B70" w14:paraId="34720965" w14:textId="77777777" w:rsidTr="007A0F3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7989C2F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4AC70C5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6F0A28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E5A382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BE792F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3BDA71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37D6C7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74CD6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8B7E97" w14:textId="77777777" w:rsidR="00C97CD1" w:rsidRPr="00253B70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C844052" w14:textId="3CB0D341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68A45EFB" w14:textId="69D5D6C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CB12F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5FE11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892D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B4342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6038DC" w14:textId="77777777" w:rsidR="00C97CD1" w:rsidRPr="00253B70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45E70A7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5DF2762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F69D37" w14:textId="77777777" w:rsidR="001D7F05" w:rsidRPr="00253B70" w:rsidRDefault="001D7F05" w:rsidP="001D7F0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0BFA0CD1" w14:textId="12A23621" w:rsidR="001D7F05" w:rsidRPr="00253B70" w:rsidRDefault="001D7F05" w:rsidP="001D7F0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дер. Сабурово, ул. Лугов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2CA6C7E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0EAF2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32498F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3CF8B2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1DA758" w14:textId="0592C17D" w:rsidR="001D7F05" w:rsidRPr="00253B70" w:rsidRDefault="001C2A3E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825,9617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A9BD47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CF0C42" w14:textId="77777777" w:rsidR="001D7F05" w:rsidRPr="00253B70" w:rsidRDefault="001D7F05" w:rsidP="001D7F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6140B" w14:textId="56820233" w:rsidR="001D7F05" w:rsidRPr="00253B70" w:rsidRDefault="001C2A3E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825,961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BE28E" w14:textId="566F3D11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12,961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F4577" w14:textId="1104F850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13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8C4F1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81BCE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F87E6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3ED6923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6309E2C1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B88DA75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C319DEF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84B515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23EFF9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B9FB58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EC61A5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6AC863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9668D0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3FCE4E" w14:textId="77777777" w:rsidR="001D7F05" w:rsidRPr="00253B70" w:rsidRDefault="001D7F05" w:rsidP="001D7F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A3889" w14:textId="2FA020F4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B7D46F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D791F" w14:textId="2E493B85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C6916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84E20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A195B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6BC24E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0A2E9FEE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D4CFDB4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DAD91F8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C5BE0B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189BDD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204E65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6C3BC1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D2465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A02E5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DDA9D" w14:textId="77777777" w:rsidR="001D7F05" w:rsidRPr="00253B70" w:rsidRDefault="001D7F05" w:rsidP="001D7F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8A78E" w14:textId="60DFAA8D" w:rsidR="001D7F05" w:rsidRPr="00253B70" w:rsidRDefault="001C2A3E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25,961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0C95A" w14:textId="7AFD500F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12,961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96892" w14:textId="3F7AB98F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13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D9203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76949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EFA74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7ADAF4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75AAA" w:rsidRPr="00253B70" w14:paraId="402DF309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9BA2668" w14:textId="77777777" w:rsidR="00475AAA" w:rsidRPr="00253B70" w:rsidRDefault="00475AAA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603F6B" w14:textId="77777777" w:rsidR="00475AAA" w:rsidRPr="00253B70" w:rsidRDefault="00475AAA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86DCB54" w14:textId="361EA79A" w:rsidR="00475AAA" w:rsidRPr="00253B70" w:rsidRDefault="00475AAA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дер. Сабурово, ул. Садовая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71E3F17" w14:textId="77777777" w:rsidR="00475AAA" w:rsidRPr="00253B70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672C93" w14:textId="77777777" w:rsidR="00475AAA" w:rsidRPr="00253B70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25C75C" w14:textId="77777777" w:rsidR="00475AAA" w:rsidRPr="00253B70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5E0AF4" w14:textId="77777777" w:rsidR="00475AAA" w:rsidRPr="00253B70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D740A1" w14:textId="781D2A10" w:rsidR="00475AAA" w:rsidRPr="00253B70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D7426C" w14:textId="77777777" w:rsidR="00475AAA" w:rsidRPr="00253B70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1BEC39" w14:textId="77777777" w:rsidR="00475AAA" w:rsidRPr="00253B70" w:rsidRDefault="00475AAA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0904" w14:textId="75598AF5" w:rsidR="00475AAA" w:rsidRPr="00253B70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0D524" w14:textId="0DF7009D" w:rsidR="00475AAA" w:rsidRPr="00253B70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D9520" w14:textId="77777777" w:rsidR="00475AAA" w:rsidRPr="00253B70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EDEAB" w14:textId="77777777" w:rsidR="00475AAA" w:rsidRPr="00253B70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10B21" w14:textId="77777777" w:rsidR="00475AAA" w:rsidRPr="00253B70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4D5FE" w14:textId="77777777" w:rsidR="00475AAA" w:rsidRPr="00253B70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602456B" w14:textId="77777777" w:rsidR="00475AAA" w:rsidRPr="00253B70" w:rsidRDefault="00475AAA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253B70" w14:paraId="4B5164F3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DD17FF4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9268BC2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6CC5C54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EEDF7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BE256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6F3A2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5D410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9485B4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DA3443" w14:textId="77777777" w:rsidR="005C2B51" w:rsidRPr="00253B70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3E181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EF2AD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7E09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FF90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198F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660A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B588E4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75AAA" w:rsidRPr="00253B70" w14:paraId="6B2824C0" w14:textId="77777777" w:rsidTr="008A3F7B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C9A9B1E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23D8366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2CE6AE0E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B02C4C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A037F4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8F4509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58495B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02EECB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8FA735" w14:textId="77777777" w:rsidR="00475AAA" w:rsidRPr="00253B70" w:rsidRDefault="00475AAA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E5E58" w14:textId="41A8000E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461163" w14:textId="3AAEF413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5DE60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0F9CB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BB051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80FE2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6F61FA0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75AAA" w:rsidRPr="00253B70" w14:paraId="01A696E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3F185A9" w14:textId="77777777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19257F" w14:textId="23A18D85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3BC02BF0" w14:textId="07BEFB17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, ш. Волоколамское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66275DF" w14:textId="44B357AE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50C421" w14:textId="2F377C23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Ремонт чердачных перекры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80F0D8" w14:textId="7EA220F4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A4538E" w14:textId="2CD73378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63431" w14:textId="0CF2F266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AD3231" w14:textId="26A79862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6B34FA" w14:textId="068DBAB3" w:rsidR="00475AAA" w:rsidRPr="00253B70" w:rsidRDefault="00475AAA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36FB" w14:textId="03A8254F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62510" w14:textId="3622EFC3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87D2E" w14:textId="4961188F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70130" w14:textId="2CF7FBBE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5601D" w14:textId="4081810A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4EB8F" w14:textId="43402E61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6DC18B" w14:textId="77777777" w:rsidR="00475AAA" w:rsidRPr="00253B70" w:rsidRDefault="00475AAA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253B70" w14:paraId="1105A9FF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3696E1" w14:textId="77777777" w:rsidR="008C6A1B" w:rsidRPr="00253B70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A471D11" w14:textId="77777777" w:rsidR="008C6A1B" w:rsidRPr="00253B70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532DB2A" w14:textId="77777777" w:rsidR="008C6A1B" w:rsidRPr="00253B70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0E8066" w14:textId="77777777" w:rsidR="008C6A1B" w:rsidRPr="00253B70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608DFD" w14:textId="77777777" w:rsidR="008C6A1B" w:rsidRPr="00253B70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3400F3" w14:textId="77777777" w:rsidR="008C6A1B" w:rsidRPr="00253B70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151C2E" w14:textId="77777777" w:rsidR="008C6A1B" w:rsidRPr="00253B70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E6E981" w14:textId="77777777" w:rsidR="008C6A1B" w:rsidRPr="00253B70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98C22C" w14:textId="10401F99" w:rsidR="008C6A1B" w:rsidRPr="00253B70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DD052" w14:textId="0708FAB1" w:rsidR="008C6A1B" w:rsidRPr="00253B70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DDEC9" w14:textId="7E85FE10" w:rsidR="008C6A1B" w:rsidRPr="00253B70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8AEBE" w14:textId="75709AA1" w:rsidR="008C6A1B" w:rsidRPr="00253B70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4943F" w14:textId="7BE90533" w:rsidR="008C6A1B" w:rsidRPr="00253B70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8444D" w14:textId="35797954" w:rsidR="008C6A1B" w:rsidRPr="00253B70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10AED" w14:textId="1030527A" w:rsidR="008C6A1B" w:rsidRPr="00253B70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F6CEE7A" w14:textId="77777777" w:rsidR="008C6A1B" w:rsidRPr="00253B70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75AAA" w:rsidRPr="00253B70" w14:paraId="748BB2F1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ECDBC4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1EB7D229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D062E36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2793C0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5C0731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8C9F7E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CF838F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F6D62D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832BED" w14:textId="28D8C653" w:rsidR="00475AAA" w:rsidRPr="00253B70" w:rsidRDefault="00475AAA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0A0E" w14:textId="19E1006E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35E60" w14:textId="3D06778F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877EB" w14:textId="2B2AAA01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D538D" w14:textId="1EC8C1D4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B389E" w14:textId="16C0B736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7CA8F" w14:textId="7A415A3F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5929C86" w14:textId="77777777" w:rsidR="00475AAA" w:rsidRPr="00253B70" w:rsidRDefault="00475AAA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253B70" w14:paraId="6F478B41" w14:textId="77777777" w:rsidTr="00BF5CA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837893E" w14:textId="77777777" w:rsidR="003076DD" w:rsidRPr="00253B70" w:rsidRDefault="003076DD" w:rsidP="00BF5C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AEEE05" w14:textId="1DE912A4" w:rsidR="003076DD" w:rsidRPr="00253B70" w:rsidRDefault="00475AAA" w:rsidP="003076D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EEE09BD" w14:textId="75C46607" w:rsidR="003076DD" w:rsidRPr="00253B70" w:rsidRDefault="003076DD" w:rsidP="003076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 Комсомольская 13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CF85BEC" w14:textId="25AAA776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B326B" w14:textId="0F268D1A" w:rsidR="003076DD" w:rsidRPr="00253B70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емонт панельного фаса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FA09DD" w14:textId="0D5ED6C0" w:rsidR="003076DD" w:rsidRPr="00253B70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01.08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5938B5" w14:textId="18D3A415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12DED" w14:textId="54A3A360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ABC374" w14:textId="67BAEEC6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75F142" w14:textId="1DAAA816" w:rsidR="003076DD" w:rsidRPr="00253B70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5730E" w14:textId="14B9C469" w:rsidR="003076DD" w:rsidRPr="00253B70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BA026" w14:textId="795905F6" w:rsidR="003076DD" w:rsidRPr="00253B70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BB742" w14:textId="09CA0A3D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23691" w14:textId="26F7748B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743F7A" w14:textId="7E3EBCAD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40D41" w14:textId="47D9444A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E6D3999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253B70" w14:paraId="455DF9B2" w14:textId="77777777" w:rsidTr="00BF5CA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CBBF4BC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1A8C976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3455C67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6BF86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1E5065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FF0EED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EC8AF0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9B0828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94C0D2" w14:textId="2E5B5994" w:rsidR="003076DD" w:rsidRPr="00253B70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60D69" w14:textId="018853D8" w:rsidR="003076DD" w:rsidRPr="00253B70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D35CE" w14:textId="6605271C" w:rsidR="003076DD" w:rsidRPr="00253B70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616AC" w14:textId="6EBA4C5D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0A19F" w14:textId="7C10865D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52223" w14:textId="20FFA449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B563B" w14:textId="0A4E39CC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AF7F424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253B70" w14:paraId="6DF07C99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8B09C8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9032223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8416272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A7F11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9965E1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E60CC8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85164B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B51994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336E8" w14:textId="00326CDF" w:rsidR="003076DD" w:rsidRPr="00253B70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E2ABC" w14:textId="01A95A50" w:rsidR="003076DD" w:rsidRPr="00253B70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3A60F0" w14:textId="58FA6742" w:rsidR="003076DD" w:rsidRPr="00253B70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5ADBC" w14:textId="1A4B7E65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6B0E8" w14:textId="5D3C9CD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D832E" w14:textId="7959CE20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E5FD2" w14:textId="0545A2A8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F8EA22E" w14:textId="77777777" w:rsidR="003076DD" w:rsidRPr="00253B70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253B70" w14:paraId="6E07CFAA" w14:textId="77777777" w:rsidTr="009970A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10CD952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2C8229" w14:textId="54F2A19A" w:rsidR="0038781E" w:rsidRPr="00253B70" w:rsidRDefault="00475AAA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668A1DAF" w14:textId="2636E4D8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F5EF2A" w14:textId="190CA270" w:rsidR="0038781E" w:rsidRPr="00253B70" w:rsidRDefault="0038781E" w:rsidP="0038781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 Красногорск,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ионерская, д. 1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BA1A4A7" w14:textId="14C05245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3691F4" w14:textId="5878FAC0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ап. ремонт общего имущества МК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8A1E13" w14:textId="5B6FB75A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.01.2025-31.12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B08FFA" w14:textId="67D9CE89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9031D5" w14:textId="7E18B27A" w:rsidR="0038781E" w:rsidRPr="00253B70" w:rsidRDefault="0038781E" w:rsidP="00475A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757,</w:t>
            </w:r>
            <w:r w:rsidR="00475AAA"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1</w:t>
            </w:r>
            <w:r w:rsidR="00C97CD1"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6D45AD9" w14:textId="76C2AAD0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ADFF98" w14:textId="7ADA5130" w:rsidR="0038781E" w:rsidRPr="00253B70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3111C" w14:textId="704ACB7F" w:rsidR="0038781E" w:rsidRPr="00253B70" w:rsidRDefault="00E80AC6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41D11" w14:textId="01FF8DB9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BCA00" w14:textId="1CE33083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13E03" w14:textId="1DC265EE" w:rsidR="0038781E" w:rsidRPr="00253B70" w:rsidRDefault="0038781E" w:rsidP="00E80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</w:t>
            </w:r>
            <w:r w:rsidR="00E80AC6"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05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4D506" w14:textId="7B06514D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D4284" w14:textId="3C69F84D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DCD74D5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253B70" w14:paraId="3291D2B9" w14:textId="77777777" w:rsidTr="009970A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383FD4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0F59AE1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79439508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B9584E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7D80AD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BE4C9B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8DB564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74AA6D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BADD0F" w14:textId="24699799" w:rsidR="0038781E" w:rsidRPr="00253B70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F4A89" w14:textId="5BCF9C94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B4B8C" w14:textId="6A0FCB90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E3BA3" w14:textId="3176BE4E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2A6C4" w14:textId="336F7461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4A323" w14:textId="55D07000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3722C" w14:textId="386583C5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F1FD095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253B70" w14:paraId="11E98054" w14:textId="77777777" w:rsidTr="005041A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CD260B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39698F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7936C90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B8B370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C8DBCE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A53B17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D89F3F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620F14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E93362" w14:textId="01E9977C" w:rsidR="0038781E" w:rsidRPr="00253B70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4E429" w14:textId="52899FCB" w:rsidR="0038781E" w:rsidRPr="00253B70" w:rsidRDefault="00E80AC6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91BD27" w14:textId="7B611278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26D36" w14:textId="68E88460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4ADF9" w14:textId="792AE5EB" w:rsidR="0038781E" w:rsidRPr="00253B70" w:rsidRDefault="00E80AC6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2FEF4" w14:textId="035D49A1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B93C9" w14:textId="2CDE61BB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72141E3" w14:textId="77777777" w:rsidR="0038781E" w:rsidRPr="00253B70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08B94A94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0C6FC105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4C9A2F" w14:textId="00E10931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b/>
                <w:sz w:val="18"/>
                <w:szCs w:val="18"/>
              </w:rPr>
              <w:t>ВСЕГО по мероприятию 02.0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3C3CDD9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BCD053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90FFD4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4B355A2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91E16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3423F5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545268" w14:textId="77777777" w:rsidR="001D7F05" w:rsidRPr="00253B70" w:rsidRDefault="001D7F05" w:rsidP="001D7F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A48E7" w14:textId="0CFAC49C" w:rsidR="001D7F05" w:rsidRPr="00253B70" w:rsidRDefault="001C2A3E" w:rsidP="001D7F05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29931,947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BC00D" w14:textId="0F888000" w:rsidR="001D7F05" w:rsidRPr="00253B70" w:rsidRDefault="001D7F05" w:rsidP="001D7F05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38F8F" w14:textId="19DCBCC7" w:rsidR="001D7F05" w:rsidRPr="00253B70" w:rsidRDefault="001D7F05" w:rsidP="001D7F05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13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73CCF" w14:textId="489BCEAC" w:rsidR="001D7F05" w:rsidRPr="00253B70" w:rsidRDefault="001D7F05" w:rsidP="001D7F05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4C590" w14:textId="77777777" w:rsidR="001D7F05" w:rsidRPr="00253B70" w:rsidRDefault="001D7F05" w:rsidP="001D7F05">
            <w:pPr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C0286" w14:textId="77777777" w:rsidR="001D7F05" w:rsidRPr="00253B70" w:rsidRDefault="001D7F05" w:rsidP="001D7F05">
            <w:pPr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E9A704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408D2F4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476EC8A3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0013E9E3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0066AF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700A6A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C468A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3AEF19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F366FA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C256F2" w14:textId="77777777" w:rsidR="001D7F05" w:rsidRPr="00253B70" w:rsidRDefault="001D7F05" w:rsidP="001D7F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E3863" w14:textId="77777777" w:rsidR="001D7F05" w:rsidRPr="00253B70" w:rsidRDefault="001D7F05" w:rsidP="001D7F05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609D4" w14:textId="77777777" w:rsidR="001D7F05" w:rsidRPr="00253B70" w:rsidRDefault="001D7F05" w:rsidP="001D7F05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D803" w14:textId="5200698A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2EEAA" w14:textId="7E9E212E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AC818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B46D8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5498558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65E01CA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035B7403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7E59ED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4CB3D7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9BF14F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531FF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DBFCB9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7B0D0F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10012" w14:textId="77777777" w:rsidR="001D7F05" w:rsidRPr="00253B70" w:rsidRDefault="001D7F05" w:rsidP="001D7F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C83AF" w14:textId="63335AAA" w:rsidR="001D7F05" w:rsidRPr="00253B70" w:rsidRDefault="001C2A3E" w:rsidP="001D7F05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29931,947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4C5E9" w14:textId="03E05772" w:rsidR="001D7F05" w:rsidRPr="00253B70" w:rsidRDefault="001D7F05" w:rsidP="001D7F05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966B8" w14:textId="79836422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13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66A0D" w14:textId="6F3520DB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F39F5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F3F8C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735CC00" w14:textId="77777777" w:rsidR="001D7F05" w:rsidRPr="00253B70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778EBD7" w14:textId="77777777" w:rsidR="005C2B51" w:rsidRPr="00253B70" w:rsidRDefault="005C2B51"/>
    <w:p w14:paraId="7ED05D2B" w14:textId="77777777" w:rsidR="005C2B51" w:rsidRPr="00253B70" w:rsidRDefault="005C2B51" w:rsidP="005C2B51">
      <w:pPr>
        <w:rPr>
          <w:rFonts w:cs="Times New Roman"/>
          <w:szCs w:val="28"/>
        </w:rPr>
      </w:pPr>
      <w:r w:rsidRPr="00253B70">
        <w:rPr>
          <w:rFonts w:cs="Times New Roman"/>
          <w:szCs w:val="28"/>
        </w:rPr>
        <w:t>Справочные таблицы:</w:t>
      </w:r>
    </w:p>
    <w:p w14:paraId="1A933D60" w14:textId="77777777" w:rsidR="005C2B51" w:rsidRPr="00253B70" w:rsidRDefault="005C2B51" w:rsidP="005C2B51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5C2B51" w:rsidRPr="00253B70" w14:paraId="544C6710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E01" w14:textId="77777777" w:rsidR="005C2B51" w:rsidRPr="00253B70" w:rsidRDefault="005C2B51" w:rsidP="004F311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B3" w14:textId="77777777" w:rsidR="005C2B51" w:rsidRPr="00253B70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A82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4B4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888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F16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521" w14:textId="77777777" w:rsidR="005C2B51" w:rsidRPr="00253B70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5C2B51" w:rsidRPr="00253B70" w14:paraId="127E68AA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3DF" w14:textId="77777777" w:rsidR="005C2B51" w:rsidRPr="00253B70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A6F" w14:textId="131A56CD" w:rsidR="005C2B51" w:rsidRPr="00253B70" w:rsidRDefault="00D73B8E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7</w:t>
            </w:r>
          </w:p>
          <w:p w14:paraId="4E2FB58C" w14:textId="77777777" w:rsidR="005C2B51" w:rsidRPr="00253B70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CE" w14:textId="05D9AE67" w:rsidR="005C2B51" w:rsidRPr="00253B70" w:rsidRDefault="00D73B8E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C6D" w14:textId="77777777" w:rsidR="005C2B51" w:rsidRPr="00253B70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B1A" w14:textId="318388B7" w:rsidR="005C2B51" w:rsidRPr="00253B70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53B70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58D" w14:textId="77777777" w:rsidR="005C2B51" w:rsidRPr="00253B70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BA6" w14:textId="77777777" w:rsidR="005C2B51" w:rsidRPr="00253B70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C2B51" w:rsidRPr="00253B70" w14:paraId="4A40BB27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E91" w14:textId="77777777" w:rsidR="005C2B51" w:rsidRPr="00253B70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BFB" w14:textId="41C49000" w:rsidR="005C2B51" w:rsidRPr="00253B70" w:rsidRDefault="00D73B8E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7</w:t>
            </w:r>
          </w:p>
          <w:p w14:paraId="413494B7" w14:textId="77777777" w:rsidR="005C2B51" w:rsidRPr="00253B70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3BA" w14:textId="087F311C" w:rsidR="005C2B51" w:rsidRPr="00253B70" w:rsidRDefault="00D73B8E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8D7" w14:textId="77777777" w:rsidR="005C2B51" w:rsidRPr="00253B70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AE0" w14:textId="67000F22" w:rsidR="005C2B51" w:rsidRPr="00253B70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53B70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D5B" w14:textId="77777777" w:rsidR="005C2B51" w:rsidRPr="00253B70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12B" w14:textId="77777777" w:rsidR="005C2B51" w:rsidRPr="00253B70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4FCA90F" w14:textId="77777777" w:rsidR="0000434E" w:rsidRPr="00253B70" w:rsidRDefault="0000434E">
      <w:pPr>
        <w:sectPr w:rsidR="0000434E" w:rsidRPr="00253B70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F29E1C4" w14:textId="7C5A06FE" w:rsidR="00817938" w:rsidRPr="00253B70" w:rsidRDefault="00817938" w:rsidP="00817938"/>
    <w:p w14:paraId="526C4680" w14:textId="59AE00F4" w:rsidR="00817938" w:rsidRPr="00253B70" w:rsidRDefault="00817938" w:rsidP="00817938">
      <w:pPr>
        <w:jc w:val="center"/>
        <w:rPr>
          <w:rFonts w:cs="Times New Roman"/>
          <w:b/>
          <w:szCs w:val="28"/>
          <w:lang w:bidi="ru-RU"/>
        </w:rPr>
      </w:pPr>
      <w:r w:rsidRPr="00253B70">
        <w:tab/>
      </w:r>
      <w:r w:rsidRPr="00253B70">
        <w:rPr>
          <w:rFonts w:cs="Times New Roman"/>
          <w:b/>
          <w:szCs w:val="28"/>
        </w:rPr>
        <w:t xml:space="preserve"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253B70">
        <w:rPr>
          <w:rFonts w:cs="Times New Roman"/>
          <w:b/>
          <w:szCs w:val="28"/>
        </w:rPr>
        <w:t>г.о</w:t>
      </w:r>
      <w:proofErr w:type="spellEnd"/>
      <w:r w:rsidRPr="00253B70">
        <w:rPr>
          <w:rFonts w:cs="Times New Roman"/>
          <w:b/>
          <w:szCs w:val="28"/>
        </w:rPr>
        <w:t xml:space="preserve">. Красногорск Московской области, предусмотренных мероприятием 03.01 "Ремонт подъездов в многоквартирных домах" </w:t>
      </w:r>
      <w:r w:rsidRPr="00253B70">
        <w:rPr>
          <w:rFonts w:cs="Times New Roman"/>
          <w:b/>
          <w:bCs/>
          <w:szCs w:val="28"/>
        </w:rPr>
        <w:t>подпрограммы 2.</w:t>
      </w:r>
      <w:r w:rsidRPr="00253B70">
        <w:rPr>
          <w:rFonts w:cs="Times New Roman"/>
          <w:b/>
          <w:szCs w:val="28"/>
          <w:lang w:bidi="ru-RU"/>
        </w:rPr>
        <w:t xml:space="preserve"> «</w:t>
      </w:r>
      <w:r w:rsidRPr="00253B70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253B70">
        <w:rPr>
          <w:rFonts w:cs="Times New Roman"/>
          <w:b/>
          <w:szCs w:val="28"/>
          <w:lang w:bidi="ru-RU"/>
        </w:rPr>
        <w:t>»</w:t>
      </w:r>
    </w:p>
    <w:p w14:paraId="24CB2B85" w14:textId="3E18A485" w:rsidR="00817938" w:rsidRPr="00253B70" w:rsidRDefault="0081793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3218"/>
        <w:gridCol w:w="1072"/>
        <w:gridCol w:w="963"/>
        <w:gridCol w:w="1045"/>
        <w:gridCol w:w="977"/>
        <w:gridCol w:w="948"/>
        <w:gridCol w:w="795"/>
        <w:gridCol w:w="1028"/>
        <w:gridCol w:w="715"/>
        <w:gridCol w:w="670"/>
        <w:gridCol w:w="659"/>
        <w:gridCol w:w="659"/>
        <w:gridCol w:w="10"/>
        <w:gridCol w:w="577"/>
        <w:gridCol w:w="671"/>
        <w:gridCol w:w="669"/>
      </w:tblGrid>
      <w:tr w:rsidR="00F51D25" w:rsidRPr="00253B70" w14:paraId="01EE20E8" w14:textId="77777777" w:rsidTr="002C1DDD">
        <w:trPr>
          <w:trHeight w:val="2185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CB67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0DE0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/адрес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33F3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C87E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7418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B340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ие объекта/завершение работ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AC3E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8218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95B5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0310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324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E7380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C48C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таток сметной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оимос-ти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 ввода в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сплуа-тацию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(тыс. рублей)</w:t>
            </w:r>
          </w:p>
        </w:tc>
      </w:tr>
      <w:tr w:rsidR="00F51D25" w:rsidRPr="00253B70" w14:paraId="2F216A33" w14:textId="77777777" w:rsidTr="002C1DDD">
        <w:trPr>
          <w:trHeight w:val="57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102EE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A231B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18799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A252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EDDEE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F1DE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F9589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71FA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490F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471A2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81BA2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8F023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253B70" w14:paraId="5A5B03B6" w14:textId="77777777" w:rsidTr="002C1DDD">
        <w:trPr>
          <w:trHeight w:val="299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3E731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91346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416B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B694E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3C175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191DB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524B3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DABF7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ADA66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979B0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1E71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B628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05F4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515D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0998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AD785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253B70" w14:paraId="3B7EB985" w14:textId="77777777" w:rsidTr="002C1DDD">
        <w:trPr>
          <w:trHeight w:val="314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A3EF9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EB8D6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D69D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1BF4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82E18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D0904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9E11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D42E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BE47E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99250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C70D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1C36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8F7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0229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9DFD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DA423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253B70" w14:paraId="7E30F3E8" w14:textId="77777777" w:rsidTr="002C1DDD">
        <w:trPr>
          <w:trHeight w:val="31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EA5A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39AB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06B8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CA7D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EAD0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F964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447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0E31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42B2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78C9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93DB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146C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413C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7803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BD11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14EF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03776" w:rsidRPr="00253B70" w14:paraId="5399B97F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F861" w14:textId="77777777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66B3" w14:textId="77777777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27, к.1, п. 1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A31E" w14:textId="77777777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7151" w14:textId="77777777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0BD6" w14:textId="77777777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01A8" w14:textId="77777777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7FF7" w14:textId="598FB285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2330" w14:textId="77777777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B6F6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E2FF" w14:textId="48667422" w:rsidR="00C03776" w:rsidRPr="00253B70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0C21" w14:textId="1D821DB0" w:rsidR="00C03776" w:rsidRPr="00253B70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5305E" w14:textId="0AC2AF3F" w:rsidR="00C03776" w:rsidRPr="00253B70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D72F1" w14:textId="3883B725" w:rsidR="00C03776" w:rsidRPr="00253B70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F7DDD" w14:textId="0533B84C" w:rsidR="00C03776" w:rsidRPr="00253B70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59EE" w14:textId="4803E722" w:rsidR="00C03776" w:rsidRPr="00253B70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E6B6" w14:textId="77777777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53B70" w14:paraId="7FCEA14A" w14:textId="77777777" w:rsidTr="002C1DDD">
        <w:trPr>
          <w:trHeight w:val="56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E0DC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B666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489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A758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2C6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0ACF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813A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7205E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BE8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6C9D0" w14:textId="4ED28B9C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8EDB4" w14:textId="61971F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3F49E" w14:textId="78B4D1AA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C569F" w14:textId="512A88C3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3EA19" w14:textId="0FC85209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8C734" w14:textId="5D93EFD4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EF51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28795E22" w14:textId="77777777" w:rsidTr="002C1DDD">
        <w:trPr>
          <w:trHeight w:val="50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E9DF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F50A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899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914A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B6B91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A8C64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8B5B0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F0736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A080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07F9" w14:textId="7D9F0C71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9B25" w14:textId="669780AB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0C36B" w14:textId="5F22173C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5A5C7" w14:textId="4F5B88BB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5AF30" w14:textId="7A2942B6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EB3DB" w14:textId="1D95B78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B63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77493CD6" w14:textId="77777777" w:rsidTr="002C1DDD">
        <w:trPr>
          <w:trHeight w:val="47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D056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461F0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DE5C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559A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D9C28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C9CB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5382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0CE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DB5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042F" w14:textId="5D300D11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4C8E" w14:textId="17722310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E9004" w14:textId="3ABC8F56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7DEA5" w14:textId="634F5504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52240" w14:textId="130F069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FE7F1" w14:textId="2D87639B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1B13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354A32DC" w14:textId="77777777" w:rsidTr="002C1DDD">
        <w:trPr>
          <w:trHeight w:val="539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C91D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429E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27, к.1, п. 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5C26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F2D9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4EE4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556B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ECD9" w14:textId="1C5B14A1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07CA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AAB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3D7A" w14:textId="133B1954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2DDD" w14:textId="181F3069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B4823" w14:textId="4B27FB04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B19D0" w14:textId="65D23F00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A3C1F" w14:textId="3C4AB7F1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138E5" w14:textId="631C1BE1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758B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53B70" w14:paraId="0C2C7466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DE1D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DA64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011CE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1840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7385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A8EA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2CC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AA2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8E8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1D49F" w14:textId="76638B76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689BD" w14:textId="298EBEF1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EF76C" w14:textId="6F295AA3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6B9F5" w14:textId="7ABEBE56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8D008" w14:textId="3E9CB39C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1AF8E" w14:textId="3B0FEA0E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89C9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44141C69" w14:textId="77777777" w:rsidTr="002C1DDD">
        <w:trPr>
          <w:trHeight w:val="48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A263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4941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BEF5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9EDA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F85C6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CFC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FC144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626B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329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AB37" w14:textId="061F548C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2716" w14:textId="11794269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A431E" w14:textId="5AC5910C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DC4B7" w14:textId="6E19877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09333" w14:textId="120E55BD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BC29A" w14:textId="3F20C164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554D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1E021DAF" w14:textId="77777777" w:rsidTr="002C1DDD">
        <w:trPr>
          <w:trHeight w:val="29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2C85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D073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1070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286C1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893C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AD25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486F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B45B1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708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44C9" w14:textId="2840D1AD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A703" w14:textId="1DDDB81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E0FAE" w14:textId="5670100A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C6E24" w14:textId="1B632C9B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A0C15" w14:textId="58BCB5D2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E5388" w14:textId="17AF8453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29F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569C36BE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8F86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F66D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27, к.1, п. 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78E9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36CC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F3C5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A73A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5409" w14:textId="38BBC3B3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8954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2DD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42AB" w14:textId="69C8EE89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342" w14:textId="63FDC383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A0A1A" w14:textId="5BE5BD2E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25A18" w14:textId="2732B4F9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70B9A" w14:textId="6DD10758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51EB0" w14:textId="16F86716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16A2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53B70" w14:paraId="621D40A1" w14:textId="77777777" w:rsidTr="002C1DDD">
        <w:trPr>
          <w:trHeight w:val="37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CF476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B19C0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7AE2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0A1A6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63FD6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C91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F253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48ED8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CDB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7F67" w14:textId="251E210F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C8CC7" w14:textId="2D54FD51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17999" w14:textId="1909CAAB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2AB1D" w14:textId="4494B954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B4AC8" w14:textId="64559C9F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0ACEE" w14:textId="488B1A7D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EADE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01B60727" w14:textId="77777777" w:rsidTr="002C1DDD">
        <w:trPr>
          <w:trHeight w:val="47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5559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1CB1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9ED08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090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2F39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7C6B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F32A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7C24E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11A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6CD2" w14:textId="41A1575C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6166" w14:textId="74A7EFFA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46DF" w14:textId="32679BD0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F910E" w14:textId="35FC437B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CC132" w14:textId="390BB9F6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C5F6D" w14:textId="5745515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59E4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49C1033B" w14:textId="77777777" w:rsidTr="002C1DDD">
        <w:trPr>
          <w:trHeight w:val="58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D123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F13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3D4E1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912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F881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3DA9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2B66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BBFA6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03B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71F4" w14:textId="5BFEF515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86FE" w14:textId="1507FD0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78095" w14:textId="764425EC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CCAD1" w14:textId="6F59FF3F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D82F9" w14:textId="62F2D5D4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67C80" w14:textId="7E50D440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FF83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7FFA31CB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C295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80EE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27, к.1, п. 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0A25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058E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09CD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E8FF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4B49" w14:textId="20B7F72F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28C2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49E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224D" w14:textId="7E4983C4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8F5C" w14:textId="6E8DFF94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9766B" w14:textId="530ADF10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0B0FA" w14:textId="4D7DDA9E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232F3" w14:textId="4A5DF3E2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95CBB" w14:textId="7A699398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6493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53B70" w14:paraId="5A0B2F85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5232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21996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C4C7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F0558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CC1B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2B3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135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0592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0CA0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63FB2" w14:textId="0EF81EDA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68D3F" w14:textId="09F5505B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56DD9" w14:textId="0267F31B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3EE02" w14:textId="5B3E53AF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E83D7" w14:textId="5C2565D9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4A306" w14:textId="07468DD4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07C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766E5BDF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D84E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9241E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6F6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EDBA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E5A5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C4A9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66948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D49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3C43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BD38" w14:textId="79844E8D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CFE2" w14:textId="4F480946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0CFF8" w14:textId="4CAF6B60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71FC8" w14:textId="0BF9C9CB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B0875" w14:textId="28FCEEF3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0514F" w14:textId="46384B35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C379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66AD6910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720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F0FE6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1C6B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15B5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A9C14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2AC5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6AB6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9BCEE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D73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5FD3" w14:textId="0EF1F1C4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E025" w14:textId="64F8659C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CB1A7" w14:textId="2E0B9F99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80EB5" w14:textId="217FB60C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93B0E" w14:textId="7C07F1B2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B40F5" w14:textId="6B8ABCE9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7CBA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60E8DF76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7417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51B3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27, к.1, п. 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1478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34A1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FA0C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9E6A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0C3E" w14:textId="3818130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8829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4B03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7BD3" w14:textId="13483C49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F6F1" w14:textId="33965D6F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D3240" w14:textId="34174DB0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D8BA8" w14:textId="566F8033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36DAB" w14:textId="2C1564C5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31776" w14:textId="442C91A1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B148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53B70" w14:paraId="4CDB26C1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1969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A3DA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CD92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2CB8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72CF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1D01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69351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701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81F0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8D4FD" w14:textId="3CE9026C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BFD0F8" w14:textId="1814477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07284" w14:textId="12DFC57B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6032C" w14:textId="190655BD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4AB4A" w14:textId="4D0741DA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C1CE9" w14:textId="13156D26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E731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07D078CD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A9FC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0F4E1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F362E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E3F6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33134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691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4537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564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851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65AC" w14:textId="5F2F178F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58D1" w14:textId="3927EE02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421E4" w14:textId="4D579316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50B1D" w14:textId="62562A1F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7FE7F" w14:textId="32E608FF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B395C" w14:textId="5220428C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557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06EE6F0E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029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B9546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9BA3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83C6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9084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C68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A87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50BF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CCA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3A21" w14:textId="4EE8207F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D4B0" w14:textId="63A6D5A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F2F76" w14:textId="1E0E45F6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CC5AA" w14:textId="77A1EB62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7F813" w14:textId="5D8CE9E4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4F1A1" w14:textId="48B17456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89B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19CF2D9A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0E55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86B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2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8215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4AC7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8465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D0D5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79C8" w14:textId="0D99621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D7E8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A8A4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4862" w14:textId="5054EAB1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C946" w14:textId="4A469E86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92498" w14:textId="67222ECB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DD4D3" w14:textId="71A58FF7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A9B5C" w14:textId="0FFEF955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70A2A" w14:textId="4EE49B62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BCC2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53B70" w14:paraId="45B7087F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3F9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56B1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AD030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19210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D345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021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F330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62A4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B43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F8F2F" w14:textId="2509BC70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4BDD7" w14:textId="3268E2A0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3AAAF" w14:textId="69A5DE99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7E3A7" w14:textId="527106C4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53C9C" w14:textId="648B1CB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2F653" w14:textId="02084025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0BD3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67DD7BE3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DC81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270B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B5CE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7A86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4C194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300F1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DD8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AD59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EA1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1A99" w14:textId="5A3BC61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451D" w14:textId="0BEA9E84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421BC" w14:textId="181A73E4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EE59E" w14:textId="30E99112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B9A58" w14:textId="4164192A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CE16F" w14:textId="2F0831D0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336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0E817294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6974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609C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31893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2991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7F174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D0C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096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9ADB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955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B2C6" w14:textId="0A7C364C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280D" w14:textId="3BC30DBD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F578F" w14:textId="0AF7F0A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EE4D0" w14:textId="4DBC56E4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CCD8F" w14:textId="37862562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6EA87" w14:textId="47942D29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FEF0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15EB22BE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50A4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51E3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3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2EAF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B269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40E2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F6AB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CC6C" w14:textId="67B48AC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1DF4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07D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6441" w14:textId="696692AC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E9A8" w14:textId="2041E0A6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695EB" w14:textId="7072E086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22194" w14:textId="16EE08BF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EEFFF" w14:textId="53E08E27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A038C" w14:textId="4E88B977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D9B7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53B70" w14:paraId="07057F31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07DA8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17D6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5D84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6E42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57A8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BA29E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786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96ADE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BEF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C9873" w14:textId="26289E60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13185" w14:textId="5190AE65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58892" w14:textId="258787EB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506EE" w14:textId="5A003980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7B3A6" w14:textId="12903FE2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3DA51" w14:textId="79468D31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B4EA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39A39447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D2D73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8CE3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AC0E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708A0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2D080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60F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D2D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6C273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73A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424F" w14:textId="4B743E0A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ACB6" w14:textId="63C6A8EB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29E0E" w14:textId="75300570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6540E" w14:textId="123AEFD2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3762C" w14:textId="2FB76FB1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9750F" w14:textId="026322BE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C30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3850B5FE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375E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4E73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8040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027F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AD06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9E1F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DFBB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EB6E1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CB4E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22AA" w14:textId="7A885674" w:rsidR="004F1854" w:rsidRPr="00253B70" w:rsidRDefault="004F1854" w:rsidP="00C03776"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977E" w14:textId="7DA9682E" w:rsidR="004F1854" w:rsidRPr="00253B70" w:rsidRDefault="004F1854" w:rsidP="00C03776"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C9E68" w14:textId="01E34152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5C956" w14:textId="672FF663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99BA4" w14:textId="0C4E15E4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D3A5" w14:textId="68673614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83E73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5616E293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A08D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FB71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4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FD10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0E94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0D59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D10C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784D" w14:textId="143D00DD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EBA1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482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7ACE" w14:textId="081D5680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FAF0" w14:textId="606925DF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2BBAE" w14:textId="40E74D5C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CAAB" w14:textId="12FA9892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9CE65" w14:textId="682086F4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FF573" w14:textId="12795F03" w:rsidR="004F1854" w:rsidRPr="00253B70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00E4" w14:textId="7777777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53B70" w14:paraId="05F55F56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F00A3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841E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5EA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1226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F0E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2F22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C8A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0D73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A6E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80BA2" w14:textId="4C23421E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33665" w14:textId="12FFD68A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A93C9" w14:textId="5F9A35BE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470B7" w14:textId="13402C8B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50F7F" w14:textId="40DE896D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04E02" w14:textId="37D2DDEA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788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3C948F19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711A0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077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7EA2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EA65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59E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41459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D4AC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BD50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EBC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F09C" w14:textId="61D4E657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56CE" w14:textId="663BD0E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EF745" w14:textId="7E2F104F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11B7B" w14:textId="64EABB9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842FC" w14:textId="50DD431E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E766A" w14:textId="591872EF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BB8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253B70" w14:paraId="4EE51B38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967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3FC2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DF7C1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683C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1D66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A84C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C481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5B9EB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755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5F2" w14:textId="2EC4B9FB" w:rsidR="004F1854" w:rsidRPr="00253B70" w:rsidRDefault="004F1854" w:rsidP="00C03776"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B880" w14:textId="7428CA18" w:rsidR="004F1854" w:rsidRPr="00253B70" w:rsidRDefault="004F1854" w:rsidP="00C03776"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DDA32" w14:textId="4559F930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885E3" w14:textId="0FAC55CD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50126" w14:textId="5F02E24B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9E4AC" w14:textId="61B08420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67A77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253B70" w14:paraId="1CD392C6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1413" w14:textId="77777777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09D9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1</w:t>
            </w:r>
          </w:p>
          <w:p w14:paraId="025BA7B9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2</w:t>
            </w:r>
          </w:p>
          <w:p w14:paraId="113E082D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3</w:t>
            </w:r>
          </w:p>
          <w:p w14:paraId="13CC6106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1</w:t>
            </w:r>
          </w:p>
          <w:p w14:paraId="22B2CFEA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2</w:t>
            </w:r>
          </w:p>
          <w:p w14:paraId="40DF0858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3</w:t>
            </w:r>
          </w:p>
          <w:p w14:paraId="474FE49F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4</w:t>
            </w:r>
          </w:p>
          <w:p w14:paraId="5F027AA1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1</w:t>
            </w:r>
          </w:p>
          <w:p w14:paraId="7D276EA4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2</w:t>
            </w:r>
          </w:p>
          <w:p w14:paraId="6CCC88F4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3</w:t>
            </w:r>
          </w:p>
          <w:p w14:paraId="7DAEF0BF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47, к. 3, п. 1</w:t>
            </w:r>
          </w:p>
          <w:p w14:paraId="3B56D62F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47, к. 3, п. 4</w:t>
            </w:r>
          </w:p>
          <w:p w14:paraId="0D639A3A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7, п. 3</w:t>
            </w:r>
          </w:p>
          <w:p w14:paraId="41204BAF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1</w:t>
            </w:r>
          </w:p>
          <w:p w14:paraId="0F043D49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2</w:t>
            </w:r>
          </w:p>
          <w:p w14:paraId="30AFE2A7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Успенская, д. 11, п. 1</w:t>
            </w:r>
          </w:p>
          <w:p w14:paraId="6696DEEE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б-р Космонавтов, д. </w:t>
            </w:r>
            <w:proofErr w:type="gram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,</w:t>
            </w:r>
            <w:proofErr w:type="gram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. 1</w:t>
            </w:r>
          </w:p>
          <w:p w14:paraId="44F34E7E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Космонавтов, д. 4, п. 2</w:t>
            </w:r>
          </w:p>
          <w:p w14:paraId="4516FF2E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Циолковского, д. 8, п. 1</w:t>
            </w:r>
          </w:p>
          <w:p w14:paraId="1E486586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2</w:t>
            </w:r>
          </w:p>
          <w:p w14:paraId="5A6B890A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3</w:t>
            </w:r>
          </w:p>
          <w:p w14:paraId="6A7529C9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4</w:t>
            </w:r>
          </w:p>
          <w:p w14:paraId="2BD0E61A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6</w:t>
            </w:r>
          </w:p>
          <w:p w14:paraId="0818445F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Пушкинская, д. 19, п. 2</w:t>
            </w:r>
          </w:p>
          <w:p w14:paraId="2603AA95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Железнодорожная, д. 24, п. 1</w:t>
            </w:r>
          </w:p>
          <w:p w14:paraId="75B3E733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Железнодорожная, д. 7, п. 1</w:t>
            </w:r>
          </w:p>
          <w:p w14:paraId="11B97DE6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оролева, д. 7, п. 3</w:t>
            </w:r>
          </w:p>
          <w:p w14:paraId="141FA977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оролева, д. 7, п. 4</w:t>
            </w:r>
          </w:p>
          <w:p w14:paraId="1DB4E398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Дачная, д. 11 п. 2</w:t>
            </w:r>
          </w:p>
          <w:p w14:paraId="3F8BFBE3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Дачная, д. 11 п. 3</w:t>
            </w:r>
          </w:p>
          <w:p w14:paraId="784AF9BF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3</w:t>
            </w:r>
          </w:p>
          <w:p w14:paraId="6F5BFCC2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4</w:t>
            </w:r>
          </w:p>
          <w:p w14:paraId="36FC9FBB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5</w:t>
            </w:r>
          </w:p>
          <w:p w14:paraId="14888926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ш. Волоколамское, д.1Б, п. 1</w:t>
            </w:r>
          </w:p>
          <w:p w14:paraId="550243D4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1</w:t>
            </w:r>
          </w:p>
          <w:p w14:paraId="52F111BA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2</w:t>
            </w:r>
          </w:p>
          <w:p w14:paraId="0541F420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3</w:t>
            </w:r>
          </w:p>
          <w:p w14:paraId="4E3F2426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4</w:t>
            </w:r>
          </w:p>
          <w:p w14:paraId="675AAC4E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2, п. 1</w:t>
            </w:r>
          </w:p>
          <w:p w14:paraId="1C9118C2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2, п. 2</w:t>
            </w:r>
          </w:p>
          <w:p w14:paraId="056F9DF3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1</w:t>
            </w:r>
          </w:p>
          <w:p w14:paraId="260B3418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2</w:t>
            </w:r>
          </w:p>
          <w:p w14:paraId="16DA34C5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3</w:t>
            </w:r>
          </w:p>
          <w:p w14:paraId="4C2717F2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4</w:t>
            </w:r>
          </w:p>
          <w:p w14:paraId="12CE8977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, п. 1</w:t>
            </w:r>
          </w:p>
          <w:p w14:paraId="187C58F3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, п. 2</w:t>
            </w:r>
          </w:p>
          <w:p w14:paraId="756D1706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А, п. 1</w:t>
            </w:r>
          </w:p>
          <w:p w14:paraId="75193C95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</w:t>
            </w:r>
          </w:p>
          <w:p w14:paraId="643626A0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2</w:t>
            </w:r>
          </w:p>
          <w:p w14:paraId="0C74A3C4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3</w:t>
            </w:r>
          </w:p>
          <w:p w14:paraId="71BB4F4C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4</w:t>
            </w:r>
          </w:p>
          <w:p w14:paraId="39DE002F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5</w:t>
            </w:r>
          </w:p>
          <w:p w14:paraId="14B9E25E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6</w:t>
            </w:r>
          </w:p>
          <w:p w14:paraId="3A2DFB14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7</w:t>
            </w:r>
          </w:p>
          <w:p w14:paraId="1105FA52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8</w:t>
            </w:r>
          </w:p>
          <w:p w14:paraId="2D60DD47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9</w:t>
            </w:r>
          </w:p>
          <w:p w14:paraId="7815BD30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0</w:t>
            </w:r>
          </w:p>
          <w:p w14:paraId="7507D6D1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1</w:t>
            </w:r>
          </w:p>
          <w:p w14:paraId="48C8FDD8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2</w:t>
            </w:r>
          </w:p>
          <w:p w14:paraId="61BF334A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3</w:t>
            </w:r>
          </w:p>
          <w:p w14:paraId="7F1F8654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0А, п. 1</w:t>
            </w:r>
          </w:p>
          <w:p w14:paraId="77714CA8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0Б, п. 1</w:t>
            </w:r>
          </w:p>
          <w:p w14:paraId="5096CAE2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1, п. 1</w:t>
            </w:r>
          </w:p>
          <w:p w14:paraId="43F211B3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1, п. 3</w:t>
            </w:r>
          </w:p>
          <w:p w14:paraId="389DD273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1, п. 4</w:t>
            </w:r>
          </w:p>
          <w:p w14:paraId="199F5820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3, п. 1</w:t>
            </w:r>
          </w:p>
          <w:p w14:paraId="11048F02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3, п. 2</w:t>
            </w:r>
          </w:p>
          <w:p w14:paraId="76EEE8DC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3, п. 3</w:t>
            </w:r>
          </w:p>
          <w:p w14:paraId="46683569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3, п. 4</w:t>
            </w:r>
          </w:p>
          <w:p w14:paraId="26D5CFCB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1</w:t>
            </w:r>
          </w:p>
          <w:p w14:paraId="73915FA2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2</w:t>
            </w:r>
          </w:p>
          <w:p w14:paraId="2B0EAF3B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3</w:t>
            </w:r>
          </w:p>
          <w:p w14:paraId="6D653B21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1</w:t>
            </w:r>
          </w:p>
          <w:p w14:paraId="5F9A52E1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2</w:t>
            </w:r>
          </w:p>
          <w:p w14:paraId="3E6A5F2D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3</w:t>
            </w:r>
          </w:p>
          <w:p w14:paraId="11D2083C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1</w:t>
            </w:r>
          </w:p>
          <w:p w14:paraId="419292D4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2</w:t>
            </w:r>
          </w:p>
          <w:p w14:paraId="2F17AF3A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3</w:t>
            </w:r>
          </w:p>
          <w:p w14:paraId="3AAA003D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4</w:t>
            </w:r>
          </w:p>
          <w:p w14:paraId="26D7F888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1</w:t>
            </w:r>
          </w:p>
          <w:p w14:paraId="4666411D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2</w:t>
            </w:r>
          </w:p>
          <w:p w14:paraId="5BDCC8DB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3</w:t>
            </w:r>
          </w:p>
          <w:p w14:paraId="401252CC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4</w:t>
            </w:r>
          </w:p>
          <w:p w14:paraId="19FF42C4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1</w:t>
            </w:r>
          </w:p>
          <w:p w14:paraId="70B106D5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2</w:t>
            </w:r>
          </w:p>
          <w:p w14:paraId="52600AF8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3</w:t>
            </w:r>
          </w:p>
          <w:p w14:paraId="4991B405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4</w:t>
            </w:r>
          </w:p>
          <w:p w14:paraId="75B3FB2E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1</w:t>
            </w:r>
          </w:p>
          <w:p w14:paraId="14B80BF9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2</w:t>
            </w:r>
          </w:p>
          <w:p w14:paraId="73B01776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3</w:t>
            </w:r>
          </w:p>
          <w:p w14:paraId="4580F910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4</w:t>
            </w:r>
          </w:p>
          <w:p w14:paraId="7FDFA390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п. Ильинское, п. Архангельское, д. 38, п. 1</w:t>
            </w:r>
          </w:p>
          <w:p w14:paraId="4192D9D4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п. Ильинское, п. Архангельское, д. 38, п. 2</w:t>
            </w:r>
          </w:p>
          <w:p w14:paraId="39BB6013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Светлая, д. 1, п. 1</w:t>
            </w:r>
          </w:p>
          <w:p w14:paraId="64618C5F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Светлая, д. 1, п. 2</w:t>
            </w:r>
          </w:p>
          <w:p w14:paraId="0D52FFB1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ер. Оптический, д. 5, п. 3</w:t>
            </w:r>
          </w:p>
          <w:p w14:paraId="4427E159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ер. Оптический, д. 5, п. 4</w:t>
            </w:r>
          </w:p>
          <w:p w14:paraId="48FCE813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1</w:t>
            </w:r>
          </w:p>
          <w:p w14:paraId="29600B74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2</w:t>
            </w:r>
          </w:p>
          <w:p w14:paraId="64A41FDB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3</w:t>
            </w:r>
          </w:p>
          <w:p w14:paraId="0766EFAD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6E88" w14:textId="77777777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3 </w:t>
            </w:r>
            <w:proofErr w:type="spellStart"/>
            <w:r w:rsidRPr="00253B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111A" w14:textId="77777777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70A" w14:textId="77777777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473F" w14:textId="77777777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B177" w14:textId="1D31A17F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0523" w14:textId="77777777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E091" w14:textId="77777777" w:rsidR="00C03776" w:rsidRPr="00253B70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CDC7" w14:textId="4B7D6389" w:rsidR="00C03776" w:rsidRPr="00253B70" w:rsidRDefault="00C03776" w:rsidP="00C0377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9207C" w14:textId="24604B33" w:rsidR="00C03776" w:rsidRPr="00253B70" w:rsidRDefault="00C03776" w:rsidP="00C0377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0230A" w14:textId="4BC99891" w:rsidR="00C03776" w:rsidRPr="00253B70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D2958" w14:textId="54E6EF9E" w:rsidR="00C03776" w:rsidRPr="00253B70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818B2" w14:textId="5F7F616C" w:rsidR="00C03776" w:rsidRPr="00253B70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824BB" w14:textId="290DB304" w:rsidR="00C03776" w:rsidRPr="00253B70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D906" w14:textId="77777777" w:rsidR="00C03776" w:rsidRPr="00253B70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253B70" w14:paraId="3AC962EC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765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73D61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E8A6B0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4F9D95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5D2954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07714D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92857F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18098A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DA0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267B3" w14:textId="18B69B21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12A4C" w14:textId="6EA2EA91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09183" w14:textId="4AC413E8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AF148" w14:textId="30F3F19E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734D1" w14:textId="390E4E86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211B6" w14:textId="683F2859" w:rsidR="004F1854" w:rsidRPr="00253B70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E6082" w14:textId="77777777" w:rsidR="004F1854" w:rsidRPr="00253B70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253B70" w14:paraId="1B482B48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CFC6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3C92E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49B2EB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1A69B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415BDB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6DA858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FEBE4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698550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0EBB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C60A" w14:textId="244BD4F5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370FC" w14:textId="699C9A3F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2370E" w14:textId="59FBC475" w:rsidR="00A63077" w:rsidRPr="00253B7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7072D" w14:textId="3D60797D" w:rsidR="00A63077" w:rsidRPr="00253B7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B232F" w14:textId="58795722" w:rsidR="00A63077" w:rsidRPr="00253B7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1BA1C" w14:textId="1332DDE0" w:rsidR="00A63077" w:rsidRPr="00253B7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D9DB6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253B70" w14:paraId="0CCF8D4B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12CAB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B68D9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C226AB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526628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25E5EB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F25CF5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E5151F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68123D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8F0B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6D84" w14:textId="7A6EA43F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3699" w14:textId="2A2C5E3F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556AA" w14:textId="2176A468" w:rsidR="00A63077" w:rsidRPr="00253B7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A6B63" w14:textId="63146020" w:rsidR="00A63077" w:rsidRPr="00253B7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66E35" w14:textId="088E0DBF" w:rsidR="00A63077" w:rsidRPr="00253B7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EDEC3" w14:textId="654FF106" w:rsidR="00A63077" w:rsidRPr="00253B70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4D441" w14:textId="77777777" w:rsidR="00A63077" w:rsidRPr="00253B70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253B70" w14:paraId="16DBF8D4" w14:textId="77777777" w:rsidTr="002C1DDD">
        <w:trPr>
          <w:trHeight w:val="551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C3B42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2A119F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2AE8A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E3AA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B877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808C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7A77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FE798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248D2E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490B2F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3ECC03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2562EF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3514E7A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3C8E7C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332807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6D7C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253B70" w14:paraId="169599BC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59B22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7D3114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0C247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9FAEE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C4DD5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2C841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6AB1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AEAC32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ADDD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AE95D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77080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9E90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6DFC5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39CC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078C" w14:textId="77777777" w:rsidR="00F51D25" w:rsidRPr="00253B70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767CB" w14:textId="77777777" w:rsidR="00F51D25" w:rsidRPr="00253B70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253B70" w14:paraId="50709D76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A405" w14:textId="220281DB" w:rsidR="004725E6" w:rsidRPr="00253B70" w:rsidRDefault="004725E6" w:rsidP="004725E6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6955" w14:textId="32AEDBF6" w:rsidR="004725E6" w:rsidRPr="00253B70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 распределения по адресам</w:t>
            </w:r>
            <w:r w:rsidR="00275DB3"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B0B5" w14:textId="128BAFA7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C686" w14:textId="457E69A6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A6B" w14:textId="1DA7EBF5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01.2024-31.12.2025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9889" w14:textId="4E13E9FF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C6B" w14:textId="4082B7E1" w:rsidR="004725E6" w:rsidRPr="00253B70" w:rsidRDefault="00A10E95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97830,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709" w14:textId="711EA51F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9E6A9" w14:textId="2C88924B" w:rsidR="004725E6" w:rsidRPr="00253B70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29252" w14:textId="2FD0A2BC" w:rsidR="004725E6" w:rsidRPr="00253B70" w:rsidRDefault="00C255DB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9783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4516" w14:textId="3BEF20D1" w:rsidR="004725E6" w:rsidRPr="00253B70" w:rsidRDefault="004725E6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B02AE" w14:textId="33A79437" w:rsidR="004725E6" w:rsidRPr="00253B70" w:rsidRDefault="007631D7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1031</w:t>
            </w:r>
            <w:r w:rsidR="00C255DB"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2B50F" w14:textId="46C5B69F" w:rsidR="004725E6" w:rsidRPr="00253B70" w:rsidRDefault="00C255DB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b/>
                <w:sz w:val="20"/>
                <w:szCs w:val="20"/>
              </w:rPr>
              <w:t>8752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8F75C" w14:textId="0C57FDCF" w:rsidR="004725E6" w:rsidRPr="00253B70" w:rsidRDefault="004725E6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66861" w14:textId="26B0A4FA" w:rsidR="004725E6" w:rsidRPr="00253B70" w:rsidRDefault="004725E6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10B4" w14:textId="77777777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55DB" w:rsidRPr="00253B70" w14:paraId="63EC2F71" w14:textId="77777777" w:rsidTr="002C1DDD">
        <w:trPr>
          <w:trHeight w:val="314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712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BCE3" w14:textId="72D58599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24E9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D52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1FC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087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7CF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95F3" w14:textId="3FB18EAC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7EBE" w14:textId="61B5C434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156B" w14:textId="50BD8144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06DE7" w14:textId="2BAB4E9F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5346D" w14:textId="1991435D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F6AB" w14:textId="3A9C7E6C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B305" w14:textId="3BB4C16E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FA9CD" w14:textId="206D6E88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EED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253B70" w14:paraId="2BC83368" w14:textId="77777777" w:rsidTr="002C1DDD">
        <w:trPr>
          <w:trHeight w:val="314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29F8" w14:textId="77777777" w:rsidR="004725E6" w:rsidRPr="00253B70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A7F" w14:textId="32A1C5B9" w:rsidR="004725E6" w:rsidRPr="00253B70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3CC1" w14:textId="77777777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8ECE" w14:textId="77777777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54BE" w14:textId="77777777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EA0B" w14:textId="77777777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8CDA" w14:textId="77777777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D68" w14:textId="19BB326E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49D3" w14:textId="21361B85" w:rsidR="004725E6" w:rsidRPr="00253B70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0297" w14:textId="0F397B7F" w:rsidR="004725E6" w:rsidRPr="00253B70" w:rsidRDefault="00C255DB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sz w:val="20"/>
                <w:szCs w:val="20"/>
              </w:rPr>
              <w:t>2175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E13A6" w14:textId="78F9C60B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4BB5F" w14:textId="0BCB59EB" w:rsidR="004725E6" w:rsidRPr="00253B70" w:rsidRDefault="00C255DB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sz w:val="20"/>
                <w:szCs w:val="20"/>
              </w:rPr>
              <w:t>21750,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4ECD9" w14:textId="65E1A476" w:rsidR="004725E6" w:rsidRPr="00253B70" w:rsidRDefault="00C255DB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F29A9" w14:textId="5CB1C533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DF05E" w14:textId="2AE72E63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13ED" w14:textId="77777777" w:rsidR="004725E6" w:rsidRPr="00253B70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55DB" w:rsidRPr="00253B70" w14:paraId="1ADB12B5" w14:textId="77777777" w:rsidTr="002C1DDD">
        <w:trPr>
          <w:trHeight w:val="314"/>
        </w:trPr>
        <w:tc>
          <w:tcPr>
            <w:tcW w:w="84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AC7DE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C70" w14:textId="1CECC629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D5CC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62C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7F43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FE8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D6C8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85C8" w14:textId="3D8A668D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1C4E" w14:textId="01EB6549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89D39" w14:textId="3E99426A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0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47917" w14:textId="1895AC63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6119E" w14:textId="4475FD99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sz w:val="20"/>
                <w:szCs w:val="20"/>
              </w:rPr>
              <w:t>88560,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E9EF5" w14:textId="688594B6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sz w:val="20"/>
                <w:szCs w:val="20"/>
              </w:rPr>
              <w:t>87520,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4FE8F" w14:textId="46B5A4CE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6A0D1" w14:textId="41804688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F34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55DB" w:rsidRPr="00253B70" w14:paraId="5CDC6353" w14:textId="77777777" w:rsidTr="002C1DDD">
        <w:trPr>
          <w:trHeight w:val="314"/>
        </w:trPr>
        <w:tc>
          <w:tcPr>
            <w:tcW w:w="4067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7839D" w14:textId="792EE342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ероприятию 03.01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C7FE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50AF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3B9D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E169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37C9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EE2A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9A6B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00EB" w14:textId="0A28DE4A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09230,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A0F91" w14:textId="45522D17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D922" w14:textId="0767FC71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110310,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D4AE" w14:textId="76902C78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DD46" w14:textId="678E7F2F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738A" w14:textId="2ECB89C9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35F2" w14:textId="77777777" w:rsidR="00C255DB" w:rsidRPr="00253B70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55DB" w:rsidRPr="00253B70" w14:paraId="3FD94EF7" w14:textId="77777777" w:rsidTr="002C1DDD">
        <w:trPr>
          <w:trHeight w:val="473"/>
        </w:trPr>
        <w:tc>
          <w:tcPr>
            <w:tcW w:w="406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B52E7" w14:textId="77777777" w:rsidR="00C255DB" w:rsidRPr="00253B70" w:rsidRDefault="00C255DB" w:rsidP="00C255D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8230A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4F62B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4D105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3A154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0FEBC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96FBA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0F1B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06529" w14:textId="60693009" w:rsidR="00C255DB" w:rsidRPr="00253B70" w:rsidRDefault="00C255DB" w:rsidP="00C255D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F5B461" w14:textId="3AEF61F8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5C8F4" w14:textId="46303B96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AF8B3" w14:textId="70D770EE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3F6D9" w14:textId="68B0E27D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19436" w14:textId="128AA0D3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A9FD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55DB" w:rsidRPr="00253B70" w14:paraId="44731C03" w14:textId="77777777" w:rsidTr="002C1DDD">
        <w:trPr>
          <w:trHeight w:val="650"/>
        </w:trPr>
        <w:tc>
          <w:tcPr>
            <w:tcW w:w="406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71D8B" w14:textId="204B167D" w:rsidR="00C255DB" w:rsidRPr="00253B70" w:rsidRDefault="00C255DB" w:rsidP="00C255D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51FBC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F38A7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31D6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DD069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114AE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30418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DEFF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8625" w14:textId="535C2562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30260,9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2B68" w14:textId="22F01244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b/>
                <w:sz w:val="20"/>
                <w:szCs w:val="20"/>
              </w:rPr>
              <w:t>8510,96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1930" w14:textId="722A0AB3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b/>
                <w:sz w:val="20"/>
                <w:szCs w:val="20"/>
              </w:rPr>
              <w:t>2175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B0933" w14:textId="067FFDD1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BD4C" w14:textId="61D34288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6E94C" w14:textId="6A1BDCB4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0D68A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55DB" w:rsidRPr="00253B70" w14:paraId="70BB777E" w14:textId="77777777" w:rsidTr="002C1DDD">
        <w:trPr>
          <w:trHeight w:val="688"/>
        </w:trPr>
        <w:tc>
          <w:tcPr>
            <w:tcW w:w="406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67B8E" w14:textId="77777777" w:rsidR="00C255DB" w:rsidRPr="00253B70" w:rsidRDefault="00C255DB" w:rsidP="00C255D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EAF9C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AFEA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7F58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23CEB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7D738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83CA3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0305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B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AD70" w14:textId="6379EDDC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5444" w14:textId="3E2F16F9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b/>
                <w:sz w:val="20"/>
                <w:szCs w:val="20"/>
              </w:rPr>
              <w:t>102889,04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7F7C" w14:textId="6BFADD5A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b/>
                <w:sz w:val="20"/>
                <w:szCs w:val="20"/>
              </w:rPr>
              <w:t>885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7629" w14:textId="4034B2E0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b/>
                <w:sz w:val="20"/>
                <w:szCs w:val="20"/>
              </w:rPr>
              <w:t>8752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2F2FD" w14:textId="435E80F4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0A390" w14:textId="7DB4A901" w:rsidR="00C255DB" w:rsidRPr="00253B70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F8202" w14:textId="77777777" w:rsidR="00C255DB" w:rsidRPr="00253B70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3B3DFD1" w14:textId="77777777" w:rsidR="00BF619A" w:rsidRPr="00253B70" w:rsidRDefault="00BF619A" w:rsidP="00BF619A">
      <w:pPr>
        <w:pStyle w:val="af1"/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253B70">
        <w:rPr>
          <w:rFonts w:eastAsia="Times New Roman"/>
          <w:b/>
          <w:bCs/>
          <w:iCs/>
          <w:color w:val="000000"/>
          <w:sz w:val="24"/>
          <w:lang w:eastAsia="ru-RU"/>
        </w:rPr>
        <w:t>*Адресный перечень будет сформирован после утверждения в ГП</w:t>
      </w:r>
    </w:p>
    <w:p w14:paraId="214EE78A" w14:textId="77777777" w:rsidR="00D762F9" w:rsidRPr="00253B70" w:rsidRDefault="00D762F9" w:rsidP="00D762F9">
      <w:pPr>
        <w:rPr>
          <w:rFonts w:cs="Times New Roman"/>
          <w:szCs w:val="28"/>
        </w:rPr>
      </w:pPr>
      <w:r w:rsidRPr="00253B70">
        <w:rPr>
          <w:rFonts w:cs="Times New Roman"/>
          <w:szCs w:val="28"/>
        </w:rPr>
        <w:t>Справочные таблицы:</w:t>
      </w:r>
    </w:p>
    <w:tbl>
      <w:tblPr>
        <w:tblW w:w="5244" w:type="pct"/>
        <w:tblInd w:w="-43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2"/>
        <w:gridCol w:w="3025"/>
        <w:gridCol w:w="1579"/>
        <w:gridCol w:w="1313"/>
        <w:gridCol w:w="1579"/>
        <w:gridCol w:w="1184"/>
        <w:gridCol w:w="2729"/>
      </w:tblGrid>
      <w:tr w:rsidR="00D762F9" w:rsidRPr="00253B70" w14:paraId="4B5BDECF" w14:textId="77777777" w:rsidTr="007563AF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9F8" w14:textId="77777777" w:rsidR="00D762F9" w:rsidRPr="00253B70" w:rsidRDefault="00D762F9" w:rsidP="00613E2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527" w14:textId="77777777" w:rsidR="00D762F9" w:rsidRPr="00253B7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CA3" w14:textId="77777777" w:rsidR="00D762F9" w:rsidRPr="00253B70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065" w14:textId="77777777" w:rsidR="00D762F9" w:rsidRPr="00253B70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ABC" w14:textId="77777777" w:rsidR="00D762F9" w:rsidRPr="00253B70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967" w14:textId="77777777" w:rsidR="00D762F9" w:rsidRPr="00253B70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EF8" w14:textId="77777777" w:rsidR="00D762F9" w:rsidRPr="00253B70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D762F9" w:rsidRPr="00253B70" w14:paraId="49232247" w14:textId="77777777" w:rsidTr="007563AF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650" w14:textId="77777777" w:rsidR="00D762F9" w:rsidRPr="00253B70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01C" w14:textId="14ED91CC" w:rsidR="00D762F9" w:rsidRPr="00253B70" w:rsidRDefault="00DB258E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</w:t>
            </w:r>
          </w:p>
          <w:p w14:paraId="344F6BDE" w14:textId="77777777" w:rsidR="00D762F9" w:rsidRPr="00253B70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83E" w14:textId="1726C5B2" w:rsidR="00D762F9" w:rsidRPr="00253B7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F22" w14:textId="1E3E85F7" w:rsidR="00D762F9" w:rsidRPr="00253B70" w:rsidRDefault="00ED5BA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8AD" w14:textId="64FA00AD" w:rsidR="00D762F9" w:rsidRPr="00253B70" w:rsidRDefault="00DB258E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8DA" w14:textId="77777777" w:rsidR="00D762F9" w:rsidRPr="00253B7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8EB" w14:textId="77777777" w:rsidR="00D762F9" w:rsidRPr="00253B7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762F9" w:rsidRPr="00253B70" w14:paraId="31EF5992" w14:textId="77777777" w:rsidTr="007563AF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EA4" w14:textId="77777777" w:rsidR="00D762F9" w:rsidRPr="00253B70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30B" w14:textId="692E64D5" w:rsidR="00D762F9" w:rsidRPr="00253B70" w:rsidRDefault="00DB258E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</w:t>
            </w:r>
          </w:p>
          <w:p w14:paraId="0E22D231" w14:textId="77777777" w:rsidR="00D762F9" w:rsidRPr="00253B7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96E" w14:textId="1A2B309D" w:rsidR="00D762F9" w:rsidRPr="00253B7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3AD" w14:textId="02F9C3E0" w:rsidR="00D762F9" w:rsidRPr="00253B70" w:rsidRDefault="00ED5BA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136" w14:textId="189CA98E" w:rsidR="00D762F9" w:rsidRPr="00253B70" w:rsidRDefault="00DB258E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487" w14:textId="77777777" w:rsidR="00D762F9" w:rsidRPr="00253B7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CEC" w14:textId="77777777" w:rsidR="00D762F9" w:rsidRPr="00253B70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64BF5BA" w14:textId="77777777" w:rsidR="00D762F9" w:rsidRPr="00253B70" w:rsidRDefault="00D762F9" w:rsidP="00D762F9">
      <w:pPr>
        <w:spacing w:after="160" w:line="259" w:lineRule="auto"/>
        <w:rPr>
          <w:color w:val="000000" w:themeColor="text1"/>
          <w:szCs w:val="28"/>
        </w:rPr>
      </w:pPr>
    </w:p>
    <w:p w14:paraId="40BF051B" w14:textId="77777777" w:rsidR="00C255DB" w:rsidRPr="00253B70" w:rsidRDefault="00C255DB" w:rsidP="00D762F9">
      <w:pPr>
        <w:spacing w:after="160" w:line="259" w:lineRule="auto"/>
        <w:rPr>
          <w:color w:val="000000" w:themeColor="text1"/>
          <w:szCs w:val="28"/>
        </w:rPr>
      </w:pPr>
    </w:p>
    <w:p w14:paraId="3F677400" w14:textId="6BEFE071" w:rsidR="00E42F22" w:rsidRPr="00253B70" w:rsidRDefault="00E42F22" w:rsidP="00E4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Hlk149309020"/>
      <w:r w:rsidRPr="00253B70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ED9FFEF" w14:textId="77777777" w:rsidR="00E42F22" w:rsidRPr="00253B70" w:rsidRDefault="00E42F22" w:rsidP="00E42F22">
      <w:pPr>
        <w:jc w:val="center"/>
        <w:rPr>
          <w:rFonts w:cs="Times New Roman"/>
          <w:b/>
          <w:szCs w:val="28"/>
        </w:rPr>
      </w:pPr>
      <w:r w:rsidRPr="00253B70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253B70">
        <w:rPr>
          <w:b/>
        </w:rPr>
        <w:t xml:space="preserve"> </w:t>
      </w:r>
      <w:r w:rsidRPr="00253B70">
        <w:rPr>
          <w:rFonts w:cs="Times New Roman"/>
          <w:b/>
          <w:szCs w:val="28"/>
        </w:rPr>
        <w:t xml:space="preserve">бюджета </w:t>
      </w:r>
      <w:proofErr w:type="spellStart"/>
      <w:r w:rsidRPr="00253B70">
        <w:rPr>
          <w:rFonts w:cs="Times New Roman"/>
          <w:b/>
          <w:szCs w:val="28"/>
        </w:rPr>
        <w:t>г.о</w:t>
      </w:r>
      <w:proofErr w:type="spellEnd"/>
      <w:r w:rsidRPr="00253B70">
        <w:rPr>
          <w:rFonts w:cs="Times New Roman"/>
          <w:b/>
          <w:szCs w:val="28"/>
        </w:rPr>
        <w:t>. Красногорск Московской области, предусмотренных мероприятием F2.1 «Ремонт дворовых территорий»</w:t>
      </w:r>
    </w:p>
    <w:p w14:paraId="0C3C6F29" w14:textId="77777777" w:rsidR="00E42F22" w:rsidRPr="00253B70" w:rsidRDefault="00E42F22" w:rsidP="00E42F22">
      <w:pPr>
        <w:jc w:val="center"/>
        <w:rPr>
          <w:rFonts w:cs="Times New Roman"/>
          <w:b/>
          <w:szCs w:val="28"/>
          <w:lang w:bidi="ru-RU"/>
        </w:rPr>
      </w:pPr>
      <w:r w:rsidRPr="00253B70">
        <w:rPr>
          <w:rFonts w:cs="Times New Roman"/>
          <w:b/>
          <w:bCs/>
          <w:szCs w:val="28"/>
        </w:rPr>
        <w:t>подпрограммы 2.</w:t>
      </w:r>
      <w:r w:rsidRPr="00253B70">
        <w:rPr>
          <w:rFonts w:cs="Times New Roman"/>
          <w:b/>
          <w:szCs w:val="28"/>
          <w:lang w:bidi="ru-RU"/>
        </w:rPr>
        <w:t xml:space="preserve"> «</w:t>
      </w:r>
      <w:r w:rsidRPr="00253B70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253B70">
        <w:rPr>
          <w:rFonts w:cs="Times New Roman"/>
          <w:b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1D7F05" w:rsidRPr="00253B70" w14:paraId="28F1EA90" w14:textId="77777777" w:rsidTr="00536DF4">
        <w:trPr>
          <w:trHeight w:val="335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2CEE4D3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D15AD3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3A22C0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0F810D9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F276E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C74B3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9E312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BD0CF1B" w14:textId="77777777" w:rsidR="001D7F05" w:rsidRPr="00253B70" w:rsidRDefault="001D7F05" w:rsidP="00536DF4">
            <w:pPr>
              <w:jc w:val="center"/>
              <w:rPr>
                <w:sz w:val="15"/>
                <w:szCs w:val="15"/>
              </w:rPr>
            </w:pPr>
            <w:r w:rsidRPr="00253B70">
              <w:rPr>
                <w:sz w:val="15"/>
                <w:szCs w:val="15"/>
              </w:rPr>
              <w:t>Открытие объекта/</w:t>
            </w:r>
          </w:p>
          <w:p w14:paraId="24A6172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D2EC9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CA2F6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8922C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0864D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411748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CB14D5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253B70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253B70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253B70">
              <w:rPr>
                <w:sz w:val="15"/>
                <w:szCs w:val="15"/>
              </w:rPr>
              <w:t>эксплуа-тацию</w:t>
            </w:r>
            <w:proofErr w:type="spellEnd"/>
            <w:r w:rsidRPr="00253B70">
              <w:rPr>
                <w:sz w:val="15"/>
                <w:szCs w:val="15"/>
              </w:rPr>
              <w:t>, (тыс. рублей)</w:t>
            </w:r>
          </w:p>
        </w:tc>
      </w:tr>
      <w:tr w:rsidR="001D7F05" w:rsidRPr="00253B70" w14:paraId="71BE2C4F" w14:textId="77777777" w:rsidTr="00536DF4">
        <w:trPr>
          <w:trHeight w:val="670"/>
          <w:jc w:val="center"/>
        </w:trPr>
        <w:tc>
          <w:tcPr>
            <w:tcW w:w="568" w:type="dxa"/>
            <w:vMerge/>
            <w:shd w:val="clear" w:color="auto" w:fill="auto"/>
          </w:tcPr>
          <w:p w14:paraId="63C060D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50F43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AB604C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E2FAF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C3F04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E51C3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778CB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5D5D1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C9C9D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51592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CD7214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2423E23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FAAB19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226B1A7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1E2F45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7AC46E6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CCCDD4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3A51FEF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6AFA54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4B6429D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CA6455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7B63BE8D" w14:textId="77777777" w:rsidTr="00536DF4">
        <w:trPr>
          <w:trHeight w:val="182"/>
          <w:jc w:val="center"/>
        </w:trPr>
        <w:tc>
          <w:tcPr>
            <w:tcW w:w="568" w:type="dxa"/>
            <w:shd w:val="clear" w:color="auto" w:fill="auto"/>
          </w:tcPr>
          <w:p w14:paraId="27B6C48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14:paraId="299DD27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26A1241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EF3151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E7C37A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E6F823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6E2760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8D7D24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AAAA37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F4D01F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8521BF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1073FC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E266A7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2D03C4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09A4C40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1101641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7D6A8B0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1D7F05" w:rsidRPr="00253B70" w14:paraId="57F48018" w14:textId="77777777" w:rsidTr="00536DF4">
        <w:trPr>
          <w:trHeight w:val="59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C92225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3BDB23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52B9C4" w14:textId="77777777" w:rsidR="001D7F05" w:rsidRPr="00253B70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г. Красногорск ул. Светлая, д.1,2,3,4,5,7,10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CAD44D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E3674C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2B92A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4A5AA5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85BD9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279,2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C7948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69A329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92ECF9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9CF7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279,2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B80AB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279,2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051E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28D3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814F3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842E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2BB568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6E3BC90E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59E2F1E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664AC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94FD92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49DE9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EC4C2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312D3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A126D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5B1FD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E0E441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15C1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98,5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6CD5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98,5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0FC35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6BB4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C3DC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AA0B9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B8AFDE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3A184A6E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069D102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80872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7CD896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1C408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E36EC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1DA0E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B3C61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C3555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ACF305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3E48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80,6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93D7F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80,6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17B1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C298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0EEE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A519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F7D0F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30330EF8" w14:textId="77777777" w:rsidTr="00536DF4">
        <w:trPr>
          <w:trHeight w:val="592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50EC285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D55FCA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AC8805B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F0F0D5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E540A0B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12530F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096B72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76BDE2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Подмосковный бульвар, д.1,3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035C9D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8E2BB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3075D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2632F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7F0B6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91,8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DE5FD3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B2FC57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B7B064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BF6A25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91,87000</w:t>
            </w:r>
          </w:p>
        </w:tc>
        <w:tc>
          <w:tcPr>
            <w:tcW w:w="993" w:type="dxa"/>
            <w:shd w:val="clear" w:color="auto" w:fill="auto"/>
          </w:tcPr>
          <w:p w14:paraId="1FBF2F1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91,8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F42E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669D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63ED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63FC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269CEE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24840EFC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31D2098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44AD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2773EC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AFD54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96944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C2851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797AE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6CFA2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C5D59B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0659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66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651F6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66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718C7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60B2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873FF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DF4A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F8F38D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7CBCA1C1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793F979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A73E9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1A073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94B92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90E38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159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C95AF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B419F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554D6D8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3238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24,9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380A5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24,9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1092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86EA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944C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0267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C1F6D9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18BFC7C0" w14:textId="77777777" w:rsidTr="00536DF4">
        <w:trPr>
          <w:trHeight w:val="592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6B96702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58AE7C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2A6E57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4D7C84A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2B79B4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FE8B86B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F7CC64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6690B4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г. Красногорск ул. Чайковского, д.13,11,9; </w:t>
            </w: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-д Чехова д. 4,6; Волоколамское шоссе д.5/2,6,7/1; Строительный проезд д.3,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6E2221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43C0C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46562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B63C5D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A8F73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70,8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20980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B74197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026997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7997A8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70,81000</w:t>
            </w:r>
          </w:p>
        </w:tc>
        <w:tc>
          <w:tcPr>
            <w:tcW w:w="993" w:type="dxa"/>
            <w:shd w:val="clear" w:color="auto" w:fill="auto"/>
          </w:tcPr>
          <w:p w14:paraId="55FE817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70,8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A3DC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1AD7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C7F5A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828E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3B66EA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600255C3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105EC46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EA0767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CEE443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BB012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2786C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6ABC8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CED23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63860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18E880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C2E0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5,1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9E668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5,1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F6A4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C487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397B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0866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670CA0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4B5B4B5F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54A10C1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5A41B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E982ED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4A101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58840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CE88A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5DC67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937B8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7F5C726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5DAF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5,6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0F021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5,6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0E31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4809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5B9C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16006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D1A773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2B8352C4" w14:textId="77777777" w:rsidTr="00536DF4">
        <w:trPr>
          <w:trHeight w:val="59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8675AA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00E4630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EA760C6" w14:textId="77777777" w:rsidR="001D7F05" w:rsidRPr="00253B70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ул. Зверева д.2,4,6,8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63874C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E3FC0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47C82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D6111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5AEE6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42,4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77FA9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D48C22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F10A6C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42,47000</w:t>
            </w:r>
          </w:p>
        </w:tc>
        <w:tc>
          <w:tcPr>
            <w:tcW w:w="993" w:type="dxa"/>
            <w:shd w:val="clear" w:color="auto" w:fill="auto"/>
          </w:tcPr>
          <w:p w14:paraId="4CDB037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42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20BD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DBFE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7D79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875BA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2D409A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2F3F47B6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680AEFC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9DCFE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F3DC19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395EB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F301E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9D8F1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87C68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D7895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BCFB9E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D9F8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6,4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AE1B0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6,4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F56E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5855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99B8B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F46D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E5CF56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0F6ADEC6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9AEDC0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3C846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B0980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C3E20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C3494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DF637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F6AB6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1BA2C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419ED1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6739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6,0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C71F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6,0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E01D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8F2B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14220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9842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0001D2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64AA8CD9" w14:textId="77777777" w:rsidTr="00536DF4">
        <w:trPr>
          <w:trHeight w:val="59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1F10C9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7D2C0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80F490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ул. Советская д.39,5, ул. Октябрьская д.19Б,1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71AA1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97540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7F6D4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7911E3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418F8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53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2D176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E86618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1A19B1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53,04000</w:t>
            </w:r>
          </w:p>
        </w:tc>
        <w:tc>
          <w:tcPr>
            <w:tcW w:w="993" w:type="dxa"/>
            <w:shd w:val="clear" w:color="auto" w:fill="auto"/>
          </w:tcPr>
          <w:p w14:paraId="6FC751E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53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E5D5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EC80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DED4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459C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6757F8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5FD1C30A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DEA581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43575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C7A290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84C08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DA730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7B9CA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36571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B8CB3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B58514C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3AE6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24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7289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24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D345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F029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3523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5EF6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AD4F8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2B761767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D34494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EBD8D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7E9DAB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77691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07079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1BC330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FF873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F213E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5F1779A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6391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8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4A1C8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8,0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3423D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05BB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DBE03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6582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AE0C1C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770FDD0D" w14:textId="77777777" w:rsidTr="00536DF4">
        <w:trPr>
          <w:trHeight w:val="354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C6CA1C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876DEB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C909860" w14:textId="77777777" w:rsidR="001D7F05" w:rsidRPr="00253B70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53B7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ул. Советская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2328A1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79D4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8A2E6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F22C4F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EAFD4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1,7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902E2C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EC20A23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50BBC8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1,71000</w:t>
            </w:r>
          </w:p>
        </w:tc>
        <w:tc>
          <w:tcPr>
            <w:tcW w:w="993" w:type="dxa"/>
            <w:shd w:val="clear" w:color="auto" w:fill="auto"/>
          </w:tcPr>
          <w:p w14:paraId="1E4B67E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1,7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DD9D8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0F5A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0C9E3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EBE0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56D242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1E4B8B6D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36A03EA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8F403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9E56E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78406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4C2FA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CDBB6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9BBAD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5C4C3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E56A1F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4F64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4,6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0A26B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4,6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D0C2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4933A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F599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2C0FF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F6CDC4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255B725E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5330A33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F1A3C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024273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01256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396C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BC7EB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567A0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93BA2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585330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C320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7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98FFD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7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C340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849E3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7CF7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E2C3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D13381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010FFB2E" w14:textId="77777777" w:rsidTr="00536DF4">
        <w:trPr>
          <w:trHeight w:val="38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03F59D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6650D7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53829BD" w14:textId="77777777" w:rsidR="001D7F05" w:rsidRPr="00253B70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. Красногорск, г. Красногорск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Павшинский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 бульвар д.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6A6052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1FE28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418A6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167E1A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48485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19,1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50B08F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62E443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3DBA89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19,17000</w:t>
            </w:r>
          </w:p>
        </w:tc>
        <w:tc>
          <w:tcPr>
            <w:tcW w:w="993" w:type="dxa"/>
            <w:shd w:val="clear" w:color="auto" w:fill="auto"/>
          </w:tcPr>
          <w:p w14:paraId="2CDFA94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19,1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E15B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49A5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1318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4E30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8F7449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305726AF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D23B36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A6704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52D39E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12B63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E56CB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898C2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D30A9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4AFD5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E5669E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E92D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27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741AF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27,6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B866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0870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9987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0B2DE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6EBD4F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2372ED08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1A73DE9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2E361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9DE134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958AF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01043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0B8DB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47A5B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ADB60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2CDBC5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7FB5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1,5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73271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1,5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AF13B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93369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1C9C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75E8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81CBC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1CEA21F8" w14:textId="77777777" w:rsidTr="00536DF4">
        <w:trPr>
          <w:trHeight w:val="4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AFC02A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0FF9E96" w14:textId="77777777" w:rsidR="001D7F05" w:rsidRPr="00253B70" w:rsidRDefault="001D7F05" w:rsidP="00536DF4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53B70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253B70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253B70">
              <w:rPr>
                <w:rFonts w:cs="Times New Roman"/>
                <w:sz w:val="18"/>
                <w:szCs w:val="18"/>
              </w:rPr>
              <w:t xml:space="preserve"> Нахабино, ул. институтская д.8</w:t>
            </w:r>
          </w:p>
          <w:p w14:paraId="69739E02" w14:textId="77777777" w:rsidR="001D7F05" w:rsidRPr="00253B70" w:rsidRDefault="001D7F05" w:rsidP="00536DF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381917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B54B6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1AA6D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37EE8F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BBE5F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632,1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71C88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52621A1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2E507B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632,17000</w:t>
            </w:r>
          </w:p>
        </w:tc>
        <w:tc>
          <w:tcPr>
            <w:tcW w:w="993" w:type="dxa"/>
            <w:shd w:val="clear" w:color="auto" w:fill="auto"/>
          </w:tcPr>
          <w:p w14:paraId="3766A70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632,1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2179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1206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5E49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E68E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9AC0F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35F96D4F" w14:textId="77777777" w:rsidTr="00536DF4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D25F73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88F350" w14:textId="77777777" w:rsidR="001D7F05" w:rsidRPr="00253B70" w:rsidRDefault="001D7F05" w:rsidP="00536DF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4EAF5B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E23DE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6DDCD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BE5C6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ECBB8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E2320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8A55103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1DB9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80,6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F1571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80,6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A5F7B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D582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C029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B878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DDB6D3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65C06A81" w14:textId="77777777" w:rsidTr="00536DF4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CE34E7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46BC44" w14:textId="77777777" w:rsidR="001D7F05" w:rsidRPr="00253B70" w:rsidRDefault="001D7F05" w:rsidP="00536DF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B1790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7C28C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3444A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3AEB5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639B0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3E883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CFCCD25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6E77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1,4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FBD1E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1,4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11BF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A5BF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639D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6C34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84F501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6A5071BE" w14:textId="77777777" w:rsidTr="0068700C">
        <w:trPr>
          <w:trHeight w:val="4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1C2C32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7C4DB40" w14:textId="77777777" w:rsidR="001D7F05" w:rsidRPr="00253B70" w:rsidRDefault="001D7F05" w:rsidP="00536DF4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Павшинский</w:t>
            </w:r>
            <w:proofErr w:type="spellEnd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бульвар д.24,26,28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61BEF4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B860F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6DF26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5.04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8FA06A0" w14:textId="6028A29A" w:rsidR="001D7F05" w:rsidRPr="00253B70" w:rsidRDefault="0068700C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DD2FD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92,9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80635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6F77C4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2636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692,970000</w:t>
            </w:r>
          </w:p>
        </w:tc>
        <w:tc>
          <w:tcPr>
            <w:tcW w:w="993" w:type="dxa"/>
            <w:shd w:val="clear" w:color="auto" w:fill="auto"/>
          </w:tcPr>
          <w:p w14:paraId="48BC8F6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56D1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692,970000</w:t>
            </w:r>
          </w:p>
        </w:tc>
        <w:tc>
          <w:tcPr>
            <w:tcW w:w="851" w:type="dxa"/>
            <w:shd w:val="clear" w:color="auto" w:fill="auto"/>
          </w:tcPr>
          <w:p w14:paraId="0AC6873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D3EE30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097B83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783E76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4AE9EEF8" w14:textId="77777777" w:rsidTr="0068700C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B28696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5F8288" w14:textId="77777777" w:rsidR="001D7F05" w:rsidRPr="00253B70" w:rsidRDefault="001D7F05" w:rsidP="00536DF4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31F828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DE8CA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C754F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1431B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C4487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1C06C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03C86BC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3B7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9CBF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692,970000</w:t>
            </w:r>
          </w:p>
        </w:tc>
        <w:tc>
          <w:tcPr>
            <w:tcW w:w="993" w:type="dxa"/>
            <w:shd w:val="clear" w:color="auto" w:fill="auto"/>
          </w:tcPr>
          <w:p w14:paraId="3BE28B4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55C9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692,970000</w:t>
            </w:r>
          </w:p>
        </w:tc>
        <w:tc>
          <w:tcPr>
            <w:tcW w:w="851" w:type="dxa"/>
            <w:shd w:val="clear" w:color="auto" w:fill="auto"/>
          </w:tcPr>
          <w:p w14:paraId="51BDB8C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665FBC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178496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A494B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700C" w:rsidRPr="00253B70" w14:paraId="21026339" w14:textId="77777777" w:rsidTr="0068700C">
        <w:trPr>
          <w:trHeight w:val="4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B818CAB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3FE372B" w14:textId="77777777" w:rsidR="0068700C" w:rsidRPr="00253B70" w:rsidRDefault="0068700C" w:rsidP="0068700C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. Красногорск, ул. Георгия Дмитрова д.д.1,3, ул. </w:t>
            </w:r>
            <w:proofErr w:type="gramStart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Железнодорожная,д.д.</w:t>
            </w:r>
            <w:proofErr w:type="gramEnd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23,2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A972531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7AA7F6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8A5612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5.04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D14B1E0" w14:textId="7B1A90E3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F8C732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4,87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FECDC9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298558" w14:textId="77777777" w:rsidR="0068700C" w:rsidRPr="00253B70" w:rsidRDefault="0068700C" w:rsidP="006870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D34F9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054,870000</w:t>
            </w:r>
          </w:p>
        </w:tc>
        <w:tc>
          <w:tcPr>
            <w:tcW w:w="993" w:type="dxa"/>
            <w:shd w:val="clear" w:color="auto" w:fill="auto"/>
          </w:tcPr>
          <w:p w14:paraId="5F15EA2E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5C99D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054,870000</w:t>
            </w:r>
          </w:p>
        </w:tc>
        <w:tc>
          <w:tcPr>
            <w:tcW w:w="851" w:type="dxa"/>
            <w:shd w:val="clear" w:color="auto" w:fill="auto"/>
          </w:tcPr>
          <w:p w14:paraId="4CD4833F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0FBBE15B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5C10EE4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650876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700C" w:rsidRPr="00253B70" w14:paraId="55323140" w14:textId="77777777" w:rsidTr="0068700C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3A538B4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7D37AB" w14:textId="77777777" w:rsidR="0068700C" w:rsidRPr="00253B70" w:rsidRDefault="0068700C" w:rsidP="0068700C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2CD72B6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B696EB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C8974D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614E53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068876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AE0D8F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4ACFA3" w14:textId="77777777" w:rsidR="0068700C" w:rsidRPr="00253B70" w:rsidRDefault="0068700C" w:rsidP="006870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3B7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C6BE5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054,870000</w:t>
            </w:r>
          </w:p>
        </w:tc>
        <w:tc>
          <w:tcPr>
            <w:tcW w:w="993" w:type="dxa"/>
            <w:shd w:val="clear" w:color="auto" w:fill="auto"/>
          </w:tcPr>
          <w:p w14:paraId="149400B4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BC6B8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054,870000</w:t>
            </w:r>
          </w:p>
        </w:tc>
        <w:tc>
          <w:tcPr>
            <w:tcW w:w="851" w:type="dxa"/>
            <w:shd w:val="clear" w:color="auto" w:fill="auto"/>
          </w:tcPr>
          <w:p w14:paraId="4C3345B4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6605E175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AA721E5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8CC003E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700C" w:rsidRPr="00253B70" w14:paraId="21170840" w14:textId="77777777" w:rsidTr="0068700C">
        <w:trPr>
          <w:trHeight w:val="536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1983F38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8BDE816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87D7C4B" w14:textId="77777777" w:rsidR="0068700C" w:rsidRPr="00253B70" w:rsidRDefault="0068700C" w:rsidP="0068700C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. Красногорск, д. </w:t>
            </w:r>
            <w:proofErr w:type="spellStart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, д.14,1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16288E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1EAB3A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9B892A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5.04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E9F9D5" w14:textId="273515F1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223799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52,10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4BBAC8A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D720AB" w14:textId="77777777" w:rsidR="0068700C" w:rsidRPr="00253B70" w:rsidRDefault="0068700C" w:rsidP="006870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D27BE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7152,100000</w:t>
            </w:r>
          </w:p>
        </w:tc>
        <w:tc>
          <w:tcPr>
            <w:tcW w:w="993" w:type="dxa"/>
            <w:shd w:val="clear" w:color="auto" w:fill="auto"/>
          </w:tcPr>
          <w:p w14:paraId="59BAAC3E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EA90D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7152,100000</w:t>
            </w:r>
          </w:p>
        </w:tc>
        <w:tc>
          <w:tcPr>
            <w:tcW w:w="851" w:type="dxa"/>
            <w:shd w:val="clear" w:color="auto" w:fill="auto"/>
          </w:tcPr>
          <w:p w14:paraId="55585274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38601A36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9DA5CF0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92C3C6E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700C" w:rsidRPr="00253B70" w14:paraId="435132EF" w14:textId="77777777" w:rsidTr="0068700C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BA45340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1A631E" w14:textId="77777777" w:rsidR="0068700C" w:rsidRPr="00253B70" w:rsidRDefault="0068700C" w:rsidP="0068700C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1593777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B1813B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B7ACB2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B68F0AC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E5BF50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E94F2E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48F7FF0" w14:textId="77777777" w:rsidR="0068700C" w:rsidRPr="00253B70" w:rsidRDefault="0068700C" w:rsidP="006870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3B7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BE710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7152,100000</w:t>
            </w:r>
          </w:p>
        </w:tc>
        <w:tc>
          <w:tcPr>
            <w:tcW w:w="993" w:type="dxa"/>
            <w:shd w:val="clear" w:color="auto" w:fill="auto"/>
          </w:tcPr>
          <w:p w14:paraId="3F4C3897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3C248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7152,100000</w:t>
            </w:r>
          </w:p>
        </w:tc>
        <w:tc>
          <w:tcPr>
            <w:tcW w:w="851" w:type="dxa"/>
            <w:shd w:val="clear" w:color="auto" w:fill="auto"/>
          </w:tcPr>
          <w:p w14:paraId="78E144A8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513CE93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13E8CCD3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5067206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700C" w:rsidRPr="00253B70" w14:paraId="11596BF7" w14:textId="77777777" w:rsidTr="0068700C">
        <w:trPr>
          <w:trHeight w:val="4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D1BE41A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20A74CA" w14:textId="77777777" w:rsidR="0068700C" w:rsidRPr="00253B70" w:rsidRDefault="0068700C" w:rsidP="0068700C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. Красногорск, п. Нахабино, ул. Молодежная, д.1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62F3DD3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63BCB2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4AA1A6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5.04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82844DB" w14:textId="63A7328B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E66071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51,87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0EDBEA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178C6D" w14:textId="77777777" w:rsidR="0068700C" w:rsidRPr="00253B70" w:rsidRDefault="0068700C" w:rsidP="006870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32B6E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51,870000</w:t>
            </w:r>
          </w:p>
        </w:tc>
        <w:tc>
          <w:tcPr>
            <w:tcW w:w="993" w:type="dxa"/>
            <w:shd w:val="clear" w:color="auto" w:fill="auto"/>
          </w:tcPr>
          <w:p w14:paraId="04560224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CD71F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51,870000</w:t>
            </w:r>
          </w:p>
        </w:tc>
        <w:tc>
          <w:tcPr>
            <w:tcW w:w="851" w:type="dxa"/>
            <w:shd w:val="clear" w:color="auto" w:fill="auto"/>
          </w:tcPr>
          <w:p w14:paraId="05F5BB5F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3F21EFC6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13F8449E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D1207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700C" w:rsidRPr="00253B70" w14:paraId="72A742EB" w14:textId="77777777" w:rsidTr="0068700C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E8F98E8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5E9BC45" w14:textId="77777777" w:rsidR="0068700C" w:rsidRPr="00253B70" w:rsidRDefault="0068700C" w:rsidP="0068700C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2E8818E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BED9F0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BB8C41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6006FB5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CA4147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37286B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21672CD" w14:textId="77777777" w:rsidR="0068700C" w:rsidRPr="00253B70" w:rsidRDefault="0068700C" w:rsidP="006870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3B7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F0BD3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51,870000</w:t>
            </w:r>
          </w:p>
        </w:tc>
        <w:tc>
          <w:tcPr>
            <w:tcW w:w="993" w:type="dxa"/>
            <w:shd w:val="clear" w:color="auto" w:fill="auto"/>
          </w:tcPr>
          <w:p w14:paraId="17B55FF7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2F570E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51,870000</w:t>
            </w:r>
          </w:p>
        </w:tc>
        <w:tc>
          <w:tcPr>
            <w:tcW w:w="851" w:type="dxa"/>
            <w:shd w:val="clear" w:color="auto" w:fill="auto"/>
          </w:tcPr>
          <w:p w14:paraId="472B8323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6B52A164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C0664B3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C520C1A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700C" w:rsidRPr="00253B70" w14:paraId="70DBDA5C" w14:textId="77777777" w:rsidTr="0068700C">
        <w:trPr>
          <w:trHeight w:val="4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5BF2CC8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225AE6D" w14:textId="77777777" w:rsidR="0068700C" w:rsidRPr="00253B70" w:rsidRDefault="0068700C" w:rsidP="0068700C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. Красногорск, пос. </w:t>
            </w:r>
            <w:proofErr w:type="spellStart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Мечниково</w:t>
            </w:r>
            <w:proofErr w:type="spellEnd"/>
            <w:r w:rsidRPr="00253B7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, д.2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AA16729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FF6862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54654B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5.04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BEEB73" w14:textId="74B2F1E2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5B88B3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60,24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98006A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549DA1" w14:textId="77777777" w:rsidR="0068700C" w:rsidRPr="00253B70" w:rsidRDefault="0068700C" w:rsidP="006870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FE908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60,240000</w:t>
            </w:r>
          </w:p>
        </w:tc>
        <w:tc>
          <w:tcPr>
            <w:tcW w:w="993" w:type="dxa"/>
            <w:shd w:val="clear" w:color="auto" w:fill="auto"/>
          </w:tcPr>
          <w:p w14:paraId="260B8C95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CFE35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60,240000</w:t>
            </w:r>
          </w:p>
        </w:tc>
        <w:tc>
          <w:tcPr>
            <w:tcW w:w="851" w:type="dxa"/>
            <w:shd w:val="clear" w:color="auto" w:fill="auto"/>
          </w:tcPr>
          <w:p w14:paraId="07510093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98FC3E8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B5B7BD4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FAA3C65" w14:textId="77777777" w:rsidR="0068700C" w:rsidRPr="00253B70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49DFCFF3" w14:textId="77777777" w:rsidTr="00536DF4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D54FC6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62B995" w14:textId="77777777" w:rsidR="001D7F05" w:rsidRPr="00253B70" w:rsidRDefault="001D7F05" w:rsidP="00536DF4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76404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8CB1A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87E49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159C3B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B6CA6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7FB9B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049BB1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3B7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592A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60,240000</w:t>
            </w:r>
          </w:p>
        </w:tc>
        <w:tc>
          <w:tcPr>
            <w:tcW w:w="993" w:type="dxa"/>
            <w:shd w:val="clear" w:color="auto" w:fill="auto"/>
          </w:tcPr>
          <w:p w14:paraId="78687AE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F75B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60,240000</w:t>
            </w:r>
          </w:p>
        </w:tc>
        <w:tc>
          <w:tcPr>
            <w:tcW w:w="851" w:type="dxa"/>
            <w:shd w:val="clear" w:color="auto" w:fill="auto"/>
          </w:tcPr>
          <w:p w14:paraId="2C92BA5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402F6B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0C0A2C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931784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34105949" w14:textId="77777777" w:rsidTr="00536DF4">
        <w:trPr>
          <w:trHeight w:val="4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A3971C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8CF74C0" w14:textId="77777777" w:rsidR="001D7F05" w:rsidRPr="00253B70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9BEDB31" w14:textId="77777777" w:rsidR="001D7F05" w:rsidRPr="00253B70" w:rsidRDefault="001D7F05" w:rsidP="00536DF4">
            <w:pPr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eastAsia="Times New Roman"/>
                <w:bCs/>
                <w:iCs/>
                <w:color w:val="000000"/>
                <w:sz w:val="24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9EBC0F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55A4B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9D893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253B70">
              <w:rPr>
                <w:sz w:val="18"/>
                <w:szCs w:val="18"/>
              </w:rPr>
              <w:t>10.01.2025- 30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AA55F9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  <w:lang w:val="en-US"/>
              </w:rPr>
            </w:pPr>
            <w:r w:rsidRPr="00253B70">
              <w:rPr>
                <w:sz w:val="18"/>
                <w:szCs w:val="18"/>
              </w:rPr>
              <w:t>30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51EE11" w14:textId="78D61FCE" w:rsidR="001D7F05" w:rsidRPr="00253B70" w:rsidRDefault="0068700C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241,6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26C87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E518E2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CF84A8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32241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50E2C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7F6A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E5E4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sz w:val="20"/>
                <w:szCs w:val="20"/>
              </w:rPr>
              <w:t>16120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539C1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b/>
                <w:sz w:val="20"/>
                <w:szCs w:val="20"/>
              </w:rPr>
              <w:t>16120,8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6FC9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C64DA1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4F293CC6" w14:textId="77777777" w:rsidTr="00536DF4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23E1BA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B9046E" w14:textId="77777777" w:rsidR="001D7F05" w:rsidRPr="00253B70" w:rsidRDefault="001D7F05" w:rsidP="00536DF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EBD38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1F3E5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A71D9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280EF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D2E80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1C4DA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DDAE159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3CE3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0B581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E6B9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1D9B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A3039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18E66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D4AF1C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66EA07B3" w14:textId="77777777" w:rsidTr="00536DF4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C0D529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62662D1" w14:textId="77777777" w:rsidR="001D7F05" w:rsidRPr="00253B70" w:rsidRDefault="001D7F05" w:rsidP="00536DF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9A9BE6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FB0E8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9FE7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5484A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710D6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1CC88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455975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5876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241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A7E66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F093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21A6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16120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B2EC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sz w:val="20"/>
                <w:szCs w:val="20"/>
              </w:rPr>
              <w:t>16120,8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DF72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88EBCB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432D183D" w14:textId="77777777" w:rsidTr="00536DF4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3B3654B7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E5CBF8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253B70">
              <w:rPr>
                <w:b/>
                <w:sz w:val="18"/>
                <w:szCs w:val="18"/>
              </w:rPr>
              <w:t xml:space="preserve">ВСЕГО по мероприятию </w:t>
            </w:r>
            <w:r w:rsidRPr="00253B70">
              <w:rPr>
                <w:b/>
                <w:sz w:val="18"/>
                <w:szCs w:val="18"/>
                <w:lang w:val="en-US"/>
              </w:rPr>
              <w:t>F2.0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72C901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A0610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6220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843548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0DD87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03633E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A713919" w14:textId="77777777" w:rsidR="001D7F05" w:rsidRPr="00253B70" w:rsidRDefault="001D7F05" w:rsidP="00536DF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53B7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83F4F" w14:textId="77777777" w:rsidR="001D7F05" w:rsidRPr="00253B70" w:rsidRDefault="001D7F05" w:rsidP="00536DF4">
            <w:pPr>
              <w:rPr>
                <w:b/>
                <w:sz w:val="20"/>
                <w:szCs w:val="20"/>
              </w:rPr>
            </w:pPr>
            <w:r w:rsidRPr="00253B70">
              <w:rPr>
                <w:b/>
                <w:sz w:val="20"/>
                <w:szCs w:val="20"/>
              </w:rPr>
              <w:t>92624,2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91A19F" w14:textId="77777777" w:rsidR="001D7F05" w:rsidRPr="00253B70" w:rsidRDefault="001D7F05" w:rsidP="00536DF4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b/>
                <w:sz w:val="20"/>
                <w:szCs w:val="20"/>
              </w:rPr>
              <w:t>36270,5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24E90" w14:textId="77777777" w:rsidR="001D7F05" w:rsidRPr="00253B70" w:rsidRDefault="001D7F05" w:rsidP="00536DF4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24112,0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CE99D" w14:textId="77777777" w:rsidR="001D7F05" w:rsidRPr="00253B70" w:rsidRDefault="001D7F05" w:rsidP="00536DF4">
            <w:pPr>
              <w:jc w:val="center"/>
              <w:rPr>
                <w:b/>
                <w:sz w:val="20"/>
                <w:szCs w:val="20"/>
              </w:rPr>
            </w:pPr>
            <w:r w:rsidRPr="00253B70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B1D40" w14:textId="77777777" w:rsidR="001D7F05" w:rsidRPr="00253B70" w:rsidRDefault="001D7F05" w:rsidP="00536DF4">
            <w:pPr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E0BB3" w14:textId="77777777" w:rsidR="001D7F05" w:rsidRPr="00253B70" w:rsidRDefault="001D7F05" w:rsidP="00536DF4">
            <w:pPr>
              <w:jc w:val="center"/>
              <w:rPr>
                <w:b/>
                <w:sz w:val="18"/>
                <w:szCs w:val="18"/>
              </w:rPr>
            </w:pPr>
            <w:r w:rsidRPr="00253B7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29397A4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57213129" w14:textId="77777777" w:rsidTr="00536DF4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407B5B3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6D2703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26CB4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5288C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56873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8E676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20CDA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37D67B6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3B7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D00A33D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415,14000</w:t>
            </w:r>
          </w:p>
        </w:tc>
        <w:tc>
          <w:tcPr>
            <w:tcW w:w="993" w:type="dxa"/>
            <w:shd w:val="clear" w:color="auto" w:fill="auto"/>
          </w:tcPr>
          <w:p w14:paraId="6C8300C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415,1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18CC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3DC2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1C73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47D4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E69650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253B70" w14:paraId="0A89CDD0" w14:textId="77777777" w:rsidTr="00536DF4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2F67D14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D47366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5BEB65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62454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08887C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68F921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2A3908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1DAE422" w14:textId="77777777" w:rsidR="001D7F05" w:rsidRPr="00253B70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53B7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EF2B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209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618ABB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855,3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13E95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24112,0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BC4C2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3B70">
              <w:rPr>
                <w:sz w:val="20"/>
                <w:szCs w:val="20"/>
              </w:rPr>
              <w:t>16120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846FA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sz w:val="20"/>
                <w:szCs w:val="20"/>
              </w:rPr>
              <w:t>16120,8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7D25E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3B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3B7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D4E290F" w14:textId="77777777" w:rsidR="001D7F05" w:rsidRPr="00253B70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8840CDC" w14:textId="77777777" w:rsidR="001D7F05" w:rsidRPr="00253B70" w:rsidRDefault="001D7F05" w:rsidP="00E42F22">
      <w:pPr>
        <w:jc w:val="center"/>
        <w:rPr>
          <w:rFonts w:cs="Times New Roman"/>
          <w:b/>
          <w:szCs w:val="28"/>
          <w:lang w:bidi="ru-RU"/>
        </w:rPr>
      </w:pPr>
    </w:p>
    <w:p w14:paraId="05812AC6" w14:textId="77777777" w:rsidR="00E42F22" w:rsidRPr="00253B70" w:rsidRDefault="00E42F22" w:rsidP="00E42F22">
      <w:pPr>
        <w:rPr>
          <w:rFonts w:cs="Times New Roman"/>
          <w:b/>
          <w:szCs w:val="28"/>
          <w:lang w:bidi="ru-RU"/>
        </w:rPr>
      </w:pPr>
    </w:p>
    <w:p w14:paraId="28C07D10" w14:textId="77777777" w:rsidR="00BF619A" w:rsidRPr="00253B70" w:rsidRDefault="00BF619A" w:rsidP="00E42F22">
      <w:pPr>
        <w:rPr>
          <w:rFonts w:cs="Times New Roman"/>
          <w:szCs w:val="28"/>
        </w:rPr>
      </w:pPr>
    </w:p>
    <w:p w14:paraId="11FB7E54" w14:textId="769E0F5E" w:rsidR="00E42F22" w:rsidRPr="00253B70" w:rsidRDefault="00E42F22" w:rsidP="00E42F22">
      <w:pPr>
        <w:rPr>
          <w:rFonts w:cs="Times New Roman"/>
          <w:szCs w:val="28"/>
        </w:rPr>
      </w:pPr>
      <w:r w:rsidRPr="00253B70">
        <w:rPr>
          <w:rFonts w:cs="Times New Roman"/>
          <w:szCs w:val="28"/>
        </w:rPr>
        <w:t>Справочные таблицы:</w:t>
      </w:r>
    </w:p>
    <w:bookmarkEnd w:id="13"/>
    <w:p w14:paraId="782A13F6" w14:textId="77777777" w:rsidR="00E42F22" w:rsidRPr="00253B70" w:rsidRDefault="00E42F22" w:rsidP="00E42F22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E42F22" w:rsidRPr="00253B70" w14:paraId="525D056E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AE18" w14:textId="77777777" w:rsidR="00E42F22" w:rsidRPr="00253B70" w:rsidRDefault="00E42F22" w:rsidP="005070C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D95" w14:textId="77777777" w:rsidR="00E42F22" w:rsidRPr="00253B70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62E" w14:textId="77777777" w:rsidR="00E42F22" w:rsidRPr="00253B70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B0D" w14:textId="77777777" w:rsidR="00E42F22" w:rsidRPr="00253B70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17B" w14:textId="77777777" w:rsidR="00E42F22" w:rsidRPr="00253B70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AC5" w14:textId="77777777" w:rsidR="00E42F22" w:rsidRPr="00253B70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E4D" w14:textId="77777777" w:rsidR="00E42F22" w:rsidRPr="00253B70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E42F22" w:rsidRPr="00253B70" w14:paraId="502D3839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569" w14:textId="77777777" w:rsidR="00E42F22" w:rsidRPr="00253B70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EED" w14:textId="508737EA" w:rsidR="00E42F22" w:rsidRPr="00253B70" w:rsidRDefault="00516803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  <w:r w:rsidR="00D73B8E" w:rsidRPr="00253B70">
              <w:rPr>
                <w:rFonts w:cs="Times New Roman"/>
                <w:sz w:val="24"/>
                <w:szCs w:val="24"/>
              </w:rPr>
              <w:t>9</w:t>
            </w:r>
          </w:p>
          <w:p w14:paraId="33840583" w14:textId="77777777" w:rsidR="00E42F22" w:rsidRPr="00253B70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3D24" w14:textId="77777777" w:rsidR="00E42F22" w:rsidRPr="00253B70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403" w14:textId="11E9659A" w:rsidR="00E42F22" w:rsidRPr="00253B70" w:rsidRDefault="00516803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3B2" w14:textId="7CA43EBC" w:rsidR="00E42F22" w:rsidRPr="00253B70" w:rsidRDefault="00D73B8E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033" w14:textId="748BBEF0" w:rsidR="00E42F22" w:rsidRPr="00253B70" w:rsidRDefault="00D73B8E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AE1" w14:textId="77777777" w:rsidR="00E42F22" w:rsidRPr="00253B70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E42F22" w:rsidRPr="000C38DC" w14:paraId="3E57894F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E7E" w14:textId="77777777" w:rsidR="00E42F22" w:rsidRPr="00253B70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52B" w14:textId="31A30A26" w:rsidR="00E42F22" w:rsidRPr="00253B70" w:rsidRDefault="00516803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1</w:t>
            </w:r>
            <w:r w:rsidR="00D73B8E" w:rsidRPr="00253B70">
              <w:rPr>
                <w:rFonts w:cs="Times New Roman"/>
                <w:sz w:val="24"/>
                <w:szCs w:val="24"/>
              </w:rPr>
              <w:t>9</w:t>
            </w:r>
          </w:p>
          <w:p w14:paraId="6518B3F3" w14:textId="77777777" w:rsidR="00E42F22" w:rsidRPr="00253B70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F9A" w14:textId="77777777" w:rsidR="00E42F22" w:rsidRPr="00253B70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096" w14:textId="04B93368" w:rsidR="00E42F22" w:rsidRPr="00253B70" w:rsidRDefault="00516803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E43" w14:textId="2BDC01B3" w:rsidR="00E42F22" w:rsidRPr="00253B70" w:rsidRDefault="00D73B8E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5E2" w14:textId="75D60F9F" w:rsidR="00E42F22" w:rsidRPr="00253B70" w:rsidRDefault="00D73B8E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53B7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B2A6" w14:textId="77777777" w:rsidR="00E42F22" w:rsidRPr="000C38DC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53B70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</w:tc>
      </w:tr>
    </w:tbl>
    <w:p w14:paraId="3AD04458" w14:textId="77777777" w:rsidR="00E42F22" w:rsidRPr="000C38DC" w:rsidRDefault="00E42F22" w:rsidP="00E42F22">
      <w:pPr>
        <w:spacing w:after="160" w:line="259" w:lineRule="auto"/>
        <w:rPr>
          <w:color w:val="000000" w:themeColor="text1"/>
          <w:szCs w:val="28"/>
        </w:rPr>
      </w:pPr>
    </w:p>
    <w:sectPr w:rsidR="00E42F22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A04D7" w14:textId="77777777" w:rsidR="00536DF4" w:rsidRDefault="00536DF4" w:rsidP="00936B5F">
      <w:r>
        <w:separator/>
      </w:r>
    </w:p>
  </w:endnote>
  <w:endnote w:type="continuationSeparator" w:id="0">
    <w:p w14:paraId="602568D7" w14:textId="77777777" w:rsidR="00536DF4" w:rsidRDefault="00536DF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536DF4" w:rsidRDefault="00536DF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E4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906A341" w14:textId="77777777" w:rsidR="00536DF4" w:rsidRDefault="00536DF4">
    <w:pPr>
      <w:pStyle w:val="a9"/>
    </w:pPr>
  </w:p>
  <w:p w14:paraId="418D6DFC" w14:textId="77777777" w:rsidR="00536DF4" w:rsidRDefault="00536D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96443"/>
      <w:docPartObj>
        <w:docPartGallery w:val="Page Numbers (Bottom of Page)"/>
        <w:docPartUnique/>
      </w:docPartObj>
    </w:sdtPr>
    <w:sdtEndPr/>
    <w:sdtContent>
      <w:p w14:paraId="4CDEC27D" w14:textId="77777777" w:rsidR="00536DF4" w:rsidRDefault="00536DF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E4F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18D81399" w14:textId="0945E893" w:rsidR="00536DF4" w:rsidRDefault="00536DF4" w:rsidP="002659CD">
    <w:pPr>
      <w:pStyle w:val="a9"/>
      <w:tabs>
        <w:tab w:val="clear" w:pos="9355"/>
        <w:tab w:val="left" w:pos="4677"/>
      </w:tabs>
    </w:pPr>
    <w:r>
      <w:tab/>
    </w:r>
  </w:p>
  <w:p w14:paraId="3474946C" w14:textId="77777777" w:rsidR="00536DF4" w:rsidRDefault="00536D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146031"/>
      <w:docPartObj>
        <w:docPartGallery w:val="Page Numbers (Bottom of Page)"/>
        <w:docPartUnique/>
      </w:docPartObj>
    </w:sdtPr>
    <w:sdtEndPr/>
    <w:sdtContent>
      <w:p w14:paraId="2565F52B" w14:textId="77777777" w:rsidR="00536DF4" w:rsidRDefault="00536DF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E4F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537B4677" w14:textId="77777777" w:rsidR="00536DF4" w:rsidRDefault="00536DF4">
    <w:pPr>
      <w:pStyle w:val="a9"/>
    </w:pPr>
  </w:p>
  <w:p w14:paraId="3B4B26E3" w14:textId="77777777" w:rsidR="00536DF4" w:rsidRDefault="00536DF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161271"/>
      <w:docPartObj>
        <w:docPartGallery w:val="Page Numbers (Bottom of Page)"/>
        <w:docPartUnique/>
      </w:docPartObj>
    </w:sdtPr>
    <w:sdtEndPr/>
    <w:sdtContent>
      <w:p w14:paraId="1E0963C1" w14:textId="77777777" w:rsidR="00536DF4" w:rsidRDefault="00536DF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E4F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14:paraId="69449EFB" w14:textId="77777777" w:rsidR="00536DF4" w:rsidRDefault="00536DF4">
    <w:pPr>
      <w:pStyle w:val="a9"/>
    </w:pPr>
  </w:p>
  <w:p w14:paraId="0893E20C" w14:textId="77777777" w:rsidR="00536DF4" w:rsidRDefault="00536D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17F10" w14:textId="77777777" w:rsidR="00536DF4" w:rsidRDefault="00536DF4" w:rsidP="00936B5F">
      <w:r>
        <w:separator/>
      </w:r>
    </w:p>
  </w:footnote>
  <w:footnote w:type="continuationSeparator" w:id="0">
    <w:p w14:paraId="2CFC311B" w14:textId="77777777" w:rsidR="00536DF4" w:rsidRDefault="00536DF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4"/>
  </w:num>
  <w:num w:numId="4">
    <w:abstractNumId w:val="15"/>
  </w:num>
  <w:num w:numId="5">
    <w:abstractNumId w:val="27"/>
  </w:num>
  <w:num w:numId="6">
    <w:abstractNumId w:val="30"/>
  </w:num>
  <w:num w:numId="7">
    <w:abstractNumId w:val="20"/>
  </w:num>
  <w:num w:numId="8">
    <w:abstractNumId w:val="22"/>
  </w:num>
  <w:num w:numId="9">
    <w:abstractNumId w:val="21"/>
  </w:num>
  <w:num w:numId="10">
    <w:abstractNumId w:val="25"/>
  </w:num>
  <w:num w:numId="11">
    <w:abstractNumId w:val="6"/>
  </w:num>
  <w:num w:numId="12">
    <w:abstractNumId w:val="16"/>
  </w:num>
  <w:num w:numId="13">
    <w:abstractNumId w:val="29"/>
  </w:num>
  <w:num w:numId="14">
    <w:abstractNumId w:val="13"/>
  </w:num>
  <w:num w:numId="15">
    <w:abstractNumId w:val="12"/>
  </w:num>
  <w:num w:numId="16">
    <w:abstractNumId w:val="32"/>
  </w:num>
  <w:num w:numId="17">
    <w:abstractNumId w:val="8"/>
  </w:num>
  <w:num w:numId="18">
    <w:abstractNumId w:val="2"/>
  </w:num>
  <w:num w:numId="19">
    <w:abstractNumId w:val="28"/>
  </w:num>
  <w:num w:numId="20">
    <w:abstractNumId w:val="1"/>
  </w:num>
  <w:num w:numId="21">
    <w:abstractNumId w:val="10"/>
  </w:num>
  <w:num w:numId="22">
    <w:abstractNumId w:val="19"/>
  </w:num>
  <w:num w:numId="23">
    <w:abstractNumId w:val="7"/>
  </w:num>
  <w:num w:numId="24">
    <w:abstractNumId w:val="23"/>
  </w:num>
  <w:num w:numId="25">
    <w:abstractNumId w:val="31"/>
  </w:num>
  <w:num w:numId="26">
    <w:abstractNumId w:val="11"/>
  </w:num>
  <w:num w:numId="27">
    <w:abstractNumId w:val="26"/>
  </w:num>
  <w:num w:numId="28">
    <w:abstractNumId w:val="34"/>
  </w:num>
  <w:num w:numId="29">
    <w:abstractNumId w:val="0"/>
  </w:num>
  <w:num w:numId="30">
    <w:abstractNumId w:val="9"/>
  </w:num>
  <w:num w:numId="31">
    <w:abstractNumId w:val="35"/>
  </w:num>
  <w:num w:numId="32">
    <w:abstractNumId w:val="14"/>
  </w:num>
  <w:num w:numId="33">
    <w:abstractNumId w:val="24"/>
  </w:num>
  <w:num w:numId="34">
    <w:abstractNumId w:val="18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2C16"/>
    <w:rsid w:val="00003759"/>
    <w:rsid w:val="0000434E"/>
    <w:rsid w:val="000045B5"/>
    <w:rsid w:val="0000507E"/>
    <w:rsid w:val="00005553"/>
    <w:rsid w:val="00005AC3"/>
    <w:rsid w:val="000063D1"/>
    <w:rsid w:val="0000683C"/>
    <w:rsid w:val="000070D1"/>
    <w:rsid w:val="00010C69"/>
    <w:rsid w:val="00010D9C"/>
    <w:rsid w:val="000119BC"/>
    <w:rsid w:val="00011D8A"/>
    <w:rsid w:val="0001231A"/>
    <w:rsid w:val="00015017"/>
    <w:rsid w:val="0001748B"/>
    <w:rsid w:val="00017876"/>
    <w:rsid w:val="00020F69"/>
    <w:rsid w:val="0002227B"/>
    <w:rsid w:val="00022D07"/>
    <w:rsid w:val="000235CD"/>
    <w:rsid w:val="00023744"/>
    <w:rsid w:val="000263B5"/>
    <w:rsid w:val="00027A18"/>
    <w:rsid w:val="00027EAB"/>
    <w:rsid w:val="00031E01"/>
    <w:rsid w:val="00032395"/>
    <w:rsid w:val="00032A30"/>
    <w:rsid w:val="0003351D"/>
    <w:rsid w:val="00033912"/>
    <w:rsid w:val="00033D19"/>
    <w:rsid w:val="00034687"/>
    <w:rsid w:val="00034B0F"/>
    <w:rsid w:val="00034DAB"/>
    <w:rsid w:val="000356EE"/>
    <w:rsid w:val="0003594F"/>
    <w:rsid w:val="00035B53"/>
    <w:rsid w:val="0003668A"/>
    <w:rsid w:val="00036FB5"/>
    <w:rsid w:val="000371A0"/>
    <w:rsid w:val="00040C32"/>
    <w:rsid w:val="00040F9F"/>
    <w:rsid w:val="00041D9F"/>
    <w:rsid w:val="00043D1B"/>
    <w:rsid w:val="00044A7A"/>
    <w:rsid w:val="00044CC9"/>
    <w:rsid w:val="000455E7"/>
    <w:rsid w:val="00051A9B"/>
    <w:rsid w:val="00051C6F"/>
    <w:rsid w:val="00051E7A"/>
    <w:rsid w:val="000521B2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243A"/>
    <w:rsid w:val="0007327F"/>
    <w:rsid w:val="000733EF"/>
    <w:rsid w:val="00073813"/>
    <w:rsid w:val="000743AD"/>
    <w:rsid w:val="0007467C"/>
    <w:rsid w:val="00075363"/>
    <w:rsid w:val="00075393"/>
    <w:rsid w:val="00076D12"/>
    <w:rsid w:val="00082152"/>
    <w:rsid w:val="00082347"/>
    <w:rsid w:val="00083206"/>
    <w:rsid w:val="000834F0"/>
    <w:rsid w:val="0008380A"/>
    <w:rsid w:val="000900AD"/>
    <w:rsid w:val="000904C6"/>
    <w:rsid w:val="000910A6"/>
    <w:rsid w:val="00091A11"/>
    <w:rsid w:val="00092854"/>
    <w:rsid w:val="00092DC3"/>
    <w:rsid w:val="00096000"/>
    <w:rsid w:val="00097238"/>
    <w:rsid w:val="00097CB8"/>
    <w:rsid w:val="000A00E1"/>
    <w:rsid w:val="000A0F27"/>
    <w:rsid w:val="000A130B"/>
    <w:rsid w:val="000A23EC"/>
    <w:rsid w:val="000A3745"/>
    <w:rsid w:val="000A4A88"/>
    <w:rsid w:val="000A4BC7"/>
    <w:rsid w:val="000A5F51"/>
    <w:rsid w:val="000A6995"/>
    <w:rsid w:val="000B0030"/>
    <w:rsid w:val="000B051F"/>
    <w:rsid w:val="000B2126"/>
    <w:rsid w:val="000B25CD"/>
    <w:rsid w:val="000B3360"/>
    <w:rsid w:val="000B536E"/>
    <w:rsid w:val="000B6457"/>
    <w:rsid w:val="000B69D7"/>
    <w:rsid w:val="000B6B88"/>
    <w:rsid w:val="000B70F5"/>
    <w:rsid w:val="000B7BEF"/>
    <w:rsid w:val="000C069C"/>
    <w:rsid w:val="000C19C7"/>
    <w:rsid w:val="000C2150"/>
    <w:rsid w:val="000C3DE2"/>
    <w:rsid w:val="000C451B"/>
    <w:rsid w:val="000C454A"/>
    <w:rsid w:val="000C64A4"/>
    <w:rsid w:val="000C6C2F"/>
    <w:rsid w:val="000C7947"/>
    <w:rsid w:val="000D0008"/>
    <w:rsid w:val="000D1A9D"/>
    <w:rsid w:val="000D232E"/>
    <w:rsid w:val="000D23C7"/>
    <w:rsid w:val="000D25D9"/>
    <w:rsid w:val="000D2891"/>
    <w:rsid w:val="000D2A06"/>
    <w:rsid w:val="000D2BB8"/>
    <w:rsid w:val="000D3325"/>
    <w:rsid w:val="000D35D8"/>
    <w:rsid w:val="000D3847"/>
    <w:rsid w:val="000D4036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585B"/>
    <w:rsid w:val="000E64AD"/>
    <w:rsid w:val="000E6554"/>
    <w:rsid w:val="000E661E"/>
    <w:rsid w:val="000E67FC"/>
    <w:rsid w:val="000E680E"/>
    <w:rsid w:val="000E7212"/>
    <w:rsid w:val="000E764B"/>
    <w:rsid w:val="000E7807"/>
    <w:rsid w:val="000F0B13"/>
    <w:rsid w:val="000F1D87"/>
    <w:rsid w:val="000F33C5"/>
    <w:rsid w:val="000F5160"/>
    <w:rsid w:val="000F5E3E"/>
    <w:rsid w:val="000F6854"/>
    <w:rsid w:val="000F691A"/>
    <w:rsid w:val="000F6C48"/>
    <w:rsid w:val="000F705C"/>
    <w:rsid w:val="00101400"/>
    <w:rsid w:val="001015AF"/>
    <w:rsid w:val="00101A69"/>
    <w:rsid w:val="00101AA1"/>
    <w:rsid w:val="00101F2A"/>
    <w:rsid w:val="00101FF3"/>
    <w:rsid w:val="00103B08"/>
    <w:rsid w:val="00105193"/>
    <w:rsid w:val="00105AFA"/>
    <w:rsid w:val="00106561"/>
    <w:rsid w:val="001079EC"/>
    <w:rsid w:val="001102D2"/>
    <w:rsid w:val="001128C4"/>
    <w:rsid w:val="00113961"/>
    <w:rsid w:val="001142FB"/>
    <w:rsid w:val="00114870"/>
    <w:rsid w:val="00115CA4"/>
    <w:rsid w:val="0011606A"/>
    <w:rsid w:val="001162E7"/>
    <w:rsid w:val="00116450"/>
    <w:rsid w:val="00120BE6"/>
    <w:rsid w:val="001212AB"/>
    <w:rsid w:val="0012173C"/>
    <w:rsid w:val="00122095"/>
    <w:rsid w:val="00122384"/>
    <w:rsid w:val="00124039"/>
    <w:rsid w:val="001241CC"/>
    <w:rsid w:val="00124AAA"/>
    <w:rsid w:val="00125D45"/>
    <w:rsid w:val="00126AB3"/>
    <w:rsid w:val="00127A05"/>
    <w:rsid w:val="00131092"/>
    <w:rsid w:val="00133FDD"/>
    <w:rsid w:val="001343C5"/>
    <w:rsid w:val="001344B1"/>
    <w:rsid w:val="00134F82"/>
    <w:rsid w:val="001352BB"/>
    <w:rsid w:val="00135385"/>
    <w:rsid w:val="0013638C"/>
    <w:rsid w:val="00136982"/>
    <w:rsid w:val="00137F38"/>
    <w:rsid w:val="0014062F"/>
    <w:rsid w:val="00143EAF"/>
    <w:rsid w:val="0014436D"/>
    <w:rsid w:val="00144A75"/>
    <w:rsid w:val="00145ED7"/>
    <w:rsid w:val="00145FB8"/>
    <w:rsid w:val="00147C15"/>
    <w:rsid w:val="001501D2"/>
    <w:rsid w:val="00151260"/>
    <w:rsid w:val="001514F3"/>
    <w:rsid w:val="00151858"/>
    <w:rsid w:val="00151C33"/>
    <w:rsid w:val="00152983"/>
    <w:rsid w:val="00153178"/>
    <w:rsid w:val="0015456E"/>
    <w:rsid w:val="00154923"/>
    <w:rsid w:val="00154B22"/>
    <w:rsid w:val="001556DD"/>
    <w:rsid w:val="001571B2"/>
    <w:rsid w:val="0015767C"/>
    <w:rsid w:val="00160328"/>
    <w:rsid w:val="00160B5B"/>
    <w:rsid w:val="0016196A"/>
    <w:rsid w:val="00162E36"/>
    <w:rsid w:val="0016332C"/>
    <w:rsid w:val="00164579"/>
    <w:rsid w:val="00165D96"/>
    <w:rsid w:val="00166465"/>
    <w:rsid w:val="00167001"/>
    <w:rsid w:val="00167B93"/>
    <w:rsid w:val="00170402"/>
    <w:rsid w:val="00170E30"/>
    <w:rsid w:val="00170E7A"/>
    <w:rsid w:val="00171915"/>
    <w:rsid w:val="001722A9"/>
    <w:rsid w:val="00173BE2"/>
    <w:rsid w:val="00173F81"/>
    <w:rsid w:val="0017536A"/>
    <w:rsid w:val="00175D66"/>
    <w:rsid w:val="00176CD4"/>
    <w:rsid w:val="0017778A"/>
    <w:rsid w:val="00180211"/>
    <w:rsid w:val="00180252"/>
    <w:rsid w:val="00181C73"/>
    <w:rsid w:val="00181CB3"/>
    <w:rsid w:val="0018202B"/>
    <w:rsid w:val="0018263B"/>
    <w:rsid w:val="00182CB9"/>
    <w:rsid w:val="00184090"/>
    <w:rsid w:val="00185A64"/>
    <w:rsid w:val="00186617"/>
    <w:rsid w:val="001874E4"/>
    <w:rsid w:val="001904AB"/>
    <w:rsid w:val="00191033"/>
    <w:rsid w:val="0019389F"/>
    <w:rsid w:val="0019495A"/>
    <w:rsid w:val="00194ADC"/>
    <w:rsid w:val="00195F08"/>
    <w:rsid w:val="00197829"/>
    <w:rsid w:val="001A065D"/>
    <w:rsid w:val="001A0C84"/>
    <w:rsid w:val="001A16D6"/>
    <w:rsid w:val="001A1B08"/>
    <w:rsid w:val="001A1D72"/>
    <w:rsid w:val="001A3123"/>
    <w:rsid w:val="001A3413"/>
    <w:rsid w:val="001A3673"/>
    <w:rsid w:val="001A39EE"/>
    <w:rsid w:val="001A4A59"/>
    <w:rsid w:val="001A4E4A"/>
    <w:rsid w:val="001A534D"/>
    <w:rsid w:val="001A5B42"/>
    <w:rsid w:val="001A6155"/>
    <w:rsid w:val="001A634A"/>
    <w:rsid w:val="001A7350"/>
    <w:rsid w:val="001A77F4"/>
    <w:rsid w:val="001A7B66"/>
    <w:rsid w:val="001A7C7A"/>
    <w:rsid w:val="001B00E9"/>
    <w:rsid w:val="001B0EDD"/>
    <w:rsid w:val="001B0EE3"/>
    <w:rsid w:val="001B1B3A"/>
    <w:rsid w:val="001B20AE"/>
    <w:rsid w:val="001B3711"/>
    <w:rsid w:val="001B3AE9"/>
    <w:rsid w:val="001B5DF2"/>
    <w:rsid w:val="001B6843"/>
    <w:rsid w:val="001B6A4A"/>
    <w:rsid w:val="001B767C"/>
    <w:rsid w:val="001B79CC"/>
    <w:rsid w:val="001B7E2B"/>
    <w:rsid w:val="001C1C5D"/>
    <w:rsid w:val="001C2A3E"/>
    <w:rsid w:val="001C364E"/>
    <w:rsid w:val="001C465B"/>
    <w:rsid w:val="001C4854"/>
    <w:rsid w:val="001C57B8"/>
    <w:rsid w:val="001C58E0"/>
    <w:rsid w:val="001C5C17"/>
    <w:rsid w:val="001C66A2"/>
    <w:rsid w:val="001C692C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E0C"/>
    <w:rsid w:val="001D2F24"/>
    <w:rsid w:val="001D3238"/>
    <w:rsid w:val="001D4C46"/>
    <w:rsid w:val="001D5620"/>
    <w:rsid w:val="001D565C"/>
    <w:rsid w:val="001D63D2"/>
    <w:rsid w:val="001D73C8"/>
    <w:rsid w:val="001D7815"/>
    <w:rsid w:val="001D7EEB"/>
    <w:rsid w:val="001D7F05"/>
    <w:rsid w:val="001E00C8"/>
    <w:rsid w:val="001E07D6"/>
    <w:rsid w:val="001E0B28"/>
    <w:rsid w:val="001E0E9B"/>
    <w:rsid w:val="001E0FAE"/>
    <w:rsid w:val="001E1363"/>
    <w:rsid w:val="001E1517"/>
    <w:rsid w:val="001E241C"/>
    <w:rsid w:val="001E2F37"/>
    <w:rsid w:val="001E45E0"/>
    <w:rsid w:val="001E4644"/>
    <w:rsid w:val="001E496D"/>
    <w:rsid w:val="001E5C29"/>
    <w:rsid w:val="001E61F7"/>
    <w:rsid w:val="001E7DA6"/>
    <w:rsid w:val="001E7F82"/>
    <w:rsid w:val="001F1005"/>
    <w:rsid w:val="001F1565"/>
    <w:rsid w:val="001F1A72"/>
    <w:rsid w:val="001F1A9E"/>
    <w:rsid w:val="001F2474"/>
    <w:rsid w:val="001F33EA"/>
    <w:rsid w:val="001F3824"/>
    <w:rsid w:val="001F4564"/>
    <w:rsid w:val="001F51B5"/>
    <w:rsid w:val="001F5BFF"/>
    <w:rsid w:val="001F749D"/>
    <w:rsid w:val="001F7988"/>
    <w:rsid w:val="001F79D4"/>
    <w:rsid w:val="00200F6D"/>
    <w:rsid w:val="00203BF5"/>
    <w:rsid w:val="00204113"/>
    <w:rsid w:val="00204426"/>
    <w:rsid w:val="00205B7B"/>
    <w:rsid w:val="002060D6"/>
    <w:rsid w:val="002064C5"/>
    <w:rsid w:val="002067AD"/>
    <w:rsid w:val="002069D5"/>
    <w:rsid w:val="002070D1"/>
    <w:rsid w:val="00207554"/>
    <w:rsid w:val="002110F6"/>
    <w:rsid w:val="00211726"/>
    <w:rsid w:val="002133DF"/>
    <w:rsid w:val="00213937"/>
    <w:rsid w:val="00213D5D"/>
    <w:rsid w:val="002151E6"/>
    <w:rsid w:val="00215258"/>
    <w:rsid w:val="002155FB"/>
    <w:rsid w:val="0021577A"/>
    <w:rsid w:val="00215DE3"/>
    <w:rsid w:val="0021602C"/>
    <w:rsid w:val="00216288"/>
    <w:rsid w:val="002208C8"/>
    <w:rsid w:val="00220E6C"/>
    <w:rsid w:val="002226D1"/>
    <w:rsid w:val="00222D65"/>
    <w:rsid w:val="00223E4D"/>
    <w:rsid w:val="00223FB4"/>
    <w:rsid w:val="002244FF"/>
    <w:rsid w:val="0022469B"/>
    <w:rsid w:val="00225CDD"/>
    <w:rsid w:val="00225E4F"/>
    <w:rsid w:val="00225EC2"/>
    <w:rsid w:val="0022743A"/>
    <w:rsid w:val="00230612"/>
    <w:rsid w:val="0023125F"/>
    <w:rsid w:val="002315E2"/>
    <w:rsid w:val="00232201"/>
    <w:rsid w:val="0023239B"/>
    <w:rsid w:val="0023281B"/>
    <w:rsid w:val="002330CF"/>
    <w:rsid w:val="002335A7"/>
    <w:rsid w:val="0023498A"/>
    <w:rsid w:val="00234A0A"/>
    <w:rsid w:val="00234ACC"/>
    <w:rsid w:val="0023570E"/>
    <w:rsid w:val="00237872"/>
    <w:rsid w:val="00237B6D"/>
    <w:rsid w:val="00242EA7"/>
    <w:rsid w:val="00243351"/>
    <w:rsid w:val="00244F07"/>
    <w:rsid w:val="00244FCD"/>
    <w:rsid w:val="0024552D"/>
    <w:rsid w:val="00246A69"/>
    <w:rsid w:val="002476BA"/>
    <w:rsid w:val="00251092"/>
    <w:rsid w:val="002513EC"/>
    <w:rsid w:val="0025141B"/>
    <w:rsid w:val="00253B70"/>
    <w:rsid w:val="00254067"/>
    <w:rsid w:val="00254557"/>
    <w:rsid w:val="002545BA"/>
    <w:rsid w:val="0025582F"/>
    <w:rsid w:val="002559AD"/>
    <w:rsid w:val="00255B25"/>
    <w:rsid w:val="00256306"/>
    <w:rsid w:val="002565B0"/>
    <w:rsid w:val="002574CB"/>
    <w:rsid w:val="0026077B"/>
    <w:rsid w:val="002608B4"/>
    <w:rsid w:val="00261573"/>
    <w:rsid w:val="00262DCF"/>
    <w:rsid w:val="0026388A"/>
    <w:rsid w:val="002659CD"/>
    <w:rsid w:val="0026697E"/>
    <w:rsid w:val="00267365"/>
    <w:rsid w:val="00270F30"/>
    <w:rsid w:val="00272214"/>
    <w:rsid w:val="00272370"/>
    <w:rsid w:val="002724D7"/>
    <w:rsid w:val="00273D60"/>
    <w:rsid w:val="00273D75"/>
    <w:rsid w:val="0027457B"/>
    <w:rsid w:val="00274D38"/>
    <w:rsid w:val="00274FEA"/>
    <w:rsid w:val="00275BE9"/>
    <w:rsid w:val="00275D8C"/>
    <w:rsid w:val="00275DB3"/>
    <w:rsid w:val="00276B00"/>
    <w:rsid w:val="00277C16"/>
    <w:rsid w:val="002816E2"/>
    <w:rsid w:val="002837B3"/>
    <w:rsid w:val="00283AAB"/>
    <w:rsid w:val="00285DAC"/>
    <w:rsid w:val="00286201"/>
    <w:rsid w:val="00286810"/>
    <w:rsid w:val="002903BD"/>
    <w:rsid w:val="00290863"/>
    <w:rsid w:val="00290B8E"/>
    <w:rsid w:val="0029184C"/>
    <w:rsid w:val="0029234E"/>
    <w:rsid w:val="0029282E"/>
    <w:rsid w:val="00293CDA"/>
    <w:rsid w:val="00294868"/>
    <w:rsid w:val="00294C26"/>
    <w:rsid w:val="002953D4"/>
    <w:rsid w:val="00296617"/>
    <w:rsid w:val="002975F0"/>
    <w:rsid w:val="00297D00"/>
    <w:rsid w:val="00297F8E"/>
    <w:rsid w:val="002A0968"/>
    <w:rsid w:val="002A0D48"/>
    <w:rsid w:val="002A101C"/>
    <w:rsid w:val="002A1653"/>
    <w:rsid w:val="002A1670"/>
    <w:rsid w:val="002A2F53"/>
    <w:rsid w:val="002A3297"/>
    <w:rsid w:val="002A3969"/>
    <w:rsid w:val="002A4C2C"/>
    <w:rsid w:val="002A7CC6"/>
    <w:rsid w:val="002B107E"/>
    <w:rsid w:val="002B10FB"/>
    <w:rsid w:val="002B168A"/>
    <w:rsid w:val="002B1BD6"/>
    <w:rsid w:val="002B1D53"/>
    <w:rsid w:val="002B2D0E"/>
    <w:rsid w:val="002B3544"/>
    <w:rsid w:val="002B42FD"/>
    <w:rsid w:val="002B59DB"/>
    <w:rsid w:val="002B6367"/>
    <w:rsid w:val="002B654F"/>
    <w:rsid w:val="002B67C6"/>
    <w:rsid w:val="002B6859"/>
    <w:rsid w:val="002B7248"/>
    <w:rsid w:val="002B745D"/>
    <w:rsid w:val="002B759A"/>
    <w:rsid w:val="002B7F47"/>
    <w:rsid w:val="002C03D9"/>
    <w:rsid w:val="002C06E3"/>
    <w:rsid w:val="002C0EDD"/>
    <w:rsid w:val="002C1DDD"/>
    <w:rsid w:val="002C36F0"/>
    <w:rsid w:val="002C3CD3"/>
    <w:rsid w:val="002C4FDB"/>
    <w:rsid w:val="002C51BC"/>
    <w:rsid w:val="002C5A9B"/>
    <w:rsid w:val="002C6C90"/>
    <w:rsid w:val="002D0B07"/>
    <w:rsid w:val="002D0CD2"/>
    <w:rsid w:val="002D1466"/>
    <w:rsid w:val="002D3E2A"/>
    <w:rsid w:val="002D5FC9"/>
    <w:rsid w:val="002D6685"/>
    <w:rsid w:val="002D671E"/>
    <w:rsid w:val="002D73FC"/>
    <w:rsid w:val="002D7EFC"/>
    <w:rsid w:val="002E0ECF"/>
    <w:rsid w:val="002E1071"/>
    <w:rsid w:val="002E1F1E"/>
    <w:rsid w:val="002E1FDF"/>
    <w:rsid w:val="002E23CB"/>
    <w:rsid w:val="002E318E"/>
    <w:rsid w:val="002E34A9"/>
    <w:rsid w:val="002E3683"/>
    <w:rsid w:val="002E4199"/>
    <w:rsid w:val="002E54A3"/>
    <w:rsid w:val="002E7BB1"/>
    <w:rsid w:val="002E7C5D"/>
    <w:rsid w:val="002E7E81"/>
    <w:rsid w:val="002F0479"/>
    <w:rsid w:val="002F1497"/>
    <w:rsid w:val="002F29FE"/>
    <w:rsid w:val="002F445D"/>
    <w:rsid w:val="002F4F2C"/>
    <w:rsid w:val="002F5628"/>
    <w:rsid w:val="002F664E"/>
    <w:rsid w:val="002F6853"/>
    <w:rsid w:val="00300BBF"/>
    <w:rsid w:val="00301345"/>
    <w:rsid w:val="003014F2"/>
    <w:rsid w:val="00301787"/>
    <w:rsid w:val="00301CE9"/>
    <w:rsid w:val="0030354D"/>
    <w:rsid w:val="00303D15"/>
    <w:rsid w:val="003049A7"/>
    <w:rsid w:val="00305114"/>
    <w:rsid w:val="00305EFD"/>
    <w:rsid w:val="0030674F"/>
    <w:rsid w:val="00306884"/>
    <w:rsid w:val="00307495"/>
    <w:rsid w:val="003076DD"/>
    <w:rsid w:val="00310160"/>
    <w:rsid w:val="0031149D"/>
    <w:rsid w:val="00313246"/>
    <w:rsid w:val="00313DBC"/>
    <w:rsid w:val="003142F7"/>
    <w:rsid w:val="00314825"/>
    <w:rsid w:val="003149AD"/>
    <w:rsid w:val="00315345"/>
    <w:rsid w:val="0031548E"/>
    <w:rsid w:val="00315E8F"/>
    <w:rsid w:val="00316904"/>
    <w:rsid w:val="00317D9C"/>
    <w:rsid w:val="00320183"/>
    <w:rsid w:val="003206CC"/>
    <w:rsid w:val="00321A67"/>
    <w:rsid w:val="0032207E"/>
    <w:rsid w:val="00322775"/>
    <w:rsid w:val="003236DD"/>
    <w:rsid w:val="00324C4F"/>
    <w:rsid w:val="00325050"/>
    <w:rsid w:val="0032604A"/>
    <w:rsid w:val="00326164"/>
    <w:rsid w:val="00326365"/>
    <w:rsid w:val="003277B1"/>
    <w:rsid w:val="003312E0"/>
    <w:rsid w:val="003315CE"/>
    <w:rsid w:val="00331834"/>
    <w:rsid w:val="00331B88"/>
    <w:rsid w:val="00331EF4"/>
    <w:rsid w:val="00332631"/>
    <w:rsid w:val="0033263F"/>
    <w:rsid w:val="00332BFB"/>
    <w:rsid w:val="00333EFD"/>
    <w:rsid w:val="003342EF"/>
    <w:rsid w:val="003349BF"/>
    <w:rsid w:val="00335C3B"/>
    <w:rsid w:val="003361A1"/>
    <w:rsid w:val="003366CF"/>
    <w:rsid w:val="00336A25"/>
    <w:rsid w:val="00337795"/>
    <w:rsid w:val="00340223"/>
    <w:rsid w:val="00340ACC"/>
    <w:rsid w:val="00340B19"/>
    <w:rsid w:val="00340F68"/>
    <w:rsid w:val="00341EC4"/>
    <w:rsid w:val="003424E0"/>
    <w:rsid w:val="00344BBC"/>
    <w:rsid w:val="003459A0"/>
    <w:rsid w:val="00345F4B"/>
    <w:rsid w:val="0034603D"/>
    <w:rsid w:val="00346783"/>
    <w:rsid w:val="00347EFF"/>
    <w:rsid w:val="003532B0"/>
    <w:rsid w:val="00353B95"/>
    <w:rsid w:val="00356A28"/>
    <w:rsid w:val="0036128D"/>
    <w:rsid w:val="003612F8"/>
    <w:rsid w:val="00363B83"/>
    <w:rsid w:val="00364614"/>
    <w:rsid w:val="00365076"/>
    <w:rsid w:val="00365AA6"/>
    <w:rsid w:val="003663CD"/>
    <w:rsid w:val="00366620"/>
    <w:rsid w:val="003667F9"/>
    <w:rsid w:val="00366E44"/>
    <w:rsid w:val="0037091E"/>
    <w:rsid w:val="00371D03"/>
    <w:rsid w:val="00373823"/>
    <w:rsid w:val="00374004"/>
    <w:rsid w:val="003750CE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63D"/>
    <w:rsid w:val="0038570B"/>
    <w:rsid w:val="003868AE"/>
    <w:rsid w:val="00386DAE"/>
    <w:rsid w:val="0038781E"/>
    <w:rsid w:val="003907A5"/>
    <w:rsid w:val="00393EDE"/>
    <w:rsid w:val="003944FA"/>
    <w:rsid w:val="003967A1"/>
    <w:rsid w:val="00397357"/>
    <w:rsid w:val="003A04C4"/>
    <w:rsid w:val="003A0F7D"/>
    <w:rsid w:val="003A1AF8"/>
    <w:rsid w:val="003A3468"/>
    <w:rsid w:val="003A45B9"/>
    <w:rsid w:val="003A486D"/>
    <w:rsid w:val="003A4EF9"/>
    <w:rsid w:val="003A5A16"/>
    <w:rsid w:val="003A7BE7"/>
    <w:rsid w:val="003A7F4F"/>
    <w:rsid w:val="003B0806"/>
    <w:rsid w:val="003B1CFC"/>
    <w:rsid w:val="003B4499"/>
    <w:rsid w:val="003B4E41"/>
    <w:rsid w:val="003B558B"/>
    <w:rsid w:val="003B597D"/>
    <w:rsid w:val="003B7194"/>
    <w:rsid w:val="003B7575"/>
    <w:rsid w:val="003C163E"/>
    <w:rsid w:val="003C1D55"/>
    <w:rsid w:val="003C1E02"/>
    <w:rsid w:val="003C21B2"/>
    <w:rsid w:val="003C3038"/>
    <w:rsid w:val="003C334B"/>
    <w:rsid w:val="003C33B9"/>
    <w:rsid w:val="003C3741"/>
    <w:rsid w:val="003C3803"/>
    <w:rsid w:val="003C504E"/>
    <w:rsid w:val="003C5534"/>
    <w:rsid w:val="003C60EE"/>
    <w:rsid w:val="003C67BF"/>
    <w:rsid w:val="003C6FA7"/>
    <w:rsid w:val="003C7AF2"/>
    <w:rsid w:val="003C7FD2"/>
    <w:rsid w:val="003D11EA"/>
    <w:rsid w:val="003D3FAC"/>
    <w:rsid w:val="003D5292"/>
    <w:rsid w:val="003D6569"/>
    <w:rsid w:val="003D74D2"/>
    <w:rsid w:val="003D76C8"/>
    <w:rsid w:val="003E0933"/>
    <w:rsid w:val="003E104F"/>
    <w:rsid w:val="003E1A34"/>
    <w:rsid w:val="003E2038"/>
    <w:rsid w:val="003E2524"/>
    <w:rsid w:val="003E2662"/>
    <w:rsid w:val="003E27C6"/>
    <w:rsid w:val="003E3D61"/>
    <w:rsid w:val="003E461C"/>
    <w:rsid w:val="003E48D8"/>
    <w:rsid w:val="003E53E5"/>
    <w:rsid w:val="003F03F7"/>
    <w:rsid w:val="003F080B"/>
    <w:rsid w:val="003F123A"/>
    <w:rsid w:val="003F2283"/>
    <w:rsid w:val="003F24F5"/>
    <w:rsid w:val="003F2A2E"/>
    <w:rsid w:val="003F3BAC"/>
    <w:rsid w:val="003F3ED7"/>
    <w:rsid w:val="003F49BD"/>
    <w:rsid w:val="003F619D"/>
    <w:rsid w:val="003F69FF"/>
    <w:rsid w:val="003F6EC2"/>
    <w:rsid w:val="00400019"/>
    <w:rsid w:val="004000C1"/>
    <w:rsid w:val="004005A0"/>
    <w:rsid w:val="00400973"/>
    <w:rsid w:val="004016DB"/>
    <w:rsid w:val="00401D40"/>
    <w:rsid w:val="00402653"/>
    <w:rsid w:val="00402F77"/>
    <w:rsid w:val="004032D8"/>
    <w:rsid w:val="00404CDC"/>
    <w:rsid w:val="0040582A"/>
    <w:rsid w:val="0040714F"/>
    <w:rsid w:val="004106F0"/>
    <w:rsid w:val="00410B00"/>
    <w:rsid w:val="00411BAE"/>
    <w:rsid w:val="00411C0D"/>
    <w:rsid w:val="00411DB5"/>
    <w:rsid w:val="004122C6"/>
    <w:rsid w:val="00412BCD"/>
    <w:rsid w:val="004132D3"/>
    <w:rsid w:val="004135E3"/>
    <w:rsid w:val="00414203"/>
    <w:rsid w:val="00414FAF"/>
    <w:rsid w:val="004153DF"/>
    <w:rsid w:val="004161CC"/>
    <w:rsid w:val="00416888"/>
    <w:rsid w:val="00417470"/>
    <w:rsid w:val="00417712"/>
    <w:rsid w:val="004177C1"/>
    <w:rsid w:val="00417FDA"/>
    <w:rsid w:val="00420C94"/>
    <w:rsid w:val="00421FA3"/>
    <w:rsid w:val="0042293E"/>
    <w:rsid w:val="00422C37"/>
    <w:rsid w:val="004234B7"/>
    <w:rsid w:val="004243D5"/>
    <w:rsid w:val="004262BC"/>
    <w:rsid w:val="004268B5"/>
    <w:rsid w:val="004277FC"/>
    <w:rsid w:val="00430DC7"/>
    <w:rsid w:val="00431F6D"/>
    <w:rsid w:val="00432568"/>
    <w:rsid w:val="0043290F"/>
    <w:rsid w:val="00432DC8"/>
    <w:rsid w:val="00433E9A"/>
    <w:rsid w:val="0043586D"/>
    <w:rsid w:val="00440323"/>
    <w:rsid w:val="0044139D"/>
    <w:rsid w:val="004419E3"/>
    <w:rsid w:val="00441ABC"/>
    <w:rsid w:val="00441B29"/>
    <w:rsid w:val="00443B10"/>
    <w:rsid w:val="00443DF1"/>
    <w:rsid w:val="004443CA"/>
    <w:rsid w:val="004446DB"/>
    <w:rsid w:val="0044548E"/>
    <w:rsid w:val="00445D94"/>
    <w:rsid w:val="00447293"/>
    <w:rsid w:val="004501B1"/>
    <w:rsid w:val="00450721"/>
    <w:rsid w:val="0045163F"/>
    <w:rsid w:val="004519C2"/>
    <w:rsid w:val="00451ED5"/>
    <w:rsid w:val="004522D5"/>
    <w:rsid w:val="00452A21"/>
    <w:rsid w:val="00453589"/>
    <w:rsid w:val="004540E3"/>
    <w:rsid w:val="00456E37"/>
    <w:rsid w:val="0045776F"/>
    <w:rsid w:val="004603E5"/>
    <w:rsid w:val="00460648"/>
    <w:rsid w:val="00464B2B"/>
    <w:rsid w:val="00465474"/>
    <w:rsid w:val="00466154"/>
    <w:rsid w:val="0046637B"/>
    <w:rsid w:val="00466CE4"/>
    <w:rsid w:val="0046781C"/>
    <w:rsid w:val="00467D49"/>
    <w:rsid w:val="004704F8"/>
    <w:rsid w:val="00471449"/>
    <w:rsid w:val="004725E6"/>
    <w:rsid w:val="00473580"/>
    <w:rsid w:val="00474CFA"/>
    <w:rsid w:val="00474D72"/>
    <w:rsid w:val="00475782"/>
    <w:rsid w:val="00475847"/>
    <w:rsid w:val="00475AAA"/>
    <w:rsid w:val="00481866"/>
    <w:rsid w:val="00482E2B"/>
    <w:rsid w:val="004831D0"/>
    <w:rsid w:val="00484482"/>
    <w:rsid w:val="00484918"/>
    <w:rsid w:val="0048509E"/>
    <w:rsid w:val="00485C5D"/>
    <w:rsid w:val="004868D4"/>
    <w:rsid w:val="00486AE0"/>
    <w:rsid w:val="004874ED"/>
    <w:rsid w:val="004875C6"/>
    <w:rsid w:val="004876B4"/>
    <w:rsid w:val="00487AE5"/>
    <w:rsid w:val="00490A9E"/>
    <w:rsid w:val="00492BF6"/>
    <w:rsid w:val="00493B28"/>
    <w:rsid w:val="0049454B"/>
    <w:rsid w:val="00494847"/>
    <w:rsid w:val="00494D38"/>
    <w:rsid w:val="00495314"/>
    <w:rsid w:val="00495C61"/>
    <w:rsid w:val="0049623B"/>
    <w:rsid w:val="004965C6"/>
    <w:rsid w:val="00496DD2"/>
    <w:rsid w:val="00497009"/>
    <w:rsid w:val="004977B0"/>
    <w:rsid w:val="00497A5E"/>
    <w:rsid w:val="00497EC9"/>
    <w:rsid w:val="004A0C71"/>
    <w:rsid w:val="004A12C7"/>
    <w:rsid w:val="004A1FBF"/>
    <w:rsid w:val="004A214E"/>
    <w:rsid w:val="004A4BE3"/>
    <w:rsid w:val="004A5B8E"/>
    <w:rsid w:val="004A5D6E"/>
    <w:rsid w:val="004A62B8"/>
    <w:rsid w:val="004A6B78"/>
    <w:rsid w:val="004A75AA"/>
    <w:rsid w:val="004B1590"/>
    <w:rsid w:val="004B1783"/>
    <w:rsid w:val="004B1D5A"/>
    <w:rsid w:val="004B34B7"/>
    <w:rsid w:val="004B38BA"/>
    <w:rsid w:val="004B4BA0"/>
    <w:rsid w:val="004B50B1"/>
    <w:rsid w:val="004B5B15"/>
    <w:rsid w:val="004B6A74"/>
    <w:rsid w:val="004B6B24"/>
    <w:rsid w:val="004B6E1D"/>
    <w:rsid w:val="004B7518"/>
    <w:rsid w:val="004B7ECF"/>
    <w:rsid w:val="004C0497"/>
    <w:rsid w:val="004C1700"/>
    <w:rsid w:val="004C2111"/>
    <w:rsid w:val="004C2318"/>
    <w:rsid w:val="004C24B4"/>
    <w:rsid w:val="004C2B60"/>
    <w:rsid w:val="004C3734"/>
    <w:rsid w:val="004C37C2"/>
    <w:rsid w:val="004C6421"/>
    <w:rsid w:val="004C6501"/>
    <w:rsid w:val="004C67D0"/>
    <w:rsid w:val="004C6926"/>
    <w:rsid w:val="004C6990"/>
    <w:rsid w:val="004C7202"/>
    <w:rsid w:val="004C7CB4"/>
    <w:rsid w:val="004D0627"/>
    <w:rsid w:val="004D0B98"/>
    <w:rsid w:val="004D1413"/>
    <w:rsid w:val="004D1962"/>
    <w:rsid w:val="004D5C97"/>
    <w:rsid w:val="004D6F23"/>
    <w:rsid w:val="004D7BC1"/>
    <w:rsid w:val="004E01AC"/>
    <w:rsid w:val="004E14A1"/>
    <w:rsid w:val="004E241B"/>
    <w:rsid w:val="004E2433"/>
    <w:rsid w:val="004E330B"/>
    <w:rsid w:val="004E3ABC"/>
    <w:rsid w:val="004E3B90"/>
    <w:rsid w:val="004E5BF7"/>
    <w:rsid w:val="004E6DBD"/>
    <w:rsid w:val="004E73A5"/>
    <w:rsid w:val="004E78E6"/>
    <w:rsid w:val="004F02A9"/>
    <w:rsid w:val="004F0663"/>
    <w:rsid w:val="004F0AA8"/>
    <w:rsid w:val="004F107E"/>
    <w:rsid w:val="004F12E4"/>
    <w:rsid w:val="004F166B"/>
    <w:rsid w:val="004F1854"/>
    <w:rsid w:val="004F26ED"/>
    <w:rsid w:val="004F311C"/>
    <w:rsid w:val="004F3728"/>
    <w:rsid w:val="004F5362"/>
    <w:rsid w:val="004F53DB"/>
    <w:rsid w:val="004F6F1F"/>
    <w:rsid w:val="004F70D7"/>
    <w:rsid w:val="00501E55"/>
    <w:rsid w:val="00501F6E"/>
    <w:rsid w:val="005020C0"/>
    <w:rsid w:val="00502A05"/>
    <w:rsid w:val="00503477"/>
    <w:rsid w:val="00503C1D"/>
    <w:rsid w:val="005041AF"/>
    <w:rsid w:val="00506DE0"/>
    <w:rsid w:val="005070C0"/>
    <w:rsid w:val="00511B11"/>
    <w:rsid w:val="00511B78"/>
    <w:rsid w:val="005124FF"/>
    <w:rsid w:val="0051340F"/>
    <w:rsid w:val="00513CCA"/>
    <w:rsid w:val="005143AA"/>
    <w:rsid w:val="00515232"/>
    <w:rsid w:val="005154EC"/>
    <w:rsid w:val="00515DD3"/>
    <w:rsid w:val="00515EE5"/>
    <w:rsid w:val="0051613A"/>
    <w:rsid w:val="00516803"/>
    <w:rsid w:val="00520A00"/>
    <w:rsid w:val="00520EC4"/>
    <w:rsid w:val="00521E12"/>
    <w:rsid w:val="0052264F"/>
    <w:rsid w:val="005245C6"/>
    <w:rsid w:val="005250DE"/>
    <w:rsid w:val="0052521D"/>
    <w:rsid w:val="00527B22"/>
    <w:rsid w:val="005313C3"/>
    <w:rsid w:val="00532B13"/>
    <w:rsid w:val="00532E76"/>
    <w:rsid w:val="00532E7E"/>
    <w:rsid w:val="00532F9A"/>
    <w:rsid w:val="00534988"/>
    <w:rsid w:val="00534AA4"/>
    <w:rsid w:val="00534D4B"/>
    <w:rsid w:val="0053617A"/>
    <w:rsid w:val="00536DF4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46A3B"/>
    <w:rsid w:val="0054729B"/>
    <w:rsid w:val="00550D4E"/>
    <w:rsid w:val="00551423"/>
    <w:rsid w:val="00551777"/>
    <w:rsid w:val="0055180C"/>
    <w:rsid w:val="00551A17"/>
    <w:rsid w:val="00551D2C"/>
    <w:rsid w:val="00552437"/>
    <w:rsid w:val="005531B5"/>
    <w:rsid w:val="005531F1"/>
    <w:rsid w:val="00554CDE"/>
    <w:rsid w:val="00554E38"/>
    <w:rsid w:val="0055590F"/>
    <w:rsid w:val="00556510"/>
    <w:rsid w:val="0055694E"/>
    <w:rsid w:val="00556967"/>
    <w:rsid w:val="00556AF3"/>
    <w:rsid w:val="00557624"/>
    <w:rsid w:val="00557F71"/>
    <w:rsid w:val="00560476"/>
    <w:rsid w:val="00561264"/>
    <w:rsid w:val="0056164F"/>
    <w:rsid w:val="0056182B"/>
    <w:rsid w:val="00561A56"/>
    <w:rsid w:val="00561A82"/>
    <w:rsid w:val="005624CB"/>
    <w:rsid w:val="00562AE0"/>
    <w:rsid w:val="005637BD"/>
    <w:rsid w:val="00563DE2"/>
    <w:rsid w:val="005646EF"/>
    <w:rsid w:val="00565859"/>
    <w:rsid w:val="005674C9"/>
    <w:rsid w:val="00570B36"/>
    <w:rsid w:val="00570EE0"/>
    <w:rsid w:val="005714E0"/>
    <w:rsid w:val="00571853"/>
    <w:rsid w:val="005727F8"/>
    <w:rsid w:val="00572864"/>
    <w:rsid w:val="00573AA5"/>
    <w:rsid w:val="00574979"/>
    <w:rsid w:val="00574BD4"/>
    <w:rsid w:val="005754FD"/>
    <w:rsid w:val="005755C2"/>
    <w:rsid w:val="00575C58"/>
    <w:rsid w:val="00576C79"/>
    <w:rsid w:val="00576EA8"/>
    <w:rsid w:val="0057726A"/>
    <w:rsid w:val="0057789D"/>
    <w:rsid w:val="00580BA9"/>
    <w:rsid w:val="0058175D"/>
    <w:rsid w:val="005820BE"/>
    <w:rsid w:val="00583E12"/>
    <w:rsid w:val="00584B9B"/>
    <w:rsid w:val="005850BA"/>
    <w:rsid w:val="005867A3"/>
    <w:rsid w:val="00587266"/>
    <w:rsid w:val="00591229"/>
    <w:rsid w:val="0059358C"/>
    <w:rsid w:val="005944A7"/>
    <w:rsid w:val="00595634"/>
    <w:rsid w:val="00595736"/>
    <w:rsid w:val="0059638F"/>
    <w:rsid w:val="005966C3"/>
    <w:rsid w:val="00596C5D"/>
    <w:rsid w:val="00597048"/>
    <w:rsid w:val="005A1537"/>
    <w:rsid w:val="005A3079"/>
    <w:rsid w:val="005A3814"/>
    <w:rsid w:val="005A3C53"/>
    <w:rsid w:val="005A42AD"/>
    <w:rsid w:val="005A6128"/>
    <w:rsid w:val="005A6276"/>
    <w:rsid w:val="005A6C87"/>
    <w:rsid w:val="005A7168"/>
    <w:rsid w:val="005B051A"/>
    <w:rsid w:val="005B08F2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427D"/>
    <w:rsid w:val="005B60B8"/>
    <w:rsid w:val="005B68AE"/>
    <w:rsid w:val="005C1176"/>
    <w:rsid w:val="005C190B"/>
    <w:rsid w:val="005C2AD6"/>
    <w:rsid w:val="005C2B51"/>
    <w:rsid w:val="005C2C1B"/>
    <w:rsid w:val="005C31D7"/>
    <w:rsid w:val="005C34D8"/>
    <w:rsid w:val="005C3581"/>
    <w:rsid w:val="005C3C35"/>
    <w:rsid w:val="005C4715"/>
    <w:rsid w:val="005C4AFD"/>
    <w:rsid w:val="005C580D"/>
    <w:rsid w:val="005C5E1E"/>
    <w:rsid w:val="005C6758"/>
    <w:rsid w:val="005C7303"/>
    <w:rsid w:val="005C7AAC"/>
    <w:rsid w:val="005D0377"/>
    <w:rsid w:val="005D11A0"/>
    <w:rsid w:val="005D1FB7"/>
    <w:rsid w:val="005D3805"/>
    <w:rsid w:val="005D5137"/>
    <w:rsid w:val="005D5D15"/>
    <w:rsid w:val="005D61C9"/>
    <w:rsid w:val="005D69DB"/>
    <w:rsid w:val="005E13EC"/>
    <w:rsid w:val="005E1F95"/>
    <w:rsid w:val="005E20AE"/>
    <w:rsid w:val="005E252C"/>
    <w:rsid w:val="005E2F12"/>
    <w:rsid w:val="005E4020"/>
    <w:rsid w:val="005E58BC"/>
    <w:rsid w:val="005E674B"/>
    <w:rsid w:val="005F00C6"/>
    <w:rsid w:val="005F3DE7"/>
    <w:rsid w:val="005F4D11"/>
    <w:rsid w:val="005F5845"/>
    <w:rsid w:val="005F607E"/>
    <w:rsid w:val="006006E2"/>
    <w:rsid w:val="00601AEE"/>
    <w:rsid w:val="00603451"/>
    <w:rsid w:val="006037D3"/>
    <w:rsid w:val="00604946"/>
    <w:rsid w:val="0060651E"/>
    <w:rsid w:val="00606D4B"/>
    <w:rsid w:val="00607C35"/>
    <w:rsid w:val="0061004F"/>
    <w:rsid w:val="006101C8"/>
    <w:rsid w:val="00610378"/>
    <w:rsid w:val="00610725"/>
    <w:rsid w:val="00611D40"/>
    <w:rsid w:val="00611FE0"/>
    <w:rsid w:val="00612521"/>
    <w:rsid w:val="00613B54"/>
    <w:rsid w:val="00613E23"/>
    <w:rsid w:val="006145F9"/>
    <w:rsid w:val="00614B0E"/>
    <w:rsid w:val="00614CE5"/>
    <w:rsid w:val="00614F4A"/>
    <w:rsid w:val="006161C9"/>
    <w:rsid w:val="00616340"/>
    <w:rsid w:val="00617740"/>
    <w:rsid w:val="006178C9"/>
    <w:rsid w:val="006203CB"/>
    <w:rsid w:val="00621CF5"/>
    <w:rsid w:val="0062314D"/>
    <w:rsid w:val="006234AC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6D33"/>
    <w:rsid w:val="00627054"/>
    <w:rsid w:val="006304D2"/>
    <w:rsid w:val="00630572"/>
    <w:rsid w:val="00630D8E"/>
    <w:rsid w:val="00631EE3"/>
    <w:rsid w:val="006322CC"/>
    <w:rsid w:val="00633B3B"/>
    <w:rsid w:val="00635CFA"/>
    <w:rsid w:val="00637932"/>
    <w:rsid w:val="00637FF5"/>
    <w:rsid w:val="00640CA6"/>
    <w:rsid w:val="00642149"/>
    <w:rsid w:val="00642429"/>
    <w:rsid w:val="00642A79"/>
    <w:rsid w:val="00642A82"/>
    <w:rsid w:val="00642D82"/>
    <w:rsid w:val="00643D57"/>
    <w:rsid w:val="0064400E"/>
    <w:rsid w:val="00645636"/>
    <w:rsid w:val="006462FE"/>
    <w:rsid w:val="00646370"/>
    <w:rsid w:val="0064714F"/>
    <w:rsid w:val="00650242"/>
    <w:rsid w:val="00651EF7"/>
    <w:rsid w:val="0065313B"/>
    <w:rsid w:val="00653918"/>
    <w:rsid w:val="00654D2E"/>
    <w:rsid w:val="00655B3A"/>
    <w:rsid w:val="00655C83"/>
    <w:rsid w:val="006604B9"/>
    <w:rsid w:val="006608A5"/>
    <w:rsid w:val="00660C3C"/>
    <w:rsid w:val="00663EC3"/>
    <w:rsid w:val="00664A39"/>
    <w:rsid w:val="00665237"/>
    <w:rsid w:val="00665A19"/>
    <w:rsid w:val="0066652D"/>
    <w:rsid w:val="00667785"/>
    <w:rsid w:val="00667B1D"/>
    <w:rsid w:val="006712CE"/>
    <w:rsid w:val="0067247D"/>
    <w:rsid w:val="00672E31"/>
    <w:rsid w:val="00673262"/>
    <w:rsid w:val="0067335C"/>
    <w:rsid w:val="00674597"/>
    <w:rsid w:val="006751F2"/>
    <w:rsid w:val="0067552E"/>
    <w:rsid w:val="00675CE9"/>
    <w:rsid w:val="00677073"/>
    <w:rsid w:val="00677F38"/>
    <w:rsid w:val="0068010E"/>
    <w:rsid w:val="006802C0"/>
    <w:rsid w:val="00680DF7"/>
    <w:rsid w:val="006816B5"/>
    <w:rsid w:val="00683313"/>
    <w:rsid w:val="006842D6"/>
    <w:rsid w:val="00684E01"/>
    <w:rsid w:val="00685E48"/>
    <w:rsid w:val="006867CE"/>
    <w:rsid w:val="0068700C"/>
    <w:rsid w:val="00687A3A"/>
    <w:rsid w:val="006904E8"/>
    <w:rsid w:val="006907F2"/>
    <w:rsid w:val="0069110C"/>
    <w:rsid w:val="00691787"/>
    <w:rsid w:val="006926AD"/>
    <w:rsid w:val="0069344F"/>
    <w:rsid w:val="006946F9"/>
    <w:rsid w:val="00694760"/>
    <w:rsid w:val="00694C44"/>
    <w:rsid w:val="00694FBD"/>
    <w:rsid w:val="00695939"/>
    <w:rsid w:val="00696C3C"/>
    <w:rsid w:val="00697BB5"/>
    <w:rsid w:val="006A21F6"/>
    <w:rsid w:val="006A2657"/>
    <w:rsid w:val="006A2CD6"/>
    <w:rsid w:val="006A4CDE"/>
    <w:rsid w:val="006A5602"/>
    <w:rsid w:val="006A56D4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2FD"/>
    <w:rsid w:val="006C1A9C"/>
    <w:rsid w:val="006C1B3B"/>
    <w:rsid w:val="006C1F49"/>
    <w:rsid w:val="006C2DC4"/>
    <w:rsid w:val="006C3220"/>
    <w:rsid w:val="006C3869"/>
    <w:rsid w:val="006C5C8A"/>
    <w:rsid w:val="006C6C12"/>
    <w:rsid w:val="006D09AD"/>
    <w:rsid w:val="006D1648"/>
    <w:rsid w:val="006D1829"/>
    <w:rsid w:val="006D18FA"/>
    <w:rsid w:val="006D221F"/>
    <w:rsid w:val="006D420B"/>
    <w:rsid w:val="006D4401"/>
    <w:rsid w:val="006D55A8"/>
    <w:rsid w:val="006D6888"/>
    <w:rsid w:val="006D735B"/>
    <w:rsid w:val="006E05FD"/>
    <w:rsid w:val="006E164F"/>
    <w:rsid w:val="006E2178"/>
    <w:rsid w:val="006E2DED"/>
    <w:rsid w:val="006E2E52"/>
    <w:rsid w:val="006E39CA"/>
    <w:rsid w:val="006E3F78"/>
    <w:rsid w:val="006E4327"/>
    <w:rsid w:val="006E563D"/>
    <w:rsid w:val="006E58A8"/>
    <w:rsid w:val="006E67AA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496A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661"/>
    <w:rsid w:val="0070570D"/>
    <w:rsid w:val="007064A8"/>
    <w:rsid w:val="0070675D"/>
    <w:rsid w:val="00706934"/>
    <w:rsid w:val="00712F8D"/>
    <w:rsid w:val="0071402A"/>
    <w:rsid w:val="00714ACA"/>
    <w:rsid w:val="00714F43"/>
    <w:rsid w:val="0071548C"/>
    <w:rsid w:val="007156A0"/>
    <w:rsid w:val="007163D9"/>
    <w:rsid w:val="007164E4"/>
    <w:rsid w:val="00717346"/>
    <w:rsid w:val="00720BA6"/>
    <w:rsid w:val="00720C67"/>
    <w:rsid w:val="0072120A"/>
    <w:rsid w:val="007217F5"/>
    <w:rsid w:val="00721EED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2A5D"/>
    <w:rsid w:val="00733DEF"/>
    <w:rsid w:val="00733E7A"/>
    <w:rsid w:val="007351A8"/>
    <w:rsid w:val="00736A74"/>
    <w:rsid w:val="00737141"/>
    <w:rsid w:val="00737551"/>
    <w:rsid w:val="007405CE"/>
    <w:rsid w:val="00741295"/>
    <w:rsid w:val="00741A37"/>
    <w:rsid w:val="00741F42"/>
    <w:rsid w:val="007428F5"/>
    <w:rsid w:val="00742C2D"/>
    <w:rsid w:val="00742E4E"/>
    <w:rsid w:val="007431FA"/>
    <w:rsid w:val="00744970"/>
    <w:rsid w:val="00744A9B"/>
    <w:rsid w:val="0074503B"/>
    <w:rsid w:val="007455A1"/>
    <w:rsid w:val="00745AD4"/>
    <w:rsid w:val="00745DFA"/>
    <w:rsid w:val="007463E0"/>
    <w:rsid w:val="0074745A"/>
    <w:rsid w:val="007512BC"/>
    <w:rsid w:val="0075194F"/>
    <w:rsid w:val="00752A24"/>
    <w:rsid w:val="00752BC6"/>
    <w:rsid w:val="007535EE"/>
    <w:rsid w:val="00753AC6"/>
    <w:rsid w:val="007546A0"/>
    <w:rsid w:val="00754C55"/>
    <w:rsid w:val="00755802"/>
    <w:rsid w:val="007563AF"/>
    <w:rsid w:val="00756AB4"/>
    <w:rsid w:val="0075730D"/>
    <w:rsid w:val="00757971"/>
    <w:rsid w:val="007631D7"/>
    <w:rsid w:val="007633A7"/>
    <w:rsid w:val="00763A64"/>
    <w:rsid w:val="0076446D"/>
    <w:rsid w:val="00764CB1"/>
    <w:rsid w:val="00764FF4"/>
    <w:rsid w:val="007658E6"/>
    <w:rsid w:val="00766A76"/>
    <w:rsid w:val="00767631"/>
    <w:rsid w:val="0077068B"/>
    <w:rsid w:val="0077072F"/>
    <w:rsid w:val="00770E5D"/>
    <w:rsid w:val="007714C7"/>
    <w:rsid w:val="00771700"/>
    <w:rsid w:val="00771A0E"/>
    <w:rsid w:val="00771B59"/>
    <w:rsid w:val="007735FB"/>
    <w:rsid w:val="00773FAB"/>
    <w:rsid w:val="00775F49"/>
    <w:rsid w:val="00776A2A"/>
    <w:rsid w:val="0077733A"/>
    <w:rsid w:val="007815CC"/>
    <w:rsid w:val="00781794"/>
    <w:rsid w:val="00781C37"/>
    <w:rsid w:val="00782773"/>
    <w:rsid w:val="00782C0F"/>
    <w:rsid w:val="00785461"/>
    <w:rsid w:val="0079005B"/>
    <w:rsid w:val="00790BAF"/>
    <w:rsid w:val="00790D36"/>
    <w:rsid w:val="00790EEF"/>
    <w:rsid w:val="00792038"/>
    <w:rsid w:val="007923E1"/>
    <w:rsid w:val="00793C31"/>
    <w:rsid w:val="007942BE"/>
    <w:rsid w:val="00794524"/>
    <w:rsid w:val="007950C3"/>
    <w:rsid w:val="00795C74"/>
    <w:rsid w:val="007A00FE"/>
    <w:rsid w:val="007A0B4A"/>
    <w:rsid w:val="007A0F39"/>
    <w:rsid w:val="007A1105"/>
    <w:rsid w:val="007A155C"/>
    <w:rsid w:val="007A17AD"/>
    <w:rsid w:val="007A2E24"/>
    <w:rsid w:val="007A31BE"/>
    <w:rsid w:val="007A3236"/>
    <w:rsid w:val="007A3699"/>
    <w:rsid w:val="007A434F"/>
    <w:rsid w:val="007A5138"/>
    <w:rsid w:val="007B037C"/>
    <w:rsid w:val="007B0BA8"/>
    <w:rsid w:val="007B36FE"/>
    <w:rsid w:val="007B3DD6"/>
    <w:rsid w:val="007B41A7"/>
    <w:rsid w:val="007B4864"/>
    <w:rsid w:val="007B4BD6"/>
    <w:rsid w:val="007B6861"/>
    <w:rsid w:val="007B6A0C"/>
    <w:rsid w:val="007B723C"/>
    <w:rsid w:val="007C0161"/>
    <w:rsid w:val="007C11CD"/>
    <w:rsid w:val="007C1238"/>
    <w:rsid w:val="007C1321"/>
    <w:rsid w:val="007C1BEE"/>
    <w:rsid w:val="007C30D8"/>
    <w:rsid w:val="007C3108"/>
    <w:rsid w:val="007C3D06"/>
    <w:rsid w:val="007C428C"/>
    <w:rsid w:val="007C590D"/>
    <w:rsid w:val="007C5917"/>
    <w:rsid w:val="007C7ABE"/>
    <w:rsid w:val="007D0818"/>
    <w:rsid w:val="007D21C3"/>
    <w:rsid w:val="007D2533"/>
    <w:rsid w:val="007D3247"/>
    <w:rsid w:val="007D36B1"/>
    <w:rsid w:val="007D36B7"/>
    <w:rsid w:val="007D4E75"/>
    <w:rsid w:val="007D7130"/>
    <w:rsid w:val="007D7204"/>
    <w:rsid w:val="007E11C8"/>
    <w:rsid w:val="007E11EF"/>
    <w:rsid w:val="007E266C"/>
    <w:rsid w:val="007E4E53"/>
    <w:rsid w:val="007E645A"/>
    <w:rsid w:val="007E723A"/>
    <w:rsid w:val="007E738E"/>
    <w:rsid w:val="007E76C6"/>
    <w:rsid w:val="007F128B"/>
    <w:rsid w:val="007F19FB"/>
    <w:rsid w:val="007F279D"/>
    <w:rsid w:val="007F2D7C"/>
    <w:rsid w:val="007F32AA"/>
    <w:rsid w:val="007F3776"/>
    <w:rsid w:val="007F53FE"/>
    <w:rsid w:val="008000F6"/>
    <w:rsid w:val="0080032E"/>
    <w:rsid w:val="00801194"/>
    <w:rsid w:val="00801746"/>
    <w:rsid w:val="00801B93"/>
    <w:rsid w:val="00802708"/>
    <w:rsid w:val="00803081"/>
    <w:rsid w:val="008041A6"/>
    <w:rsid w:val="00804887"/>
    <w:rsid w:val="0080506F"/>
    <w:rsid w:val="0080523B"/>
    <w:rsid w:val="008057AB"/>
    <w:rsid w:val="0080585D"/>
    <w:rsid w:val="0080686B"/>
    <w:rsid w:val="0081146C"/>
    <w:rsid w:val="008118DF"/>
    <w:rsid w:val="00811EAB"/>
    <w:rsid w:val="008125C1"/>
    <w:rsid w:val="00813B6C"/>
    <w:rsid w:val="00816B22"/>
    <w:rsid w:val="00816D66"/>
    <w:rsid w:val="00817938"/>
    <w:rsid w:val="00820484"/>
    <w:rsid w:val="00820FF5"/>
    <w:rsid w:val="008225B2"/>
    <w:rsid w:val="00824EA1"/>
    <w:rsid w:val="008255EF"/>
    <w:rsid w:val="0082589B"/>
    <w:rsid w:val="0082721C"/>
    <w:rsid w:val="008314F6"/>
    <w:rsid w:val="00831665"/>
    <w:rsid w:val="00831DA6"/>
    <w:rsid w:val="00831FA8"/>
    <w:rsid w:val="008324BD"/>
    <w:rsid w:val="00832D39"/>
    <w:rsid w:val="00833F69"/>
    <w:rsid w:val="00836741"/>
    <w:rsid w:val="0084146A"/>
    <w:rsid w:val="00842A73"/>
    <w:rsid w:val="00843053"/>
    <w:rsid w:val="00843472"/>
    <w:rsid w:val="00843626"/>
    <w:rsid w:val="008439DA"/>
    <w:rsid w:val="00844EF3"/>
    <w:rsid w:val="00845083"/>
    <w:rsid w:val="00846CBE"/>
    <w:rsid w:val="00847175"/>
    <w:rsid w:val="0084767D"/>
    <w:rsid w:val="00847A4C"/>
    <w:rsid w:val="00847B0F"/>
    <w:rsid w:val="00850486"/>
    <w:rsid w:val="00850D53"/>
    <w:rsid w:val="00850E2A"/>
    <w:rsid w:val="00852293"/>
    <w:rsid w:val="00853981"/>
    <w:rsid w:val="00854666"/>
    <w:rsid w:val="00854953"/>
    <w:rsid w:val="00855817"/>
    <w:rsid w:val="0085637C"/>
    <w:rsid w:val="00857164"/>
    <w:rsid w:val="0085741E"/>
    <w:rsid w:val="008575F7"/>
    <w:rsid w:val="00857696"/>
    <w:rsid w:val="00860F96"/>
    <w:rsid w:val="008615CA"/>
    <w:rsid w:val="00862733"/>
    <w:rsid w:val="008627B4"/>
    <w:rsid w:val="00863073"/>
    <w:rsid w:val="00864EDF"/>
    <w:rsid w:val="00865643"/>
    <w:rsid w:val="00866442"/>
    <w:rsid w:val="0086664F"/>
    <w:rsid w:val="00866BC2"/>
    <w:rsid w:val="00866DFD"/>
    <w:rsid w:val="0086755D"/>
    <w:rsid w:val="00867D1C"/>
    <w:rsid w:val="0087115C"/>
    <w:rsid w:val="008728A1"/>
    <w:rsid w:val="00872CA5"/>
    <w:rsid w:val="00872FE9"/>
    <w:rsid w:val="00873C8E"/>
    <w:rsid w:val="0087509E"/>
    <w:rsid w:val="008752F6"/>
    <w:rsid w:val="008757A2"/>
    <w:rsid w:val="008765EE"/>
    <w:rsid w:val="00877959"/>
    <w:rsid w:val="008800ED"/>
    <w:rsid w:val="0088091C"/>
    <w:rsid w:val="00880DB6"/>
    <w:rsid w:val="0088161D"/>
    <w:rsid w:val="00882072"/>
    <w:rsid w:val="008838E3"/>
    <w:rsid w:val="00883B84"/>
    <w:rsid w:val="008840F3"/>
    <w:rsid w:val="008848DD"/>
    <w:rsid w:val="00884954"/>
    <w:rsid w:val="00884B93"/>
    <w:rsid w:val="008905B1"/>
    <w:rsid w:val="00891263"/>
    <w:rsid w:val="0089147D"/>
    <w:rsid w:val="0089424B"/>
    <w:rsid w:val="008958AC"/>
    <w:rsid w:val="0089591F"/>
    <w:rsid w:val="00895A1F"/>
    <w:rsid w:val="00895F18"/>
    <w:rsid w:val="008960EC"/>
    <w:rsid w:val="0089633A"/>
    <w:rsid w:val="00897952"/>
    <w:rsid w:val="008979C5"/>
    <w:rsid w:val="00897A64"/>
    <w:rsid w:val="008A0837"/>
    <w:rsid w:val="008A19E4"/>
    <w:rsid w:val="008A1DD1"/>
    <w:rsid w:val="008A218F"/>
    <w:rsid w:val="008A318A"/>
    <w:rsid w:val="008A3F7B"/>
    <w:rsid w:val="008A418E"/>
    <w:rsid w:val="008A466F"/>
    <w:rsid w:val="008A4A55"/>
    <w:rsid w:val="008A5AA3"/>
    <w:rsid w:val="008A61DB"/>
    <w:rsid w:val="008A6457"/>
    <w:rsid w:val="008A6480"/>
    <w:rsid w:val="008A6864"/>
    <w:rsid w:val="008A6900"/>
    <w:rsid w:val="008A6EB7"/>
    <w:rsid w:val="008B0BEB"/>
    <w:rsid w:val="008B0D28"/>
    <w:rsid w:val="008B251C"/>
    <w:rsid w:val="008B2772"/>
    <w:rsid w:val="008B2F8B"/>
    <w:rsid w:val="008B33E2"/>
    <w:rsid w:val="008B3AEF"/>
    <w:rsid w:val="008B3E8D"/>
    <w:rsid w:val="008B59F8"/>
    <w:rsid w:val="008B6B19"/>
    <w:rsid w:val="008B6B4D"/>
    <w:rsid w:val="008B7056"/>
    <w:rsid w:val="008C051E"/>
    <w:rsid w:val="008C053C"/>
    <w:rsid w:val="008C0608"/>
    <w:rsid w:val="008C0B10"/>
    <w:rsid w:val="008C13B9"/>
    <w:rsid w:val="008C15CF"/>
    <w:rsid w:val="008C19E9"/>
    <w:rsid w:val="008C1B35"/>
    <w:rsid w:val="008C4373"/>
    <w:rsid w:val="008C563B"/>
    <w:rsid w:val="008C5B68"/>
    <w:rsid w:val="008C5D5F"/>
    <w:rsid w:val="008C6754"/>
    <w:rsid w:val="008C6A1B"/>
    <w:rsid w:val="008D0B97"/>
    <w:rsid w:val="008D27B1"/>
    <w:rsid w:val="008D2A9C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A14"/>
    <w:rsid w:val="008E3C9E"/>
    <w:rsid w:val="008E4A01"/>
    <w:rsid w:val="008E54C3"/>
    <w:rsid w:val="008E601F"/>
    <w:rsid w:val="008E6D22"/>
    <w:rsid w:val="008E7AE7"/>
    <w:rsid w:val="008F009E"/>
    <w:rsid w:val="008F026A"/>
    <w:rsid w:val="008F0951"/>
    <w:rsid w:val="008F1BDA"/>
    <w:rsid w:val="008F1C50"/>
    <w:rsid w:val="008F256B"/>
    <w:rsid w:val="008F308D"/>
    <w:rsid w:val="008F5336"/>
    <w:rsid w:val="008F5E78"/>
    <w:rsid w:val="008F64C2"/>
    <w:rsid w:val="008F7AFC"/>
    <w:rsid w:val="008F7B8F"/>
    <w:rsid w:val="00900DEC"/>
    <w:rsid w:val="0090149C"/>
    <w:rsid w:val="009028F2"/>
    <w:rsid w:val="00902BDB"/>
    <w:rsid w:val="00902F42"/>
    <w:rsid w:val="00903928"/>
    <w:rsid w:val="00903A6E"/>
    <w:rsid w:val="009041DF"/>
    <w:rsid w:val="00905893"/>
    <w:rsid w:val="00905C8B"/>
    <w:rsid w:val="00906BAD"/>
    <w:rsid w:val="00906E8B"/>
    <w:rsid w:val="009106B6"/>
    <w:rsid w:val="009108EC"/>
    <w:rsid w:val="009109B2"/>
    <w:rsid w:val="00910DDA"/>
    <w:rsid w:val="009110DF"/>
    <w:rsid w:val="0091292D"/>
    <w:rsid w:val="0091330E"/>
    <w:rsid w:val="009143D2"/>
    <w:rsid w:val="0091573C"/>
    <w:rsid w:val="00915B4A"/>
    <w:rsid w:val="009162E0"/>
    <w:rsid w:val="009175FE"/>
    <w:rsid w:val="00917C8B"/>
    <w:rsid w:val="0092057D"/>
    <w:rsid w:val="00920596"/>
    <w:rsid w:val="00921691"/>
    <w:rsid w:val="009228C1"/>
    <w:rsid w:val="009234DF"/>
    <w:rsid w:val="0092388E"/>
    <w:rsid w:val="00923BC1"/>
    <w:rsid w:val="00923BFE"/>
    <w:rsid w:val="00923C1F"/>
    <w:rsid w:val="00924127"/>
    <w:rsid w:val="009245F7"/>
    <w:rsid w:val="0092472E"/>
    <w:rsid w:val="00925EF4"/>
    <w:rsid w:val="00925EF9"/>
    <w:rsid w:val="009262B9"/>
    <w:rsid w:val="00927213"/>
    <w:rsid w:val="00927619"/>
    <w:rsid w:val="00931B44"/>
    <w:rsid w:val="0093207E"/>
    <w:rsid w:val="0093234A"/>
    <w:rsid w:val="0093302A"/>
    <w:rsid w:val="0093559A"/>
    <w:rsid w:val="009363E0"/>
    <w:rsid w:val="00936B5F"/>
    <w:rsid w:val="00940B8B"/>
    <w:rsid w:val="0094174C"/>
    <w:rsid w:val="00941C6A"/>
    <w:rsid w:val="00942106"/>
    <w:rsid w:val="00942C8B"/>
    <w:rsid w:val="00943012"/>
    <w:rsid w:val="009440BE"/>
    <w:rsid w:val="0094420D"/>
    <w:rsid w:val="0094443A"/>
    <w:rsid w:val="00944A90"/>
    <w:rsid w:val="00945FB2"/>
    <w:rsid w:val="0094750B"/>
    <w:rsid w:val="00947C64"/>
    <w:rsid w:val="0095020C"/>
    <w:rsid w:val="009525BB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3F6"/>
    <w:rsid w:val="009767DD"/>
    <w:rsid w:val="009777A1"/>
    <w:rsid w:val="0098011B"/>
    <w:rsid w:val="00980211"/>
    <w:rsid w:val="00980AF5"/>
    <w:rsid w:val="00980B5D"/>
    <w:rsid w:val="009822A1"/>
    <w:rsid w:val="009830D4"/>
    <w:rsid w:val="0098323D"/>
    <w:rsid w:val="0098382E"/>
    <w:rsid w:val="00983EE2"/>
    <w:rsid w:val="009848E6"/>
    <w:rsid w:val="00984C81"/>
    <w:rsid w:val="00985AAE"/>
    <w:rsid w:val="009877E2"/>
    <w:rsid w:val="009901DC"/>
    <w:rsid w:val="009902E5"/>
    <w:rsid w:val="00990673"/>
    <w:rsid w:val="00990AC7"/>
    <w:rsid w:val="00990B69"/>
    <w:rsid w:val="00990FC9"/>
    <w:rsid w:val="00991C5A"/>
    <w:rsid w:val="00993DD0"/>
    <w:rsid w:val="00995276"/>
    <w:rsid w:val="00995C3C"/>
    <w:rsid w:val="00996378"/>
    <w:rsid w:val="00996AEC"/>
    <w:rsid w:val="00996E4F"/>
    <w:rsid w:val="0099706A"/>
    <w:rsid w:val="009970A9"/>
    <w:rsid w:val="009A18EA"/>
    <w:rsid w:val="009A20FE"/>
    <w:rsid w:val="009A3F4B"/>
    <w:rsid w:val="009A447C"/>
    <w:rsid w:val="009A47DF"/>
    <w:rsid w:val="009A5763"/>
    <w:rsid w:val="009A57B6"/>
    <w:rsid w:val="009A6C96"/>
    <w:rsid w:val="009B0AAE"/>
    <w:rsid w:val="009B133A"/>
    <w:rsid w:val="009B21F4"/>
    <w:rsid w:val="009B2B80"/>
    <w:rsid w:val="009B2BCB"/>
    <w:rsid w:val="009B4AAC"/>
    <w:rsid w:val="009B64DE"/>
    <w:rsid w:val="009B7055"/>
    <w:rsid w:val="009C00E5"/>
    <w:rsid w:val="009C0264"/>
    <w:rsid w:val="009C0EEA"/>
    <w:rsid w:val="009C21DB"/>
    <w:rsid w:val="009C2A55"/>
    <w:rsid w:val="009C38F9"/>
    <w:rsid w:val="009C5AEC"/>
    <w:rsid w:val="009C6E0F"/>
    <w:rsid w:val="009C77BE"/>
    <w:rsid w:val="009C7D06"/>
    <w:rsid w:val="009C7F41"/>
    <w:rsid w:val="009D0088"/>
    <w:rsid w:val="009D0BDF"/>
    <w:rsid w:val="009D135D"/>
    <w:rsid w:val="009D2199"/>
    <w:rsid w:val="009D22BC"/>
    <w:rsid w:val="009D4135"/>
    <w:rsid w:val="009D4E72"/>
    <w:rsid w:val="009D5446"/>
    <w:rsid w:val="009D5563"/>
    <w:rsid w:val="009D5E75"/>
    <w:rsid w:val="009D6468"/>
    <w:rsid w:val="009E166E"/>
    <w:rsid w:val="009E168D"/>
    <w:rsid w:val="009E16D3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562"/>
    <w:rsid w:val="009F0EEF"/>
    <w:rsid w:val="009F19AE"/>
    <w:rsid w:val="009F4BE6"/>
    <w:rsid w:val="009F532C"/>
    <w:rsid w:val="009F5E1E"/>
    <w:rsid w:val="009F647B"/>
    <w:rsid w:val="009F6928"/>
    <w:rsid w:val="009F70B5"/>
    <w:rsid w:val="00A02774"/>
    <w:rsid w:val="00A0279E"/>
    <w:rsid w:val="00A02FF1"/>
    <w:rsid w:val="00A03318"/>
    <w:rsid w:val="00A0669C"/>
    <w:rsid w:val="00A10E95"/>
    <w:rsid w:val="00A1363A"/>
    <w:rsid w:val="00A1398A"/>
    <w:rsid w:val="00A14D22"/>
    <w:rsid w:val="00A14DEF"/>
    <w:rsid w:val="00A15DC3"/>
    <w:rsid w:val="00A15E6A"/>
    <w:rsid w:val="00A17BD0"/>
    <w:rsid w:val="00A201E5"/>
    <w:rsid w:val="00A208DA"/>
    <w:rsid w:val="00A20FAB"/>
    <w:rsid w:val="00A2146D"/>
    <w:rsid w:val="00A218CC"/>
    <w:rsid w:val="00A22C2F"/>
    <w:rsid w:val="00A22E85"/>
    <w:rsid w:val="00A23262"/>
    <w:rsid w:val="00A23B7D"/>
    <w:rsid w:val="00A23E96"/>
    <w:rsid w:val="00A255F0"/>
    <w:rsid w:val="00A257B1"/>
    <w:rsid w:val="00A2593B"/>
    <w:rsid w:val="00A2593C"/>
    <w:rsid w:val="00A25D67"/>
    <w:rsid w:val="00A265FD"/>
    <w:rsid w:val="00A2728F"/>
    <w:rsid w:val="00A30688"/>
    <w:rsid w:val="00A30FFA"/>
    <w:rsid w:val="00A3176B"/>
    <w:rsid w:val="00A31F59"/>
    <w:rsid w:val="00A323CE"/>
    <w:rsid w:val="00A33884"/>
    <w:rsid w:val="00A34B93"/>
    <w:rsid w:val="00A358AC"/>
    <w:rsid w:val="00A361AB"/>
    <w:rsid w:val="00A3685D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476F7"/>
    <w:rsid w:val="00A502A0"/>
    <w:rsid w:val="00A505C9"/>
    <w:rsid w:val="00A50AEE"/>
    <w:rsid w:val="00A52720"/>
    <w:rsid w:val="00A52767"/>
    <w:rsid w:val="00A52CEE"/>
    <w:rsid w:val="00A53DDD"/>
    <w:rsid w:val="00A53F01"/>
    <w:rsid w:val="00A55122"/>
    <w:rsid w:val="00A55B83"/>
    <w:rsid w:val="00A56FD1"/>
    <w:rsid w:val="00A573E8"/>
    <w:rsid w:val="00A57453"/>
    <w:rsid w:val="00A60447"/>
    <w:rsid w:val="00A62126"/>
    <w:rsid w:val="00A63077"/>
    <w:rsid w:val="00A63C68"/>
    <w:rsid w:val="00A64408"/>
    <w:rsid w:val="00A6466C"/>
    <w:rsid w:val="00A649A0"/>
    <w:rsid w:val="00A6506D"/>
    <w:rsid w:val="00A667DC"/>
    <w:rsid w:val="00A66B89"/>
    <w:rsid w:val="00A67724"/>
    <w:rsid w:val="00A7001A"/>
    <w:rsid w:val="00A70363"/>
    <w:rsid w:val="00A70D8E"/>
    <w:rsid w:val="00A710D9"/>
    <w:rsid w:val="00A71CA4"/>
    <w:rsid w:val="00A7211B"/>
    <w:rsid w:val="00A7286D"/>
    <w:rsid w:val="00A72BB3"/>
    <w:rsid w:val="00A73369"/>
    <w:rsid w:val="00A756BE"/>
    <w:rsid w:val="00A765D9"/>
    <w:rsid w:val="00A7688D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98A"/>
    <w:rsid w:val="00A85F10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64F"/>
    <w:rsid w:val="00A97C0F"/>
    <w:rsid w:val="00A97FE2"/>
    <w:rsid w:val="00AA0E5E"/>
    <w:rsid w:val="00AA1ADE"/>
    <w:rsid w:val="00AA21C4"/>
    <w:rsid w:val="00AA2778"/>
    <w:rsid w:val="00AA5269"/>
    <w:rsid w:val="00AA5965"/>
    <w:rsid w:val="00AA7A29"/>
    <w:rsid w:val="00AB0101"/>
    <w:rsid w:val="00AB0634"/>
    <w:rsid w:val="00AB0818"/>
    <w:rsid w:val="00AB1AD2"/>
    <w:rsid w:val="00AB32D0"/>
    <w:rsid w:val="00AB35EF"/>
    <w:rsid w:val="00AB36CB"/>
    <w:rsid w:val="00AB3CE9"/>
    <w:rsid w:val="00AB4410"/>
    <w:rsid w:val="00AB453A"/>
    <w:rsid w:val="00AB4C0D"/>
    <w:rsid w:val="00AB50C8"/>
    <w:rsid w:val="00AB5185"/>
    <w:rsid w:val="00AB653F"/>
    <w:rsid w:val="00AB6C7D"/>
    <w:rsid w:val="00AB6DE5"/>
    <w:rsid w:val="00AB708C"/>
    <w:rsid w:val="00AB70A2"/>
    <w:rsid w:val="00AB7D29"/>
    <w:rsid w:val="00AC0731"/>
    <w:rsid w:val="00AC23AE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5D26"/>
    <w:rsid w:val="00AC74D4"/>
    <w:rsid w:val="00AD01D1"/>
    <w:rsid w:val="00AD0541"/>
    <w:rsid w:val="00AD1B39"/>
    <w:rsid w:val="00AD1F8D"/>
    <w:rsid w:val="00AD2648"/>
    <w:rsid w:val="00AD2EB4"/>
    <w:rsid w:val="00AD3775"/>
    <w:rsid w:val="00AD43BD"/>
    <w:rsid w:val="00AD48FD"/>
    <w:rsid w:val="00AD4CD2"/>
    <w:rsid w:val="00AD6A72"/>
    <w:rsid w:val="00AE025F"/>
    <w:rsid w:val="00AE03D0"/>
    <w:rsid w:val="00AE04BE"/>
    <w:rsid w:val="00AE05A6"/>
    <w:rsid w:val="00AE250D"/>
    <w:rsid w:val="00AE2D19"/>
    <w:rsid w:val="00AE3B72"/>
    <w:rsid w:val="00AE5547"/>
    <w:rsid w:val="00AE56B5"/>
    <w:rsid w:val="00AE668B"/>
    <w:rsid w:val="00AF1561"/>
    <w:rsid w:val="00AF27A5"/>
    <w:rsid w:val="00AF33B2"/>
    <w:rsid w:val="00AF3EF0"/>
    <w:rsid w:val="00AF4763"/>
    <w:rsid w:val="00AF4F80"/>
    <w:rsid w:val="00AF5236"/>
    <w:rsid w:val="00AF52F9"/>
    <w:rsid w:val="00AF5481"/>
    <w:rsid w:val="00AF6247"/>
    <w:rsid w:val="00B003B9"/>
    <w:rsid w:val="00B012B8"/>
    <w:rsid w:val="00B01BED"/>
    <w:rsid w:val="00B02359"/>
    <w:rsid w:val="00B02665"/>
    <w:rsid w:val="00B02C8E"/>
    <w:rsid w:val="00B03142"/>
    <w:rsid w:val="00B0441E"/>
    <w:rsid w:val="00B04667"/>
    <w:rsid w:val="00B046B9"/>
    <w:rsid w:val="00B058F3"/>
    <w:rsid w:val="00B064E5"/>
    <w:rsid w:val="00B108AD"/>
    <w:rsid w:val="00B141F5"/>
    <w:rsid w:val="00B150D4"/>
    <w:rsid w:val="00B15DC0"/>
    <w:rsid w:val="00B17365"/>
    <w:rsid w:val="00B20B24"/>
    <w:rsid w:val="00B2114B"/>
    <w:rsid w:val="00B21618"/>
    <w:rsid w:val="00B2187C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4E23"/>
    <w:rsid w:val="00B352B5"/>
    <w:rsid w:val="00B35823"/>
    <w:rsid w:val="00B36B9F"/>
    <w:rsid w:val="00B36F67"/>
    <w:rsid w:val="00B41D34"/>
    <w:rsid w:val="00B422EC"/>
    <w:rsid w:val="00B46D81"/>
    <w:rsid w:val="00B47719"/>
    <w:rsid w:val="00B47EAB"/>
    <w:rsid w:val="00B50370"/>
    <w:rsid w:val="00B5045A"/>
    <w:rsid w:val="00B50571"/>
    <w:rsid w:val="00B5082C"/>
    <w:rsid w:val="00B50FC4"/>
    <w:rsid w:val="00B51C73"/>
    <w:rsid w:val="00B51DFB"/>
    <w:rsid w:val="00B520BB"/>
    <w:rsid w:val="00B52EDB"/>
    <w:rsid w:val="00B52EF3"/>
    <w:rsid w:val="00B53712"/>
    <w:rsid w:val="00B53935"/>
    <w:rsid w:val="00B5460B"/>
    <w:rsid w:val="00B55116"/>
    <w:rsid w:val="00B5628F"/>
    <w:rsid w:val="00B5680C"/>
    <w:rsid w:val="00B56A93"/>
    <w:rsid w:val="00B56C97"/>
    <w:rsid w:val="00B576FC"/>
    <w:rsid w:val="00B603FD"/>
    <w:rsid w:val="00B60EEB"/>
    <w:rsid w:val="00B60F44"/>
    <w:rsid w:val="00B61834"/>
    <w:rsid w:val="00B619A1"/>
    <w:rsid w:val="00B61C58"/>
    <w:rsid w:val="00B63082"/>
    <w:rsid w:val="00B63EC8"/>
    <w:rsid w:val="00B6434D"/>
    <w:rsid w:val="00B64754"/>
    <w:rsid w:val="00B65724"/>
    <w:rsid w:val="00B662A1"/>
    <w:rsid w:val="00B66700"/>
    <w:rsid w:val="00B675C2"/>
    <w:rsid w:val="00B70CA8"/>
    <w:rsid w:val="00B70F31"/>
    <w:rsid w:val="00B71523"/>
    <w:rsid w:val="00B72369"/>
    <w:rsid w:val="00B73796"/>
    <w:rsid w:val="00B741D7"/>
    <w:rsid w:val="00B7547B"/>
    <w:rsid w:val="00B75BC6"/>
    <w:rsid w:val="00B7668D"/>
    <w:rsid w:val="00B768AA"/>
    <w:rsid w:val="00B76C72"/>
    <w:rsid w:val="00B77BAD"/>
    <w:rsid w:val="00B80929"/>
    <w:rsid w:val="00B819AF"/>
    <w:rsid w:val="00B81F20"/>
    <w:rsid w:val="00B83AA9"/>
    <w:rsid w:val="00B8489F"/>
    <w:rsid w:val="00B84ECE"/>
    <w:rsid w:val="00B86B5B"/>
    <w:rsid w:val="00B86F4D"/>
    <w:rsid w:val="00B87893"/>
    <w:rsid w:val="00B87EBF"/>
    <w:rsid w:val="00B87F84"/>
    <w:rsid w:val="00B90107"/>
    <w:rsid w:val="00B91243"/>
    <w:rsid w:val="00B91431"/>
    <w:rsid w:val="00B91C60"/>
    <w:rsid w:val="00B92F16"/>
    <w:rsid w:val="00B94981"/>
    <w:rsid w:val="00B957B7"/>
    <w:rsid w:val="00B96218"/>
    <w:rsid w:val="00B9638C"/>
    <w:rsid w:val="00B97AFC"/>
    <w:rsid w:val="00BA025E"/>
    <w:rsid w:val="00BA0F0C"/>
    <w:rsid w:val="00BA3473"/>
    <w:rsid w:val="00BA4DEF"/>
    <w:rsid w:val="00BA563E"/>
    <w:rsid w:val="00BA5B11"/>
    <w:rsid w:val="00BA61EF"/>
    <w:rsid w:val="00BB0322"/>
    <w:rsid w:val="00BB0DD9"/>
    <w:rsid w:val="00BB196D"/>
    <w:rsid w:val="00BB3131"/>
    <w:rsid w:val="00BB33CC"/>
    <w:rsid w:val="00BB3472"/>
    <w:rsid w:val="00BB36AB"/>
    <w:rsid w:val="00BB3D73"/>
    <w:rsid w:val="00BB4804"/>
    <w:rsid w:val="00BB5254"/>
    <w:rsid w:val="00BB587B"/>
    <w:rsid w:val="00BB5C14"/>
    <w:rsid w:val="00BB75FB"/>
    <w:rsid w:val="00BB7D18"/>
    <w:rsid w:val="00BC08EC"/>
    <w:rsid w:val="00BC2373"/>
    <w:rsid w:val="00BC25F9"/>
    <w:rsid w:val="00BC2F4F"/>
    <w:rsid w:val="00BC2FBD"/>
    <w:rsid w:val="00BC3A59"/>
    <w:rsid w:val="00BC3D20"/>
    <w:rsid w:val="00BC48E1"/>
    <w:rsid w:val="00BC4F54"/>
    <w:rsid w:val="00BC53E1"/>
    <w:rsid w:val="00BC5B28"/>
    <w:rsid w:val="00BC6776"/>
    <w:rsid w:val="00BC69DC"/>
    <w:rsid w:val="00BC71E3"/>
    <w:rsid w:val="00BC78ED"/>
    <w:rsid w:val="00BD022D"/>
    <w:rsid w:val="00BD1012"/>
    <w:rsid w:val="00BD20CD"/>
    <w:rsid w:val="00BD2878"/>
    <w:rsid w:val="00BD3519"/>
    <w:rsid w:val="00BD43D6"/>
    <w:rsid w:val="00BD4FE1"/>
    <w:rsid w:val="00BD5B9C"/>
    <w:rsid w:val="00BD5D50"/>
    <w:rsid w:val="00BD6FA7"/>
    <w:rsid w:val="00BE028A"/>
    <w:rsid w:val="00BE060E"/>
    <w:rsid w:val="00BE168D"/>
    <w:rsid w:val="00BE1AB1"/>
    <w:rsid w:val="00BE1BDE"/>
    <w:rsid w:val="00BE2442"/>
    <w:rsid w:val="00BE248F"/>
    <w:rsid w:val="00BE328E"/>
    <w:rsid w:val="00BE4387"/>
    <w:rsid w:val="00BE5430"/>
    <w:rsid w:val="00BE7161"/>
    <w:rsid w:val="00BE754A"/>
    <w:rsid w:val="00BF13EF"/>
    <w:rsid w:val="00BF2BE3"/>
    <w:rsid w:val="00BF5CA8"/>
    <w:rsid w:val="00BF5F5A"/>
    <w:rsid w:val="00BF619A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14F"/>
    <w:rsid w:val="00C0325E"/>
    <w:rsid w:val="00C03373"/>
    <w:rsid w:val="00C033DE"/>
    <w:rsid w:val="00C03776"/>
    <w:rsid w:val="00C059C6"/>
    <w:rsid w:val="00C05DAA"/>
    <w:rsid w:val="00C05E64"/>
    <w:rsid w:val="00C06061"/>
    <w:rsid w:val="00C06E35"/>
    <w:rsid w:val="00C06E42"/>
    <w:rsid w:val="00C07DEF"/>
    <w:rsid w:val="00C100BA"/>
    <w:rsid w:val="00C10234"/>
    <w:rsid w:val="00C104EA"/>
    <w:rsid w:val="00C10E71"/>
    <w:rsid w:val="00C11646"/>
    <w:rsid w:val="00C11D56"/>
    <w:rsid w:val="00C12E3B"/>
    <w:rsid w:val="00C130E1"/>
    <w:rsid w:val="00C14FD3"/>
    <w:rsid w:val="00C158FD"/>
    <w:rsid w:val="00C15BEB"/>
    <w:rsid w:val="00C16E16"/>
    <w:rsid w:val="00C174A4"/>
    <w:rsid w:val="00C20127"/>
    <w:rsid w:val="00C202D6"/>
    <w:rsid w:val="00C20309"/>
    <w:rsid w:val="00C20EAE"/>
    <w:rsid w:val="00C232A3"/>
    <w:rsid w:val="00C255DB"/>
    <w:rsid w:val="00C261F2"/>
    <w:rsid w:val="00C267A8"/>
    <w:rsid w:val="00C279F4"/>
    <w:rsid w:val="00C31500"/>
    <w:rsid w:val="00C31A54"/>
    <w:rsid w:val="00C31B62"/>
    <w:rsid w:val="00C328CB"/>
    <w:rsid w:val="00C32DFE"/>
    <w:rsid w:val="00C334ED"/>
    <w:rsid w:val="00C34B52"/>
    <w:rsid w:val="00C37493"/>
    <w:rsid w:val="00C37B11"/>
    <w:rsid w:val="00C37FAD"/>
    <w:rsid w:val="00C4172F"/>
    <w:rsid w:val="00C41905"/>
    <w:rsid w:val="00C41E1E"/>
    <w:rsid w:val="00C42D51"/>
    <w:rsid w:val="00C42F3C"/>
    <w:rsid w:val="00C42F53"/>
    <w:rsid w:val="00C434EB"/>
    <w:rsid w:val="00C437D2"/>
    <w:rsid w:val="00C43E94"/>
    <w:rsid w:val="00C44364"/>
    <w:rsid w:val="00C44BA6"/>
    <w:rsid w:val="00C4506A"/>
    <w:rsid w:val="00C45C96"/>
    <w:rsid w:val="00C466C2"/>
    <w:rsid w:val="00C4678A"/>
    <w:rsid w:val="00C469A7"/>
    <w:rsid w:val="00C47137"/>
    <w:rsid w:val="00C4758F"/>
    <w:rsid w:val="00C50DA9"/>
    <w:rsid w:val="00C51304"/>
    <w:rsid w:val="00C52D96"/>
    <w:rsid w:val="00C5327C"/>
    <w:rsid w:val="00C532CD"/>
    <w:rsid w:val="00C533A6"/>
    <w:rsid w:val="00C54111"/>
    <w:rsid w:val="00C5568C"/>
    <w:rsid w:val="00C55891"/>
    <w:rsid w:val="00C5596E"/>
    <w:rsid w:val="00C56410"/>
    <w:rsid w:val="00C56C7E"/>
    <w:rsid w:val="00C56FCE"/>
    <w:rsid w:val="00C577AA"/>
    <w:rsid w:val="00C6061E"/>
    <w:rsid w:val="00C61087"/>
    <w:rsid w:val="00C6129C"/>
    <w:rsid w:val="00C622D0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518"/>
    <w:rsid w:val="00C67ECA"/>
    <w:rsid w:val="00C70346"/>
    <w:rsid w:val="00C70E0B"/>
    <w:rsid w:val="00C722B1"/>
    <w:rsid w:val="00C73BE6"/>
    <w:rsid w:val="00C7451E"/>
    <w:rsid w:val="00C745EC"/>
    <w:rsid w:val="00C74C00"/>
    <w:rsid w:val="00C759B9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5B72"/>
    <w:rsid w:val="00C86A6D"/>
    <w:rsid w:val="00C874CC"/>
    <w:rsid w:val="00C8764E"/>
    <w:rsid w:val="00C9151D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CD1"/>
    <w:rsid w:val="00C97DA1"/>
    <w:rsid w:val="00C97F9A"/>
    <w:rsid w:val="00CA02FE"/>
    <w:rsid w:val="00CA0447"/>
    <w:rsid w:val="00CA10C8"/>
    <w:rsid w:val="00CA238F"/>
    <w:rsid w:val="00CA2CBC"/>
    <w:rsid w:val="00CA30C7"/>
    <w:rsid w:val="00CA367C"/>
    <w:rsid w:val="00CA3B77"/>
    <w:rsid w:val="00CA43E6"/>
    <w:rsid w:val="00CA4E7D"/>
    <w:rsid w:val="00CA541D"/>
    <w:rsid w:val="00CA5CD5"/>
    <w:rsid w:val="00CA5EB4"/>
    <w:rsid w:val="00CA6160"/>
    <w:rsid w:val="00CA6436"/>
    <w:rsid w:val="00CA6E80"/>
    <w:rsid w:val="00CA7437"/>
    <w:rsid w:val="00CB1626"/>
    <w:rsid w:val="00CB2D97"/>
    <w:rsid w:val="00CB3293"/>
    <w:rsid w:val="00CB3467"/>
    <w:rsid w:val="00CB5E22"/>
    <w:rsid w:val="00CB75B0"/>
    <w:rsid w:val="00CB76F5"/>
    <w:rsid w:val="00CB7A09"/>
    <w:rsid w:val="00CB7AA6"/>
    <w:rsid w:val="00CC0300"/>
    <w:rsid w:val="00CC1814"/>
    <w:rsid w:val="00CC206B"/>
    <w:rsid w:val="00CC26AD"/>
    <w:rsid w:val="00CC337C"/>
    <w:rsid w:val="00CC542F"/>
    <w:rsid w:val="00CC5925"/>
    <w:rsid w:val="00CC7D9D"/>
    <w:rsid w:val="00CD1D21"/>
    <w:rsid w:val="00CD21EB"/>
    <w:rsid w:val="00CD2FBC"/>
    <w:rsid w:val="00CD3287"/>
    <w:rsid w:val="00CD3589"/>
    <w:rsid w:val="00CD6B04"/>
    <w:rsid w:val="00CD6F2B"/>
    <w:rsid w:val="00CD7049"/>
    <w:rsid w:val="00CE0C88"/>
    <w:rsid w:val="00CE11B6"/>
    <w:rsid w:val="00CE235B"/>
    <w:rsid w:val="00CE3120"/>
    <w:rsid w:val="00CE3142"/>
    <w:rsid w:val="00CE4A08"/>
    <w:rsid w:val="00CE6413"/>
    <w:rsid w:val="00CF0E6D"/>
    <w:rsid w:val="00CF1FA2"/>
    <w:rsid w:val="00CF315F"/>
    <w:rsid w:val="00CF34BB"/>
    <w:rsid w:val="00CF355E"/>
    <w:rsid w:val="00CF4047"/>
    <w:rsid w:val="00CF43D0"/>
    <w:rsid w:val="00CF47F8"/>
    <w:rsid w:val="00CF487C"/>
    <w:rsid w:val="00CF4900"/>
    <w:rsid w:val="00CF5F87"/>
    <w:rsid w:val="00CF7789"/>
    <w:rsid w:val="00D01226"/>
    <w:rsid w:val="00D01B01"/>
    <w:rsid w:val="00D020CB"/>
    <w:rsid w:val="00D03C76"/>
    <w:rsid w:val="00D050F5"/>
    <w:rsid w:val="00D05FF5"/>
    <w:rsid w:val="00D0675F"/>
    <w:rsid w:val="00D06D8A"/>
    <w:rsid w:val="00D07365"/>
    <w:rsid w:val="00D07F5B"/>
    <w:rsid w:val="00D1109C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702"/>
    <w:rsid w:val="00D309AC"/>
    <w:rsid w:val="00D31C5C"/>
    <w:rsid w:val="00D31FEC"/>
    <w:rsid w:val="00D331A8"/>
    <w:rsid w:val="00D3483F"/>
    <w:rsid w:val="00D3529E"/>
    <w:rsid w:val="00D357C2"/>
    <w:rsid w:val="00D3655E"/>
    <w:rsid w:val="00D3692E"/>
    <w:rsid w:val="00D4004E"/>
    <w:rsid w:val="00D40E6F"/>
    <w:rsid w:val="00D40E7B"/>
    <w:rsid w:val="00D41F88"/>
    <w:rsid w:val="00D42AEB"/>
    <w:rsid w:val="00D43C69"/>
    <w:rsid w:val="00D44DD4"/>
    <w:rsid w:val="00D44FA0"/>
    <w:rsid w:val="00D47172"/>
    <w:rsid w:val="00D4733F"/>
    <w:rsid w:val="00D476AF"/>
    <w:rsid w:val="00D5019E"/>
    <w:rsid w:val="00D51EA7"/>
    <w:rsid w:val="00D526ED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0D74"/>
    <w:rsid w:val="00D611AE"/>
    <w:rsid w:val="00D6252E"/>
    <w:rsid w:val="00D631C0"/>
    <w:rsid w:val="00D64245"/>
    <w:rsid w:val="00D67861"/>
    <w:rsid w:val="00D7231F"/>
    <w:rsid w:val="00D72F75"/>
    <w:rsid w:val="00D73B8E"/>
    <w:rsid w:val="00D75C3F"/>
    <w:rsid w:val="00D75CE2"/>
    <w:rsid w:val="00D762F9"/>
    <w:rsid w:val="00D76B1E"/>
    <w:rsid w:val="00D76F15"/>
    <w:rsid w:val="00D76FD8"/>
    <w:rsid w:val="00D77D0D"/>
    <w:rsid w:val="00D807B6"/>
    <w:rsid w:val="00D80A83"/>
    <w:rsid w:val="00D80B41"/>
    <w:rsid w:val="00D8116D"/>
    <w:rsid w:val="00D83EAA"/>
    <w:rsid w:val="00D83F7A"/>
    <w:rsid w:val="00D848BB"/>
    <w:rsid w:val="00D851BC"/>
    <w:rsid w:val="00D85E5B"/>
    <w:rsid w:val="00D90640"/>
    <w:rsid w:val="00D92A6E"/>
    <w:rsid w:val="00D932CA"/>
    <w:rsid w:val="00D93F4C"/>
    <w:rsid w:val="00D94712"/>
    <w:rsid w:val="00D94B9E"/>
    <w:rsid w:val="00D9525E"/>
    <w:rsid w:val="00D957C0"/>
    <w:rsid w:val="00D965AF"/>
    <w:rsid w:val="00D9669C"/>
    <w:rsid w:val="00D9692D"/>
    <w:rsid w:val="00D97E02"/>
    <w:rsid w:val="00DA045D"/>
    <w:rsid w:val="00DA2043"/>
    <w:rsid w:val="00DA38AB"/>
    <w:rsid w:val="00DA47B1"/>
    <w:rsid w:val="00DA49EB"/>
    <w:rsid w:val="00DA5888"/>
    <w:rsid w:val="00DB258E"/>
    <w:rsid w:val="00DB2CA3"/>
    <w:rsid w:val="00DB338E"/>
    <w:rsid w:val="00DB4278"/>
    <w:rsid w:val="00DB451F"/>
    <w:rsid w:val="00DB4A5D"/>
    <w:rsid w:val="00DB5D8C"/>
    <w:rsid w:val="00DB7A8E"/>
    <w:rsid w:val="00DB7B00"/>
    <w:rsid w:val="00DC0C42"/>
    <w:rsid w:val="00DC19AD"/>
    <w:rsid w:val="00DC1E70"/>
    <w:rsid w:val="00DC35D6"/>
    <w:rsid w:val="00DC35F8"/>
    <w:rsid w:val="00DC3B90"/>
    <w:rsid w:val="00DC5B84"/>
    <w:rsid w:val="00DC5F20"/>
    <w:rsid w:val="00DC6404"/>
    <w:rsid w:val="00DD0A2A"/>
    <w:rsid w:val="00DD122A"/>
    <w:rsid w:val="00DD18AE"/>
    <w:rsid w:val="00DD1F5F"/>
    <w:rsid w:val="00DD24B4"/>
    <w:rsid w:val="00DD2A34"/>
    <w:rsid w:val="00DD36D6"/>
    <w:rsid w:val="00DD44D6"/>
    <w:rsid w:val="00DD454A"/>
    <w:rsid w:val="00DD5379"/>
    <w:rsid w:val="00DD6152"/>
    <w:rsid w:val="00DD662E"/>
    <w:rsid w:val="00DD7770"/>
    <w:rsid w:val="00DE071C"/>
    <w:rsid w:val="00DE1474"/>
    <w:rsid w:val="00DE1FBF"/>
    <w:rsid w:val="00DE2BA7"/>
    <w:rsid w:val="00DE36D7"/>
    <w:rsid w:val="00DE379E"/>
    <w:rsid w:val="00DE38A8"/>
    <w:rsid w:val="00DE3F8B"/>
    <w:rsid w:val="00DE4E9C"/>
    <w:rsid w:val="00DE57AD"/>
    <w:rsid w:val="00DE5D8A"/>
    <w:rsid w:val="00DE65B6"/>
    <w:rsid w:val="00DE7984"/>
    <w:rsid w:val="00DE7B41"/>
    <w:rsid w:val="00DE7FA0"/>
    <w:rsid w:val="00DF13D8"/>
    <w:rsid w:val="00DF1C21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43D7"/>
    <w:rsid w:val="00E0492A"/>
    <w:rsid w:val="00E04C2F"/>
    <w:rsid w:val="00E05032"/>
    <w:rsid w:val="00E050DA"/>
    <w:rsid w:val="00E05C19"/>
    <w:rsid w:val="00E068CD"/>
    <w:rsid w:val="00E07436"/>
    <w:rsid w:val="00E0768D"/>
    <w:rsid w:val="00E07D96"/>
    <w:rsid w:val="00E1018E"/>
    <w:rsid w:val="00E10E4B"/>
    <w:rsid w:val="00E11B2C"/>
    <w:rsid w:val="00E1203B"/>
    <w:rsid w:val="00E12989"/>
    <w:rsid w:val="00E12C25"/>
    <w:rsid w:val="00E12D59"/>
    <w:rsid w:val="00E12F7F"/>
    <w:rsid w:val="00E152F8"/>
    <w:rsid w:val="00E15A7D"/>
    <w:rsid w:val="00E15AC5"/>
    <w:rsid w:val="00E1617C"/>
    <w:rsid w:val="00E1672D"/>
    <w:rsid w:val="00E16763"/>
    <w:rsid w:val="00E16DE3"/>
    <w:rsid w:val="00E17C10"/>
    <w:rsid w:val="00E2081E"/>
    <w:rsid w:val="00E20A77"/>
    <w:rsid w:val="00E20CAD"/>
    <w:rsid w:val="00E212EB"/>
    <w:rsid w:val="00E228F7"/>
    <w:rsid w:val="00E2312D"/>
    <w:rsid w:val="00E238A4"/>
    <w:rsid w:val="00E23FE5"/>
    <w:rsid w:val="00E24E0A"/>
    <w:rsid w:val="00E26805"/>
    <w:rsid w:val="00E2696E"/>
    <w:rsid w:val="00E26FFE"/>
    <w:rsid w:val="00E2747A"/>
    <w:rsid w:val="00E31505"/>
    <w:rsid w:val="00E31A78"/>
    <w:rsid w:val="00E31B66"/>
    <w:rsid w:val="00E33033"/>
    <w:rsid w:val="00E34578"/>
    <w:rsid w:val="00E34C8A"/>
    <w:rsid w:val="00E353EB"/>
    <w:rsid w:val="00E363C2"/>
    <w:rsid w:val="00E36EE6"/>
    <w:rsid w:val="00E379E9"/>
    <w:rsid w:val="00E40ADD"/>
    <w:rsid w:val="00E41F60"/>
    <w:rsid w:val="00E41FD6"/>
    <w:rsid w:val="00E423EF"/>
    <w:rsid w:val="00E42510"/>
    <w:rsid w:val="00E42756"/>
    <w:rsid w:val="00E42A8E"/>
    <w:rsid w:val="00E42F22"/>
    <w:rsid w:val="00E43FA7"/>
    <w:rsid w:val="00E5038D"/>
    <w:rsid w:val="00E52044"/>
    <w:rsid w:val="00E52A2F"/>
    <w:rsid w:val="00E52D17"/>
    <w:rsid w:val="00E52DD6"/>
    <w:rsid w:val="00E53AA3"/>
    <w:rsid w:val="00E558A9"/>
    <w:rsid w:val="00E55FF3"/>
    <w:rsid w:val="00E56D41"/>
    <w:rsid w:val="00E56E33"/>
    <w:rsid w:val="00E570E7"/>
    <w:rsid w:val="00E570EE"/>
    <w:rsid w:val="00E601DC"/>
    <w:rsid w:val="00E602C7"/>
    <w:rsid w:val="00E61CD2"/>
    <w:rsid w:val="00E61EDE"/>
    <w:rsid w:val="00E63487"/>
    <w:rsid w:val="00E63527"/>
    <w:rsid w:val="00E63F23"/>
    <w:rsid w:val="00E648E1"/>
    <w:rsid w:val="00E64EF0"/>
    <w:rsid w:val="00E65333"/>
    <w:rsid w:val="00E653E9"/>
    <w:rsid w:val="00E661D7"/>
    <w:rsid w:val="00E66883"/>
    <w:rsid w:val="00E66A38"/>
    <w:rsid w:val="00E677B1"/>
    <w:rsid w:val="00E67ECB"/>
    <w:rsid w:val="00E702F6"/>
    <w:rsid w:val="00E71FCB"/>
    <w:rsid w:val="00E73997"/>
    <w:rsid w:val="00E74C9C"/>
    <w:rsid w:val="00E74E41"/>
    <w:rsid w:val="00E7516C"/>
    <w:rsid w:val="00E76761"/>
    <w:rsid w:val="00E800A0"/>
    <w:rsid w:val="00E809BF"/>
    <w:rsid w:val="00E80AC6"/>
    <w:rsid w:val="00E8148F"/>
    <w:rsid w:val="00E81E74"/>
    <w:rsid w:val="00E834EA"/>
    <w:rsid w:val="00E83706"/>
    <w:rsid w:val="00E83D38"/>
    <w:rsid w:val="00E86DCB"/>
    <w:rsid w:val="00E922FD"/>
    <w:rsid w:val="00E9361A"/>
    <w:rsid w:val="00E93719"/>
    <w:rsid w:val="00E94637"/>
    <w:rsid w:val="00E94684"/>
    <w:rsid w:val="00E94B82"/>
    <w:rsid w:val="00E96066"/>
    <w:rsid w:val="00E972B0"/>
    <w:rsid w:val="00EA03F8"/>
    <w:rsid w:val="00EA06DC"/>
    <w:rsid w:val="00EA1B76"/>
    <w:rsid w:val="00EA1C3D"/>
    <w:rsid w:val="00EA24CB"/>
    <w:rsid w:val="00EA258E"/>
    <w:rsid w:val="00EA2769"/>
    <w:rsid w:val="00EA31DA"/>
    <w:rsid w:val="00EA343A"/>
    <w:rsid w:val="00EA3734"/>
    <w:rsid w:val="00EA6A32"/>
    <w:rsid w:val="00EA6BDC"/>
    <w:rsid w:val="00EA7487"/>
    <w:rsid w:val="00EB0041"/>
    <w:rsid w:val="00EB0594"/>
    <w:rsid w:val="00EB05D2"/>
    <w:rsid w:val="00EB0880"/>
    <w:rsid w:val="00EB0B18"/>
    <w:rsid w:val="00EB25D7"/>
    <w:rsid w:val="00EB33B7"/>
    <w:rsid w:val="00EB38E8"/>
    <w:rsid w:val="00EB3EA0"/>
    <w:rsid w:val="00EB438D"/>
    <w:rsid w:val="00EB49F1"/>
    <w:rsid w:val="00EB5A9C"/>
    <w:rsid w:val="00EB793B"/>
    <w:rsid w:val="00EC01F8"/>
    <w:rsid w:val="00EC16F0"/>
    <w:rsid w:val="00EC1F4C"/>
    <w:rsid w:val="00EC3076"/>
    <w:rsid w:val="00EC30CD"/>
    <w:rsid w:val="00EC3A9C"/>
    <w:rsid w:val="00EC3B29"/>
    <w:rsid w:val="00EC445E"/>
    <w:rsid w:val="00EC5E03"/>
    <w:rsid w:val="00EC6802"/>
    <w:rsid w:val="00EC694C"/>
    <w:rsid w:val="00EC7582"/>
    <w:rsid w:val="00EC783D"/>
    <w:rsid w:val="00ED0070"/>
    <w:rsid w:val="00ED1CFD"/>
    <w:rsid w:val="00ED1E3F"/>
    <w:rsid w:val="00ED2033"/>
    <w:rsid w:val="00ED259C"/>
    <w:rsid w:val="00ED2A22"/>
    <w:rsid w:val="00ED38E1"/>
    <w:rsid w:val="00ED40A9"/>
    <w:rsid w:val="00ED5BA9"/>
    <w:rsid w:val="00ED7D0A"/>
    <w:rsid w:val="00EE0CA9"/>
    <w:rsid w:val="00EE2BF3"/>
    <w:rsid w:val="00EE2E82"/>
    <w:rsid w:val="00EE3551"/>
    <w:rsid w:val="00EE36CE"/>
    <w:rsid w:val="00EE457F"/>
    <w:rsid w:val="00EE4ED1"/>
    <w:rsid w:val="00EE5A8F"/>
    <w:rsid w:val="00EE5D68"/>
    <w:rsid w:val="00EE602C"/>
    <w:rsid w:val="00EE672F"/>
    <w:rsid w:val="00EE6C86"/>
    <w:rsid w:val="00EE7625"/>
    <w:rsid w:val="00EE7700"/>
    <w:rsid w:val="00EE7FE7"/>
    <w:rsid w:val="00EF1628"/>
    <w:rsid w:val="00EF2518"/>
    <w:rsid w:val="00EF26C7"/>
    <w:rsid w:val="00EF5CD5"/>
    <w:rsid w:val="00EF6CF6"/>
    <w:rsid w:val="00EF7466"/>
    <w:rsid w:val="00F00ADB"/>
    <w:rsid w:val="00F00EE2"/>
    <w:rsid w:val="00F02D2D"/>
    <w:rsid w:val="00F03837"/>
    <w:rsid w:val="00F03AB1"/>
    <w:rsid w:val="00F05AA4"/>
    <w:rsid w:val="00F06042"/>
    <w:rsid w:val="00F106D5"/>
    <w:rsid w:val="00F11FD7"/>
    <w:rsid w:val="00F12422"/>
    <w:rsid w:val="00F137A8"/>
    <w:rsid w:val="00F14454"/>
    <w:rsid w:val="00F14599"/>
    <w:rsid w:val="00F1529A"/>
    <w:rsid w:val="00F15AF9"/>
    <w:rsid w:val="00F17400"/>
    <w:rsid w:val="00F200B4"/>
    <w:rsid w:val="00F20ADB"/>
    <w:rsid w:val="00F20D3C"/>
    <w:rsid w:val="00F2132D"/>
    <w:rsid w:val="00F24356"/>
    <w:rsid w:val="00F248D8"/>
    <w:rsid w:val="00F25786"/>
    <w:rsid w:val="00F25C68"/>
    <w:rsid w:val="00F264B1"/>
    <w:rsid w:val="00F30095"/>
    <w:rsid w:val="00F3072C"/>
    <w:rsid w:val="00F30F9F"/>
    <w:rsid w:val="00F31728"/>
    <w:rsid w:val="00F323B8"/>
    <w:rsid w:val="00F332ED"/>
    <w:rsid w:val="00F3385E"/>
    <w:rsid w:val="00F33ED0"/>
    <w:rsid w:val="00F34A76"/>
    <w:rsid w:val="00F351A0"/>
    <w:rsid w:val="00F353ED"/>
    <w:rsid w:val="00F354B4"/>
    <w:rsid w:val="00F35A6B"/>
    <w:rsid w:val="00F369B4"/>
    <w:rsid w:val="00F36E82"/>
    <w:rsid w:val="00F37EEB"/>
    <w:rsid w:val="00F4074A"/>
    <w:rsid w:val="00F40C20"/>
    <w:rsid w:val="00F419D1"/>
    <w:rsid w:val="00F42622"/>
    <w:rsid w:val="00F428BC"/>
    <w:rsid w:val="00F443B4"/>
    <w:rsid w:val="00F447CC"/>
    <w:rsid w:val="00F44838"/>
    <w:rsid w:val="00F44883"/>
    <w:rsid w:val="00F44B07"/>
    <w:rsid w:val="00F44F70"/>
    <w:rsid w:val="00F45023"/>
    <w:rsid w:val="00F4514F"/>
    <w:rsid w:val="00F458A2"/>
    <w:rsid w:val="00F461D5"/>
    <w:rsid w:val="00F4786E"/>
    <w:rsid w:val="00F51473"/>
    <w:rsid w:val="00F51D25"/>
    <w:rsid w:val="00F531D5"/>
    <w:rsid w:val="00F54040"/>
    <w:rsid w:val="00F552BD"/>
    <w:rsid w:val="00F55B6D"/>
    <w:rsid w:val="00F56D6F"/>
    <w:rsid w:val="00F601AC"/>
    <w:rsid w:val="00F60C58"/>
    <w:rsid w:val="00F62EA9"/>
    <w:rsid w:val="00F63FE8"/>
    <w:rsid w:val="00F64322"/>
    <w:rsid w:val="00F656E4"/>
    <w:rsid w:val="00F65BAF"/>
    <w:rsid w:val="00F65BE9"/>
    <w:rsid w:val="00F666F1"/>
    <w:rsid w:val="00F67221"/>
    <w:rsid w:val="00F67B65"/>
    <w:rsid w:val="00F67CA6"/>
    <w:rsid w:val="00F67D08"/>
    <w:rsid w:val="00F70B86"/>
    <w:rsid w:val="00F70E6C"/>
    <w:rsid w:val="00F7165D"/>
    <w:rsid w:val="00F71E2C"/>
    <w:rsid w:val="00F736C5"/>
    <w:rsid w:val="00F73D0E"/>
    <w:rsid w:val="00F73F51"/>
    <w:rsid w:val="00F7442B"/>
    <w:rsid w:val="00F74FA3"/>
    <w:rsid w:val="00F75C6A"/>
    <w:rsid w:val="00F76D20"/>
    <w:rsid w:val="00F77248"/>
    <w:rsid w:val="00F77BD2"/>
    <w:rsid w:val="00F8045C"/>
    <w:rsid w:val="00F809E5"/>
    <w:rsid w:val="00F81767"/>
    <w:rsid w:val="00F82873"/>
    <w:rsid w:val="00F82AB7"/>
    <w:rsid w:val="00F83219"/>
    <w:rsid w:val="00F84D7D"/>
    <w:rsid w:val="00F8503E"/>
    <w:rsid w:val="00F85426"/>
    <w:rsid w:val="00F85F61"/>
    <w:rsid w:val="00F86E29"/>
    <w:rsid w:val="00F874FA"/>
    <w:rsid w:val="00F90426"/>
    <w:rsid w:val="00F9051F"/>
    <w:rsid w:val="00F91A87"/>
    <w:rsid w:val="00F921E8"/>
    <w:rsid w:val="00F924B5"/>
    <w:rsid w:val="00F93426"/>
    <w:rsid w:val="00F93EBA"/>
    <w:rsid w:val="00F9434C"/>
    <w:rsid w:val="00F97BC7"/>
    <w:rsid w:val="00FA1308"/>
    <w:rsid w:val="00FA13C9"/>
    <w:rsid w:val="00FA1598"/>
    <w:rsid w:val="00FA1777"/>
    <w:rsid w:val="00FA187E"/>
    <w:rsid w:val="00FA1BD4"/>
    <w:rsid w:val="00FA2184"/>
    <w:rsid w:val="00FA26EA"/>
    <w:rsid w:val="00FA2E35"/>
    <w:rsid w:val="00FA301C"/>
    <w:rsid w:val="00FA34CB"/>
    <w:rsid w:val="00FA502A"/>
    <w:rsid w:val="00FA5058"/>
    <w:rsid w:val="00FA5480"/>
    <w:rsid w:val="00FA7058"/>
    <w:rsid w:val="00FA7BF4"/>
    <w:rsid w:val="00FB6A19"/>
    <w:rsid w:val="00FB7CE5"/>
    <w:rsid w:val="00FB7E0C"/>
    <w:rsid w:val="00FC00E5"/>
    <w:rsid w:val="00FC108F"/>
    <w:rsid w:val="00FC1F10"/>
    <w:rsid w:val="00FC2239"/>
    <w:rsid w:val="00FC23B1"/>
    <w:rsid w:val="00FC2F2B"/>
    <w:rsid w:val="00FC506C"/>
    <w:rsid w:val="00FC6503"/>
    <w:rsid w:val="00FC68B0"/>
    <w:rsid w:val="00FC6C48"/>
    <w:rsid w:val="00FC6D76"/>
    <w:rsid w:val="00FC75E6"/>
    <w:rsid w:val="00FD10A2"/>
    <w:rsid w:val="00FD12F3"/>
    <w:rsid w:val="00FD1339"/>
    <w:rsid w:val="00FD2AB2"/>
    <w:rsid w:val="00FD359E"/>
    <w:rsid w:val="00FD37B0"/>
    <w:rsid w:val="00FD4519"/>
    <w:rsid w:val="00FD46DC"/>
    <w:rsid w:val="00FD51AE"/>
    <w:rsid w:val="00FD5FE3"/>
    <w:rsid w:val="00FD725D"/>
    <w:rsid w:val="00FD762D"/>
    <w:rsid w:val="00FD77C8"/>
    <w:rsid w:val="00FE2614"/>
    <w:rsid w:val="00FE2683"/>
    <w:rsid w:val="00FE324B"/>
    <w:rsid w:val="00FE3AF5"/>
    <w:rsid w:val="00FE43DF"/>
    <w:rsid w:val="00FE5115"/>
    <w:rsid w:val="00FE5352"/>
    <w:rsid w:val="00FE661F"/>
    <w:rsid w:val="00FE6BF0"/>
    <w:rsid w:val="00FE7FD4"/>
    <w:rsid w:val="00FF0311"/>
    <w:rsid w:val="00FF235E"/>
    <w:rsid w:val="00FF2A54"/>
    <w:rsid w:val="00FF2AA3"/>
    <w:rsid w:val="00FF2B93"/>
    <w:rsid w:val="00FF30E8"/>
    <w:rsid w:val="00FF3C29"/>
    <w:rsid w:val="00FF4148"/>
    <w:rsid w:val="00FF4AC1"/>
    <w:rsid w:val="00FF571E"/>
    <w:rsid w:val="00FF6699"/>
    <w:rsid w:val="00FF78C1"/>
    <w:rsid w:val="00FF7DB8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27FE"/>
  <w15:docId w15:val="{3579C19E-C4AC-4E64-9867-E85D626B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917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D6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F04D-5A98-4322-A93A-2A6836B2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2</Pages>
  <Words>22522</Words>
  <Characters>128381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Александра Витальевна Кузнецова</cp:lastModifiedBy>
  <cp:revision>50</cp:revision>
  <cp:lastPrinted>2024-03-19T14:22:00Z</cp:lastPrinted>
  <dcterms:created xsi:type="dcterms:W3CDTF">2024-03-20T08:28:00Z</dcterms:created>
  <dcterms:modified xsi:type="dcterms:W3CDTF">2024-03-29T12:53:00Z</dcterms:modified>
</cp:coreProperties>
</file>